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3969"/>
        <w:gridCol w:w="1275"/>
      </w:tblGrid>
      <w:tr w:rsidR="009C72DB" w:rsidRPr="00EE2403" w14:paraId="0BA272D3" w14:textId="77777777" w:rsidTr="009156E9">
        <w:trPr>
          <w:trHeight w:val="1590"/>
        </w:trPr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CCF102" w14:textId="6F3AD2A0" w:rsidR="009156E9" w:rsidRDefault="00AD294F" w:rsidP="00205D1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bookmarkStart w:id="0" w:name="_GoBack"/>
            <w:bookmarkEnd w:id="0"/>
            <w:r w:rsidRPr="00EE2403">
              <w:rPr>
                <w:rFonts w:eastAsia="Times New Roman" w:cs="Times New Roman"/>
                <w:b/>
                <w:bCs/>
                <w:szCs w:val="28"/>
              </w:rPr>
              <w:t>DANH SÁCH</w:t>
            </w:r>
            <w:r w:rsidR="009156E9">
              <w:rPr>
                <w:rFonts w:eastAsia="Times New Roman" w:cs="Times New Roman"/>
                <w:b/>
                <w:bCs/>
                <w:szCs w:val="28"/>
              </w:rPr>
              <w:t xml:space="preserve"> CÁC</w:t>
            </w:r>
            <w:r w:rsidRPr="00EE2403">
              <w:rPr>
                <w:rFonts w:eastAsia="Times New Roman" w:cs="Times New Roman"/>
                <w:b/>
                <w:bCs/>
                <w:szCs w:val="28"/>
              </w:rPr>
              <w:t xml:space="preserve"> TÊN MIỀN</w:t>
            </w:r>
            <w:r w:rsidR="009156E9">
              <w:rPr>
                <w:rFonts w:eastAsia="Times New Roman" w:cs="Times New Roman"/>
                <w:b/>
                <w:bCs/>
                <w:szCs w:val="28"/>
              </w:rPr>
              <w:t xml:space="preserve"> QUỐC GIA VIỆT NAM “.VN”</w:t>
            </w:r>
          </w:p>
          <w:p w14:paraId="656ED6D5" w14:textId="2CA5B1BC" w:rsidR="00AD294F" w:rsidRPr="00EE2403" w:rsidRDefault="009156E9" w:rsidP="00205D1C">
            <w:pPr>
              <w:spacing w:after="0" w:line="240" w:lineRule="auto"/>
              <w:jc w:val="center"/>
              <w:rPr>
                <w:rFonts w:eastAsia="Times New Roman" w:cs="Times New Roman"/>
                <w:bCs/>
                <w:i/>
                <w:i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 xml:space="preserve"> ĐƯỢC</w:t>
            </w:r>
            <w:r w:rsidR="00AD294F" w:rsidRPr="00EE2403">
              <w:rPr>
                <w:rFonts w:eastAsia="Times New Roman" w:cs="Times New Roman"/>
                <w:b/>
                <w:bCs/>
                <w:szCs w:val="28"/>
              </w:rPr>
              <w:t xml:space="preserve"> ƯU TIÊN BẢO VỆ</w:t>
            </w:r>
            <w:r w:rsidR="00AD294F" w:rsidRPr="00EE2403">
              <w:rPr>
                <w:rFonts w:eastAsia="Times New Roman" w:cs="Times New Roman"/>
                <w:b/>
                <w:bCs/>
                <w:sz w:val="26"/>
                <w:szCs w:val="26"/>
              </w:rPr>
              <w:br/>
            </w:r>
            <w:r w:rsidR="00AD294F" w:rsidRPr="00EE2403">
              <w:rPr>
                <w:rFonts w:eastAsia="Times New Roman" w:cs="Times New Roman"/>
                <w:bCs/>
                <w:i/>
                <w:iCs/>
                <w:sz w:val="26"/>
                <w:szCs w:val="26"/>
              </w:rPr>
              <w:t xml:space="preserve">(Ban hành kèm theo Quyết định số  </w:t>
            </w:r>
            <w:r w:rsidR="00231F16">
              <w:rPr>
                <w:rFonts w:eastAsia="Times New Roman" w:cs="Times New Roman"/>
                <w:bCs/>
                <w:i/>
                <w:iCs/>
                <w:sz w:val="26"/>
                <w:szCs w:val="26"/>
              </w:rPr>
              <w:t xml:space="preserve">124/QĐ-BTTTTT </w:t>
            </w:r>
            <w:r w:rsidR="00AD294F" w:rsidRPr="00EE2403">
              <w:rPr>
                <w:rFonts w:eastAsia="Times New Roman" w:cs="Times New Roman"/>
                <w:bCs/>
                <w:i/>
                <w:iCs/>
                <w:sz w:val="26"/>
                <w:szCs w:val="26"/>
              </w:rPr>
              <w:t xml:space="preserve"> ngày </w:t>
            </w:r>
            <w:r w:rsidR="00231F16">
              <w:rPr>
                <w:rFonts w:eastAsia="Times New Roman" w:cs="Times New Roman"/>
                <w:bCs/>
                <w:i/>
                <w:iCs/>
                <w:sz w:val="26"/>
                <w:szCs w:val="26"/>
              </w:rPr>
              <w:t>09/02/2017</w:t>
            </w:r>
          </w:p>
          <w:p w14:paraId="0BA272CF" w14:textId="69D54471" w:rsidR="009C72DB" w:rsidRPr="00EE2403" w:rsidRDefault="00AD294F" w:rsidP="00205D1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bCs/>
                <w:i/>
                <w:iCs/>
                <w:sz w:val="26"/>
                <w:szCs w:val="26"/>
              </w:rPr>
              <w:t>của Bộ trưởng Bộ Thông tin truyền thông )</w:t>
            </w:r>
          </w:p>
          <w:p w14:paraId="0BA272D2" w14:textId="77777777" w:rsidR="009C72DB" w:rsidRPr="00EE2403" w:rsidRDefault="009C72DB" w:rsidP="00205D1C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9C72DB" w:rsidRPr="00EE2403" w14:paraId="0BA272D8" w14:textId="77777777" w:rsidTr="009156E9">
        <w:trPr>
          <w:trHeight w:val="57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2D4" w14:textId="77777777" w:rsidR="009C72DB" w:rsidRPr="00EE2403" w:rsidRDefault="009C72DB" w:rsidP="009C72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EE2403">
              <w:rPr>
                <w:rFonts w:eastAsia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2D5" w14:textId="77777777" w:rsidR="009C72DB" w:rsidRPr="00EE2403" w:rsidRDefault="009C72DB" w:rsidP="009C72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EE2403">
              <w:rPr>
                <w:rFonts w:eastAsia="Times New Roman" w:cs="Times New Roman"/>
                <w:b/>
                <w:bCs/>
                <w:sz w:val="26"/>
                <w:szCs w:val="26"/>
              </w:rPr>
              <w:t>Tên miề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2D6" w14:textId="77777777" w:rsidR="009C72DB" w:rsidRPr="00EE2403" w:rsidRDefault="009C72DB" w:rsidP="009C72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EE2403">
              <w:rPr>
                <w:rFonts w:eastAsia="Times New Roman" w:cs="Times New Roman"/>
                <w:b/>
                <w:bCs/>
                <w:sz w:val="26"/>
                <w:szCs w:val="26"/>
              </w:rPr>
              <w:t>Tên cơ quan, tổ chức đề nghị giữ chỗ bảo v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2D7" w14:textId="77777777" w:rsidR="009C72DB" w:rsidRPr="00EE2403" w:rsidRDefault="009C72DB" w:rsidP="009C72D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EE2403">
              <w:rPr>
                <w:rFonts w:eastAsia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9C72DB" w:rsidRPr="00EE2403" w14:paraId="0BA272D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2D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2D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6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2D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An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2D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2E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2D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2D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63b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2E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An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2E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2E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2E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2E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2E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An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2E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2E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2E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2E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68b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2E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An ninh mạng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2E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2F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2E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2E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2E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An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2F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2F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2F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2F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2F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An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2F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2F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2F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2F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7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2F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An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2F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30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2F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2F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8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2F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An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2F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30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0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0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8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0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An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30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30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0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0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8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0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An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30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30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0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0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0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An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30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31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1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1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8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1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An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31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31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1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1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1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An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31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31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1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1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9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1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An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31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32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1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2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9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2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An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32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32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2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2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9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2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An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32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32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2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2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9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2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An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32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33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2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2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be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3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Quản Lý Phát Thanh Truyền Hình Và Thông Tin Điện T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33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33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3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3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ctv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3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ọc viện kỹ thuật mật m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33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33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3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3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f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3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Xuất nhập khẩu - Bộ Công th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33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34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3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3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g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3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Di truyền Nông nghiệ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34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34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4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4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griculture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4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ông nghiệp và Phát triển nông thôn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34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34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4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4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gr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4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ông tin phát triển nông nghiệp nông thô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34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35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4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4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grobiote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4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ụ Khoa học Công nghệ &amp; Môi trường - Bộ Nông nghiệp &amp; PT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34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35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5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5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gromar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5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hế biến nông lâm thủy sản và nghề muố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35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35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5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5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grovie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5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Bộ Nông nghiệp và Phát triển nông thôn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35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35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5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5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5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An toàn thông t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35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36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6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6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i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6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in học hóa - Bộ Thông tin và Truyền Thô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36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36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6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6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lu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6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A Lưới - Thừa Thiên Hu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36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36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6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6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m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6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Khí Tượng Cao Khô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36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37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6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7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mthucha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7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ành phố 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37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37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7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7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mthucquanbah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7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Quản Bạ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37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37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7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7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nck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7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An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37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38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7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7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nck-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8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An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38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38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8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8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ndobinhluc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8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An Đổ, huyện Bình Lục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38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38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8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8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n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8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An Dương -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38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39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8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8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8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in học - VP UBND Tỉnh A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39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39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9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9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n-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9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739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An Giang</w:t>
            </w:r>
          </w:p>
        </w:tc>
      </w:tr>
      <w:tr w:rsidR="009C72DB" w:rsidRPr="00EE2403" w14:paraId="0BA2739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9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9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ngiangcustom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9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Hải quan An Giang - Tổng cục Hải qu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39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3A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9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9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9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Quảng Ninh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39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3A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A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A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ninhthongti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A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An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3A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3A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A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A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nk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A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Thị xã An Khê -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3A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3A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A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A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nkhe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A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ị xã An Khê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3A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3B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B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B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nkhx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B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An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3B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3B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B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B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nktn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B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An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3B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3B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B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B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nktnongnghie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B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An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3B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3C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B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C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nktt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C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An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3C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3C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C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C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nla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C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phát thanh An L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3C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3C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C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C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nlaobinhluc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C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An Lão, huyện Bình Lục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3C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3D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C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C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nmb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D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An ninh mạng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3D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3D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D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D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nmybinhluc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D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An Mỹ, huyện Bình Lục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3D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3D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D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D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nnh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D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Bình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3D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3E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D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D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nninhbaoch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D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An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3E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3E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E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E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nninhbiengioitay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E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An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3E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3E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E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E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nninhbinhluc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E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An Ninh, huyện Bình Lục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3E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3F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E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E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nninhbuuch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E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An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3E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3F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F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F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nninhbuuchinhvient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F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An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3F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3F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F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F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nninhcuak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F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An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3F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3F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F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F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nninhcuakhau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3F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An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3F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40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0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0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nninhdan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0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hành phố Đà Nẵ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40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40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0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0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nninhdieut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0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An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40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40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0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0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nninh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0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40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41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0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1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nninhkhoahocxah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1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An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41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41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1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1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nninhkhoahocxahoivaxuatb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1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An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41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41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1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1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nninhkinhtenongnghie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1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An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41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42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1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1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nninhkinhtetongho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2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An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42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42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2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2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nninhm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2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An ninh mạng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42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42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2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2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nninhmangb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2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An ninh mạng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42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43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2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2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nninhmangquocg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2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An ninh mạng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43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43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3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3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nninhmang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3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An ninh mạng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43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43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3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3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nninhnhand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3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An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43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44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3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3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nninhtayba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3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An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43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44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4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4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nninhtayng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4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An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44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44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4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4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nninhthongti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4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An ninh mạng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44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44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4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4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nninhthongtin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4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An ninh mạng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44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45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5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5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nninhtruyent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5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An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45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45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5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5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nninhvan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5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An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45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45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5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5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nninhvanhoanghethuatthetha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5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An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45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46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5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6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nninhvh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6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An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46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46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6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6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nninhvient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6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An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46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46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6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6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nninh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6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An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46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47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6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6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nninhxah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7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An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47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47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7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7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nninhxuatb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7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An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47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47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7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7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nnoibinhluc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7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An Nội, huyện Bình Lục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47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48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7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7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nph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7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An Phú - A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48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48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8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8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nphutamk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8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Phường An Ph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48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48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8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8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n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8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ã An Sơn huyện Kiên Hải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48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49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8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8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nsontamk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8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Phường An Sơn TP Tam Kỳ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48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49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9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9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nth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9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ị trấn An Thới huyện Phú Quốc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49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49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9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9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ntoangiaot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9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ỷ ban an toàn giao thông Quốc G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49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49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9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9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ntoangiaothonghaip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9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ao thông vận tải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49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4A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A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A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ntoanlaod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A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An toàn lao động - Bộ Lao động Thương binh xã h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4A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4A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A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A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ntoanthongti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A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ạp chí An toàn thông tin - Ban Cơ yếu Chính ph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4A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4A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A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A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ntoanthucphambac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A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Y tế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4A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4B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A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B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ntoanthucphamlamd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B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An toàn Vệ sinh Thực phẩm tỉnh Lâm Đồ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4B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4B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B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B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ntoanvesinhthucpham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B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An toàn vệ sinh thực phẩm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4B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4B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B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B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nt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B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An ninh mạng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4B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4C2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B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B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nt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C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Phát Thanh Truyền Hình Điện Ảnh Công An Nhân Dân- Tổng cục Xây dựng lực lượng CAN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4C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4C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C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C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nx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C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An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4C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4C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C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C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nx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C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An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4C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4D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C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C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nxuantamk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C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ỷ Ban Nhân Dân Phường An Xuâ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4D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4D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D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D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p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D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Công nghệ Thông tin - Bộ Văn hoá, Thể thao &amp; Du lị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4D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4D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D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D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pec200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D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ông tin-Tin học Bộ ngoại gi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4D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4E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D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D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pec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D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Trung tâm thông tin - Bộ Ngoại giao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4D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4E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E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E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pecdan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E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hành phố Đà Nẵ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4E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4E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E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E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pm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E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Các Dự án Nông nghiệ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4E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4E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E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E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pricot20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E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4EE" w14:textId="223FFB5A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4F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F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F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ptld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F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4F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4F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F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F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rchiv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F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Văn thư và Lưu trữ Nhà nước - Bộ Nội v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4F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4F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F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F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rf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F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kỹ thuật - Cục tần số Vô Tuyến Điệ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4F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50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4F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0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ri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0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ông Nghiệp Địa Phương-Bộ Công Th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50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50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0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0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seanapo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0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 chức cảnh sát Hình sự Quốc tế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50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50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0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0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seanapol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0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 chức cảnh sát Hình sự Quốc tế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50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51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0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0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seantelmin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1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ụ hợp tác quốc tế - Bộ Thông tin Truyền thô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51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51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1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1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sem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1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hư ký Asem 5 - Bộ ngoại gi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51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51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1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1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semconnect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1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ông tin Công nghiệp và Thương m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51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52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1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1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sinc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1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hoa học kỹ thuật Nông nghiệp Bắc Trung B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52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52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2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2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sttmo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2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Khoa học công nghệ và Đào tạo - Bộ Y t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52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52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2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2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sv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2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bảo trợ người tàn tật và trẻ mồ côi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52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53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2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2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tgtquang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2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Ban An toàn Giao thông tỉnh 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52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 </w:t>
            </w:r>
          </w:p>
        </w:tc>
      </w:tr>
      <w:tr w:rsidR="009C72DB" w:rsidRPr="00EE2403" w14:paraId="0BA2753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3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1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3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t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3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hạ tầng kỹ thuật- Bộ xây dự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53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53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3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3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tlas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3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goại vụ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53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53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3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3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tm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3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Kỹ thuật An toàn và Môi trường Công Nghiệ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53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54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4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4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ttpbac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4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Y tế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54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54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4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4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ttpcan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4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An toàn Vệ sinh Thực phẩm Thành phố Cần Th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54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54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4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4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ttp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4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An Toàn Vệ Sinh Thực Phẩm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54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55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4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5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tvstpbac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5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Y tế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55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55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5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5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tvstpbinh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5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An toàn vệ sinh thực phẩm Bình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55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55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5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5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tvstpdakl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5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An toàn Vệ sinh Thực phẩm Đắk Lắ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55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56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5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5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tvstp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6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An toàn vệ sinh thực phẩm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56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56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6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6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tvstp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6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An toàn vệ sinh thực phẩm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56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56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6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6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udittinstitu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6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đào tạo và Bồi dưỡng nghiệp vụ kế to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56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57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6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6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yunp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6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Thị xã Ayun Pa -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57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57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7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7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ayunpa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7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Ayunpa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57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57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7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7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be-lak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7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Ba Bể tỉnh Bắc K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57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58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7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7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c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7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Bắc Bình - Bì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57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58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8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8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cc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8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758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Bắc Kạn</w:t>
            </w:r>
          </w:p>
        </w:tc>
      </w:tr>
      <w:tr w:rsidR="009C72DB" w:rsidRPr="00EE2403" w14:paraId="0BA2758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8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8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c-c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8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758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Bắc Kạn</w:t>
            </w:r>
          </w:p>
        </w:tc>
      </w:tr>
      <w:tr w:rsidR="009C72DB" w:rsidRPr="00EE2403" w14:paraId="0BA2758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8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8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8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58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59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9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9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c-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9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759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Bắc Giang</w:t>
            </w:r>
          </w:p>
        </w:tc>
      </w:tr>
      <w:tr w:rsidR="009C72DB" w:rsidRPr="00EE2403" w14:paraId="0BA2759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9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9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cgiangc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9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HĐND &amp; UBND Thành phố Bắc Giang -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59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59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9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9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cgiangdp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9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ế hoạch và Đầu tư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59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5A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9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A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cgiangintrad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A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Xúc tiến Thương mại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5A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5A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A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A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cgiang-iz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A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các khu công nghiệp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5A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5A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A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A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cgiangt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A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Phát thanh và truyền hình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5A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5B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A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A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c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B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ỷ ban nhân dân tỉnh Lào C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5B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5B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B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1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B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c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B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Ba Ch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5B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5B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B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B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che-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B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Ba Chẽ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5B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5C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B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B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chkhoatoanth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B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Từ điển học và Bách khoa thư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5C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5C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C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C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chlong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C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Bạch Long Vĩ -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5C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5C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C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C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chm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C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Bạch M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5C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5D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C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C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chs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C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Bạch Sam huyện Mỹ Hào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5C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5D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D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D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chthuongduytien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D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Bạch Thượng huyện Duy Tiên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5D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5D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D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D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ck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D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UBND Tỉnh Bắc K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5D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5D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D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D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c-k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D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75D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Bắc Kạn</w:t>
            </w:r>
          </w:p>
        </w:tc>
      </w:tr>
      <w:tr w:rsidR="009C72DB" w:rsidRPr="00EE2403" w14:paraId="0BA275E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E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E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clie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E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Bạc Liê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5E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5E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E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E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c-lie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E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75E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Bạc Liêu</w:t>
            </w:r>
          </w:p>
        </w:tc>
      </w:tr>
      <w:tr w:rsidR="009C72DB" w:rsidRPr="00EE2403" w14:paraId="0BA275E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E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E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clylynhan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E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Bắc Lý, huyện Lý Nhân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5E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5F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E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F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c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F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5F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5F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F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F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c-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F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75F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Bắc Ninh</w:t>
            </w:r>
          </w:p>
        </w:tc>
      </w:tr>
      <w:tr w:rsidR="009C72DB" w:rsidRPr="00EE2403" w14:paraId="0BA275F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F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F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cninhc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F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ành phố Bắc Ninh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5F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60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F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5F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cninhcustom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0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Hải quan Bắc Ninh - Tổng cục Hải qu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60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60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0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0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cninhdp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0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ế Hoạch Và Đâu Tư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60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60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0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0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c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0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Bắc Quang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60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61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0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0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csit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0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ụ tổ chức cán bộ - Bộ y t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61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61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1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1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csonl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1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Bắc Sơn tỉnh Lạng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61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61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1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1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ctan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1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Bắc Tân Uyên,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61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62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1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1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ctuli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1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Quận Bắc Từ Liêm -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61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62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2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2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c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2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Bắc Yên - Sơn 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62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62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2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2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2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Quận Ba Đ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62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62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2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2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d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2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ị xã Ba Đồn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62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63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3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3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ibanth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3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763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Bãi Đá Bàn Than-Quần đảo Trường 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Sa</w:t>
            </w:r>
          </w:p>
        </w:tc>
      </w:tr>
      <w:tr w:rsidR="009C72DB" w:rsidRPr="00EE2403" w14:paraId="0BA2763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3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1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3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icaime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3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763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ãi Cái Mép-Quần đảo Trường Sa</w:t>
            </w:r>
          </w:p>
        </w:tc>
      </w:tr>
      <w:tr w:rsidR="009C72DB" w:rsidRPr="00EE2403" w14:paraId="0BA2763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3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3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icancam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3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763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ãi cạn Cà Mau-Cà Mau</w:t>
            </w:r>
          </w:p>
        </w:tc>
      </w:tr>
      <w:tr w:rsidR="009C72DB" w:rsidRPr="00EE2403" w14:paraId="0BA27643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3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4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icanh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4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764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ãi Cảnh Dương-Giữa bờ biển Nam Bộ và quần đảo Trường Sa</w:t>
            </w:r>
          </w:p>
        </w:tc>
      </w:tr>
      <w:tr w:rsidR="009C72DB" w:rsidRPr="00EE2403" w14:paraId="0BA2764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4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4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ichaunh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4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764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ãi Châu Nhai-Quần đảo Hoàng Sa</w:t>
            </w:r>
          </w:p>
        </w:tc>
      </w:tr>
      <w:tr w:rsidR="009C72DB" w:rsidRPr="00EE2403" w14:paraId="0BA2764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4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4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icoma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4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764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ãi Cỏ Mây-Quần đảo Trường Sa</w:t>
            </w:r>
          </w:p>
        </w:tc>
      </w:tr>
      <w:tr w:rsidR="009C72DB" w:rsidRPr="00EE2403" w14:paraId="0BA2765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4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4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idaba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5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765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ãi Đá Bắc-Quần đảo Trường Sa</w:t>
            </w:r>
          </w:p>
        </w:tc>
      </w:tr>
      <w:tr w:rsidR="009C72DB" w:rsidRPr="00EE2403" w14:paraId="0BA2765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5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5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idenp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5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765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ãi Đèn Pha-Quần đảo Hoàng Sa</w:t>
            </w:r>
          </w:p>
        </w:tc>
      </w:tr>
      <w:tr w:rsidR="009C72DB" w:rsidRPr="00EE2403" w14:paraId="0BA2765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5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5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idinhb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5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765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ãi Đinh Ba-Quần đảo Trường Sa</w:t>
            </w:r>
          </w:p>
        </w:tc>
      </w:tr>
      <w:tr w:rsidR="009C72DB" w:rsidRPr="00EE2403" w14:paraId="0BA2766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5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5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idob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5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766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ãi Đồ Bàn-Quần đảo Trường Sa</w:t>
            </w:r>
          </w:p>
        </w:tc>
      </w:tr>
      <w:tr w:rsidR="009C72DB" w:rsidRPr="00EE2403" w14:paraId="0BA2766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6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6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idoim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6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766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ãi Đồi Mồi-Quần đảo Trường Sa</w:t>
            </w:r>
          </w:p>
        </w:tc>
      </w:tr>
      <w:tr w:rsidR="009C72DB" w:rsidRPr="00EE2403" w14:paraId="0BA2766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6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6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idongc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6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766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ãi Đồng Cam-Quần đảo Trường Sa</w:t>
            </w:r>
          </w:p>
        </w:tc>
      </w:tr>
      <w:tr w:rsidR="009C72DB" w:rsidRPr="00EE2403" w14:paraId="0BA2767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6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6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idonggiu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6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766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ãi Đồng Giữa-Quần đảo Trường Sa</w:t>
            </w:r>
          </w:p>
        </w:tc>
      </w:tr>
      <w:tr w:rsidR="009C72DB" w:rsidRPr="00EE2403" w14:paraId="0BA27675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7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7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ido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7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767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ãi Đông Sơn-Giữa bờ biển Nam Bộ và quần đảo Trường Sa</w:t>
            </w:r>
          </w:p>
        </w:tc>
      </w:tr>
      <w:tr w:rsidR="009C72DB" w:rsidRPr="00EE2403" w14:paraId="0BA2767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7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7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idongth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7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767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ãi Đồng Thạnh-Quần đảo Trường Sa</w:t>
            </w:r>
          </w:p>
        </w:tc>
      </w:tr>
      <w:tr w:rsidR="009C72DB" w:rsidRPr="00EE2403" w14:paraId="0BA2767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7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7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i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7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767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ãi Đường-Quần đảo Trường Sa</w:t>
            </w:r>
          </w:p>
        </w:tc>
      </w:tr>
      <w:tr w:rsidR="009C72DB" w:rsidRPr="00EE2403" w14:paraId="0BA2768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8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8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igon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8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768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ãi Gò Nổi-Quần đảo Hoàng Sa</w:t>
            </w:r>
          </w:p>
        </w:tc>
      </w:tr>
      <w:tr w:rsidR="009C72DB" w:rsidRPr="00EE2403" w14:paraId="0BA27689" w14:textId="77777777" w:rsidTr="009156E9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8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8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ihais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8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768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Bãi Hải Sâm (gồm đá Triêm Đức, đá Ninh Cơ, đá Hội Đức, đá Định Tường và 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đá Hoa)-Quần đảo Trường Sa</w:t>
            </w:r>
          </w:p>
        </w:tc>
      </w:tr>
      <w:tr w:rsidR="009C72DB" w:rsidRPr="00EE2403" w14:paraId="0BA2768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8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1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8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ihai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8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768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ãi Hải Yến-Quần đảo Trường Sa</w:t>
            </w:r>
          </w:p>
        </w:tc>
      </w:tr>
      <w:tr w:rsidR="009C72DB" w:rsidRPr="00EE2403" w14:paraId="0BA2769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8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9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ihuud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9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769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ãi Hữu Độ-Quần đảo Trường Sa</w:t>
            </w:r>
          </w:p>
        </w:tc>
      </w:tr>
      <w:tr w:rsidR="009C72DB" w:rsidRPr="00EE2403" w14:paraId="0BA27698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9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9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ihuyentr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9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769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ãi Huyền Trân-Giữa bờ biển Nam Bộ và quần đảo Trường Sa</w:t>
            </w:r>
          </w:p>
        </w:tc>
      </w:tr>
      <w:tr w:rsidR="009C72DB" w:rsidRPr="00EE2403" w14:paraId="0BA2769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9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9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ikieungu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9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769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ãi Kiêu Ngựa và đá Kiêu Ngựa-Quần đảo Trường Sa</w:t>
            </w:r>
          </w:p>
        </w:tc>
      </w:tr>
      <w:tr w:rsidR="009C72DB" w:rsidRPr="00EE2403" w14:paraId="0BA276A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9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9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iloait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A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76A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ãi Loại Ta Nam-Quần đảo Trường Sa</w:t>
            </w:r>
          </w:p>
        </w:tc>
      </w:tr>
      <w:tr w:rsidR="009C72DB" w:rsidRPr="00EE2403" w14:paraId="0BA276A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A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A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imonmuidail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A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di tích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6A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6A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A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A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inakho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A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76A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ãi Na Khoai-Quần đảo Trường Sa</w:t>
            </w:r>
          </w:p>
        </w:tc>
      </w:tr>
      <w:tr w:rsidR="009C72DB" w:rsidRPr="00EE2403" w14:paraId="0BA276B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A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A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i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A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76B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ãi Nam-Quần đảo Trường Sa</w:t>
            </w:r>
          </w:p>
        </w:tc>
      </w:tr>
      <w:tr w:rsidR="009C72DB" w:rsidRPr="00EE2403" w14:paraId="0BA276B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B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B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ingamchimb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B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76B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Bãi ngầm Chim 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Biển-Quần đảo Trường Sa</w:t>
            </w:r>
          </w:p>
        </w:tc>
      </w:tr>
      <w:tr w:rsidR="009C72DB" w:rsidRPr="00EE2403" w14:paraId="0BA276B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B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1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B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ingamkhanhh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B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76B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ãi ngầm Khánh Hội-Quần đảo Trường Sa</w:t>
            </w:r>
          </w:p>
        </w:tc>
      </w:tr>
      <w:tr w:rsidR="009C72DB" w:rsidRPr="00EE2403" w14:paraId="0BA276C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B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B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ingammyh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B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76B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ãi ngầm Mỹ Hải-Quần đảo Trường Sa</w:t>
            </w:r>
          </w:p>
        </w:tc>
      </w:tr>
      <w:tr w:rsidR="009C72DB" w:rsidRPr="00EE2403" w14:paraId="0BA276C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C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C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ingamnguph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C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76C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ãi ngầm Ngũ Phụng-Quần đảo Trường Sa</w:t>
            </w:r>
          </w:p>
        </w:tc>
      </w:tr>
      <w:tr w:rsidR="009C72DB" w:rsidRPr="00EE2403" w14:paraId="0BA276CA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C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C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ingamnguyets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C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76C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ãi ngầm Nguyệt Sương/Xương-Quần đảo Trường Sa</w:t>
            </w:r>
          </w:p>
        </w:tc>
      </w:tr>
      <w:tr w:rsidR="009C72DB" w:rsidRPr="00EE2403" w14:paraId="0BA276CF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C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C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ingamnguyetx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C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76C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ãi ngầm Nguyệt Sương/Xương-Quần đảo Trường Sa</w:t>
            </w:r>
          </w:p>
        </w:tc>
      </w:tr>
      <w:tr w:rsidR="009C72DB" w:rsidRPr="00EE2403" w14:paraId="0BA276D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D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D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ingamtamth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D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76D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ãi ngầm Tam Thanh-Quần đảo Trường Sa</w:t>
            </w:r>
          </w:p>
        </w:tc>
      </w:tr>
      <w:tr w:rsidR="009C72DB" w:rsidRPr="00EE2403" w14:paraId="0BA276D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D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D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ingu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D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76D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ãi Ngự Bình-Quần đảo Hoàng Sa</w:t>
            </w:r>
          </w:p>
        </w:tc>
      </w:tr>
      <w:tr w:rsidR="009C72DB" w:rsidRPr="00EE2403" w14:paraId="0BA276D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D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D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inuic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D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76D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ãi Núi Cầu-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Quần đảo Trường Sa</w:t>
            </w:r>
          </w:p>
        </w:tc>
      </w:tr>
      <w:tr w:rsidR="009C72DB" w:rsidRPr="00EE2403" w14:paraId="0BA276E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D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2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E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ioctaiv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E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76E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ãi Ốc Tai Voi-Quần đảo Hoàng Sa</w:t>
            </w:r>
          </w:p>
        </w:tc>
      </w:tr>
      <w:tr w:rsidR="009C72DB" w:rsidRPr="00EE2403" w14:paraId="0BA276E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E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E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ionthu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E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76E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ãi Ôn Thuỷ-Quần đảo Trường Sa</w:t>
            </w:r>
          </w:p>
        </w:tc>
      </w:tr>
      <w:tr w:rsidR="009C72DB" w:rsidRPr="00EE2403" w14:paraId="0BA276ED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E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E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iphucng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E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76E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ãi Phúc Nguyên-Giữa bờ biển Nam Bộ và quần đảo Trường Sa</w:t>
            </w:r>
          </w:p>
        </w:tc>
      </w:tr>
      <w:tr w:rsidR="009C72DB" w:rsidRPr="00EE2403" w14:paraId="0BA276F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E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E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iphum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F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76F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ãi Phù Mỹ-Quần đảo Trường Sa</w:t>
            </w:r>
          </w:p>
        </w:tc>
      </w:tr>
      <w:tr w:rsidR="009C72DB" w:rsidRPr="00EE2403" w14:paraId="0BA276F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F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F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i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F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76F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ãi Quảng Nghĩa-Quần đảo Hoàng Sa</w:t>
            </w:r>
          </w:p>
        </w:tc>
      </w:tr>
      <w:tr w:rsidR="009C72DB" w:rsidRPr="00EE2403" w14:paraId="0BA276FC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F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F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ique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F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76F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ãi Quế Đường-Giữa bờ biển Nam Bộ và quần đảo Trường Sa</w:t>
            </w:r>
          </w:p>
        </w:tc>
      </w:tr>
      <w:tr w:rsidR="009C72DB" w:rsidRPr="00EE2403" w14:paraId="0BA2770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F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F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irachl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6F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770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ãi Rạch Lấp-Quần đảo Trường Sa</w:t>
            </w:r>
          </w:p>
        </w:tc>
      </w:tr>
      <w:tr w:rsidR="009C72DB" w:rsidRPr="00EE2403" w14:paraId="0BA2770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0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0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irachv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0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770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Bãi Rạch Vang-Quần đảo Trường 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Sa</w:t>
            </w:r>
          </w:p>
        </w:tc>
      </w:tr>
      <w:tr w:rsidR="009C72DB" w:rsidRPr="00EE2403" w14:paraId="0BA2770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0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2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0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isabi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0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770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ãi Sa Bin-Quần đảo Trường Sa</w:t>
            </w:r>
          </w:p>
        </w:tc>
      </w:tr>
      <w:tr w:rsidR="009C72DB" w:rsidRPr="00EE2403" w14:paraId="0BA2771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0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0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isa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0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Bãi Sậy huyện Ân Thi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70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71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1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1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isuoing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1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771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ãi Suối Ngà-Quần đảo Trường Sa</w:t>
            </w:r>
          </w:p>
        </w:tc>
      </w:tr>
      <w:tr w:rsidR="009C72DB" w:rsidRPr="00EE2403" w14:paraId="0BA2771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1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1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ithachs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1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771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ãi Thạch Sa-Quần đảo Trường Sa</w:t>
            </w:r>
          </w:p>
        </w:tc>
      </w:tr>
      <w:tr w:rsidR="009C72DB" w:rsidRPr="00EE2403" w14:paraId="0BA2771F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1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1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ithamhi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1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771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ãi Thám Hiểm (đá Gia Hội, đá Gia Phú và đá Sâu)-Quần đảo Trường Sa</w:t>
            </w:r>
          </w:p>
        </w:tc>
      </w:tr>
      <w:tr w:rsidR="009C72DB" w:rsidRPr="00EE2403" w14:paraId="0BA27724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2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2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ithanhl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2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772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ãi Thanh Long-Giữa bờ biển Nam Bộ và quần đảo Trường Sa</w:t>
            </w:r>
          </w:p>
        </w:tc>
      </w:tr>
      <w:tr w:rsidR="009C72DB" w:rsidRPr="00EE2403" w14:paraId="0BA2772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2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2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itho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2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ã Bãi Thơm huyện Phú Quốc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72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72E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2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2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ithuyench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2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772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Đá/bãi Thuyền Chài (gồm cả đá Hà Tần)-Quần đảo 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Trường Sa</w:t>
            </w:r>
          </w:p>
        </w:tc>
      </w:tr>
      <w:tr w:rsidR="009C72DB" w:rsidRPr="00EE2403" w14:paraId="0BA2773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2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2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3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ithuy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3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773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ãi Thủy Tề-Quần đảo Hoàng Sa</w:t>
            </w:r>
          </w:p>
        </w:tc>
      </w:tr>
      <w:tr w:rsidR="009C72DB" w:rsidRPr="00EE2403" w14:paraId="0BA2773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3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3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itomu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3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773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ãi Tổ Muỗi-Quần đảo Trường Sa</w:t>
            </w:r>
          </w:p>
        </w:tc>
      </w:tr>
      <w:tr w:rsidR="009C72DB" w:rsidRPr="00EE2403" w14:paraId="0BA2773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3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3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itrangkhuye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3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773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ãi Trăng Khuyết-Quần đảo Trường Sa</w:t>
            </w:r>
          </w:p>
        </w:tc>
      </w:tr>
      <w:tr w:rsidR="009C72DB" w:rsidRPr="00EE2403" w14:paraId="0BA27742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3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3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ituch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4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774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ãi Tư Chính-Giữa bờ biển Nam Bộ và quần đảo Trường Sa</w:t>
            </w:r>
          </w:p>
        </w:tc>
      </w:tr>
      <w:tr w:rsidR="009C72DB" w:rsidRPr="00EE2403" w14:paraId="0BA2774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4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4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ivinhtu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4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774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ãi Vĩnh Tuy-Quần đảo Trường Sa</w:t>
            </w:r>
          </w:p>
        </w:tc>
      </w:tr>
      <w:tr w:rsidR="009C72DB" w:rsidRPr="00EE2403" w14:paraId="0BA2774C" w14:textId="77777777" w:rsidTr="009156E9">
        <w:trPr>
          <w:trHeight w:val="21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4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4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ivungma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4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774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Bãi Vũng Mây </w:t>
            </w:r>
            <w:r w:rsidRPr="00EE2403">
              <w:rPr>
                <w:rFonts w:eastAsia="Times New Roman" w:cs="Times New Roman"/>
                <w:sz w:val="26"/>
                <w:szCs w:val="26"/>
              </w:rPr>
              <w:br/>
              <w:t>(gồm có đá Ba Kè, bãi Đất, bãi Đinh, bãi Ngũ Sắc, bãi Ráng Chiều, bãi Vũ Tích, bãi Vũng Mây "nhỏ", bãi Xà Cừ,...)-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Giữa bờ biển Nam Bộ và quần đảo Trường Sa</w:t>
            </w:r>
          </w:p>
        </w:tc>
      </w:tr>
      <w:tr w:rsidR="009C72DB" w:rsidRPr="00EE2403" w14:paraId="0BA2775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4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2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4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ixac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4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775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ãi Xà Cừ-Quần đảo Hoàng Sa</w:t>
            </w:r>
          </w:p>
        </w:tc>
      </w:tr>
      <w:tr w:rsidR="009C72DB" w:rsidRPr="00EE2403" w14:paraId="0BA2775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5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5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metre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5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ụ Sức khỏe Bà mẹ - Trẻ em - Bộ Y t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75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75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5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5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atgt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5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An toàn giao thông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75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76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5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5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biengi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5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biên giới quốc gia - Bộ Ngoại gi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75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76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6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6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bith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6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Ban chấp hành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76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76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6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6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chaphanhtrung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6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Ban chấp hành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76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76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6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6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chaphanhtrunguongd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6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Ban chấp hành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76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77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7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7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chaphanht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7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Ban chấp hành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77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77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7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7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chidao3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7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Cảnh sát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77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77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7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7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chidaobdst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7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Chỉ đạo Trung ương về Chính sách Nhà ở và Thị trường Bất động sả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77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78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7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8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chidaonhaot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8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Chỉ đạo Trung ương về Chính sách Nhà ở và Thị trường Bất động sả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78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78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8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8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dantocd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8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Dân tộc tỉnh Điện Bi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78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78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8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8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dantoc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8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Dân tộc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78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79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8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8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dantochoa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9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Dân tộc tỉnh Hòa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79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79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9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9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dantoc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9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Dân tộc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79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79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9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9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dantock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9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Dân tộc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79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7A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9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9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dantocla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9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Dân tộc tỉnh Lạng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7A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7A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A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A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dantoc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A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Dân tộc tỉnh Ni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7A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7A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A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A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dantocquang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A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Dân tộc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7A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7B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A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A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dantocyenb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A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Dân tộc tỉnh Yên B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7A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7B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B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B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danvanhuh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B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dân vận huyện ủy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7B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7B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B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B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danvanhuyenuyhoanhb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B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dân vận huyện ủy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7B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7B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B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B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danvanmeova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B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Mèo vạc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7B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7C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C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C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danvanph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C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Dân vận Tỉnh ủy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7C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7C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C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2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C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danvansade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C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Dân vận thành phố Sa Đéc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7C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7C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C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C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danvantinhuydakl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C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Dân vận tỉnh ủy Đắk Lắ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7C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7D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C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D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danvantinhuy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D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Dân vận Tỉnh ủy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7D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7D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D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D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danvantinhuyha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D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ủy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7D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7D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D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D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danvantinhuyh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D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Dân vận tỉnh ủy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7D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7E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D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D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danvantinhuy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E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Dân vận Tỉnh ủy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7E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7E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E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E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danvantulai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E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Dân vận tỉnh Lai Ch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7E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7E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E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E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danvantu-t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E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Dân vận tỉnh ủy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7E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7F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E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E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danvantuyenb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E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Ban Dân vận Tỉnh ủy Yên Bái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7F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7F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F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F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danvan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F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Dân vận huyện ủy huyện Yên Thế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7F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7F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F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F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daugiatais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F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ông nghệ thông tin – Bộ Tư p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7F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80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F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F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ddtdc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7F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Di dân tái định cư Thủy điện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7F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80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0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0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docongng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0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Ứng dụng và Phát triển công nghệ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80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80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0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0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dophi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0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Đo đạc và Bản đồ Phía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80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80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0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0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dtcam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0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Dân tộc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80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81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1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1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dt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1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Dân tộc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81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81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1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1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dt-hdndhaip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1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đồng nhân dân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81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81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1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1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dttg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1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Dân tộc - Tôn giáo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81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82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1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2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dttg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2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Dân tộc Tôn giáo tỉnh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82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82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2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2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dttgv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2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Dân tộc - Tôn giáo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82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82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2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2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gi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2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782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ác Bản Giốc</w:t>
            </w:r>
          </w:p>
        </w:tc>
      </w:tr>
      <w:tr w:rsidR="009C72DB" w:rsidRPr="00EE2403" w14:paraId="0BA2783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2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2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giocfall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3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biên giới quốc gia - Bộ Ngoại gi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83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83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3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3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gioctouri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3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biên giới quốc gia - Bộ Ngoại gi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83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83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3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3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gioctrav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3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biên giới quốc gia - Bộ Ngoại gi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83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84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3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3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giocwaterfal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3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biên giới quốc gia - Bộ Ngoại gi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84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84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4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4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gpdbtdc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4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giải phóng đền bù và tái định cư định cư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84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84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4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2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4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hangdac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4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Quản lý cạnh tranh - Bộ Công th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84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85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4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4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kiemtra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4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Kiểm tra huyện ủy Yên Thế, huyện Yên Thế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84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85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5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5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kinh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5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Kinh tế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85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85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5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5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ktns-hdndhaip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5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đồng nhân dân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85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85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5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5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kt-nshdndv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5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đồng nhân dân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85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86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6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6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noichinhph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6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Nội chính Tỉnh ủy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86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86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6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6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noichinhtinhuydakl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6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Nội chính tỉnh ủy Đắk Lắ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86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86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6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6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noichinhyenb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6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Nội chính Tỉnh ủy tỉnh Yên B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86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87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6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7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pc-hdndhaip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7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đồng nhân dân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87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87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7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7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pchhdndv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7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đồng nhân dân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87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87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7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7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qlckcnyenb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7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các khu công nghiệp tỉnh Yên B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87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88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7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7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qldacacctnnvaptnthaip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8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ông nghiệp và Phát triển nông thôn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88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88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8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8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qldtv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8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 - Thông tin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88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88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8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8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qlkcn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8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khu công nghiệp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88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89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8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8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qlkcn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8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các khu công nghiệp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89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89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9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9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qlkcnhung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9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các KCN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89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89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9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9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qlkcnv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9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các khu công nghiệp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89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8A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9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9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qlkktcam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9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Khu Kinh tế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89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8A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A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A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quanlykcn-bent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A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các khu công nghiệp, tỉnh Bến T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8A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8A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A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A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quanlykhucnnam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A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các khu công nghiệp tỉnh Nam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8A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8A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A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A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quanlykhucongnghiep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A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khu công nghiệp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8A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8B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B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B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quanlykhukinhteq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B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khu kinh tế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8B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8B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B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B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quanlykhukinhteqn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B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khu kinh tế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8B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8B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B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B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quanlykhunam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B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Khu nam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8B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8C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B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C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quanlykhunam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C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Khu nam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8C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8C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C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3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C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tct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C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ổ chức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8C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8C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C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C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tctw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C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ổ chức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8C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8D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C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C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tdclai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D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LDA Tái định cư bồi thường di dân tỉnh Lai Ch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8D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8D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D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D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tdktbinh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D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ội vụ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8D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8D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D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D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tdkt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D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hi đua khen thưởng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8D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8E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D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D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tdkt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D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hi đua khen thưởng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8E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8E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E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E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tdkt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E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hi đua Khen thưởng tỉnh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8E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8E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E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E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tdktv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E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hi đua khen thưởng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8E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8F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E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E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tgdt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E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ôn giáo dân tộc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8E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8F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F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F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tg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F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ôn giáo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8F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8F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F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F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thiduakhenthuongt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F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hi đua khen thưởng Trung ương - Bộ Nội v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8F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8F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F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F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tiepcongdanquang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8F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ụ Sở Tiếp Công Dân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8F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90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0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0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tiepdan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0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iếp dân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90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90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0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0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tintuphapbent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0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ư pháp, tỉnh Bến T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90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90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0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0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tochuchuhuh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0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ổ chức huyện ủy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90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91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0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1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tochucph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1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ổ chức Tỉnh ủy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91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91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1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1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tochuctinhuydakl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1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ổ chức Tỉnh ủy Đắk Lắ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91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91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1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1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tochuctinhuyh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1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ổ chức tỉnh ủy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91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92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1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1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tochuctinhuy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2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ổ chức Tỉnh ủy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92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92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2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2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tochuctrung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2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ổ chức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92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92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2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2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tochuctrunguongd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2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ổ chức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92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93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2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2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tochuctu-t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2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ổ chức tỉnh ủy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93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93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3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3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tochuctuyenb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3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Ban Tổ chức Tỉnh ủy Yên Bái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93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93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3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3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tochuct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3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ổ chức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93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94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3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3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tochuctw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3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ổ chức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93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94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4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4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tochuc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4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ổ chức huyện ủy huyện Yên Thế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94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94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4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4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tongia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4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ôn giáo Chính phủ - Bộ Nội v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94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94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4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4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tongiaobinh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4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ội vụ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94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95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5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5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tongiaochinhph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5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ôn giáo Chính phủ - Bộ Nội v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95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95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5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5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tongiaoc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5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ôn giáo Chính phủ - Bộ Nội v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95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95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5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5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tongiao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5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ôn giáo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95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96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5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3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6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tongiao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6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ông giáo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96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96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6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6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tongiao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6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ôn giáo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96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96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6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6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tongiaohung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6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ôn giáo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96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97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6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6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tongiaoquang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7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ôn giáo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97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97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7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7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tongiaotinhhai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7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ôn giáo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97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97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7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7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tongiao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7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ôn giáo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97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98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7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7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tueyngiaohuyenuynamnhu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7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uyên giáo huyện ủy Nậm Nhùn tỉnh Lai Ch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98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98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8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8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tuyengiaodak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8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ện Đăk Hà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98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98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8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8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tuyengiaohuh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8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uyên giáo huyện ủy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98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99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8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8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tuyengiaohuyenuyhoanhb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8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uyên giáo huyện ủy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98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99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9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9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tuyengiaohuyenuynamnhu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9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uyên giáo huyện ủy Nậm Nhùn tỉnh Lai Ch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99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99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9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9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tuyengiao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9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uyên giáo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99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99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9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9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tuyengiaolai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9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uyên giáo Tỉnh ủy tỉnh Lai Ch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99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9A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A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A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tuyengiaomeova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A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Mèo vạc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9A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9A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A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A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tuyengiaoph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A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uyên giáo Tỉnh ủy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9A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9A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A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A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tuyengiaotinhuydakl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A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uyên giáo Tỉnh ủy Đắk Lắ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9A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9B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A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B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tuyengiaotinhuy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B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uyên giáo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9B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9B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B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B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tuyengiaotinhuyy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B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uyên giáo Tỉnh ủy tỉnh Yên B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9B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9B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B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B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tuyengiaotu-t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B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uyên giáo tỉnh ủy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9B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9C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B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B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tuyengiaotuyenb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C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Ban Tuyên giáo Tỉnh ủy Yên Bái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9C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9C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C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C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tuyengiao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C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uyên giáo huyện ủy Yên Thế, huyện Yên Thế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9C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9C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C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C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vhxh-hdndhaip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C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đồng nhân dân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9C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9D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C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C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vh-xhhdndv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C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đồng nhân dân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9D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9D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D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D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vstbpn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D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Lao động Thương binh và Xã hội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9D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9D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D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D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vstbpnnghe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D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Vì Sự Tiến Bộ Của Phụ Nữ Tỉnh Nghệ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9D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9E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D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D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yennh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D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ị trấn Bần Yên Nhân huyện Mỹ Hào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9D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9E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E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E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apbac-t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E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áo Ấp Bắc tỉnh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9E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9E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E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E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E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áo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9E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9E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E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E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back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E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áo Bắc K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9E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9F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F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F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bac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F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áo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9F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9F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F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F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baria-vungt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F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áo Bà Rịa - Vũng Tà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9F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9F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F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3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F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bent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F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áo Bến T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9F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A0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9F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0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binhphu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0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áo Bình Phướ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A0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A0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0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0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binht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0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áo Bì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A0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A0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0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0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chinhph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0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ổng Thông Tin Điện Tử Chính Ph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A0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A1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0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0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chi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1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báo chí, Bộ Thông tin và truyền thô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A1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A1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1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1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congannhand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1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áo Công an nhân dâ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A1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A1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1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1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congan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1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áo Công an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A1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A2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1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1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conganthanhphohochim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1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áo Công an Thành phố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A2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A2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2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2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congan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2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áo Công an Thành phố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A2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A2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2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2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daidoanke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2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áo Đại đoàn kế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A2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A3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2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2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damanninhm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2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An ninh mạng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A2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A3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3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3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dans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3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áo lao Động và Xã H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A3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A3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3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3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dant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3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áo dân tộc và phát triể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A3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A3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3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3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dantocvaphattr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3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in học - Ủy ban Dân tộ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A3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A4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4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4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dienb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4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Báo Điện Biên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A4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A4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4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4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dientuchinhph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4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ổng Thông tin Điện tử Chính ph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A4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A4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4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4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dientuvt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4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truyền hình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A4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A5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4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5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doisongvaphaplua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5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áo Đời sống và Pháp luậ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A5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A5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5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5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5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áo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A5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A5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5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5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dt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5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áo Tuyên Quang điện t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A5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A6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5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5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duli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6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áo Du lịch - Tổng cục Du lị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A6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A6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6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6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giadinhvaxah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6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áo Gia đình và xã h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A6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A6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6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6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hai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6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áo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A6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A7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6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6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haip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6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áo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A7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A7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7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7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haiq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7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áo Hải Quan - Tổng cục Hải Quan - Bộ Tài Chí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A7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A7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7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7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hal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7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Văn học Nghệ thuật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A7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A8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7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7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7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áo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A7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A8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8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8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hanoim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8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áo Hà Nội mớ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A8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A8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8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8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8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áo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A8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A8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8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8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hau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8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áo Hậu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A8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A9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9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9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hiemxah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9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Công nghệ thông tin - Bảo hiểm Xã hội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A9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A9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9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9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hiemxahoicamx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9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hiểm xã hội huyện Cẩm Xuyê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A9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A9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9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9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hiemxahoican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9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hiểm xã hội huyện Can Lộc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A9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AA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9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A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hiemxahoiduc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A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hiểm xã hội huyện Đức Thọ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AA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AA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A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4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A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hiemxahoihongl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A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hiểm xã hội thị xã Hồng Lĩ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AA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AA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A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A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hiemxahoihung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A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hiểm xã hội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AA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AB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A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A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hiemxahoihuongk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B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hiểm xã hội huyện Hương Khê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AB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AB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B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B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hiemxahoihuo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B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hiểm xã hội huyện Hương Sơ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AB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AB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B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B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hiemxahoiky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B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hiểm xã hội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AB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AC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B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B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hiemxahoiloc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B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hiểm xã hội huyện Lộc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AC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AC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C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C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hiemxahoinam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C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hiểm xã hội tỉnh Nam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AC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AC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C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C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hiemxahoinghix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C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hiểm xã hội huyện Nghi Xuâ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AC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AD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C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C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hiemxahoithach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C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hiểm xã hội huyện Thạch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AC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AD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D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D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hiemxahoitp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D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hiểm xã hội TP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AD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AD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D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D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hiemxahoitxky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D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hiểm xã hội thị xã Kỳ Anh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AD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AD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D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D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hiemxahoiv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D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hiểm xã hội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AD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AE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E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E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hiemxahoivu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E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hiểm xã hội huyện Vũ Quang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AE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AE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E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E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hoa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E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áo Hoà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AE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AE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E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E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k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E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áo Khánh Ho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AE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AF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E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F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k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F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Bảo Khê thành phố Hưng Yên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AF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AF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F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F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khoahocvadois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F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áo Khoa học và Đời số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AF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AF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F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F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khuyenhocvadantr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F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áo Khuyến học và Dân tr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AF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B0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F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AF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k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0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áo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B0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B0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0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0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kinhtevadoth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0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Báo Kinh tế và Đô th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B0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B0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0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0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0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áo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B0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B1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0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0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la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0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Bảo Lạc - Cao Bằ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B1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B1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1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1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lai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1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áo Lai Ch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B1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B1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1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1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l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1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Bảo Lâm - Cao Bằ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B1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B2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1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1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ldx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1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áo Lao động và Xã hội - Bộ Lao động Thương binh &amp; Xã h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B1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B2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2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2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nam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2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áo Nam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B2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B2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2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2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ninht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2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áo Ni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B2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B2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2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2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phapluat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2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áo Pháp luậ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B2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B3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3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3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phunu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3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áo Phụ nữ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B3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B3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3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3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quandoinhand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3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áo Quân đội nhân dâ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B3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B3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3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3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3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áo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B3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B4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3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4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4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áo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B4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B4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4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4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quoc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4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Báo Thế giới và Việt Nam - Bộ 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Ngoại gi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B4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 </w:t>
            </w:r>
          </w:p>
        </w:tc>
      </w:tr>
      <w:tr w:rsidR="009C72DB" w:rsidRPr="00EE2403" w14:paraId="0BA27B4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4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4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4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son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4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áo Sơn 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B4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B5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4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4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tangcachm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5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tàng cách mạng Việt Nam Bộ Văn hoá-thông t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B5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B5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5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5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tangcoye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5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nghiên cứu tổng kết lịch sử ngành - Ban Cơ yếu Chính ph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B5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B5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5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5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tang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5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Tàng Tổng Hợp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B5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B6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5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5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tang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5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tàng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B6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B6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6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6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tang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6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tàng tổng hợp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B6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B6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6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6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tangla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6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Tàng Lạng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B6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B7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6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6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tangph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6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tàng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B6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B7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7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7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tang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7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, Thể thao và Du lịch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B7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B7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7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7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tangv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7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 - Thông tin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B7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B7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7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7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tantra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7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áo Tân Trào tỉnh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B7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B8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8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8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thai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8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áo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B8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B8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8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8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th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8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ỷ ban nhân dân tỉnh Lào C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B8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B8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8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8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thanht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8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 tra Chính ph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B8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B9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8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9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tonngocl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9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ông Nghiệp và Phát triển nông thôn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B9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B9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9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9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trav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9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áo Trà v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B9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B9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9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9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trodan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9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Bảo trợ người tàn tật và trẻ em mồ côi Đà Nẵ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B9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BA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9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9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tro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A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Bảo trợ xã hội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BA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BA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A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A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troxahoi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A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Bảo trợ Xã hội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BA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BA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A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A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A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áo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BA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BB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A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A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vechinhtri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A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An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BB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BB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B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B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vemoitruong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B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Bảo vệ môi trường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BB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BB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B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B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venguoitieud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B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Quản lý cạnh tranh - Bộ Công th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BB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BC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B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B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vethucvathai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B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bảo vệ thực vật - Sở Nông nghiệp và phát triển nông thôn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BB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BC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C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C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vethuvathaip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C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ông nghiệp và Phát triển nông thôn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BC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BC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C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C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vetre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C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Bảo vệ, chăm sóc trẻ em - Bộ Lao động - Thương binh và Xã h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BC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BC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C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C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vinhph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C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áo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BC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BD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D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D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D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ỷ ban nhân dân tỉnh Lào C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BD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BD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D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D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oyenb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D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áo Yên B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BD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BD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D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D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ria-vungt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D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Bà Rịa - Vũng Tà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BD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BE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D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E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-ria-vung-t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E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7BE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Tỉnh Bà Rịa Vũng 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Tàu</w:t>
            </w:r>
          </w:p>
        </w:tc>
      </w:tr>
      <w:tr w:rsidR="009C72DB" w:rsidRPr="00EE2403" w14:paraId="0BA27BE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E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4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E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saokimbang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E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ị trấn Ba Sao, huyện Kim Bảng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BE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BE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E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E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tdaisonquanbah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E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Quản Bạ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BE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BF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E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E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thu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F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Bá Thước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BF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BF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F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F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thuoc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F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Bá Thước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BF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BF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F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F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F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Ba Tơ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BF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C0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F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F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tri-bent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BF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Ba Tri, tỉnh Bến T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C0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C0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0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0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txa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0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ỷ ban nhân dân tỉnh Lào C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C0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C0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0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0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ub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0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Bàu Bàng -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C0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C1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0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0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utr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0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P Đồng Hới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C0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C1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1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1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b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1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Bàu Bàng -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C1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C1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1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1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bvskcb-t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1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Bảo vệ sức khỏe cán bộ tỉnh ủy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C1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C1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1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1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bvsktu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1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bảo vệ sức khỏe tỉnh ủy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C1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C24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2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2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cd3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2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thường trực Ban chỉ đạo quốc gia chống buôn lậu, gian lận thương mại và hàng gi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C2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C2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2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2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cdlnk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2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Ban Chỉ đạo Liên ngành hội nhập Quốc tế về Kinh T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C2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C2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2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2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cdxdgn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2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Chỉ đạo xóa đói giảm nghèo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C2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C3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2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3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cdxdgn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3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Chỉ đạo xóa đói giảm nghèo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C3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C3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3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3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chbdbp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3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chỉ huy bộ đội biên phòng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C3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C3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3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3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chbpl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3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chỉ huy Bộ đội Biên phòng tỉnh Lai Ch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C3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C4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3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3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chbp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4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chỉ huy Bộ đội biên phòng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C4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C4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4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4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chbp-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4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Chỉ huy bộ đội biên phòng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C4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C4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4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4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chqs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4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Chỉ huy quân sự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C4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C5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4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4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chqsk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4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Chỉ huy Quân sự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C5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C5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5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5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chqsk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5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Chỉ huy Quân sự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C5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C5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5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4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5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chqs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5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ộ Chỉ huy quân sự ti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C5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C6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5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5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chqs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5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chỉ huy Quân sự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C5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C6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6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6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chqs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6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Chỉ huy Quân sự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C6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C6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6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6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chqs-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6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Chỉ huy quân sự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C6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C6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6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6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chqsthai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6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ộ chỉ huy quân sự ti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C6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C7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7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7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chqsthaibinhc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7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ộ chỉ huy quân sự ti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C7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C7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7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7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chqsthaibinhdongh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7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ộ chỉ huy quân sự ti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C7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C7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7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7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chqsthaibinhe5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7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ộ chỉ huy quân sự ti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C7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C8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7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8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chqsthaibinhh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8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ộ chỉ huy quân sự ti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C8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C8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8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8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chqsthaibinhhung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8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ộ chỉ huy quân sự ti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C8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C8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8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8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chqsthaibinhkhq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8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ộ chỉ huy quân sự ti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C8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C9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8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8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chqsthaibinhkienx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9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ộ chỉ huy quân sự ti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C9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C9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9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9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chqsthaibinhk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9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ộ chỉ huy quân sự ti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C9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C9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9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9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chqsthaibinhquynhph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9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ộ chỉ huy quân sự ti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C9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CA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9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9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chqsthaibinhthaithu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9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ộ chỉ huy quân sự ti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CA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CA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A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A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chqsthaibinhthanhp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A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ộ chỉ huy quân sự ti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CA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CA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A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A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chqsthaibinhtienh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A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ộ chỉ huy quân sự ti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CA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CB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A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A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chqsthaibinht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A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ộ chỉ huy quân sự ti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CA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CB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B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B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chqsthaibinhtq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B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ộ chỉ huy quân sự ti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CB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CB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B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B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chqsthaibinhvuth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B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ộ chỉ huy quân sự ti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CB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CB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B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B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chqs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B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chỉ huy quân sự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CB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CC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C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C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chqs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C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Chỉ huy quân sự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CC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CC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C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C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chquansucamx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C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chỉ huy Quân sự huyện Cẩm Xuyê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CC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CC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C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C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chquansucan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C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chỉ huy Quân sự huyện Can Lộc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CC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CD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C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D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chquansuduc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D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chỉ huy Quân sự huyện Đức Thọ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CD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CD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D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D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chquansu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D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Chỉ huy quân sự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CD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CD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D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D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chquansuhongl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D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chỉ huy Quân sự thị xã Hồng Lĩ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CD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CE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D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D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chquansuhuongk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E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chỉ huy Quân sự huyện Hương Khê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CE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CE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E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E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chquansuhuo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E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chỉ huy Quân sự huyện Hương Sơ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CE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CE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E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E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chquansuky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E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chỉ huy Quân sự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CE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CF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E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E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chquansuloc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E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chỉ huy Quân sự huyện Lộc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CF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CF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F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F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chquansunghix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F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chỉ huy Quân sự huyện Nghi Xuâ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CF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CF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F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5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F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chquansuthach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F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chỉ huy Quân sự huyện Thạch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CF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D0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F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F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chquansutp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CF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chỉ huy Quân sự TP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CF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D0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0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0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chquansutxky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0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chỉ huy Quân sự thị xã Kỳ Anh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D0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D0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0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0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chquansuvu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0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chỉ huy Quân sự huyện Vũ Quang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D0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D0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0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0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chtrung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0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Ban chấp hành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D0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D1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1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1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cht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1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Ban chấp hành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D1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D1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1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1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chtw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1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Ban chấp hành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D1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D1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1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1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chtwdc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1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Ban chấp hành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D1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D2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1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2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csdn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2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Cán sự Đảng ngoài nước - Ban chấp hành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D2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D2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2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2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ctnh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2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Công tác người Hoa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D2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D2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2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2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ctnh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2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Công tác người Hoa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D2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D3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2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2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ct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3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ổ chức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D3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D3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3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3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cvtcan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3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Bưu chính, Viễn thông TP Cần Th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D3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D3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3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3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cvt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3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Bưu chính Viễn thông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D3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D4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3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3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cvtninh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3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Bưu chính Viễn thông Ninh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D4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D4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4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4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cvtq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4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Bưu chính, Viễn thông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D4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D4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4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4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cvtquang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4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Bưu chính, Viễn thông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D4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D5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4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4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4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Công nghệ thông tin và Giám sát An ninh mạng - Ban Cơ yếu Chính ph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D4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D5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5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5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5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inh đoàn - Bộ Quốc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D5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D5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5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5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dbgttdc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5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Đền bù giải tỏa tái định cư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D5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D5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5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5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db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5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chấp hành Bộ đội Biên phòng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D5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D6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6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6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db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6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đội biên phòng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D6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D6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6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6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dbp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6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Chỉ huy Bộ đội Biên phòng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D6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D6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6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6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dbp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6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đội biên phòng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D6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D7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6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7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ddmn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7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di dân miền núi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D7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D7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7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7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dgts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7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Trung tâm bán đấu giá tài sản tỉnh 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D7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 </w:t>
            </w:r>
          </w:p>
        </w:tc>
      </w:tr>
      <w:tr w:rsidR="009C72DB" w:rsidRPr="00EE2403" w14:paraId="0BA27D7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7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5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7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d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7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áo Du Lị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D7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D8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7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7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dnt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8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Đối ngoại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D8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D8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8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8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dsgs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8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Thống kê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D8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D8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8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8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dtbinhphu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8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Dân Tộc tỉnh Bình Phướ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D8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D9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8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8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dtk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8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Dân tộc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D9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D9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9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9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dtk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9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Dân tộc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D9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D9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9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9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dt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9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Dân tộc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D9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DA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9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9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dtk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9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Dân tộc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D9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DA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A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A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dtquang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A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Dân tộc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DA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DA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A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A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dt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A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Dân tộc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DA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DA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A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A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dtquangtr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A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Dân tộc tỉnh Quảng Tr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DA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DB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B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B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dttg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B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Dân tộc - Tôn giáo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DB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DB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B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B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dttg-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B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Dân tộc tôn giáo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DB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DB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B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B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dt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B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Dân tộc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DB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DC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B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C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dvany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C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Yên Minh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DC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DC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C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C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dvhuh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C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dân vận huyện ủy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DC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DC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C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C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dvk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C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Dân vận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DC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DD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C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C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dvtubacc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D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Ủy Bắc K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DD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DD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D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D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dvtuback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D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Ủy Bắc K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DD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DD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D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D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dvtudakl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D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Dân vận tỉnh ủy Đắk Lắ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DD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DE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D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D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dvtu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D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Dân vận Tỉnh ủy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DE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DE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E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E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dvtud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E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Dân vận Tỉnh ủy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DE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DE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E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E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dvtu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E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Dân vận tỉnh ủy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DE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DF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E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E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dvtu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E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Dân vận tỉnh ủy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DE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DF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F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F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dvtuh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F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Dân vận tỉnh ủy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DF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DF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F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F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dvtuk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F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Dân vận Tỉnh ủy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DF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DF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F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F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dvtuquangtr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DF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dân vận tỉnh ủy Quảng Tr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DF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E0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0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0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dvtu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0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Dân vận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E0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E0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0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0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dvtu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0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Dân vậnTỉnh ủy tỉnh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E0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E0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0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0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dvvinhph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0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Dân vận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E0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E1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0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1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enca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1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ỷ ban nhân dân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E1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E1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1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1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enc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1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Bến Cầu - Tây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E1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E1D" w14:textId="77777777" w:rsidTr="009156E9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1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1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en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1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, Thể thao và Du lịch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E1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E2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1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1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enen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2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, Thể thao và Du lịch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E2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E2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2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2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enhnhietd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2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bệnh nhiệt đới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E2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E2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2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2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enhvien74t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2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74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E2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E3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2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5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2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enhviencautre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2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Đa khoa khu vực Cửa khẩu Quốc tế Cầu treo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E3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E3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3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3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enhviencautreo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3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Đa khoa khu vực Cửa khẩu Quốc tế Cầu treo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E3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E3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3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3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enhviendakhoacamx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3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đa khoa huyện Cẩn Xuyê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E3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E4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3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3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enhviendakhoacan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3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đa khoa huyện Vũ Quang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E3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E4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4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4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enhviendakhoaduc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4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đa khoa huyện Đức Thọ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E4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E4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4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4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enhviendakhoa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4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Đa khoa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E4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E4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4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4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enhviendakhoahongl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4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ênh viện đa khoa TX Hồng Lĩ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E4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E5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5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5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enhviendakhoahuongk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5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đa khoa huyện Hương Khê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E5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E5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5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5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enhviendakhoahuo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5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đa khoa huyện Hương Sơ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E5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E5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5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5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enhviendakhoaky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5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đa khoa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E5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E6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5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6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enhviendakhoaloc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6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đa khoa huyện Lộc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E6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E6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6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6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enhviendakhoanghix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6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đa khoa huyện Nghi Xuâ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E6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E6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6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6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enhviendakhoathach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6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đa khoa huyện Thạch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E6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E7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6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6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enhviendakhoathud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7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Quận Thủ Đứ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E7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E7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7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7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enhviendakhoatp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7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ênh viện đa khoa TP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E7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E7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7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7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enhviendakhoavu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7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đa khoa huyện Vũ Quang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E7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E8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7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7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enhviendi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7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Đa khoa huyện Định Ho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E8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E8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8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8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enhviendkkvthud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8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Quận Thủ Đứ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E8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E8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8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8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enhviengangthe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8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GANG THÉ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E8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E9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8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8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enhvien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8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E8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E9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9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9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enhvien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9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E9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E9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9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9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enhvienlaok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9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lão khoa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E9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E9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9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9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enhvienmatt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9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Mắt Trung ương - Bộ Y t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E9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EA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A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A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enhviennoitiettrung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A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Nội tiết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EA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EA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A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A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enhvienphoi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A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 Phổi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EA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EA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A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A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enhvienphu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A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đa khoa huyện Phú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EA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EB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A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B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enhvienphuchoichucnang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B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Phục hồi chức năng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EB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EB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B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6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B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enhvienphusantrung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B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Phụ sản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EB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EB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B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B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enhvienquynh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B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Y tế thành phố Quy Nh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EB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EC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B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B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enhvienranghamma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C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Răng Hàm Mặt Trung Ương TP.H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EC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EC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C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C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enhvientamthan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C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Tâm thần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EC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EC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C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C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enhvientamthant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C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Tâm thần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EC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ED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C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C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enhvienyhoccotruyen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C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Y học cổ truyền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ED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ED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D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D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enl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D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Bến Lức - Lo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ED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ED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D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D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enphalongd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D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Quảng Ninh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ED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EE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D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D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enphaxuan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D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Bố Trạch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ED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EE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E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E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ent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E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ỉnh Bến T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EE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EE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E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E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en-t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E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7EE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Bến Tre</w:t>
            </w:r>
          </w:p>
        </w:tc>
      </w:tr>
      <w:tr w:rsidR="009C72DB" w:rsidRPr="00EE2403" w14:paraId="0BA27EE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E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E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hldtl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E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Nghiên cứu KHKT BHL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EE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EF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F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F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hx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F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công nghệ thông tin - Bảo hiểm xã hội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EF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EF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F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F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hxha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F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ào hiểm xã hội tỉnh A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EF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EF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F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F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hxhback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F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hiểm xã hội Tỉnh Bắc K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EF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F0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EF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0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hxhbaclie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0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hiểm xã hội tỉnh Bạc Liê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F0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F0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0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0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hxhbac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0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hiểm xã hội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F0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F0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0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0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hxhbent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0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Hiểm Xã Hội Tỉnh Bến T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F0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F1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0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0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hxhbinh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1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Hiểm Xã Hội Tỉnh Bình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F1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F1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1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1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hxhbinh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1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hiểm Xã hội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F1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F1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1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1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hxhbinhphu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1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hiểm Xã hội tỉnh Bình Phướ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F1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F2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1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1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hxhbinht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1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hiểm Xã hội tỉnh Bì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F2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F2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2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2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hxhbrv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2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hiểm Xã hội tỉnh Bà Rịa Vũng Tà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F2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F2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2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2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hxhbugiam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2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Hiểm Xã Hội Bù Gia Mậ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F2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F3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2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2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hxhcam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2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hiểm xả hội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F2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F3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3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3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hxhcan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3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HIỂM XÃ HỘI THÀNH PHỐ CẦN TH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F3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F3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3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3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hxhcaob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3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hiểm xã hội tỉnh Cao Bằ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F3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F3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3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3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hxhdakl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3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Hiểm Xã Hội Tỉnh Đắk Lắ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F3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F4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4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4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hxhdakn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4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Hiểm Xã Hội Tỉnh Đắk Nô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F4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F4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4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4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hxhdan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4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hiểm xã hội thành phố Đà Nẵ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F4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F4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4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4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hxhdienb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4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hiểm xã hội Tỉnh Điện Bi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F4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F5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4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5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hxhdongn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5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hiểm Xã hội tỉnh Đồng N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F5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F5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5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5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hxhg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5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hiểm xã hội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F5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F5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5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5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hxhha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5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hiểm xã hội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F5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F6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5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6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5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hxhhai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6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hiểm xã hội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F6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F6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6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6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hxh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6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hiểm xã hội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F6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F6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6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6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hxh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6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hiểm xã hội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F6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F7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6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6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hxhhau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6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HIỂM XÃ HỘI TỈNH HẬU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F7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F7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7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7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hxhh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7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hiểm xã hội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F7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F7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7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7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hxhhoa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7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Hiểm Xã Hội Tỉnh Hòa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F7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F8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7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7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hxhhung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7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hiểm xã hội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F7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F8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8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8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hxhk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8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hiểm Xã hội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F8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F8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8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8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hxhk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8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Hiểm Xã Hội tỉnh Khánh Hò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F8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F8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8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8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hxhk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8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Hiểm Xã Hội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F8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F9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9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9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hxh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9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hiểm xã hội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F9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F9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9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9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hxhlai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9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hiểm Xã hội tỉnh Lai Ch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F9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F9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9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9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hxhlaiv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9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Hiểm Xã Hội Huyện Lai Vung –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F9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FA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9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A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hxhlamd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A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hiễm Xã hội tỉnh Lâm Đồ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FA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FA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A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A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hxhla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A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hiểm Xã hội Tỉnh Lạng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FA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FA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A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A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hxhlaoc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A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Hiếm xã hội tỉnh Lào C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FA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FB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A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A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hxhlong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B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Hiểm Xã Hội Tỉnh Lo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FB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FB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B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B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hxhnam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B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hiểm xã hội tỉnh Nam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FB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FB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B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B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hxhnghe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B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hiểm xã hội tỉnh Nghệ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FB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FC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B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B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hxhninh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B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hiểm Xã hội Tỉnh Ninh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FC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FC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C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C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hxhninht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C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hiểm xã hội tỉnh Ni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FC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FC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C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C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hxhphu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C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hiểm Xã Hội Tỉnh Phú Th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FC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FD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C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C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hxhph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C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hiểm Xã hội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FC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FD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D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D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hxh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D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hiểm Xã hội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FD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FD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D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D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hxhquang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D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hiểm xã hội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FD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FD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D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D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hxh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D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hiểm xã hội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FD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FE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E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E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hxhson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E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hiểm xã hội tỉnh Sơn 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FE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FE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E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E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hxhthai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E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hiểm xã hội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FE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FE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E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E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hxhthaing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E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hiểm xã hội tỉnh Thái Nguyên - Bảo hiểm xã hội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FE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FF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E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F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hxh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F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HIỂM XÃ HỘI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FF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FF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F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F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hxht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F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hiểm Xã hội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FF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7FF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F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F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hxh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F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hiểm Xã hội thành phố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FF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00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F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7FF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hxhtq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0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hiểm Xã hội Tỉnh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00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00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0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0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hxhtrav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0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Hiểm Xã Hội Tỉnh Trà V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00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00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0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0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hxh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0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hiểm xã hội tỉnh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00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01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0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0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hxhvinhl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0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Hiểm Xã Hội Tỉnh Vĩnh Lo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01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01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1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1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hxhvinhph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1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hiểm xã hội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01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01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1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1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hxhyenb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1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hiểm Xã hội Tỉnh Yên B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01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02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1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1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ia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1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801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02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2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2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idoupnuib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2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ườn Quốc gia BIDUOP Núi B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02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02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2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6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2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ienda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2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biên giới quốc gia - Bộ Ngoại gi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02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02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2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2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iendaotrav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2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nguyên và Môi trường tỉnh Trà V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02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03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3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3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iendao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3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Công nghệ Thông tin- Bộ Văn hóa, Thể thao và Du lị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03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03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3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3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iendoikhi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3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quản lý Phát thanh, truyền hinh và thông tin điện t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03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03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3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3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iend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3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hành phố Đà Nẵ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03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04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3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4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iengi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4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biên giới quốc gia - Bộ Ngoại gi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04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04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4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4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iengioibienda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4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biên giới quốc gia - Bộ Ngoại gi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04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04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4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4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iengioidatlienviettr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4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biên giới quốc gia - Bộ Ngoại gi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04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05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4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4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iengioilanh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5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biên giới quốc gia - Bộ Ngoại gi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05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05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5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5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iengioiphiata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5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biên giới quốc gia - Bộ Ngoại gi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05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05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5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5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ien-haidao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5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Biển và Hải đảo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05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06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5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5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ien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5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Văn hóa và Thông tin thành phố Biên Hò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06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06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6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6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ienhoa-dongn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6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Văn hóa và Thông tin thành phố Biên Hò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06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06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6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6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iennhat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6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QL Bãi tắm Nhật Lệ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06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07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6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6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ienphongbent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6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ân đội tỉnh Bến T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06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07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7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7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ienphong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7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Chỉ huy BĐBP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07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07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7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7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ienphonglai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7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chỉ huy Bộ đội Biên phòng tỉnh Lai Ch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07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07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7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7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ienphongph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7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chỉ huy bộ đội biên phòng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07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08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8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8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ienphong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8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Khoa học - Công nghệ và Môi trường - BĐB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08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08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8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8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imatnhanu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8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An ninh mạng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08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08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8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8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im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8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hị xã Bỉm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08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09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8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9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imson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9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ỷ ban nhân dân thị xã Bỉm Sơn -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09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09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9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9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inhan-di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9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Phường Bình An - Thị xã Dĩ An Tì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09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09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9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9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inhanq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9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Phường Bình An, Quận 2, TP H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09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0A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9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9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inhchanhdistric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A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Bình Chánh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0A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0A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A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A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inhch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A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inh chủng - Bộ Quốc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0A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0A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A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7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A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inhdai-bent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A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Bình Đại, tỉnh Bến T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0A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0B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A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A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inh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A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Bình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0B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0B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B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B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inh-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B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80B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Bình Định</w:t>
            </w:r>
          </w:p>
        </w:tc>
      </w:tr>
      <w:tr w:rsidR="009C72DB" w:rsidRPr="00EE2403" w14:paraId="0BA280B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B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B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inhdinhinve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B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xúc tiến đầu tư và hợp tác tỉnh Bình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0B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0C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B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B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inhdinht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B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Phát thanh và Truyền hình Bình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0B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0C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C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C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inhdo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C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inh đoàn - Bộ Quốc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0C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0C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C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C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inh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C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ỷ ban nhân dân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0C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0C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C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C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inh-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C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80C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Bình Dương</w:t>
            </w:r>
          </w:p>
        </w:tc>
      </w:tr>
      <w:tr w:rsidR="009C72DB" w:rsidRPr="00EE2403" w14:paraId="0BA280D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D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D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inhduongcist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D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và Công nghệ,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0D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0D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D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D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inhduongcustom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D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Hải quan Bình Dương - Tổng cục Hải qu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0D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0D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D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D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inhduongic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D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Bưu chính Viễn thông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0D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0E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D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E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inhduongprovincialcour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E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nhân dân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0E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0E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E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E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inhduongpublicadministrat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E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hành chính công,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0E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0E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E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E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inhduongsmartc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E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0E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0F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E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E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inhduongwif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F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0F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0F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F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F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inh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F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Bình Giang –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0F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0F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F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F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inhgianghai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F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Bình Giang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0F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10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F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F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i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0F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Xã Bình Hò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10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10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0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0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inhlie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0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D&amp;ĐT Bình Liê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10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10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0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0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inhlieu-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0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Bình Liêu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10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11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0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0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inhl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0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810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ình Long là một thị xã của tỉnh Bình Phước</w:t>
            </w:r>
          </w:p>
        </w:tc>
      </w:tr>
      <w:tr w:rsidR="009C72DB" w:rsidRPr="00EE2403" w14:paraId="0BA2811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1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1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inhl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1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Bình Lục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11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11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1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1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inhm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1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Bình Minh tỉnh Vĩnh Lo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11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11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1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7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1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inhmybinhluc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1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ị trấn Bình Mỹ, huyện Bình Lục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11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12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2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2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inhnghiabinhluc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2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Bình Nghĩa, huyện Bình Lục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12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12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2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2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inhphu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2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ủy ban Nhân dân tỉnh Bình Phướ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12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12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2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2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inh-phu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2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812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Bình Phước</w:t>
            </w:r>
          </w:p>
        </w:tc>
      </w:tr>
      <w:tr w:rsidR="009C72DB" w:rsidRPr="00EE2403" w14:paraId="0BA2813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2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3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inhphuocittp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3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xúc tiến Đầu tư Thương mại và Du lịch tỉnh Bình Phướ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13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13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3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3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inht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3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Bình Tân tỉnh Vĩnh Lo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13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13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3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3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inhtandistric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3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Quận Bình Tân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13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14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3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3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inhth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4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Quận Bình Thạnh -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14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14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4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4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inhthanhdistric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4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Quận Bình Thạnh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14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14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4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4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inht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4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UBND tỉnh Bì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14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15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4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4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inh-t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4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815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Bình Thuận</w:t>
            </w:r>
          </w:p>
        </w:tc>
      </w:tr>
      <w:tr w:rsidR="009C72DB" w:rsidRPr="00EE2403" w14:paraId="0BA2815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5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5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inhthuancp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5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ủy Bì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15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15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5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5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inhthuansport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5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ể dục Thể thao Bì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15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16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5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5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inhthuantp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5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Xúc tiến thương mại Bì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15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16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6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6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inhthuant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6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Phát thanh - Truyền hình Bì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16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16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6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6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inhthu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6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Quận Bình Thuỷ - Cần Th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16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16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6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6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inhtrie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6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xã Bình Triề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16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17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7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7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inhx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7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Bình Xuyên -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17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17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7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7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inhxuyenv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7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Bình Xuyên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17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17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7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7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7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quản lý Kỹ thuật nghiệp vụ Mật mã - Ban cơ yếu Chính Ph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17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18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7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8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kttu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8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Kinh tế tỉnh ủy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18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18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8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8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kttuthan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8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Kinh tế tỉnh ủy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18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18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8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8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ktt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8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Kinh tế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18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19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8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8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ldtbx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9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Lao động - Thương binh và Xã h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19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19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9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9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ncbinh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9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Nội chính Tỉnh ủy tỉnh Bình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19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19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9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9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nck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9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Nội chính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19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1A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9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7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9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nctubacc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9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Ủy Bắc K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1A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1A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A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A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nctuback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A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Ủy Bắc K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1A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1A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A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A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nctudakl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A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Nội chính tỉnh ủy Đắk Lắ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1A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1B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A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A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nctu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A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Nội chính tỉnh ủy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1A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1B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B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B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nctuh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B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Nội chính tỉnh ủy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1B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1B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B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B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nctuquangtr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B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nội chính tỉnh ủy Quảng Tr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1B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1B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B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B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ncustom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B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Hải quan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1B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1C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C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C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C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Ngoại gi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1C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1C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C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C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C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Công nhận Chất lượ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1C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1C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C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C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obuuchinhvient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C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Bưu Chính Viễn thô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1C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1D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C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D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ochbdbp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D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Chỉ huy bộ đội biên phòng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1D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1D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D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D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ochihuybienphonglai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D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chỉ huy Bộ đội Biên phòng tỉnh Lai Ch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1D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1D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D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D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ochihuybienphongtinh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D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chỉ huy Bộ đội biên phòng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1D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1E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D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D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ochihuyqs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E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chỉ huy quân sự tỉnh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1E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1E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E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E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ochihuyquansu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E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Chỉ huy quân sự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1E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1E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E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E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ochihuyquansu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E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Chỉ huy quân sự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1E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1F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E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E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ochinhtr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E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Ban chấp hành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1F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1F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F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F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ochqs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F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Chỉ huy quân sự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1F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1F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F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F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ochqshung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F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chỉ huy quân sự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1F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20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F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F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ochqsph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1F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chỉ huy quân sự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1F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20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0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0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ochqs-t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0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chỉ huy quân sự tỉnh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20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20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0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0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ochqsv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0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Chỉ huy quân sự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20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20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0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0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ocong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0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20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21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1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1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ocongcanbcd3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1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Cảnh sát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21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21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1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1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ocongth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1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ương mại điện tử và Công nghệ thông tin - Bộ Công Th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21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21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1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1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odant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1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Dân tộ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21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22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1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2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odebinhluc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2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Bồ Đề, huyện Bình Lục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22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22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2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2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odoibienphong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2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đội biên phòng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22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22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2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2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odoibienphong-t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2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đội Biên phòng tỉnh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22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23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2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2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odoibienphongtinhthai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3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ộ chỉ huy bộ đội biên phòng tì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23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23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3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3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odoibienphong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3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đội biên phòng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23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23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3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3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odoibienphong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3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823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24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3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3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odoibienphong-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3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824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24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4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7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4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odoi-bienphong-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4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824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24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4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4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ogiaod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4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824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25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4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4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ogiaoducdaota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4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824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25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5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5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ogiaoducvadaota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5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825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25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5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5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ogiaothongvant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5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Công nghệ thông tin - Bộ Giao thông vận t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25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25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5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5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oicaubinhluc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5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Bối Cầu, huyện Bình Lục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25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26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6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6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oithuongnhanu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6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ông nghệ thông tin – Bộ Tư p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26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26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6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6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okehoachdaut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6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826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26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6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6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okehoachvadaut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6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826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27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6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7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okhoahoccongng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7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827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27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7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7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okhoahocvacongng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7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827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27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7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7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olaodongthuongbinhvaxah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7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827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28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7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7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olaodongthuongbinhxah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8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Lao động - Thương binh và Xã h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28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28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8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8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ongoaigia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8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Ngoại gi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28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28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8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8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onnptn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8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Nông nghiệp và phát triển nông thô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28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29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8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8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onoiv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8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Nội v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29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29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9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9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onongnghie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9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Bộ Nông nghiệp và Phát triển nông thôn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29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29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9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9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onongnghiepphattriennongth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9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829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2A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9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9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onongnghiepvaphattriennongth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9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829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2A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A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A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ook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A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ông Tin Du Lịch – Tổng Cục Du Lị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2A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2A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A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A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oquocp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A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Quốc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2A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2A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A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A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otaich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A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Tài chí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2A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2B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B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B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otainguyenmoitr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B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82B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2B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B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B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otainguyenvamoitr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B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82B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2B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B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B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othongtintruyent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B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82B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2C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B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C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othongtinvatruyent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C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82C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2C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C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C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otongthammu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C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Tổng tham mưu - Bộ Quốc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2C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2C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C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C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otra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C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Bố Trạch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2C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2D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C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C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otrotup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D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ông nghệ thông tin – Bộ Tư p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2D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2D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D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D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otruongbocong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D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2D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2D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D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8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D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otruongtol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D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2D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2E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D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D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otule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D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Tư lệnh - Bộ Quốc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2E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2E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E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E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otulenhanninhm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E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An ninh mạng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2E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2E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E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E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otulenhcanhsatcod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E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tư lệnh Cảnh sát cơ động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2E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2F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E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E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otulenhcanhv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E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tư lệnh Cảnh vệ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2E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2F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F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F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otup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F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Bộ Tư pháp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2F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2F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F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F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ovanhoathethaoduli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F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82F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2F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F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F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ovanhoathethaovaduli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2F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82F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30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0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0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ovanhoathongti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0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Bộ Văn hoá - thông t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30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30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0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0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oxayd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0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ông tin – Bộ Xây Dự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30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30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0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0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oy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0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830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31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0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1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qlcaccangca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1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các cảng cá Hà Tĩ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31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31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1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1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qlcangca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1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Cảng cá, bến cá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31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31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1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1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qlckcnbac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1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các Khu công nghiệp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31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32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1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1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qlckcn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2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các khu công nghiệp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32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32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2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2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qlckcnn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2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các khu công nghiệp tỉnh Nam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32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32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2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2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qlctcchtamn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2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Công trình công cộng huyện Tam Nông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32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33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2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2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qlctcctamn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2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Công trình công cộng huyện Tam Nông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33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33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3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3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qlcttrongdiem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3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các công trình trọng điểm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33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33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3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3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qldacongtrinhnnptntl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3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dự án đầu tư xây dựng các công trình Nông nghiệp và PTN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33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340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3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3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qlda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3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DỰ ÁN ĐẦU TƯ XÂY DỰNG CÔNG TRÌNH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33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34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4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4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qldaodannptnt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4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các dự án ODA ngành Nông nghiệp và Phát triển nông thôn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34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34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4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4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qldatamn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4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Dự án huyện Tam Nô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34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34F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4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4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qldaxdcbnnptnt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4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các dự án xây dựng cơ bản ngành Nông nghiệp và Phát triển nông thôn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34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354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5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8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5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ql-dhduanxaydunggiaot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5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QL Dự án phát triển giao thông và vốn sự nghiệp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35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35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5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5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qldtph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5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di tích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35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35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5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5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qldtxdns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5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Đầu tư xây dựng khu đô thị Nghi Sơn -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35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36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5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6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qldtxdtl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6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đầu tư và xây dựng Thủy Lợi 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36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36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6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6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qlduanisdp-icdp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6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Dự án ISDP-HIRDP-ICDP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36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36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6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6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qlduankhuvucctgtv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6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ao thông vận tải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36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37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6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6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qlduanphattriengiaot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7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và điều hành dự án xây dựng giao thông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37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37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7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7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qlduansrdt-iwmc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7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Dự án SRDT-IWMC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37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37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7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7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qlduanthuyb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7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ao thông vận tải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37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38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7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7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qlduanxdcbvhttdl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7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Dự án công trình xây dựng cơ bả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38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38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8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8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qlgo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8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Khu di tích Gò Tháp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38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38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8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8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qlkc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8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các khu công nghiệp tỉnh Vĩnh Lo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38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39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8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8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qlkcnbent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8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các khu công nghiệp tỉnh bến t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38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39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9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9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qlkcnbinht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9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các khu công nghiệp tỉnh Bì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39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39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9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9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qlkcndakl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9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àn quản lý Các khu công nghiệ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39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39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9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9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qlkcn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9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khu công nghiệp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39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3A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A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A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qlkcnninht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A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các khu Công nghiệp tỉnh Ni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3A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3A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A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A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qlkcn-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A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các khu công nghiệp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3A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3A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A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A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qlkcnthai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A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ản lý KCN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3A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3B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A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B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qlkcnthaing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B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các khu công nghiệp Thái Ngu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3B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3B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B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B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qlkcn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B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dự án các khu công nghiệp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3B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3B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B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B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qlkcx-kcn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B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KCX - KCN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3B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3C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B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B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qlkcx-kcn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C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KCX - KCN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3C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3C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C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C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qlkdtmtt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C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Khu đô thị mới Thủ Thiêm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3C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3C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C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8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C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qlkdtmtt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C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Khu đô thị mới Thủ Thiêm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3C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3D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C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C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qlkhucongnghiepninh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C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các khu công nghiệp tỉnh Ninh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3D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3D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D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D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qlkhukinhtelai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D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QL khu KTCK Ma Lù Thàng tỉnh Lai Ch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3D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3D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D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D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qlkhuktckdongd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D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khu KTCK Đồng Đăng – Lạng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3D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3E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D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D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qlkktckct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D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khu kinh tế cửa khẩu cầu treo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3D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3E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E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E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qlkkt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E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Khu kinh tế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3E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3E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E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E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qlkktd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E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Khu kinh tế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3E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3E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E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E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qlkktq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E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khu kinh tế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3E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3F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F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F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qlkktqn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F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khu kinh tế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3F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3F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F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F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qlkn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F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Khu nam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3F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3F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F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F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qlkn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F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Khu nam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3F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40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3F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0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qll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0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Lăng Chủ tịch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40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40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0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0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qlphamvand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0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trường ĐH Phạm Văn Đồng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40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40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0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0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qlqtba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0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Quảng trường Ba Đ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40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41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0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0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qlrungdacdunghuul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1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rừng đặc dụng Hữu Li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41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41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1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1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qlrungphonghoavuongquang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1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rừng phòng hộ A V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41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41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1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1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qlvhl-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1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ân hàng Nhà nước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41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42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1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1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qlxdcb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1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xây dựng cơ bản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42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42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2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2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q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2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Quốc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42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42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2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2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roadca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2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Tiếng nói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42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43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2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2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roadcast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2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Tiếng nói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42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43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3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3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r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3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ủy Bà Rịa - Vũng Tà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43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43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3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3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r-v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3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ủy Bà Rịa - Vũng Tà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43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43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3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3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rvttrad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3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ương mại tỉnh Bà Rịa - Vũng Tà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43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44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4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4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tchucy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4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Yên Minh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44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44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4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4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tchuh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4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ổ chức huyện ủy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44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44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4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8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4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tctrung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4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ổ chức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44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45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4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5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tctrunguongd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5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ổ chức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45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45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5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5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tctubacc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5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Ủy Bắc K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45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45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5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5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tctuback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5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Ủy Bắc K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45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46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5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5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tctudakl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6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ổ chức Tỉnh ủy Đắk Lắ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46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46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6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6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tctud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6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ổ chức Tỉnh ủy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46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46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6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6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tctu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6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ổ chức tỉnh ủy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46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47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6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6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tctu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6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ổ chức Tỉnh ủy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47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47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7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7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tctuh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7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ổ chức tỉnh ủy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47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47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7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7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tctu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7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ổ chức Tỉnh ủy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47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48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7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7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tctuquangtr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7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ổ chức tỉnh Ủy Quảng Tr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47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48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8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8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tctuthan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8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ổ chức tỉnh ủy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48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48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8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8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tctu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8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uyên giáo tỉnh ủy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48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48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8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8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tctuvinhph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8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ổ chức Tỉnh ủy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48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49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9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9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tc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9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ổ chức Tỉnh ủy tỉnh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49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49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9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9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tct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9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ổ chức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49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49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9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9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tctw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9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ổ chức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49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4A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9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A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tdktbinh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A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ội vụ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4A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4A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A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A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tdkt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A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hi đua khen thưởng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4A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4A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A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A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tdkt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A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hi đua khen thưởng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4A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4B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A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A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tdkt-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B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hi đua khen thưởng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4B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4B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B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B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tdktt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B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hi đua - Khen thưởng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4B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4B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B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B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tgbinh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B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ội vụ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4B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4C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B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B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tgchinhph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B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ôn giáo Chính phủ - Bộ Nội v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4C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4C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C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C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tgc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C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ôn giáo Chính phủ - Bộ Nội v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4C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4C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C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C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tgd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C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Dân số - Gia đình và Trẻ em tỉnh Vĩnh Lo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4C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4D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C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C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tg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C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ôn giáo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4C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4D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D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D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tghuh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D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uyên giáo huyện ủy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4D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4D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D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D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tgiaoy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D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Yên Minh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4D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4D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D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D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tgk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D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ôn giáo chính quyền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4D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4E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E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E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tgk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E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ôn giáo chính quyền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4E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4E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E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E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tg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E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ôn giáo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4E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4E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E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E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tg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E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ôn giáo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4E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4F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E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F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tg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F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ôn giáo tỉnh ủy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4F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4F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F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F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tg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F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ôn giáo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4F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4F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F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F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tgtubacc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F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Ủy Bắc K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4F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50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F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4F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tgtuback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0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Ủy Bắc K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50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50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0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0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tgtudakl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0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uyên giáo Tỉnh ủy Đắk Lắ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50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50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0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0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tgtu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0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uyên giáo tỉnh ủy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50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51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0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0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tgtu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0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uyên giáo Tỉnh ủy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51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51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1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1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tgtuh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1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uyên giáo tỉnh ủy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51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51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1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1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tgtuquangtr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1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uyên giáo tỉnh ủy Quảng Tr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51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52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1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1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tgtu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1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uyên giáo tỉnh ủy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51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52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2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2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tgtu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2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uyên giáo tỉnh ủy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52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52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2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2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tgtuvinhph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2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uyên giáo Tỉnh ủy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52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52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2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2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tiepdan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2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iếp dân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52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53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3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3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t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3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Tư lệnh - Bộ Quốc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53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53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3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3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tlanninhm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3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An ninh mạng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53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53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3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3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tllang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3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Tư lệnh Bảo vệ Lăng Chủ tịch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53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54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3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4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tongiaochinhph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4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ôn giáo Chính phủ - Bộ Nội v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54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54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4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4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t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4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Bộ Tư pháp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54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54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4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4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triz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4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các khu công nghiệp tỉnh bến t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54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552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4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4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tt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5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Ứng dụng Tiến bộ Khoa học và Công nghệ - Sở khoa học và Công nghệ Bạc Liê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55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55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5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5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tt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5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Tổng tham mưu - Bộ Quốc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55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55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5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5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tt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5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Phát thanh Truyền hình tỉnh Bì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55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56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5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5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t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5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Cao đẳng Cộng đồng Bì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56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56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6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6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t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6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Đài Phát thanh và Truyền hình Bình Dương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56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56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6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6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tx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6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Bảo trợ Xã hội - Bộ Lao động Thương binh và Xã h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56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57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6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6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ud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6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Hội đồng Nhân dân và Ủy ban Nhân dân huyện Bù Đă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56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57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7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7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udo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7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857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ù Đốp là một huyện của tỉnh Bình Phước</w:t>
            </w:r>
          </w:p>
        </w:tc>
      </w:tr>
      <w:tr w:rsidR="009C72DB" w:rsidRPr="00EE2403" w14:paraId="0BA2857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7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9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7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ugiam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7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857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ù Gia Mập là một huyện thuộc tỉnh Bình Phước</w:t>
            </w:r>
          </w:p>
        </w:tc>
      </w:tr>
      <w:tr w:rsidR="009C72DB" w:rsidRPr="00EE2403" w14:paraId="0BA2857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7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7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uond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7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Buôn Đôn - Đắk Lắ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57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58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8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8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uonmathuo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8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hành phố Buôn Ma Thuột tỉnh Đakl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58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58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8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8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upr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8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biên giới quốc gia - Bộ Ngoại gi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58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58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8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8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usines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8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Phát triển Doanh nghiệp nhỏ và vừa - Bộ Kế hoạch và đầu t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58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59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8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9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usinessregistrat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9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Quản lý Đăng ký kinh doanh - Bộ Kế hoạch và Đầu t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59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59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9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9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uuchinhvienthong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9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Bưu chính, Viễn thông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59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59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9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9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uuchinhvienthongnam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9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Bưu chính viễn thông tỉnh Nam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59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5A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9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9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uuchinhvienthongq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A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Bưu chính, Viễn thông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5A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5A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A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A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uuchinhvienthongquang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A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Bưu chính, Viễn thông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5A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5A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A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A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uy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A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Xúc Tiến Thương Mại - Bộ Công Th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5A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5B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A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A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vcd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A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C Đà Nẵ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5B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5B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B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B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vct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B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An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5B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5B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B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B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vdkcamx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B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đa khoa huyện Cẩn Xuyê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5B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5C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B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B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vdkcan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B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đa khoa huyện Vũ Quang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5B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5C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C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C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vdkduc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C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đa khoa huyện Đức Thọ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5C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5C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C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C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vdkhongl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C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ênh viện đa khoa TX Hồng Lĩ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5C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5C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C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C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vdkh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C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Đa khoa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5C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5D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D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D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vdkhuongk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D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đa khoa huyện Hương Khê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5D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5D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D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D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vdkhuo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D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đa khoa huyện Hương Sơ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5D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5D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D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D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vdkkvthud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D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Quận Thủ Đứ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5D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5E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D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E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vdkky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E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đa khoa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5E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5E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E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E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vdklac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E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đa khoa huyện Lạc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5E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5E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E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9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E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vdkloc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E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đa khoa huyện Lộc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5E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5F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E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E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vdknghix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F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đa khoa huyện Nghi Xuâ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5F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5F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F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F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vdkthach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F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đa khoa huyện Thạch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5F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5F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F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F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vdkthud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F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Quận Thủ Đứ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5F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60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F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F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vdktp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5F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ênh viện đa khoa TP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60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60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0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0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vdktuthaing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0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Đa khoa Trung ương Thái Ngu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60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60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0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0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vdkvu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0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đa khoa huyện Vũ Quang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60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61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0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0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vhnvncbd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0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Hữu nghị Việt Nam-CuBa Đồng Hới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60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61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1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1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vhttd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1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Công Nghệ Thông Tin - Bộ Văn Hóa Thể Thao Và Du Lị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61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61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1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1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v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1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áo Vĩnh Long tỉnh Vĩnh Lo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61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61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1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1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vmattrung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1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Mắt Trung ương - Bộ Y t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61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62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2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2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vmtla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2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Bảo vệ môi trường tỉnh Lạng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62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62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2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2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vmttrav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2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nguyên và Môi trường tỉnh Trà V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62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62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2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2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vnhietdoit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2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Bệnh nhiệt đới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62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63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2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3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vnltsp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3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uỷ sản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63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63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3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3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vp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3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 Phổi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63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63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3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3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vphcn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3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Phục hồi chức năng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63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64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3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3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vphcnt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4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Điều dưỡng Phục hồi chức năng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64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64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4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4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vpt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4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Phổi Trung ương - Bộ Y t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64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64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4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4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v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4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Bảo vệ, chăm sóc trẻ em - Bộ Lao động - Thương binh và Xã h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64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65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4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4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vthud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4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Quận Thủ Đứ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65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65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5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5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vtt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5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Tâm thần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65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65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5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5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vtttw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5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Tâm thần Trung ương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65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66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5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5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vtv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5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rồng trọt và Bảo vệ thực vật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65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66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6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6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vtv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6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bảo vệ thực vật Thành phố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66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66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6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6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vtvl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6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Bảo vệ Thực Vật Lâm Đồ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66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66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6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6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vtwc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6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Bệnh viện Đa khoa Trung ương 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Cần Th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66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 </w:t>
            </w:r>
          </w:p>
        </w:tc>
      </w:tr>
      <w:tr w:rsidR="009C72DB" w:rsidRPr="00EE2403" w14:paraId="0BA2867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7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10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7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vtwhu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7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Trung Ương Hu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67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67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7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7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vtwq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7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Đa khoa Trung ương Quảng Nam - Bộ Y t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67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67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7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7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vvietnamcubadongh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7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Hữu Nghị Việt Nam Cu Ba Đồng Hới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67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68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7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8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vvnc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8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Hữu nghị Việt Nam-CuBa Đồng Hới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68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68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8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8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vyhoccotruyen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8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Y học cổ truyền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68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68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8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8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23dtntlucng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8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PT DTNT Lục Ngạn, huyện Lục Ngạn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68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69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8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8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23dtntlucngan-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9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PT DTNT Lục Ngạn, huyện Lục Ngạn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69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69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9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9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3bo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9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Bố Hạ, huyện Yên Thế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69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69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9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9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3boha-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9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Bố Hạ, huyện Yên Thế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69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6A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9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9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3caml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9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Cẩm Lý, huyện Lục Nam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6A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6A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A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A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3camly-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A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Cẩm Lý, huyện Lục Nam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6A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6A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A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A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3chuyen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A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Chuyên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6A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6B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A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A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3chuyen-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A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Chuyên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6A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6B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B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B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3dtnttinh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B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PT DTNT Tỉnh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6B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6B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B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B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3dtnttinh-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B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PT DTNT Tỉnh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6B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6B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B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B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3giaph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B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Giáp Hải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6B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6C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C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C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3giaphai-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C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Giáp Hải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6C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6C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C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C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3hiephoa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C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Hiệp Hòa 1, huyện Hiệp Hòa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6C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6C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C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C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3hiephoa1-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C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Hiệp Hòa 1, huyện Hiệp Hòa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6C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6D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C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D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3hiephoa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D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Hiệp Hòa 2, huyện Hiệp Hòa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6D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6D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D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D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3hiephoa2-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D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Hiệp Hòa 2, huyện Hiệp Hòa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6D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6D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D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D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3hiephoa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D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Hiệp Hòa 3, huyện Hiệp Hòa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6D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6E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D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D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3hiephoa3-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E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Hiệp Hòa 3, huyện Hiệp Hòa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6E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6E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E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10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E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3hiephoa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E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Hiệp Hòa 4, huyện Hiệp Hòa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6E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6E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E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E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3hiephoa4-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E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Hiệp Hòa 4, huyện Hiệp Hòa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6E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6F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E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E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3hoanghoath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E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Hoàng Hoa Thám, huyện Tân Yên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6F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6F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F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F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3hoanghoatham-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F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Hoàng Hoa Thám, huyện Tân Yên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6F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6F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F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F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3langgiang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F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Lạng Giang 1, huyện Lạng Giang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6F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70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F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F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3langgiang1- 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6F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Lạng Giang 1, huyện Lạng Giang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6F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70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0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0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3langgiang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0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Lạng Giang 2, huyện Lạng Giang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70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70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0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0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3langgiang2-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0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Lạng Giang 2, huyện Lạng Giang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70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70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0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0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3langgiang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0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Lạng Giang 3, huyện Lạng Giang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70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71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1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1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3langgiang3-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1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Lạng Giang 3, huyện Lạng Giang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71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71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1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1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3luc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1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Lục Nam, huyện Lục Nam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71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71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1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1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3lucnam-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1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Lục Nam, huyện Lục Nam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71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72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1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2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3lucngan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2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Lục Ngạn 1, huyện Lục Ngạn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72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72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2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2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3lucngan1-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2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Lục Ngạn 1, huyện Lục Ngạn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72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72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2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2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3lucngan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2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Lục Ngạn 2, huyện Lục Ngạn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72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73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2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2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3lucngan2-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3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Lục Ngạn 2, huyện Lục Ngạn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73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73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3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3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3lucngan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3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Lục Ngạn 3, huyện Lục Ngạn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73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73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3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3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3lucngan3-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3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Lục Ngạn 3, huyện Lục Ngạn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73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74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3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3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3lucngan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3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Lục Ngạn 4, huyện Lục Ngạn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74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74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4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4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3lucngan4-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4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Lục Ngạn 4, huyện Lục Ngạn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74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74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4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4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3lythuongkiet-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4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Lý Thường Kiệt, huyện Việt Yên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74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75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4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4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3motr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4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Mỏ Trạng, huyện Yên Thế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74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75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5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5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3motrang-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5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Mỏ Trạng, huyện Yên Thế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75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75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5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10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5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3ngosil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5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Ngô Sĩ Liên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75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75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5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5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3ngosilien-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5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Ngô Sĩ Liên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75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76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6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6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3n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6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Nhã Nam, huyện Tân Yên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76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76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6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6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3nhanam-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6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Nhã Nam, huyện Tân Yên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76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76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6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6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3phuo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6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Phương Sơn, huyện Lục Nam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76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77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6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7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3phuongson-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7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Phương Sơn, huyện Lục Nam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77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77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7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7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3sondong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7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Sơn Động 1, huyện Sơn Động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77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77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7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7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3sondong1-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7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Sơn Động 1, huyện Sơn Động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77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78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7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7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3sondong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8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Sơn Động 2, huyện Sơn Động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78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78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8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8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3sondong2-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8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Sơn Động 2, huyện Sơn Động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78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78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8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8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3sondong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8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Sơn Động 3, huyện Sơn Động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78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79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8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8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3sondong3-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8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Sơn Động 3, huyện Sơn Động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79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79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9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9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3tanyen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9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Tân Yên 1, huyện Tân Yên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79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79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9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9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3tanyen1-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9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Tân Yên 1, huyện Tân Yên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79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7A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9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9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3tanyen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9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Tân Yên 2, huyện Tân Yên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79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7A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A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A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3tanyen2-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A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Tân Yên 2, huyện Tân Yên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7A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7A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A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A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3thait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A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Thái Thuận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7A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7A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A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A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3thaithuan-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A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Thái Thuận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7A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7B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B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B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3tu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B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Tứ Sơn, huyện Lục Nam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7B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7B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B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B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3tuson-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B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Tứ Sơn, huyện Lục Nam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7B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7B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B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B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3vietyen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B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Việt Yên 1, huyện Việt Yên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7B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7C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B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C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3vietyen1-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C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Việt Yên 1, huyện Việt Yên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7C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7C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C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C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3vietyen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C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Việt Yên 2, huyện Việt Yên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7C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7C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C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10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C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3vietyen2-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C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Việt Yên 2, huyện Việt Yên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7C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7D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C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C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3yendung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D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Yên Dũng 1, huyện Yên Dũng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7D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7D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D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D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3yendung1-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D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Yên Dũng 1, huyện Yên Dũng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7D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7D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D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D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3yendung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D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Yên Dũng 2, huyện Yên Dũng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7D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7E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D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D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3yendung2-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D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Yên Dũng 2, huyện Yên Dũng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7E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7E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E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E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3yendung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E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Yên Dũng 3, huyện Yên Dũng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7E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7E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E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E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3yendung3-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E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Yên Dũng 3, huyện Yên Dũng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7E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7F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E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E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3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E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Yên Thế, huyện Yên Thế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7E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7F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F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F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3yenthe-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F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Yên Thế, huyện Yên Thế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7F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7F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F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F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66b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F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ảnh sát Phòng cháy chữa cháy và Cứu nạn cứu hộ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7F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7F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F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F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67b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7F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ảnh sát giao thông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7F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80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0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0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0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Hàng không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80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80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0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0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0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80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80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0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0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d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0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80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81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0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1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1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Công an TP Hồ Chí Minh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81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81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1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1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ibe-t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1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Cái Bè -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81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81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1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1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icachcongv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1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Nội v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81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82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1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1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icachhanhch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2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Nội v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82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82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2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2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icachhanhchinh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2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ải cách hành chính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82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82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2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2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icachhanhchinh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2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ải cách hành chính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82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83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2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2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ila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2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Cai Lậy -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83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83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3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3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ilay-t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3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Cai Lậy -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83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83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3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3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ing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3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Cái Ngang tỉnh Vĩnh Lo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83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84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3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3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inu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3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Cái Nước -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83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84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4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4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inuoc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4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Cái Nước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84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84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4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4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ir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4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Quận Cái Răng - Cần Th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84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84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4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0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4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iv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4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ị trấn Cái Vồn tỉnh Vĩnh Lo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84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85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5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5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k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5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85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85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5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1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5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k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5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85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85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5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5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m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5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85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86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5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6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-m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6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886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Cà Mau</w:t>
            </w:r>
          </w:p>
        </w:tc>
      </w:tr>
      <w:tr w:rsidR="009C72DB" w:rsidRPr="00EE2403" w14:paraId="0BA2886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6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6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maucustom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6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Hải quan Cà Mau - Tổng cục Hải qu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86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86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6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6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m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6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ỷ ban nhân dân Xã Cẩm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86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87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6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6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mla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7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ỷ Ban Nhân dân xã Cẩm Lạ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87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87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7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7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m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7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ận Cẩm Lệ - Đà Nẵ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87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87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7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7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ml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7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Cam Lộ - Quảng Tr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87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88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7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7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mm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7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Cẩm Mỹ - Đồng N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88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88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8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8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m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8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Cẩm Ninh huyện Ân Thi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88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88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8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8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mp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8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Hành chính Công thành phố Cẩm Ph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88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89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8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8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mphac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8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ành phố Cẩm Ph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88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89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9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9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mpha-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9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ị xã Cẩm Phả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89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89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9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9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mthu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9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Cẩm Thủy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89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89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9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9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mthuy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9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ỷ ban nhân dân huyện Cẩm Thủy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89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8A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A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A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muanhacv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A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 - Thông tin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8A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8A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A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A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mx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A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Cẩm Xuyê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8A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8A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A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A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mxuyen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A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Cẩm Xuyê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8A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8B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A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B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ncuoccongd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B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Cảnh sát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8B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8B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B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B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n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B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8B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8B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B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B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ndu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B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Cần Đước - Lo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8B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8C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B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B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ndv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C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8C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8C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C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C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ndv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C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8C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8C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C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C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ngcaph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C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uỷ sản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8C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8D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C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C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ngcatan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C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ái Thụy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8D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8D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D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D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ngdiemd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D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ái Thụy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8D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8D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D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D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nggi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D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ồn Biên phòng cửa khẩu Cảng Gianh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8D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8E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D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D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ngi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D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Cần Giờ -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8D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8E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E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E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ngiodistric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E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Cần Giờ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8E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8E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E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11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E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ngiu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E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Cần Giuộc - Lo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8E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8E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E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E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ngl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E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Càng Long tỉnh Trà V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8E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8F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F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F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ngvu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F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ảng Vụ Đường Thủy Nội Địa Khu Vực 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8F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8F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F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F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ngvudtndhaip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F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ao thông vận tải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8F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8F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F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F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ngvudtnd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F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ảng vụ Đường thủy Nội địa Thành phố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8F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90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8F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0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ngvuhaip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0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ảng vụ Hàng hải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90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90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0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0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ngvuhanghai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0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ảng vụ hàng hải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90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90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0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0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ngvuhanghaivungt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0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ảng vụ Hàng hải Vũng Tà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90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91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0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0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nhbaoso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1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Quản lý cạnh tranh - Bộ Công th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91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91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1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1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nhsa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1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Cảnh sát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91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91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1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1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nhsataseanapo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1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 chức cảnh sát Hình sự Quốc tế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91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92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1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1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nhsatbien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1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892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92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2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2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nhsatbien-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2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892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92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2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2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nhsatchongbuonl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2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Cảnh sát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92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93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2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2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nhsatcongngheca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2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Cảnh sát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92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93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3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3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nhsatdieut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3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Cảnh sát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93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93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3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3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nhsatgiaot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3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ảnh sát giao thông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93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93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3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3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nhsat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3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93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94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4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4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nhsathinh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4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Cảnh sát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94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94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4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4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nhsatinterpo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4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 chức cảnh sát Hình sự Quốc tế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94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94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4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4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nhsatm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4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An ninh mạng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94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95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4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5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nhsatmoitr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5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Cảnh sá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95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95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5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5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nhsatnhand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5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Cảnh sát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95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95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5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5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nhsatpcc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5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ảnh sát Phòng cháy chữa cháy và Cứu nạn cứu hộ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95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96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5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5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nhsatpccchan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6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ánh sát PC&amp;CC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96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96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6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6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nhsatpcccnghe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6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ảnh sát phòng cháy và chữa cháy tỉnh Nghệ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96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96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6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6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nhsatpccc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6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ảnh sát phòng cháy chữa cháy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96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97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6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6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nhsatphongcha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6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ảnh sát Phòng cháy chữa cháy và Cứu nạn cứu hộ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97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97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7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7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nhsatquanlyhanhch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7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Cảnh sát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97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97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7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11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7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nhsat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7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Cảnh sát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97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98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7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7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nhveb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7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tư lệnh Cảnh vệ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97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98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8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8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ninh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8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Ninh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98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98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8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8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n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8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Can Lộc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98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98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8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8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nloc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8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Can Lộc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98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99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9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9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n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9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P Cần Th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99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99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9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9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n-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9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899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ành phố Cần Thơ</w:t>
            </w:r>
          </w:p>
        </w:tc>
      </w:tr>
      <w:tr w:rsidR="009C72DB" w:rsidRPr="00EE2403" w14:paraId="0BA2899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9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9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nthocustom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9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Hải quan Cần Thơ - Tổng cục Hải qu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99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9A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9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A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nthotrad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A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ương mại TP Cần Th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9A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9A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A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A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nt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A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Ứng dụng Kỹ thuật Hạt nhân trong Công nghiệ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9A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9A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A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A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ntyquanbah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A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Quản Bạ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9A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9B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A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A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ob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B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Công nghệ và môi trường Cao Bằ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9B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9B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B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B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o-b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B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89B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Cao Bằng</w:t>
            </w:r>
          </w:p>
        </w:tc>
      </w:tr>
      <w:tr w:rsidR="009C72DB" w:rsidRPr="00EE2403" w14:paraId="0BA289B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B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B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obangt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B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truyền thanh - truyền hình thị xã Cao Bằ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9B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9C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B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B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odangthongk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B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cao đẳng thống kê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9C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9C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C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C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ol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C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89C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ị xã Cao Lãnh</w:t>
            </w:r>
          </w:p>
        </w:tc>
      </w:tr>
      <w:tr w:rsidR="009C72DB" w:rsidRPr="00EE2403" w14:paraId="0BA289C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C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C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olanh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C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hành phố Cao Lãnh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9C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9D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C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C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olocl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C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Cao Lộc tỉnh Lạng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9C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9D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D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D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omapoquanbah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D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Quản Bạ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9D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9D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D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D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op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D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Cao Phong - Hoà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9D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9D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D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D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ophonghoa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D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Cao Phong - tỉnh Hòa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9D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9E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E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E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osuphuoc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E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Cao su Phước Hòa -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9E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9E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E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E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E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ư vấn Chính sách Nông Nghiệ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9E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9E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E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E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phochie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E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An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9E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9F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E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F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pnuockkt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F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cấp nước Khu kinh tế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9F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9F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F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F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q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F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9F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9F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F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F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F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9F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A0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F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11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9F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-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0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A0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A0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0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0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ro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0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ồn Biên phòng Cà Roòng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A0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A0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0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0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sort-caa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0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Hàng Không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A0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A1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0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0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tb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0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Cát Bà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A1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A1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1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1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tbadaong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1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Cát Bà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A1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A1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1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1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tbaislan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1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Cát Bà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A1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A2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1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1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tbax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1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Cát Bà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A1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A2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2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2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th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2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Cát Bà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A2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A2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2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2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tinhninh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2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Ninh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A2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A2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2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2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tlaiq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2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phường Cát Lái - Quận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A2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A3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3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3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tp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3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hành phố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A3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A3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3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3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3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Công an TP Hồ Chí Minh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A3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A3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3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3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tpt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3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HÀNH PHỐ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A3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A4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3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1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4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t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4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A4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A4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4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4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tragionghuyenhongng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4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Hồng Ngự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A4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A4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4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4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tt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4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Cát Tiên - Lâm Đồ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A4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A5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4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4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tt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5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An toàn thông t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A5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A5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5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5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ubak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5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ị xã Tân Uyên,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A5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A5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5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5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uchuyeninterne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5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iệp hội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A5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A6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5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5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utre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5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Khu kinh tế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A6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A6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6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6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v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6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A6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A6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6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6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axe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6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ồn Biên phòng Cà Xèng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A6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A7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6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6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bbhxhh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6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bộ bảo hiểm xã hội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A6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A7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7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7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bbqlrphhylh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7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bộ ban quản lý rừng phòng hộ Yên Lập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A7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A7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7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7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bccth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7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bộ chi cục thuế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A7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A7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7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7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be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7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Đo kiểm và Dịch vụ phát thanh, Truyền h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A7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A8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8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8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bhklh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8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bộ hạt kiểm lâm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A8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A8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8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12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8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bkbtdskth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8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bộ khu bảo tồn Đông Sơn Kỳ Thượng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A8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A8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8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8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bkhh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8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bộ kho bạc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A8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A9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8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9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bkmttqvdth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9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bộ khối mặt trận tổ quốc và các đoàn thể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A9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A9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9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9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btah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9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bộ tòa án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A9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A9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9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9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bthadsh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9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bộ thi hành án dân sự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A9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AA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9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9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bvksh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A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bộ viện kiểm sát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AA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AA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A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A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cattp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A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An toàn Vệ sinh Thực phẩm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AA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AA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A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A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cbdak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A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Đăk Tô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AA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AB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A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A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cbk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A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Cựu chiến binh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AB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AB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B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B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cc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B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ởng ban Tổ chức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AB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AB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B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B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cdp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B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Phòng chống Thiên t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AB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AC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B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B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cfs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B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Quản lý đê điều và Phòng chống lụt b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AB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AC5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C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C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cgf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C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Ỹ BẢO LÃNH TÍN DỤNG CHO DOANH NGHIỆP NHỎ VÀ VỪA THÀNH PHỐ CẦN TH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AC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AC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C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C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chccan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C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ội vụ Thành phố Cần Th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AC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AC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C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C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chc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C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ải cách hành chính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AC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AD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D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D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chc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D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ải cách hành chính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AD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AD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D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D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chkmn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D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Cụm cảng hàng không Miền Nam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AD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AD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D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D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chkmn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D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Cụm cảng hàng không Miền Nam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AD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AE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D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E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ckiemlam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E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kiểm lâm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AE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AE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E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E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ckl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E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Kiểm Lâm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AE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AE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E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E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ckl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E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kiểm lâm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AE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AF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E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E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ckl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F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Kiểm lâm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AF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AF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F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F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ckl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F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Kiểm lâm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AF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AFC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F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F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cm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F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Dự án Hỗ trợ hoạt động của Ban điều phối Quốc gia Quỹ toàn cầu tại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AF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B0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F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F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cntmdvphu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AF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phát triển Cụm công nghiệp - Thương mại, dịch vụ huyện Phú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B0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B0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0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12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0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c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0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ổ chức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B0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B0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0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0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cptln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0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Phát triển Lâm nghiệp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B0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B1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0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0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cptnt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0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Phát triển nông thôn Hà Tĩ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B0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B1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1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1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cptntlaoc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1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phát triển nông thôn Lào C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B1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B1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1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1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cqldd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1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Quản lý đê điều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B1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B1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1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1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cqltt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1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quản lý thị trường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B1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B2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2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2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cr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2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Nghiên cứu và Tư Vấn Xây Dự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B2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B2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2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2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cso1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2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chứng số 1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B2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B2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2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2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cso2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2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chứng số 2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B2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B3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2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3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ctcdlclt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3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iêu chuẩn Đo lường Chất lượng - Sở Khoa học và Công nghệ tỉnh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B3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B3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3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3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ctdcbindh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3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và Công nghệ,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B3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B3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3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3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ctl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3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hủy lợi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B3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B42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3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3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cts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4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Quản lý Chất lượng và Bảo Vệ Nguồn Lợi Thủy Sản Thành phố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B4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B4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4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4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cttbvtvdakl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4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BẢO VỆ THỰC VẬT TỈNH ĐẮK LẮ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B4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B4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4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4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cttbvtv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4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rồng trọt và Bảo vệ thực vật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B4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B5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4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4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ctybinh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4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hú y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B5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B5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5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5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cty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5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hú y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B5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B5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5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5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cvtl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5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ội vụ, tỉnh Bến T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B5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B6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5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5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cvtltbinh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5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Văn thư Lưu trữ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B5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B6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6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6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db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6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Quản lý đường bộ 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B6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B6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6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6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dbuud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6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đoàn Bưu điện - Tổng Liên đoàn L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B6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B6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6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6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dcao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6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đoàn Cao su Việt Nam - Tổng Liên đoàn L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B6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B7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7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7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dcong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7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đoàn Công an nhân dân - Tổng Liên đoàn L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B7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B7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7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7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dcongnghie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7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đoàn Công nghiệp Việt Nam - Tổng Liên đoàn L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B7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B7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7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7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ddaukh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7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đoàn Dầu khí Việt Nam - Tổng Liên đoàn L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B7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B8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7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8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ddienl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8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đoàn Điện lực Việt Nam - Tổng Liên đoàn L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B8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B8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8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12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8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dduongsa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8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đoàn Đường sắt Việt Nam - Tổng Liên đoàn L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B8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B8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8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8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dgiaod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8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đoàn Giáo dục Việt Nam - Tổng Liên đoàn L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B8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B9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8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8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dhangh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9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đoàn Hàng hải Việt Nam - Tổng Liên đoàn L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B9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B9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9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9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dhangk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9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đoàn Hàng không Việt Nam - Tổng Liên đoàn L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B9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B9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9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9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dk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9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tư lệnh Cảnh sát cơ động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B9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BA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9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9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dkshan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9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Bồi dưỡng cán bộ kiểm sát tại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BA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BA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A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A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dkshochim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A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Bồi dưỡng cán bộ kiểm sát tại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BA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BA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A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A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dnganh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A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đoàn Ngân hàng Việt Nam - Tổng Liên đoàn L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BA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BB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A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A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dnnpt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A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đoàn Nông nghiệp và PTNT Việt Nam - Tổng Liên đoàn L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BA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BB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B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B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dquocp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B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đoàn Quốc phòng - Tổng Liên đoàn L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BB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BB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B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B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dsp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B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Cao đẳng sư phạm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BB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BB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B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B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dsp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B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Cao đẳng sư phạm tỉnh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BB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BC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C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C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dth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C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đoàn Than - Khoáng sản Việt Nam - Tổng Liên đoàn L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BC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BC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C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C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dthuongm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C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đoàn Thương mại - Du lịch Việt Nam - Tổng Liên đoàn L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BC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BC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C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C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dthuys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C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đoàn Thủy sản Việt Nam - Tổng Liên đoàn L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BC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BD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C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D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dtnmth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D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Cao đẳng Tài nguyên và Môi trường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BD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BD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D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D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dvhntv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D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Cao đẳng Văn hoá nghệ thuật Việt Bắ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BD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BD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D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D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dviench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D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đoàn Viên chức Việt Nam - Tổng Liên đoàn L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BD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BE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D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D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dv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E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Liên đoàn lao động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BE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BE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E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E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dxayd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E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đoàn Xây dựng Việt Nam - Tổng Liên đoàn L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BE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BE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E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E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dy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E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đoàn Y tế Việt Nam - Tổng Liên đoàn L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BE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BF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E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E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echeda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E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Hóa chất - Bộ Công th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BF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BF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F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F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ec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F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ư vấn và Công nghệ Môi trườ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BF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BF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F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12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F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efal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F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goại vụ TP Hồ Chí Minh - Bộ Ngoại gi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BF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C0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F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F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ei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BF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ông Tin và Tư Liệu Môi Trườ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BF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C0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0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0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0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quan trắc môi trường-Tổng cục môi trườ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C0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C0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0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0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em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0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Dân tộ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C0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C0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0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0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entralban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0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ân hàng nhà nước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C0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C1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1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1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entralinve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1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Xúc tiến Đầu tư Miền Tru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C1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C1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1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1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er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1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ứng cứu khẩn cấp máy tính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C1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C1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1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1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est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1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ông tin Khoa học Công nghệ Thành phố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C1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C2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1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2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estit-q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2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in học và TTKHCN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C2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C2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2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2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e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2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Nghiên cứu và Tư vấn Công nghệ Môi trườ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C2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C2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2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2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eta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2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đào tạo và truyền thông môi trườ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C2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C3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2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2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eviwrp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3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Quy hoạch và Điều tra tài nguyên nước miền Tru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C3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C3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3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2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3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ewac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3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Kỹ thuật và Tư vấn tài nguyên nướ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C3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C3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3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3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ewaf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3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Cảnh báo và Dự báo Tài nguyên nướ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C3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C4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3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3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fb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3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Tài chính - Ngân sách của Quốc h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C4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C46" w14:textId="77777777" w:rsidTr="009156E9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4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4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fs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4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Ứng Dụng Kỹ Thuật Về Chất Lượng Vệ Sinh An Toàn Thực Phẩm – Cục An Toàn Vệ Sinh Thực Phẩm – Bộ Y T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C4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C4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4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4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aiquan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4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Hải quan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C4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C5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4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4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al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4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ồn Biên phòng cửa khẩu quốc tế Cha Lo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C4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C5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5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5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amcuu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5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châm cứu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C5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C5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5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5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anhvanphongtrung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5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Ban chấp hành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C5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C5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5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5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anhvanphongt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5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Ban chấp hành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C5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C6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6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6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anlylynhan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6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Chân Lý, huyện Lý Nhân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C6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C6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6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6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atluong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6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ạp chí Tiêu chuẩn Đo lường Chất lượ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C6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C6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6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6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aud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6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Châu Đức - Bà Rịa Vũng Tà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C6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C7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6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13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7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augiangduytien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7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Châu Giang huyện Duy Tiên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C7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C7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7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7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auph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7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Châu Phú - A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C7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C7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7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7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ausonduytien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7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Châu Sơn huyện Duy Tiên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C7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C8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7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7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ausonphuly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8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Phường Châu Sơn, thành phố Phủ Lý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C8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C8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8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8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auth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8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Châu Thành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C8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C8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8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8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authanh-bent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8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Châu Thành, tỉnh Bến T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C8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C9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8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8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authanh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8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Châu Thành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C9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C9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9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9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auv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9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Công nghệ thông tin - Bộ Văn Hóa Thể Thao và Du Lị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C9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C9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9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9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eb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9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hế biến Thương mại nông lâm thủy sản và nghề muố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C9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CA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9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9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elamthachx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9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Thạch Thất Thành phố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C9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CA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A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A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bobaohiemxahoihuyenhoanhb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A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bộ bảo hiểm xã hội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CA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CA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A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A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bobqlrungphonghoyenlaphoanhb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A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bộ ban quản lý rừng phòng hộ Yên Lập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CA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CA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A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A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bochicucthuehoanhb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A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bộ chi cục thuế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CA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CB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B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B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bohatkiemlamhoanhb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B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bộ hạt kiểm lâm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CB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CB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B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B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bokhobachuyenhoanhb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B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bộ kho bạc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CB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CBE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B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B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bokhoimattrantoquocvacacdoanthehuyenhoanhb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B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bộ khối mặt trận tổ quốc và các đoàn thể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CB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CC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B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C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bokhubaotondongsonkythuonghoanhb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C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bộ khu bảo tồn Đông Sơn Kỳ Thượng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CC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CC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C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C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bothihanhandansuhuyenhoanhb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C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bộ thi hành án dân sự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CC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CC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C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C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botoaanhuyenhoanhb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C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bộ tòa án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CC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CD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C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C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bovienkiemsathuyenhoanhb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D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bộ viện kiểm sát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CD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CD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D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D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attpbinht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D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An toàn Vệ sinh Thực phẩm tỉnh Bì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CD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CD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D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D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bienthai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D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ở Tài nguyên môi trường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CD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CE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D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13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D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bvtva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D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Bảo vệ Thực vật - Sở Nông nghiệp và Phát triển nông thôn tỉnh A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CE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CE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E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E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channuoi-thuy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E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Chăn nuôi và Thú y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CE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CE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E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E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channuoithuyl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E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Chăn nuôi và Thú y tỉnh Lạng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CE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CF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E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E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channuoithuy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E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hú Y Tỉnh Ni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CE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CF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F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F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cntyninht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F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hú Y Tỉnh Ni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CF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CF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F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F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dedieuvapclb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F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Đê Điều và Phòng chống Lụt Bão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CF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CF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F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F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kiemlam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CF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kiểm lâm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CF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D0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0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0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kiemlam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0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kiểm lâm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D0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D0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0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0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kiemlam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0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Kiểm lâm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D0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D0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0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0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kiemlaml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0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Kiểm lâm tỉnh Lạng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D0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D1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0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1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kiemlam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1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kiểm lâm Sở Nông nghiệp và Phát triển nông thôn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D1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D1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1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1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pctnxhdan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1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Phòng chống tệ nạn xã hội Đà Nẵ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D1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D1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1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1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ptnt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1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Phát triển nông thôn Hà Tĩ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D1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D2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1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1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ptntl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2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Phát triển nông thôn tỉnh Lạng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D2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D2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2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2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qlclnlsvtsl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2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Quản lý chất lượng Nông lâm sản và Thủy sản tỉnh Lạng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D2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D2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2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2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qlclnltsan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2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quản lý chất lượng nông, lâm sản và thủy sản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D2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D3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2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2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qlclnlts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2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Quản lý Chất lượng Nông, Lâm sản và Thủy sản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D3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D3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3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3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qlclnonglamthuysan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3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quản lý chất lượng nông, lâm sản và thủy sản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D3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D3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3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3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qlttbinhphu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3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QUẢN LÝ THỊ TRƯỜNG TỈNH BÌNH PHƯỚ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D3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D4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3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3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quanlychatluongninht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3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Quản lý Chất lượng Nông lâm sản và Thủy sả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D3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D4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4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4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quanlythitruonga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4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Quản lý Thị trường Tỉnh A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D4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D4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4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4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quanlythitruong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4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quản lý thị trường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D4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D4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4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4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tcdlclthai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4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ở Khoa học công nghệ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D4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D5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5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5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td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5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iêu chuẩn Đo lường Chất lượ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D5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D5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5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5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tdcbinh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5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và Công nghệ,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D5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D5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5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13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5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tdcbinht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5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iêu chuẩn Đo lường Chất lượng Bì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D5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D6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5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6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tdch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6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và Công nghệ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D6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D6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6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6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tdc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6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iêu chuẩn Đo lường Chất lượng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D6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D6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6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6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thongkecamx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6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hống kê huyện Cẩm Xuyê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D6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D7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6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6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thongkecan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7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hống kê huyện Can Lộc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D7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D7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7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7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thongkeduc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7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hống kê huyện Đức Thọ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D7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D7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7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7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thongkehongl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7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hống kê thị xã Hồng Lĩ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D7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D8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7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7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thongkehuongk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7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hống kê huyện Hương Khê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D8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D8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8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8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thongkehuo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8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hống kê huyện Hương Sơ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D8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D8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8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8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thongkeky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8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hống kê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D8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D9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8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8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thongkeloc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8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hống kê huyện Lộc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D8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D9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9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9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thongkenghix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9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hống kê huyện Nghi Xuâ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D9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D9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9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9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thongkethach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9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hống kê huyện Thạch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D9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D9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9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9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thongketp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9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hống kê TP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D9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DA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A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A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thongketxky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A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hống kê thị xã Kỳ Anh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DA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DA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A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A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thongkevu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A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hống kê huyện Vũ Quang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DA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DA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A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A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thueba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A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uế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DA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DB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A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B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thuebinh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B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uế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DB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DB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B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B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thuecamx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B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huế huyện Cẩm Xuyê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DB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DB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B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B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thuecan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B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huế huyện Can Lộc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DB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DC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B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B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thueducp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C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uế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DC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DC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C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C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thueduc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C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huế huyện Đức Thọ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DC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DC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C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C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thuehongl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C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huế thị xã Hồng Lĩ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DC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DD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C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C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thuehuongk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C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huế huyện Hương Khê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DD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DD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D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D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thuehuo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D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huế huyện Hương Sơ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DD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DD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D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13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D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thueky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D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huế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DD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DE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D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D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thueloc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D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huế huyện Lộc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DD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DE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E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E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thuely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E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uế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DE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DE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E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E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thueminhl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E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uế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DE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DE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E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E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thuemod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E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uế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DE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DF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F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F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thuenghiah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F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uế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DF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DF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F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F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thuenghix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F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huế huyện Nghi Xuâ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DF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DF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F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F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thueson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F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uế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DF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E0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DF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0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thuesonta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0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uế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E0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E0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0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0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thueson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0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uế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E0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E0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0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0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thuetayt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0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uế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E0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E1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0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0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thuethach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1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huế huyện Thạch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E1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E1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1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1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thuetp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1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huế TP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E1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E1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1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1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thuetp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1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uế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E1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E2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1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1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thuetpv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1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huế Thành phố V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E2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E2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2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2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thuetrab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2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uế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E2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E2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2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3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2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thuetungh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2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uế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E2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E3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2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2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thuetxky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2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huế thị xã Kỳ Anh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E2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E3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3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3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thuevu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3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huế huyện Vũ Quang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E3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E3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3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3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thuydn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3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hú y Đồng N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E3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E3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3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3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thuyhaip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3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hú y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E3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E4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4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4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thuy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4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Chăn nuôi và Thú y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E4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E4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4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4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thu-y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4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hú y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E4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E4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4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4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thuyloi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4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hủy lợi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E4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E5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4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5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thuyloil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5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hủy lợi tỉnh Lạng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E5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E5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5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5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thuysan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5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hủy sản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E5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E5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5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5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thuysan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5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hủy sản Sở Nông nghiệp và Phát triển nông thôn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E5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E6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5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5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trongtrotbvtvl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6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rồng trọt và Bảo vệ Thực vật tỉnh Lạng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E6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E6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6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6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ttbvtv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6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rồng trọt và Bảo vệ thực vật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E6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E6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6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6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cvtltbinh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6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ội vụ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E6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E7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6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6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cuthuenghiah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6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uế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E7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E7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7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7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da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7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Chỉ Đạo huyện Văn Lâm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E7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E7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7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7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em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7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Chiêm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E7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E8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7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14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7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emhoa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7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Chiêm Hóa tỉnh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E7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E8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8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8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enkhu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8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Bắc Tân Uyên,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E8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E8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8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8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enkhuvinhl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8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ị xã Tân Uyên,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E8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E8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8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8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enluockhc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8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Chiến lược và Chính sách khoa học và công nghệ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E8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E9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9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9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enluockhcn-d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9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Chiến lược và Chính sách khoa học và công nghệ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E9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E9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9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9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eucoitiengl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9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iễn Lãng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E9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E9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9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9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l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9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Chi Lăng - Lạng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E9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EA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9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A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langl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A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Chi Lăng tỉnh Lạng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EA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EA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A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A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l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A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Chí Linh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EA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EA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A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A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nhlylynhan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A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Chính Lý, huyện Lý Nhân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EA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EB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A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A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nhngh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B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Chính Nghĩa huyện Kim Động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EB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EB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B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B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nhph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B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ổng thông tin điện tử chính ph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EB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EB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B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B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nhsachdant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B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in học - Ủy ban Dân tộ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EB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EC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B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B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nhsachdoanhnghie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B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ạp Chí Thanh T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EC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EC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C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C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nhsachquand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C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hính sách,Tổng cục Chính trị QĐNDV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EC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EC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C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C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nhtr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C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Chính trị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EC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ED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C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C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nhtriph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C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chính trị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EC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ED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D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D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nhtri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D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Chính trị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ED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ED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D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D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t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D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Chí Tân huyện Khoái Châu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ED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ED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D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D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obinhta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D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Chợ Bình Tâ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ED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EE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E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E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o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E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Chợ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EE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EE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E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E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ohongl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E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Chợ Hồng Lĩ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EE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EE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E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E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olach-bent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E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Chợ Lách, tỉnh Bến T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EE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EF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E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F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ongbuonl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F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Cảnh sát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EF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EF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F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F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ongthamnh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F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 tra Chính ph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EF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EF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F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F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ora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F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Chợ Rẫ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EF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F0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F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EF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pm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0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dự án y tế trọng điể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F0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F0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0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0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q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0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Hải quan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F0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F0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0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14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0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q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0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Hải quan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F0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F1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0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0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qsk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0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Chỉ huy Quân sự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F1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F1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1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1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q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1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Hải quan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F1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F1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1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1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tq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1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Hợp Tác Quốc T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F1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F2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1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1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uabad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1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Kim Bảng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F1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F2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2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2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uabadanhnuing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2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Kim Bảng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F2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F2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2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2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uabatha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2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ị xã Tân Uyên,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F2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F2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2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2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uachant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2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Lộc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F2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F3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3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3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uadoi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3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Duy Tiên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F3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F3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3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3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uahunglongt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3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ị xã Tân Uyên,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F3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F3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3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3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uakienancungsade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3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Văn hóa Thông tin thành phố Sa Đéc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F3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F4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3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4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uakimd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4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Lộc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F4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F4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4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4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ualongdoi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4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Duy Tiên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F4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F4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4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4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ualongdoison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4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Duy Tiên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F4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F5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4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4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uatayph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5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Thạch Thất Thành phố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F5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F5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5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5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uatha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5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Quốc Oai Thành phố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F5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F5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5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5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uaxuand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5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Lộc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F5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F6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5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5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u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5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Khu kinh tế mở Chu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F6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F6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6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6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ungchixayd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6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nghiên cứu và tư vấn xây dự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F6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F6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6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6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ungth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6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ông nghệ thông tin – Bộ Tư p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F6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F7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6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6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uongtrinh13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6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điều phối Chương trình 1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F6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F7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7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7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uongtrinhchonglaoquocg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7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Phổi Trung ương - Bộ Y t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F7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F7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7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7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upa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7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8F7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ư Păh là một huyện thuộc tỉnh Gia Lai</w:t>
            </w:r>
          </w:p>
        </w:tc>
      </w:tr>
      <w:tr w:rsidR="009C72DB" w:rsidRPr="00EE2403" w14:paraId="0BA28F7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7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7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upah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7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Chư Păh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F7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F8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8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8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upr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8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8F8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Chư Prông là một 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huyện thuộc tỉnh Gia Lai</w:t>
            </w:r>
          </w:p>
        </w:tc>
      </w:tr>
      <w:tr w:rsidR="009C72DB" w:rsidRPr="00EE2403" w14:paraId="0BA28F8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8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14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8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uprong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8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Chư prông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F8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F8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8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8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upu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8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Chư Pưh -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F8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F9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8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9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uquyenbienda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9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biên giới quốc gia - Bộ Ngoại gi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F9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F9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9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9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use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9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Chư sê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F9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F9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9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9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uthapd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9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Chữ thập đ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F9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FA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9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9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uthapdodan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A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chữ Thập đỏ thành phố Đà Nẵ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FA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FA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A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A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uthapdohongng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A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Chữ thập đỏ huyện Hồng Ngự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FA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FA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A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A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uthapdolai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A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Chữ thập đỏ tỉnh Lai Ch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FA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FB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A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A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uthapdov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A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Chữ thập đ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FB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FB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B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B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utichnu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B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8FB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FB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B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B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utichquoch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B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8FB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FC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B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B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utmu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B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Quảng Ninh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FB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FC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C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C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uyen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C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Chuyên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FC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FC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C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C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uyenngoaiduytien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C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Chuyên Ngoại huyện Duy Tiên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FC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FC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C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C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in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C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in học VPUBND tỉnh Nam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FC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FD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D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D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ine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D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Công nghệ Thông tin - Bộ Văn hoá, Thể thao và Du lị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FD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FD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D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D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i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D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Ứng dụng công nghệ thông t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FD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FD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D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D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iport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D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in học - Bộ Văn hóa, Thể thao và Du lị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FD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FE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D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E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ir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E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Hỗ trợ Phát triển Quan hệ Lao động - Bộ Lao động Thương Binh và Xã h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FE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FE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E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E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ir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E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ông nghệ thông tin - Bộ tài nguyên và môi trườ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FE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FE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E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E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irenbinh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E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Công nghệ Thông tin - Sở Tài nguyên và Môi trường tỉnh Bình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FE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FF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E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E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irenq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F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ông tin Tài nguyên và Môi trường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FF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FF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F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F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ist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F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in học và Thông tin Khoa học công nghệ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FF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8FF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F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F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isti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F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Ứng dụng tiến bộ khoa học công nghệ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FF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00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F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14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F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kb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8FF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ửa khẩu - Bộ Tư lệnh Bộ đội Biên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00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00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0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0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kcaum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0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Hồng Ngự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00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00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0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0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kl-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0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kiểm lâm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00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01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0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0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kqtcautre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0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cửa khẩu Quốc tế Cầu tre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00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01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1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1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kqtthuongphu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1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Hồng Ngự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01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01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1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1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k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1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Kinh tế - Bộ Quốc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01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01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1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4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1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kthuongphu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1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Hồng Ngự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01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02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2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2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2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Cao đẳng Nghề Kỹ thuật Thiết bị Y t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02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02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2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2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n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2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Cảnh sát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02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02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2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2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nch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2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Khu Công nghệ cao Hòa Lạc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02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03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2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3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ne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3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Năng lượng nguyên tử Việt Nam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03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03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3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3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ntt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3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công nghệ thông ti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03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03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3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3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ntttnmttrav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3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nguyên và Môi trường tỉnh Trà V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03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04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3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3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nty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4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Chăn nuôi và Thúy y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04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04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4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4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cauchatluongdans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4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Dân số - Kế hoạch hóa gia đình - Bộ Y t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04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04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4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4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ch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4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u công nghiệp Cổ Chiên tỉnh Vĩnh Lo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04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05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4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4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chi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4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biên giới quốc gia - Bộ Ngoại gi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05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05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5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5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chinchi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5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biên giới quốc gia - Bộ Ngoại gi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05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05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5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5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dificat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5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ông Nghệ Thông Tin – Bộ Tư P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05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06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5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5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la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5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Lao Động Ngoài Nướ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05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06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6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6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ming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6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Công Tác Về Các Tổ Chức Phi Chính Phủ Nước Ngoà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06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06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6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6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munistpat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6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Ban chấp hành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06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06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6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6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catba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6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06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ồn cát Bắc-Quần đảo Hoàng Sa</w:t>
            </w:r>
          </w:p>
        </w:tc>
      </w:tr>
      <w:tr w:rsidR="009C72DB" w:rsidRPr="00EE2403" w14:paraId="0BA2907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7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7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ca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7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07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ồn cát Nam-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Quần đảo Hoàng Sa</w:t>
            </w:r>
          </w:p>
        </w:tc>
      </w:tr>
      <w:tr w:rsidR="009C72DB" w:rsidRPr="00EE2403" w14:paraId="0BA2907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7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15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7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catta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7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07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ồn cát Tây-Quần đảo Hoàng Sa</w:t>
            </w:r>
          </w:p>
        </w:tc>
      </w:tr>
      <w:tr w:rsidR="009C72DB" w:rsidRPr="00EE2403" w14:paraId="0BA2907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7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7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cattr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7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07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ồn cát Trung-Quần đảo Hoàng Sa</w:t>
            </w:r>
          </w:p>
        </w:tc>
      </w:tr>
      <w:tr w:rsidR="009C72DB" w:rsidRPr="00EE2403" w14:paraId="0BA2908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7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8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c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8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Con Cuông - Nghệ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08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08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8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8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da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8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Phát triển Côn Đ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08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08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8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8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d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8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08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ồn Đen-Vịnh Bắc Bộ</w:t>
            </w:r>
          </w:p>
        </w:tc>
      </w:tr>
      <w:tr w:rsidR="009C72DB" w:rsidRPr="00EE2403" w14:paraId="0BA2909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8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8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9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09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09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9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9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a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9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An Giang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09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09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9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9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9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Bắc Giang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09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0A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9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9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bac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9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Huyện Ba Chẽ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0A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0A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A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A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back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A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Bắc kạn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0A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0A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A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A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baclie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A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Bạc Liê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0A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0B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A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A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bacmeh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A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0A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0B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B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B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bac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B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0B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0B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B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B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bacquangh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B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0B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0B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B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B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bariavungt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B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Bà Rịa Vũng Tàu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0B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0C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C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C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bent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C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Bến T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0C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0C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C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C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binh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C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Bình Đị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0C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0C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C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C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binh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C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0C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0D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C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D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binhlie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D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Huyện Bình Liêu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0D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0D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D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D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binhlieuqn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D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0D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0D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D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D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binhphu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D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ỉnh Bình Phướ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0D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0E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D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D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binht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E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Bì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0E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0E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E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E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cam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E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0E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0E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E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E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camp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E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hành phố Cẩm Phả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0E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0F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E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E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camphaqn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E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0F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0F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F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F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camx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F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0F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0F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F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F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can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F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0F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10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F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F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can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0F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Công an thành phố Cần Thơ - Bộ 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0F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 </w:t>
            </w:r>
          </w:p>
        </w:tc>
      </w:tr>
      <w:tr w:rsidR="009C72DB" w:rsidRPr="00EE2403" w14:paraId="0BA2910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0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15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0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caob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0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Cao Bằng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10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10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0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0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0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10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10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0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0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co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0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Huyện Cô Tô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10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11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1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1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cotoqn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1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11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11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1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1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dakl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1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Đak Lak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11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11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1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1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dakn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1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Đak Nông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11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12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1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2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dam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2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Huyện Đầm Hà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12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12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2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2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damhaqn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2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12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12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2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2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dan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2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hành phố Đà Nẵ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12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13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2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2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dienb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3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 Điện Biên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13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13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3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3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dongn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3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Đồng N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13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13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3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3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3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13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14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3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3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dongtrie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3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hị xã Đông Triều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14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14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4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4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dongtrieuqn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4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14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14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4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4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dongvanh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4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14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15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4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4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duc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4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14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15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5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5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5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15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15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5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5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ha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5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15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15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5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5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hai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5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15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16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6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6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hai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6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Huyện Hải Hà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16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16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6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6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haihaqn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6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16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16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6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6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haip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6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hành phố Hải Phòng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16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17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6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7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hal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7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hành phố Hạ Long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17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17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7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7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halongqn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7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17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17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7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7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7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17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18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7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7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han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8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hành phố Hà Nội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18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18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8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8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8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18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18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8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8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hau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8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Hậu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18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19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8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8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8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Công an TP Hồ Chí Minh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19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19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9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9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hoa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9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Hòa Bì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19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19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9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9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hoangsuphih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9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19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1A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9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9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hoanhb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9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huyện Hoành B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19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1A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A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A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hoanhboqn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A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1A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1A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A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15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A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hochim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A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hành phố Hồ Chí M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1A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1A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A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A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hung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A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1A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1B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B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B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huongk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B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1B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1B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B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B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huo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B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1B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1B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B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B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k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B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Khánh Hò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1B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1C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B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C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k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C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1C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1C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C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C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C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1C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1C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C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C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ky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C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1C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1D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C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C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lai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D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Lai Ch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1D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1D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D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D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lamd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D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Lâm Đồng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1D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1D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D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D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la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D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Lạng Sơn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1D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1E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D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D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laoc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D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Lào Cai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1E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1E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E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E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loc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E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1E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1E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E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E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long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E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Lo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1E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1F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E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E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m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E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An ninh mạng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1E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1F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F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F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meovach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F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1F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1F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F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F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mongc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F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hị xã Móng Cái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1F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1F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F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F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mongcaiqn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1F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1F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20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0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0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nam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0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Nam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20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20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0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0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nghe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0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áo Công an Nghệ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20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20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0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0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nghix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0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20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21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0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5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1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ngoch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1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ện Ngọc Hồi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21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21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1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1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nhand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1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21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21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1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1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nhandan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1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21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22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1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1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nhandan-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2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22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22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2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2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-nhandan-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2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22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22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2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2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ninh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2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Ninh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22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23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2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2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ninht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2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Ni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23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23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3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3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phu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3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Phú Thọ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23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23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3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3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ph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3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23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24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3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3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quanbah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3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23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24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4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4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4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24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24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4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4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quangbinhh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4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24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24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4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4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quang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4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Quảng Nam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24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25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5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5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5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Quảng Ngãi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25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25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5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5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5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25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25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5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16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5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quangtr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5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Quảng Tr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25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26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5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6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quang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6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hị xã Quảng Yên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26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26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6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6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quangyenqn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6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26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26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6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6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soctr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6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Sóc Trăng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26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27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6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6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son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7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Sơn 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27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27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7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7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tay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7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Tây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27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27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7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7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thach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7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27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28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7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7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thai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7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i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28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28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8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8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thaing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8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Thái Ngu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28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28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8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8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thaing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8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Thái Nguyên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28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29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8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8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8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Thanh Ho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28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29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9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9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thanhphocan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9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hành phố Cần Thơ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29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29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9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9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thanhphodan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9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hành phố Đà Nẵng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29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29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9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9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thanhphohaip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9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hành phố Hải Phòng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29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2A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A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A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thanhphohan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A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hành phố Hà Nội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2A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2A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A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A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thanhphoh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A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2A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2A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A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A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thanhphohochim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A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hành phố Hồ Chí M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2A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2B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A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B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thuathienhu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B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Thừa Thiên Huế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2B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2B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B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B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t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B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2B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2B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B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B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-t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B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2B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2C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B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B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tien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C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Huyện Tiên Yên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2C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2C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C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C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tienyenqn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C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2C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2C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C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C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tinha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C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An Giang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2C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2D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C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C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tinh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C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Bắc Giang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2D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2D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D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D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tinhback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D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Bắc kạn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2D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2D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D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D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tinhbaclie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D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Bạc Liêu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2D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2E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D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D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tinhbac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D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Bắc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2D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2E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E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E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tinhbariavungt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E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Bà Rịa Vũng Tàu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2E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2E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E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E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tinhbent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E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Bến Tre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2E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2E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E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E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tinhbinh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E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Công an tỉnh Bình Định - Bộ Công 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2E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 </w:t>
            </w:r>
          </w:p>
        </w:tc>
      </w:tr>
      <w:tr w:rsidR="009C72DB" w:rsidRPr="00EE2403" w14:paraId="0BA292F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F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16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F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tinhbinh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F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Bình Dương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2F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2F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F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F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tinhbinhphu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F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Bình Phước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2F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2F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F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F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tinhbinht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F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Bình Thuận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2F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30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2F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0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tinhcam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0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Cà Mau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30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30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0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0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tinhcaob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0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Cao Bằng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30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30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0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0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tinhdakl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0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Đak Lak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30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31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0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0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tinhdakn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1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Đak Nông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31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31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1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1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tinhdienb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1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 Điện Biên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31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31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1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1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tinhdongn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1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Đồng Nai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31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32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1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1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tinh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1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Đồng Tháp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32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32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2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2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tinh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2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Gia Lai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32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32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2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2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tinhha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2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Hà Giang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32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33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2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2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tinhhai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2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Hải Dương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32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33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3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3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tinh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3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Hà Tĩ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33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33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3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3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tinhhau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3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Hậu Giang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33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33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3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3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tinhhoa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3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Hòa Bì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33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34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4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4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tinhhung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4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Hưng Yên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34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34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4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4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tinhk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4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Khánh Hòa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34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34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4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4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tinhk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4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Kiên Giang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34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35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4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5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tinh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5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i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35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35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5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5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tinhlai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5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Lai Châu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35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35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5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5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tinhlamd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5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Lâm Đồng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35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36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5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5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tinhla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6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Lạng Sơn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36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36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6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6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tinhlaoc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6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Lào Cai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36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36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6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6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tinhlong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6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Long An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36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37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6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6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tinhnam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6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Công an tỉnh Nam Định - Bộ Công 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37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 </w:t>
            </w:r>
          </w:p>
        </w:tc>
      </w:tr>
      <w:tr w:rsidR="009C72DB" w:rsidRPr="00EE2403" w14:paraId="0BA2937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7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16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7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tinhnghe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7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Nghệ An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37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37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7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7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tinhninh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7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Ninh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37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38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7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7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tinhninht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7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Ninh Thuận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37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38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8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8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tinhphu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8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Phú Thọ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38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38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8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8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tinhph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8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Phú Yên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38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38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8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8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tinhqn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8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38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39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9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9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tinh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9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Quảng Bì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39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39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9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9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tinhquang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9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Quảng Nam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39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39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9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9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tinh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9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Quảng Ngãi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39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3A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9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A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tinh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A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3A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3A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A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A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tinhquangtr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A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Quảng Trị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3A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3A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A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A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tinhsoctr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A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Sóc Trăng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3A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3B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A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A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tinhson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B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Sơn La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3B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3B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B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B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tinhtay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B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Tây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3B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3B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B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B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tinhthai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B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Thái Bì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3B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3C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B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B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tinhthaing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B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Thái Nguyên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3C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3C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C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C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tinh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C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Thanh Hóa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3C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3C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C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C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tinhthuathienhu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C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Thừa Thiên Huế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3C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3D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C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C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tinht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C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Tiền Giang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3C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3D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D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D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tinhtrav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D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Trà V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3D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3D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D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D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tinh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D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Tuyên Quang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3D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3D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D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D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tinhvinhph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D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Vĩnh Phúc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3D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3E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E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E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tinhyenb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E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Yên Bái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3E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3E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E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E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congantinhyenbai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E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Yên Bái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3E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3E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E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E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tp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E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3E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3F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E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F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F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Công an TP Hồ Chí Minh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3F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3F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F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F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trav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F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Trà V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3F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3F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F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16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F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trungch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F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ồn Công an trung trải tỉnh Lai Ch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3F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40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F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3F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0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40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40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0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6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0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txhongl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0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40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40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0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0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txky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0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40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41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0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0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uongb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0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hị xã Uông Bí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41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41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1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1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uongbiqn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1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41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41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1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1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vand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1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Huyện Vân Đồn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41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42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1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1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vandonqn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1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41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42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2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2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2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42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42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2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2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vinhl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2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Vĩnh Long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42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42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2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2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vinhph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2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h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42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43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3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3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vixuyenh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3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43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43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3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3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vu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3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43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43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3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3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xakimn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3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công an xã Kim Nỗ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43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44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3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4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xinmah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4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44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44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4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4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xinmanh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4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44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44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4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4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yenb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4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Công an tỉnh Yên B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44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45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4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4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anyenminhh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5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45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45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5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5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bacmeh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5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45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45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5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5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bao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5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báo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45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46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5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5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baohoa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5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UBND Tỉnh Hòa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46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46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6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6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baok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6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Công báo Khánh Hò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46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46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6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6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bao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6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Công báo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46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47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6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6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baoshc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6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Sở hữu trí tuệ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46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47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7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7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baothai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7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47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47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7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7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baothaing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7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ông tin Tỉnh Thái Ngu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47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47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7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7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bao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7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báo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47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48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8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8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chualieuh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8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Quảng Trạch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48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48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8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8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ch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8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ông nghệ thông tin – Bộ Tư p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48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48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8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8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chung02d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8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Công chứng Số 02 thành phố Đà Nẵ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48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49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8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9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chung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9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Công chứng số 6 TPH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49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49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9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9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chung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9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ư pháp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49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49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9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9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do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9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Liên đoàn Lao động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49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4A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9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9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doancamx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A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huyện Cẩm Xuyê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4A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4A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A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17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A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doancan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A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huyện Can Lộc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4A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4A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A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A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doancan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A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TP Cần Th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4A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4B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A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A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doandak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A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Đăk Tô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4B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4B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B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B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doandan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B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Thành phố Đà Nẵ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4B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4B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B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B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doand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B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tỉnh Điện Bi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4B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4C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B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B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doanduc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B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huyện Đức Thọ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4B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4C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C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C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doan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C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4C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4C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C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C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doanhongl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C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thị xã Hồng Lĩ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4C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4C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C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C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doanhuongk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C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huyện Hương Khê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4C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4D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D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D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doanhuo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D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huyện Hương Sơ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4D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4D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D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D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doanky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D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4D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4D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D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D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doanloc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D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huyện Lộc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4D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4E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D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E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doannganhxdq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E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đoàn ngành xây dựng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4E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4E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E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E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doannghix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E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huyện Nghi Xuâ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4E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4E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E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E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doanninh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E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tỉnh Ninh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4E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4F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E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E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doanninht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F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tỉnh Ni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4F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4F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F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F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doanph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F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4F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4F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F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F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doanq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F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4F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50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F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F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doan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4F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50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50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0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0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doan-sontinhq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0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Sơn Tịnh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50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50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0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0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doantay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0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đoàn tỉnh Tây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50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51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0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0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doanthach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0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huyện Thạch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50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51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1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1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doanthaithu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1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ái Thụy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51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51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1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1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doan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1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51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51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1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1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doantp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1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TP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51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52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2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2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doantxky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2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thị xã Kỳ Anh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52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52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2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2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doan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2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đoàn (Tổng liên đoàn Lao động Việt Nam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52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52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2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17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2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doanv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2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Liên đoàn Lao động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52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53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2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3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doanvu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3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huyện Vũ Quang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53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53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3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3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lylynhan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3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Công Lý, huyện Lý Nhân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53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53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3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3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nghecaohoala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3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Khu Công nghệ cao Hòa Lạc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53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54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3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3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nghiepcongngheca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4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Công Thương(Vụ Khoa Học và Công Nghệ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54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54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4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4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nghiep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4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Công nghiệp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54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54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4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4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nghiep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4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Công nghiệp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54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55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4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4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phapquoc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4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ông nghệ thông tin – Bộ Tư p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55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55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5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5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tactongia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5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ôn giáo Chính phủ - Bộ Nội v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55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55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5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5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tacxahoihaip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5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Công tác xã hội Trẻ em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55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56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5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5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thongti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5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ông tin Công nghiệp và Thương mại - Bộ Công Th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55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56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6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6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thongtindientuchinhph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6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Chính ph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56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56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6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6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th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6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Công thương - Tỉnh Ninh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56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56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6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6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thuongback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6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Công thương Bắc K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56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57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7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7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thuongbac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7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Công thương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57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57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7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7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thuongbent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7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Công Thương Bến T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57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57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7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7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thuongbinh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7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Công Thương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57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58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7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8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thuongcan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8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Công Thương Thành Phố Cần Th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58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58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8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8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thuongcaob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8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Xúc tiến Thương mại và Du lịch Tỉnh Cao Bằ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58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58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8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8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thuong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8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Công thương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58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59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8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8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thuong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9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Công Thương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59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59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9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9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thuonghan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9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Công Thương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59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59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9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9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thuongh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9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Công Thương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59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5A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9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9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thuongk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9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Công thương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5A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5A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A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A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thuongla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A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Công Thương tỉnh Lạng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5A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5A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A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A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thuongninh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A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Công Thương Ninh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5A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5B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A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A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thuongph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A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Phát triển Thương mại Điện t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5A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5B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B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B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thuongson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B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Xúc tiến Thương mại -Tỉnh Sơn 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5B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5B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B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B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thuongthaing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B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Xúc tiến Thương mại và Du lịch Thái Ngu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5B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5B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B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B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gthuongthaithu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B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UBND Huyện Thái Thụy tỉnh Thái 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5B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 </w:t>
            </w:r>
          </w:p>
        </w:tc>
      </w:tr>
      <w:tr w:rsidR="009C72DB" w:rsidRPr="00EE2403" w14:paraId="0BA295C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C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17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C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li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C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5C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Cô Lin-Quần đảo Trường Sa</w:t>
            </w:r>
          </w:p>
        </w:tc>
      </w:tr>
      <w:tr w:rsidR="009C72DB" w:rsidRPr="00EE2403" w14:paraId="0BA295C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C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C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l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C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5C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ồn Lu-Vịnh Bắc Bộ</w:t>
            </w:r>
          </w:p>
        </w:tc>
      </w:tr>
      <w:tr w:rsidR="009C72DB" w:rsidRPr="00EE2403" w14:paraId="0BA295C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C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C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m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C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5C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ồn Mờ-Vịnh Bắc Bộ</w:t>
            </w:r>
          </w:p>
        </w:tc>
      </w:tr>
      <w:tr w:rsidR="009C72DB" w:rsidRPr="00EE2403" w14:paraId="0BA295D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C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D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ng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D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5D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ồn Ngạn-Vịnh Bắc Bộ</w:t>
            </w:r>
          </w:p>
        </w:tc>
      </w:tr>
      <w:tr w:rsidR="009C72DB" w:rsidRPr="00EE2403" w14:paraId="0BA295D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D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D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ng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D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5D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ồn Ngang hay Cồn Nghêu-Tiền Giang</w:t>
            </w:r>
          </w:p>
        </w:tc>
      </w:tr>
      <w:tr w:rsidR="009C72DB" w:rsidRPr="00EE2403" w14:paraId="0BA295D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D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D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nghe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D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5D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ồn Nghêu-Trà Vinh</w:t>
            </w:r>
          </w:p>
        </w:tc>
      </w:tr>
      <w:tr w:rsidR="009C72DB" w:rsidRPr="00EE2403" w14:paraId="0BA295E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D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D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nie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E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5E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ồn Niêu-Vịnh Bắc Bộ</w:t>
            </w:r>
          </w:p>
        </w:tc>
      </w:tr>
      <w:tr w:rsidR="009C72DB" w:rsidRPr="00EE2403" w14:paraId="0BA295E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E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E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n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E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5E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ồn Nổi-Vịnh Bắc Bộ</w:t>
            </w:r>
          </w:p>
        </w:tc>
      </w:tr>
      <w:tr w:rsidR="009C72DB" w:rsidRPr="00EE2403" w14:paraId="0BA295E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E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E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nu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E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ông nghệ thông tin – Bộ Tư p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5E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5F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E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E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nuoiquoc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E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ông nghệ thông tin – Bộ Tư p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5F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5F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F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F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ro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F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ồn Biên phòng Cồn Roàng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5F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5F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F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7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F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structiondpt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F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Xây dựng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5F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60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F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F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th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5F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5F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ồn Thủ-Vịnh Bắc Bộ</w:t>
            </w:r>
          </w:p>
        </w:tc>
      </w:tr>
      <w:tr w:rsidR="009C72DB" w:rsidRPr="00EE2403" w14:paraId="0BA2960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0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0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v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0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60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ồn Vành-Vịnh Bắc Bộ</w:t>
            </w:r>
          </w:p>
        </w:tc>
      </w:tr>
      <w:tr w:rsidR="009C72DB" w:rsidRPr="00EE2403" w14:paraId="0BA2960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0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0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nx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0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60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Cồn 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Xanh-Vịnh Bắc Bộ</w:t>
            </w:r>
          </w:p>
        </w:tc>
      </w:tr>
      <w:tr w:rsidR="009C72DB" w:rsidRPr="00EE2403" w14:paraId="0BA2960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0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18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0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quandtb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0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An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60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61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1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1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quanshttv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1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Sở hữu trí tuệ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61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61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1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1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sis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1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in học Thống kê khu vực 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61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61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1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1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siskv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1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in học Thống kê Khu vực III - Tổng cục Thống kê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61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62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1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2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sodulieudancuquocg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2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Cảnh sát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62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62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2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2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sodulieuquocgiavedanc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2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Cảnh sát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62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62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2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2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st-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2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ông tin - Ứng dụng Chuyển giao Khoa hoc &amp; Công nghệ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62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63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2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2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tcolungcud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3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Đồng Văn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63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63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3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3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tmocbabab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3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ện Ngọc Hồi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63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63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3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3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3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Cô Tô -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63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64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3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3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to-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3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Cô Tô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64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64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4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4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4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Bản quyền tác giả Văn học - Nghệ thuậ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64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64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4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4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yeub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4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ơ yếu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64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65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4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4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oyeudangchinhq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4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ơ Yếu Đảng Chính Quyền - Ban Cơ yếu Chính ph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64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65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5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5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p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5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Bưu điện Trung ương-TCT Bưu chính Viễn thông V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65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65A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5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5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pvi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5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Đối ngoại Trung Ương (Communist Party of VietNam - International Commissio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65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65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5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5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pvng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5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Phục vụ Ngoại giao đoàn - Bộ Ngoại Gi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65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66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6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6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qdcd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6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CQDC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66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66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6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6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qldb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6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quản lý Đường bộ 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66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66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6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6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qldv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6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Quản lý Dượ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66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67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6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7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r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7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Nghiên cứu và Phát triển Vùng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67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67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7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7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rmar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7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Tiêu chuẩn Đo lường Chất lượng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67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67D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7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18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7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rs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7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QL Trung ương, DA Nâng cao chất lượng an toàn SPNN và PT Chương trình Khí Sinh họ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67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68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7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7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santhuong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8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CS An Thượng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68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68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8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8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sboha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8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CS Bố Hạ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68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68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8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8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scanhnau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8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CS Canh Nậu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68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69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8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8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s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8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An ninh mạng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69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69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9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9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sdlkhcnbinh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9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và Công nghệ,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69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69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9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9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sdlkh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9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và Công nghệ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69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6A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9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9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sdonghuu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9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CS  Đồng Hưu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69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6A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A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A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sdongky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A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CS Đồng Kỳ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6A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6A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A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A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sdonglac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A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CS Đồng Lạc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6A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6A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A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A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sdongson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A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CS Đông Sơn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6A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6B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B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B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sdongtam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B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PTCS Đồng Tâm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6B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6B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B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B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sdongtien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B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CS Đồng Tiến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6B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6B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B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B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sdongvuong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B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CS Đồng Vương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6B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6C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B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C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shoanghoatham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C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CS Hoàng Hoa Thám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6C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6C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C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C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shongky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C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CS Hồng Kỳ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6C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6C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C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C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shuongvy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C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CS Hương Vỹ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6C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6D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C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C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sinstitu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D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hoa học Công nghệ Mật mã - Ban Cơ yếu Chính ph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6D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6D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D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D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s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D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in học Thống kê - Ủy ban Chứng khoán Nhà nướ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6D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6D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D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D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sk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D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tư lệnh Cảnh sát cơ động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6D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6E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D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D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spccchan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D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ánh sát PC&amp;CC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6E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6E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E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E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spccch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E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ánh sát PC&amp;CC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6E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6E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E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E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spcccq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E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ảnh sát phòng cháy chữa cháy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6E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6F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E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E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spccc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E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ảnh sát Phòng cháy và Chữa cháy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6E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6F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F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18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F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sphonxuong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F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CS Phồn Xương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6F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6F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F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F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sq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F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Kiểm chuẩn Xét nghiệm Thành Ph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6F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6F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F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F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sqlhcbinh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6F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CẢNH SÁT QLHC VỀ TTXH CÔNG AN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6F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70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0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0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s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0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An ninh mạng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70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70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0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0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ssks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0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Chăm sóc sức khỏe sinh sản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70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70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0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0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stamhiep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0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CS Tân Hiệp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70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71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0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1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stamtien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1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CS Tam Tiến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71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71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1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1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stansoi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1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CS Tân Sỏi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71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71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1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1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sthitranboha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1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CS TT Bố Hạ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71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72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1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1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stienthang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2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CS Tiến Thắng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72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727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2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2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sttatx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2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hính trị - Hậu cần – Tổng cục Cảnh sát quản lý hành chính về trật tự, an toàn xã hội –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72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72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2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2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sxuanluong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2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CS Xuân Lương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72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73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2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2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tclq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2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Phổi Trung ương - Bộ Y t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73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73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3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3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tc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3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ty cấp nước tỉnh Vĩnh Lo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73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73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3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3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tctt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3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ty Công trình thủy nông tỉnh Vĩnh Lo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73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74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3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3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tdh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3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Chữ thập đỏ huyện Hồng Ngự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73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74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4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4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tdhongng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4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Chữ thập đỏ huyện Hồng Ngự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74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74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4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4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tgh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4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Hồng Ngự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74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74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4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4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t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4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uế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74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75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5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5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t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5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uế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75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75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5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5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th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5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uế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75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75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5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5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thongke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5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75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76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5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6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thue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6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uế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76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76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6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6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thue-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6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huế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76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76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6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6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t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6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đào tạo và Thông t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76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77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6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6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t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7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tỉnh Vĩnh Lo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77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77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7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7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tk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7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uế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77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77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7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7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tk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7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77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78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7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18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7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tkhai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7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78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78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8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8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tk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8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78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78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8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8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tkh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8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tỉnh Hậu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78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79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8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8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tk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8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uế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78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79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9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9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tk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9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79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79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9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9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tk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9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79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79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9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9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tk-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9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79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7A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A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A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tk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A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7A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7A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A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A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tk-t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A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tỉnh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7A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7A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A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A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tk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A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7A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7B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A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B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tl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B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Công Thương Tỉnh Lâm Đồ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7B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7B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B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B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tn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B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Quản lý công sản - Bộ Tài Chí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7B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7B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B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B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ts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B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kiểm định kỹ thuật An toàn khu vực I - Bộ Lao động Thương binh &amp; Xã h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7B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7C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B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B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tt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C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ôn giáo Chính phủ - Bộ Nội v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7C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7C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C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C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t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C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uế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7C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7C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C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C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tyctd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C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ty Công trình đô thị tỉnh Vĩnh Lo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7C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7D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C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C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ac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C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ã Cửa Cạn huyện Phú Quốc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7D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7D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D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D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a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D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ã Cửa Dương huyện Phú Quốc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7D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7D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D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D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akhaubo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D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ện Ngọc Hồi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7D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7E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D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D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akhaucaum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D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Hồng Ngự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7D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7E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E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E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akhauquoctebo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E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khu kinh tế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7E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7E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E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E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akhauquoctethuongphu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E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Hồng Ngự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7E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7E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E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8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E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akhauthuongphu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E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Hồng Ngự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7E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7F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F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F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al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F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hị xã Cửa Lò tỉnh Nghệ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7F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7F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F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F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a8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F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An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7F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7F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F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F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a8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F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An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7F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80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7F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0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anktt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0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An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80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80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0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0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an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0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An ninh mạng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80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80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0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0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anninhcuak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0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An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80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81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0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0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anninhdieut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1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An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81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81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1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1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anninhkinhtetongho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1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An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81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81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1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1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anninhm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1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An ninh mạng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81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82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1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1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anninhmangquocg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1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An ninh mạng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82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82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2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19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2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anninhtayba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2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An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82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82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2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2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anninhtaynamb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2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An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82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83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2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2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anninhtayng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2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An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82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83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3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3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anninhvanhoathongtintruyent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3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An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83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83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3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3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auph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3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An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83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83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3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3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baoch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3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Báo ch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83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84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4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4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baovechinhtri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4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An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84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84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4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4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bvct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4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An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84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84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4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4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canhsatgiaot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4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ảnh sát giao thông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84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85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4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5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canhsatphongcha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5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ảnh sát Phòng cháy chữa cháy và Cứu nạn cứu hộ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85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85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5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5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channu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5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hăn Nuô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85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85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5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5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chienbinhcamx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5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Cựu chiến binh huyện Cẩm Xuyê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85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86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5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5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chienbinhcan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6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Cựu chiến binh huyện Can Lộc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86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86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6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6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chienbinhduc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6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Cựu chiến binh huyện Đức Thọ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86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86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6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6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chienbinhducthoor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6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Cựu chiến binh huyện Đức Thọ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86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87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6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6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chienbinhhongl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6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Cựu chiến binh thị xã Hồng Lĩ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87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87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7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7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chienbinhhuongk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7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Cựu chiến binh huyện Hương Khê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87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87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7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7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chienbinhhuo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7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Cựu chiến binh huyện Hương Sơ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87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88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7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7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chienbinhky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7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Cựu chiến binh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87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88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8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8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chienbinhloc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8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Cựu chiến binh huyện Lộc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88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88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8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8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chienbinhnghix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8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Cựu chiến binh huyện Nghi Xuâ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88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88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8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8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chienbinhthach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8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Cựu chiến binh huyện Thạch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88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89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9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9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chienbinhtp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9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Cựu chiến binh TP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89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89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9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9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chienbinhtxky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9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Cựu chiến binh thị xã Kỳ Anh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89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89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9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9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chienbinhvu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9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Cựu chiến binh huyện Vũ Quang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89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8A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9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A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cntty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A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ông nghệ thông tin- Bộ y t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8A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8A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A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A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coye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A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ơ yếu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8A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8A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A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A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coyeu89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A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Ban Cơ yếu Chính phủ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8A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8B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A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19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A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ctpn-bvhttd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B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ông Tác Phía Nam - Bộ Văn Hóa, Thể Thao Và Du Lị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8B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8B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B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B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db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B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Quản lý Đường bộ 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8B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8B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B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B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dieutietdienl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B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Điều tiết điện lực - Bộ Công Th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8B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8C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B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B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doingoaib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B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Đối ngoại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8C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8C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C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C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giam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C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giám định nhà nước về chất lượng công trình xây dự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8C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8C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C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C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haiquan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C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Hải quan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8C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8D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C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C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haiquanthan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C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Hải quan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8C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8D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D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D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hangh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D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Cục Hàng Hải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8D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8D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D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D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hanhchinhb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D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Pháp chế và Cải cách thủ tục hành chính, Tư pháp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8D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8D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D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D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hcqt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D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Chính ph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8D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8E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E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E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hcqt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E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Chính ph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8E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8E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E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E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h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E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Củ Chi -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8E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8E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E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E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hidistric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E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Củ Chi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8E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8F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E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F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hoacha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F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Phát triển thương mại điện t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8F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8F8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F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F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kdcld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F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Kiểm định chất lượng dạy nghề – Tổng cục Dạy nghề - Bộ Lao động - Thương binh và Xã h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8F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8FD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F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F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kdclgdn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F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Kiểm định chất lượng dạy nghề – Tổng cục Dạy nghề - Bộ Lao động - Thương binh và Xã h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8F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90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F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8F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kehoachvadautub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0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Kế hoạch và Đầu tư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90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90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0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0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nghethuatbieud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0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̣c Nghệ thuật Biểu diễn - Bộ Văn hóa Thể thao và Du lị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90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90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0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0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phapcheb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0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Pháp chế và Cải cách thủ tục hành chính, Tư pháp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90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91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0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0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phongtraob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0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Xây dựng phòng trào toàn dân bảo vệ An ninh Tổ quốc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91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91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1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1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qlc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1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Tiêu chuẩn Đo lường Chất lượng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91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91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1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1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qldb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1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Quản Lý Đường Bộ 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91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92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1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1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qlx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1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Quản Lý Xây Dựng Và Chất Lượng Công Trình Giao Thô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91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92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2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2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qlxn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2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An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92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92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2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2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qtt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2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Chính ph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92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92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2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19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2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sohuutritu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2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Sở hữu trí tuệ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92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93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3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3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sohuutritue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3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Sở hữu trí tuệ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93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93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3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3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taichinhb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3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ài chí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93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93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3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3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tans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3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ần số vô tuyến điệ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93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94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3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4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thadshan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4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i Hành án Dân sự Thành phố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94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94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4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4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thadslong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4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i Hành Án Dân Sự Tỉnh Lo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94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94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4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4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thongk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4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tỉnh Bì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94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95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4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4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thongkebaclie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5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Tỉnh Bạc Liê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95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95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5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5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thongke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5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95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95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5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5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thongke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5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95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96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5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5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thongke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5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96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96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6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6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thongkeh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6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96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96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6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6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thongkek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6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96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97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6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6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thongkek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6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tỉnh Khánh Hò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96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97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7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7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thongke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7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97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97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7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7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thongke-v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7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97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97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7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7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thu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7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uế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97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98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8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8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thue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8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uế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98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98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8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8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thue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8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uế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98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98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8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8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thuehan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8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uế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98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99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8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9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thue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9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uế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99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99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9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9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thue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9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uế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99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99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9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9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thuehung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9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uế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99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9A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9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9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thue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A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uế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9A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9A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A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A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thuenam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A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uế tỉnh Nam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9A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9A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A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A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thue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A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uế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9A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9B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A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A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thue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A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uế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9B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9B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B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B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thue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B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uế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9B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9B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B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B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thue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B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uế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9B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9C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B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B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thue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B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uế tỉnh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9B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9C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C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C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thuev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C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uế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9C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9C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C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C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thueyenb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C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uế tỉnh Yên B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9C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9C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C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C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thu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C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ú 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9C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9D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D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D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t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D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9D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9D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D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D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tkhung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D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9D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9D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D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D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tk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D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9D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9E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D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19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E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tk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E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tỉnh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9E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9E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E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E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trongtro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E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rồng Trọ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9E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9E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E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E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tuphapb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E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Pháp chế và Cải cách thủ tục hành chính, Tư pháp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9E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9F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E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E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vient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F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Viễn Thô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9F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9F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F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20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F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xaydungphongtraob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F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Xây dựng phòng trào toàn dân bảo vệ An ninh Tổ quốc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9F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9F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F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F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xn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F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Xuất nhập khẩu - Bộ Công th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9F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A0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F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F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xuatnhapk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9F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Xuất nhập khẩu - Bộ Công th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A0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A0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0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0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xuctienthuongm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0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Xúc tiến thương mại - Bộ Công th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A0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A0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0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0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ydc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0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Quản lý Y, Dược cổ truyền - Bộ Y t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A0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A1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0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0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cyduoccotr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0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Quản lý Y, Dược cổ truyền - Bộ Y t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A0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A1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1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1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ju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1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Cư Jút - Đắk Nô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A1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A1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1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1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kui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1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Cư Kuin - Đắk Lắ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A1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A1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1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1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laoc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1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A1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ù lao Câu-Bình Thuận</w:t>
            </w:r>
          </w:p>
        </w:tc>
      </w:tr>
      <w:tr w:rsidR="009C72DB" w:rsidRPr="00EE2403" w14:paraId="0BA29A2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2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2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laod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2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Cù Lao Dung - Sóc Tră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A2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A2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2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2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laomain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2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A2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Cù lao Mái Nhà-Quảng Trị </w:t>
            </w:r>
          </w:p>
        </w:tc>
      </w:tr>
      <w:tr w:rsidR="009C72DB" w:rsidRPr="00EE2403" w14:paraId="0BA29A2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2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2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lao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2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A2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Cù Lao Ré(đảo Lý Sơn)-Quảng Trị </w:t>
            </w:r>
          </w:p>
        </w:tc>
      </w:tr>
      <w:tr w:rsidR="009C72DB" w:rsidRPr="00EE2403" w14:paraId="0BA29A3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2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3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laoru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3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ị xã Tân Uyên,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A3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A3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3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3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laota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3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A3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ù lao Tào-Bà Rịa - Vũng Tàu</w:t>
            </w:r>
          </w:p>
        </w:tc>
      </w:tr>
      <w:tr w:rsidR="009C72DB" w:rsidRPr="00EE2403" w14:paraId="0BA29A3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3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3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mcongnghiephan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3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Đầu tư Phát triển Các cụm điểm Công nghiệp, Tiểu thủ Công nghiệ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A3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A4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3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3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mga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4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A4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ư M'gar là một huyện của tỉnh Đăk Lăk</w:t>
            </w:r>
          </w:p>
        </w:tc>
      </w:tr>
      <w:tr w:rsidR="009C72DB" w:rsidRPr="00EE2403" w14:paraId="0BA29A4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4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4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ngvanhoavietnha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4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ng văn hóa lao động Việt Nhậ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A4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A4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4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2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4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ongch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4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Cương Chính huyện Tiên Lữ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A4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A5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4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4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stom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4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Hải qu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A5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A5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5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5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stoms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5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Hải quan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A5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A5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5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5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t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5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Cảnh sát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A5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A6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5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5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uca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5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Cửu Cao huyện Văn Lâm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A5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A6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6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6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uchienbinhdak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6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Đăk Tô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A6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A6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6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6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uchienbinhdan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6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Cựu chiến binh Đà Nẵ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A6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A6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6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6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uchienbinh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6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cựu chiến binh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A6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A7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7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7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uchienbinh-sontinhq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7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Sơn Tịnh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A7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A7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7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7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uchienbinht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7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Cựu chiến binh tỉnh Tây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A7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A7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7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7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uchienbinh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7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Cựu chiến b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A7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A8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7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8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uchienbinhv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8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Cựu chiến b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A8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A8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8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8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ugiaochucdan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8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cựu giáo chức Đà Nẵ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A8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A8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8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8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unanhanghai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8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PHỐI HỢP TÌM KIẾM CỨU NẠN HÀNG HẢI KHU VỰC 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A8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A9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8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8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utrotreemtanta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9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cứu trợ trẻ em tàn tậ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A9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A9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9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9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v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9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ảng vụ Đường Thủy Nội địa Khu vực 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A9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A9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9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9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wrp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9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Quy hoạch và Điều tra Tài nguyên nướ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A9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AA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9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9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yb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9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ơ yếu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AA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AA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A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A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yberc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A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An ninh mạng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AA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AA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A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A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ybersecuritydepartme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A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An ninh mạng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AA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AB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A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A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ybersecuritysolution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A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An ninh mạng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AA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AB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B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B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yb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B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Cao đẳng Y tế Bì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AB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AB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B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B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ydcq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B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ơ Yếu Đảng Chính Quyền - Ban Cơ yếu Chính ph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AB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AB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B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B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an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B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AB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An Bình-Quần đảo Trường Sa</w:t>
            </w:r>
          </w:p>
        </w:tc>
      </w:tr>
      <w:tr w:rsidR="009C72DB" w:rsidRPr="00EE2403" w14:paraId="0BA29AC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C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C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anla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C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AC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An Lão-Quần đảo Trường Sa</w:t>
            </w:r>
          </w:p>
        </w:tc>
      </w:tr>
      <w:tr w:rsidR="009C72DB" w:rsidRPr="00EE2403" w14:paraId="0BA29AC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C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C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annh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C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AC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An Nhơn-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Quần đảo Trường Sa</w:t>
            </w:r>
          </w:p>
        </w:tc>
      </w:tr>
      <w:tr w:rsidR="009C72DB" w:rsidRPr="00EE2403" w14:paraId="0BA29AC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C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20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C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annhonba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C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AC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An Nhơn Bắc-Quần đảo Trường Sa</w:t>
            </w:r>
          </w:p>
        </w:tc>
      </w:tr>
      <w:tr w:rsidR="009C72DB" w:rsidRPr="00EE2403" w14:paraId="0BA29AD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C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D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annhon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D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AD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An Nhơn Nam-Quần đảo Trường Sa</w:t>
            </w:r>
          </w:p>
        </w:tc>
      </w:tr>
      <w:tr w:rsidR="009C72DB" w:rsidRPr="00EE2403" w14:paraId="0BA29AD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D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D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ba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D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Đà Bắc - Hoà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AD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AD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D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D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bad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D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AD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Ba Đầu-Quần đảo Trường Sa</w:t>
            </w:r>
          </w:p>
        </w:tc>
      </w:tr>
      <w:tr w:rsidR="009C72DB" w:rsidRPr="00EE2403" w14:paraId="0BA29AE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D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D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baikh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E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AE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Bãi Khung-Quần đảo Trường Sa</w:t>
            </w:r>
          </w:p>
        </w:tc>
      </w:tr>
      <w:tr w:rsidR="009C72DB" w:rsidRPr="00EE2403" w14:paraId="0BA29AE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E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E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banth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E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AE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ãi Đá Bàn Than-Quần đảo Trường Sa</w:t>
            </w:r>
          </w:p>
        </w:tc>
      </w:tr>
      <w:tr w:rsidR="009C72DB" w:rsidRPr="00EE2403" w14:paraId="0BA29AE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E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E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b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E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AE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Bia-Quần đảo Trường Sa</w:t>
            </w:r>
          </w:p>
        </w:tc>
      </w:tr>
      <w:tr w:rsidR="009C72DB" w:rsidRPr="00EE2403" w14:paraId="0BA29AF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E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E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binhk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E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AF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Bình Khê-Quần đảo Trường Sa</w:t>
            </w:r>
          </w:p>
        </w:tc>
      </w:tr>
      <w:tr w:rsidR="009C72DB" w:rsidRPr="00EE2403" w14:paraId="0BA29AF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F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F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binh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F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AF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Bình Sơn-Quần đảo Trường Sa</w:t>
            </w:r>
          </w:p>
        </w:tc>
      </w:tr>
      <w:tr w:rsidR="009C72DB" w:rsidRPr="00EE2403" w14:paraId="0BA29AF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F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20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F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bod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F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AF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Bồ Đề-Quần đảo Trường Sa</w:t>
            </w:r>
          </w:p>
        </w:tc>
      </w:tr>
      <w:tr w:rsidR="009C72DB" w:rsidRPr="00EE2403" w14:paraId="0BA29B0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F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F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bongba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AF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AF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Bông Bay-Quần đảo Hoàng Sa</w:t>
            </w:r>
          </w:p>
        </w:tc>
      </w:tr>
      <w:tr w:rsidR="009C72DB" w:rsidRPr="00EE2403" w14:paraId="0BA29B0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0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0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canh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0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B0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Cá Nhám-Quần đảo Trường Sa</w:t>
            </w:r>
          </w:p>
        </w:tc>
      </w:tr>
      <w:tr w:rsidR="009C72DB" w:rsidRPr="00EE2403" w14:paraId="0BA29B0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0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0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cav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0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B0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Cái Vung-Quần đảo Trường Sa</w:t>
            </w:r>
          </w:p>
        </w:tc>
      </w:tr>
      <w:tr w:rsidR="009C72DB" w:rsidRPr="00EE2403" w14:paraId="0BA29B0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0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0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chauv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0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B0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Châu Viên-Quần đảo Trường Sa</w:t>
            </w:r>
          </w:p>
        </w:tc>
      </w:tr>
      <w:tr w:rsidR="009C72DB" w:rsidRPr="00EE2403" w14:paraId="0BA29B1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1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1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chav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1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B1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Chà Và-Quần đảo Trường Sa</w:t>
            </w:r>
          </w:p>
        </w:tc>
      </w:tr>
      <w:tr w:rsidR="009C72DB" w:rsidRPr="00EE2403" w14:paraId="0BA29B1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1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1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chim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1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B1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Chim Én-Quần đảo Hoàng Sa</w:t>
            </w:r>
          </w:p>
        </w:tc>
      </w:tr>
      <w:tr w:rsidR="009C72DB" w:rsidRPr="00EE2403" w14:paraId="0BA29B1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1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1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chu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1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B1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Chữ Thập-Quần đảo Trường Sa</w:t>
            </w:r>
          </w:p>
        </w:tc>
      </w:tr>
      <w:tr w:rsidR="009C72DB" w:rsidRPr="00EE2403" w14:paraId="0BA29B2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1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2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ckhukinhtevand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2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ặc khu kinh tế Vân Đồn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B2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B2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2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2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cla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2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B2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ên gọi khác của Tỉnh Đắk Lắk</w:t>
            </w:r>
          </w:p>
        </w:tc>
      </w:tr>
      <w:tr w:rsidR="009C72DB" w:rsidRPr="00EE2403" w14:paraId="0BA29B2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2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2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c-la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2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B2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Tên gọi khác của Tỉnh Đắk 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Lắk</w:t>
            </w:r>
          </w:p>
        </w:tc>
      </w:tr>
      <w:tr w:rsidR="009C72DB" w:rsidRPr="00EE2403" w14:paraId="0BA29B3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2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20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2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cl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3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B3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ên gọi khác của Tỉnh Đắk Lắk</w:t>
            </w:r>
          </w:p>
        </w:tc>
      </w:tr>
      <w:tr w:rsidR="009C72DB" w:rsidRPr="00EE2403" w14:paraId="0BA29B3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3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3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c-l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3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B3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ên gọi khác của Tỉnh Đắk Lắk</w:t>
            </w:r>
          </w:p>
        </w:tc>
      </w:tr>
      <w:tr w:rsidR="009C72DB" w:rsidRPr="00EE2403" w14:paraId="0BA29B3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3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3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cn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3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B3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ên gọi khác của Tỉnh Đắk Nông</w:t>
            </w:r>
          </w:p>
        </w:tc>
      </w:tr>
      <w:tr w:rsidR="009C72DB" w:rsidRPr="00EE2403" w14:paraId="0BA29B4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3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3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com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3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B4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Cỏ My-Quần đảo Trường Sa</w:t>
            </w:r>
          </w:p>
        </w:tc>
      </w:tr>
      <w:tr w:rsidR="009C72DB" w:rsidRPr="00EE2403" w14:paraId="0BA29B4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4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4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congd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4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B4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Công Đo-Quần đảo Trường Sa</w:t>
            </w:r>
          </w:p>
        </w:tc>
      </w:tr>
      <w:tr w:rsidR="009C72DB" w:rsidRPr="00EE2403" w14:paraId="0BA29B4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4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4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conli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4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B4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Cô Lin-Quần đảo Trường Sa</w:t>
            </w:r>
          </w:p>
        </w:tc>
      </w:tr>
      <w:tr w:rsidR="009C72DB" w:rsidRPr="00EE2403" w14:paraId="0BA29B5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4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4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daocongs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4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B4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B5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5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5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daodangcongs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5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B5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B5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5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5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daodc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5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B5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B5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5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5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daovietc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5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B5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B6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6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6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dencayc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6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B6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Đền Cây Cỏ-Quần đảo Trường Sa</w:t>
            </w:r>
          </w:p>
        </w:tc>
      </w:tr>
      <w:tr w:rsidR="009C72DB" w:rsidRPr="00EE2403" w14:paraId="0BA29B6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6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6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duc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6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B6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Đức Hòa-Quần đảo Trường Sa</w:t>
            </w:r>
          </w:p>
        </w:tc>
      </w:tr>
      <w:tr w:rsidR="009C72DB" w:rsidRPr="00EE2403" w14:paraId="0BA29B6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6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6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en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6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B6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Đá Én Ca-Quần đảo Trường 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Sa</w:t>
            </w:r>
          </w:p>
        </w:tc>
      </w:tr>
      <w:tr w:rsidR="009C72DB" w:rsidRPr="00EE2403" w14:paraId="0BA29B7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6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20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7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enda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7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B7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Én Đất-Quần đảo Trường Sa</w:t>
            </w:r>
          </w:p>
        </w:tc>
      </w:tr>
      <w:tr w:rsidR="009C72DB" w:rsidRPr="00EE2403" w14:paraId="0BA29B7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7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7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fodan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7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hiệp các tổ chức Hữu nghị Đà Nẵ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B7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B7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7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7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gacm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7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B7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Gạc Ma-Quần đảo Trường Sa</w:t>
            </w:r>
          </w:p>
        </w:tc>
      </w:tr>
      <w:tr w:rsidR="009C72DB" w:rsidRPr="00EE2403" w14:paraId="0BA29B8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7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7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gav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8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B8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Ga Ven-Quần đảo Trường Sa</w:t>
            </w:r>
          </w:p>
        </w:tc>
      </w:tr>
      <w:tr w:rsidR="009C72DB" w:rsidRPr="00EE2403" w14:paraId="0BA29B8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8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8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gog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8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B8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Gò Già-Quần đảo Trường Sa</w:t>
            </w:r>
          </w:p>
        </w:tc>
      </w:tr>
      <w:tr w:rsidR="009C72DB" w:rsidRPr="00EE2403" w14:paraId="0BA29B8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8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8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8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ú 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B8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B9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8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8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hais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8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B9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Hải Sâm-Quần đảo Hoàng Sa</w:t>
            </w:r>
          </w:p>
        </w:tc>
      </w:tr>
      <w:tr w:rsidR="009C72DB" w:rsidRPr="00EE2403" w14:paraId="0BA29B9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9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9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hoai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9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B9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Hoài Ân-Quần đảo Trường Sa</w:t>
            </w:r>
          </w:p>
        </w:tc>
      </w:tr>
      <w:tr w:rsidR="009C72DB" w:rsidRPr="00EE2403" w14:paraId="0BA29B9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9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9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hoal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9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B9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Hoa Lau-Quần đảo Trường Sa</w:t>
            </w:r>
          </w:p>
        </w:tc>
      </w:tr>
      <w:tr w:rsidR="009C72DB" w:rsidRPr="00EE2403" w14:paraId="0BA29BA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9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9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hopki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9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B9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Hợp Kim-Quần đảo Trường Sa</w:t>
            </w:r>
          </w:p>
        </w:tc>
      </w:tr>
      <w:tr w:rsidR="009C72DB" w:rsidRPr="00EE2403" w14:paraId="0BA29BA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A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A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huo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A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Đạ Huoai - Lâm Đồ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BA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BA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A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A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ibieudancu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A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Đoàn Đại Biểu Quốc Hội Tỉnh 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Kon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BA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 </w:t>
            </w:r>
          </w:p>
        </w:tc>
      </w:tr>
      <w:tr w:rsidR="009C72DB" w:rsidRPr="00EE2403" w14:paraId="0BA29BA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A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20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A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ibieudancuson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A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Đoàn Đoàn đại biểu Quốc hội và Hội đồng Nhân dân tỉnh Sơn 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BA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BB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B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B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ibieunhandan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B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ại biểu HĐND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BB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BB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B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B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ibieunhandank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B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Đoàn đại biểu Quốc hội và Hội đồng Nhân dân tỉnh Khánh Hò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BB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BB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B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B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ibieunhandan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B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ại biểu HĐND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BB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BC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B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C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icuongkimbang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C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Đại Cương, huyện Kim Bảng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BC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BC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C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C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idienbiengioidoan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C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chỉ huy Bộ đội Biên phòng tỉnh Lai Ch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BC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BC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C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C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ihocan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C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Đại học an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BC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BD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C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C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ihoccanhsa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D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Đại học cảnh sát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BD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BD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D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0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D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ihocc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D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Đại học Công đoàn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BD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BD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D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D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ihocduochan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D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Đại học Dược Hà Nội - Bộ Y t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BD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BE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D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D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ihoc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D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ại học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BE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BE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E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E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ihochaucankythua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E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Đại học kỹ thuật hậu cần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BE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BE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E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E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ihoclua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E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Bộ Tư pháp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BE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BF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E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E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ihocphongcha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E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Đại học phòng cháy chữa cháy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BE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BF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F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F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ih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F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Đại Hưng huyện Khoái Châu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BF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BF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F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F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i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F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Đại Lộc -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BF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BF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F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F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iphatth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BF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Tiếng nói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BF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C0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0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0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iphatthanhtruyenhinh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0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truyền hì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C0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C0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0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0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iptt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0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Phát thanh Truyền hình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C0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C0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0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0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iptthhung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0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Phát thanh truyền hình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C0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C1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0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1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iptth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1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phát thanh truyền hình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C1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C1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1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1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iptthlai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1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Phát thanh - Truyền hình tỉnh Lai Ch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C1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C1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1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1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iptthninh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1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Phát thanh và Truyền hình Tỉnh Ninh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C1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C2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1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1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iptth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2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Phát thanh truyền hình tỉnh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C2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C2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2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21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2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it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2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Đại Tập huyện Khoái Châu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C2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C2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2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2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itdaiphatthanhtruyenhinh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2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truyền hì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C2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C3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2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2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ithachtha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2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Phát thanh Thạch Thấ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C3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C3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3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3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ithuyng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3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ủy Nguyên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C3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C3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3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3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itruyenhinh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3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truyền hì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C3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C4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3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3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itruyenthanhtamn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3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Truyền thanh huyện Tam Nông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C3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C4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4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4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ittthcamx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4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truyền thanh - truyền hình  huyện Cẩm Xuyê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C4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C4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4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4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ittthcan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4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truyền thanh - truyền hình  huyện Can Lộc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C4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C4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4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4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ittthduc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4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truyền thanh - truyền hình  huyện Đức Thọ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C4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C5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5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5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ittthhongl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5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truyền thanh - truyền hình thị xã Hồng Lĩ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C5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C5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5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5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ittthhuongk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5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truyền thanh - truyền hình  huyện Hương Khê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C5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C5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5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5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ittthhuo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5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truyền thanh - truyền hình  huyện Hương Sơ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C5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C6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5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6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ittthky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6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truyền thanh - truyền hình 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C6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C6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6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6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ittthloc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6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truyền thanh - truyền hình  huyện Lộc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C6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C6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6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6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ittthnghix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6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truyền thanh - truyền hình  huyện Nghi Xuâ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C6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C7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6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6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ittththach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7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truyền thanh - truyền hình  huyện Thạch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C7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C7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7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7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ittthtp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7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truyền thanh - truyền hình TP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C7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C7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7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7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ittthtxky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7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truyền thanh - truyền hình thị xã Kỳ Anh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C7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C8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7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7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ittthvu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7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truyền thanh - truyền hình  huyện Vũ Quang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C8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C8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8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8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ittth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8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TT-TH huyện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C8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C8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8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8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ituli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8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phát thanh Từ Liê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C8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C9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8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8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ituongvonguyengi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8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C8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C9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9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9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kd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9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Đak Đoa -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C9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C9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9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9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kdoa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9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Đăk Đoa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C9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C9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9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21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9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ken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9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C9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Ken Nan-Quần đảo Trường Sa</w:t>
            </w:r>
          </w:p>
        </w:tc>
      </w:tr>
      <w:tr w:rsidR="009C72DB" w:rsidRPr="00EE2403" w14:paraId="0BA29CA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A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A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kgle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A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Huyện ĐăkGLei tỉnh Kon Tum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CA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CA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A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A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kgl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A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Đăk GLong - Đắk Nô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CA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CA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A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A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k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A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Huyện Đắk Hà tỉnh Kon Tum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CA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CB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A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B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khucgia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B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CB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Khúc Giác-Quần đảo Trường Sa</w:t>
            </w:r>
          </w:p>
        </w:tc>
      </w:tr>
      <w:tr w:rsidR="009C72DB" w:rsidRPr="00EE2403" w14:paraId="0BA29CB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B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B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k-la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B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CB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Đắk Lắc</w:t>
            </w:r>
          </w:p>
        </w:tc>
      </w:tr>
      <w:tr w:rsidR="009C72DB" w:rsidRPr="00EE2403" w14:paraId="0BA29CB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B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B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kl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B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Đắk Lắ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CB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CC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B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B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k-l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C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CC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Đắk Lắc</w:t>
            </w:r>
          </w:p>
        </w:tc>
      </w:tr>
      <w:tr w:rsidR="009C72DB" w:rsidRPr="00EE2403" w14:paraId="0BA29CC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C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C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klakafiqa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C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quản lý chất lượng Nông Lâm Sản và Thuỷ sản Đắk Lắ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CC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CC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C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C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klakcustom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C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Hải quan tỉnh Đắk Lắ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CC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CD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C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C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klakdp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C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ế hoạch và đầu tư Đắk Lắ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CD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CD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D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D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klaktrad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D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Xúc tiến Thương mại Đắk Lắ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CD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CD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D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D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kmi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D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Đăk Mil - Đắk Nô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CD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CE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D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D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kn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D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Xã Đăk Nhau, Huyện Bù Đăng, Tỉnh Bình Phướ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CD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CE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E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E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kn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E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Đak Nô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CE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CE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E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E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k-n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E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CE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Đắk Nông</w:t>
            </w:r>
          </w:p>
        </w:tc>
      </w:tr>
      <w:tr w:rsidR="009C72DB" w:rsidRPr="00EE2403" w14:paraId="0BA29CE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E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E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knongdp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E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ế hoạch và Đầu tư tỉnh Đắk Nô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CE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CF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F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F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kp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F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Đak Pơ -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CF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CF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F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F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kpo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F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Đak Pơ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CF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CF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F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F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krl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F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Đăk RLấp - Đắk Nô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CF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D0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CF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0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ks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0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Đăk Song - Đắk Nô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D0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D0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0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0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k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0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Đăk Tô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D0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D0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0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0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kto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0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Đăk Tô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D0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D1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0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21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0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kyv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1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D1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Kỳ Vân-Quần đảo Trường Sa</w:t>
            </w:r>
          </w:p>
        </w:tc>
      </w:tr>
      <w:tr w:rsidR="009C72DB" w:rsidRPr="00EE2403" w14:paraId="0BA29D1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1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1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la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1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D1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Lạc-Quần đảo Trường Sa</w:t>
            </w:r>
          </w:p>
        </w:tc>
      </w:tr>
      <w:tr w:rsidR="009C72DB" w:rsidRPr="00EE2403" w14:paraId="0BA29D1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1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1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lenda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1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D1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Len Đao-Quần đảo Trường Sa</w:t>
            </w:r>
          </w:p>
        </w:tc>
      </w:tr>
      <w:tr w:rsidR="009C72DB" w:rsidRPr="00EE2403" w14:paraId="0BA29D2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1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1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lie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1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Da liễu Quốc g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D2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D2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2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2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l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2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Dự án Lâm nghiệ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D2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D2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2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2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l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2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D2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Lồi-Quần đảo Hoàng Sa</w:t>
            </w:r>
          </w:p>
        </w:tc>
      </w:tr>
      <w:tr w:rsidR="009C72DB" w:rsidRPr="00EE2403" w14:paraId="0BA29D3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2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2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l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2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D2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Lớn-Quần đảo Trường Sa</w:t>
            </w:r>
          </w:p>
        </w:tc>
      </w:tr>
      <w:tr w:rsidR="009C72DB" w:rsidRPr="00EE2403" w14:paraId="0BA29D3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3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3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longd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3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D3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Long Điền-Quần đảo Trường Sa</w:t>
            </w:r>
          </w:p>
        </w:tc>
      </w:tr>
      <w:tr w:rsidR="009C72DB" w:rsidRPr="00EE2403" w14:paraId="0BA29D3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3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3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md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3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Đầm Dơi -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D3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D3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3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3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mdoi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3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Đầm Dơi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D3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D4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4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4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m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4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Đầm Hà -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D4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D4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4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4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mha-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4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Đầm Hà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D4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D4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4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4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movi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4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D4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Mỏ Vịt-Quần đảo Trường Sa</w:t>
            </w:r>
          </w:p>
        </w:tc>
      </w:tr>
      <w:tr w:rsidR="009C72DB" w:rsidRPr="00EE2403" w14:paraId="0BA29D5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4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5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mr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5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Đam Rông - Lâm Đồ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D5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D5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5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5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5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D5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Nam-Quần đảo Trường Sa</w:t>
            </w:r>
          </w:p>
        </w:tc>
      </w:tr>
      <w:tr w:rsidR="009C72DB" w:rsidRPr="00EE2403" w14:paraId="0BA29D5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5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21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5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5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HĐND và UBND Thành phố Đà Nẵ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D5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D6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5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5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-n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6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D6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ành phố Đà Nẵng</w:t>
            </w:r>
          </w:p>
        </w:tc>
      </w:tr>
      <w:tr w:rsidR="009C72DB" w:rsidRPr="00EE2403" w14:paraId="0BA29D6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6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6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angban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6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ân Hàng Nhà Nước Việt Nam Chi nhánh Thành phố Đà Nẵ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D6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D6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6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6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angc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6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UBND thành phố Đà Nẵ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D6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D7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6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6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angcommunistpa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6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ành ủy Đà Nẵ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D7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D7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7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7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anggovernm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7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hành phố Đà Nẵ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D7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D7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7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7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anggovernme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7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hành phố Đà Nẵ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D7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D8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7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7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angpartycommitte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7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ành ủy Đà Nẵ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D7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D8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8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8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angtouris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8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 Thể Thao và Du lịch thành phố Đà Nẵ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D8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D8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8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8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angwtocent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8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về các vấn đề WTO thành phố Đà Nẵ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D8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D8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8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8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caquanhobac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8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, Thể thao và Du lịc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D8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D9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9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9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cuk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9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đoàn Đại biểu Quốc hội và HĐND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D9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D9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9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9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9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Ban chấp hành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D9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D9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9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9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bobenca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9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ị ủy Bến Cát -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D9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DA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9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A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bobinhch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A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bộ huyện Bình Chánh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DA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DA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A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A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bobinh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A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ủy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DA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DA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A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A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bobinht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A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bộ quận Bình Tân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DA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DB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A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A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bobinhth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B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bộ quận Bình Thạnh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DB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DB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B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B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bocangi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B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bộ huyện Cần Giờ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DB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DB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B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B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bo-cqdcdang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B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bộ khối cơ quan dân chính Đảng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DB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DC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B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B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bocuch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B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bộ huyện Củ Chi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DC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DC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C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C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bodan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C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hành phố Đà Nẵ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DC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DC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C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1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C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bodi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C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ị ủy Dĩ An -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DC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DD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C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C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bodn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C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bộ khối doanh nghiệp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DC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DD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D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D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bodong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D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Đông Hòa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DD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DD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D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D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bodongx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D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Đồng Xuân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DD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DD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D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22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D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bogov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D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bộ quận Gò Vấp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DD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DE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E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E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bo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E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bộ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DE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DE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E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E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bohocm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E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bộ huyện Hóc Môn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DE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DE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E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E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bokhoidoanhnghiep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E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Khối Doanh nghiệp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DE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DF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E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F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bo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F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ủy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DF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DF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F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F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bonhab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F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bộ huyện Nhà Bè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DF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DF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F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F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bophugia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F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Phú Giáo -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DF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E0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F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DF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bophu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0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Phú Hòa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E0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E0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0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0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bophun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0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bộ quận Phú Nhuận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E0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E0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0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0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boph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0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ủy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E0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E1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0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0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boquan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0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bộ quận 1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E1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E1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1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1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boquan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1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bộ quận 10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E1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E1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1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1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boquan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1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bộ quận 11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E1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E2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1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1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boquan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1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bộ quận 12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E1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E2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2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2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boquan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2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bộ quận 2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E2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E2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2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2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boquan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2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bộ quận 3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E2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E2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2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2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boquan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2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bộ quận 4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E2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E3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3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3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boquan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3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bộ quận 5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E3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E3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3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3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boquan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3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bộ quận 6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E3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E3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3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3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boquan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3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bộ quận 7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E3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E4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3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4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boquan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4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bộ quận 8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E4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E4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4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4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boquan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4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bộ quận 9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E4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E4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4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4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bosongc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4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ị ủy Sông Cầu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E4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E5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4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4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bosongh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5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Sông Hinh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E5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E5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5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5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boson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5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Sơn Hòa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E5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E5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5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5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botan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5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bộ quận Tân Bình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E5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E6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5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5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botanph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5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bộ quận Tân Phú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E6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E6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6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6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botay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6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Tây Hòa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E6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E6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6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6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bothanhphodan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6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ành ủy Đà Nẵ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E6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E7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6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6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bothixadi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6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ị ủy Dĩ An -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E6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E7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7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7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bothuan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7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ị ủy Thuận An -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E7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E7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7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7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bothud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7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bộ quận Thủ Đức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E7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E7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7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7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botinh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7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ủy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E7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E8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8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8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botinhph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8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ủy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E8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E8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8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8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bo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8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bộ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E8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E8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8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8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botuy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8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Tuy An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E8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E9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8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22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9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botuy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9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ành ủy Tuy Hòa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E9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E9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9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9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congs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9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Ban chấp hành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E9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E9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9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9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congsan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9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E9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EA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9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9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hiah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A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EA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Nghĩa Hành-Quần đảo Trường Sa</w:t>
            </w:r>
          </w:p>
        </w:tc>
      </w:tr>
      <w:tr w:rsidR="009C72DB" w:rsidRPr="00EE2403" w14:paraId="0BA29EA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A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A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kydatdai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A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Đăng ký đất đai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EA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EA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A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A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kykinhdo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A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Quản lý Đăng ký kinh doanh - Bộ Kế hoạch và Đầu t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EA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EB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A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A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kykinhdoanhlai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A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ế hoạch và Đầu tư tỉnh Lai Ch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EB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EB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B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B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kywebsi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B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ương mại điện tử và Công nghệ thông tin - Bộ Công Th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EB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EB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B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B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B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Đặng Lễ huyện Ân Thi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EB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EC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B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B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uyanth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B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xã  An Thương huyện Yên Thế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EB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EC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C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C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uybinht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C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khối doanh nghiệp Bì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EC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EC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C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C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uybo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C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xã Bố Hạ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EC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EC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C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C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uycanhn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C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xã Canh Nậu huyện Yên Thế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EC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ED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D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D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uycaosuphuoc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D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Cao su Phước Hòa -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ED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ED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D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D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uyconganh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D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ED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ED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D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D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uyconganhuyenhoanhb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D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công an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ED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EE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D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E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uycoquanhuyenuyhoanhb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E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cơ quan huyện ủy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EE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EE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E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E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uydonghu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E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xã Đồng Hưu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EE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EE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E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E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uydongk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E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xã  Đồng Kỳ huyện Yên Thế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EE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EF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E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E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uydongla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F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xã Đồng Lạc huyện Yên Thế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EF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EF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F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F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uydo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F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xã Đông Sơn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EF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EF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F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F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uydongt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F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xã Đồng Tâm huyện Yên Thế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EF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F0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F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F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uydongt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EF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xã Đồng Tiến huyện Yên Thế 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F0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F0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0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22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0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uydongv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0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xã Đồng Vương huyện Yên Thế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F0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F0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0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0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uyhongk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0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xã  Hồng Kỳ huyện Yên Thế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F0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F1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0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0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uyhuongv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0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xã  Hương Vỹ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F0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F1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1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1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uykhoichinhquyenhuyenhoanhb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1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cơ quan khối chính quyền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F1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F1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1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1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uykhoicoquantinhdakl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1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khối cơ quan tỉnh Đắk Lắ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F1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F1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1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1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uykhoicoquantinhyenb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1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khối cơ quan dân chính Đảng tỉnh Yên B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F1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F2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2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2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uykhoidoanhnghieptinhbinh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2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Khối Doanh nghiệp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F2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F2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2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2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uykhoidoanhnghieptinhdakl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2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khối doanh nghiệp tỉnh Đắk Lắ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F2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F2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2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2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uykhoi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2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Khối các cơ quan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F2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F3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2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3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uyphonx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3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xã  Phồn Xương huyện Yên Thế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F3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F3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3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3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uyquansuhuyenhoanhb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3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quân sự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F3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F3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3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3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uytamhie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3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xã  Tam Hiệp huyện Yên Thế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F3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F4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3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3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uytamt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4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xã Tam Tiến huyện Yên Thế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F4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F4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4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4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uytanhie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4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xã Tân Hiệp huyện Yên Thế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F4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F4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4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4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uytans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4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xã Tân Sỏi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F4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F5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4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4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uythitranbo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4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Thị trấn Bố Hạ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F5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F5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5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5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uythitrancaug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5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Thị trấn Cầu Gồ huyện Yên Thế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F5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F5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5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5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uythitrantroihuyenhoanhb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5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thị trấn Trới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F5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F6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5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5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uytienth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5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xã  Tiến Thắng huyện Yên Thế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F5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F6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6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6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uyxabangcahuyenhoanhb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6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xã Bằng Cả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F6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F6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6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6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uyxadanchuhuyenhoanhb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6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xã Dân Chủ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F6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F6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6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6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uyxadonglamhuyenhoanhb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6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xã Đồng Lâm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F6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F7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7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7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uyxadongsonhuyenhoanhb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7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xã Đông Sơn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F7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F7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7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22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7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uyxahoabinhhuyenhoanhb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7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xã Hòa Bình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F7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F7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7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7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uyxakythuonghuyenhoanhb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7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xã Kỳ Thượng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F7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F8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7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8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uyxaleloihuyenhoanhb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8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xã Lê Lợi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F8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F8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8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8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uyxaquanglahuyenhoanhb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8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xã Quảng La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F8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F8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8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8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uyxasonduonghuyenhoanhb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8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xã Sơn Dương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F8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F9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8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8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uyxatandanhuyenhoanhb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9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xã Tân Dân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F9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F9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9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9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uyxathongnhathuyenhoanhb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9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xã Thống Nhất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F9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F9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9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9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uyxavuoaihuyenhoanhb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9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xã Vũ Oai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F9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FA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9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9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uyxuanl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9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xã Xuân Lương huyện Yên Thế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FA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FA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A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A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guyytehuyenhoanhb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A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y tế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FA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FA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A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A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hang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A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FA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Nhạn Gia-Quần đảo Trường Sa</w:t>
            </w:r>
          </w:p>
        </w:tc>
      </w:tr>
      <w:tr w:rsidR="009C72DB" w:rsidRPr="00EE2403" w14:paraId="0BA29FB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A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A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ha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A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Bố Trạch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FA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FB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B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B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hgiacongng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B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ụ Đánh giá, Thẩm định và Giám định công nghệ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FB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FB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B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B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hnhan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B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Ủy ban nhân dân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FB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FB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B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2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B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B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FB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Nhỏ-Quần đảo Trường Sa</w:t>
            </w:r>
          </w:p>
        </w:tc>
      </w:tr>
      <w:tr w:rsidR="009C72DB" w:rsidRPr="00EE2403" w14:paraId="0BA29FC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C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C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i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C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9FC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Ninh Hòa-Quần đảo Trường Sa</w:t>
            </w:r>
          </w:p>
        </w:tc>
      </w:tr>
      <w:tr w:rsidR="009C72DB" w:rsidRPr="00EE2403" w14:paraId="0BA29FC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C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C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s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C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áo Lao động và Xã hội - Bộ Lao động - Thương binh và Xã h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FC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FC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C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C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sinhv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C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áo lao Động và Xã H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FC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FD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C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D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s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D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Dân số - Kế hoạch hóa gia đình - Bộ Y t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FD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FD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D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D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sobac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D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Y tế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FD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FD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D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23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D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sobienda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D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Dân số - Kế hoạch hóa gia đình - Bộ Y t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FD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FE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D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D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sob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E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Dân số Kế hoạch hóa Gia đình tỉnh Bình Phướ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FE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FE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E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E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sodakl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E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Dân số - Kế hoạch hóa Gia đình Đắk Lắ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FE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FE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E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E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sog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E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Dân số - Kế hoạch hóa gia đình - Bộ Y t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FE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FF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E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E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so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E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Dân số Kế hoạch hóa Gia đình TP H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FF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FF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F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F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sokhhgd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F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Dân số - Kế hoạch hóa gia đì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FF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9FF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F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F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sok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F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Sân số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FF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00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F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F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sukinh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9FF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ông nghệ thông tin – Bộ Tư p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9FF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00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0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0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t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0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Dân tộ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00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00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0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0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toc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0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Dân tộc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00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00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0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0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tocthieus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0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ụ Dân tộc thiểu s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00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01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1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1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toc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1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Trung tâm Tin học - Ủy ban Dân tộc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01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01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1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1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uic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1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01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Núi Cô-Quần đảo Trường Sa</w:t>
            </w:r>
          </w:p>
        </w:tc>
      </w:tr>
      <w:tr w:rsidR="009C72DB" w:rsidRPr="00EE2403" w14:paraId="0BA2A01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1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1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ui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1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01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Núi Le-Quần đảo Trường Sa</w:t>
            </w:r>
          </w:p>
        </w:tc>
      </w:tr>
      <w:tr w:rsidR="009C72DB" w:rsidRPr="00EE2403" w14:paraId="0BA2A02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1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2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uim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2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02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Núi Mon-Quần đảo Trường Sa</w:t>
            </w:r>
          </w:p>
        </w:tc>
      </w:tr>
      <w:tr w:rsidR="009C72DB" w:rsidRPr="00EE2403" w14:paraId="0BA2A02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2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2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uith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2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02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Núi Thị-Quần đảo Trường Sa</w:t>
            </w:r>
          </w:p>
        </w:tc>
      </w:tr>
      <w:tr w:rsidR="009C72DB" w:rsidRPr="00EE2403" w14:paraId="0BA2A02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2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2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v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2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Dân vận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02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03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2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2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van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3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Dân vận Tỉnh ủy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03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03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3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3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vanmeova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3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Mèo vạc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03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03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3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3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vanph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3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Dân vận Tỉnh ủy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03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04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3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3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van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3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Dân vận Tỉnh ủy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04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04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4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4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vantinhuy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4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Dân vận tỉnh ủy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04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04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4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23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4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nvant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4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Dân vận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04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05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4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4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anb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4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04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o An Bang-Quần đảo Trường Sa</w:t>
            </w:r>
          </w:p>
        </w:tc>
      </w:tr>
      <w:tr w:rsidR="009C72DB" w:rsidRPr="00EE2403" w14:paraId="0BA2A05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5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5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bab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5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05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o Ba Ba-Quần đảo Hoàng Sa</w:t>
            </w:r>
          </w:p>
        </w:tc>
      </w:tr>
      <w:tr w:rsidR="009C72DB" w:rsidRPr="00EE2403" w14:paraId="0BA2A05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5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5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ba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5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05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o Ba Bình-Quần đảo Trường Sa</w:t>
            </w:r>
          </w:p>
        </w:tc>
      </w:tr>
      <w:tr w:rsidR="009C72DB" w:rsidRPr="00EE2403" w14:paraId="0BA2A05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5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5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ba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5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05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o Bắc-Quần đảo Hoàng Sa</w:t>
            </w:r>
          </w:p>
        </w:tc>
      </w:tr>
      <w:tr w:rsidR="009C72DB" w:rsidRPr="00EE2403" w14:paraId="0BA2A06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6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6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bachlongv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6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06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o Bạch Long Vĩ-Vịnh Bắc Bộ</w:t>
            </w:r>
          </w:p>
        </w:tc>
      </w:tr>
      <w:tr w:rsidR="009C72DB" w:rsidRPr="00EE2403" w14:paraId="0BA2A06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6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6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bachqu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6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06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o Bạch Quy-Quần đảo Hoàng Sa</w:t>
            </w:r>
          </w:p>
        </w:tc>
      </w:tr>
      <w:tr w:rsidR="009C72DB" w:rsidRPr="00EE2403" w14:paraId="0BA2A06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6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6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benla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6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06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o Bến Lạc-Quần đảo Trường Sa</w:t>
            </w:r>
          </w:p>
        </w:tc>
      </w:tr>
      <w:tr w:rsidR="009C72DB" w:rsidRPr="00EE2403" w14:paraId="0BA2A07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6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7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bien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7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07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o Biện Sơn-Vịnh Bắc Bộ</w:t>
            </w:r>
          </w:p>
        </w:tc>
      </w:tr>
      <w:tr w:rsidR="009C72DB" w:rsidRPr="00EE2403" w14:paraId="0BA2A07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7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7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binhb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7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07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Đảo Bình Ba-Quảng Trị </w:t>
            </w:r>
          </w:p>
        </w:tc>
      </w:tr>
      <w:tr w:rsidR="009C72DB" w:rsidRPr="00EE2403" w14:paraId="0BA2A07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7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7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binhh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7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07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Đảo Bình Hưng-Quảng Trị </w:t>
            </w:r>
          </w:p>
        </w:tc>
      </w:tr>
      <w:tr w:rsidR="009C72DB" w:rsidRPr="00EE2403" w14:paraId="0BA2A08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7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7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binhng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8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08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o Bình Nguyên-Quần đảo Trường Sa</w:t>
            </w:r>
          </w:p>
        </w:tc>
      </w:tr>
      <w:tr w:rsidR="009C72DB" w:rsidRPr="00EE2403" w14:paraId="0BA2A08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8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23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8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caib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8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08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o Cái Bầu-Vịnh Bắc Bộ</w:t>
            </w:r>
          </w:p>
        </w:tc>
      </w:tr>
      <w:tr w:rsidR="009C72DB" w:rsidRPr="00EE2403" w14:paraId="0BA2A08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8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8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catb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8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08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ần đảo Cát Bà-Vịnh Bắc Bộ</w:t>
            </w:r>
          </w:p>
        </w:tc>
      </w:tr>
      <w:tr w:rsidR="009C72DB" w:rsidRPr="00EE2403" w14:paraId="0BA2A09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8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8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ca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8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09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o Cây-Quần đảo Hoàng Sa</w:t>
            </w:r>
          </w:p>
        </w:tc>
      </w:tr>
      <w:tr w:rsidR="009C72DB" w:rsidRPr="00EE2403" w14:paraId="0BA2A09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9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9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changng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9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09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o Chàng Ngo-Vịnh Bắc Bộ</w:t>
            </w:r>
          </w:p>
        </w:tc>
      </w:tr>
      <w:tr w:rsidR="009C72DB" w:rsidRPr="00EE2403" w14:paraId="0BA2A09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9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9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chi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9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09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0A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9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9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chu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9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09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Chữ Thập-Quần đảo Trường Sa</w:t>
            </w:r>
          </w:p>
        </w:tc>
      </w:tr>
      <w:tr w:rsidR="009C72DB" w:rsidRPr="00EE2403" w14:paraId="0BA2A0A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A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A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conc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A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đảo Cồn Cỏ - Quảng Tr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0A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0A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A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A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congd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A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0A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o Cống Đỏ-Vịnh Bắc Bộ</w:t>
            </w:r>
          </w:p>
        </w:tc>
      </w:tr>
      <w:tr w:rsidR="009C72DB" w:rsidRPr="00EE2403" w14:paraId="0BA2A0A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A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A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co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A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0A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0B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B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B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B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0B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o Đá-Quần đảo Hoàng Sa</w:t>
            </w:r>
          </w:p>
        </w:tc>
      </w:tr>
      <w:tr w:rsidR="009C72DB" w:rsidRPr="00EE2403" w14:paraId="0BA2A0B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B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B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an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B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0B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An Bình-Quần đảo Trường Sa</w:t>
            </w:r>
          </w:p>
        </w:tc>
      </w:tr>
      <w:tr w:rsidR="009C72DB" w:rsidRPr="00EE2403" w14:paraId="0BA2A0B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B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B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anla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B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0B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An Lão-Quần đảo Trường Sa</w:t>
            </w:r>
          </w:p>
        </w:tc>
      </w:tr>
      <w:tr w:rsidR="009C72DB" w:rsidRPr="00EE2403" w14:paraId="0BA2A0C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B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C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annh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C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0C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An Nhơn-Quần đảo Trường Sa</w:t>
            </w:r>
          </w:p>
        </w:tc>
      </w:tr>
      <w:tr w:rsidR="009C72DB" w:rsidRPr="00EE2403" w14:paraId="0BA2A0C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C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23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C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annhonba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C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0C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An Nhơn Bắc-Quần đảo Trường Sa</w:t>
            </w:r>
          </w:p>
        </w:tc>
      </w:tr>
      <w:tr w:rsidR="009C72DB" w:rsidRPr="00EE2403" w14:paraId="0BA2A0C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C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C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annhon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C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0C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An Nhơn Nam-Quần đảo Trường Sa</w:t>
            </w:r>
          </w:p>
        </w:tc>
      </w:tr>
      <w:tr w:rsidR="009C72DB" w:rsidRPr="00EE2403" w14:paraId="0BA2A0D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C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C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ba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D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0D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Bắc-Quần đảo Hoàng Sa</w:t>
            </w:r>
          </w:p>
        </w:tc>
      </w:tr>
      <w:tr w:rsidR="009C72DB" w:rsidRPr="00EE2403" w14:paraId="0BA2A0D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D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D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bac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D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0D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Ba Cờ-Quần đảo Trường Sa</w:t>
            </w:r>
          </w:p>
        </w:tc>
      </w:tr>
      <w:tr w:rsidR="009C72DB" w:rsidRPr="00EE2403" w14:paraId="0BA2A0D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D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D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bad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D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0D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Ba Đầu-Quần đảo Trường Sa</w:t>
            </w:r>
          </w:p>
        </w:tc>
      </w:tr>
      <w:tr w:rsidR="009C72DB" w:rsidRPr="00EE2403" w14:paraId="0BA2A0E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D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D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baikh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D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0E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Bãi Khung-Quần đảo Trường Sa</w:t>
            </w:r>
          </w:p>
        </w:tc>
      </w:tr>
      <w:tr w:rsidR="009C72DB" w:rsidRPr="00EE2403" w14:paraId="0BA2A0E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E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E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banth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E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0E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ãi Đá Bàn Than-Quần đảo Trường Sa</w:t>
            </w:r>
          </w:p>
        </w:tc>
      </w:tr>
      <w:tr w:rsidR="009C72DB" w:rsidRPr="00EE2403" w14:paraId="0BA2A0E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E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E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b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E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0E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Bia-Quần đảo Trường Sa</w:t>
            </w:r>
          </w:p>
        </w:tc>
      </w:tr>
      <w:tr w:rsidR="009C72DB" w:rsidRPr="00EE2403" w14:paraId="0BA2A0F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E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E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binhk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E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0E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Bình Khê-Quần đảo Trường Sa</w:t>
            </w:r>
          </w:p>
        </w:tc>
      </w:tr>
      <w:tr w:rsidR="009C72DB" w:rsidRPr="00EE2403" w14:paraId="0BA2A0F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F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F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binh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F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0F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Bình Sơn-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Quần đảo Trường Sa</w:t>
            </w:r>
          </w:p>
        </w:tc>
      </w:tr>
      <w:tr w:rsidR="009C72DB" w:rsidRPr="00EE2403" w14:paraId="0BA2A0F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F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23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F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bod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F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0F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Bồ Đề-Quần đảo Trường Sa</w:t>
            </w:r>
          </w:p>
        </w:tc>
      </w:tr>
      <w:tr w:rsidR="009C72DB" w:rsidRPr="00EE2403" w14:paraId="0BA2A0F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F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F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bongba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0F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0F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Bông Bay-Quần đảo Hoàng Sa</w:t>
            </w:r>
          </w:p>
        </w:tc>
      </w:tr>
      <w:tr w:rsidR="009C72DB" w:rsidRPr="00EE2403" w14:paraId="0BA2A10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0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0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caiv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0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10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Cái Vung-Quần đảo Trường Sa</w:t>
            </w:r>
          </w:p>
        </w:tc>
      </w:tr>
      <w:tr w:rsidR="009C72DB" w:rsidRPr="00EE2403" w14:paraId="0BA2A10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0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0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canh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0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10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Cá Nhám-Quần đảo Trường Sa</w:t>
            </w:r>
          </w:p>
        </w:tc>
      </w:tr>
      <w:tr w:rsidR="009C72DB" w:rsidRPr="00EE2403" w14:paraId="0BA2A10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0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0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chauv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0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10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Châu Viên-Quần đảo Trường Sa</w:t>
            </w:r>
          </w:p>
        </w:tc>
      </w:tr>
      <w:tr w:rsidR="009C72DB" w:rsidRPr="00EE2403" w14:paraId="0BA2A11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0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1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chav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1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11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Chà Và-Quần đảo Trường Sa</w:t>
            </w:r>
          </w:p>
        </w:tc>
      </w:tr>
      <w:tr w:rsidR="009C72DB" w:rsidRPr="00EE2403" w14:paraId="0BA2A11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1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1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chim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1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11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Chim Én-Quần đảo Hoàng Sa</w:t>
            </w:r>
          </w:p>
        </w:tc>
      </w:tr>
      <w:tr w:rsidR="009C72DB" w:rsidRPr="00EE2403" w14:paraId="0BA2A11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1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1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coli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1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11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Cô Lin-Quần đảo Trường Sa</w:t>
            </w:r>
          </w:p>
        </w:tc>
      </w:tr>
      <w:tr w:rsidR="009C72DB" w:rsidRPr="00EE2403" w14:paraId="0BA2A12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1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1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com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2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12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Cỏ My-Quần đảo Trường Sa</w:t>
            </w:r>
          </w:p>
        </w:tc>
      </w:tr>
      <w:tr w:rsidR="009C72DB" w:rsidRPr="00EE2403" w14:paraId="0BA2A12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2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23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2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congd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2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12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Công Đo-Quần đảo Trường Sa</w:t>
            </w:r>
          </w:p>
        </w:tc>
      </w:tr>
      <w:tr w:rsidR="009C72DB" w:rsidRPr="00EE2403" w14:paraId="0BA2A12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2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2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dencayc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2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12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Đền Cây Cỏ-Quần đảo Trường Sa</w:t>
            </w:r>
          </w:p>
        </w:tc>
      </w:tr>
      <w:tr w:rsidR="009C72DB" w:rsidRPr="00EE2403" w14:paraId="0BA2A131" w14:textId="77777777" w:rsidTr="009156E9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2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2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dinht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2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13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ãi Hải Sâm (gồm đá Triêm Đức, đá Ninh Cơ, đá Hội Đức, đá Định Tường và đá Hoa)-Quần đảo Trường Sa</w:t>
            </w:r>
          </w:p>
        </w:tc>
      </w:tr>
      <w:tr w:rsidR="009C72DB" w:rsidRPr="00EE2403" w14:paraId="0BA2A13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3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3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d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3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13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Đông-Quần đảo Trường Sa</w:t>
            </w:r>
          </w:p>
        </w:tc>
      </w:tr>
      <w:tr w:rsidR="009C72DB" w:rsidRPr="00EE2403" w14:paraId="0BA2A13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3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3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duc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3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13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Đức Hòa-Quần đảo Trường Sa</w:t>
            </w:r>
          </w:p>
        </w:tc>
      </w:tr>
      <w:tr w:rsidR="009C72DB" w:rsidRPr="00EE2403" w14:paraId="0BA2A14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3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3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en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3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13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Én Ca-Quần đảo Trường Sa</w:t>
            </w:r>
          </w:p>
        </w:tc>
      </w:tr>
      <w:tr w:rsidR="009C72DB" w:rsidRPr="00EE2403" w14:paraId="0BA2A14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4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4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enda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4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14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Én Đất-Quần đảo Trường Sa</w:t>
            </w:r>
          </w:p>
        </w:tc>
      </w:tr>
      <w:tr w:rsidR="009C72DB" w:rsidRPr="00EE2403" w14:paraId="0BA2A14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4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4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gacm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4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14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Đá Gạc Ma-Quần đảo Trường 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Sa</w:t>
            </w:r>
          </w:p>
        </w:tc>
      </w:tr>
      <w:tr w:rsidR="009C72DB" w:rsidRPr="00EE2403" w14:paraId="0BA2A14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4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23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4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gav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4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14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Ga Ven-Quần đảo Trường Sa</w:t>
            </w:r>
          </w:p>
        </w:tc>
      </w:tr>
      <w:tr w:rsidR="009C72DB" w:rsidRPr="00EE2403" w14:paraId="0BA2A15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5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5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gog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5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15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Gò Già-Quần đảo Trường Sa</w:t>
            </w:r>
          </w:p>
        </w:tc>
      </w:tr>
      <w:tr w:rsidR="009C72DB" w:rsidRPr="00EE2403" w14:paraId="0BA2A15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5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5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hais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5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15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Hải Sâm-Quần đảo Hoàng Sa</w:t>
            </w:r>
          </w:p>
        </w:tc>
      </w:tr>
      <w:tr w:rsidR="009C72DB" w:rsidRPr="00EE2403" w14:paraId="0BA2A15E" w14:textId="77777777" w:rsidTr="009156E9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5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5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5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15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ãi Hải Sâm (gồm đá Triêm Đức, đá Ninh Cơ, đá Hội Đức, đá Định Tường và đá Hoa)-Quần đảo Trường Sa</w:t>
            </w:r>
          </w:p>
        </w:tc>
      </w:tr>
      <w:tr w:rsidR="009C72DB" w:rsidRPr="00EE2403" w14:paraId="0BA2A16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5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6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hoai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6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16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Hoài Ân-Quần đảo Trường Sa</w:t>
            </w:r>
          </w:p>
        </w:tc>
      </w:tr>
      <w:tr w:rsidR="009C72DB" w:rsidRPr="00EE2403" w14:paraId="0BA2A16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6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6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hoal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6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16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Hoa Lau-Quần đảo Trường Sa</w:t>
            </w:r>
          </w:p>
        </w:tc>
      </w:tr>
      <w:tr w:rsidR="009C72DB" w:rsidRPr="00EE2403" w14:paraId="0BA2A16D" w14:textId="77777777" w:rsidTr="009156E9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6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6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hoid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6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16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Bãi Hải Sâm (gồm đá Triêm Đức, đá Ninh Cơ, đá Hội 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Đức, đá Định Tường và đá Hoa)-Quần đảo Trường Sa</w:t>
            </w:r>
          </w:p>
        </w:tc>
      </w:tr>
      <w:tr w:rsidR="009C72DB" w:rsidRPr="00EE2403" w14:paraId="0BA2A17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6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23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6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hopki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7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17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Hợp Kim-Quần đảo Trường Sa</w:t>
            </w:r>
          </w:p>
        </w:tc>
      </w:tr>
      <w:tr w:rsidR="009C72DB" w:rsidRPr="00EE2403" w14:paraId="0BA2A17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7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7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kenn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7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17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Ken Nan-Quần đảo Trường Sa</w:t>
            </w:r>
          </w:p>
        </w:tc>
      </w:tr>
      <w:tr w:rsidR="009C72DB" w:rsidRPr="00EE2403" w14:paraId="0BA2A17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7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7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khucgia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7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17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Khúc Giác-Quần đảo Trường Sa</w:t>
            </w:r>
          </w:p>
        </w:tc>
      </w:tr>
      <w:tr w:rsidR="009C72DB" w:rsidRPr="00EE2403" w14:paraId="0BA2A18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7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7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kieungu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7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18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ãi Kiêu Ngựa và đá Kiêu Ngựa-Quần đảo Trường Sa</w:t>
            </w:r>
          </w:p>
        </w:tc>
      </w:tr>
      <w:tr w:rsidR="009C72DB" w:rsidRPr="00EE2403" w14:paraId="0BA2A18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8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8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kyv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8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18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Kỳ Vân-Quần đảo Trường Sa</w:t>
            </w:r>
          </w:p>
        </w:tc>
      </w:tr>
      <w:tr w:rsidR="009C72DB" w:rsidRPr="00EE2403" w14:paraId="0BA2A18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8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8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la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8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18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Lạc-Quần đảo Trường Sa</w:t>
            </w:r>
          </w:p>
        </w:tc>
      </w:tr>
      <w:tr w:rsidR="009C72DB" w:rsidRPr="00EE2403" w14:paraId="0BA2A19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8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8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la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8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18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Lát-Quần đảo Trường Sa</w:t>
            </w:r>
          </w:p>
        </w:tc>
      </w:tr>
      <w:tr w:rsidR="009C72DB" w:rsidRPr="00EE2403" w14:paraId="0BA2A19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9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9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lenda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9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19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Len Đao-Quần đảo Trường Sa</w:t>
            </w:r>
          </w:p>
        </w:tc>
      </w:tr>
      <w:tr w:rsidR="009C72DB" w:rsidRPr="00EE2403" w14:paraId="0BA2A19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9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23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9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l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9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19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Lồi-Quần đảo Hoàng Sa</w:t>
            </w:r>
          </w:p>
        </w:tc>
      </w:tr>
      <w:tr w:rsidR="009C72DB" w:rsidRPr="00EE2403" w14:paraId="0BA2A19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9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9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l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9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19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Lớn-Quần đảo Trường Sa</w:t>
            </w:r>
          </w:p>
        </w:tc>
      </w:tr>
      <w:tr w:rsidR="009C72DB" w:rsidRPr="00EE2403" w14:paraId="0BA2A1A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A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A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longd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A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1A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Long Điền-Quần đảo Trường Sa</w:t>
            </w:r>
          </w:p>
        </w:tc>
      </w:tr>
      <w:tr w:rsidR="009C72DB" w:rsidRPr="00EE2403" w14:paraId="0BA2A1A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A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A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movi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A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1A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Mỏ Vịt-Quần đảo Trường Sa</w:t>
            </w:r>
          </w:p>
        </w:tc>
      </w:tr>
      <w:tr w:rsidR="009C72DB" w:rsidRPr="00EE2403" w14:paraId="0BA2A1A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A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A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A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1A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Nam-Quần đảo Trường Sa</w:t>
            </w:r>
          </w:p>
        </w:tc>
      </w:tr>
      <w:tr w:rsidR="009C72DB" w:rsidRPr="00EE2403" w14:paraId="0BA2A1B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A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3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B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nghiah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B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1B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Nghĩa Hành-Quần đảo Trường Sa</w:t>
            </w:r>
          </w:p>
        </w:tc>
      </w:tr>
      <w:tr w:rsidR="009C72DB" w:rsidRPr="00EE2403" w14:paraId="0BA2A1B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B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B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nhang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B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1B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Nhạn Gia-Quần đảo Trường Sa</w:t>
            </w:r>
          </w:p>
        </w:tc>
      </w:tr>
      <w:tr w:rsidR="009C72DB" w:rsidRPr="00EE2403" w14:paraId="0BA2A1B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B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B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n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B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1B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Nhỏ-Quần đảo Trường Sa</w:t>
            </w:r>
          </w:p>
        </w:tc>
      </w:tr>
      <w:tr w:rsidR="009C72DB" w:rsidRPr="00EE2403" w14:paraId="0BA2A1C2" w14:textId="77777777" w:rsidTr="009156E9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B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B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ninhc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C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1C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Bãi Hải Sâm (gồm đá Triêm Đức, đá Ninh Cơ, đá Hội Đức, đá Định Tường và đá Hoa)-Quần đảo 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Trường Sa</w:t>
            </w:r>
          </w:p>
        </w:tc>
      </w:tr>
      <w:tr w:rsidR="009C72DB" w:rsidRPr="00EE2403" w14:paraId="0BA2A1C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C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24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C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ni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C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1C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Ninh Hòa-Quần đảo Trường Sa</w:t>
            </w:r>
          </w:p>
        </w:tc>
      </w:tr>
      <w:tr w:rsidR="009C72DB" w:rsidRPr="00EE2403" w14:paraId="0BA2A1C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C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C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nuic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C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1C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Núi Cô-Quần đảo Trường Sa</w:t>
            </w:r>
          </w:p>
        </w:tc>
      </w:tr>
      <w:tr w:rsidR="009C72DB" w:rsidRPr="00EE2403" w14:paraId="0BA2A1D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C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C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nui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C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1D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Núi Le-Quần đảo Trường Sa</w:t>
            </w:r>
          </w:p>
        </w:tc>
      </w:tr>
      <w:tr w:rsidR="009C72DB" w:rsidRPr="00EE2403" w14:paraId="0BA2A1D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D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D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nuim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D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1D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Núi Mon-Quần đảo Trường Sa</w:t>
            </w:r>
          </w:p>
        </w:tc>
      </w:tr>
      <w:tr w:rsidR="009C72DB" w:rsidRPr="00EE2403" w14:paraId="0BA2A1D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D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D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nuith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D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1D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Núi Thị-Quần đảo Trường Sa</w:t>
            </w:r>
          </w:p>
        </w:tc>
      </w:tr>
      <w:tr w:rsidR="009C72DB" w:rsidRPr="00EE2403" w14:paraId="0BA2A1E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D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D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phucs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D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1D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Phúc Sĩ-Quần đảo Trường Sa</w:t>
            </w:r>
          </w:p>
        </w:tc>
      </w:tr>
      <w:tr w:rsidR="009C72DB" w:rsidRPr="00EE2403" w14:paraId="0BA2A1E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E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E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saclo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E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1E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Sác Lốt-Quần đảo Trường Sa</w:t>
            </w:r>
          </w:p>
        </w:tc>
      </w:tr>
      <w:tr w:rsidR="009C72DB" w:rsidRPr="00EE2403" w14:paraId="0BA2A1E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E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E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sahuy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E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1E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Sa Huỳnh-Quần đảo Trường Sa</w:t>
            </w:r>
          </w:p>
        </w:tc>
      </w:tr>
      <w:tr w:rsidR="009C72DB" w:rsidRPr="00EE2403" w14:paraId="0BA2A1E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E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E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son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E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1E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Đá Sơn Hà-Quần đảo 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Trường Sa</w:t>
            </w:r>
          </w:p>
        </w:tc>
      </w:tr>
      <w:tr w:rsidR="009C72DB" w:rsidRPr="00EE2403" w14:paraId="0BA2A1F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F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24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F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sonk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F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1F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Sơn Kỳ-Quần đảo Hoàng Sa</w:t>
            </w:r>
          </w:p>
        </w:tc>
      </w:tr>
      <w:tr w:rsidR="009C72DB" w:rsidRPr="00EE2403" w14:paraId="0BA2A1F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F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F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suoica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F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1F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Suối Cát-Quần đảo Trường Sa</w:t>
            </w:r>
          </w:p>
        </w:tc>
      </w:tr>
      <w:tr w:rsidR="009C72DB" w:rsidRPr="00EE2403" w14:paraId="0BA2A1F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F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F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suoing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F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1F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Suối Ngọc-Quần đảo Trường Sa</w:t>
            </w:r>
          </w:p>
        </w:tc>
      </w:tr>
      <w:tr w:rsidR="009C72DB" w:rsidRPr="00EE2403" w14:paraId="0BA2A20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1F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0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tamtr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0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20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Tam Trung-Quần đảo Trường Sa</w:t>
            </w:r>
          </w:p>
        </w:tc>
      </w:tr>
      <w:tr w:rsidR="009C72DB" w:rsidRPr="00EE2403" w14:paraId="0BA2A20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0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0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tan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0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20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Tân Châu-Quần đảo Trường Sa</w:t>
            </w:r>
          </w:p>
        </w:tc>
      </w:tr>
      <w:tr w:rsidR="009C72DB" w:rsidRPr="00EE2403" w14:paraId="0BA2A20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0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0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ta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0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20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Tây-Quần đảo Trường Sa</w:t>
            </w:r>
          </w:p>
        </w:tc>
      </w:tr>
      <w:tr w:rsidR="009C72DB" w:rsidRPr="00EE2403" w14:paraId="0BA2A21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0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0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tay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1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21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Tây Nam-Quần đảo Trường Sa</w:t>
            </w:r>
          </w:p>
        </w:tc>
      </w:tr>
      <w:tr w:rsidR="009C72DB" w:rsidRPr="00EE2403" w14:paraId="0BA2A21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1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1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thanhk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1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21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Thanh Kỳ-Quần đảo Trường Sa</w:t>
            </w:r>
          </w:p>
        </w:tc>
      </w:tr>
      <w:tr w:rsidR="009C72DB" w:rsidRPr="00EE2403" w14:paraId="0BA2A21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1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1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tienn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1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21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Tiên Nữ-Quần đảo Trường Sa</w:t>
            </w:r>
          </w:p>
        </w:tc>
      </w:tr>
      <w:tr w:rsidR="009C72DB" w:rsidRPr="00EE2403" w14:paraId="0BA2A22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1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1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trakh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1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22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Trà Khúc-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Quần đảo Trường Sa</w:t>
            </w:r>
          </w:p>
        </w:tc>
      </w:tr>
      <w:tr w:rsidR="009C72DB" w:rsidRPr="00EE2403" w14:paraId="0BA2A22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2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24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2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tramd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2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22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Trâm Đức-Quần đảo Trường Sa</w:t>
            </w:r>
          </w:p>
        </w:tc>
      </w:tr>
      <w:tr w:rsidR="009C72DB" w:rsidRPr="00EE2403" w14:paraId="0BA2A22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2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2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trata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2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22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Trà Tây-Quần đảo Hoàng Sa</w:t>
            </w:r>
          </w:p>
        </w:tc>
      </w:tr>
      <w:tr w:rsidR="009C72DB" w:rsidRPr="00EE2403" w14:paraId="0BA2A230" w14:textId="77777777" w:rsidTr="009156E9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2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2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triemd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2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22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ãi Hải Sâm (gồm đá Triêm Đức, đá Ninh Cơ, đá Hội Đức, đá Định Tường và đá Hoa)-Quần đảo Trường Sa</w:t>
            </w:r>
          </w:p>
        </w:tc>
      </w:tr>
      <w:tr w:rsidR="009C72DB" w:rsidRPr="00EE2403" w14:paraId="0BA2A23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3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3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tri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3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23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Tri Lễ-Quần đảo Trường Sa</w:t>
            </w:r>
          </w:p>
        </w:tc>
      </w:tr>
      <w:tr w:rsidR="009C72DB" w:rsidRPr="00EE2403" w14:paraId="0BA2A23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3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3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trung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3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23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Trung Lễ-Quần đảo Trường Sa</w:t>
            </w:r>
          </w:p>
        </w:tc>
      </w:tr>
      <w:tr w:rsidR="009C72DB" w:rsidRPr="00EE2403" w14:paraId="0BA2A23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3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3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truongngh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3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23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Trương Nghĩa-Quần đảo Hoàng Sa</w:t>
            </w:r>
          </w:p>
        </w:tc>
      </w:tr>
      <w:tr w:rsidR="009C72DB" w:rsidRPr="00EE2403" w14:paraId="0BA2A24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4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4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tungh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4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24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Tư Nghĩa-Quần đảo Trường Sa</w:t>
            </w:r>
          </w:p>
        </w:tc>
      </w:tr>
      <w:tr w:rsidR="009C72DB" w:rsidRPr="00EE2403" w14:paraId="0BA2A24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4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24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4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vanhkh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4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24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Vành Khăn-Quần đảo Trường Sa</w:t>
            </w:r>
          </w:p>
        </w:tc>
      </w:tr>
      <w:tr w:rsidR="009C72DB" w:rsidRPr="00EE2403" w14:paraId="0BA2A24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4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4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vanng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4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24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Văn Nguyên-Quần đảo Trường Sa</w:t>
            </w:r>
          </w:p>
        </w:tc>
      </w:tr>
      <w:tr w:rsidR="009C72DB" w:rsidRPr="00EE2403" w14:paraId="0BA2A25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4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5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vik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5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25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Vị Khê-Quần đảo Trường Sa</w:t>
            </w:r>
          </w:p>
        </w:tc>
      </w:tr>
      <w:tr w:rsidR="009C72DB" w:rsidRPr="00EE2403" w14:paraId="0BA2A25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5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5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vinhha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5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25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Vĩnh Hảo-Quần đảo Trường Sa</w:t>
            </w:r>
          </w:p>
        </w:tc>
      </w:tr>
      <w:tr w:rsidR="009C72DB" w:rsidRPr="00EE2403" w14:paraId="0BA2A25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5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5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vinho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5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25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Vĩnh Hợp-Quần đảo Trường Sa</w:t>
            </w:r>
          </w:p>
        </w:tc>
      </w:tr>
      <w:tr w:rsidR="009C72DB" w:rsidRPr="00EE2403" w14:paraId="0BA2A26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5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5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vinht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6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26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Vĩnh Tường-Quần đảo Trường Sa</w:t>
            </w:r>
          </w:p>
        </w:tc>
      </w:tr>
      <w:tr w:rsidR="009C72DB" w:rsidRPr="00EE2403" w14:paraId="0BA2A26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6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6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axub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6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26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Xu Bi-Quần đảo Trường Sa</w:t>
            </w:r>
          </w:p>
        </w:tc>
      </w:tr>
      <w:tr w:rsidR="009C72DB" w:rsidRPr="00EE2403" w14:paraId="0BA2A26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6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6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ongru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6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26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o Đồng Rui-Vịnh Bắc Bộ</w:t>
            </w:r>
          </w:p>
        </w:tc>
      </w:tr>
      <w:tr w:rsidR="009C72DB" w:rsidRPr="00EE2403" w14:paraId="0BA2A27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6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6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6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Đào Dương huyện Ân Thi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27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27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7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7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duym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7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27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o Duy Mộng-Quần đảo Hoàng Sa</w:t>
            </w:r>
          </w:p>
        </w:tc>
      </w:tr>
      <w:tr w:rsidR="009C72DB" w:rsidRPr="00EE2403" w14:paraId="0BA2A27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7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7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ham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7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27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Đảo Hạ Mai-Vịnh 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Bắc Bộ</w:t>
            </w:r>
          </w:p>
        </w:tc>
      </w:tr>
      <w:tr w:rsidR="009C72DB" w:rsidRPr="00EE2403" w14:paraId="0BA2A28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7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24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7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hoangs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7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27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o Hoàng Sa-Quần đảo Hoàng Sa</w:t>
            </w:r>
          </w:p>
        </w:tc>
      </w:tr>
      <w:tr w:rsidR="009C72DB" w:rsidRPr="00EE2403" w14:paraId="0BA2A28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8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8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honkho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8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28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óm đảo Hòn Khoai-Cà Mau</w:t>
            </w:r>
          </w:p>
        </w:tc>
      </w:tr>
      <w:tr w:rsidR="009C72DB" w:rsidRPr="00EE2403" w14:paraId="0BA2A28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8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8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huunha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8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28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o Hữu Nhật-Quần đảo Hoàng Sa</w:t>
            </w:r>
          </w:p>
        </w:tc>
      </w:tr>
      <w:tr w:rsidR="009C72DB" w:rsidRPr="00EE2403" w14:paraId="0BA2A28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8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8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keg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8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28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o Kê Gà</w:t>
            </w:r>
          </w:p>
        </w:tc>
      </w:tr>
      <w:tr w:rsidR="009C72DB" w:rsidRPr="00EE2403" w14:paraId="0BA2A29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9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9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kh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9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29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Đảo Khỉ-Quảng Trị </w:t>
            </w:r>
          </w:p>
        </w:tc>
      </w:tr>
      <w:tr w:rsidR="009C72DB" w:rsidRPr="00EE2403" w14:paraId="0BA2A29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9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9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lan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9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29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o Lan Châu-Vịnh Bắc Bộ</w:t>
            </w:r>
          </w:p>
        </w:tc>
      </w:tr>
      <w:tr w:rsidR="009C72DB" w:rsidRPr="00EE2403" w14:paraId="0BA2A29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9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9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linhc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9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29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o Linh Côn-Quần đảo Hoàng Sa</w:t>
            </w:r>
          </w:p>
        </w:tc>
      </w:tr>
      <w:tr w:rsidR="009C72DB" w:rsidRPr="00EE2403" w14:paraId="0BA2A2A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9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A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loai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A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2A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o Loại Ta-Quần đảo Trường Sa</w:t>
            </w:r>
          </w:p>
        </w:tc>
      </w:tr>
      <w:tr w:rsidR="009C72DB" w:rsidRPr="00EE2403" w14:paraId="0BA2A2A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A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A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loaita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A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2A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o Loại Tây-Quần đảo Trường Sa</w:t>
            </w:r>
          </w:p>
        </w:tc>
      </w:tr>
      <w:tr w:rsidR="009C72DB" w:rsidRPr="00EE2403" w14:paraId="0BA2A2A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A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A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lo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A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2A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o Long Sơn-Bà Rịa - Vũng Tàu</w:t>
            </w:r>
          </w:p>
        </w:tc>
      </w:tr>
      <w:tr w:rsidR="009C72DB" w:rsidRPr="00EE2403" w14:paraId="0BA2A2B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A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A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luoili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B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2B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o Lưỡi Liềm-Quần đảo Hoàng Sa</w:t>
            </w:r>
          </w:p>
        </w:tc>
      </w:tr>
      <w:tr w:rsidR="009C72DB" w:rsidRPr="00EE2403" w14:paraId="0BA2A2B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B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B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lylynhan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B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Đạo Lý, huyện Lý Nhân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2B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2B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B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24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B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ly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B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Lý Sơn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2B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2C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B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B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minh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B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2C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o Minh Châu-Vịnh Bắc Bộ</w:t>
            </w:r>
          </w:p>
        </w:tc>
      </w:tr>
      <w:tr w:rsidR="009C72DB" w:rsidRPr="00EE2403" w14:paraId="0BA2A2C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C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C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my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C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2C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Mỹ Giang-Quảng Trị </w:t>
            </w:r>
          </w:p>
        </w:tc>
      </w:tr>
      <w:tr w:rsidR="009C72DB" w:rsidRPr="00EE2403" w14:paraId="0BA2A2C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C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C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C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2C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o Nam-Quần đảo Hoàng Sa</w:t>
            </w:r>
          </w:p>
        </w:tc>
      </w:tr>
      <w:tr w:rsidR="009C72DB" w:rsidRPr="00EE2403" w14:paraId="0BA2A2D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C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C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namd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C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ã Nam Du huyện Kiên Lương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2C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2D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D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D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namye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D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2D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o Nam Yết-Quần đảo Trường Sa</w:t>
            </w:r>
          </w:p>
        </w:tc>
      </w:tr>
      <w:tr w:rsidR="009C72DB" w:rsidRPr="00EE2403" w14:paraId="0BA2A2D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D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D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ngoccatb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D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Cát Bà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2D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2D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D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D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ngocv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D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2D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o Ngọc Vừng-Vịnh Bắc Bộ</w:t>
            </w:r>
          </w:p>
        </w:tc>
      </w:tr>
      <w:tr w:rsidR="009C72DB" w:rsidRPr="00EE2403" w14:paraId="0BA2A2E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E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E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oc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E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2E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o Ốc Hoa-Quần đảo Hoàng Sa</w:t>
            </w:r>
          </w:p>
        </w:tc>
      </w:tr>
      <w:tr w:rsidR="009C72DB" w:rsidRPr="00EE2403" w14:paraId="0BA2A2E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E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E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phanv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E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2E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o Phan Vinh-Quần đảo Trường Sa</w:t>
            </w:r>
          </w:p>
        </w:tc>
      </w:tr>
      <w:tr w:rsidR="009C72DB" w:rsidRPr="00EE2403" w14:paraId="0BA2A2E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E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E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phatt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E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2E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Phật Tự-Quần đảo Trường Sa</w:t>
            </w:r>
          </w:p>
        </w:tc>
      </w:tr>
      <w:tr w:rsidR="009C72DB" w:rsidRPr="00EE2403" w14:paraId="0BA2A2F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E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F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phul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F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2F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o Phú Lâm-Quần đảo Hoàng Sa</w:t>
            </w:r>
          </w:p>
        </w:tc>
      </w:tr>
      <w:tr w:rsidR="009C72DB" w:rsidRPr="00EE2403" w14:paraId="0BA2A2F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F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F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phuqu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F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đảo Phú Quý - Bì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2F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2F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F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24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F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quang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F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2F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o Quang Ảnh-Quần đảo Hoàng Sa</w:t>
            </w:r>
          </w:p>
        </w:tc>
      </w:tr>
      <w:tr w:rsidR="009C72DB" w:rsidRPr="00EE2403" w14:paraId="0BA2A30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F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2F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quang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0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30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o Quang Hòa-Quần đảo Hoàng Sa</w:t>
            </w:r>
          </w:p>
        </w:tc>
      </w:tr>
      <w:tr w:rsidR="009C72DB" w:rsidRPr="00EE2403" w14:paraId="0BA2A30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0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0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quanl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0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30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o Quan Lạn-Vịnh Bắc Bộ</w:t>
            </w:r>
          </w:p>
        </w:tc>
      </w:tr>
      <w:tr w:rsidR="009C72DB" w:rsidRPr="00EE2403" w14:paraId="0BA2A30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0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0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sinht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0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30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o Sinh Tồn-Quần đảo Trường Sa</w:t>
            </w:r>
          </w:p>
        </w:tc>
      </w:tr>
      <w:tr w:rsidR="009C72DB" w:rsidRPr="00EE2403" w14:paraId="0BA2A31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0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0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sinhtond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0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31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o Sinh Tồn Đông-Quần đảo Trường Sa</w:t>
            </w:r>
          </w:p>
        </w:tc>
      </w:tr>
      <w:tr w:rsidR="009C72DB" w:rsidRPr="00EE2403" w14:paraId="0BA2A31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1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1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son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1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31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o Sơn Ca-Quần đảo Trường Sa</w:t>
            </w:r>
          </w:p>
        </w:tc>
      </w:tr>
      <w:tr w:rsidR="009C72DB" w:rsidRPr="00EE2403" w14:paraId="0BA2A31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1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1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son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1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31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o Sơn Dương-Vịnh Bắc Bộ</w:t>
            </w:r>
          </w:p>
        </w:tc>
      </w:tr>
      <w:tr w:rsidR="009C72DB" w:rsidRPr="00EE2403" w14:paraId="0BA2A32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1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1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songtud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1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31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o Song Tử Đông-Quần đảo Trường Sa</w:t>
            </w:r>
          </w:p>
        </w:tc>
      </w:tr>
      <w:tr w:rsidR="009C72DB" w:rsidRPr="00EE2403" w14:paraId="0BA2A32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2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2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songtuta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2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32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o Song Tử Tây-Quần đảo Trường Sa</w:t>
            </w:r>
          </w:p>
        </w:tc>
      </w:tr>
      <w:tr w:rsidR="009C72DB" w:rsidRPr="00EE2403" w14:paraId="0BA2A32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2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2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su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2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32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Hòn Sục hay đảo Sụp, 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hòn Sụp-Vịnh Bắc Bộ</w:t>
            </w:r>
          </w:p>
        </w:tc>
      </w:tr>
      <w:tr w:rsidR="009C72DB" w:rsidRPr="00EE2403" w14:paraId="0BA2A32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2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24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2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tamh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2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32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Đảo Tam Hải-Quảng Trị </w:t>
            </w:r>
          </w:p>
        </w:tc>
      </w:tr>
      <w:tr w:rsidR="009C72DB" w:rsidRPr="00EE2403" w14:paraId="0BA2A33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3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3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taokiemto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3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đào tạo và Bồi dưỡng nghiệp vụ kế to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33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33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3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3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taoktn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3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đào tạo và Bồi dưỡng nghiệp vụ kế to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33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33E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3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3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taoquoc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3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Đào tạo Quốc tế ASIA PACIFIC thuộc Viện nghiên cứu, Đào tạo Kinh tế-Tài Chí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33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34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3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4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thach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4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34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o Thạnh An-Thành phố Hồ Chí Minh</w:t>
            </w:r>
          </w:p>
        </w:tc>
      </w:tr>
      <w:tr w:rsidR="009C72DB" w:rsidRPr="00EE2403" w14:paraId="0BA2A34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4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4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thev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4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34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o Thẻ Vàng-Vịnh Bắc Bộ</w:t>
            </w:r>
          </w:p>
        </w:tc>
      </w:tr>
      <w:tr w:rsidR="009C72DB" w:rsidRPr="00EE2403" w14:paraId="0BA2A34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4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4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thit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4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34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o Thị Tứ-Quần đảo Trường Sa</w:t>
            </w:r>
          </w:p>
        </w:tc>
      </w:tr>
      <w:tr w:rsidR="009C72DB" w:rsidRPr="00EE2403" w14:paraId="0BA2A35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4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4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thoch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5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ã Thổ Châu huyện Phú Quốc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35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35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5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5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thoix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5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35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o Thoi Xanh-Vịnh Bắc Bộ</w:t>
            </w:r>
          </w:p>
        </w:tc>
      </w:tr>
      <w:tr w:rsidR="009C72DB" w:rsidRPr="00EE2403" w14:paraId="0BA2A35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5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5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thuongm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5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35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o Thượng Mai-Vịnh Bắc Bộ</w:t>
            </w:r>
          </w:p>
        </w:tc>
      </w:tr>
      <w:tr w:rsidR="009C72DB" w:rsidRPr="00EE2403" w14:paraId="0BA2A36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5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5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toct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5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36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Tốc Tan-Quần đảo Trường Sa</w:t>
            </w:r>
          </w:p>
        </w:tc>
      </w:tr>
      <w:tr w:rsidR="009C72DB" w:rsidRPr="00EE2403" w14:paraId="0BA2A36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6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6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trab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6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36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o Trà Bản-Vịnh Bắc Bộ</w:t>
            </w:r>
          </w:p>
        </w:tc>
      </w:tr>
      <w:tr w:rsidR="009C72DB" w:rsidRPr="00EE2403" w14:paraId="0BA2A36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6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6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tring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6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36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òn Nọc-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 xml:space="preserve">Quảng Trị </w:t>
            </w:r>
          </w:p>
        </w:tc>
      </w:tr>
      <w:tr w:rsidR="009C72DB" w:rsidRPr="00EE2403" w14:paraId="0BA2A37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6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24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6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trit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6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36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o Tri Tôn-Quần đảo Hoàng Sa</w:t>
            </w:r>
          </w:p>
        </w:tc>
      </w:tr>
      <w:tr w:rsidR="009C72DB" w:rsidRPr="00EE2403" w14:paraId="0BA2A37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7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7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tr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7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37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o Trung-Quần đảo Hoàng Sa</w:t>
            </w:r>
          </w:p>
        </w:tc>
      </w:tr>
      <w:tr w:rsidR="009C72DB" w:rsidRPr="00EE2403" w14:paraId="0BA2A37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7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7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truongs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7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đảo Trường Sa - Khánh Ho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37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37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7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7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truongsad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7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37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o Trường Sa Đông-Quần đảo Trường Sa</w:t>
            </w:r>
          </w:p>
        </w:tc>
      </w:tr>
      <w:tr w:rsidR="009C72DB" w:rsidRPr="00EE2403" w14:paraId="0BA2A38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8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8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tuan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8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38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o Tuần Châu-Vịnh Bắc Bộ</w:t>
            </w:r>
          </w:p>
        </w:tc>
      </w:tr>
      <w:tr w:rsidR="009C72DB" w:rsidRPr="00EE2403" w14:paraId="0BA2A38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8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8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vanc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8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38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o Vạn Cảnh-Vịnh Bắc Bộ</w:t>
            </w:r>
          </w:p>
        </w:tc>
      </w:tr>
      <w:tr w:rsidR="009C72DB" w:rsidRPr="00EE2403" w14:paraId="0BA2A38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8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8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vinhv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8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38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o Vĩnh Viễn-Quần đảo Trường Sa</w:t>
            </w:r>
          </w:p>
        </w:tc>
      </w:tr>
      <w:tr w:rsidR="009C72DB" w:rsidRPr="00EE2403" w14:paraId="0BA2A39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8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9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o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9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39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39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9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9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pdab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9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Bắc Tân Uyên,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39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39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9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9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phatt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9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39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Phật Tự-Quần đảo Trường Sa</w:t>
            </w:r>
          </w:p>
        </w:tc>
      </w:tr>
      <w:tr w:rsidR="009C72DB" w:rsidRPr="00EE2403" w14:paraId="0BA2A3A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9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9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phucs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A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3A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Phúc Sĩ-Quần đảo Trường Sa</w:t>
            </w:r>
          </w:p>
        </w:tc>
      </w:tr>
      <w:tr w:rsidR="009C72DB" w:rsidRPr="00EE2403" w14:paraId="0BA2A3A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A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4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A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pth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A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Đạp Thanh, huyện Ba Chẽ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3A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3A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A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2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A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saclo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A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3A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Sác Lốt-Quần đảo Trường Sa</w:t>
            </w:r>
          </w:p>
        </w:tc>
      </w:tr>
      <w:tr w:rsidR="009C72DB" w:rsidRPr="00EE2403" w14:paraId="0BA2A3B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A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A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sahuy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A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3B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Sa Huỳnh-Quần đảo Trường Sa</w:t>
            </w:r>
          </w:p>
        </w:tc>
      </w:tr>
      <w:tr w:rsidR="009C72DB" w:rsidRPr="00EE2403" w14:paraId="0BA2A3B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B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B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son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B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3B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Sơn Hà-Quần đảo Trường Sa</w:t>
            </w:r>
          </w:p>
        </w:tc>
      </w:tr>
      <w:tr w:rsidR="009C72DB" w:rsidRPr="00EE2403" w14:paraId="0BA2A3B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B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B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sonk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B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3B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Sơn Kỳ-Quần đảo Hoàng Sa</w:t>
            </w:r>
          </w:p>
        </w:tc>
      </w:tr>
      <w:tr w:rsidR="009C72DB" w:rsidRPr="00EE2403" w14:paraId="0BA2A3C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B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B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suoi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B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3B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Suối Cát-Quần đảo Trường Sa</w:t>
            </w:r>
          </w:p>
        </w:tc>
      </w:tr>
      <w:tr w:rsidR="009C72DB" w:rsidRPr="00EE2403" w14:paraId="0BA2A3C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C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C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suoing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C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3C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Suối Ngọc-Quần đảo Trường Sa</w:t>
            </w:r>
          </w:p>
        </w:tc>
      </w:tr>
      <w:tr w:rsidR="009C72DB" w:rsidRPr="00EE2403" w14:paraId="0BA2A3C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C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C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tacenterhcm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C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ích hợp dữ liệu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3C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3C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C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C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tamtr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C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3C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Tam Trung-Quần đảo Trường Sa</w:t>
            </w:r>
          </w:p>
        </w:tc>
      </w:tr>
      <w:tr w:rsidR="009C72DB" w:rsidRPr="00EE2403" w14:paraId="0BA2A3D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D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D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tan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D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3D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Tân Châu-Quần đảo Trường Sa</w:t>
            </w:r>
          </w:p>
        </w:tc>
      </w:tr>
      <w:tr w:rsidR="009C72DB" w:rsidRPr="00EE2403" w14:paraId="0BA2A3D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D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D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tarecoverycent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D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Công nghệ thông tin và Giám sát An ninh mạng - Ban Cơ yếu Chính ph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3D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3D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D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D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ta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D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3D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Đá Tây-Quần đảo Trường 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Sa</w:t>
            </w:r>
          </w:p>
        </w:tc>
      </w:tr>
      <w:tr w:rsidR="009C72DB" w:rsidRPr="00EE2403" w14:paraId="0BA2A3E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D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25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E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tay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E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3E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Tây Nam-Quần đảo Trường Sa</w:t>
            </w:r>
          </w:p>
        </w:tc>
      </w:tr>
      <w:tr w:rsidR="009C72DB" w:rsidRPr="00EE2403" w14:paraId="0BA2A3E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E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E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tdaiquang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E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Công nghệ Thông tin Tài nguyên và Môi trường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3E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3E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E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E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td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E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Đất Đỏ - Bà Rịa Vũng Tà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3E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3F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E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E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te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F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Đạ Tẻh - Lâm Đồ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3F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3F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F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F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thanhk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F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3F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Thanh Kỳ-Quần đảo Trường Sa</w:t>
            </w:r>
          </w:p>
        </w:tc>
      </w:tr>
      <w:tr w:rsidR="009C72DB" w:rsidRPr="00EE2403" w14:paraId="0BA2A3FC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F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F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thuyench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F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3F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/bãi Thuyền Chài (gồm cả đá Hà Tần)-Quần đảo Trường Sa</w:t>
            </w:r>
          </w:p>
        </w:tc>
      </w:tr>
      <w:tr w:rsidR="009C72DB" w:rsidRPr="00EE2403" w14:paraId="0BA2A40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F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F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tienn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3F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40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Tiên Nữ-Quần đảo Trường Sa</w:t>
            </w:r>
          </w:p>
        </w:tc>
      </w:tr>
      <w:tr w:rsidR="009C72DB" w:rsidRPr="00EE2403" w14:paraId="0BA2A40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0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0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toct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0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40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Tốc Tan-Quần đảo Trường Sa</w:t>
            </w:r>
          </w:p>
        </w:tc>
      </w:tr>
      <w:tr w:rsidR="009C72DB" w:rsidRPr="00EE2403" w14:paraId="0BA2A40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0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0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tra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0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Dạ Trạch huyện Khoái Châu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40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41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0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0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trakh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0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40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Trà Khúc-Quần đảo Trường Sa</w:t>
            </w:r>
          </w:p>
        </w:tc>
      </w:tr>
      <w:tr w:rsidR="009C72DB" w:rsidRPr="00EE2403" w14:paraId="0BA2A41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1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1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tramd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1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41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Trâm Đức-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Quần đảo Trường Sa</w:t>
            </w:r>
          </w:p>
        </w:tc>
      </w:tr>
      <w:tr w:rsidR="009C72DB" w:rsidRPr="00EE2403" w14:paraId="0BA2A41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1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25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1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trata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1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41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Trà Tây-Quần đảo Hoàng Sa</w:t>
            </w:r>
          </w:p>
        </w:tc>
      </w:tr>
      <w:tr w:rsidR="009C72DB" w:rsidRPr="00EE2403" w14:paraId="0BA2A41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1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1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tri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1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41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Tri Lễ-Quần đảo Trường Sa</w:t>
            </w:r>
          </w:p>
        </w:tc>
      </w:tr>
      <w:tr w:rsidR="009C72DB" w:rsidRPr="00EE2403" w14:paraId="0BA2A42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2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2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trung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2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42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Trung Lễ-Quần đảo Trường Sa</w:t>
            </w:r>
          </w:p>
        </w:tc>
      </w:tr>
      <w:tr w:rsidR="009C72DB" w:rsidRPr="00EE2403" w14:paraId="0BA2A42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2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2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truongngh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2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42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Trương Nghĩa-Quần đảo Hoàng Sa</w:t>
            </w:r>
          </w:p>
        </w:tc>
      </w:tr>
      <w:tr w:rsidR="009C72DB" w:rsidRPr="00EE2403" w14:paraId="0BA2A42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2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2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tungh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2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42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Tư Nghĩa-Quần đảo Trường Sa</w:t>
            </w:r>
          </w:p>
        </w:tc>
      </w:tr>
      <w:tr w:rsidR="009C72DB" w:rsidRPr="00EE2403" w14:paraId="0BA2A43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2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3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ugiaa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3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Dịch vụ Bán Đấu giá Tài sản tỉnh A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43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43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3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3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ugia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3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ư pháp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43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43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3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3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ugiataisanbent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3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ư pháp, tỉnh Bến T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43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44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3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3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utie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4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ỷ ban nhân dân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44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44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4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4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utucaob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4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ế Hoạch và đầu tư Tỉnh Cao Bằ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44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44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4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4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utucnt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4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in học hóa - Bộ Thông tin và Truyền Thô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44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45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4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4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utuhung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4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Xúc tiến đầu tư và hỗ trợ doanh nghiệp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45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45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5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5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utunuocngo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5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Đầu tư Nước ngoài, Bộ Kế hoạch và Đầu t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45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45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5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5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utu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5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Xúc tiến và Hỗ trợ đầu t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45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46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5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5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5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Quản lý Dượ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45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46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6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6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vadan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6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nạn nhân Chất độc Da cam Đà Nẵ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46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46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6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6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vanhkh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6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46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Đá Vành Khăn-Quần đảo 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Trường Sa</w:t>
            </w:r>
          </w:p>
        </w:tc>
      </w:tr>
      <w:tr w:rsidR="009C72DB" w:rsidRPr="00EE2403" w14:paraId="0BA2A46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6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25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6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vanng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6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46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Văn Nguyên-Quần đảo Trường Sa</w:t>
            </w:r>
          </w:p>
        </w:tc>
      </w:tr>
      <w:tr w:rsidR="009C72DB" w:rsidRPr="00EE2403" w14:paraId="0BA2A47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7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7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vik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7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47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Vị Khê-Quần đảo Trường Sa</w:t>
            </w:r>
          </w:p>
        </w:tc>
      </w:tr>
      <w:tr w:rsidR="009C72DB" w:rsidRPr="00EE2403" w14:paraId="0BA2A47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7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7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vinhha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7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47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Vĩnh Hảo-Quần đảo Trường Sa</w:t>
            </w:r>
          </w:p>
        </w:tc>
      </w:tr>
      <w:tr w:rsidR="009C72DB" w:rsidRPr="00EE2403" w14:paraId="0BA2A47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7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7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vinhho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7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47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Vĩnh Hợp-Quần đảo Trường Sa</w:t>
            </w:r>
          </w:p>
        </w:tc>
      </w:tr>
      <w:tr w:rsidR="009C72DB" w:rsidRPr="00EE2403" w14:paraId="0BA2A48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7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8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vinht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8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48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Vĩnh Tường-Quần đảo Trường Sa</w:t>
            </w:r>
          </w:p>
        </w:tc>
      </w:tr>
      <w:tr w:rsidR="009C72DB" w:rsidRPr="00EE2403" w14:paraId="0BA2A48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8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8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wap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8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dữ liệu quy hoạch và điều tra tài nguyên nướ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48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48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8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8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xub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8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48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Xu Bi-Quần đảo Trường Sa</w:t>
            </w:r>
          </w:p>
        </w:tc>
      </w:tr>
      <w:tr w:rsidR="009C72DB" w:rsidRPr="00EE2403" w14:paraId="0BA2A49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8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8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yng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9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Lao động – Thương binh và Xã hội tỉnh Yên B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49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49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9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9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ayngheyenb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9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Lao động – Thương binh và Xã hội tỉnh Yên B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49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49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9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9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bbdb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9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bộ Bộ đội Biên phòng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49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4A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9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9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bbd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9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bộ Bưu điện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4A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4A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A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A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bca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A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bộ Công an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4A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4A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A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A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bchq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A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bộ Cục Hải quan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4A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4B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A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A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bcqddt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A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bộ Cơ quan Đảng và Đoàn thể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4A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4B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B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25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B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bdc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B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Đoàn Đại Biểu Quốc Hội và Hội Đồng Nhân Dân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4B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4B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B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B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bdcthaing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B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Đoàn đại biểu quốc hội tỉnh Thái Ngu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4B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4B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B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B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bdhqg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B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bộ Đại học Quốc gia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4B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4C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C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C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b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C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Tỉnh Ủy Điện Bi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4C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4C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C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C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bkcqddttw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C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bộ Khối Cơ quan Đảng, Đoàn thể TW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4C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4C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C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C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bkcq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C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bộ Khối chính quyền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4C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4D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C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D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bkcsbcn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D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bộ Khối Cơ sở Bộ Công nghiệp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4D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4D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D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D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bkcsbgtvt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D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bộ khối cơ sở Bộ GTVT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4D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4D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D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D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bkcsbnnptn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D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bộ khối cơ sở Bộ Nông nghiệp và PTNT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4D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4E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D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D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bkcsbtm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E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bộ Khối Cơ sở Bộ Thương mại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4E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4E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E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E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bkcsbtnmt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E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bộ khối cơ sở Bộ Tài nguyên và Môi trường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4E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4E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E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E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bkcsbxd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E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bộ khối cơ sở Bộ Xây dựng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4E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4F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E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E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bkcsbyt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E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bộ khối cơ sở Bộ Y tế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4F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4F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F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F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bkcxcntt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F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bộ Khu Chế xuất và CNTT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4F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4F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F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F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bkdk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F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bộ Khối Dầu khí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4F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50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F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F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bknh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4F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bộ Khối Ngân hàng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4F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50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0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0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bktdhcdthcn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0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bộ Khối trường ĐH, CĐ và THCN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50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50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0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0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bkvhtttw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0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bộ Khối văn hóa thông tin TW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50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50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0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0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blltnx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0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bộ LL Thanh niên Xung phong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50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51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1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1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bndbinhphu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1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Đoàn Đại biểu Quốc hội và Hội đồng Nhân dân Bình Phướ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51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51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1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1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bnd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1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oàn đại biểu Quốc hội và Hội đồng nhân dân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51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51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1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1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bndhaip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1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đồng nhân dân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51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52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1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2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bndhan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2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Văn phòng Đoàn Đại Biểu quốc hội và hội đồng nhân dân thành phố Hà 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52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 </w:t>
            </w:r>
          </w:p>
        </w:tc>
      </w:tr>
      <w:tr w:rsidR="009C72DB" w:rsidRPr="00EE2403" w14:paraId="0BA2A52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2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25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2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bnd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2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đồng nhân dâ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52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52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2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2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bnd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2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ại biểu HĐND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52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53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2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2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bndquang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3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đồng nhân dân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53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53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3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3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bnd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3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Đoàn Đại biểu Quốc hội và Hội đồng nhân dân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53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53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3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3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bnd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3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Đoàn ĐBQH và HĐND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53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54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3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3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bndquangtr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3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ĐND tỉnh Quảng Tr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54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54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4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4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bndsoctr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4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đồng nhân dân tỉnh Sóc Tră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54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54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4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4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bnd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4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ại biểu HĐND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54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55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4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4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bqhback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4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đồng nhân dân tỉnh Bắc K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54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55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5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5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bqhbinhphu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5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oàn đại biểu Quốc hội tỉnh Bình Phướ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55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55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5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5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bqhdakl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5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oàn đại biểu Quốc hội tỉnh Đắk Lắ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55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55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5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5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bqhhai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5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55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56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6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6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bqs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6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bộ Quân sự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56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56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6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6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bscn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6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bộ Sở Công nghiệp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56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56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6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6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bsgddt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6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bộ Sở Giáo dục Đào tạo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56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57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6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7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bsgtcc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7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bộ Sở giao thông công chính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57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57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7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7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bs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7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oàn Tài nguyên nước Đồng Bằng Sông Hồ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57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57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7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7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bsldtbxh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7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bộ Sở Lao động Thương binh xã hội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57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58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7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7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bsyt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8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bộ Sở Y tế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58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58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8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8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8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Di sản Văn Ho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58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58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8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8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cr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8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Hợp Tác Xã và Phát triển Nông thô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58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59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8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8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c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8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Ban Chấp hành Trung ương Đảng Cộng sản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59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59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9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9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ctvv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9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Ương Hội - Hội Địa chất Thủy văn Việ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59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59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9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5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9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cx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9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Địa chất xạ - hiế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59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5A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9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9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dbq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9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Đoàn đại biểu Quốc hội tỉnh Vĩnh Lo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59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5A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A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A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dbq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A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đoàn đại biểu Quốc hội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5A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5A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A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A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dbqh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A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Đoàn đại biểu Quốc hội tỉnh Hà 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5A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 </w:t>
            </w:r>
          </w:p>
        </w:tc>
      </w:tr>
      <w:tr w:rsidR="009C72DB" w:rsidRPr="00EE2403" w14:paraId="0BA2A5A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A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26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A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dbqh-hdndq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A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oàn Đại Biểu Quốc Hội tỉnh Quảng Tr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5A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5B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B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B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dbqhyenb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B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Đoàn Đại biểu Quốc hội và Hội đồng nhân dân tỉnh Yên B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5B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5B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B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B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edie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B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Quản lý Đê điều và Phòng chống lụt b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5B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5B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B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B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edieuhaip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B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Đê điều và Phòng chống lụt bão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5B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5C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B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C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eg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C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5C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5C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C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C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e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C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ụ Hợp tác kinh tế đa phương - Bộ Ngoại gi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5C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5CD" w14:textId="77777777" w:rsidTr="009156E9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C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C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enbatrie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C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, Thể thao và Du lịch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5C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5D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C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C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enbatrieu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D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, Thể thao và Du lịch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5D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5D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D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D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en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D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Lộc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5D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5D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D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D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endocongt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D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hành phố Cao Lãnh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5D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5E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D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D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enlanh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D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Duy Tiên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5E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5E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E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E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enlanhgiang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E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Duy Tiên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5E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5E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E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E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enthonguyenvangi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E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Lộc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5E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5F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E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E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enthoongbadocongt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E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hành phố Cao Lãnh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5E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5F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F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F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entranth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F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Lý Nhân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5F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5F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F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F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entranthuong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F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Lý Nhân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5F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5F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F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F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entrucngudongthi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5F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Kim Bảng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5F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60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0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0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entructhi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0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Kim Bảng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60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60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0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0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eong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0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Bố Trạch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60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60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0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0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epartmentofcybersecur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0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An ninh mạng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60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61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0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1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etchoanglongkh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1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Hồng Ngự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61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61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1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1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f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1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goại Vụ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61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61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1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1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gm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1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Địa chất và Khoáng sản Việt Nam - Bộ Tài nguyên và Môi trườ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61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62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1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26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1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gq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2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Tiêu chuẩn Đo lường Chất lượng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62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62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2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2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hktyduocd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2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Cao đẳng Kỹ thuật Y tế 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62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62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2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2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htdtt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2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Đại học Thể dục Thể th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62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63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2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2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htdtt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2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Đại học Thể dục Thể th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63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63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3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3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htdtt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3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Đại học Thể dục Thể th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63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63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3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3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ht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3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Khu Công Nghệ Cao Đà Nẵ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63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64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3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3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iach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3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Kỹ Thuật Công Nghệ Địa Chí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63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64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4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4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iagi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4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Biên giới và địa giới - Cục Đo đạc và Bản đồ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64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64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4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4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i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4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ỷ ban nhân dân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64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64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4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4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i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4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Điện Bi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64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65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5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5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ic-bent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5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Bến T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65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65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5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5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ic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5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Dị Chế huyện Tiên Lữ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65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65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5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5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ichthuat-dicvudoingoai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5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Dịch thuật và Dịch vụ đối ngoại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65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66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5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6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ichvucongninht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6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UBND tỉnh Ni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66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66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6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6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ichvucongsxd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6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Xây dựng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66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66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6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6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ichvuhatangkkt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6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dịch vụ hạ tầng Khu Kinh tế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66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67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6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6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ichvuhaucanthuysanhaip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7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ông nghiệp và Phát triển nông thôn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67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67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7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7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ichvutttt-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7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67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67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7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7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ichvuttttd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7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67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68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7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7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ic-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7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68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68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8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8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ic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8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lãnh sự- Bộ ngoại gi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68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68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8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8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icuquoc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8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Lãnh sự - Bộ Ngoại gi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68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69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8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8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idanktm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8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di dân và phát triển kinh tế mới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68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69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9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9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iemd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9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ái Thụy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69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69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9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9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iemttkhcnbinh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9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và Công nghệ,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69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69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9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9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ienanhdakl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9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Phát hành Phim và Chiếu Bóng Đắk Lắ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69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6A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A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A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ienanhla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A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phát hành phim và chiếu bóng tỉnh Lạng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6A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6A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A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26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A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ienb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A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HĐND và UBND Thị xã Điện Bà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6A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6A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A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A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ienb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A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ỉnh Điện Bi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6A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6B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A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B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ien-b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B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6B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Điện Biên</w:t>
            </w:r>
          </w:p>
        </w:tc>
      </w:tr>
      <w:tr w:rsidR="009C72DB" w:rsidRPr="00EE2403" w14:paraId="0BA2A6B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B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B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ienbiencustom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B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Hải quan Điện Biên - Tổng cục Hải qu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6B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6B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B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B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ienbiend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B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HĐND và UBND huyện Điện Biên Đông tỉnh Điện Bi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6B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6C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B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B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ienbiendp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C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ế hoạch và Đầu tư tỉnh Điện Bi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6C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6C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C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C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ien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C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thông tin điện tử Nghệ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6C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6C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C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C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ienkh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C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Diên Khánh - Khánh Ho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6C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6D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C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C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ieuduong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C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điều dưỡng người có công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6D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6D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D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D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ieuphoighept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D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Điều Phối Quốc gia Về Ghép Bộ Phận Cơ Thể Ngườ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6D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6D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D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D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ieutraquyhoachnnptnn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D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oàn điều tra quy hoạch Nông nghiệp và phát triển nông thôn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6D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6E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D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D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il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D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Công Thương huyện Di Linh tỉnh Lâm Đồ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6D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6E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E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E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inhdinhl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E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Lộc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6E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6E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E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E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inhdocl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E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trường Thống Nhấ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6E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6E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E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E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inhd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E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Đình Dù huyện Văn Lâm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6E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6F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F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F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inhgiacongng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F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Đánh giá khoa học và Định giá công nghệ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6F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6F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F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F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i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F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Định Hoá - Thái Ngu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6F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6F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F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F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inhlapl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F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Đình Lập tỉnh Lạng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6F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70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6F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0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inhlongkh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0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Hồng Ngự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70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70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0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0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inhq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0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Định Quán - Đồng N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70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70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0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0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inhtantra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0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ị xã Tân Uyên,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70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71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0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0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inhthanlongkh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1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Hồng Ngự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71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71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1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1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inhvinhphu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1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ị xã Tân Uyên,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71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71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1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26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1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inhxaphuly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1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Đinh Xá, thành phố Phủ Lý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71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72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1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1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in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1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ông Nghệ Thông Tin- Bộ Tài Nguyên và Môi Trườ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72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72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2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2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istrict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2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Quận 1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72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72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2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2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istrict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2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quận 10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72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73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2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2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istrict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2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quận 11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72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73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3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3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istrict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3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quận 12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73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73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3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3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istrict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3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Quận 2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73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73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3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3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istrict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3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quận 3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73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74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4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4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istrict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4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quận 4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74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74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4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4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istrict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4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quận 5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74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74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4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4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istrict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4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quận 6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74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75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4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5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istrict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5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quận 7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75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75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5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5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istrict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5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Ủy ban nhân dân quận 8 - TP Hồ Chí Minh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75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75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5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5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istrict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5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Ủy ban nhân dân quận 9 - TP Hồ Chí Minh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75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76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5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5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i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6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Dị Sử huyện Mỹ Hào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76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76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6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6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itichhochiminhphuchuti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6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u Di tích Chủ tịch Hồ Chí Minh tại Phủ Chủ tị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76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76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6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6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itichla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6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di tích tỉnh Lạng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76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77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6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6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itichlichsutienl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6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iễn Lãng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77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77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7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7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itichnguyendu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7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di tích Nguyễn Du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77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77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7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7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itichnguyensinhsa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7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u di tích Nguyễn Sinh Sắ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77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78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7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7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itichtranphu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7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di tích Trần Phú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77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78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8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8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itimdongd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8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ương binh Liệt sỹ và Người có công - Bộ Lao động Thương binh &amp; Xã h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78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78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8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8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8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hiểm tiền gửi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78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78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8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6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8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kddtrav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8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nguyên và Môi trường tỉnh Trà V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78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79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9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27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9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kk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9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quản lý đăng ký kinh doanh, Bộ kế hoạch đầu t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79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79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9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9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kkdlai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9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ế hoạch và Đầu tư tỉnh Lai Ch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79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79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9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9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kkdlaoc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9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ế hoạch và Đầu tư tỉnh Lào C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79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7A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9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A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kktvand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A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ặc khu kinh tế Vân Đồn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7A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7A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A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A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k-ptt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A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tiếng nói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7A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7A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A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A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kqggdb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A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ông nghệ thông tin – Bộ Tư p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7A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7B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A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A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lstmangd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B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ện KonPlong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7B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7B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B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B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m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B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Phòng tránh và giảm nhẹ thiên tai (DMC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7B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7B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B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B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me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B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ụ Trang thiết bị và Công trình y tế - Bộ Y t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7B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7C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B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B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mhc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B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Khí tượng Thuỷ văn và Biến đổi khí hậu - Bộ Tài Nguyên &amp; Môi trườ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7C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7C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C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C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mqldn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C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đổi mới doanh nghiệp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7C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7C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C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C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mqldn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C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đổi mới doanh nghiệp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7C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7D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C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C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nb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C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Đối ngoại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7C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7D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D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D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nb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D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Cao Đẳng nghề tỉnh Bì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7D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7D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D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D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ncustom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D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Hải Quan Đồng Nai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7D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7D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D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D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ngcustom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D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hải quan Thành phố Đà Nẵ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7D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7E4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E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E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nkhc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E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Phát triển thị trường và doanh nghiệp khoa học và công nghệ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7E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7E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E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E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nt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E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Đối ngoại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7E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7E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E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E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anbqh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E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Đoàn đại biểu Quốc hội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7E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7F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E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F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ancamuakich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F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oàn ca múa kịc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7F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7F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F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F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anda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F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Đoàn Đào huyện Phù Cừ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7F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7F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F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F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andbq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F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đoàn đại biểu Quốc hội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7F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80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F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7F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andbqhh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0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Đoàn đại biểu Quốc hội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80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80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0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0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andbqhv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0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Đoàn đại biểu Quốc hội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80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80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0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0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anh nghiep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0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Ủy ban nhân dân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80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81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0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27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0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anhnghie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0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ổng Thông Tin Điện Tử Chính Ph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81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816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1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1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anhnghiepkhc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1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Phát triển thị trường và doanh nghiệp khoa học và công nghệ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81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81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1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1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anhnghieptrung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1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Khối doanh nghiệp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81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82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1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1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anh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1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Đoan Hùng - Phú Th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81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82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2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2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ankhoicaccoquancaob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2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oàn Thanh Niên Khối Các Cơ Quan Tỉnh Cao Bằ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82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82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2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2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ankhoidndakl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2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Chấp hành Đoàn khối Doanh nghiệp tỉnh ĐắkLắ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82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82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2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2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annghethuatl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2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oàn nghệ thuật Ca Múa Kịch tỉnh Lạng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82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83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3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3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anngoaigia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3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Phục vụ Ngoại giao đoàn - Bộ Ngoại Gi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83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83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3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3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anthanhn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3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ương Đoàn Thanh niên Cộng sản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83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83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3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3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anthanhniencongsan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3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ương Đoàn Thanh niên Cộng sản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83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84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3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4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anthanhniencongsanhochim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4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ương Đoàn Thanh niên Cộng sản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84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84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4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4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anthanhniencs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4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ương Đoàn Thanh niên Cộng sản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84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84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4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4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anthanhniendak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4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Đăk Tô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84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85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4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4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anthanhniendongn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5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Đoàn Đồng N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85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85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5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5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anthanhnienhongng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5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oàn TNCS HCM huyện Hồng Ngự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85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85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5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5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anthanhnienninht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5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oàn thanh niên Cộng sản Hồ Chí Minh - Ban Chấp Hành tỉnh Đoàn Ni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85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86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5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5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antn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5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oàn Thanh niên CSHCM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86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86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6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6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antncsdak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6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Đăk Tô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86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86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6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6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antncs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6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Đoàn Đồng N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86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87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6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6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antncshcmdak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6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Đăk Tô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86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87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7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7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antncshcmdongn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7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Đoàn Đồng N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87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87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7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7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antncshcm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7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đoàn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87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87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7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7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antncshcmsade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7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oàn TNCS HCM thành phố Sa Đéc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87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88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8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8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antncshcmv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8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oàn TNCS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88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88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8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8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antndak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8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UBND Huyện Đăk Tô tỉnh Kon 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88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 </w:t>
            </w:r>
          </w:p>
        </w:tc>
      </w:tr>
      <w:tr w:rsidR="009C72DB" w:rsidRPr="00EE2403" w14:paraId="0BA2A88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8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27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8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cchu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8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Bắc Tân Uyên,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88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89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8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9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dacband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9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Đo đạc Bản đồ - Sở Tài nguyên và Môi trường TP H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89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89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9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9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emo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9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Kinh tế - Bộ quốc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89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89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9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9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fa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9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goại vụ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89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8A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9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9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fabrv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A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goại vụ tỉnh Bà Rịa Vũng Tà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8A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8A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A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A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fak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A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goại vụ tỉnh Khánh Hò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8A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8A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A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A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fq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A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chính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8A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8B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A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A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fquang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A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chính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8B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8B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B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B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hq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B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Y tế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8B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8B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B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B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hquangtr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B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Y tế Quảng Tr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8B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8C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B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B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igplxhan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B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ao thông Vận tải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8B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8C5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C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C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imoicongng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C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Đại diện của Cục Ứng dụng và Phát triển Công nghệ tại Thành phố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8C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8C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C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C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imoidoanhnghie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C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ổng Thông Tin Điện Tử Chính Ph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8C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8C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C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C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imoiquanlydoanhnghie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C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đổi mới doanh nghiệp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8C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8D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D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D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imoiquanlydoanhnghiep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D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đổi mới doanh nghiệp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8D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8D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D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D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ingoai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D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goại vụ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8D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8D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D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D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ingoaib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D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Đối ngoại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8D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8E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D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E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ingoai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E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Dịch thuật và Dịch vụ đối ngoại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8E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8E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E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E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ingoaila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E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goại vụ tỉnh Lạng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8E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8E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E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E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ingoai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E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goại vụ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8E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8F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E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E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ingoaiy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F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ụ Hợp tác quốc tế - Bộ Y t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8F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8F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F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F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isonduytien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F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Đọ Sơn huyện Duy Tiên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8F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8F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F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F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it-dongn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F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Công thương Đồng N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8F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90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F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F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kiem-ptt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8F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tiếng nói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90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90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0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0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la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0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Quản lý lao động nước ngoà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90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90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0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0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lisa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0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Lao động TB&amp;XH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90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91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0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0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l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0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Đô L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90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91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1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1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nacas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1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Ứng dụng Tiến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91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91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1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1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nda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1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Đồn Đạc, huyện Ba Chẽ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91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91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1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1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n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1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Đơn Dương - Lâm Đồ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91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92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2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2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ngcaosond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2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Văn hóa và Thông tin huyện Sơn Động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92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92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2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27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2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ngdubinhluc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2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Đồng Du, huyện Bình Lục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92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92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2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2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ng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2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Đông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92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93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2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3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nggiangq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3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HĐND và UBND huyện Đông Giang -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93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93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3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3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ngh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3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Đông Hải - Bạc Liê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93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93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3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3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nghaquanbah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3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Quản Bạ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93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94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3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3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ng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4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ường Đông Hồ thị xã Hà Tiên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94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94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4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4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ng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4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uỷ Đông Hoà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94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94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4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4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nghoakimbang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4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Đồng Hóa, huyện Kim Bảng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94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95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4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4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ngh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4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hành phố Đồng Hới -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95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95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5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5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ngh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5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Đồng Hỷ - Thái Ngu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95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95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5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5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ngke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5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Đông Kết huyện Khoái Châu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95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96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5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5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nglungkhuyquanbah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5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Quản Bạ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95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96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6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6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nglynhan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6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Đồng Lý, huyện Lý Nhân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96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96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6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6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ngn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6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ỉnh Đồng N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96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96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6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6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ng-n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6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96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Đồng Nai</w:t>
            </w:r>
          </w:p>
        </w:tc>
      </w:tr>
      <w:tr w:rsidR="009C72DB" w:rsidRPr="00EE2403" w14:paraId="0BA2A97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7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7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ngnaiim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7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Quản lý Xuất Nhập Cảnh – Công an tỉnh Đồng N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97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97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7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7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ng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7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Khu kinh tế Đông Nam Nghệ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97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97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7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7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7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Đông Ninh huyện Khoái Châu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97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98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7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7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8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ngph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8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Hội Đồng Nhân Dân và Ủy Ban Nhân Dân Huyện Đồng Ph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98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98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8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8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8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Đông Sơn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98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98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8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8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ngson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8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Đông Sơn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98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99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8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8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ngth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9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Đồng Than huyện Yên Mỹ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99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99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9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9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9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UBND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99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99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9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9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ng-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9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99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Đồng Tháp</w:t>
            </w:r>
          </w:p>
        </w:tc>
      </w:tr>
      <w:tr w:rsidR="009C72DB" w:rsidRPr="00EE2403" w14:paraId="0BA2A9A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9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28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9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ngthapez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9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Khu kinh tế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9A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9A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A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A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ngthapez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A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Khu kinh tế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9A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9A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A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A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ngthapezm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A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Khu kinh tế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9A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9B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A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A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ngthapitp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A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Xúc tiến Thương mại, Du lịch và Đầu tư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9A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9B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B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B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ngthaptrad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B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Xúc tiến Thương mại, Du lịch và Đầu tư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9B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9B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B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B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ngtrie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B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Đông Triều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9B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9B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B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B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ngtrieu-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B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Đông Triều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9B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9C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C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C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ngv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C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Đồng Văn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9C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9C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C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C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ngvanduytien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C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Đồng Văn, Huyện Đồng Văn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9C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9C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C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C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ngvaneopar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C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QL công viên địa chất toàn cầu cao nguyên đá -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9C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9D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C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D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ngvanh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D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Đồng Văn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9D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9D8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D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D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ngxo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D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Hội đồng Nhân dân và Uỷ ban Nhân dân Thị xã Đồng Xoài tỉnh Bình Phướ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9D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9D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D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D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ngx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D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uỷ Đồng Xuân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9D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9E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D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D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ng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E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Quản lý Y, Dược cổ truyền - Bộ Y t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9E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9E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E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E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nre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E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nguyên và Môi trường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9E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9E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E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E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nrequangtr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E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nguyên và Môi trường tỉnh Quảng Tr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9E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9F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E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E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nxabinhluc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E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Đồn Xá, huyện Bình Lục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9F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9F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F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F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s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F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Đo đạc và Bản đồ - Bộ Tài nguyên và Môi trườ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9F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9F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F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F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F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Quận Đồ Sơn -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9F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A0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F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F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9F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và Công nghệ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9F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A0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0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0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st-baclie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0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và Công nghệ tỉnh Bạc Liê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A0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A0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0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0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st-bent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0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và Công nghệ tỉnh Bến T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A0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A0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0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0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stbinh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0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và công nghệ Bình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A0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A1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1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28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1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st-binh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1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và Công nghệ,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A1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A1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1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1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stbinhphu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1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và Công nghệ tỉnh Bình Phướ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A1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A1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1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1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st-dongn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1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Công nghệ Tỉnh Đồng N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A1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A2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1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2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st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2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và Công nghệ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A2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A2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2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2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stk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2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và Công Nghệ tỉnh Khánh Ho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A2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A2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2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2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stq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2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Công nghệ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A2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A3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2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2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st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3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và Công nghệ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A3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A3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3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3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st-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3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Công nghệ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A3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A3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3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3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stquangtr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3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ông tin và Thống kê Khoa học và Công nghệ Quảng Tr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A3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A4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3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3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stt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3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ông tin Công nghệ Thái Ngu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A4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A4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4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4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oti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4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Xúc tiến Thương mại, Du lịch và Đầu tư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A4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A4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4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4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p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4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hành phố Đà Nẵ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A4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A5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4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4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p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4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ế hoạch và Đầu tư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A4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A5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5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5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pi-bent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5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ế hoạch và Đầu tư tỉnh Bến T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A5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A5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5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5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pibinht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5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ế hoạch và Đầu tư tỉnh Bì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A5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A5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5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5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pidongn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5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ế hoạch và Đầu tư tỉnh Đồng N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A5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A6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6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6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pi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6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xúc tiến đầu tư - Sở Kế hoạch và Đầu tư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A6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A6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6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6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pi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6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ế hoạch đầu tư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A6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A6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6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6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pihoa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6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ế hoạch và Đầu tư tỉnh Hòa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A6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A7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6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7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pi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7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ở Kế hoạch và Đầu tư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A7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A7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7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7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pininh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7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ế hoạch và Đầu tư tỉnh Ninh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A7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A7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7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7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piq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7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ế hoạch và đầu tư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A7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A8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7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7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pi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8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ế hoạch và Đầu tư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A8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A8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8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8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piquangtr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8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ế hoạch và Đầu tư Quảng Tr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A8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A8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8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8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pi-t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8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Sở Kế hoạch và Đầu tư tỉnh Tiền 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A8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 </w:t>
            </w:r>
          </w:p>
        </w:tc>
      </w:tr>
      <w:tr w:rsidR="009C72DB" w:rsidRPr="00EE2403" w14:paraId="0BA2AA9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8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28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8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p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8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Bưu chính, Viễn thông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A9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A9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9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9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pt-h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9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Bưu chính Viễn thông tỉnh Hậu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A9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A9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9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9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ptq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9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A9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AA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9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9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pt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9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Bưu chính, Viễn thông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A9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AA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A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A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ptquang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A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Bưu chính, Viễn thông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AA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AA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A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A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pt-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A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Bưu chính, Viễn thông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AA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AA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A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A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ptt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A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Phát thanh truyền hình tỉnh Vĩnh Lo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AA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AB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B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B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ptt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B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Phát thanh Truyền hình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AB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AB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B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B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ptth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B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Phát thanh Truyền hình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AB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AB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B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B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ptthvinhph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B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Phát thanh Truyền hình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AB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AC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B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C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pt-t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C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Bưu chính, Viễn thông tỉnh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AC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AC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C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C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rr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C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Địa chất xạ - hiế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AC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AC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C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C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rv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C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Đường bộ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AC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AD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C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C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sgd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D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Dân số, Gia đình &amp; Trẻ 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AD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AD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D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D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sgdtep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D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Dân số GĐ &amp; TE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AD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AD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D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D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skhhgdhan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D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Dân số kế hoạch hoá gia đình thành phố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AD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AE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D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D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skhhgd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D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Dân số - Kế hoạch hóa gia đì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AE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AE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E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E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sk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E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ông nghệ thông tin – Bộ Tư p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AE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AE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E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E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sv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E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Di sản văn hoá Bộ Văn hoá-thông t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AE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AF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E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E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E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UBND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AE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AF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F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F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tc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F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ôn giáo Chính ph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AF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AFA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F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F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tdtq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F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Quản lý Di tích và Danh thắng Quảng Nam – Sở văn hóa Thể thao và Du lịc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AF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AF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F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F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tez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AF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Khu kinh tế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AF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B0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0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0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tez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0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Khu kinh tế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B0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B0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0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0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tezm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0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Khu kinh tế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B0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B0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0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28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0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t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0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Ủy ban nhân dân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B0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B1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0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1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tk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1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Dân tộc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B1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B1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1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1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tlshoanghoatham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1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LDT Lịch sử HHT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B1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B1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1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1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tn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1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oàn Thanh niên CS Hồ Chí Minh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B1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B2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1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1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tncshcmhai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2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đoàn thanh niên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B2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B2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2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2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tncs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2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oàn Thanh niên Cộng sản HCM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B2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B2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2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2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tnhh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2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oàn TNCS HCM huyện Hồng Ngự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B2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B3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2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2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tnh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2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oàn TNCS HCM huyện Hồng Ngự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B3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B3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3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3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tnmod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3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Mộ Đức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B3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B3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3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3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tnt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3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Phổ thông Dân tộc Nội trú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B3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B4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3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3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tntsond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3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PT DTNT Sơn Động, huyện Sơn Động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B3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B4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4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4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tntsondong-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4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PT DTNT Sơn Động, huyện Sơn Động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B4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B4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4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4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tq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4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Dự trữ Quốc g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B4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B4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4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4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tq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4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dự trữ quốc gia - Bộ Tài chí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B4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B5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5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5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ancchcninh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5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dự án cải cách hành chính tỉnh Ninh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B5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B5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5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5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anlamnghie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5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Các Dự Án Lâm Nghiệ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B5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B5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5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5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baonhanluchcm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5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Dự báo Nhu cầu Nhân lực và Thông tin Thị trường Lao động Tp.H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B5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B6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5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6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cah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6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công an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B6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B6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6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6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cahoanhb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6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công an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B6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B6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6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6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cco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6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Đức Cơ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B6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B7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6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6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c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7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Đức Hoà - Lo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B7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B7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7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8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7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chu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7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Đức Huệ - Lo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B7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B7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7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7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cl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7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Đức Linh tỉnh Bì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B7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B8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7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7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clylynhan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7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Đức Lý, huyện Lý Nhân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B8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B8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8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8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cqcaptinh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8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Đảng ủy cơ quan cấp tỉnh Thanh 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B8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 </w:t>
            </w:r>
          </w:p>
        </w:tc>
      </w:tr>
      <w:tr w:rsidR="009C72DB" w:rsidRPr="00EE2403" w14:paraId="0BA2AB8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8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29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8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cqhuh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8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cơ quan huyện ủy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B8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B9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8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8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cqhuhoanhb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8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cơ quan huyện ủy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B8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B9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9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9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cqkcqhoanhb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9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cơ quan khối chính quyền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B9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B9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9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9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c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9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Đức Thọ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B9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B9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9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9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ctho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9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Đức Thọ -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B9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BA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A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A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ctr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A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Văn hóa và Thông tin Huyện Đức Trọ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BA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BA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A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A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cv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A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xã Đức V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BA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BA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A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A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dcd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A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Dân chính Đảng tỉnh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BA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BB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A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B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doanhnghiepph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B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Khối Doanh nghiệp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BB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BB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B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B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kccq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B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Khối các cơ quan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BB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BB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B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B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kccqh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B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Khối các cơ quan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BB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BC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B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B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kccqph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C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khối các cơ quan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BC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BC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C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C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kccqtl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C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khối cơ quan tỉnh Lai Ch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BC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BC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C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C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kcnhan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C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các khu công nghiệp và chế xuất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BC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BD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C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C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kcqdanchinh-t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C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khối CQ dân chính Đảng tỉnh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BD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BD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D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D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kcq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D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khối cơ quan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BD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BD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D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D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kcq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D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Khối các cơ qua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BD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BE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D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D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kcqh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D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cơ quan khối chính quyền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BD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BE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E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E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kcqtinhdakl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E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khối cơ quan tỉnh Đắk Lắ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BE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BE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E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E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kdnbinh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E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Khối doanh nghiệp tỉnh Bình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BE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BE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E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E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kdn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E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Khối doanh nghiệp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BE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BF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F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F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kdnh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F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Khối doanh nghiệp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BF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BF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F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F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kdn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F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Khối Doanh nghiệp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BF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BF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F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F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kdntinhdakl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F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khối doanh nghiệp tỉnh Đắk Lắ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BF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C0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BF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2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0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kdoanhnghiep-t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0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khối doanh nghiệp tỉnh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C0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C0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0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0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lichbab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0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Ba Bể tỉnh Bắc K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C0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C0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0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0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lich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0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ông tin và Xúc tiến du lịc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C0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C1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0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0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lichbac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1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xúc tiến du lịch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C1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C1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1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1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lichbinht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1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ông tin Xúc tiến Du lịch Bì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C1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C1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1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1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lichcondenthaithu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1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ái Thụy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C1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C2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1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1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lichcuaso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1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Lộc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C2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C2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2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2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lichha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2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ành phố 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C2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C2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2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2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lichhai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2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ông tin – Xúc tiến du lịch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C2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C3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2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2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lichhaip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2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ông Tin Xúc Tiến Du Lị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C2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C3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3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3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lich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3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xúc tiến du lịch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C3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C3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3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3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lichhongl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3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ị xã Hồng Lĩ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C3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C3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3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3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lichhu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3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ỉnh Thừa Thiên Hu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C3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C4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4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4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lich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4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ương mại du lịch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C4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C4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4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4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lichla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4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Xúc tiến Du lịch Lạng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C4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C4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4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4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lichmau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4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Khu Du Lịch Mẫu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C4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C5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4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5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lichnam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5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ương mại và Du lịch tỉnh Nam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C5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C5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5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5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lichph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5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ương mại  &amp; Du lịch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C5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C5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5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5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lichquanbah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5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Quản Bạ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C5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C6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5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5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lich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6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ương mại Du lịch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C6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C6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6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6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lich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6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, Thể thao và Du lịch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C6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C6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6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6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lichsam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6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Ị XÃ SẦM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C6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C7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6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6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lichsap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6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ông tin và Xúc tiến Du lịch tỉnh Lào C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C7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C7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7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7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lichsinhthaimangd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7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ện KonPlong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C7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C7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7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7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lichsond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7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Văn hóa và Thông tin huyện Sơn Động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C7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C8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7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29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7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lichson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7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ông tin - xúc tiến Du lịch tỉnh Sơn 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C7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C8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8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8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lich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8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 thể thao và du lịc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C8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C8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8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8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lich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8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in học - Tổng cục Du lị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C8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C8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8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8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lichvinhph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8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ông tin và Xúc tiến du lịch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C8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C9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9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9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lichv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9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in học - Tổng cục du lị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C9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C9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9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9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lichyenb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9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ông tin Xúc tiến Du lịch tỉnh Yên B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C9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C9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9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9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lieudanc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9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ảnh sát đăng ký quản lý cư trú và dữ liệu quốc gia về dân c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C9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CA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9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A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och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A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ạp chí Dược họ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CA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CA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A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A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octu-h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A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Cao Đẳng Dược Trung Ương –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CA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CA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A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A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ongd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A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ị trấn Dương Đông huyện Phú Quốc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CA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CB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A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A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onghoasade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B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Văn hóa Thông tin thành phố Sa Đéc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CB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CB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B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B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ongk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B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Quận Dương Kinh -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CB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CB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B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B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ongminh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B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Dương Minh Châu - Tây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CB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CC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B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B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ong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B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ã Dương Tơ huyện Phú Quốc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CC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CC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C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C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phongtph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C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y tế dự phòng thành phố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CC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CC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C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C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qsh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C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quân sự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CC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CD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C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C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qshoanhb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C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quân sự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CC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CD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D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D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quansubinh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D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Quân sự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CD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CD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D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D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ttth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D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thị trấn Trới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CD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CD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D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D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ttthoanhb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D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thị trấn Trới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CD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CE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E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E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vphdndbinh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E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Văn phòng Đoàn Đại biểu Quốc hội và Hội đồng nhân dân tỉnh Bình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CE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CE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E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E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xbch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E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xã Bằng Cả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CE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CE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E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E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xbchbhoanhb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E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xã Bằng Cả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CE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CF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E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F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xdch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F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xã Dân Chủ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CF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CF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F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2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F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xdchoanhb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F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xã Dân Chủ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CF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CF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F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F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xdlh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F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xã Đồng Lâm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CF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D0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F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CF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xdlhoanhb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0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xã Đồng Lâm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D0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D0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0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0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xdsh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0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xã Đông Sơn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D0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D0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0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0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xdshoanhb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0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xã Đông Sơn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D0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D1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0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0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xhbh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0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xã Hòa Bình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D1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D1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1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1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xhbhoanhb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1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xã Hòa Bình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D1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D1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1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1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xkth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1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xã Kỳ Thượng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D1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D2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1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1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xkthoanhb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1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xã Kỳ Thượng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D1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D2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2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2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xllh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2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xã Lê Lợi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D2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D2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2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2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xllhoanhb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2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xã Lê Lợi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D2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D2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2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2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xqlh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2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xã Quảng La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D2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D3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3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3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xqlhoanhb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3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xã Quảng La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D3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D3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3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3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xsdh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3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xã Sơn Dương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D3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D3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3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3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xsdhoanhb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3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xã Sơn Dương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D3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D4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3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4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xtdh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4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xã Tân Dân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D4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D4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4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4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xtdhoanhb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4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xã Tân Dân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D4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D4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4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4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xtnh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4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xã Thống Nhất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D4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D5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4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4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xtnhoanhb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5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xã Thống Nhất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D5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D5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5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5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xvoh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5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xã Vũ Oai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D5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D5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5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5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xvohoanhb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5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xã Vũ Oai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D5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D6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5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5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yhaiduytien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5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Duy Hải huyện Duy Tiên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D6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D6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6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29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6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yminhduytien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6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Duy Minh huyện Duy Tiên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D6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D6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6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29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6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yth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6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y tế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D6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D7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6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6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ythoanb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6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y tế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D6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D7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7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7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yt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7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Duy Tiên –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D7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D7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7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7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uyx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7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Duy Xuyên,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D7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D7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7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7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vccongth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7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ở Công Thương Tỉnh Thái Ngu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D7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D8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8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8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vct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8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Phát triển thương mại điện t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D8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D89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8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8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ve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8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Dạy nghề và Tổng cục Giáo dục nghề nghiệp - Bộ Lao động - Thương binh và xã h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D8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D8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8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8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vhgt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8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Phát thanh truyền hình tỉnh Hậu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D8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D9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8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9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vk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9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Dân vận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D9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D9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9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9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wr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9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Quản lý tài nguyên nướ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D9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D9D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9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9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ea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9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Giao lưu nghiên cứu và Hợp tác về nhân lực Khoa học xã hội Việt Nam - Đông 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D9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DA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9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9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eahle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A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DA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Ea H'leo thuộc tỉnh Đăk Lăk</w:t>
            </w:r>
          </w:p>
        </w:tc>
      </w:tr>
      <w:tr w:rsidR="009C72DB" w:rsidRPr="00EE2403" w14:paraId="0BA2ADA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A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A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eaka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A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Ea Kar - Đắk Lắ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DA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DA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A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A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eastse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A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biên giới quốc gia - Bộ Ngoại gi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DA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DB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A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A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easu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A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Ea Súp - Đắk Lắ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DB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DB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B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B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ebhx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B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Hiểm Xã Hội Quận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DB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DB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B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B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ebi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B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Ứng dụng Công nghệ Thông tin - Bộ Thông tin và Truyền thô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DB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DC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B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B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ecc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B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Khuyến công và Tư vấn Phát triển công nghiệ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DB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DC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C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C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eccbac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C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iết kiệm Năng lượng và Sản xuất sạch hơn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DC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DC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C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C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ecccan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C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iết kiệm Năng lượng Cần Th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DC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DC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C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C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ecchaip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C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iết Kiệm Năng Lượng Và Sản Xuất Sạch Hơn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DC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DD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D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D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ecchan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D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Công Thương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DD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DD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D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D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ecc-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D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iết kiệm Năng lượng TP.H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DD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DD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D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3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D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ecchu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D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ư vấn Công nghiệp và Tiết kiệm Năng lượ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DD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DE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D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E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ecc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E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ư vấn Tiết kiệm Năng lượng và Sản xuất sạc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DE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DE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E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E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ec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E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Kinh tế của Quốc H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DE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DE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E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E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ecommer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E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ông tin Công nghiệp và Thương m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DE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DF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E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E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ecomvie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F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ương mại điện tử và Công nghệ thông tin - Bộ Công Th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DF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DF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F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F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ecos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F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Phát triển Thương mại Điện t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DF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DF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F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F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ecustom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F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Hải qu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DF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E0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F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F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e-custom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DF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Hải qu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E0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E0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0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0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e-d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0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Ứng dụng Công nghệ thông tin - Bộ Thông tin và Truyền thô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E0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E0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0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0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edoninht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0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Phát triển Kinh tế tỉnh Ni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E0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E1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0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0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edu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0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áo dục đào tạo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E0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E1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1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1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eec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1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hi đua - Khen thưởng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E1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E1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1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1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egov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1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Chính phủ Điện t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E1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E1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1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1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egovernme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1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E1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E2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2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2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ehealt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2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ông nghệ thông tin - Bộ Y t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E2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E2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2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2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e-healt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2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ông Nghệ Thông T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E2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E2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2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2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eicbent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2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Ủy ban nhân dân tỉnh Bến T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E2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E3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2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3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e-ic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3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ÔNG NGHỆ THÔNG TIN - BỘ GIÁO DỤC VÀ ĐÀO TẠ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E3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E3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3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3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elearn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3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Năng Suấ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E3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E3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3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3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englishavennu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3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goại V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E3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E4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3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3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era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4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Điều tiết điện lực - Bộ Công Th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E4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E4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4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4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es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4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hoa học Môi trườ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E4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E4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4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4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etbmanag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4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Phổi Trung ương - Bộ Y t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E4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E5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4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4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ethaing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4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UBND tỉnh Thái Ngu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E5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E5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5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5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eti-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5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An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E5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E5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5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5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evennu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5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goại V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E5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E6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5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5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eza-binhphu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5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Khu Kinh tế tỉnh Bình Phướ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E5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E6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6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6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fd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6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Đầu tư Nước ngoài, Bộ Kế hoạch và Đầu t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E6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E6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6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6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festivalhu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6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ỉnh Thừa Thiên Hu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E6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E6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6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30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6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finance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6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chính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E6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E7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7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7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financepublishinghous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7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à Xuất Bản Tài Chí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E7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E7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7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7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fipiv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7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ân viện điều tra quy hoạch rừng Bắc Trung B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E7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E7E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7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7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fistene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7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ông tin Thủy Sản - Tổng cục Thủy Sản - Bộ Nông nghiệp và Phát triển Nông thô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E7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E8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7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8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fp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8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à Xuất Bản Tài Chí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E8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E8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8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8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freeid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8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E8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E8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8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8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fs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8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Dịch Vụ Đối Ngo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E8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E9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8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8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fsct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9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goại vụ tỉnh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E9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E9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9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9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fsi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9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hoa học Lâm nghiệp Nam trung bộ và Tây ngu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E9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E9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9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9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acm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9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E9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á Gạc Ma-Quần đảo Trường Sa</w:t>
            </w:r>
          </w:p>
        </w:tc>
      </w:tr>
      <w:tr w:rsidR="009C72DB" w:rsidRPr="00EE2403" w14:paraId="0BA2AEA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9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9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anhdad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9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di tích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EA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EA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A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A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anhd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A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ã Gành Dầu huyện Phú Quốc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EA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EA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A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A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aonepcaihoavangtienl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A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iễn Lãng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EA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EB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A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A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azettehcm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A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báo TP.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EA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EB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B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B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azettehhcm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B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báo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EB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EB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B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B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c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B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ôn giáo Chính phủ - Bộ Nội v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EB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EB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B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B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d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B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áo dục và Đào tạo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EB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EC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C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C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ddt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C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áo dục và Đào tạo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EC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EC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C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C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ddtk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C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áo dục và Đào tạo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EC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EC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C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C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d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C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Lưu trữ và Thông tin Đất đ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EC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ED3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C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D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dn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D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Dạy nghề và Tổng cục Giáo dục nghề nghiệp - Bộ Lao động - Thương binh và xã h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ED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ED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D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D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ds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D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dụ trữ Quốc g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ED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ED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D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D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d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D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Thu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ED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EE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D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D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dv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E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dạy nghề - Bộ Lao động Thương binh &amp; Xã h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EE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EE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E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E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dykquangtr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E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Giám định Y Khoa- Sở Y tế tỉnh Quảng Tr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EE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EE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E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E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eophysicsvi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E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vật lý địa chấ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EE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EF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E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30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E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ghb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E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Gìn giữ Hòa bình Việt Nam-Bộ Quốc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EF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EF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F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F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ia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F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Gia Bình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EF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EF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F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F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iabinhbac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F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Gia Bình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EF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F0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F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F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iadinhdongn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EF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HTT&amp;DL Đồng N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EF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F0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0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0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iadinhtre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0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ạp chí Gia đình và Trẻ em - Bộ Lao động - Thương binh và Xã h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F0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F0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0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0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iadinhvie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0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ạp chí Gia Đình và Trẻ 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F0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F0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0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0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iahoadans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0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Dân số - Kế hoạch hóa gia đình - Bộ Y t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F0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F1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1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1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iaimacongng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1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Ứng dụng và Phát triển công nghệ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F1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F1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1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1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iaiphongdenbutaidinhcu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1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giải phóng đền bù tái và tái định cư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F1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F1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1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1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iaith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1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iêu chuẩn Chất lượng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F1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F2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1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2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iaithuongchatl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2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iêu chuẩn Chất lượng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F2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F2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2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2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iaithuongquocg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2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iêu chuẩn Chất lượng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F2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F2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2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2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2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HĐND - UBND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F2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F3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2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2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ia-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3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F3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Gia Lai</w:t>
            </w:r>
          </w:p>
        </w:tc>
      </w:tr>
      <w:tr w:rsidR="009C72DB" w:rsidRPr="00EE2403" w14:paraId="0BA2AF3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3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3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ialaikontumcustom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3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Hải Quan Gia Lai -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F3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F3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3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3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ial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3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Hội đồng Nhân dân và UBND Huyện Gia Lâm - Thành phố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F3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F4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3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3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ia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3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HĐND &amp; UBND huyện Gia Lộ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F4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F4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4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4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ialochai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4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Gia Lộc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F4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F4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4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4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iam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4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ông nghệ thông tin – Bộ Tư p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F4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F5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4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4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iamdinhg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4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Cảnh sát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F4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F5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5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5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iamdinhtup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5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ông nghệ thông tin – Bộ Tư p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F5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F5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5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5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iandiepm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5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An ninh mạng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F5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F5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5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0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5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iangh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5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F5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ia Nghĩa là thị xã thuộc tỉnh Đắk Nông</w:t>
            </w:r>
          </w:p>
        </w:tc>
      </w:tr>
      <w:tr w:rsidR="009C72DB" w:rsidRPr="00EE2403" w14:paraId="0BA2AF6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6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6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iangth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6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Giang Thành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F6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F6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6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3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6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iaodichbaod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6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ông nghệ thông tin – Bộ Tư p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F6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F6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6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6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iaodichnongsan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6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ông nghiệp và Phát triển Nông thôn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F6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F7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6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7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iaoducdaotao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7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áo dục và Đào tạo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F7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F7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7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7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iaoducdaotaotamn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7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Đào tạo huyện Tam Nông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F7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F7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7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7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iaoducdaotaothaithu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7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ái Thụy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F7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F8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7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7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iaoduc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8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áo dục - đào tạo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F8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F8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8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8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iaoduclaodongxahoi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8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chữa bệnh giáo dục lao động xã hội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F8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F8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8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8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iaoductienl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8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iễn Lãng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F8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F9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8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8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iaothongb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8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ảnh sát giao thông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F9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F9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9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9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iaothongc6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9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ảnh sát giao thông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F9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F9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9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9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iaothongla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9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ao thông Vận tải tỉnh Lạng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F9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FA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9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9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iaothongvant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9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Công nghệ thông tin - Bộ Giao thông vận t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F9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FA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A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A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iaothongvantai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A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ao thông vận tải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FA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FA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A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A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iaothongvantai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A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ao thông - Vận tải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FA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FA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A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A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iaothongvantail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A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ao thông Vận tải tỉnh Lạng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FA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FB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B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B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iaothongvantaiq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B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ao thông vận tải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FB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FB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B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B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iav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B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Gia Viễn - Ninh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FB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FB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B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B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iol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B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Gio Linh - Quảng Tr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FB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FC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B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C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iongcaytr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C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rồng Trọ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FC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FC8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C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C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iongcaytronghai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C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giống cây trồng - Sở Nông nghiệp và phát triển nông thôn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FC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FC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C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C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iongrie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C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GIỒNG RIỀ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FC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FD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C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C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iongtrom-bent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D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Giồng Trôm, tỉnh Bến T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FD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FD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D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D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iongvaphattriencongngheca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D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ông nghiệp và Phát triển nông thôn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FD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FD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D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D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iotohungv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D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FD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FE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D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D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iotovuah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D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AFE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FE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E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31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E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is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E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Ứng dụng Hệ thống Thông tin Địa lý thành phố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FE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FE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E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E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issonongnghiepcan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E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ông nghiệp và Phát triển Nông thôn thành phố Cần Th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FE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FF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E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E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E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 Tra Chính Phủ - Trung tâm thông t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FE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FF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F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F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lobalg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F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Chứng Nhận Phù Hợp Tiêu Chuẩ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FF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FF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F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F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oc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F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Thị xã Gò Công -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FF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AFF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F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F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ocongd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AFF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Gò Công Đông -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AFF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00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0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0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ocongdong-t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0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HĐND và UBND huyện Gò Công Đông -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00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00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0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0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ocongta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0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Gò Công Tây -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00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00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0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0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ocongtay-t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0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Gò Công Tây -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00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01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0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1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od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1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Gò Dầu - Tây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01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01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1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1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og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1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01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ò Găng-Bà Rịa - Vũng Tàu</w:t>
            </w:r>
          </w:p>
        </w:tc>
      </w:tr>
      <w:tr w:rsidR="009C72DB" w:rsidRPr="00EE2403" w14:paraId="0BA2B01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1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1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opf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1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ông tin và Tư liệu dân số-Tổng cục Dân số - Kế hoạch hóa Gia đ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01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02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1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1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oqua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2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02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ò Quao là một huyện thuộc tỉnh Kiên Giang</w:t>
            </w:r>
          </w:p>
        </w:tc>
      </w:tr>
      <w:tr w:rsidR="009C72DB" w:rsidRPr="00EE2403" w14:paraId="0BA2B02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2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2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o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2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Khu di tích Gò Tháp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02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02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2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2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ovapdistric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2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Quận Gò Vấp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02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03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2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2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ova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2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Ủy Ban Nhân Dân quận Vò Vấ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03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03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3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3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overnme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3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ổng Thông tin điện tử Chính phủ - Văn phòng Chính ph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03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03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3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3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overno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3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ông nghệ tin học - Ngân hàng nhà nước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03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04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3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3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pl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3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Đường Bộ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03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04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4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4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rf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4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ôn giáo Chính phủ - Bộ Nội v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04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04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4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4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s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4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Viện Tiêu chuẩn Chất lượng Việt 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04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 </w:t>
            </w:r>
          </w:p>
        </w:tc>
      </w:tr>
      <w:tr w:rsidR="009C72DB" w:rsidRPr="00EE2403" w14:paraId="0BA2B04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4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31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4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s1v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4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iêu chuẩn chất lượ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04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05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5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5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satt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5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Công nghệ thông tin và Giám sát An ninh mạng - Ban Cơ yếu Chính ph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05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05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5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5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sh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5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Đường bộ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05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05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5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5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s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5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Thống kê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05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06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5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6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s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6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dự trữ quốc gia - Bộ Tài chí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06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06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6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6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tnt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6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dự án GTNT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06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06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6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6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tvt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6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ao thông vận tải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06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07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6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6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tvtk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7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ao thông Vận tải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07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07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7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7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tvt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7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ao thông vận tải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07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07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7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7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gtvttrav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7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ao thông vận tải tỉnh Trà V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07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08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7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7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43b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7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Kế hoạch và Đầu tư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08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08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8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8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4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8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ơ yếu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08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08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8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8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48b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8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ơ yếu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08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09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8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8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d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8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HĐND&amp;UBND thành phố Hà Đô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08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09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9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9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fac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9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dịch vụ đối ngoại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09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09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9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9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9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Tỉnh ủy tỉnh Hậu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09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09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9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9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9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 UBND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09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0A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A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A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-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A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0A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Hà Giang</w:t>
            </w:r>
          </w:p>
        </w:tc>
      </w:tr>
      <w:tr w:rsidR="009C72DB" w:rsidRPr="00EE2403" w14:paraId="0BA2B0A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A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A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giangc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A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UBND Thành phố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0A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0A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A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A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A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Hạ Hòa- Phú Th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0A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0B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A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B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iba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B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xã Hải Bắ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0B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0B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B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B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ibatr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B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Quận Hai Bà Trưng -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0B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0B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B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B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ibatrungphuly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B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Phường Hai Bà Trưng, thành phố Phủ Lý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0B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0C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B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B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i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C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ận Hải Châu - TP Đà Nẵ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0C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0C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C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C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i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C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Công nghệ thông tin và Truyền thông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0C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0C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C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C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i-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C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0C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Hải Dương</w:t>
            </w:r>
          </w:p>
        </w:tc>
      </w:tr>
      <w:tr w:rsidR="009C72DB" w:rsidRPr="00EE2403" w14:paraId="0BA2B0D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C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C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iduongc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C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ành phố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0D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0D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D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D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iduongdo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D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ư pháp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0D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0D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D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D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iduongdo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D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Sở Khoa học và Công nghệ tỉnh 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0D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 </w:t>
            </w:r>
          </w:p>
        </w:tc>
      </w:tr>
      <w:tr w:rsidR="009C72DB" w:rsidRPr="00EE2403" w14:paraId="0BA2B0E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D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31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D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iduong-indust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D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Công nghiệp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0D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0E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E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E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iduongta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E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uế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0E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0E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E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E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i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E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Hải Hà -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0E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0E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E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E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iha-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E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Hải Hà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0E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0F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F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F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il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F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Hải Lăng - Quảng Tr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0F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0F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F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F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il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F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Hải Lo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0F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0F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F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F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ip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F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ỷ ban nhân dân TP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0F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10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0F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0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iphongc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0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ỷ ban nhân dân TP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10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10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0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0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iphongdof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0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GOẠI VỤ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10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10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0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0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iphongdp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0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ế hoạch và Đầu tư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10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11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0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0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iphonginf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1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11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11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1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1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iphongmrc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1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PHỐI HỢP TÌM KIẾM CỨU NẠN HÀNG HẢI KHU VỰC 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11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11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1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1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iphongngo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1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goại Vụ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11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12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1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1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iphongpcpn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1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goại Vụ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12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12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2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2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iphongtangtruongx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2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ế hoạch và Đầu tư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12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12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2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2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iphongtouris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2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ông Tin Xúc Tiến Du Lị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12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13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2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2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iphongvafd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2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giống và phát triển nông lâm nghiệp công nghệ cao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12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13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3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3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iq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3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Hải qu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13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13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3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3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iquana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3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Hải Quan Tỉnh A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13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13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3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3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iquanbac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3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Hải quan Bắc Ninh - Tổng cục Hải qu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13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14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4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4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iquanbinh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4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Hải quan Bình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14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14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4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4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iquanbinh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4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Hải quan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14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14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4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4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iquanbinhphu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4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Hải quan tỉnh Bình Phướ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14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15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4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1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5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iquancam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5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Hải Quan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15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15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5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5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iquancan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5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Hải quan Thành phố Cần Th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15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15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5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5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iquandakl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5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Hải quan Đắk Lắk - Tổng cục Hải qu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15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16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5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5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iquandan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6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Hải quan Đà Nẵng - Tổng cục Hải qu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16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16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6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6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iquandienb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6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Hải quan Điện Biên - Tổng cục Hải qu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16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16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6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6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iquandient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6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Hải qu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16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17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6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6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iquandongn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6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Hải quan Đồng Nai - Tổng cục Hải qu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17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17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7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7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iquan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7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ục Hải Quan Đồng Thá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17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17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7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32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7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i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7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xã Hải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17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18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7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7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iquangialai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7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Hải quan Gia Lai- Kon tum - Tổng cục Hải qu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17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18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8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8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iquanhaip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8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Hải quan Hải Phòng - Tổng cục Hải qu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18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18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8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8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iquanhan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8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Hải quan Hà Nội - Tổng cục Hải qu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18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18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8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8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iquan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8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ải qua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18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19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9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9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iquan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9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Hải quan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19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19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9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9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iquanhu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9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Hải Quan tỉnh Thừa Thiên Hu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19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19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9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9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iquanhung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9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ải quan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19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1A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9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A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iquank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A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Hải quan Khánh Hòa - Tổng cục Hải qu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1A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1A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A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A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iquank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A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Hải quan Kiên Giang - Tổng cục Hải qu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1A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1A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A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A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iquan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A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ải quan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1A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1B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A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A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iquanlong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B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Hải quan Long An - Tổng cục Hải qu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1B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1B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B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B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iquan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B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Hải quan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1B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1B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B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B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iquanquang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B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Hải Quan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1B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1C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B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B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iquan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B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Hải quan Quảng Ninh - Tổng cục Hải qu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1C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1C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C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C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iquantay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C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Hải quan Tây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1C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1C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C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C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iquan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C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Hải quan Thanh Hóa - Tổng cục Hải qu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1C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1D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C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C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iquan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C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Hải quan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1C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1D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D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D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iquan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D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Hải qu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1D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1D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D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D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iquan-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D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1D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1D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D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D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iquanv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D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Hải quan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1D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1E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E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E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iquanvungt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E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Hải quan tỉnh Bà Rịa - Vũng Tà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1E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1E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E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E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i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E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Ủy ban nhân dân xã Hải Sơn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1E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1E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E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E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it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E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Ủy ban nhân dân Xã Hải Tân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1E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1F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E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F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itrie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F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xã Hải Triề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1F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1F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F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F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l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F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Hạ Lang - Cao Bằ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1F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1F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F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F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l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F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1F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20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F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1F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longba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0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Vịnh Hạ Lo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20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20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0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0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longc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0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in học Tổng cục Du lị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20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20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0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0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longinve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0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QL các Khu công nghiệp và đầu tư nước ngoài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20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21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0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0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long-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0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ành phố Hạ Long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21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21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1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1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m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1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ã Hàm Ninh huyện Phú Quốc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21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21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1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32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1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m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1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21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22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1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1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mt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1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Hàm Tân - Bì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21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22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2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2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mthuan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2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Hàm Thuận Nam - Bì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22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22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2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2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mt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2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Hàm Tử huyện Khoái Châu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22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22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2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2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myen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2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Hàm Yên tỉnh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22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23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3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3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3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23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23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3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3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-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3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23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Hà Nam</w:t>
            </w:r>
          </w:p>
        </w:tc>
      </w:tr>
      <w:tr w:rsidR="009C72DB" w:rsidRPr="00EE2403" w14:paraId="0BA2B23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3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3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nam24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3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ên miền vi phạm đang xử lý thu hồ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23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24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3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4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nambc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4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 - Thông tin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24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24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4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4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nambinhl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4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Bình Lục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24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24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4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4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namcine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4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 - Thông tin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24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25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4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4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namdo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5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và Công nghệ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25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25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5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5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namdp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5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ế hoạch và Đầu tư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25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25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5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5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namdp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5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Bưu chính - Viễn thông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25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26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5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5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namduyt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5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Duy Tiên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26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26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6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6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namhealt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6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Y tế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26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26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6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6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namindust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6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Công nghiệp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26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27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6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6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namkimb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6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Kim Bảng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26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27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7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7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namlis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7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Lao động &amp; Thương binh xã hội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27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27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7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7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namlynh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7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Lý Nhân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27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27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7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7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namtdk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7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hi đua khen thưởng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27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28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8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8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namtdt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8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ể dục - Thể thao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28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28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8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8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namthanhli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8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anh Liêm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28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28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8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8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namthanht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8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 tra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28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29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8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9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namtraffi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9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ao thông - Vận tải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29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29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9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9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namt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9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Phát thanh và Truyền hình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29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29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9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32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9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namvcpf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9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 Dân số Gia đình và Trẻ em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29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2A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9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9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ndicraftshow-han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A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Khuyến công và Tư vấn Phát triển Công nghiệp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2A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2A7" w14:textId="77777777" w:rsidTr="009156E9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A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A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ngconmo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A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, Thể thao và Du lịch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2A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2A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A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A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ngconmoong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A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, Thể thao và Du lịch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2A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2B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A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A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nglen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A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Vườn quốc gia Phong Nha – Kẻ Bàng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2B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2B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B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B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ngtamc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B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Vườn quốc gia Phong Nha – Kẻ Bàng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2B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2B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B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B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nhchinhconghal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B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Hành Chính Công Thành Phố Hạ Lo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2B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2C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B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B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nhchinhcong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B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Hành chính công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2B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2C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C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C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nhchinhq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C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ọc Viện hành chính quốc gia - Bộ Nội v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2C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2C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C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C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nhchinhquocg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C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ọc Viện hành chính quốc gia - Bộ Nội v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2C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2C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C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C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nhchinhtup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C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ông nghệ thông tin – Bộ Tư p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2C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2D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D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D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n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D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ổng giao tiếp điện tử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2D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2D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D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D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-n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D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2D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ành phố Hà Nội</w:t>
            </w:r>
          </w:p>
        </w:tc>
      </w:tr>
      <w:tr w:rsidR="009C72DB" w:rsidRPr="00EE2403" w14:paraId="0BA2B2D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D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D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noiancientquart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D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Phố Cổ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2D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2E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D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E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noicustom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E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Hải quan Thành phố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2E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2E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E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E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noiep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E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Bảo Vệ Môi Trường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2E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2E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E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E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noim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E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áo Hà Nội mớ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2E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2F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E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E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noinew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F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áo Hà Nội mớ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2F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2F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F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F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noinewtow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F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Đầu tư và Xây dựng khu Đô thị mới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2F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2F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F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F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noiope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F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Nhà hát lớn Hà Nội - Bộ Văn hoá thông t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2F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30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F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F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noipharmac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2F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Đại học Dược Hà Nội - Bộ Y t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30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30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0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0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noita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0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uế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30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30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0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0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noitouris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0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ông tin và xúc tiến du lịch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30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31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0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0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noitourism-inf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0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ông tin Xúc tiền Du lịch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30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31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1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1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p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1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ế hoạch và Đầu tư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31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31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1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1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1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Hà Quảng - Cao Bằ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31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31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1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32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1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s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1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giao dịch chứng khoán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31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32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2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2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t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2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ị xã Hà Tiên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32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32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2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2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2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32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32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2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2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-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2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32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Hà Tĩnh</w:t>
            </w:r>
          </w:p>
        </w:tc>
      </w:tr>
      <w:tr w:rsidR="009C72DB" w:rsidRPr="00EE2403" w14:paraId="0BA2B33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2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3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tinh6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3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CNTT và Truyền thông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33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33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3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3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tinhc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3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ành phố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33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33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3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3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tinhe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3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xúc tiến đầu tư và cung ứng nhân lực KKT Vũng 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33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34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3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3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tinht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4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CNTT&amp;DNVD viễn thông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34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34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4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2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4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tinh-un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4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ại học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34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34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4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4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tr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4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Hà Trung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34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35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4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4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trung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4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ỷ ban nhân dân huyện Hà Trung -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35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35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5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5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u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5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UBND Tỉnh Hậu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35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35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5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5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u-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5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35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Hậu Giang</w:t>
            </w:r>
          </w:p>
        </w:tc>
      </w:tr>
      <w:tr w:rsidR="009C72DB" w:rsidRPr="00EE2403" w14:paraId="0BA2B36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5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5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u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5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Hậu Lộc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35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36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6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6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auloc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6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ỷ ban nhân dân huyện Hậu Lộc -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36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36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6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6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b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6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Bình Minh tỉnh Vĩnh Lo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36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36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6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6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b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6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Bình Tân tỉnh Vĩnh Lo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36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37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7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7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btbnn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7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Bảo trợ bệnh nhân nghèo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37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37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7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7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btbnn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7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Bảo trợ bệnh nhân nghèo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37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37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7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7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cam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7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Cẩm Giàng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37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38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7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8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cc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8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Cựu chiến binh tỉnh Vĩnh Lo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38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38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8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8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ccbh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8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cựu chiến binh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38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38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8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8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ccbhh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8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Cựu Chiến binh huyện Hồng Ngự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38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39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8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8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ccbh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9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Cựu Chiến binh huyện Hồng Ngự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39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39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9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9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ccbhoanhb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9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cựu chiến binh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39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39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9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9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ccbk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9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Cựu chiến binh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39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3A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9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33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9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ccbt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9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Cựu chiến binh Việt Nam tỉnh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3A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3A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A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A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cktb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A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Hậu cần kỹ thuật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3A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3A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A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A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A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3A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3B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A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A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cm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A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ọc viện Chính trị Hành chính Quốc Gia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3A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3B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B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B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cm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B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3B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3B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B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B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cmci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B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in học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3B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3B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B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B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cmcport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B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HĐND &amp; UBND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3B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3C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C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C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cmcp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C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bộ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3C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3C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C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C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cmcs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C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Thành phố Hố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3C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3C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C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C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cmic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C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Bưu chính, Viễn thông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3C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3D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C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D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cm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D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Lăng Chủ tịch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3D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3D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D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D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cmst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D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à xuất bản Khoa học và Kỹ thuật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3D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3D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D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D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cmta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D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uế thành phố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3D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3E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D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D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c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E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Cái Ngang tỉnh Vĩnh Lo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3E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3E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E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E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ct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E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chữ thập đỏ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3E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3E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E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E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ctd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E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chữ thập đỏ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3E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3F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E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E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dcdgsn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E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đồng Chức danh giáo sư nhà nướ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3F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3F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F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F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dcgc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F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ụ Đánh giá, Thẩm định và Giám định công nghệ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3F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3F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F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F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dd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F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đồng dân tộc của Quốc H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3F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40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F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F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dh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3F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đoàn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3F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40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0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0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dhoanhb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0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đoàn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40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40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0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0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dit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0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Công nghệ thông tinh - Sở Bưu chính, Viễn thông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40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40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0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0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dlmhtx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0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đồng Liên minh các hợp tác xã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40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41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1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1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dn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1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HĐND tỉnh Vĩnh Lo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41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41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1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1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dnda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1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Đoàn đại biểu Quốc hội và Hội đồng nhân dân tỉnh A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41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41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1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1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dndbac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1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đồng nhân dân huyện Ba Chẽ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41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42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1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33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2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dndback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2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đồng nhân dân tỉnh Bắc K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42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42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2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2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dndbent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2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đồng nhân dân tỉnh Bến T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42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42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2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2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dndbinh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2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đồng nhân dân tỉnh Bình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42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43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2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2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dndbotra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3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đồng nhân dân huyện Bố Trạch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43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43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3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3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dndbud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3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HĐND và UBND huyện Bù Đăng, tỉnh Bình Phướ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43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43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3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3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dndcamx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3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ĐND huyện Cẩm Xuyê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43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44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3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3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dndcan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3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ĐND huyện Can Lộc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44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44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4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4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dndcaob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4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đồng Nhân dân tỉnh Cao Bằ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44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44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4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4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dnddakl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4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đồng nhân dân tỉnh Đắk Lắ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44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45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4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4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dnddan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4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hành phố Đà Nẵ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44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45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5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5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dnddongh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5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đồng nhân dân TP Đồng Hới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45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45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5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5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dnd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5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Đòan Đại biểu QH và HĐND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45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45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5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5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dndduc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5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ĐND huyện Đức Thọ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45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46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6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6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dnd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6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đồng nhân dân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46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46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6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6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dndha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6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đồng nhân dân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46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46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6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6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dndhai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6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đồng Nhân dân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46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47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6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7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dndhaip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7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đồng nhân dân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47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47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7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7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dnd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7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ĐND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47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47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7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7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dnd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7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đồng nhân dâ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47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48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7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7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dndhh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8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Đồng nhân dân huyện Hồng Ngự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48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48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8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8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dndh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8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Đồng nhân dân huyện Hồng Ngự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48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48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8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8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dndhoa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8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Đoàn ĐBQH và HĐND tỉnh Hòa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48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49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8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8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dndhongl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8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ĐND thị xã Hồng Lĩ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49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49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9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9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dndhuongk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9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ĐND huyện Hương khê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49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49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9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9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dndhuo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9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ĐND huyện Hương Sơ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49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4A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9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9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dndhuyenbac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9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đồng nhân dân huyện Ba Chẽ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49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4A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A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A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dndhuyentan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A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Tân Yên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4A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4A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A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A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dndhuyenthuanth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A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uận Thành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4A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4A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A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A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dndky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A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ĐND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4A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4B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B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33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B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dndlamd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B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đồng nhân dân tỉnh Lâm Đồ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4B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4B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B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B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dndlethuy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B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đồng nhân dân huyện Lệ Thủy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4B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4B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B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B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dndloc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B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ĐND huyện Lộc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4B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4C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B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C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dndmi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C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đồng nhân dân huyện Minh Hóa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4C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4C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C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C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dndmod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C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Mộ Đức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4C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4C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C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C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dndnghix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C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ĐND huyện Nghi Xuâ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4C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4D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C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C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dndph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D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Đoàn ĐBQH và HĐND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4D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4D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D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D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dnd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D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đồng nhân dân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4D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4D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D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D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dndquang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D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đồng nhân dân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4D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4E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D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D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dnd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D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đồng Nhân dân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4E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4E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E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E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dnd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E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Đoàn ĐBQH và HĐND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4E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4E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E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E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dndquangtra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E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Hội đồng nhân dân huyện Quảng Trạch tỉnh Quảng Bình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4E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4F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E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E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dndquangtr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E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đồng nhân dân tỉnh Quảng Tr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4E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4F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F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F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dndsoctr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F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đồng nhân dân tỉnh Sóc Tră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4F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4F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F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F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dndson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F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Hội đồng nhân dân tỉnh Sơn 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4F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4F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F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F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dnd-sontinhq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4F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Sơn Tịnh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4F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50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0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0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dndtay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0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đồng nhân dân tỉnh Tây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50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50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0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0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dndt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0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HĐND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50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50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0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0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dndthach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0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ĐND huyện Thạch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50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51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0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1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dnd-t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1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đồng nhân dân tỉnh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51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51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1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1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dndtinh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1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đồng nhân dân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51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51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1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1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dndtinhnam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1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đồng nhân dân tỉnh Nam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51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52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1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1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dndtp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2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ĐND thành phố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52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52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2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2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dnd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2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đồng nhân dân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52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52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2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2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dndtuyen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2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đồng nhân dân huyện Tuyên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52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53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2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2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dnd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2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HĐND tỉnh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53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53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3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3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dndtxky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3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ĐND thị xã Kỳ Anh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53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53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3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3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3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dndvu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3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ĐND huyện Vũ Quang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53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54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3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34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3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dndyenb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3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Đoàn Đại biểu Quốc hội và Hội đồng nhân dân tỉnh Yên B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53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54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4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4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dnd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4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ĐND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54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54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4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4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dsond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4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oàn thanh niên cộng sản Hồ Chí Minh huyện Sơn Động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54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54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4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4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dtdkt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4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Thường trực Hội đồng thi đua khen thưởng TP Hồ Chí Minh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54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55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5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5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dtdkt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5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Thường trực Hội đồng thi đua khen thưởng TP Hồ Chí Minh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55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55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5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5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dtsontay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5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Sơn Tây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55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55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5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5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dt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5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Phát thanh truyền hình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55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56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5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6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enrit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6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Công nghệ Thông tin Tài nguyên Môi trường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56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56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6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6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ep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6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Bảo vệ Môi trường TP H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56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56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6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6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epz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6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QL các Khu chế xuất và Công nghiệp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56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57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6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6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epza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7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KCX - KCN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57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57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7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7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ethonghoavbqpp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7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ông nghệ thông tin – Bộ Tư p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57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57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7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7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e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7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ao dịch Chứng khoán TP Hồ Chí Minh - Ủy ban Chứng khoán Nhà nướ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57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58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7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7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ez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7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Khu Kinh tế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58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58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8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8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h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8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Hồng Ngự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58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58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8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8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ht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8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Khu Công nghệ cao Hòa Lạc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58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59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8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8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icm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8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Công Thương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58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59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9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9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ien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9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phường Hiến Nam thành phố Hưng Yên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59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59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9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9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iepc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9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Hiệp Cường huyện Kim Động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59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59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9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9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iepd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9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Hiệp Đứ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59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5A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A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A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iep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A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Hiệp Hòa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5A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5A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A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A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iephoa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A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Hiệp Hòa -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5A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5A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A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34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A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iephoa-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A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Hiệp Hòa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5A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5B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A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B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iephoidaihoccaodangv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B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An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5B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5B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B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B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ightechindust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B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Công Thương(Vụ Khoa Học và Công Nghệ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5B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5B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B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B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inhsuhanhch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B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ông nghệ thông tin – Bộ Tư p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5B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5C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B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B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ip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C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xúc tiến đầu tư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5C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5C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C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C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itechcri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C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Cảnh sát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5C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5C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C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C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iv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C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Phòng, chống HIV/AISD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5C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5D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C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C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iz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C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các khu Công nghiệp và chế xuất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5D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5D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D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D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kbh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D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Kiều bào huyện Hồng Ngự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5D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5D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D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D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kh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D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khuyến học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5D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5E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D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D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kimthanhhai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D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Kim Thành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5D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5E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E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E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l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E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Long Hồ tỉnh Vĩnh Lo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5E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5E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E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E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lhp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E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Liên hiệp phụ nữ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5E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5E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E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E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lhpnbac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E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Liên hiệp phụ nữ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5E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5F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F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F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lhpndongn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F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LHPN tỉnh Đồng N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5F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5F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F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F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lhpnh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F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liên hiệp phụ nữ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5F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5F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F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F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lhpn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F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Liên hiệp phụ nữ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5F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60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5F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0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lhpnhh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0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Liên hiệp Phụ nữ huyện Hồng Ngự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60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60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0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0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lhpnh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0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Liên hiệp Phụ nữ huyện Hồng Ngự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60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60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0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0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lhpnhoanb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0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liên hiệp phụ nữ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60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61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0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0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lhpnk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1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Liên hiệp Phụ nữ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61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61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1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1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lhpn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1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Liên hiệp phụ nữ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61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61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1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1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lhpn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1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Liên hiệp phụ nữ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61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62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1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1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lu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1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Đại học Hoa L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62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62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2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2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m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2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Mang Thít tỉnh Vĩnh Lo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62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62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2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2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mt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2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Trường Đại học Kỹ thuật Y tế Hải 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62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 </w:t>
            </w:r>
          </w:p>
        </w:tc>
      </w:tr>
      <w:tr w:rsidR="009C72DB" w:rsidRPr="00EE2403" w14:paraId="0BA2B63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2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34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2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m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2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Đại học Y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62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63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3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3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n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3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Nông dân tỉnh Vĩnh Lo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63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63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3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3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nddak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3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Đăk Tô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63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63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3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3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ndha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3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đồng nhân dân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63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64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4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4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ndh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4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nông dân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64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64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4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4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ndhh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4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Nông dân Việt Nam, huyện Hồng Ngự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64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64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4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4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ndh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4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Nông dân Việt Nam, huyện Hồng Ngự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64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65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4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5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ndhoangsuph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5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Hoàng Su Phì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65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65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5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5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ndhoanhb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5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nông dân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65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65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5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5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ndhuyentan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5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Tân Yên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65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66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5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5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ndk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6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Nông dân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66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66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6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6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ndmod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6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Mộ Đức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66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66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6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6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nm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6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áo Hà Nội mớ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66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67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6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6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nst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6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à xuất bản Khoa học và Kỹ thuật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67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67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7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7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a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7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– Tỉnh Hòa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67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67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7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7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ahaulynhan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7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Hòa Hậu, huyện Lý Nhân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67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68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7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7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ahuongtamk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7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phường Hòa Hương - TP Tam Kỳ,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67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68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8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8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ai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8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Hoài Ân - Bình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68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68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8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8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ainh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8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Hoài Nhơn - Bình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68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68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8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8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alachightechpar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8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Khu Công nghệ cao Hòa Lạc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68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69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9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9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alachitechpar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9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Khu Công nghệ cao Hòa Lạ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69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69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9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9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al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9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Hoa Lư – Ninh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69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69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9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9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amacduytien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9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Hòa Mạc huyện Duy Tiên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69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6A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9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A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angdongduytien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A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Hoàng Đông huyện Duy Tiên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6A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6A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A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34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A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angh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A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Hoàng Hanh thành phố Hưng Yên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6A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6A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A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A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ang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A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Hoằng Hóa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6A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6B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A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A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anghoath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B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Hoàng Hoa Thám huyện Ân Thi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6B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6B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B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B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anghoa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B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ỷ ban nhân dân huyện Hoằng Hóa -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6B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6B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B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B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angl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B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Hoàng Long huyện Phú Xuyên TP.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6B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6C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B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B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angs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B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hành phố Đà Nẵ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6C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6C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C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C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angsaed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C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6C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6C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C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C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angsuph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C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6C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Hoàng Su Phì</w:t>
            </w:r>
          </w:p>
        </w:tc>
      </w:tr>
      <w:tr w:rsidR="009C72DB" w:rsidRPr="00EE2403" w14:paraId="0BA2B6D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C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C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angtaykimbang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C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Hoàng Tây, huyện Kim Bảng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6C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6D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D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D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angthanhthangl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D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Bảo tồn Di sản Thăng Long -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6D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6D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D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D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angx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D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6D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ần Đảo Hoàng Sa</w:t>
            </w:r>
          </w:p>
        </w:tc>
      </w:tr>
      <w:tr w:rsidR="009C72DB" w:rsidRPr="00EE2403" w14:paraId="0BA2B6D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D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D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anhb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D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oành B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6D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6E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E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E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anhbo-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E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6E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6E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E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E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anki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E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Quận Hoàn Kiế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6E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6E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E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E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anla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E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ị trấn Hoàn Lão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6E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6F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E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F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ap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F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Hòa Phong huyện Mỹ Hào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6F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6F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F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F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aph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F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u công nghiệp Hòa Phú tỉnh Vĩnh Lo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6F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6F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F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F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aph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F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Công Thương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6F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70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F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6F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aqu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0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ỷ ban Nhân dân phường Hoà Qú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70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70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0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0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atdongdienl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0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Điều tiết điện lực - Bộ Công Th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70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70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0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0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ath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0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Hòa Thành - Tây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70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71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0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0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athota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0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ỷ ban Nhân dân phường Hoà Thọ Tâ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71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71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1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1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av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1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Hòa Vang - Đà Nẵ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71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71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1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1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chie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1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An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71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72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1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1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chim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1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uyên giáo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71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72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2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2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-chi-m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2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72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Thành phố Hồ 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Chí Minh</w:t>
            </w:r>
          </w:p>
        </w:tc>
      </w:tr>
      <w:tr w:rsidR="009C72DB" w:rsidRPr="00EE2403" w14:paraId="0BA2B72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2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34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2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chiminhc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2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PH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72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72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2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4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2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cm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2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Ủy ban Nhân dân huyện Hóc Mô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72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73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3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3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cmondistric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3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Hóc Mô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73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73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3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3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cvienann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3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ọc viên An ninh nhân dân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73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73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3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3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cvienanninhm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3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An ninh mạng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73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74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3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4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cvienanninhnhand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4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ọc viên An ninh nhân dân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74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74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4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4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cviencanhsatnhand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4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ọc viên cảnh sát nhân dân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74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74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4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4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cvienchinhtricongannhand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4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ọc viên chính trị công an nhân dân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74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75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4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4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cviencsn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5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ọc viên cảnh sát nhân dân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75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75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5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5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cvienctcan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5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ọc viên chính trị công an nhân dân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75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75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5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5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cviendant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5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ọc viện Dân tộ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75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76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5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5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cvienhanhch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5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ọc Viện hành chính quốc gia - Bộ Nội v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76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76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6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6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cvienhanhchinhq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6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ọc Viện hành chính quốc gia - Bộ Nội v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76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76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6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6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cvienhanhchinhquocg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6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ọc Viện hành chính quốc gia - Bộ Nội v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76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77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6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6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cvienkiemto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6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đào tạo và Bồi dưỡng nghiệp vụ kế to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76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77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7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7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cvientup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7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Bộ Tư pháp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77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77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7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7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7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Văn hóa và Thông tin thành phố Hội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77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77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7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7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ccbdak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7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Đăk Tô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77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78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8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8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ccbhung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8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Cựu chiến binh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78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78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8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8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ccbinhhung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8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Cựu chiến binh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78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78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8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8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ccbtan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8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Tân Yên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78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79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8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9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ccb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9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Cựu chiến binh tỉnh tỉnh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79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79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9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9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ccbv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9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Cựu Chiến binh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79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79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9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9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chuthapd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9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Chữ thập đ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79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7A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9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9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chuthapdo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A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Chữ thập đỏ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7A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7A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A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A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chuthapdolai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A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Chữ thập đỏ tỉnh Lai Ch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7A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7A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A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A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chuthapdoph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A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ảng ủy khối các cơ quan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7A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7B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A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A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chuthapdo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A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Chữ Thập Đỏ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7B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7B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B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35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B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chuthapdosade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B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Chữ Thập đỏ Việt Nam, thành phố Sa Đéc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7B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7B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B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B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chuthapdo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B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Chữ thập đ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7B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7C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B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B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chuthapdov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B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Chữ thập đ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7B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7C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C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C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cuuchien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C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Cựu Chiến binh thành phố Sa Đéc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7C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7C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C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C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cuuchienbinh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C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Cựu chiến binh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7C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7C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C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C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cuuchienbinh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C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cựu chiến bi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7C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7D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D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D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cuuchienbinhhongng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D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Cựu Chiến binh huyện Hồng Ngự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7D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7D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D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D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cuuchienbinhhuyenhoanhb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D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cựu chiến binh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7D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7D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D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D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cuuchienbinhhuyenhongng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D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Cựu Chiến binh huyện Hồng Ngự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7D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7E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D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E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cuuchienbinh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E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Cựu chiến binh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7E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7E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E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E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cuuchienbinhsade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E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Cựu Chiến binh thành phố Sa Đéc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7E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7E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E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E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cuuchienbinh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E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Cựu chiến b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7E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7F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E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E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cuuchienbinhv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F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Cựu chiến b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7F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7F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F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F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cuuchienbinh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F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Cựu chiến binh huyện Yên Thế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7F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7F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F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F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doanhnghiepngoq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F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Quận Ngô Quyề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7F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80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F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F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dongcanhtr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7F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đồng cạnh tra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80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80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0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0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donggdcnt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0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Ứng dụng công nghệ thông t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80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80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0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0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donglienminhhtx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0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đồng liên minh hợp tác xã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80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81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0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0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dongndt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0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HĐND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80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81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1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1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dongnhandan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1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ại biểu HĐND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81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81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1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1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dongnhandanhongng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1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Đồng nhân dân huyện Hồng Ngự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81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81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1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1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dongnhandanhuyenhongng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1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Đồng nhân dân huyện Hồng Ngự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81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82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2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2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dongnhandanquangtr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2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ĐND tỉnh Quảng Tr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82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82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2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2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dongnhandantay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2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đồng nhân dân tỉnh Tây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82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82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2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2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dongnhandan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2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ại biểu HĐND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82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83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2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3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dongthiduakhenthuong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3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Thường trực Hội đồng thi đua khen thưởng TP Hồ Chí Minh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83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83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3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3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dongthiduakhenthuong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3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Thường trực Hội đồng thi đua khen thưởng TP Hồ Chí Minh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83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83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3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3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dongy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3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Đông y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83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84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3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3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khuyenhocq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4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Khuyến học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84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84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4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4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khuyenhocsade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4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Khuyến học thành phố Sa Đéc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84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84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4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35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4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kieubaohongng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4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Kiều bào huyện Hồng Ngự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84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85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4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4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lamvuonl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4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làm vườn tỉnh Lạng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85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85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5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5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lhpnbaclie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5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LHPN tỉnh Bạc Liê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85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85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5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5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lhpncaob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5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LHPN tỉnh Cao Bằ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85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86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5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5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lhpndakl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5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LHPN tỉnh Đắk Lắ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85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86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6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6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lhpndakn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6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LHPN tỉnh Đắk Nô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86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86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6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6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lhpndak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6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Đăk Tô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86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86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6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6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lhpnhung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6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Liên hiệp phụ nữ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86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87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7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7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lhpnk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7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LHPN tỉnh Khánh Hò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87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87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7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7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lhpn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7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LHPN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87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87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7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7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lhpnla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7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Hội Liên Hiệp Phụ Nữ Tỉnh Lạng Sơn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87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88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7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8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lhpnlaoc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8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LHPN tỉnh Lào C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88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88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8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8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lhpnlong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8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hường vụ Hội Liên hiệp Phụ nữ tỉnh Lo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88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88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8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8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lhpnnghe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8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LHPN tỉnh Nghệ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88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89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8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8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lhpnninht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9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LHPN tỉnh Ni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89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89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9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9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lhpn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9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Liên hiệp phụ nữ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89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89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9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9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lhpn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9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Liên hiệp Phụ nữ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89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8A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9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9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lhpnquangtr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9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LHPN tỉnh Quảng Tr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8A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8A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A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A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lhpntan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A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Tân Yên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8A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8A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A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A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lhpnthaing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A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LHPN tỉnh Thái Ngu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8A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8B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A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A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lhpn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A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LHPN tỉnh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8A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8B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B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B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lhpnv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B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ương Hội LHPN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8B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8B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B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B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lienhiepphun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B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liên hiệp Phụ nữ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8B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8B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B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B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lienhiepphunu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B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Liên hiệp phụ nữ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8B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8C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C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C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lienhiepphunuhongng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C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Liên hiệp Phụ nữ huyện Hồng Ngự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8C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8C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C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C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lienhiepphunuhuyenhoanhb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C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liên hiệp phụ nữ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8C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8C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C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C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lienhiepphunuhuyenhongng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C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Liên hiệp Phụ nữ huyện Hồng Ngự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8C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8D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C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D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lienhiepphunusade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D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LHPN thành phố Sa Đéc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8D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8D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D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D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lienhiepphunu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D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Liên hiệp phụ nữ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8D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8D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D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D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lienhiepphunu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D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liên hiệp Phụ nữ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8D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8E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D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D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lienhiepphunuv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E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liên hiệp Phụ nữ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8E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8E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E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35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E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ndhung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E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Nông dân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8E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8E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E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E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nghikhcnh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E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Năng lượng nguyên tử Việt Nam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8E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8F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E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E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n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E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Ủy ban Quốc gia về Hợp tác Kinh tế Quốc t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8F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8F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F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F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nhapkinh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F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Ban Chỉ đạo Liên ngành hội nhập Quốc tế về Kinh T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8F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8F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F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F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nncddc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F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Nạn nhân chất độc da cam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8F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90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F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F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nongdandak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8F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Đăk Tô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8F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90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0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0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nongdan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0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Nông dân Việt nam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90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90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0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0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nongdan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0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Nông dân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90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90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0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0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nongdan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0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Nông dâ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90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91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1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1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nongdanhongng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1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Nông dân Việt Nam, huyện Hồng Ngự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91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91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1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1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nongdanhuyenhoanhb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1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nông dân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91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91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1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1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nongdanhuyenhongng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1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Nông dân Việt Nam, huyện Hồng Ngự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91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92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1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5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2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nongdan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2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ội Nông dân ti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92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92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2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2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nongdanninht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2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Nông dân tỉnh Ni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92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92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2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2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nongdansade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2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Nông dân Việt Nam thành phố Sa Đéc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92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93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2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2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nongdanthai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3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ội nông dân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93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93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3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3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nongdant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3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Nông dân tỉnh Tây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93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93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3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3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nongdan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3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Nông dân tỉnh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93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94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3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3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nongdan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3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Nông dâ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94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94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4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4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nongdanv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4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Nông dâ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94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94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4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4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nongdanyenb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4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Nông dân tỉnh Yên B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94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95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4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4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nongdan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4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Nông dân huyện Yên Thế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94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95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5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5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phunucam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5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hường vụ Hội LHPN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95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95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5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5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phunu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5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Liên hiệp phụ nữ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95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95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5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5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phunulai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5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LHPN tỉnh Lai Ch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95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96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6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6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phunulaoc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6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LHPN tỉnh Lào C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96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96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6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6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phununamnhu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6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liên hiệp Phụ nữ Nậm Nhùn tỉnh Lai Ch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96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96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6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6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phununinh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6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liên hiệp Phụ nữ tỉnh Ninh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96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97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6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7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phununinht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7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liên hiệp Phụ nữ tỉnh Ni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97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97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7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7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phunu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7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Liên hiệp Phụ nữ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97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97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7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36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7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phunu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7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Phụ nữ huyện Yên Thế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97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98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7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7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pntay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8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LHPN tỉnh Tây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98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98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8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8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tinhocbent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8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Bến T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98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98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8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8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tinhoc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8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98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99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8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8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truongthongnha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8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Chính ph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99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99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9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9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ivanhocnghethuat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9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Văn học Nghệ thuật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99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99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9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9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khoanlethu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9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Lệ Thuỷ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99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9A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9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9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9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Chỉ đạo Trung ương về Chính sách Nhà ở và Thị trường Bất động sả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99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9A5" w14:textId="77777777" w:rsidTr="009156E9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A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A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b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A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9A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òn Bà (phía ngoài mũi Nghinh Phong - hay mũi Ô Cấp - thuộc thành phố Vũng Tàu)-Bà Rịa - Vũng Tàu</w:t>
            </w:r>
          </w:p>
        </w:tc>
      </w:tr>
      <w:tr w:rsidR="009C72DB" w:rsidRPr="00EE2403" w14:paraId="0BA2B9AA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A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A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b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A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9A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òn Bàng (gần bờ phía bắc đảo Phú Quốc, giáp giới biển Campuchia)-Kiên Giang</w:t>
            </w:r>
          </w:p>
        </w:tc>
      </w:tr>
      <w:tr w:rsidR="009C72DB" w:rsidRPr="00EE2403" w14:paraId="0BA2B9A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A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A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bi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A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9A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Hòn Bịp-Quảng Trị </w:t>
            </w:r>
          </w:p>
        </w:tc>
      </w:tr>
      <w:tr w:rsidR="009C72DB" w:rsidRPr="00EE2403" w14:paraId="0BA2B9B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B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B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c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B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9B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Hòn Cân-Quảng Trị </w:t>
            </w:r>
          </w:p>
        </w:tc>
      </w:tr>
      <w:tr w:rsidR="009C72DB" w:rsidRPr="00EE2403" w14:paraId="0BA2B9B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B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B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c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B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9B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Hòn Câu-Quảng 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 xml:space="preserve">Trị </w:t>
            </w:r>
          </w:p>
        </w:tc>
      </w:tr>
      <w:tr w:rsidR="009C72DB" w:rsidRPr="00EE2403" w14:paraId="0BA2B9B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B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36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B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cha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B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9B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Hòn Chà-là-Quảng Trị </w:t>
            </w:r>
          </w:p>
        </w:tc>
      </w:tr>
      <w:tr w:rsidR="009C72DB" w:rsidRPr="00EE2403" w14:paraId="0BA2B9C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B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C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c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C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9C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òn Chó-Vịnh Bắc Bộ</w:t>
            </w:r>
          </w:p>
        </w:tc>
      </w:tr>
      <w:tr w:rsidR="009C72DB" w:rsidRPr="00EE2403" w14:paraId="0BA2B9C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C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C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chopc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C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9C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òn Chóp Mẹ và Hòn Chóp Con-Vịnh Bắc Bộ</w:t>
            </w:r>
          </w:p>
        </w:tc>
      </w:tr>
      <w:tr w:rsidR="009C72DB" w:rsidRPr="00EE2403" w14:paraId="0BA2B9C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C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C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chop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C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9C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òn Chóp Mẹ và Hòn Chóp Con-Vịnh Bắc Bộ</w:t>
            </w:r>
          </w:p>
        </w:tc>
      </w:tr>
      <w:tr w:rsidR="009C72DB" w:rsidRPr="00EE2403" w14:paraId="0BA2B9D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C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C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chu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D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9D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òn Chùa-Vịnh Bắc Bộ</w:t>
            </w:r>
          </w:p>
        </w:tc>
      </w:tr>
      <w:tr w:rsidR="009C72DB" w:rsidRPr="00EE2403" w14:paraId="0BA2B9D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D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D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chu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D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rần Văn Thời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9D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9D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D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D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chu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D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9D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Hòn Chút-Quảng Trị </w:t>
            </w:r>
          </w:p>
        </w:tc>
      </w:tr>
      <w:tr w:rsidR="009C72DB" w:rsidRPr="00EE2403" w14:paraId="0BA2B9E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D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D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conchi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D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9E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òn Con Chim-Vịnh Bắc Bộ</w:t>
            </w:r>
          </w:p>
        </w:tc>
      </w:tr>
      <w:tr w:rsidR="009C72DB" w:rsidRPr="00EE2403" w14:paraId="0BA2B9E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E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E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contr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E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9E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Hòn Con Trâu-Quảng Trị </w:t>
            </w:r>
          </w:p>
        </w:tc>
      </w:tr>
      <w:tr w:rsidR="009C72DB" w:rsidRPr="00EE2403" w14:paraId="0BA2B9E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E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E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daba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E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9E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òn Đá Bạc-Cà Mau</w:t>
            </w:r>
          </w:p>
        </w:tc>
      </w:tr>
      <w:tr w:rsidR="009C72DB" w:rsidRPr="00EE2403" w14:paraId="0BA2B9F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E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E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da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E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9E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òn Đất là huyện của tỉnh Kiên Giang</w:t>
            </w:r>
          </w:p>
        </w:tc>
      </w:tr>
      <w:tr w:rsidR="009C72DB" w:rsidRPr="00EE2403" w14:paraId="0BA2B9F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F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F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d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F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9F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Hòn Dáu-Vịnh Bắc 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Bộ</w:t>
            </w:r>
          </w:p>
        </w:tc>
      </w:tr>
      <w:tr w:rsidR="009C72DB" w:rsidRPr="00EE2403" w14:paraId="0BA2B9F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F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36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F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d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F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9F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Hòn Đen-Quảng Trị </w:t>
            </w:r>
          </w:p>
        </w:tc>
      </w:tr>
      <w:tr w:rsidR="009C72DB" w:rsidRPr="00EE2403" w14:paraId="0BA2B9F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F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F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d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9F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9F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Hòn Đỏ-Quảng Trị </w:t>
            </w:r>
          </w:p>
        </w:tc>
      </w:tr>
      <w:tr w:rsidR="009C72DB" w:rsidRPr="00EE2403" w14:paraId="0BA2BA0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0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0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d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0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A0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Hòn Đôi-Quảng Trị </w:t>
            </w:r>
          </w:p>
        </w:tc>
      </w:tr>
      <w:tr w:rsidR="009C72DB" w:rsidRPr="00EE2403" w14:paraId="0BA2BA0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0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0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du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0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A0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Hòn Đụn-Quảng Trị </w:t>
            </w:r>
          </w:p>
        </w:tc>
      </w:tr>
      <w:tr w:rsidR="009C72DB" w:rsidRPr="00EE2403" w14:paraId="0BA2BA0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0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0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d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0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A0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Hòn Dung-Quảng Trị </w:t>
            </w:r>
          </w:p>
        </w:tc>
      </w:tr>
      <w:tr w:rsidR="009C72DB" w:rsidRPr="00EE2403" w14:paraId="0BA2BA1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0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1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1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A1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òn Én-Vịnh Bắc Bộ</w:t>
            </w:r>
          </w:p>
        </w:tc>
      </w:tr>
      <w:tr w:rsidR="009C72DB" w:rsidRPr="00EE2403" w14:paraId="0BA2BA1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1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1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gb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1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quận Hồng Bàng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A1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A1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1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1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g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1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phường Hồng Châu thành phố Hưng Yên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A1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A2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1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1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gd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2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Hồng Dân - Bạc Liê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A2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A2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2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2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ghe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2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A2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òn Lao tức hòn Ghềnh-Bình Thuận</w:t>
            </w:r>
          </w:p>
        </w:tc>
      </w:tr>
      <w:tr w:rsidR="009C72DB" w:rsidRPr="00EE2403" w14:paraId="0BA2BA2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2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2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gl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2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ị xã Hồng L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A2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A3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2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2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glinh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2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ị xã Hồng Lĩ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A3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A3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3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3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gng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3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Hồng Ngự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A3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A3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3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3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gp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3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Xã Hồng Phong, Ninh Giang,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A3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A4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3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3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gquy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3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ái Thụy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A3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A4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4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4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gv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4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Hồng Vân huyện Ân Thi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A4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A4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4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4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haid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4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A4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òn Hải Đăng-Vịnh Bắc Bộ</w:t>
            </w:r>
          </w:p>
        </w:tc>
      </w:tr>
      <w:tr w:rsidR="009C72DB" w:rsidRPr="00EE2403" w14:paraId="0BA2BA4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4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36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4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haingu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4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A4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òn Hải Ngưu-Bà Rịa - Vũng Tàu</w:t>
            </w:r>
          </w:p>
        </w:tc>
      </w:tr>
      <w:tr w:rsidR="009C72DB" w:rsidRPr="00EE2403" w14:paraId="0BA2BA5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5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5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k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5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A5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Hòn Khô-Quảng Trị </w:t>
            </w:r>
          </w:p>
        </w:tc>
      </w:tr>
      <w:tr w:rsidR="009C72DB" w:rsidRPr="00EE2403" w14:paraId="0BA2BA5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5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5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kho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5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Ngọc Hiển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A5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A5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5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5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5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QL Cảng biển hòn la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A5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A6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5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6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l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6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A6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Hòn Lăng-Quảng Trị </w:t>
            </w:r>
          </w:p>
        </w:tc>
      </w:tr>
      <w:tr w:rsidR="009C72DB" w:rsidRPr="00EE2403" w14:paraId="0BA2BA6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6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6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la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6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A6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òn Lao tức hòn Ghềnh-Bình Thuận</w:t>
            </w:r>
          </w:p>
        </w:tc>
      </w:tr>
      <w:tr w:rsidR="009C72DB" w:rsidRPr="00EE2403" w14:paraId="0BA2BA6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6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6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l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6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A6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òn Lạp-Vịnh Bắc Bộ</w:t>
            </w:r>
          </w:p>
        </w:tc>
      </w:tr>
      <w:tr w:rsidR="009C72DB" w:rsidRPr="00EE2403" w14:paraId="0BA2BA7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6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6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l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7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A7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Hòn Lớn-Quảng Trị </w:t>
            </w:r>
          </w:p>
        </w:tc>
      </w:tr>
      <w:tr w:rsidR="009C72DB" w:rsidRPr="00EE2403" w14:paraId="0BA2BA7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7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7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m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7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A7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hòn Mài-Quảng Trị </w:t>
            </w:r>
          </w:p>
        </w:tc>
      </w:tr>
      <w:tr w:rsidR="009C72DB" w:rsidRPr="00EE2403" w14:paraId="0BA2BA7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7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7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m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7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A7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òn Mạn-Vịnh Bắc Bộ</w:t>
            </w:r>
          </w:p>
        </w:tc>
      </w:tr>
      <w:tr w:rsidR="009C72DB" w:rsidRPr="00EE2403" w14:paraId="0BA2BA8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7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7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m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7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A8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Hòn Măng-Quảng Trị </w:t>
            </w:r>
          </w:p>
        </w:tc>
      </w:tr>
      <w:tr w:rsidR="009C72DB" w:rsidRPr="00EE2403" w14:paraId="0BA2BA8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8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8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ma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8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A8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òn Mắt-Vịnh Bắc Bộ</w:t>
            </w:r>
          </w:p>
        </w:tc>
      </w:tr>
      <w:tr w:rsidR="009C72DB" w:rsidRPr="00EE2403" w14:paraId="0BA2BA8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8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8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8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A8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òn Mê-Vịnh Bắc Bộ</w:t>
            </w:r>
          </w:p>
        </w:tc>
      </w:tr>
      <w:tr w:rsidR="009C72DB" w:rsidRPr="00EE2403" w14:paraId="0BA2BA9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8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8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mie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8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A8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Hòn Miều-Vịnh Bắc 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Bộ</w:t>
            </w:r>
          </w:p>
        </w:tc>
      </w:tr>
      <w:tr w:rsidR="009C72DB" w:rsidRPr="00EE2403" w14:paraId="0BA2BA9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9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36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9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mo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9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A9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Hòn Một-Quảng Trị </w:t>
            </w:r>
          </w:p>
        </w:tc>
      </w:tr>
      <w:tr w:rsidR="009C72DB" w:rsidRPr="00EE2403" w14:paraId="0BA2BA9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9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9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mu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9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A9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Hòn Mun-Quảng Trị </w:t>
            </w:r>
          </w:p>
        </w:tc>
      </w:tr>
      <w:tr w:rsidR="009C72DB" w:rsidRPr="00EE2403" w14:paraId="0BA2BA9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9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9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mu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9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A9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Hòn Mù U-Quảng Trị </w:t>
            </w:r>
          </w:p>
        </w:tc>
      </w:tr>
      <w:tr w:rsidR="009C72DB" w:rsidRPr="00EE2403" w14:paraId="0BA2BAA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A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A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A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AA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òn Nẹ-Vịnh Bắc Bộ</w:t>
            </w:r>
          </w:p>
        </w:tc>
      </w:tr>
      <w:tr w:rsidR="009C72DB" w:rsidRPr="00EE2403" w14:paraId="0BA2BAA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A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A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ng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A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ã Hòn Nghệ huyện Kiên Lương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AA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AA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A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A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ngo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A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AA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Hòn Ngoại-Quảng Trị </w:t>
            </w:r>
          </w:p>
        </w:tc>
      </w:tr>
      <w:tr w:rsidR="009C72DB" w:rsidRPr="00EE2403" w14:paraId="0BA2BAB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A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B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ngondu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B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AB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Hòn Ngọn Dứa-Quảng Trị </w:t>
            </w:r>
          </w:p>
        </w:tc>
      </w:tr>
      <w:tr w:rsidR="009C72DB" w:rsidRPr="00EE2403" w14:paraId="0BA2BAB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B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B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ng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B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AB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òn Ngư-Vịnh Bắc Bộ</w:t>
            </w:r>
          </w:p>
        </w:tc>
      </w:tr>
      <w:tr w:rsidR="009C72DB" w:rsidRPr="00EE2403" w14:paraId="0BA2BAB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B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B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n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B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AB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Hòn Nọc-Quảng Trị </w:t>
            </w:r>
          </w:p>
        </w:tc>
      </w:tr>
      <w:tr w:rsidR="009C72DB" w:rsidRPr="00EE2403" w14:paraId="0BA2BAC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B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B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n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C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AC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Hòn Nội-Quảng Trị </w:t>
            </w:r>
          </w:p>
        </w:tc>
      </w:tr>
      <w:tr w:rsidR="009C72DB" w:rsidRPr="00EE2403" w14:paraId="0BA2BAC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C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C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no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C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AC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òn Nồm-Vịnh Bắc Bộ</w:t>
            </w:r>
          </w:p>
        </w:tc>
      </w:tr>
      <w:tr w:rsidR="009C72DB" w:rsidRPr="00EE2403" w14:paraId="0BA2BAC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C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C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nu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C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AC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Hòn Nưa-Quảng Trị </w:t>
            </w:r>
          </w:p>
        </w:tc>
      </w:tr>
      <w:tr w:rsidR="009C72DB" w:rsidRPr="00EE2403" w14:paraId="0BA2BAD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C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C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n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C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AD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òn Núc-Vịnh Bắc Bộ</w:t>
            </w:r>
          </w:p>
        </w:tc>
      </w:tr>
      <w:tr w:rsidR="009C72DB" w:rsidRPr="00EE2403" w14:paraId="0BA2BAD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D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D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nu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D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AD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Hòn Nước-Quảng 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 xml:space="preserve">Trị </w:t>
            </w:r>
          </w:p>
        </w:tc>
      </w:tr>
      <w:tr w:rsidR="009C72DB" w:rsidRPr="00EE2403" w14:paraId="0BA2BADB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D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36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D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o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D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AD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òn Oản hay hòn Búc, hòn Bấc, hòn Bớt, hòn Bơớc, hòn Oán-Vịnh Bắc Bộ</w:t>
            </w:r>
          </w:p>
        </w:tc>
      </w:tr>
      <w:tr w:rsidR="009C72DB" w:rsidRPr="00EE2403" w14:paraId="0BA2BAE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D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D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D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AD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Hòn Ông-Quảng Trị </w:t>
            </w:r>
          </w:p>
        </w:tc>
      </w:tr>
      <w:tr w:rsidR="009C72DB" w:rsidRPr="00EE2403" w14:paraId="0BA2BAE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E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E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ongc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E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AE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Hòn Ông Căn-Quảng Trị </w:t>
            </w:r>
          </w:p>
        </w:tc>
      </w:tr>
      <w:tr w:rsidR="009C72DB" w:rsidRPr="00EE2403" w14:paraId="0BA2BAE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E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E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ongc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E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AE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Hòn Ông Cơ-Quảng Trị </w:t>
            </w:r>
          </w:p>
        </w:tc>
      </w:tr>
      <w:tr w:rsidR="009C72DB" w:rsidRPr="00EE2403" w14:paraId="0BA2BAE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E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E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q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E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AE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ớn Quản là huyện thuộc tỉnh Bình Phước</w:t>
            </w:r>
          </w:p>
        </w:tc>
      </w:tr>
      <w:tr w:rsidR="009C72DB" w:rsidRPr="00EE2403" w14:paraId="0BA2BAF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F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F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que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F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AF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Hòn Quéo-Quảng Trị </w:t>
            </w:r>
          </w:p>
        </w:tc>
      </w:tr>
      <w:tr w:rsidR="009C72DB" w:rsidRPr="00EE2403" w14:paraId="0BA2BAF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F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F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r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F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AF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òn Rái-Kiên Giang</w:t>
            </w:r>
          </w:p>
        </w:tc>
      </w:tr>
      <w:tr w:rsidR="009C72DB" w:rsidRPr="00EE2403" w14:paraId="0BA2BAF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F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F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r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F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AF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Hòn Rớ-Quảng Trị </w:t>
            </w:r>
          </w:p>
        </w:tc>
      </w:tr>
      <w:tr w:rsidR="009C72DB" w:rsidRPr="00EE2403" w14:paraId="0BA2BB0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AF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0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ru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0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B0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Hòn Rùa-Quảng Trị </w:t>
            </w:r>
          </w:p>
        </w:tc>
      </w:tr>
      <w:tr w:rsidR="009C72DB" w:rsidRPr="00EE2403" w14:paraId="0BA2BB0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0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0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se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0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B0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Hòn Sẹo-Quảng Trị </w:t>
            </w:r>
          </w:p>
        </w:tc>
      </w:tr>
      <w:tr w:rsidR="009C72DB" w:rsidRPr="00EE2403" w14:paraId="0BA2BB0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0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0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0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ã Lại Sơn huyện Kiên Lương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B0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B12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0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36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0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sont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1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B1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Hòn Chảo tức Hòn Sơn Chà, Hòn Sơn Trà, cù lao Hàn-Quảng Trị </w:t>
            </w:r>
          </w:p>
        </w:tc>
      </w:tr>
      <w:tr w:rsidR="009C72DB" w:rsidRPr="00EE2403" w14:paraId="0BA2BB1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1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6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1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t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1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B1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Hòn Tai-Quảng Trị </w:t>
            </w:r>
          </w:p>
        </w:tc>
      </w:tr>
      <w:tr w:rsidR="009C72DB" w:rsidRPr="00EE2403" w14:paraId="0BA2BB1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1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1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th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1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B1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Hòn Than-Quảng Trị </w:t>
            </w:r>
          </w:p>
        </w:tc>
      </w:tr>
      <w:tr w:rsidR="009C72DB" w:rsidRPr="00EE2403" w14:paraId="0BA2BB2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1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1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1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B2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òn Tháp-Quần đảo Hoàng Sa</w:t>
            </w:r>
          </w:p>
        </w:tc>
      </w:tr>
      <w:tr w:rsidR="009C72DB" w:rsidRPr="00EE2403" w14:paraId="0BA2BB2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2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2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th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2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B2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Hòn Thị-Quảng Trị </w:t>
            </w:r>
          </w:p>
        </w:tc>
      </w:tr>
      <w:tr w:rsidR="009C72DB" w:rsidRPr="00EE2403" w14:paraId="0BA2BB2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2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2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tho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2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ã Hòn Thơm huyện Phú Quốc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B2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B3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2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2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t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2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ã Hòn Tre huyện Kiên Hải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B2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B3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3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3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tr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3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B3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Hòn Trì-Quảng Trị </w:t>
            </w:r>
          </w:p>
        </w:tc>
      </w:tr>
      <w:tr w:rsidR="009C72DB" w:rsidRPr="00EE2403" w14:paraId="0BA2BB3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3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3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t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3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B3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òn Tuần-Vịnh Bắc Bộ</w:t>
            </w:r>
          </w:p>
        </w:tc>
      </w:tr>
      <w:tr w:rsidR="009C72DB" w:rsidRPr="00EE2403" w14:paraId="0BA2BB3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3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3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uicoctouris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3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Khu du lịch Vùng Hồ Núi Cố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B3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B4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4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4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v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4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B4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Hòn Vung-Quảng Trị </w:t>
            </w:r>
          </w:p>
        </w:tc>
      </w:tr>
      <w:tr w:rsidR="009C72DB" w:rsidRPr="00EE2403" w14:paraId="0BA2BB49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4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4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nvungchu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4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B4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Hòn Vụng Chùa (Vũng Chùa (khác với hòn 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Chùa)-Vịnh Bắc Bộ</w:t>
            </w:r>
          </w:p>
        </w:tc>
      </w:tr>
      <w:tr w:rsidR="009C72DB" w:rsidRPr="00EE2403" w14:paraId="0BA2BB4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4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37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4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plylynhan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4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Hợp Lý, huyện Lý Nhân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B4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B5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4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5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pnhatvbqpp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5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ông nghệ thông tin – Bộ Tư p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B5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B5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5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5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ptacxacatragionghongng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5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Hồng Ngự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B5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B5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5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5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ptacxacatragionghuyenhongng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5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Hồng Ngự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B5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B6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5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5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ptacxadetchoanglongkh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6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Hồng Ngự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B6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B6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6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6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ptacxarauantoanhuyenhongng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6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Hồng Ngự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B6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B6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6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6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socanhsa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6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Cảnh sát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B6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B7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6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6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tamch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6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, Thể thao và Du lịch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B7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B7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7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7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tamchuc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7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, Thể thao và Du lịch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B7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B7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7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7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t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7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ông Tin Du Lịch – Tổng Cục Du Lị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B7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B8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7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7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ti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7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ông nghệ thông tin – Bộ Tư p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B7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B8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8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8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trodoanhnghie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8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hỗ trợ doanh nghiệp nhỏ và vừa phía Bắ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B8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B8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8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8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trodoanhnghiepq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8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ông tin, Tư vấn và Hỗ trợ doanh nghiệp nhỏ và vừa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B8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B8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8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8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trotuv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8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Sở hữu Trí tu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B8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B9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9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9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tungm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9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Hồ Tùng Mậu huyện Ân Thi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B9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B9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9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9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usingcentralcommitte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9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Chỉ đạo Trung ương về Chính sách Nhà ở và Thị trường Bất động sả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B9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B9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9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9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o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9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ao dịch Chứng khoán TP Hồ Chí Minh - Ủy ban Chứng khoán Nhà nướ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B9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BA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9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A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p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A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Xúc tiến Đầu tư, Thương mại, Du lịch thành phố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BA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BA8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A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A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p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A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MUA SẮM HÀNG HÓA VÀ TÀI SẢN CÔNG CỦA NGÀNH Y TẾ THÀNH PH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BA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BA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A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A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pc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A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ỷ ban nhân dân TP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BA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BB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A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A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pcustom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B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Hải quan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BB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BB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B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37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B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p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B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ương mại điện tử - Sở Công thương TP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BB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BB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B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B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pm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B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Đại học Y Dược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BB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BC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B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B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pne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B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ông tin tin học thuộc Văn phòng UBND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BC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BC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C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C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pnhoangsuph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C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Hoàng Su Phì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BC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BC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C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C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pnmod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C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Mộ Đức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BC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BD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C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C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psti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C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và Công nghệ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BC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BD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D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D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qb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D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Hải Quan ti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BD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BD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D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D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qk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D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Hải quan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BD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BD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D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D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qk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D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Hải quan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BD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BE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E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E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qq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E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Hải quan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BE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BE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E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E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q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E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Hải quan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BE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BE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E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E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r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E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ụ Phát triển nguồn nhân lực - Bộ Công th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BE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BF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E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F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rk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F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Tiêu chuẩn Đo lường Chất lượng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BF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BF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F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F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sdt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F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Truyền thông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BF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BF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F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F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sh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F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ông nghệ thông tin – Bộ Tư p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BF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C0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F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BF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sp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0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Đại học Y tế Công cộ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C0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C0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0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0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sp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0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chiến lược và chính sách Y t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C0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C0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0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0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t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0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am Bình tỉnh Vĩnh Lo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C0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C1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0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0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tc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0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Cảnh sát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C1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C1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1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1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tcustom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1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Hải Qua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C1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C1B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1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1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t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1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hiệp khoa học sản xuất công nghệ cao viễn thông tin học HTI- Viện khoa học công nghệ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C1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C2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1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1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t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1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Tháp Mười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C1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C2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2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2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2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rà Ôn tỉnh Vĩnh Lo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C2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C2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2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2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tp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2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Xúc Tiến Thương Mại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C2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C2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2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2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tq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2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tiếng nói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C2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C3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3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3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tqtboy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3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ụ Hợp tác quốc tế - Bộ Y t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C3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C3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3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3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tqtboy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3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ụ Hợp tác quốc tế - Bộ Y t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C3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C3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3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3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tqtc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3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ông nghệ thông tin – Bộ Tư p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C3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C4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3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37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4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tt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4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và Công Nghệ TP.H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C4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C4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4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4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t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4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ông tin Khoa học và Công nghệ Tp.H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C4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C4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4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4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tttnn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4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ông nghiệp và Phát triển Nông thôn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C4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C5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4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4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txctghh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5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Hồng Ngự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C5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C5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5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5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txctgh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5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Hồng Ngự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C5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C5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5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5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txdnq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5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minh HTX-DNNQD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C5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C6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5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5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tx-ptnthai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5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HTX-PTNT, Sở Nông nghiệp và phát triển nông thôn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C6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C6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6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6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txrathh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6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Hồng Ngự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C6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C6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6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6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anluyenanninhm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6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An ninh mạng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C6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C7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6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6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anluyenanto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6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Huấn luyện An toàn - Vệ sinh Lao Độ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C6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C7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7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7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bab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7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ủy Bắc K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C7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C7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7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7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bacht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7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ủy Bắc K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C7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C7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7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7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bathuoc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7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Bá Thước -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C7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C8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8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8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binh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8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Bình Giang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C8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C8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8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8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binhl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8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Bình Lục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C8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C8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8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8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botra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8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Bố Trạch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C8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C9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8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9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buond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9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Buôn Đô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C9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C9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9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9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caibe-t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9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Cái Bè tỉnh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C9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C9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9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9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cailay-t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9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Cai Lậy tỉnh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C9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CA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9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9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cam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A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Cẩm Giàng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CA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CA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A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A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camthuy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A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Cẩm Thủy -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CA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CA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A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A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chauthanh-t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A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Châu Thành tỉnh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CA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CB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A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A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chod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A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ủy Bắc K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CB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CB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B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B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chogao-t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B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Chợ Gạo -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CB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CB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B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B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chom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B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ủy Bắc K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CB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CC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B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B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ch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B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Chiêm Hóa tỉnh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CB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CC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C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C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cukui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C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Cư Ku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CC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CC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C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C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cumga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C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Cư M'g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CC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CC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C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C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dong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C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Đông Anh -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CC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CD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D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D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dong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D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uỷ Đông Hoà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CD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CD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D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D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dongson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D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Đông Sơn -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CD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CD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D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37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D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dongx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D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uỷ Đồng Xuân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CD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CE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D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E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duyt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E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Duy Tiên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CE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CE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E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E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E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ỉnh Thừa Thiên Hu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CE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CE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E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E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eahle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E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Ea H'le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CE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CF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E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E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eaka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F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Ea K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CF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CF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F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F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easu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F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Ea Su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CF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CF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F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F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ec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F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HĐND và UBND Thành phố Hu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CF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D0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F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F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ecustom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CF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Hải Quan tỉnh Thừa Thiên Hu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D0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D0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0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0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edis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0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Bảo tồn Di tích Cố đô Hu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D0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D0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0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7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0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eworldheritag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0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Bảo tồn Di tích Cố đô Hu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D0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D1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0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0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gia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0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Gia Bình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D0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D1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1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1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gial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1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Gia Lâm -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D1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D1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1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1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gocongdong-t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1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Gò Công Đông -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D1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D1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1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1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gocongtay-t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1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Gò Công Tây -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D1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D2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2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2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hatrung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2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Hà Trung -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D2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D2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2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2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hauloc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2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Hậu Lộc -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D2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D2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2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2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h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2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D2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D3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2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3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hh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3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Hồng Ngự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D3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D3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3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3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h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3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Hồng Ngự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D3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D3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3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3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hoanghoa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3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Hoằng Hóa -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D3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D4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3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3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hy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4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Hàm Yên tỉnh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D4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D4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4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4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kimb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4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Kim Bảng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D4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D4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4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4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kimthanhh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4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Kim Thành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D4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D5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4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4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kronga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4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Krông A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D5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D5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5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5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krongb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5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Krông Bô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D5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D5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5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5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krongbu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5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Krông Bu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D5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D6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5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5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krongn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5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Krông Nă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D5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D6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6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6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krongpa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6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Krông Pắ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D6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D6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6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6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l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6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Lắ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D6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D6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6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6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langchanh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6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Lang Chánh -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D6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D7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7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7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lethu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7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Lệ Thủy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D7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D7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7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7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luongt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7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Lương Tài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D7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D7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7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7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lynh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7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Lý Nhân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D7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D8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7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8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manresour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8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Công Thương(Vụ Phát Triển Nguồn Nhân Lực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D8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D8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8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38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8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mdr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8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M'Drắ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D8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D8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8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8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meova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8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Mèo vạc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D8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D9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8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8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mi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9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Minh Hóa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D9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D9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9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9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mod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9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Mộ Đức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D9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D9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9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9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muonglat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9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Mường Lát -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D9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DA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9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9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nar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9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ủy Bắc K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DA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DA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A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A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ngan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A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ủy Bắc K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DA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DA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A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A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ngason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A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Nga Sơn -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DA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DB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A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A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ngcongbinhluc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A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Hưng Công, huyện Bình Lục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DA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DB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B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B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ng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B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Hưng Hà -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DB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DB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B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B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ngng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B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Hưng Nguyên - tỉnh Nghệ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DB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DB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B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B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ngoclac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B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Ngọc Lặc -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DB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DC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C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C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ng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C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DC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DC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C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C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ng-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C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BDC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Hưng Yên</w:t>
            </w:r>
          </w:p>
        </w:tc>
      </w:tr>
      <w:tr w:rsidR="009C72DB" w:rsidRPr="00EE2403" w14:paraId="0BA2BDC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C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C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ngyenbusines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C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ế hoạch Đầu tư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DC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DD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C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D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nh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D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Nà Hang tỉnh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DD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DD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D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D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nhuthanh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D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Như Thanh -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DD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DD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D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D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nhuxuan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D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Như Xuân -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DD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DE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D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D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nongcong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E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Nông Cống -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DE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DE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E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E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ong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E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Hướng Hóa - Quảng Tr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DE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DE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E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E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ongk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E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Hương Khê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DE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DF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E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E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ongkhe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E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Hương khê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DF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DF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F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F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o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F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Hương Sơ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DF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DF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F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F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ongson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F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Hương Sơ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DF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E0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F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F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ongthu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DF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Thị xã Hương Thủy - Thừa Thiên Hu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DF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E0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0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0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ongtichcan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0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Can Lộc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E0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E0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0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0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ongt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0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Thị xã Hương Trà - Thừa Thiên Hu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E0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E0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0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0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0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Đại học Dược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E0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E1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1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1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pac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1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ủy Bắc K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E1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E1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1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1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phu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1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uỷ Phú Hoà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E1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E1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1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1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1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Huyện ủy Quảng Ninh tỉnh Quảng 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E1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 </w:t>
            </w:r>
          </w:p>
        </w:tc>
      </w:tr>
      <w:tr w:rsidR="009C72DB" w:rsidRPr="00EE2403" w14:paraId="0BA2BE2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1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38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2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quangtra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2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Huyện ủy Quảng Trạch tỉnh Quảng Bình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E2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E2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2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2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quangxuong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2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Quảng Xương -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E2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E2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2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2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quanhoa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2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Quan Hóa -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E2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E3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2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2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quanson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3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Quan Sơn -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E3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E3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3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3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quev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3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Quế Võ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E3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E3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3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3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sd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3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Sơn Dương tỉnh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E3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E4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3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3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soc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3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Sóc Sơn -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E4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E4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4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4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sond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4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Sơn Động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E4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E4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4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4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songc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4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uỷ Sông Cầu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E4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E5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4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4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songh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4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uỷ Sông Hinh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E4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E5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5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5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son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5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uỷ Sơn Hoà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E5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E5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5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5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tamnong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5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huyện Tam Nông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E5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E5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5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5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tanphuoc-t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5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Tân Phước -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E5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E6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6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6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tay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6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uỷ Tây Hoà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E6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E6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6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6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t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6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Tuyên Hóa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E6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E6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6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6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thachthanh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6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Thạch Thành -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E6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E7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6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7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thanhli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7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Thanh Liêm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E7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E7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7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7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thanhtr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7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Thanh Trì -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E7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E7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7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7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thieuhoa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7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Thiệu Hóa -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E7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E8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7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7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thoxuan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8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Thọ Xuân -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E8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E8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8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8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thuanth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8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Thuận Thành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E8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E8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8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8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thuongxuan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8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Thường Xuân -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E8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E9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8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8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tiend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8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Tiên Du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E9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E9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9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9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tinhgiathan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9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Tĩnh Gia -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E9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E9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9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9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trieuson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9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Triệu Sơn -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E9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EA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9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9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tuli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9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Từ Liêm -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E9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EA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A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A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tu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A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Từ Sơn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EA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EA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A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A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tuy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A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uỷ Tuy An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EA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EA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A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A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tuyen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A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Tuyên Hóa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EA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EB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B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B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tuy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B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uỷ Tuy Hoà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EB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EB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B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B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ulungl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B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Hữu Lũng tỉnh Lạng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EB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EB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B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B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unghihospit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B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Hữu Ngh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EB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EC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B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C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venuythuanth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C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uận Thành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EC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EC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C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38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C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vinhloc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C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Vĩnh Lộc -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EC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EC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C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C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vixuyenh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C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Vi Xuyên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EC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ED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C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C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xinmanha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D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Xín Mần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ED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ED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D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D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anthihung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D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ĐND - UBND huyện Ân Thi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ED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ED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D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D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bac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D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Ba Chẽ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ED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EE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D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D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bac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D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Bắc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EE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EE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E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E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ba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E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Ba Tơ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EE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EE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E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E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binhch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E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Bình Chánh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EE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EF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E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E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cangi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E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Cần Giờ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EE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EF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F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F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caol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F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Cao Lãnh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EF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EF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F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F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chauth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F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Châu Thành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EF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EF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F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8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F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chilinhh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EF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Chí Linh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EF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F0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0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0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cod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0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Hội Đồng Nhân Dân và Ủy Ban Nhân Dân huyện Cờ Đ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F0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F0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0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0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cuch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0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Củ Chi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F0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F0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0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0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dak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0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ện Đăk Hà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F0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F1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0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1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dak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1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Đăk Tô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F1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F1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1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1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dienb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1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Điện Bi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F1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F1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1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1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dinh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1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Yên Định -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F1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F2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1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1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doancamx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2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đoàn Cẩm Xuyê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F2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F2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2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2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doancan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2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đoàn Can Lộc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F2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F2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2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2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doandak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2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ện Đăk Hà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F2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F3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2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2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doandak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2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Đăk Tô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F3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F3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3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3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doanduchu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3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Đoàn Đức Hu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F3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F3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3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3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doanduc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3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đoàn Đức Thọ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F3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F4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3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3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doanhoanhb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3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đoàn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F3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F4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4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4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doanhongng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4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oàn TNCS HCM huyện Hồng Ngự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F4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F4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4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39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4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doanh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4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Văn hóa và Thông tin huyện Đoan Hù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F4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F4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4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4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doanhuongk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4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đoàn Hương Khê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F4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F5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5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5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doanhuo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5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đoàn Hương Sơ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F5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F5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5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5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doanky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5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đoà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F5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F5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5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5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doanloc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5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đoàn Lộc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F5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F6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5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6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doannamnhu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6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đoàn Nậm Nhùn tỉnh Lai Ch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F6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F6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6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6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doannghix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6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đoàn Nghi Xuâ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F6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F6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6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6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doan-sontinhq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6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Sơn Tịnh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F6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F7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6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6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doanthach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7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đoàn Thạch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F7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F7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7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7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doanvinhl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7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.C.H Đoàn Huyện Vĩnh L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F7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F7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7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7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doanvu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7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đoàn Vũ Quang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F7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F8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7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7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doan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7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Đoàn thanh niên huyện Yên Thế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F8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F8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8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8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doihoanhb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8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đội Hoành B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F8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F8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8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8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giangth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8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Giang Thành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F8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F9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8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8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hocm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8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Hóc Môn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F8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F9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9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9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hongng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9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Hồng Ngự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F9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F9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9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9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khoaichauhung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9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ĐND - UBND huyện Khoái Châu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F9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F9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9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9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kienh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9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Kiên Hải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F9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FA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A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A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kimdonghung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A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ĐND - UBND huyện Kim Động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FA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FA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A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A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m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A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Yên Minh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FA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FA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A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A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myhaohung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A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ĐND - UBND huyện Mỹ Hào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FA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FB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A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B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namp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B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huyện Nậm Pồ tỉnh Điện Bi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FB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FB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B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B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ngoch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B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ện Ngọc Hồi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FB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FB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B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B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nhab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B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Nhà Bè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FB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FC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B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B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p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C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Yên Phong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FC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FC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C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C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phu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C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Phú Bình tỉnh Thái Ngu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FC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FC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C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39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C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phucuhung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C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ĐND - UBND huyện Phù Cữ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FC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FD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C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C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phuqu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C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Phú Quốc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FD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FD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D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D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phux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D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Phú Xuyên tỉnh Hà Tâ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FD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FD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D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D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D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Quảng Ninh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FD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FE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D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D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sathay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D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Sa Thầy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FD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FE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E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E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thanhm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E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HĐND và UBND huyện Thanh Miệ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FE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FE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E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E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thapmu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E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Tháp Mười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FE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FE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E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E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thuyng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E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ủy Nguyên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FE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FF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F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F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tienluhung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F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ĐND - UBND huyện Tiên Lữ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FF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FF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F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F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tuachu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F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ủa Chù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FF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BFF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F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F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tumor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F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ện TuMoRong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BFF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00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BFF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0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tumorong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0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ện TuMoRong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00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00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0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0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bab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0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ủy Bắc K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00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00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0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0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bac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0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Ba Chẽ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00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01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0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0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bacht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1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ủy Bắc K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01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01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1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1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bactan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1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Bắc Tân Uyên -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01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01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1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1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bathu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1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huyện Bá Thước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01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02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1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1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baub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1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Bàu Bàng -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02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02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2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2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buond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2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Buôn Đô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02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02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2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2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camthu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2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huyện Cẩm Thủy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02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03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2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2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camx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2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Cẩm Xuyê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02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03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3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3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can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3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Can Lộc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03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03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3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3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chil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3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Chí Linh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03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03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3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3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chod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3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ủy Bắc K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03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04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4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4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chom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4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ủy Bắc K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04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04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4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4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chuongm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4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Chương Mỹ tỉnh Hà Tâ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04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04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4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4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cukui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4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Cư Ku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04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05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4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5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cumga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5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Cư M'g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05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05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5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5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dakgle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5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ĐăkGLei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05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05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5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5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dak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5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Đắk Hà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05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06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5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5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dak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6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Đăk Tô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06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06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6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39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6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danph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6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Dân Phương tỉnh Hà Tâ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06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06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6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6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dong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6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Đông Hòa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06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07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6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6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do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6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huyện Đông Sơn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07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07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7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7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dongx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7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Đồng Xuân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07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07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7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7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duc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7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Đức Thọ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07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08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7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7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eahle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7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Ea H'le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07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08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8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8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eaka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8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Ea K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08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08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8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8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easu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8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Ea Su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08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08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8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8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gia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8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Gia Bình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08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09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9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9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gia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9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Gia Lộc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09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09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9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9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hatr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9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huyện Hà Trung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09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09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9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9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hau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9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huyện Hậu Lộc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09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0A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9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A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hoaid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A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Hoài Đức tỉnh Hà Tâ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0A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0A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A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A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hoang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A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huyện Hoằng Hóa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0A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0A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A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A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hoangsuph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A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Hoàng Su Phì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0A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0B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A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A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hoangsuphih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B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Hoàng Su Phì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0B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0B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B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B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hoanhb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B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0B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0B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B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B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hongng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B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Hồng Ngự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0B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0C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B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B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huongk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B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Hương Khê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0C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0C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C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C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huo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C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Hương Sơ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0C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0C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C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C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huyenhongng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C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Hồng Ngự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0C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0D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C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C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kinhm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C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Kinh Môn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0C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0D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D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D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konpl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D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KonPLong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0D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0D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D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D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konra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D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Kon Rẫy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0D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0D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D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D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kronga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D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Krông An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0D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0E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E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E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krongb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E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Krông Bô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0E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0E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E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E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krongbu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E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Krông Bu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0E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0E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E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E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krongn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E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Krông Nă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0E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0F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E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39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F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krongpa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F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Krông Pắ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0F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0F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F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F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ky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F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0F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0F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F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F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l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F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Lắ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0F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10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F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0F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langch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0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huyện Lang Chánh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10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10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0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0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loc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0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Lộc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10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10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0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0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lucyen-yenb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0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Lục Yên tỉnh Yên B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10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11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0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40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0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luongt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0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Lương Tài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11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11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1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1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mdr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1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M'Drắ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11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11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1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1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meova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1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Mèo vạc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11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12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1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1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mucangchaiyenb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1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Mù Cang Chải tỉnh Yên B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11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12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2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2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muongla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2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Mường Lát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12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12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2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2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myd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2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Mỹ Đức tỉnh Hà Tâ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12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12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2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2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namnhu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2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Nậm Nhùn tỉnh Lai Ch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12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13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3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3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namp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3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huyện Nậm Pồ tỉnh Điện Bi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13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13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3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3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nar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3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ủy Bắc K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13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13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3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3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ngan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3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ủy Bắc K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13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14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3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4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nga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4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huyện Nga Sơn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14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14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4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4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nghix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4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Nghi Xuâ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14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14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4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4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ngoch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4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Ngọc Hồi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14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15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4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4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ngocla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5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huyện Ngọc Lặc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15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15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5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5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nhuth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5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huyện Như Thanh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15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15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5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5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nhux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5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huyện Như Xuân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15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16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5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5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ninh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5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Ninh Giang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16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16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6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6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nongc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6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huyện Nông Cống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16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16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6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6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pac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6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ủy Bắc K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16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17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6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6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phuc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6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Phúc Thọ tỉnh Hà Tâ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16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17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7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7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phugia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7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Phú Giáo -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17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17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7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7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phu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7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Phú Hòa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17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17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7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7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phux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7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Phú Xuyên tỉnh Hà Tâ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17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18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8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8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quangx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8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huyện Quảng Xương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18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18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8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8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quan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8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huyện Quan Hóa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18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18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8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8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quan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8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huyện Quân Sơn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18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19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8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9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quev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9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Quế Võ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19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19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9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9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quoco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9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Quốc Oai tỉnh Hà Tâ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19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19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9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9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satha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9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Sa Thầy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19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1A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9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9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sond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A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Sơn Động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1A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1A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A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A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songh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A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Sông Hinh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1A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1A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A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A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son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A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Sơn Hòa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1A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1B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A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40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A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-sontinhq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A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Sơn Tịnh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1B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1B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B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B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tan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B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Tân Yên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1B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1B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B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B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tay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B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Tây Hòa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1B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1C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B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B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thach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B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Thạch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1B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1C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C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C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thachth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C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huyện Thạch Thành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1C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1C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C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C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thachtha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C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Thạch Thất tỉnh Hà Tâ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1C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1C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C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C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thaithu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C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ái Thụy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1C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1D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D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D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thanh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D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Thanh Hà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1D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1D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D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D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thanhm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D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Thanh Miện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1D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1D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D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D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thanho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D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Thanh Oai tỉnh Hà Tâ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1D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1E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D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E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thieu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E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huyện Thiệu Hóa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1E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1E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E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E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thox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E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huyện Thọ Xuân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1E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1E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E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E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thuanth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E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Thuận Thành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1E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1F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E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E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thuongti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F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Thường Tín tỉnh Hà Tâ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1F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1F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F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F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thuongx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F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huyện Thường Xuân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1F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1F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F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F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tiend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F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Tiên Du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1F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20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F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F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tinhg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1F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huyện Tĩnh Gia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20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20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0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0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tramtauyenb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0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Trạm Tấu tỉnh Yên B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20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20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0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0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tranyenyenb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0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Trấn Yên tỉnh Yên B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20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21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0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0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trieu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0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huyện Triệu Sơn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20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21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1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1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tumor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1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TuMơRông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21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21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1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1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tu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1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Từ Sơn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21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21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1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1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tuy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1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Tuy An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21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22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2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2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ung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2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Ứng Hòa tỉnh Hà Tâ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22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22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2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2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vanchanyenb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2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Văn Chấn tỉnh Yên B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22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22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2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2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vanyenyenb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2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Văn Yên tỉnh Yên B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22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23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2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3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vinh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3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huyện Vĩnh Lộc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23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23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3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3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vuq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3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Vũ Quang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23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23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3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3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yenbinhyenb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3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Yên Bình tỉnh Yên B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23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24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3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3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yen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4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huyện Yên Định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24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24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4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4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yenp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4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Huyện ủy Yên Phong tỉnh Bắc 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24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 </w:t>
            </w:r>
          </w:p>
        </w:tc>
      </w:tr>
      <w:tr w:rsidR="009C72DB" w:rsidRPr="00EE2403" w14:paraId="0BA2C24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4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40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4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uy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4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ủy huyện Yên Thế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24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25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4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4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vangianghung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4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ĐND - UBND huyện Văn Giang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25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25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5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5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vanlamhung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5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ĐND - UBND huyện Văn Lâm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25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25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5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5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yenmyhung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5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ĐND - UBND huyện Yên Mỹ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25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26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5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5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enyenp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5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Yên Phong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25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26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6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6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s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6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Yên Sơn tỉnh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26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26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6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6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vhanhch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6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ọc Viện hành chính quốc gia - Bộ Nội v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26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26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6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6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vhanhchinhq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6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ọc Viện hành chính quốc gia - Bộ Nội v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26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27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7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7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vhanhchinhquocg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7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ọc Viện hành chính quốc gia - Bộ Nội v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27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27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7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7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vh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7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ọc Viện hành chính quốc gia - Bộ Nội v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27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27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7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7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vhcq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7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ọc Viện hành chính quốc gia - Bộ Nội v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27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28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7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8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vhcquocg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8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ọc Viện hành chính quốc gia - Bộ Nội v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28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28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8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8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v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8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Vũng Liêm tỉnh Vĩnh Lo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28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28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8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8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vla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8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Thí Nghiệm Trọng Điểm Điện Cao 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28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29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8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8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vpnv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9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ọc Viện Phụ nữ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29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29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9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9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w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9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Tiêu chuẩn Đo lường Chất lượng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29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29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9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9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ymetda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9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ư liệu Khí tượng Thuỷ vă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29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2A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9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9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ymetne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9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Mạng lưới Khí tượng Thủy văn và Môi Trườ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2A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2A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A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A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ym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A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Mèo vạc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2A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2A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A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A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agr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A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Ia Grai -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2A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2B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A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A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agrai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A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Ia Grai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2A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2B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B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B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ahdr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B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Ia H'Drai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2B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2B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B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B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ahdraidistri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B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Ia H'Drai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2B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2B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B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B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am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B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Nghiên cứu Châu Phi và Trung Đô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2B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2C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C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40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C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ap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C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Ia Pa -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2C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2C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C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C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apa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C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Ia Pa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2C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2C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C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C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bhx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C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ào hiểm Xã hội Thành Phố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2C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2D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C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D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c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D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hội nghị Quốc T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2D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2D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D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D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c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D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Hợp Tác Quốc T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2D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2D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D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D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cda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D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Hỗ trợ Phát triển Thông tin và Truyền Thô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2D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2E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D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D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cdlamd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E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Công Thương Lâm Đồ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2E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2E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E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0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E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cdmo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E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ụ Hợp tác quốc tế Bộ Y t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2E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2E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E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E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cd-molis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E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ụ Hợp tác Quốc tế, Bộ Lao động - Thương binh và Xã h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2E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2F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E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E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cm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E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ông tin Khoa học Quân sự - Bộ Quốc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2F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2F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F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F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c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F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Bộ Thông tin và truyền thô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2F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2F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F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F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ct-back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F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Bắc K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2F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30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F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F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ct-bent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2F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Bến T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2F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30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0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0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ct-binhphu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0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Bưu chính Viễn thông tỉnh Bình Phướ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30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30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0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0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ctc-binhphu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0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Công nghệ Thông tin và Truyền thông tỉnh Bình Phướ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30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30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0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0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ctd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0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Điện Bi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30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31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1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1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ct-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1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-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31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31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1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1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ct-han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1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hành phố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31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31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1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1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ct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1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31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32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1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2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ct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2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Bưu chính, Viễn thông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32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32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2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2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ct-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2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Bưu chính, Viễn thông Tp.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32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32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2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2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cthoa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2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Công nghệ thông tin và Truyền thô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32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33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2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2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cti-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3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Công nghệ Thông tin và Truyền thông TP H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33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33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3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3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ctmo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3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ông nghệ thông tin - Bộ Y t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33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33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3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3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ctn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3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Công nghệ thông tin và Truyền thông – Tỉnh Ninh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33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34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3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3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ctninh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3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Công nghệ thông tin và Truyền thông – Tỉnh Ninh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34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34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4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41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4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ct-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4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Bưu Chính Viễn thông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34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34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4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4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ct-t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4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Bưu chính, Viễn thông tỉnh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34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35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4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4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decaf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4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trao đổi Văn hóa với P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34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35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5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5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di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5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quan hệ Quốc tế về Quốc phòng - Bộ Quốc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35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35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5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5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d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5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ông tin Lưu trữ - Địa chấ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35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35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5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5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dqc-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5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nghiệm Thuốc Thành phố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35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36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6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6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6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Nghiên cứu Châu 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36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36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6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6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i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6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ọc viện Quan hệ Quốc tế - Bộ Ngoại gi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36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36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6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6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lss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6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hoa học lao động và và xã hội - Bộ Lao động Thương binh &amp; Xã h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36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37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6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7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mmigrat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7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Quản lý xuất nhập cả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37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37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7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7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mpe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7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Sốt Rét Ký Sinh trùng Côn trùng TP.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37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37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7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7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mpe-q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7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Sốt rét ký sinh trùng và côn trùng Qui Nh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37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38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7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7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mpeqn-eoffi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8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Sốt rét Ký sinh trùng - Côn trùng Quy Nh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38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38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8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8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mperialcitadelofthangl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8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Bảo tồn Di sản Thăng Long -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38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38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8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8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n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8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nghiên cứu Đông Bắc Á - Viện Khoa học Xã hội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38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39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8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8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ndustry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8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Công nghiệp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39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39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9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9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ndustry-t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9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Công nghiệp tỉnh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39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39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9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9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nfomationsecur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9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ạp chí An toàn thông tin - Ban Cơ yếu Chính ph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39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3A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9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9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nfone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9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áo Bưu Điện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39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3A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A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A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nspireknowleg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A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à xuất bản Khoa học và Kỹ thuật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3A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3A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A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A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n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A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hoa học và kỹ thuật Hạt nhâ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3A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3A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A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A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nte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A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Ứng Dụng Công Nghệ Thông Tin Xúc Tiến Thương M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3A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3B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B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B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nterpo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B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 chức cảnh sát Hình sự Quốc tế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3B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3B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B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B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nterpol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B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 chức cảnh sát Hình sự Quốc tế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3B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3B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B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B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nvest-bariavungt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B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Xúc tiến Đầu tư Tỉnh Bà Rịa - Vũng Tà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3B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3C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B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41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C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nvestdan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C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Xúc tiến Đầu tư Đà Nẵ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3C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3C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C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C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nvestin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C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Xúc tiến Đầu tư, Thương mại và Du lịch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3C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3C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C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C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nvestproc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C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Xúc tiến đầu tư phát triển Công Th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3C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3D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C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C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nvest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D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Xúc tiến đầu tư phát triển Công Th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3D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3D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D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D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pabent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D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Xúc tiến Đầu tư Tỉnh Bến T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3D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3D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D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D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paquang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D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xúc tiến Đầu tư và Hỗ trợ Doanh nghiệp - UBND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3D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3E1" w14:textId="77777777" w:rsidTr="009156E9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D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D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pa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D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Dịch vụ Cải thiện Môi trường Đầu tư tỉnh Vĩnh Phúc Ban quản lý Dự án Cải thiện Môi trường Đầu tư tỉnh Vĩnh Phúc ODA Nhật Bả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3E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3E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E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E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pc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E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Khuyến công và Tư vấn Phát triển Công nghiệp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3E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3E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E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E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pc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E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Xúc tiến Đầu tư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3E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3F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E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E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pclai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E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ế hoạch và Đầu tư tỉnh Lai Ch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3E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3F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F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F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pcph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F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xúc tiến đầu tư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3F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3F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F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F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p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F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Y tế công cộng Thành Phố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3F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3F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F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F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pinformat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3F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Sở hữu trí tuệ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3F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40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0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0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pli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0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Sở hữu trí tuệ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40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40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0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0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pnetwor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0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Sở hữu trí tuệ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40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40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0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0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pov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0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Sở hữu trí tuệ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40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41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0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1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psar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1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chính sách và chiến lược phát triển nông nghiệp nông thô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41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41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1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1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pshoa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1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các khu công nghiệp tỉnh Hòa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41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41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1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1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p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1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Sở hữu trí tuệ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41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42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1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1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rr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2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nghiên cứu và phát triển vùng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42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42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2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2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s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2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Trung tâm Ươm tạo và hỗ trợ doanh nghiệp khoa học và công 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42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 </w:t>
            </w:r>
          </w:p>
        </w:tc>
      </w:tr>
      <w:tr w:rsidR="009C72DB" w:rsidRPr="00EE2403" w14:paraId="0BA2C42C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2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41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2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sconli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2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ư vấn và hỗ trợ nghiệp vụ An toàn thông tin - Cục An Toàn thông tin - Bộ Thông tin và Truyền thô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42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43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2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2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s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2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hoa học Quản lý Môi trườ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43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43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3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3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s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3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Nhà nước và Pháp luậ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43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43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3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3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slandcatb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3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Cát Bà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43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44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3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3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sm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3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Cơ yếu Chính ph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43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44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4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4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sohanhchinhnn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4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và công nghệ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44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44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4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4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so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4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hoa học Tổ chức Nhà Nước- Bộ Nội V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44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44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4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4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spon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4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chiến lược chính sách tài nguyên và môi trường - Bộ Tài nguyên và môi trườ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44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45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5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5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s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5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ạp Chí nghiên cứu Quốc Tế- Học Viện Ngoại Gi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45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45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5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5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s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5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hoa học Thống kê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45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45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5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5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tchm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5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Công nghệ Thông tin Khí tượng Thủy vă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45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46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5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6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td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6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Nghiên cứu phát triển Du lịch - Tổng cục Du lị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46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46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6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6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te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6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hoa học Kỹ thuật Giao thông Đô th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46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46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6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6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6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Phát triển Công nghệ và Giáo dụ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46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47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6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6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tmolis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7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in học - Bộ Lao động Thương binh &amp; Xã h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47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47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7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7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tp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7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Xúc tiến Thương mại và Đầu tư Thành phố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47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47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7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7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tpc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7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Xúc tiến Thương mại, Du lịch và Đầu tư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47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48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7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7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tpc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7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Xúc tiến Thương mại Đầu tư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48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48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8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8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tradetthu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8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Công thương tỉnh Thừa Thiên Hu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48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48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8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8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tr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8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Công nghệ Xạ Hiế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48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49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8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8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t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8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hoa học và Công nghệ GTVT - Bộ Giao thông Vận t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48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49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9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9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tst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9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ân viện Khoa học Công nghệ Giao thông Vận tải Phía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49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49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9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9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va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9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Vacxin và sinh phẩm y t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49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49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9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9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w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9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nh tế và Quản lý Thủy l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49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4A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A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41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A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wr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A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Quy hoạch Thủy l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4A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4A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A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A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zabac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A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các khu Công nghiệp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4A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4A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A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A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zanam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A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Các khu Công nghiệp tỉnh Nam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4A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4B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A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B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zaninh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B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ản lý các Khu công nghiệp tỉnh Ninh Bì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4B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4B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B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B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iz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B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QL các KCN Tỉnh Hà Nam - UBND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4B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4B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B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B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judicial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B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ư pháp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4B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4C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B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B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10b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C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tư lệnh Cảnh vệ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4C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4C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C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C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b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C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KBang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4C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4C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C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C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bang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C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KBang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4C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4D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C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C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bk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C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o bạc Nhà nước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4D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4D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D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D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bk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D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o bạc Nhà nước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4D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4D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D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1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D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bn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D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o bạc Nhà nước tỉnh Vĩnh Lo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4D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4E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D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D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bnn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D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o bạc Nhà nước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4D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4E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E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E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bnn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E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o bạc Nhà nước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4E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4E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E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E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bnn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E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o bạc Nhà nước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4E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4E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E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E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bnn-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E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o bạc Nhà nước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4E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4F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F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F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bnn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F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o bạc Nhà nước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4F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4F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F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F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bnn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F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o bạc Nhà nước tỉnh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4F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4F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F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F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bq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F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o bạc Nhà nước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4F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50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4F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0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c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0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Quản Lý Khám, Chữa Bệnh- Bộ Y t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50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50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0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0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cbbac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0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Y tế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50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50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0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0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cdakl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0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Khuyến công và tư vấn phát triển Công nghiệp Dakl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50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51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0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0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ch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1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Công Thương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51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51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1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1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cnc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1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u Công nghệ cao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51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51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1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1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cnc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1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u Công nghệ cao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51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52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1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1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cxbac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1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Kiểm định Chất lượng và Kinh tế xây dựng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52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52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2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2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cxtph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2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Công Thương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52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52B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2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2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dcld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2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Kiểm định chất lượng dạy nghề – Tổng cục Dạy nghề - Bộ Lao động - Thương binh và Xã h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52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530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2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42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2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dclgdn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2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Kiểm định chất lượng dạy nghề – Tổng cục Dạy nghề - Bộ Lao động - Thương binh và Xã h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52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53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3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3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dtdhnamcao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3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khu đô thị đại học Nam Cao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53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53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3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3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dtnguyensinhsa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3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hành phố Cao Lãnh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53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53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3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3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dxd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3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kiểm định chất lượng công trình xây dựng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53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54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4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4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eg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4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khu bảo tồn thiên nhiên Kẻ Gỗ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54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54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4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4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ehoachdautub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4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Kế hoạch và Đầu tư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54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54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4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4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ehoachdautu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4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ế hoạch - Đầu tư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54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55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4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5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ehoachdautu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5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ế hoạch và Đầu tư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55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55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5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5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enhw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5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en mien vi pham dang duoc xu l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55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55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5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5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esa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5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Kế Sách, tỉnh Sóc Tră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55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56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5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5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etnoicongng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6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Ứng dụng và Phát triển công nghệ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56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567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6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6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eylabw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6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Thí nghiệm Trọng điểm Công nghệ Hàn và Xử lý Bề mặt - Viện Nghiên cứu Cơ kh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56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56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6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6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eypa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6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ương mại điện tử và Công nghệ thông t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56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57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6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6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gcustom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6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Hải Quan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57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57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7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7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achsandant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7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ách sạn Dân tộ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57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57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7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7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aibaohaiq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7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Hải qu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57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58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7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7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aithacvabaovenguonloithuysanhaip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7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ông nghiệp và Phát triển nông thôn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57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58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8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8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8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Khánh Hò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58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58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8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8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anh-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8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C58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Khánh Hòa</w:t>
            </w:r>
          </w:p>
        </w:tc>
      </w:tr>
      <w:tr w:rsidR="009C72DB" w:rsidRPr="00EE2403" w14:paraId="0BA2C58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8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8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anhhoacustom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8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Hải quan Khánh Hòa - Tổng cục Hải qu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58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59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9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9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anhhoainve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9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ế hoạch và Đầu tư Tỉnh Khánh Ho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59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59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9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9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anh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9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Khánh Sơn - Khánh Ho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59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59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9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9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anhth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9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ỷ Ban Nhân Dân Xã Khánh Thà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59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5A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9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A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anhv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A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Khánh Vĩnh - Khánh Ho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5A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5A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A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A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aocoh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A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hảo Cổ Họ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5A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5A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A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42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A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aphongkimbang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A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Khả Phong, huyện Kim Bảng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5A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5B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A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A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cnback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B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và Công nghệ tỉnh Bắc K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5B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5B7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B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B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cnbac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B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ông tin và ứng dụng tiến bộ KHCN – Sở Khoa Học và Công Nghệ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5B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5B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B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B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cnbinh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B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và Công nghệ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5B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5C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B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B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cnbinhphu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B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và Công nghệ tỉnh Bình Phướ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5C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5C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C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C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cncan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C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Công nghệ TP Cần Th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5C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5C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C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C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cncaob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C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và Công nghệ tỉnh Cao Bằ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5C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5D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C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C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cncongth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C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Công Thương(Vụ Khoa Học và Công Nghệ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5C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5D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D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D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cn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D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- Công nghệ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5D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5D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D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D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cnh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D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công nghệ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5D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5D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D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D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cnhung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D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và Công nghệ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5D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5E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E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E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cnk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E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- Công nghệ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5E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5E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E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E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cn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E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&amp; Công nghệ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5E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5E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E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E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cn-moi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E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in học - Cục thương Mại Điện tử &amp; CNTT - Bộ Công Th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5E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5F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E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F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cnninh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F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VÀ CÔNG NGHỆ TỈNH NINH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5F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5F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F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F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cnphu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F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và Công nghệ tỉnh Phú Th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5F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5F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F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F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cnp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F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và Công nghệ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5F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60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F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5F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cnq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0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Công nghệ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60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60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0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0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-cn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0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in học và Thông tin Tư liệ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60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60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0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0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d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0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ế hoạch và Đầu tư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60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61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0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0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dtb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0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Kế hoạch và Đầu tư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61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61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1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1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dtk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1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ế hoạch và Đầu tư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61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61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1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1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dt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1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Sở Kế hoạch và Đầu tư tỉnh Quảng 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61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 </w:t>
            </w:r>
          </w:p>
        </w:tc>
      </w:tr>
      <w:tr w:rsidR="009C72DB" w:rsidRPr="00EE2403" w14:paraId="0BA2C62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1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42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1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dtquang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1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ế hoạch đầu tư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61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62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2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2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gdn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2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nghiên cứu khoa học dạy nghề – Tổng cục Dạy ngh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62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62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2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2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ieun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2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 tra Chính ph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62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62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2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2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ieunaitoca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2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 tra Chính ph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62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63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3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3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ituongthuyv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3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Khí tượng thủy văn Quốc gia - Bộ Tài nguyên và môi trườ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63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63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3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3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ituongthuyvan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3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khí tượng thủy văn quốc gia - Bộ Tài nguyên và môi trườ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63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63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3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3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ituong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3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Dự báo khí tượng thủy văn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63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64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3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4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merkampuchiakro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4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C64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64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4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4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oahoccongnghe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4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và Công nghệ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64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64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4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4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oahoccongnghe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4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và Công nghệ –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64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65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4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4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oahocphapl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5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ông nghệ thông tin – Bộ Tư p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65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65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5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5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oahocphattr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5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áo Khoa học và Phát triể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65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65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5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5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oahocvacongnghel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5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và Công nghệ tỉnh Lạng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65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66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5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5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oai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5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Khoái Châu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66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66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6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6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obac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6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o bạc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66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66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6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6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obac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6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o bạc Nhà nước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66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67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6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6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obac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6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o bạc Nhà nước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66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67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7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7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obac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7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o bạc nhà nước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67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67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7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7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obacnhanuoccamx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7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o bạc nhà nước huyện Cẩm Xuyê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67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67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7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7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obacnhanuoccan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7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o bạc nhà nước huyện Can Lộc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67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68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8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8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obacnhanuocduc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8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o bạc nhà nước huyện Đức Thọ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68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68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8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8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obacnhanuoc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8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o bạc Nhà nước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68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68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8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8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obacnhanuoch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8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o bạc Nhà nước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68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69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8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9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obacnhanuochongl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9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o bạc nhà nước thị xã Hồng Lĩ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69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69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9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9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obacnhanuochuongk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9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o bạc nhà nước huyện Hương Khê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69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69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9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9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obacnhanuochuo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9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o bạc nhà nước huyện Hương Sơ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69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6A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9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42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9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obacnhanuocky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A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o bạc nhà nước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6A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6A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A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A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obacnhanuoclai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A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o bạc Nhà nước tỉnh Lai Ch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6A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6A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A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A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obacnhanuocloc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A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o bạc nhà nước huyện Lộc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6A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6B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A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A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obacnhanuocnghix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A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o bạc nhà nước huyện Nghi Xuâ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6B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6B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B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B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obacnhanuocthach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B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o bạc nhà nước huyện Thạch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6B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6B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B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B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obacnhanuocthaithu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B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ái Thụy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6B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6C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B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B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obacnhanuoctp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B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o bạc nhà nước TP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6B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6C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C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C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obacnhanuoctxky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C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o bạc nhà nước thị xã Kỳ Anh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6C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6C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C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C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obacnhanuocvu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C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o bạc nhà nước huyện Vũ Quang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6C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6C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C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2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C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obacnhanuolai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C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o bạc Nhà nước tỉnh Lai Ch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6C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6D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D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D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obacnnhung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D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o bạc Nhà nước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6D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6D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D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D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obac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D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o bạc Nhà nước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6D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6D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D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D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obac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D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o bạc Nhà nước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6D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6E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D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E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obacvinhph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E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o bạc Nhà nước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6E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6E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E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E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oiphucdulie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E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Công nghệ thông tin - Ban Cơ yếu Chính ph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6E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6E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E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E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omytungvaiquanbah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E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Quản Bạ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6E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6F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E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E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s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F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tỉnh Khánh Hò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6F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6F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F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F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ucongnghecao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F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Khu Công nghệ cao TP Hồ Chí Minh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6F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6F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F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F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ucongnghecao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F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Khu Công nghệ cao TP Hồ Chí Minh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6F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70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F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F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udaihocphoh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6F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khu Đại học Phố Hiế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70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70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0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0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uditichgo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0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Khu di tích Gò Tháp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70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70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0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0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uditichhahuyt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0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Khu di tích cố Tổng Bí thư Hà Huy Tậ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70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71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0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0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uditichhaithuonglanonglehuutra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0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Hương Sơ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70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71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1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1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uditichkiml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1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u Di tích Kim Li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71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71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1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1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uditichnguyend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1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khu di tích Nguyễn D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71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71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1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1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uditichnguyensinhsa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1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hành phố Cao Lãnh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71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72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2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2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uditichtranph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2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Khu di tích cố Tổng bí thư Trần Ph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72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72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2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43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2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udulichtamch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2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, Thể thao và Du lịch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72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72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2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2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udulichtamchucbasa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2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, Thể thao và Du lịch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72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73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2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3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udulichtamchuc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3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, Thể thao và Du lịch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73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73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3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3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udulichthienc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3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Cẩm Xuyê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73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73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3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3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ukinhtecuakhaumongc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3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u kinh tế cửa khẩu Móng Cái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73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74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3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3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ukinhtecuakhauthuongphu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4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Hồng Ngự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74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74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4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4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ukinhtevand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4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ặc khu kinh tế Vân Đồn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74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74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4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4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uluuniemhahuyt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4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KHU DI TÍCH CỐ TBT HÀ HUY TẬ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74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75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4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4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usinhthaithuytr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4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ái Thụy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75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75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5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5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utuongniemlytutr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5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dự án ĐTXD Khu tưởng niệm Lý tự Trọ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75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75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5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5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uyencongbent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5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Công thương, tỉnh Bến T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75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76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5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5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uyencongbinhphu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5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Khuyến công và Tư vấn Phát triển Công nghiệp tỉnh Bình Phướ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75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76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6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6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uyencongbinht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6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Khuyến công Bì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76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76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6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6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uyencong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6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Khuyến công và tư vấn phát triển công nghiệp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76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76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6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6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uyenconghan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6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Khuyến công và Tư vấn Phát triển công nghiệp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76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77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7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7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uyencong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7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Khuyến nông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77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77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7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7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uyencong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7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ở Công thương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77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77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7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7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uyencongninht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7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Khuyến Công và Xúc Tiến Thương Mại Tỉnh Ni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77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78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7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8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uyencongtay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8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Khuyến Công và Tư vấn Phát triển Công nghiệp Tây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78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78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8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8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uyencong-t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8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Khuyến công và TVPTCN tỉnh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78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78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8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8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uyencongvinhl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8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Khuyến công và Tư vấn Phát triển Công nghiệp tỉnh Vĩnh Lo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78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79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8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8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uyenhocdan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9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Khuyến học Đà Nẵ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79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79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9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9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uyenhocyenb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9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Khuyến học tỉnh Yên B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79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79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9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9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uyenmaitructuyen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9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Công Thương Thành phố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79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7A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9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9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uyennguph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9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uỷ sản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7A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7A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A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43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A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uyennong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A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Khuyến nông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7A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7A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A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A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uyennonghai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A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Khuyến nông - Sở Nông nghiệp và phát triển nông thôn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7A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7B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A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A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uyennonghaip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A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khuyến nông khuyến ngư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7A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7B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B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B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uyennonghan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B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Khuyến nông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7B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7B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B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B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uyennongh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B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khuyến nông khuyến ngư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7B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7BF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B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B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uyennong-khcntamk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B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ứng dụng chuyển giao Kỹ thuật Nông nghiệp và Phát triển Nông thôn thành phố Tam K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7B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7C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C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C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uyennonglamd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C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Khuyến nông Lâm Đồ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7C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7C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C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C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uyennongq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C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Khuyến Nông - Khuyến Ngư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7C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7C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C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C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uyennongv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C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Khuyến nông Quốc g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7C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7D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C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D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uyettat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D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Dạy nghề Giới thiệu Giải quyết Việc làm cho Người tàn tật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7D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7D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D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D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xhnvhaip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D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và Công nghệ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7D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7D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D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D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xhnvnghe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D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ở Khoa học và Công nghệ Nghệ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7D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7E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D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D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iem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E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Kiểm định công nghiệp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7E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7E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E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E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iemdinhanto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E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kiểm định kỹ thuật An toàn khu vực I - Bộ Lao động Thương binh &amp; Xã h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7E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7E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E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E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iemdinhxayd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E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Giám định Nhà nước về Chất lượng Công trình Xây dựng - Bộ Xây dự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7E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7F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E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E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iemlama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E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Kiểm Lâm A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7F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7F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F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F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iemlam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F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Kiểm lâm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7F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7F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F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F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iemlamg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F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Kiểm Lâm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7F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80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F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F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iemlamhai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7F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Kiểm lâm - Sở Nông nghiệp và phát triển nông thôn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7F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80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0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0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iemlamhaip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0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ông nghiệp và Phát triển nông thôn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80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80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0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0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iemlam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0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Kiểm lâm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80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80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0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0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iemlamk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0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kiểm lâm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80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81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1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1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iemlam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1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kiểm lâm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81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81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1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1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iemlam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1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KIỂM LÂM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81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81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1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1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iemlam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1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Kiểm lâm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81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82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1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43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2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iemlamthaing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2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Kiểm lâm Thái Ngu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82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82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2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2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iemlam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2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Kiểm lâm tỉnh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82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82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2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2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iemlamyenb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2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iểm Lâm Yên B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82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83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2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2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iemnghiem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3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Kiểm nghiệm dược - Mỹ phẩm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83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83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3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3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iemnghiem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3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Kiểm Nghiệm Thuốc , Mỹ Phẩm, Thực Phẩ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83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83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3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3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iemnghiemthucph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3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nghiệm An toàn Vệ sinh Thực phẩm Quốc G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83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84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3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3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iemsat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3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84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84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4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4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iemsatnhandannam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4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ểm sát nhân dân tỉnh Nam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84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84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4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4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iemsatninht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4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Ni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84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85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4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4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iemto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4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ọc viện Kiểm toán - Kiểm toán Nhà nướ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84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85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5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5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iemtoannhanu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5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iểm toán Nhà nướ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85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85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5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5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iemtoann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5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iểm toán Nhà nướ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85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85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5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5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iemtraph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5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kiểm tra Tỉnh ủy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85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86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6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6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iemtra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6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Kiểm tra Tỉnh ủy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86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86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6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6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iemtratinhuy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6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Kiểm tra tỉnh ủy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86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86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6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6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iemtravbqpp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6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ông nghệ thông tin – Bộ Tư p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86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87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6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7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7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UBND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87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87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7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7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ien-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7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C87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Kiên Giang</w:t>
            </w:r>
          </w:p>
        </w:tc>
      </w:tr>
      <w:tr w:rsidR="009C72DB" w:rsidRPr="00EE2403" w14:paraId="0BA2C87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7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7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iengiangdp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7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ế hoạch và đầu tư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87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88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7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7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iengiangport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8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Công nghệ Thông tin và Truyền thông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88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88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8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8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ienh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8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Kiên Hải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88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88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8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8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ienkhethanhliem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8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ị trấn Kiện Khê, huyện Thanh Liêm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88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89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8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8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ienl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8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C89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Kiên Lương thuộc tỉnh Kiên Giang</w:t>
            </w:r>
          </w:p>
        </w:tc>
      </w:tr>
      <w:tr w:rsidR="009C72DB" w:rsidRPr="00EE2403" w14:paraId="0BA2C89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9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9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ient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9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Thị xã Kiến Tường - Lo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89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89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9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43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9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ienx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9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Kiến Xương -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89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8A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9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9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imb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9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Kim Bảng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89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8A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A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A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imbinhphuly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A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Kim Bình, thành phố Phủ Lý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8A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8A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A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A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imth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A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ỷ ban nhân dân tỉnh Lào C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8A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8A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A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A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inhm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A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HĐND &amp; UBND Huyện Kinh Mô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8A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8B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B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B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inhtehatangtamn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B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Kinh tế Hạ tầng huyện Tam Nông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8B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8B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B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B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inhtehatang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B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Kinh tế hạ tầng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8B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8B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B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B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inhtetamk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B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Kinh tế Thành phố Tam K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8B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8C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B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3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C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inhtetrung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C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Kinh tế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8C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8C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C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C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inhtexayd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C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nh tế Xây dựng - Bộ Xây dự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8C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8C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C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C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ktcaob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C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Khu kinh tế tỉnh Cao Bằ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8C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8D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C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C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ktckmongc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D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u kinh tế cửa khẩu Móng Cái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8D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8D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D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D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ktckthuongphu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D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Hồng Ngự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8D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8D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D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D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kt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D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Khu kinh tế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8D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8E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D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D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kt-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D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Khu kinh tế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8E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8E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E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E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ktph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E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Khu Kinh tế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8E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8E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E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E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kttudomongc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E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u kinh tế cửa khẩu Móng Cái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8E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8F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E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E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ktvand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E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ặc khu kinh tế Vân Đồn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8E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8F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F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F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ktvung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F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Khu kinh tế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8F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8F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F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F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ktvungang-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F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Khu Kinh tế Vũng Áng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8F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8F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F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F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lhttq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8F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u Liên hiệp thể thao Quốc g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8F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90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0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0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lk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0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Kiểm lâm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90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90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0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0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lk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0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Kiểm lâm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90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90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0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0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ntcthai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0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90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91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0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1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ntc-thanhtrak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1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 Tra Ti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91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91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1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1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ongchr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1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Kông Chro -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91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91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1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1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ongchro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1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Kong Chro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91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92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1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1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onpl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2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KonPLong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92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92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2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44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2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onra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2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Kon Rẫy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92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92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2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2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onray-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2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Kon Rẫy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92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93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2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2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2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Ủy ban Nhân dân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93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93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3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3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on-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3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C93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Kon Tum</w:t>
            </w:r>
          </w:p>
        </w:tc>
      </w:tr>
      <w:tr w:rsidR="009C72DB" w:rsidRPr="00EE2403" w14:paraId="0BA2C93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3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3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ontumc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3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Thị xã Kon Tum tỉnh Kon Tum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93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94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3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3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ontumdof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3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ở Ngoại vụ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93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94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4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4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ontumtouris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4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, Thể thao và Du lịch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94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94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4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4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ontumtrad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4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ở Công thương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94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94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4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4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ontumvpu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4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UBND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94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95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5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5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qldb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5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u quản lý Đường Bộ 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95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95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5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5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qldb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5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u Quản lý Đường bộ 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95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95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5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5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ronga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5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Krông Ana - Đắk Lắ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95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96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5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6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rongb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6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C96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Krông Bông</w:t>
            </w:r>
          </w:p>
        </w:tc>
      </w:tr>
      <w:tr w:rsidR="009C72DB" w:rsidRPr="00EE2403" w14:paraId="0BA2C96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6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6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rongbul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6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C96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Krông Bulk</w:t>
            </w:r>
          </w:p>
        </w:tc>
      </w:tr>
      <w:tr w:rsidR="009C72DB" w:rsidRPr="00EE2403" w14:paraId="0BA2C96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6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6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rongchr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6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C96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Huyện Kông Chro thuộc tỉnh Gia Lai </w:t>
            </w:r>
          </w:p>
        </w:tc>
      </w:tr>
      <w:tr w:rsidR="009C72DB" w:rsidRPr="00EE2403" w14:paraId="0BA2C97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6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6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rongn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7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C97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Krông Năng thuộc tỉnh Đắk Lắk</w:t>
            </w:r>
          </w:p>
        </w:tc>
      </w:tr>
      <w:tr w:rsidR="009C72DB" w:rsidRPr="00EE2403" w14:paraId="0BA2C97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7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7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rongn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7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Krông Nô - Đắk Nô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97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97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7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7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rongp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7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Krông Pa -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97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98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7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7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rongpa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7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Krông Pắc - Đắk Lắ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98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98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8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8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rongpa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8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Krông pa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98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98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8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8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rongp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8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C98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Krông Pắk thuộc tỉnh Đắk Lắk</w:t>
            </w:r>
          </w:p>
        </w:tc>
      </w:tr>
      <w:tr w:rsidR="009C72DB" w:rsidRPr="00EE2403" w14:paraId="0BA2C99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8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8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r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8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Đài phát thanh truyền hình tỉnh 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98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 </w:t>
            </w:r>
          </w:p>
        </w:tc>
      </w:tr>
      <w:tr w:rsidR="009C72DB" w:rsidRPr="00EE2403" w14:paraId="0BA2C99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9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44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9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stth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9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ông nghệ thông tin – Bộ Tư p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99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99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9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9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t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9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Tiêu chuẩn Đo lường Chất lượng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99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99F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9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9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tcnsht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9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Kỹ thuật &amp; Công nghệ Sinh học - Sở Khoa học và Công nghệ tỉnh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99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9A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A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A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tn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A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iểm toán Nhà nướ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9A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9A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A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A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tsh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A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Quy hoạch - Kiến trúc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9A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9A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A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A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ttcdlcl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A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Kỹ thuật Tiêu chuẩn Đo lường Chất lượng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9A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9B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A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B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ttdbacb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B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9B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9B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B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B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t-tdc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B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kỹ thuật tiêu chuẩn đo lường chất lượng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9B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9B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B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B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tt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B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Dự báo khí tượng thuỷ văn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9B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9C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B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B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ttvnt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C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Khí tượng Thủy văn khu vực Nam Trung B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9C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9C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C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C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ttvq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C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khí tượng Thuỷ văn Quốc G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9C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9C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C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C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ttvt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C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Khí Tượng Thủy Văn Khu Vực Tây Ngu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9C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9D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C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C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tt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C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Kinh tế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9D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9D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D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D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y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D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9D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9D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D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D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yanh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D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9D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9E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D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D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ynangng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D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Tổng Cục Dạy Ngh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9D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9E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E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E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ynghe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E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Kỹ nghệ tỉnh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9E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9E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E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E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y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E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ổng thông tin điện tử Nghệ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9E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9E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E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E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ysonhoa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E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Kỳ Sơn - tỉnh Hòa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9E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9F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F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F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ythuatcan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F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Kỹ thuật Ứng dụng công nghệ - Sở Khoa học Công nghệ TP Cần Th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9F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9F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F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F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ythuatthuysanph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F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uỷ sản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9F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9F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F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F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ythuattnmttrav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F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nguyên và Môi trường tỉnh Trà V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9F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A0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9F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0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acda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0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Lạc Đạo huyện Văn Lâm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A0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A0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0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0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ac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0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Lạc Dương - Lâm Đồ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A0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A0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0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0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ac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0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Lạc Sơn - Hoà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A0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A1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0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44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0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acthu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1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Lạc Thuỷ - Hoà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A1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A1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1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1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acthuyhoa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1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Lạc Thủy tỉnh Hòa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A1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A1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1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1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af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1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ỹ Phát Triển Đất Thành Phố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A1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A2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1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1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ag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1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Thị xã La Gi - Bì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A2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A2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2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2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ai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2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UBND tỉnh Lai Ch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A2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A2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2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2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ai-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2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CA2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Lai Châu</w:t>
            </w:r>
          </w:p>
        </w:tc>
      </w:tr>
      <w:tr w:rsidR="009C72DB" w:rsidRPr="00EE2403" w14:paraId="0BA2CA3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2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2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aichault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2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Phát thanh - Truyền hình tỉnh Lai Ch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A2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A3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3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3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ai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3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ã Lại Sơn huyện Kiên Lương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A3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A3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3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3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aiv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3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Lai Vung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A3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A3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3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3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3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Lăk - Đắk Lắ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A3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A4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4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4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amd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4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Lâm Đồ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A4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A4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4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4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am-d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4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CA4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Lâm Đồng</w:t>
            </w:r>
          </w:p>
        </w:tc>
      </w:tr>
      <w:tr w:rsidR="009C72DB" w:rsidRPr="00EE2403" w14:paraId="0BA2CA4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4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4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amdongafiqa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4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Quản lý Chất lượng Nông lâm Sản và Thuỷ sản tỉnh Lâm Đồ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A4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A5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4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5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amdongdo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5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ông tin và Thống Kê Khoa học và Công nghệ Lâm Đồ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A5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A5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5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5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amdongfpdf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5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ỹ bảo vệ và Phát triển Rừng tỉnh Lâm Đồ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A5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A5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5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5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am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5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Lâm Hà - Lâm Đồ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A5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A6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5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5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amhaphuly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6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Phường Lam Hạ, thành phố Phủ Lý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A6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A67" w14:textId="77777777" w:rsidTr="009156E9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6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6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amk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6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, Thể thao và Du lịch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A6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A6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6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6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amkinh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6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dự án KDT lịch sử Lam Kinh -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A6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A7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6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6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amtha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6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Lâm Thao - Phú Th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A7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A7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7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7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angch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7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Lang Chánh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A7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A7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7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7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angchanh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7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ỷ ban nhân dân huyện Lang Chánh -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A7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A8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7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7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angcuphobangnguyensinhsa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7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hành phố Cao Lãnh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A7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A8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8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44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8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ang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8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Lạng Giang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A8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A8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8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8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anggiang-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8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Lạng Giang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A8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A8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8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8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ang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8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ồn Biên phòng Làng Ho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A8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A9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9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9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anghoasade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9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Văn hóa Thông tin thành phố Sa Đéc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A9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A9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9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9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angm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9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ồn Biên phòng Làng Mô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A9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A9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9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9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angng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9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Công thương tỉnh Ni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A9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AA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9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A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angngheanti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A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ái Thụy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AA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AA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A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A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angnghech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A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Công thương tỉnh Ni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AA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AA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A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A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angnghequanbah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A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Quản Bạ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AA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AB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A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A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a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B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Công nghệ và Môi trường Lạng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AB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AB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B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4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B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ang-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B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CAB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Lạng Sơn</w:t>
            </w:r>
          </w:p>
        </w:tc>
      </w:tr>
      <w:tr w:rsidR="009C72DB" w:rsidRPr="00EE2403" w14:paraId="0BA2CAB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B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B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angsondaut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B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ế hoạch và Đầu tư tỉnh Lạng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AB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AC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B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B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angtreemmocoi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B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àng trẻ em Mồ côi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AC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AC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C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C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anhsu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C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Lãnh sự - Bộ Ngoại gi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AC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AC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C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C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anh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C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biên giới quốc gia - Bộ Ngoại gi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AC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AD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C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C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aoc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C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ỉnh Lào C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AC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AD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D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D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ao-c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D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CAD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Lào Cai</w:t>
            </w:r>
          </w:p>
        </w:tc>
      </w:tr>
      <w:tr w:rsidR="009C72DB" w:rsidRPr="00EE2403" w14:paraId="0BA2CAD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D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D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aodong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D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Lao động Thương binh xã hội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AD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AD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D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D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aodongtbxh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D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Lao động, Thương binh và Xã hội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AD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AE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E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E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aodongtbxhla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E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Lao động Thương binh và Xã hội tỉnh Lạng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AE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AE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E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E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aodongthuongbinh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E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Lao động - Thương binh và Xã hội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AE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AE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E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E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aodongthuongbinhxahoi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E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Lao động - Thương binh và Xã h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AE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AF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E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F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aodongthuongbinhxahoi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F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Lao động - Thương binh và Xã hội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AF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AF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F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F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aodongthuongbinhxahoin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F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Lao động thương binh và xã hội Ninh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AF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AF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F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F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aodongxah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F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ông tin – Bộ Lao động - Thương binh và xã h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AF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B0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F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45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AF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aodongxahoionli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0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ạp chí Lao động và Xã hội-Bộ Lao động Thương binh và Xã H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B0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B0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0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0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aptha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0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Lập Thạch -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B0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B0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0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0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apthachv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0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Lập Thạch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B0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B1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0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0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apv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0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CB1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Lấp Vò thuộc tỉnh Đồng Tháp</w:t>
            </w:r>
          </w:p>
        </w:tc>
      </w:tr>
      <w:tr w:rsidR="009C72DB" w:rsidRPr="00EE2403" w14:paraId="0BA2CB1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1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1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asi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1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mắt Thành Phố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B1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B1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1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1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asonbinhluc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1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La Sơn, huyện Bình Lục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B1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B2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1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1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aodong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1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tỉnh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B1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B2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2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2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2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Liên đoàn lao động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B2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B2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2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2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an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2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Đà Nẵng - Tổng Liên đoàn L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B2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B2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2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2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a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2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An Giang - Tổng Liên đoàn L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B2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B3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3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3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3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Bắc Giang - Tổng Liên đoàn L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B3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B3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3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3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back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3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Bắc Kạn - Tổng Liên đoàn L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B3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B3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3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3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baclie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3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Bạc Liêu - Tổng Liên đoàn L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B3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B4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3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4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bac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4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Bắc Ninh - Tổng Liên đoàn L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B4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B4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4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4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bariavungt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4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Bà Rịa - Vũng Tàu - Tổng Liên đoàn L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B4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B4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4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4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bent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4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Bến Tre - Tổng Liên đoàn L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B4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B5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4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4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binh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5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Bình Định - Tổng Liên đoàn L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B5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B5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5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5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binh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5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Bình Dương - Tổng Liên đoàn L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B5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B5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5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5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binhphu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5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Bình Phước - Tổng Liên đoàn L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B5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B6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5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5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binhtan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5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Quận Bình Tâ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B6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B6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6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6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binht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6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Bình Thuận - Tổng Liên đoàn L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B6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B6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6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6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cam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6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Cà Mau - Tổng Liên đoàn L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B6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B7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6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45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6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camx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6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huyện Cẩm Xuyê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B6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B7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7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7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can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7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huyện Can Lộc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B7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B7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7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7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can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7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Cần Thơ - Tổng Liên đoàn L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B7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B7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7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7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caob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7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Cao Bằng - Tổng Liên đoàn L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B7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B8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8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8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dakl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8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Đắk Lắk - Tổng Liên đoàn L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B8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B8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8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8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dakn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8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Đắk Nông - Tổng Liên đoàn L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B8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B8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8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8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dak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8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Đăk Tô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B8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B9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8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9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dan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9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Đà Nẵng - Tổng Liên đoàn Lao động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B9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B9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9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9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dienb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9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Điện Biên - Tổng Liên đoàn L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B9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B9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9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9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dongn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9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Đồng Nai - Tổng Liên đoàn L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B9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BA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9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9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A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Đồng Tháp - Tổng Liên đoàn L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BA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BA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A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A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duc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A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huyện Đức Thọ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BA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BA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A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A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A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Gia Lai - Tổng Liên đoàn L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BA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BB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A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A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ha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A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Hà Giang - Tổng Liên đoàn L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BB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BB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B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B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hai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B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Hải Dương - Tổng Liên đoàn L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BB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BB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B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B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B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Hà Nam - Tổng Liên đoàn L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BB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BC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B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B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han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B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Hà Nội - Tổng Liên đoàn L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BB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BC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C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C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C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Hà Tĩnh - Tổng Liên đoàn L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BC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BC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C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C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hau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C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Hậu Giang - Tổng Liên đoàn L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BC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BC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C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C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h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C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BC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BD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D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D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D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BD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BD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D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D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hh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D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huyện     Hồng Ngự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BD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BD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D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D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h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D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huyện     Hồng Ngự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BD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BE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D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45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E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hoa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E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Hòa Bình - Tổng Liên đoàn L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BE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BE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E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E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hoanhb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E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BE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BE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E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E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hongl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E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thị xã Hồng Lĩ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BE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BF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E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E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hung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F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tỉnh Hưng Yên - Tổng Liên đoàn L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BF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BF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F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F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huongk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F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huyện Hương Khê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BF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BF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F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F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huo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F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huyện Hương Sơ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BF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C0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F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F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huyentan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BF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Tân Yên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C0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C0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0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0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k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0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C0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C0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0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0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k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0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Khánh Hòa - Tổng Liên đoàn L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C0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C1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0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0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k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0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Kiên Giang - Tổng Liên đoàn L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C0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C1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1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1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1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Kon Tum - Tổng Liên đoàn L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C1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C1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1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1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ky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1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C1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C1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1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1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lai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1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Lai Châu - Tổng Liên đoàn L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C1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C2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2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2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lamd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2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Lâm Đồng - Tổng Liên đoàn LĐ Lào C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C2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C2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2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2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la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2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Lạng Sơn - Tổng Liên đoàn L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C2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C2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2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2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laoc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2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Lào Cai - Tổng Liên đoàn LĐ Lào C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C2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C3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2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3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loc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3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huyện Lộc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C3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C3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3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3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long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3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Long An - Tổng Liên đoàn LĐ Lào C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C3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C3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3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3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mod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3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Mộ Đức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C3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C4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3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3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nam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4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Nam Định - Tổng Liên đoàn L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C4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C4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4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4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nghe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4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Nghệ An - Tổng Liên đoàn L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C4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C4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4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4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nghix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4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huyện Nghi Xuâ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C4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C5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4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4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ninh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4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Ninh Bình - Tổng Liên đoàn L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C5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C5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5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45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5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ninht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5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Ninh Thuận - Tổng Liên đoàn L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C5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C5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5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5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phu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5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Phú Thọ - Tổng Liên đoàn L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C5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C6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5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5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ph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5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Phú Yên - Tổng Liên đoàn L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C5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C6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6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6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q1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6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HC Liên đòan Lao động Quận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C6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C6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6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6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6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Quảng Bình - Tổng Liên đoàn L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C6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C6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6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6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quang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6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Quảng Nam - Tổng Liên đoàn L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C6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C7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7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7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7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Quảng Ngãi - Tổng Liên đoàn L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C7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C7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7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7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7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doàn Lao động Quảng Ninh - Tổng Liên đoàn L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C7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C7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7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7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quangtr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7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doàn Lao động Quảng Trị - Tổng Liên đoàn L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C7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C8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7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8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sade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8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thành phố Sa Đéc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C8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C8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8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8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soctr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8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doàn Lao động Sóc Trăng - Tổng Liên đoàn L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C8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C8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8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8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sond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8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huyện Sơn Động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C8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C9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8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8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son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9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doàn Lao động Sơn La - Tổng Liên đoàn L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C9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C9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9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9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tay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9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doàn Lao động Tây Ninh - Tổng Liên đoàn L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C9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C9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9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9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thach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9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huyện Thạch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C9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CA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9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9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thai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9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Thái Bình - Tổng LĐL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CA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CA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A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A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thaing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A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Thái Nguyên - Tổng LĐL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CA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CA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A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5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A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A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Thanh Hóa - Tổng LĐL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CA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CB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A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A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thuathienhu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A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Thừ Thiên Huế - Tổng LĐL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CA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CB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B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B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t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B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Tiền Giang - Tổng LĐL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CB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CB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B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B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tp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B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TP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CB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CB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B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B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B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TP Hồ Chí Minh - Tổng Liên đoàn L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CB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CC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C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C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trav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C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Trà Vinh - Tổng LĐL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CC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CC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C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46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C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C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Tuyên Quang - Tổng LĐL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CC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CC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C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C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txky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C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thị xã Kỳ Anh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CC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CD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C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D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vinhl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D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Vĩnh Long - Tổng LĐL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CD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CD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D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D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vinhph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D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Vĩnh Phúc - Tổng Liên đoàn L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CD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CD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D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D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vu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D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huyện Vũ Quang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CD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CE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D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D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ldyenb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E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Yên Bái - Tổng Liên đoàn L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CE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CE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E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E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tbxh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E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Lao động &amp; Thương binh xã hội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CE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CE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E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E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tbxh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E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Lao động Thương binh và Xã hội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CE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CF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E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E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tbxhhoainh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E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Lao Động Thương Binh Xã Hội huyện Hoài Nh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CF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CF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F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F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tbxhk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F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Lao động - Thương binh và Xã hội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CF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CF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F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F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tbxhtamk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F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Lao động Thương binh và xã hội thành phố Tam k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CF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D0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F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F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dtbxh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CF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LĐ-TBXH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CF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D0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0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0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ean6sigm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0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Tiêu chuẩn Đo lường Chất lượng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D0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D0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0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0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egalai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0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rợ giúp Pháp lý - Bộ Tư p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D0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D0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0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0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egislativestudi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0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ạp chí Nghiên cứu Lập pháp - Văn phòng Quốc h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D0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D1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1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1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eh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1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Công nghệ Thông tin (Bộ VHTTDL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D1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D1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1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1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ehoibungkh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1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ễ hội Bủng Kham tỉnh Lạng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D1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D1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1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1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ehoidenkyc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1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ễ hội đền Kỳ Cùng tỉnh Lạng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D1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D2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1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2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ehoinhanh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2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ễ hội Ná Nhém tỉnh Lạng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D2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D2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2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2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ehoiphuda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2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Vụ Bản tỉnh Nam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D2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D2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2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2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ehoi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2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Công nghệ Thông tin - bộ Văn hóa, Thể thao và Du lị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D2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D3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2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2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ehokimbang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3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Lê Hồ, huyện Kim Bảng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D3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D3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3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3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ehongphongphuly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3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Phường Lê Hồng Phong, thành phố Phủ Lý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D3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D3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3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3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el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3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phường Lê Lợi thành phố Hưng Yên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D3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D4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3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3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equyv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3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D4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D4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4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4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equyvuongb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4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D4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D4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4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46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4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ethu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4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Lệ Thủy,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D4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D5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4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4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ex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4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Lệ Xá huyện Tiên Lữ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D4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D5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5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5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hhdan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5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hiệp các Hội Khoa học và Kỹ thuật thành phố Đà Nẵ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D5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D5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5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5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hhkhvkt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5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hiệp các hội khoa học và kỹ thuật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D5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D5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5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5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hpndak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5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Đăk Tô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D5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D6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6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6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hpnk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6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Liên hiệp Phụ nữ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D6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D6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6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6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hpnt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6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LHPN tỉnh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D6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D6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6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6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chho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6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in học thành phố Cao Lã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D6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D7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6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7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chsucoye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7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nghiên cứu tổng kết lịch sử ngành - Ban Cơ yếu Chính ph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D7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D7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7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7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chsutiengl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7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iễn Lãng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D7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D7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7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7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chsuvanhoahamr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7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Di tích Lịch sử Văn hóa Hàm Rồng thành phố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D7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D8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7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7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emcanthanhliem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8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Liêm Cần, huyện Thanh Liêm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D8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D8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8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8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emchinhphuly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8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Phường Liêm Chính, thành phố Phủ Lý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D8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D8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8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8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emchungphuly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8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Liên Chung, thành phố Phủ Lý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D8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D9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8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8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emphongthanhliem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8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Liêm Phong, huyện Thanh Liêm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D9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D9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9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9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emsonthanhliem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9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Liêm Sơn, huyện Thanh Liêm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D9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D9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9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9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emthuanthanhliem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9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Liêm Thuận, huyện Thanh Liêm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D9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DA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9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9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emtietphuly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9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Liêm Tiết, thành phố Phủ Lý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D9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DA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A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A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emtucthanhliem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A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Liêm Túc, huyện Thanh Liêm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DA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DA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A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A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emtuyenphuly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A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Liêm Tuyền, thành phố Phủ Lý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DA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DA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A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A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enchie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A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ận Liên Chiểu - Đà Nẵ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DA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DB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B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B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endoanlaodong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B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DB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DB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B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B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endoanlaodong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B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DB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DB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B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B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endoanlaodonghongng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B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huyện     Hồng Ngự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DB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DC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B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46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C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endoanlaodonghuyenhoanhb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C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DC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DC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C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C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endoanlaodonghuyenhongng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C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huyện     Hồng Ngự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DC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DC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C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C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endoanlaodongnamnhu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C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Nậm Nhùn tỉnh Lai Ch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DC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DD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C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C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endoanlaodong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D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DD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DD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D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D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endoanlaodong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D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DD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DD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D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D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endoanlaodong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D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huyện Yên Thế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DD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DE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D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D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endoanldv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D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Lao động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DE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DE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E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E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enhiephoikhoahocvakythuat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E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hiệp các hội khoa học và kỹ thuật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DE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DE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E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E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enk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E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Liên Khê huyện Khoái Châu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DE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DF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E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E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enminhhtxdnnq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E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minh HTX-DNNQD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DE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DF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F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F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enminhhtx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F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minh hợp tác xã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DF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DF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F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F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enminhhtxlai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F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minh hợp tác xã tỉnh Lai Ch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DF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DF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F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F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enngh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DF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Liên Nghĩa huyện Văn Giang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DF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E0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0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0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enph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0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Liên Phương thành phố Hưng Yên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E0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E0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0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0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ensonkimbang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0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Liên Kim, huyện Kim Bảng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E0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E0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0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0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ets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0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Người có công - Bộ Lao động - Thương binh và Xã h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E0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E1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0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1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euh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1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Quảng Trạch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E1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E1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1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1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eux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1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Liêu Xá huyện Yên Mỹ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E1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E1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1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1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1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Ứng dụng và Chuyển giao công nghệ Địa chính phía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E1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E2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1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1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mht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2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minh các hợp tác xã tỉnh Vĩnh Lo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E2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E2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2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2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mhtxhau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2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minh Hợp tác xã tỉnh Hậu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E2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E2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2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2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mhtxhung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2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minh hợp tác xã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E2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E3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2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2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mhtxninh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2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 chức Liên minh Hợp tác xã tỉnh Ninh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E3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E3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3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3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oc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3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xã Lộc An, huyện Bảo Lâm, tỉnh Lâm Đồ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E3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E3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3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46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3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oc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3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CE3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Lộc Bình thuộc tỉnh Lạng Sơn</w:t>
            </w:r>
          </w:p>
        </w:tc>
      </w:tr>
      <w:tr w:rsidR="009C72DB" w:rsidRPr="00EE2403" w14:paraId="0BA2CE4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3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3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ocbinhl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3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Lộc Bình tỉnh Lạng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E3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E4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4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4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oc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4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Lộc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E4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E4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4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4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ocha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4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Can Lộc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E4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E4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4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4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oc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4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Hội Đồng Nhân Dân – Uỷ Ban Nhân Dân huyện Lộ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E4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E5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5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5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ong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5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ỉnh Lo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E5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E5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5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5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ong-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5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CE5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Long An</w:t>
            </w:r>
          </w:p>
        </w:tc>
      </w:tr>
      <w:tr w:rsidR="009C72DB" w:rsidRPr="00EE2403" w14:paraId="0BA2CE5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5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5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ongancustom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5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Hải quan tỉnh Lo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E5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E6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5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6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ongb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6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Hội đồng Nhân dân- UBND quận Long Bi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E6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E6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6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6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ongbinhan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6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cụm Công nghiệp Long Bình An tỉnh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E6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E6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6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6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ongd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6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Long Điền - Bà Rịa Vũng Tà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E6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E7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6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6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ong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7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Long Hồ tỉnh Vĩnh Lo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E7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E7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7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7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ongkh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7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Thị xã Long Khánh - Đồng N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E7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E7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7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7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ongkhanh-dongn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7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uyên giáo Thị ủy Long Khánh Đồng N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E7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E8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7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7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ongm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7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Long Mỹ - Hậu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E8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E8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8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8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ongph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8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Long Phú - Sóc Tră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E8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E8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8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8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ongthanh-dongn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8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Hội đồng nhân dân - Ủy ban nhân dân huyện Long Thà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E8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E9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8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8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ongx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8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CE8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ành phố Long Xuyên</w:t>
            </w:r>
          </w:p>
        </w:tc>
      </w:tr>
      <w:tr w:rsidR="009C72DB" w:rsidRPr="00EE2403" w14:paraId="0BA2CE9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9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9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otrinhcongng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9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Ứng dụng và Phát triển công nghệ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E9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E9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9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9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scustom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9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Hải Quan Tỉnh Lạng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E9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E9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9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6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9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st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9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công nghệ thông tin Và Truyền thông Tỉnh Lạng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E9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EA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A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A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uatg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A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ông nghệ thông tin – Bộ Tư p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EA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EA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A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A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uatgia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A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ông nghệ thông tin – Bộ Tư p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EA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EA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A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A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uat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A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ông nghệ thông tin – Bộ Tư p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EA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EB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A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B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uatsudan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B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oàn Luật sư Đà Nẵ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EB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EB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B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4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B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uatsu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B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ông nghệ thông tin – Bộ Tư p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EB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EB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B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B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uc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B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Lục Nam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EB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EC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B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B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ucnam-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C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Lục Nam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EC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EC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C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C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ucng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C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Lục Ngạn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EC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EC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C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C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ucngan-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C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Lục Ngạn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EC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ED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C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C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ucquan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C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CED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ED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D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D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ucquan-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D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CED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EDB" w14:textId="77777777" w:rsidTr="009156E9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D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D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ungc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D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CED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ũng Cú là một xã thuộc huyện Đồng Văn, nằm trên đỉnh cao nguyên Đồng Văn thuộc tỉnh Hà Giang</w:t>
            </w:r>
          </w:p>
        </w:tc>
      </w:tr>
      <w:tr w:rsidR="009C72DB" w:rsidRPr="00EE2403" w14:paraId="0BA2CEE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D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D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ungcud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D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Đồng Văn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ED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EE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E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E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ungtamquanbah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E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Quản Bạ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EE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EE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E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E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uoidienthongm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E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Điều tiết điện lực - Bộ Công Th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EE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EE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E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E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uongb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E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ị trấn Lương Bằng huyện Kim Động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EE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EF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F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F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uongkhanhthienphuly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F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Phường Lương Khánh Thiện, thành phố Phủ Lý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EF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EF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F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F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uongm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F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Lương Mông, huyện Ba Chẽ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EF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EF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F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F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uo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F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Lương Sơn - Hoà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EF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F0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EF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0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uongt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0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Lương Tài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F0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F0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0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0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uongtaibac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0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Lương Tài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F0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F0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0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0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uut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0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Văn thư và lưu trữ nhà nước - Bộ Nội v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F0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F1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0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0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uutru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1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in học thành phố Cao Lã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F1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F1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1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47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1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uutrulich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1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ội vụ, tỉnh Bến T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F1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F1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1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1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uutru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1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Lưu trữ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F1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F2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1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1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uutruv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1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Văn thư và lưu trữ nhà nước - Bộ Nội v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F2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F2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2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2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y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2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ồn Biên phòng Lý Hoà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F2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F2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2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2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ylichtup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2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ông nghệ thông tin – Bộ Tư p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F2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F3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2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2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ynh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2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Lý Nhân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F2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F3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3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3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y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3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Lý Sơn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F3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F3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3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3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ysongeopar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3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, Thể thao và Du lịch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F3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F3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3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3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ysongg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3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, Thể thao và Du lịch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F3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F4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4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4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ythuongkie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4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Lý Thường Kiệt huyện Yên Mỹ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F4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F4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4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4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a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4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ảng vụ Hàng không Miền Tru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F4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F4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4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4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aih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4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tâm thần Ban ngày Mai H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F4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F5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4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5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aled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5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Đồng Văn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F5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F5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5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5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angkinhdo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5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ương mại điện tử và Công nghệ Thông tin - Bộ Công Th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F5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F5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5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5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angluoiktt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5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Mạng lưới Khí tượng Thủy văn và Môi Trườ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F5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F6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5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5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angthi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6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Mang Thít tỉnh Vĩnh Lo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F6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F6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6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6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angy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6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Mang Yang -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F6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F6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6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6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angyang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6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Mang Giang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F6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F7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6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6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anpowerdevelopme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6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in Học,Bộ Kế Hoạch và Đầu T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F7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F7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7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7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ar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7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Nông nghiệp và phát triển nông thô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F7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F7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7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7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ar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7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Bộ Nông nghiệp và Phát triển nông thôn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F7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F8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7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7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ardhn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7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ông nghiệp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F7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F8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8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8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aritimepolicystudi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8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biên giới quốc gia - Bộ Ngoại gi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F8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F8A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8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8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as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8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Đầu tư và Xây dựng khu Đô thị mới Nam Thành phố Hồ Chí Minh ( Ban quản lý khu Nam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F8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F8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8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8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askonli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8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áo Màn ảnh Sân khấ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F8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F9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9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47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9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atcanbanggioitinhkhis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9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Dân số - Kế hoạch hóa gia đình - Bộ Y t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F9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F9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9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9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attr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9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Trung ương Mặt trận Tổ quốc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F9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F9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9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9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attrandan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9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Mặt trận Tổ quốc Việt Nam thành phố Đà Nẵ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F9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FA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9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A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attran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A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MTTQ Việt Nam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FA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FA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A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A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attran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A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Mặt trận Tổ quốc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FA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FA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A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A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attran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A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Mặt trận Tổ quốc Việt Nam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FA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FB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A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A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attran-sontinhq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B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Sơn Tịnh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FB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FB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B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B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attrantoqu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B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ặt trận Tổ quốc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FB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FB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B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B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attrantoquoccamx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B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mặt trận tổ quốc huyện Cẩm Xuyê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FB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FC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B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B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attrantoquoccan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B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mặt trận tổ quốc huyện Can Lộc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FC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FC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C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C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attrantoquocduc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C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mặt trận tổ quốc huyện Đức Thọ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FC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FC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C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C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attrantoquoc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C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ặt trận Tổ quốc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FC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FD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C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C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attrantoquochongl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C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mặt trận tổ quốc thị xã Hồng Lĩ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FC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FD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D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D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attrantoquochongng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D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Mặt trận Tố quốc Việt Nam, huyện Hồng Ngự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FD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FD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D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D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attrantoquochuongk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D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mặt trận tổ quốc huyện Hương Khê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FD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FD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D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D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attrantoquochuo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D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mặt trận tổ quốc huyện Hương Sơ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FD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FE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E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E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attrantoquochuyenhongng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E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Mặt trận Tố quốc Việt Nam, huyện Hồng Ngự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FE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FE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E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E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attrantoquocky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E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mặt trận tổ quốc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FE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FE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E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E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attrantoquocloc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E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mặt trận tổ quốc huyện Lộc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FE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FF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E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F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attrantoquocnamnhu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F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ặt trận Tổ quốc Nậm Nhùn tỉnh Lai Ch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FF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FF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F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F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attrantoquocnghix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F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mặt trận tổ quốc huyện Nghi Xuâ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FF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CFF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F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F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attrantoquocthach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F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mặt trận tổ quốc huyện Thạch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CFF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00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F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CFF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attrantoquoctp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0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mặt trận tổ quốc TP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00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00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0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47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0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attrantoquoctxky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0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mặt trận tổ quốc thị xã Kỳ Anh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00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00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0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0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attrantoquoc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0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ặt trận Tổ quốc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00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01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0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0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attrantoquocv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0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ặt trận Tổ quốc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01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01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1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1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attrantoquocvu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1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mặt trận tổ quốc huyện Vũ Quang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01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01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1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1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attrantoquoc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1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ặt Trận Tổ quốc huyện Yên Thế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01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02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1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1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attrantqv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1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ặt trận Tổ quốc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01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02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2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2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c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2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Dịch vụ Văn hoá Điện ảnh - Bộ Văn hoá thông t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02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02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2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2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dr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2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M'Đrăk - Đắk Lắ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02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02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2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2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edine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2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Y tế thành phố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02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03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3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3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edinet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3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Y tế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03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03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3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3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elinhv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3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ị xã Phúc Yên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03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03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3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3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eova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3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Mèo vạc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03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04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3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4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es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4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Mễ Sở huyện Văn Giang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04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04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4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4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esuo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4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P Đồng Hới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04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04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4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4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f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4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Ngoại gi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04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05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4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4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i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5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Thông tin và Truyền thô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05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05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5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5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ic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5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ông tin - Bộ Bưu chính, Viễn thô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05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05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5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5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iendongbab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5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Ba Bể tỉnh Bắc K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05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06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5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5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ieubien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5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Lộc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06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06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6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6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ieudocongt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6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hành phố Cao Lãnh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06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06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6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6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ieuongbadocongt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6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hành phố Cao Lãnh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06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07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6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6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i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6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ái Thụy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06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07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7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7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inhanhoi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7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Phường Minh An – Thành phố Hội An –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07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07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7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7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inhc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7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Minh Cẩm, huyện Ba Chẽ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07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07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7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7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i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7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Minh Hóa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07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08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8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8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inhkhaiphuly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8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Phường Minh Khai, thành phố Phủ Lý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08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08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8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8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inistryofpostandtelematic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8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Bưu chính, Viễn thô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08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08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8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7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8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inistryofpublicsecur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8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08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09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8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47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9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issionabroa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9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Ngoại gi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09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09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9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9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ist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9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ông tin Khoa học Quân sự - Bộ Quốc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09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09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9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9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lktt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9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Mạng lưới Khí tượng Thủy văn và Môi trườ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09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0A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9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9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nanthuong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A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Mầm non An Thượng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0A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0A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A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A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nboha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A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Mầm non Bố Hạ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0A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0A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A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A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ncanhnau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A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Mầm non Canh Nậu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0A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0B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A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A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ndonghuu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A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Mầm non Đồng Hưu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0B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0B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B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B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ndongky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B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Mầm non Đồng Kỳ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0B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0B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B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B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ndonglac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B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Mầm non Đồng Lạc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0B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0C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B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B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ndongson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B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Mầm non Đông Sơn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0B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0C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C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C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ndongtam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C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Mầm non Đồng Tâm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0C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0C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C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C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ndongtien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C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Mầm non Đồng Tiến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0C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0C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C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C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ndongvuong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C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Mầm non Đồng Vương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0C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0D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D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D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nhongky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D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Mầm non Hồng Kỳ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0D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0D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D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D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nhuongvy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D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Mầm non Hương Vỹ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0D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0D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D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D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nphonxuong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D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Mầm non Phồn Xương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0D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0E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D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E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ntamhiep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E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Mầm non Tam Hiệp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0E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0E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E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E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ntamtien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E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Mầm non Tam Tiến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0E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0E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E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E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ntansoi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E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Mầm non Tân Sỏi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0E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0F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E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E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nthitranboha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F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Mầm non Thị trấn Bố Hạ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0F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0F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F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F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nthitrancaugo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F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Mầm non TT Cầu Gồ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0F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0F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F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F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ntienthang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F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Mầm nonTiến Thắng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0F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10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F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F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nxuanluong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0F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Mầm non Xuân Lương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10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10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0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0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0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Bộ Nông nghiệp và Phát triển nông 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 xml:space="preserve">thôn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10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 </w:t>
            </w:r>
          </w:p>
        </w:tc>
      </w:tr>
      <w:tr w:rsidR="009C72DB" w:rsidRPr="00EE2403" w14:paraId="0BA2D10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0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48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0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0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in học - Bộ Xây dự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10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11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0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0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ocaybac-bent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0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Mỏ Cày Bắc, tỉnh Bến T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10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11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1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1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ocaynam-bent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1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Mỏ Cày Nam, tỉnh Bến T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11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11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1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1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ocbacduytien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1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Mộc Bắc huyện Duy Tiên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11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11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1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1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ocb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1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ỉnh Tây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11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12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2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2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oc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2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Mộc Hoá - Lo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12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12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2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2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ocnamduytien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2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Mộc Nam huyện Duy Tiên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12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12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2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2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oc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2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Công Nghệ Thông Tin - Bộ Văn Hóa Thể Thao Và Du Lị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12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13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2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3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o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3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Quốc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13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13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3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3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od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3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Hội Đồng Nhân dân và Uỷ Ban Nhân dân huyện Mộ Đứ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13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13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3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3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oe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3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Dân tộ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13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14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3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3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oe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4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Giáo dục và Đào tạ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14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14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4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4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of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4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Tài chí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14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14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4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4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of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4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Ngoại gi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14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15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4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4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ofa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4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goại vụ TP Hồ Chí Minh - Bộ Ngoại gi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15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15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5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5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o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5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Y T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15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15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5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5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o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5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Nội v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15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16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5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5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ohaid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5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Y tế Dự phòng và Phòng chống HIV/AID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15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16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6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6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oi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6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Công Th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16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16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6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6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oitruongcongth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6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Kỹ Thuật An Toàn và Môi Trường Công Nghiệ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16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16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6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6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oitruongduli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6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in học - Tổng cục Du lị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16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17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7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7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oitruongvasuckho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7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D17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17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7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7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oitsciencete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7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Công Thương(Vụ Khoa Học và Công Nghệ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17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17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7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7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o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7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Tư p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17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18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7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8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olis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8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Lao động Thương binh và xã h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18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18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8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8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ongc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8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ị xã Móng Cái -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18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18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8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8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ongcaife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8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u kinh tế cửa khẩu Móng Cái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18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19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8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8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ongcaifreespecialeconomiczo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9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u kinh tế cửa khẩu Móng Cái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19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19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9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48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9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ongcai-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9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ị xã Móng Cái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19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19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9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9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on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9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Tài nguyên và Môi trườ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19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1A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9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9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o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9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1A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1A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A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A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o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A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Công nghệ thông tin - Bộ Giao thông vận t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1A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1A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A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A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otcualai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A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UBND tỉnh Lai Ch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1A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1B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A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A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otcuaninht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A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UBND tỉnh Ni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1A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1B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B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B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otcuathanhphoyenb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B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ành phố Yên Bái tỉnh Yên B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1B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1B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B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B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p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B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Kế hoạch và Đầu t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1B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1B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B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B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p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B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1B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1C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C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C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r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C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Đường sắt Đô thị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1C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1C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C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C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tdak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C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Đăk Tô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1C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1C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C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C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t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C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nghiệp vụ Quản lý- Bộ Khoa học Công nghệ và M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1C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1D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C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D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ttq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D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Mặt trận Tổ quốc tỉnh Vĩnh Lo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1D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1D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D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D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ttqbac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D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ặt trận Tổ quốc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1D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1D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D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D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ttqdak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D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Đăk Tô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1D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1E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D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D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ttqhan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E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MTTQ Việt Nam Thành phố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1E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1E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E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E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ttqhh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E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Mặt trận Tố quốc Việt Nam, huyện Hồng Ngự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1E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1E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E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E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ttqh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E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Mặt trận Tố quốc Việt Nam, huyện Hồng Ngự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1E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1F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E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E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ttqhuyentan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E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Tân Yên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1F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1F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F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F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ttqk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F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ặt trận Tổ quốc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1F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1F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F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F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ttqk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F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Mặt trận Tổ quốc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1F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20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F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F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ttqthai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1F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ặt trận Tổ quốc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1F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20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0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0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ttq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0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ặt trận Tổ quốc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20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20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0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0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ttqt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0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Mặt trận Tổ Quốc Việt Nam tỉnh Tây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20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20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0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0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ttqvndak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0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ện Đăk Hà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20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21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1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1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ttqvndak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1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Đăk Tô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21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21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1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1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ucangch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1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Mù Cang Chải - Yên B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21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21E" w14:textId="77777777" w:rsidTr="009156E9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1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48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1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uinghinhp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1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D21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òn Bà (phía ngoài mũi Nghinh Phong - hay mũi Ô Cấp - thuộc thành phố Vũng Tàu)-Bà Rịa - Vũng Tàu</w:t>
            </w:r>
          </w:p>
        </w:tc>
      </w:tr>
      <w:tr w:rsidR="009C72DB" w:rsidRPr="00EE2403" w14:paraId="0BA2D223" w14:textId="77777777" w:rsidTr="009156E9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1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2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uioc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2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D22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òn Bà (phía ngoài mũi Nghinh Phong - hay mũi Ô Cấp - thuộc thành phố Vũng Tàu)-Bà Rịa - Vũng Tàu</w:t>
            </w:r>
          </w:p>
        </w:tc>
      </w:tr>
      <w:tr w:rsidR="009C72DB" w:rsidRPr="00EE2403" w14:paraId="0BA2D22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2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2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uongangdienb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2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HĐND - UBND huyện Mường Ả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22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22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2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2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uongc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2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Mường Chà - Điện Bi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22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23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2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2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uongchadienb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3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Hội đồng nhân dân - UBND huyện Mường Ch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23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23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3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3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uongkh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3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ỷ ban nhân dân tỉnh Lào C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23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23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3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3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uong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3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Mường La - Sơn 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23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24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3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3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uongla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3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Mường Lát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24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24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4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4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uonglat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4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ỷ ban nhân dân huyện Mường Lát -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24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24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4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4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uongla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4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ị xã Mường Lay tỉnh Điện Bi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24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25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4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4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uongn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4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Mường Nhé - Điện Bi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24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25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5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5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uong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5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Mường Tè - Lai Ch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25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25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5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5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yd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5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Mỹ Đức thành phố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25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25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5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48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5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yha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5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Mỹ Hà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25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26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6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6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yk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6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hành phố Đà Nẵ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26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26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6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6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ylam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6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khu Du lịch điều dưỡng suối khoáng Mỹ Lâm tỉnh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26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26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6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6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y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6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Mỹ Lộc - Nam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26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27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6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7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y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7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27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27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7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7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ysonsanctuar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7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Di tích và Du lịch Mỹ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27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27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7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7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ythanhbaccaila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7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xã Mỹ Thành Bắc, huyện Cai Lậy, tỉnh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27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28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7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7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ythobinhluc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8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Mỹ Thọ, huyện Bình Lục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28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28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8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8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8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ytho-t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8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ành phố Mỹ Tho -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28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28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8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8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yt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8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u Thương mại Mỹ Thuận tỉnh Vĩnh Lo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28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29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8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8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yx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8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Mỹ Xuyên - Sóc Tră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29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29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9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9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9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Quốc h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29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29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9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9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a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9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ảng vụ Hàng không Miền Bắ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29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2A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9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9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acente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9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Ứng dụng Công nghệ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29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2A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A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A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acet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A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Ứng dụng và Phát triển công nghệ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2A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2A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A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A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ac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A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Quản lý mật mã dân sự và Kiểm định sản phẩm mật m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2A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2A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A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A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afi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A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Chất lượng Nông Lâm Thủy Sản Vùng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2A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2B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B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B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afiqa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B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Quản lý chất lượng Nông lâm sản và thủy sả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2B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2B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B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B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afiqad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B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Chất lượng Nông Lâm Thuỷ Sản Vùng 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2B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2B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B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B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afoste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B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ỹ Phát triển khoa học và công nghệ Quốc gia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2B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2C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B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C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ah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C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Na Hang -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2C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2C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C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C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ahang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C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Na Hang tỉnh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2C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2C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C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C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amantiengl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C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iễn Lãng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2C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2D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C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C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amb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D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Ủy Ban biên giới quốc gia - Bộ 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Ngoại gi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2D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 </w:t>
            </w:r>
          </w:p>
        </w:tc>
      </w:tr>
      <w:tr w:rsidR="009C72DB" w:rsidRPr="00EE2403" w14:paraId="0BA2D2D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D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49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D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amc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D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Năm Căn -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2D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2D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D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D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amcan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D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Năm Căn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2D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2E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D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D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amd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D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Nam Đàn - Nghệ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2E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2E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E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E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am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E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HĐND - UBND tỉnh Nam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2E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2E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E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E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am-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E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D2E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Nam Định</w:t>
            </w:r>
          </w:p>
        </w:tc>
      </w:tr>
      <w:tr w:rsidR="009C72DB" w:rsidRPr="00EE2403" w14:paraId="0BA2D2F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E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E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amdinhc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E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P Nam Định tỉnh Nam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2E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2F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F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F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amd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F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Nam Đông - Thừa Thiên Hu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2F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2F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F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F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amd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F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ã Nam Du huyện Kiên Lương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2F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2F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F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F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amdulichquocgia20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2F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 thể thao và Du lịc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2F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30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0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0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am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0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Phát triển nấm ăn và nấm dược liệu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30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30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0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0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amnh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0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Nậm Nhùm - Lai Ch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30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30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0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0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amp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0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Nậm Pồ - Điện Bi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30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31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0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1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amsa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1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Nam Sách -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31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31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1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1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amtram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1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HĐND và UBND Huyện Nam Trà M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31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31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1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1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amtramyq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1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Nam Trà My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31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32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1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1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amtr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2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Nam Trực tỉnh Nam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32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32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2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2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amtuli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2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Quận Nam Từ Liêm -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32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32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2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2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angsua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2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Tiêu chuẩn Đo lường Chất lượng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32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33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2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2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angsuatlaod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2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Tiêu chuẩn Đo lường Chất lượng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33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33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3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3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angsuatquocg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3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Tiêu chuẩn Đo lường Chất lượng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33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33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3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3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angsuat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3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Tiêu chuẩn Đo lường Chất lượng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33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34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3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49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3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ap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3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ọc Viện hành chính quốc gia - Bộ Nội v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33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34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4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4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ari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4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Nghiên cứu Cơ khí - Bộ Công nghiệ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34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34A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4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4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ate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4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Phát triển thị trường và doanh nghiệp khoa học và công nghệ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34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34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4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4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atif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4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ỹ đổi mới công nghệ quốc gia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34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35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5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5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ationalbordercommitte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5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biên giới quốc gia - Bộ Ngoại gi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35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35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5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5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ationalboundarycommiss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5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biên giới quốc gia - Bộ Ngoại gi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35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35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5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5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ational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5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chứng thực điện tử Quốc g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35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36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5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6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ationalcybercent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6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An ninh mạng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36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36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6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6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ationaltim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6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Văn hóa Thể thao và Du lịch - Trung tâm Công nghệ Thông t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36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36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6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6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awap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6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Quy Hoạch Và Điều Tra Tài Nguyên Nước Quốc G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36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37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6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6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bsportcent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7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Y tế Ninh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37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37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7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7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cas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7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An ninh Hàng không Dân dụng Quốc G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37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37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7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7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c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7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Hội nghị quốc g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37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38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7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7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cfp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7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khảo kiểm nghiệm giống,sản phẩm cây trồng Quốc G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38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38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8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8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chmf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8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Dự báo Khí tượng Thủy văn T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38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38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8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8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cie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8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ỷ ban Quốc gia về Hợp tác kinh tế Quốc t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38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39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8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8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cif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8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ông tin và Dự báo Kinh tế - Xã hội Quốc g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38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39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9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9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ck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9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Nội chính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39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39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9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9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cl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9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ạp chí Nghiên cứu Lập pháp - Văn phòng Quốc h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39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39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9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9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cpf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9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dân số Gia đình và Trẻ em tỉnh Nam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39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3A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A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A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cseif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A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ông tin và Dự báo Kinh tế - Xã hội Quốc g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3A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3A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A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A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cst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A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đồng Chính sách Khoa học và Công nghệ Quốc g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3A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3A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A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A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dk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A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Nông dân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3A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3B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A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B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dt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B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Nông dân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3B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3B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B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B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du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B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Đại học Điều dưỡng Nam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3B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3BD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B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49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B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dwrp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B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Qui hoạch và Điều tra tài nguyên nước Miền bắc-Bộ Tài nguyên và Môi trườ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3B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3C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B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B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ea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C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Chứng thực điện tử quốc g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3C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3C7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C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C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ewcountrysid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C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Điều phối Chương trình mục tiêu Quốc Gia về xây dựng Nông Thôn Mới giai đoạn 2010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3C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3C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C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C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ew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C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ổng Thông tin Điện tử Chính ph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3C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3D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C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C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fs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C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giám sát tài chính Quốc G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3D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3D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D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D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fv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D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Ủy ban Dân số, gia đình &amp; Trẻ em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3D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3D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D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D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fv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D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ỹ Bảo trợ trẻ em Việt Nam - Bộ Lao động - Thương binh và Xã h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3D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3E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D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D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abadong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D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ện Ngọc Hồi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3D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3E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E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E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abadong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E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Khu Di tích Ngã Ba Đồng Lộ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3E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3E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E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E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abangh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E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Can Lộc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3E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3E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E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E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aba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E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Thị xã Ngã Bảy - Hậu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3E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3F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F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F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anhang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F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ân hàng nhà nước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3F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3F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F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F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anhangnhanu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F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ông nghệ tin học - Ngân hàng nhà nước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3F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3F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F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F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anhangnhanuoc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F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ân hàng Nhà nước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3F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40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3F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0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anhangnhanuoc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0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ân hàng nhà nước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40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40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0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0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anhangnhanuoch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0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ân hàng Nhà nước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40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40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0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0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anhangnhanuoc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0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D40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41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0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0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anhangnn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1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ân hàng nhà nước chi nhá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41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41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1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1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anhangnnv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1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ân hàng Nhà nước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41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41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1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1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anhangquocg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1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ông nghệ tin học - Ngân hàng nhà nước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41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42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1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1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anhang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1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ân hàng nhà nước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42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42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2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2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a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2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Nga Sơn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42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42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2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2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ason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2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Nga Sơn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42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43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2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2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he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2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công nghệ thông tin Nghệ An- Sở Bưu chính Viễn thông Nghệ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42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43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3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3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he-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3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D43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Tỉnh 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Nghệ An</w:t>
            </w:r>
          </w:p>
        </w:tc>
      </w:tr>
      <w:tr w:rsidR="009C72DB" w:rsidRPr="00EE2403" w14:paraId="0BA2D43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3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49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3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heando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3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và Công nghệ Nghệ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43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43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3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3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heanta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3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ỉnh Nghệ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43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44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4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4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heantimdongd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4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chỉ huy quân sự tỉnh Nghệ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44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44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4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4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heantouris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4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ông tin xúc tiến Du lịch Nghệ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44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44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4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4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hethuatcheov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4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 - Thông tin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44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45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4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5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hiad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5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Nghĩa Đàn – tỉnh Nghệ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45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45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5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5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hiahie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5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Nghĩa Hiệp huyện Yên Mỹ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45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45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5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5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hiah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5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Nghĩa Hưng tỉnh Nam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45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46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5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5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hiathuanquanbah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6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Quản Bạ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46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46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6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6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hiat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6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Nghĩa Trụ huyện Văn Giang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46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46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6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6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hiencuubiend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6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ọc Viện Ngoại Gi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46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47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6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6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hiencuuchinhsachb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6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biên giới quốc gia - Bộ Ngoại gi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47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47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7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7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hih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7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ỷ ban nhân dân Xã Nghi Hư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47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47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7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49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7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hi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7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ổng thông tin điện tử Nghệ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47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48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7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7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hi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7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Khu kinh tế Nghi Sơn, Thanh Ho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47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48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8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8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hix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8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Nghi Xuâ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48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48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8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8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hixuan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8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Nghi Xuâ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48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48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8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8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oaivubrv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8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goại vụ tỉnh Bà Rịa Vũng Tà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48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49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9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9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oaivu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9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goại vụ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49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49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9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9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oaivuha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9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goại vụ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49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49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9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9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oaivu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9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goại vụ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49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4A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9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A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oaivula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A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goại vụ tỉnh Lạng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4A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4A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A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A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oaivul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A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goại vụ tỉnh Lạng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4A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4A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A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A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oaivuquang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A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goại vụ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4A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4B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A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A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oaivuquangtr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B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goại vụ tỉnh Quảng Tr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4B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4B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B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B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och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B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Ngọc Hiển -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4B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4B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B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B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ochien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B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Ngọc Hiển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4B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4C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B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B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och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B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Huyện Ngọc Hồi tỉnh Kon Tum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4C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4C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C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C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och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C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D4C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Ngọc Hồi  thuộc tỉnh Kon Tum</w:t>
            </w:r>
          </w:p>
        </w:tc>
      </w:tr>
      <w:tr w:rsidR="009C72DB" w:rsidRPr="00EE2403" w14:paraId="0BA2D4C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C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5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C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ocla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C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Ngọc Lặc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4C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4D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C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C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oclac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C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ỷ ban nhân dân huyện Ngọc Lặc -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4C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4D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D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D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oclinhinse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D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và Công nghệ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4D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4D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D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D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oclubinhluc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D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Ngọc Lũ, huyện Bình Lục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4D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4D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D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D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ocsonkimbang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D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Ngọc Sơn, huyện Kim Bảng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4D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4E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E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E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oq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E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Quận Ngô Quyền,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4E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4E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E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E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s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E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in học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4E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4E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E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E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udongthi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E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Kim Bảng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4E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4F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E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F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uhanh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F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ận Ngũ Hành Sơn - Đà Nẵ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4F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4F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F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F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uoicaotu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F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D4F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4F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F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F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uoicoc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F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Người có cô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4F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50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F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4F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uoihoa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0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Công tác người Hoa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50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50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0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0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uoihoa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0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Công tác người Hoa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50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50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0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0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uoimudan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0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người mù Đà Nẵ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50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51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0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0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uonnhanl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0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Công Thương(Vụ Phát Triển Nguồn Nhân Lực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51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51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1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1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uthu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1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ồn Biên phòng Ngư Thủy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51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51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1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1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uyen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1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Nguyên Hòa huyện Phù Cừ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51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52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1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1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uyenlylynhan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1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Nguyên Lý, huyện Lý Nhân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51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52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2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2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uyentr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2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Nguyễn Trãi huyện Ân Thi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52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52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2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2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uyenuykimbang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2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Nguyễn Úy, huyện Kim Bảng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52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52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2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2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uyenvanthanhb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2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52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53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3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3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ab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3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Nhà Bè -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53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53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3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3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abedistric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3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Nhà Bè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53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53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3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3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acgiaohuongv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3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Dàn nhạc giao hưởng Việt Nam - Bộ Văn hoá thông t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53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54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3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4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acodocaohu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4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ị xã Tân Uyên,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54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54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4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4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acohuynhthuy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4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Văn hóa Thông tin thành phố Sa Đéc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54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54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4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50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4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acvienhan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4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ạc viện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54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55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4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4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adat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5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Đăng ký quyền sử dụng đất Thành Phố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55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55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5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5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ahatbienx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5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à hát Ca Múa Nhạc Biển Xanh Bì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55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55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5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5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ahatcailuongv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5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à hát Cải lương Việt Nam - Bộ Văn hoá thông t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55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56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5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5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ahat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5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à hát nghệ thuật truyền thống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56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56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6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6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ahatkichv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6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à hát kịch Việt Nam - Bộ Văn hoá thông t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56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56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6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6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ahatsaobienph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6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à hát Sao Biển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56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57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6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6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ahattuoit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6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à hát Tuổi trẻ - Bộ Văn hoá thông t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56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57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7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7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ainlai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7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à máy in tỉnh Lai Ch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57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57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7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7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akhach37hungv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7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Chính ph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57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57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7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7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akhachlath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7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Chính ph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57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58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8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8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akhach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8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à khách UBND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58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58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8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8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akhachthanhthieunientinhyenb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8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đoàn Yên B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58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58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8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8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amayinlai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8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à máy in tỉnh Lai Ch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58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59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8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9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anbinhlynhan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9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Nhân Bình, huyện Lý Nhân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59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59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9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9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anchauth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9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Châu Thành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59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59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9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9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anchinhlynhan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9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Nhân Chính, huyện Lý Nhân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59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5A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9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9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anchinmuondaith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A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Quốc Oai Thành phố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5A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5A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A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A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andaolynhan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A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Nhân Đạo, huyện Lý Nhân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5A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5A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A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A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anhieuvie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A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ông tin Công nghiệp và Thương m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5A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5B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A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A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anhunglynhan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A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Nhân Hưng, huyện Lý Nhân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5B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5B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B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B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ankhanglynhan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B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Nhân Khang, huyện Lý Nhân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5B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5B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B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B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an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B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Nhân La huyện Kim Động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5B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5C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B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B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anmylynhan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B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Nhân Mỹ, huyện Lý Nhân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5B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5C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C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C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annghialynhan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C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Nhân Nghĩa, huyện Lý Nhân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5C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5C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C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C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an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C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di tích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5C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5C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C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C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anthinhlynhan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C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Nhân Thịnh, huyện Lý Nhân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5C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5D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D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50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D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apk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D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Phát triển Thương mại Điện t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5D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5D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D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D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athieunhitinhyenb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D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đoàn Yên B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5D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5D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D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D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at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D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ồn Biên phòng Nhật Lệ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5D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5E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D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E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atlebea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E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QL Bãi tắm Nhật Lệ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5E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5E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E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E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atr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E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Hội đồng ND và Ủy ban ND thành phố Nha Tr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5E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5E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E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E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attankimbang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E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Nhật Tân, huyện Kim Bảng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5E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5F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E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E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attu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F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D5F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Nhất Tự Sơn-Quảng Trị </w:t>
            </w:r>
          </w:p>
        </w:tc>
      </w:tr>
      <w:tr w:rsidR="009C72DB" w:rsidRPr="00EE2403" w14:paraId="0BA2D5F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F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F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attuukimbang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F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Nhật Tựu, huyện Kim Bảng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5F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5F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F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F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avuongd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F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Đồng Văn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5F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60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F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F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axuatbanbotaich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5F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à Xuất Bản Tài Chí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60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60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0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0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axuatbanbuud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0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à xuất bản Bưu điệ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60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60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0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0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axuatbancongth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0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à xuất bản Công Thương - Bộ Công Th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60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61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0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0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axuatbantaich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0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à Xuất Bản Tài Chí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60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61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1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1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axuatbantongia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1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ôn giáo Chính phủ - Bộ Nội v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61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61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1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1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d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1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Da Liễu T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61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61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1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1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ipcautrith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1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à xuất bản chính trị quốc g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61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62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2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2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ipsonghan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2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áo Hà Nội mớ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62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62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2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2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m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2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khí tượng Thuỷ văn Quốc G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62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62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2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2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n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2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ông nghệ tin học - Ngân hàng nhà nước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62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63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2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3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nn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3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ân hàng Nhà nước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63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63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3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3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nn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3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ân hàng nhà nước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63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63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3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3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nnhung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3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ân hàng nhà nước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63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64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3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3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nnk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4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ân hàng Nhà nước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64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64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4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4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nnk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4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ân hàng Nhà nước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64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64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4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4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nn-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4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ân hàng Nhà nước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64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65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4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4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nn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4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ân hàng Nhà nước tỉnh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65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65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5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50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5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onhung-annhon-binh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5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xã Nhơn Hư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65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65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5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5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ontrach-dongn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5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Nhơn Trạch - tỉnh Đồng N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65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66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5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5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oq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5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Nho Quan - Ninh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65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66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6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6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otaot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6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Công thương tỉnh Ni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66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66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6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6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6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Nhi Trung ương - Bộ Y T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66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66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6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0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6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pthung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6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ân hàng phát triển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66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67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7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7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t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7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Bệnh nhiệt đới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67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67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7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7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t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7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Y học Cổ Truyền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67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67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7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7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t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7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ông nghệ tin học - Ngân hàng nhà nước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67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68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7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8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ue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8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Nhuế Dương huyện Khoái Châu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68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68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8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8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uquy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8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ị trấn Như Quỳnh huyện Văn Lâm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68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68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8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8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uth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8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Như Thanh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68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69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8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8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uthanh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9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ỷ ban nhân dân huyện Như Thanh -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69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69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9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9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ux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9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Như Xuân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69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69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9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9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uxuan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9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ỷ ban nhân dân huyện Như Xuân -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69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6A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9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9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icv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9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định quốc gia Vacxin và Sinh phẩm Y T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6A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6A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A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A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idq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A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nghiệm thuốc T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6A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6A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A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A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id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A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Da liễu Quốc g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6A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6B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A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A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if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A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nghiệm An toàn Vệ sinh Thực phẩm Quốc G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6A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6B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B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B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if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B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Y học Tư pháp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6B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6B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B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B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ihb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B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Huyết học - Truyền máu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6B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6B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B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B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i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B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Vệ sinh dịch tễ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6B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6C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C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C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iic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C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Chiến lược Thông tin và Truyền thô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6C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6C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C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C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ime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C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Trang Thiết bị và Công trình Y Tế - Bộ Y T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6C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6C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C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C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im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C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Sức khỏe Tâm thần - Bộ Y t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6C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6D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C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D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im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D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Dược liệu - Bộ Y t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6D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6D8" w14:textId="77777777" w:rsidTr="009156E9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D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5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D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imp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D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LDA Trung Ương - Dự án quỹ toàn cầu phòng chống sốt rét Việt Nam, Viện sốt rét - ký sinh trùng - côn trùng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6D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6D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D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D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inh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D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Ninh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6D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6E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D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D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inh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E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UBND tỉnh Ninh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6E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6E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E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E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inh-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E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D6E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Ninh Bình</w:t>
            </w:r>
          </w:p>
        </w:tc>
      </w:tr>
      <w:tr w:rsidR="009C72DB" w:rsidRPr="00EE2403" w14:paraId="0BA2D6E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E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E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inhbinhcraff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E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minh hợp tác xã - Tỉnh Ninh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6E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6F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E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E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inhbinht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E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Phát thanh và Truyền hình Tỉnh Ninh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6F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6F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F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F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inhd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F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Phường Ninh 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6F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6F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F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F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inhdi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F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Phường Ninh Diê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6F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70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F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F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inhd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6F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Ninh Đô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6F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70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0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0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inh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0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Phường Ninh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70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70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0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0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inh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0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Phường Ninh H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70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70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0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0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inhh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0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Phường Ninh H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70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71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1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1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inhhie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1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Phường Ninh Hiệ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71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71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1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1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i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1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Thị xã Ninh Hoà - Khánh Ho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71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71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1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1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inhh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1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Ninh Hư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71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72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1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2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inhi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2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Ninh Í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72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72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2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2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inhkie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2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quận Ninh Kiều - TP Cần Th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72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72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2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2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inh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2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Ninh Lộ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72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73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2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2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inhph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3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Ninh Ph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73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73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3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3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inhph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3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Ninh Phụ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73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73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3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3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inhphu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3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Ninh Phướ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73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74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3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3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inh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3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Ninh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74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74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4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4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inhsi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4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Ninh Si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74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74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4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4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inh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4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Ninh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74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75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4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4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inht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4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Ninh Tâ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74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75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5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5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inhta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5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Ninh Tâ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75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75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5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5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inhth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5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Ninh Thâ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75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75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5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5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inh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5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Ninh Th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75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76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6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6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inht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6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ủy ban Nhân dân tỉnh Ni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76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76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6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6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inh-t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6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D76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Ninh Thuận</w:t>
            </w:r>
          </w:p>
        </w:tc>
      </w:tr>
      <w:tr w:rsidR="009C72DB" w:rsidRPr="00EE2403" w14:paraId="0BA2D76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6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6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inhthuando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6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và Công nghệ tỉnh Ni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76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77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6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7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inhthuant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7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phát thanh và Truyền hình tỉnh Ni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77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77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7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51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7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inhth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7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Ninh Thượ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77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77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7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7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inhthu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7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Phường Ninh Thủ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77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78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7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7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inhtr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8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Ninh Tru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78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78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8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8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inhv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8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Ninh Vâ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78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78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8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8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inhx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8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Ninh Xuâ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78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79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8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8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ioe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8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Sức Khỏe Nghề nghiệp và Môi Trườ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79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79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9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9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ipte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9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Nghiên cứu sáng chế và Khai thác công nghệ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79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79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9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9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isc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9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Công nghiệp Phần mềm và Nội dung s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79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7A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9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9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istpas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9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Chiến lược và Chính sách khoa học và công nghệ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79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7A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A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A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i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A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Bộ Thông tin và truyền thô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7A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7AA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A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A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ive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A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Kiểm định chất lượng dạy nghề – Tổng cục Dạy nghề - Bộ Lao động - Thương binh và Xã h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7A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7A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A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A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iv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A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Thú 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7A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7B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B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B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kinhmonhai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B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Kinh Môn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7B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7B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B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B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l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B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ư viện quốc gia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7B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7B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B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B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nptnt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B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ông nghiệp và phát triển nông thôn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7B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7C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B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C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nptntk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C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ông nghiệp và Phát triển nông thôn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7C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7C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C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C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nptntthai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C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ở Nông nghiệp và phát triển nông thôn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7C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7C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C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C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nptntvinhph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C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ông nghiệp và Phát triển Nông thôn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7C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7D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C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C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nv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D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Bộ Nông nghiệp và Phát triển nông thôn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7D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7D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D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D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oichinhbinh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D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Nội chính Tỉnh ủy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7D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7D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D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D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oichinh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D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Nội chính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7D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7E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D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D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oichinh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D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Nội chính Tỉnh ủy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7E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7E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E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E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oi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E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Sở hữu Công nghiệ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7E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7E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E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E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oivubaoth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E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òng Nội vụ Huyện Bảo Thắ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7E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7F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E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E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oivu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E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ội vụ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7E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7F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F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F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oivu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F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ội vụ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7F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7F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F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F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oivula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F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ội vụ tỉnh Lạng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7F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7F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F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F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oivul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7F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ội vụ tỉnh Lạng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7F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80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0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0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oivuq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0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ội vụ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80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80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0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51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0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oivuquangtr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0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ội vụ tỉnh Quảng Tr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80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80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0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0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oivusongm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0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Nội vụ Sông Mã, huyện Sông Mã, tỉnh Sơn 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80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81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0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1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oivutamn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1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Nội vụ huyện Tam Nông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81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81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1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1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oivu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1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Nội vụ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81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81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1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1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ongc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1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Nông Cống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81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82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1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1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ongcong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2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ỷ ban nhân dân huyện Nông Cống -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82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82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2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2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ongdancamx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2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nông dân huyện Cẩm Xuyê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82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82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2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2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ongdancan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2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nông dân huyện Can Lộc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82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83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2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2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ongdandak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2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Đăk Tô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83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83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3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3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ongdandan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3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nông dân Đà Nẵ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83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83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3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3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ongdan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3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Nông dân Việt nam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83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84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3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3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ongdanduc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3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nông dân huyện Đức Thọ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83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84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4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4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ongdanhongl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4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nông dân thị xã Hồng Lĩ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84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84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4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4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ongdanhuongk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4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nông dân huyện Hương Khê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84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84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4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4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ongdanhuo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4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nông dân huyện Hương Sơ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84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85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5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5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ongdanky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5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nông dân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85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85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5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5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ongdanloc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5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nông dân huyện Lộc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85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85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5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5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ongdannghix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5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nông dân huyện Nghi Xuâ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85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86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5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1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6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ongdan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6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Nông dân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86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86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6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6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ongdan-sontinhq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6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Sơn Tịnh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86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86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6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6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ongdanthach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6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nông dân huyện Thạch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86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87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6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6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ongdantp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7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nông dân TP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87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87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7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7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ongdantxky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7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nông dân thị xã Kỳ Anh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87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87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7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7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ongdanvu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7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nông dân huyện Vũ Quang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87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88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7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7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ongnghiep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7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ông nghiệp và Phát triển Nông thôn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88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88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8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52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8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ongnghiep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8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ông nghiệp &amp; Phát triển nông thôn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88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88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8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8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ongnghiepn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8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ông nghiệp và phát triển nông thôn tỉnh Nam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88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89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8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8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ongnghiepphattriennongthon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8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ông nghiệp và Phát triển nông thôn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88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89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9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9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ongnghiepthai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9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ở Nông nghiệp và phát triển nông thôn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89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89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9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9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ongnghiept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9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ông nghiệp và Phát triển Nông thôn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89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89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9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9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ongnghiep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9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Bộ Nông nghiệp và Phát triển nông thôn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89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8A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A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A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ongnghiep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A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Nông nghiệp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8A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8A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A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A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ongsan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A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ông nghiệp và Phát triển Nông thôn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8A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8A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A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A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o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A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Nông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8A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8B3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A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B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ongthonm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B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Điều phối Chương trình mục tiêu Quốc Gia về xây dựng Nông Thôn Mới giai đoạn 2010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8B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8B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B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B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ongthonmoihan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B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phát triển nông thôn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8B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8B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B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B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ongthonmoi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B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điều phối chương trình MTQG xây dựng nông thôn mới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8B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8C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B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B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onthonmoican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C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Can Lộc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8C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8C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C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C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p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C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ọc viện Chính trị Quốc gia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8C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8CC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C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C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p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C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Các Chương Trình Quốc Gia Về Khoa Học Và Công Nghệ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8C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8D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C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C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r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C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Nghiên cứu Hạt nhâ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8D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8D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D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D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r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D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Truyền Thanh - Truyền Hình Nam Trà M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8D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8D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D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D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sh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D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áo Hà Nội mớ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8D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8E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D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D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snt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D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Nước sạch và Vệ sinh Môi trường Nông thô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8D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8E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E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E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E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Năng lượng nguyên tử Việt Nam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8E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8E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E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E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s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E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Hải qu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8E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8E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E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E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tm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E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ông nghiệp và Phát triển Nông thôn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8E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8F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F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F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ts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F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ỷ ban an toàn giao thông Quốc G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8F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8F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F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52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F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ucscience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F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Năng Lượng Nguyên Tử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8F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8F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F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F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uiba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F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úi Bà Thơ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8F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90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8F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0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uidaosin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0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Sìn Hồ tỉnh Lai Ch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90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90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0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0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uidoiquanbah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0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Quản Bạ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90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90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0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0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uidoi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0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Duy Tiên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90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91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0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0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uithan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1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Quảng Ninh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91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91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1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1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uith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1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HĐND và UBND huyện Núi Thành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91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91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1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1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uocsachvavsmtnongthonhaip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1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ông nghiệp và Phát triển nông thôn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91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92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1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1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uocsach-vsmt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1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Nước sạch và Vệ sinh môi trường nông thôn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92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926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2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2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uocsinhhoat-vsmtnthai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2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nước sinh hoạt và vệ sinh môi trường - Sở Nông nghiệp và phát triển nông thôn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92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92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2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2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uscite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2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Năng lượng nguyên tử Việt Nam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92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93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2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2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vduocbac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2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Y tế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92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93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3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3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vla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3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ội vụ tỉnh Lạng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93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93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3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3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xbbuud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3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à xuất bản Bưu điệ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93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93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3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3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xbctq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3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à xuất bản Chính trị Quốc gia - Sự thậ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93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94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4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4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xbkhk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4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à xuất bản Khoa học và Kỹ thuật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94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94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4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4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xbt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4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à Xuất Bản Tài Chí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94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94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4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4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xbtcbotaich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4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à Xuất Bản Tài Chí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94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95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4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5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xbt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5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ôn giáo Chính ph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95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95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5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5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xbthongk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5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à xuất bản Thống kê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95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95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5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5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xbtongia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5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ôn giáo Chính phủ - Bộ Nội v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95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96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5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5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xbt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6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à xuất bản Thể dục Thể th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96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96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6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6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xbttdt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6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à xuất bản Thể dục Thể th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96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96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6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6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occcp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6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Trung ương Đả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96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97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6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6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office3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6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Ban chỉ đạo 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97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97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7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7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omar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7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in học và Thống kê-Bộ Nông nghiệp và Phát triển Nông thô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97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97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7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7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om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7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Quận Ô Môn - Cần Th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97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98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7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7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ongbachuc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7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hành phố Cao Lãnh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97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98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8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52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8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ongbadocongt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8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hành phố Cao Lãnh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98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98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8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8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ong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8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Ông Đình huyện Khoái Châu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98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98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8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8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onli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8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ương mại điện tử và Công nghệ thông tin, Bộ Công Th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98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99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9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9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oo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9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Chính ph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99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99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9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9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osca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9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Ban chỉ đạo Trung ương về Phòng chống Tham nhũ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99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99E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9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9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os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9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Nghiên cứu và Phát triển quốc gia về công nghệ mở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99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9A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9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A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ovophan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A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Xúc Tiến Thương Mại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9A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9A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A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A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a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A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ảng vụ đường thuỷ nội địa khu vực I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9A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9A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A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A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araceiisland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A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Hoàng Sa Thành phố Đà Nẵ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9A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9B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A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A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arac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B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biên giới quốc gia - Bộ Ngoại gi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9B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9B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B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B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aracelisland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B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hành phố Đà Nẵ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9B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9B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B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B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asteur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B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Pasteur thành phố Hồ Chí Minh - Bộ Y t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9B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9C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B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B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asteur-nhatr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B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Pasteur Nha Tr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9C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9C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C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C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atansin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C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Sìn Hồ tỉnh Lai Ch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9C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9C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C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C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bgdp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C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ông nghệ thông tin – Bộ Tư p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9C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9D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C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C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cb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C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Pháp chế và Cải cách thủ tục hành chính, Tư pháp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9C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9D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D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D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cbx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D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phòng chống bệnh xã hội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9D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9D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D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D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cccqn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D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9D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9D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D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D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c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D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Kiểm Soát Ô Nhiễm - Tổng Cục Môi Trườ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9D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9E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E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E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ci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E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Xúc tiến Đầu tư - Sở Kế hoạch và Đầu tư tỉnh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9E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9E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E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E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clbquangtr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E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Ban chỉ huy PCLB và Tìm kiếm cứu nạn tỉnh Quảng tr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9E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9E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E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E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cpi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E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Tỉnh ủy Điện Bi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9E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9F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E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F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csr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F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phòng chống Sốt rét - Nội tiết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9F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9F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F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F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ctnxhbrv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F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PHÒNG CHỐNG TỆ NẠN XÃ HỘI TỈNH BÀ RỊA - VŨNG TÀ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9F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9F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F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52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F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ctnxhnghe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F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Phòng chống Tệ nạn xã hội tỉnh Nghệ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9F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A0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F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9F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cttbinh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0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hủy lợi tỉnh Bình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A0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A0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0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0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dantoc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0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Dân tộc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A0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A0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0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0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dthoangsuph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0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Hoàng Su Phì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A0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A1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0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0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eoplepoliceacadem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0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ọc viên cảnh sát nhân dân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A1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A1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1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1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eoplesecurityacadem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1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ọc viên An ninh nhân dân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A1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A1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1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1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er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1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Đối ngoại Trung Ương (Party External Relations Commissio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A1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A2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1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1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gdbac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1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D&amp;ĐT Ba Ch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A1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A2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2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2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gdcamp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2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D&amp;ĐT Cẩm Ph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A2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A2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2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2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gdco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2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D&amp;ĐT Cô T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A2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A2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2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2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gdhiep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2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Hiệp Hòa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A2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A3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3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3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gdluc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3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Lục Nam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A3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A3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3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3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gdsond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3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Sơn Động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A3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A3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3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3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gdsontay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3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Sơn Tây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A3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A4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3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4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gdtien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4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D&amp;ĐT Tiên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A4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A4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4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4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gdtp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4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thành phố Bắc Giang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A4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A4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4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4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gduongb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4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D&amp;ĐT Uông B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A4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A5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4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4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gdviet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5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Việt Yên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A5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A5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5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2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5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gdyend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5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Yên Dũng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A5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A5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5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5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gd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5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đào tạo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A5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A6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5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5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amd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5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A6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A6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6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6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amdungb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6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A6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A6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6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6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amngula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6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Phạm Ngũ Lão huyện Kim Động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A6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A7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6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6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anbonquocg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6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Khảo kiểm nghiệm phân bón Quốc g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A6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A7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7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7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andinhb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7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biên giới quốc gia - Bộ Ngoại gi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A7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A7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7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7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andinhph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7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Phan Đình Phùng huyện Mỹ Hào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A7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A7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7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7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ansao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7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Phan Sào Nam huyện Phù Cừ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A7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A8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8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53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8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anthie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8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P. Phan Thiết tỉnh Bì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A8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A8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8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8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apcheb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8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Pháp chế và Cải cách thủ tục hành chính, Tư pháp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A8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A8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8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8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apchedoanhnghie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8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ông nghệ thông tin – Bộ Tư p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A8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A9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8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9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apd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9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ông nghệ thông tin – Bộ Tư p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A9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A9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9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9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aplua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9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ông nghệ thông tin – Bộ Tư p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A9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A9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9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9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apluatquoc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9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ông nghệ thông tin – Bộ Tư p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A9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AA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9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9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apluaty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A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ụ Pháp chế - Bộ Y t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AA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AA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A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A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apydan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A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pháp y thành phố Đà Nẵ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AA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AA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A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A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atthanhtruyenhinh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A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Phát thanh Truyền hình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AA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AB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A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A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atthanhtruyenhinhnam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A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Phát thanh truyền hình tỉnh Nam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AB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AB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B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B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attriencongng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B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Ứng dụng và Phát triển công nghệ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AB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ABB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B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B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attriendnkhc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B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Phát triển thị trường và doanh nghiệp khoa học và công nghệ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AB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AC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B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B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attriendnnv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B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ỹ Phát Triển Doanh Nghiệp Nhỏ Và Vừa - Bộ Kế Hoạch Và Đầu T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AB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AC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C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C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attriennongthonhaip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C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ông nghiệp và Phát triển nông thôn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AC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AC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C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C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obiengdplttn-binhphu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C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Bình Phướ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AC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AC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C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C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obiengiaoducphaplua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C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ông nghệ thông tin – Bộ Tư p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AC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AD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D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D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ocaod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D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Đồng Văn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AD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AD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D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D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ochutichnu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D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DAD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AD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D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D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ochutichquoch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D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DAD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AE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D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E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ocod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E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Đồng Văn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AE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AE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E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E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ocohan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E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Phố Cổ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AE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AE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E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E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ocohoi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E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AE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AF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E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E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oh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F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AF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AF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F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F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ongchayb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F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ảnh sát Phòng cháy chữa cháy và Cứu nạn cứu hộ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AF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AF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F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F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ongchay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F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AF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B0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F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53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F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ongcholutbao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AF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hủy lợi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B0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B06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0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0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ongchonglutbao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0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Thường trực Ban chỉ huy Phòng chống Lụt bão và Tìm kiếm Cứu nạ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B0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B0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0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0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ongchonglutbao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0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hủy lợi và Phòng chống Lụt Bão TP. H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B0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B1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0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0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ongd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0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Phong Điền - TP Cần Th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B0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B1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1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1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onggiaoducdaotaotamn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1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Đào tạo huyện Tam Nông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B1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B1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1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1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ongkhaithacthongtindient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1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Chính ph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B1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B1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1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1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ongkhongkhongquan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1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DB1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B2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2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2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ongkhong-khongquan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2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DB2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B2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2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2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ongkhong-khongquan-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2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DB2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B2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2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2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ongkinhtedienb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2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Kinh tế Thị xã Điện Bà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B2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B3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2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3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ongkinhtehoainh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3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Kinh tế huyện Hoài Nhơn tỉnh Bình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B3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B3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3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3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ongnhakeb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3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Vườn quốc gia Phong Nha – Kẻ Bàng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B3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B3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3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3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ongnoivuchauth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3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Châu Thành, tỉnh Bến T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B3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B4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3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3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ongpcpn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4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goại Vụ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B4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B4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4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4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ongtainguyenmoitruonght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4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Tài nguyên Môi trường huyện Tam Nông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B4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B4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4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4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ong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4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Phong Thổ - Lai Ch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B4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B5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4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4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ongtuphapgc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4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Tư pháp huyện Gò Công Tây, tỉnh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B5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B5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5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5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ongvanhoakien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5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quận Kiến An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B5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B5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5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5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ongvethuongm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5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Quản lý cạnh tranh - Bộ Công th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B5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B6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5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5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ongyte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5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Y tế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B5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B65" w14:textId="77777777" w:rsidTr="009156E9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6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6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othutuongchinhph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6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DB6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B6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6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6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o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6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Phổ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B6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B6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6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6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6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Phú Bình - Thái Ngu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B6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B7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7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7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ca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7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Bình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B7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B7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7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7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c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7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Phục Hoà - Cao Bằ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B7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B7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7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53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7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c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7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Phù Cừ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B7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B8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7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8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cyenv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8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ị xã Phúc Yên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B8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B8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8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8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daynam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8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Vụ Bản tỉnh Nam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B8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B8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8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8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d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8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ã Phù Đổ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B8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B9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8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8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gia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9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ỷ ban nhân dân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B9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B9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9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9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9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uỷ Phú Hoà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B9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B9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9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9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langth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9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oá, Thể thao và Du Lịch tỉnh Bắ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B9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BA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9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9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9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Phú Lộc - Thừa Thiên Hu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BA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BA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A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A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l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A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ã Phú Lợi huyện Giang Thành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BA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BA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A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A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l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A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Phú Lương - Thái Ngu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BA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BB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A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A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l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A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ành phố Phủ Lý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BA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BB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B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B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lyc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B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ị xã Phủ Lý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BB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BB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B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B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m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B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ã Phú Mỹ huyện Giang Thành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BB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BB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B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B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ngchik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B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Phùng Chí Kiên huyện Mỹ Hào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BB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BC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C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C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ngc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C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Phụng Công huyện Văn Giang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BC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BC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C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C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ngh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C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Phùng Hưng huyện Khoái Châu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BC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BC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C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C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n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C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Quận Phú Nhuận -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BC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BD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C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D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nhuandistric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D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quận Phú Nhuận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BD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BD8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D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D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D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Hội đồng Nhân dân và Ủy ban Nhân dân Huyện Phú Ninh -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BD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BD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D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D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nubac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D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LHPN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BD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BE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D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D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nubent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E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LHPN tỉnh Bến T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BE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BE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E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E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nucamx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E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 Liên hiệp Phụ nữ huyện Cẩm Xuyê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BE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BE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E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E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nucan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E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 Liên hiệp Phụ nữ huyện Can Lộc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BE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BF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E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E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nucan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E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LHPN TP Cần Th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BF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BF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F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F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nudak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F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Đăk Tô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BF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BF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F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F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nudan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F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Liên hiệp Phụ nữ Thành phố Đà Nẵ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BF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C0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F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F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nu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BF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LHPN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BF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C0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0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53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0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nuduc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0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 Liên hiệp Phụ nữ huyện Đức Thọ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C0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C0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0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0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nu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0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LHPN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C0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C0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0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0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nu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0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Liên hiệp phụ nữ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C0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C1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1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1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nu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1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Liên hiệp phụ nữ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C1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C1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1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1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nuhongl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1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 Liên hiệp Phụ nữ thị xã Hồng Lĩ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C1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C1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1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1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nuhung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1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LHPN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C1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C2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1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2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nuhuongk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2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 Liên hiệp Phụ nữ huyện Hương Khê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C2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C2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2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2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nuhuo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2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 Liên hiệp Phụ nữ huyện Hương Sơ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C2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C2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2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2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nuk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2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hường vụ Hội Liên hiệp phụ nữ tỉnh Khánh Hò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C2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C3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2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2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nuky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3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 Liên hiệp Phụ nữ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C3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C3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3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3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nulaoc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3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LHPN tỉnh Lào C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C3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C3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3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3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nuloc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3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 Liên hiệp Phụ nữ huyện Lộc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C3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C4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3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3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nulong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3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hường vụ Hội LHPN tỉnh Lo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C4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C4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4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4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nunghix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4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 Liên hiệp Phụ nữ huyện Nghi Xuâ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C4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C4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4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3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4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nuninht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4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LHPN tỉnh Ni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C4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C5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4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4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nuph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4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LHPN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C4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C5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5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5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nu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5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LH phụ nữ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C5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C5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5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5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nuquang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5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LHPN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C5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C5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5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5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nuquangtr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5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LHPN tỉnh Quảng Tr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C5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C6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6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6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nusoctr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6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LHPN tỉnh Sóc Tră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C6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C6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6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6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nu-sontinhq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6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Sơn Tịnh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C6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C6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6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6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nuthach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6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 Liên hiệp Phụ nữ huyện Thạch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C6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C7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6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7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nuthai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7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LHPN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C7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C7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7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7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nuthaing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7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LHPN tỉnh Thái Ngu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C7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C7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7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7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nu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7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Liên hiệp phụ nữ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C7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C8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7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7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nut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8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LHPN tỉnh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C8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C8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8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8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nutp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8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 Liên hiệp Phụ nữ TP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C8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C8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8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8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nu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8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Liên hiệp phụ nữ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C8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C9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8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8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nu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8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Liên hiệp Phụ nữ tỉnh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C9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C9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9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9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nutxky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9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 Liên hiệp Phụ nữ thị xã Kỳ Anh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C9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C9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9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54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9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nuvinhph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9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hường vụ Hội LHPN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C9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CA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9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9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nuvu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9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 Liên hiệp Phụ nữ huyện Vũ Quang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C9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CA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A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A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nuyenb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A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LHPN tỉnh Yên B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CA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CA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A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A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och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A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̉y Ban Nhân Dân phường Phước Hội, thị xã La Gi, tỉnh Bì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CA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CA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A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A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oc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A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Văn hóa và Thông tin huyện Phước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CA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CB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B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B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ocsonq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B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HĐND và UBND huyện Phước Sơn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CB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CB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B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B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ong11gov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B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Phường 11 Quận Gò Vấ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CB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CB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B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B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ong17gov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B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phường 17 quận Gò Vấ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CB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CC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B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C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ong4quan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C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Phường 4 - quận 10 – Thành phố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CC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CC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C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C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ong6gov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C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Phường 6 Quận Gò Vấp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CC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CC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C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C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ong8quan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C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Phường 8 Quận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CC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CD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C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C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ong9gov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D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Phường 9 Quận Gò Vấ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CD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CD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D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D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onganmytamk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D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Phường An M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CD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CD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D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D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ongbac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D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phường Bắc Hà TP Hà Tĩ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CD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CE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D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D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ongbac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D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phường Bắc Hồng thị xã Hồng Lĩ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CE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CE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E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E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ongbenth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E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phường Bến Thành - Quận 1, Thành phố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CE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CE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E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E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ongcauk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E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phường Cầu Kh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CE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CF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E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E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ongchie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E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ã Phương Chiểu thành phố Hưng Yên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CE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CF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F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F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ongdain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F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phường Đại Nài TP Hà Tĩ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CF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CF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F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F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ongdaulie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F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phường Đậu Liêu thị xã Hồng Lĩ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CF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CF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F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F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ongdong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CF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ường Đông Hồ thị xã Hà Tiên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CF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D0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0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0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ongdong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0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Phường Đông Hò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D0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D0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0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0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ongduct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0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phường Đức Thuận thị xã Hồng Lĩ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D0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D0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0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0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onghahuyt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0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phường Hà Huy Tập TP Hà Tĩ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D0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D1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0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54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1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onghamr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1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Phường Hàm Rồ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D1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D1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1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1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onghoathuantamk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1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Phường Hòa Thuận - thành phố Tam Kỳ -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D1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D1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1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1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ongkyl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1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phường Kỳ Liên thị xã Kỳ Anh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D1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D2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1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1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ongkyl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2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phường Kỳ Long thị xã Kỳ Anh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D2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D2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2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2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ongkyph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2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phường Kỳ Phương thị xã Kỳ Anh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D2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D2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2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2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ongkyth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2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phường Kỳ Thịnh thị xã Kỳ Anh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D2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D3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2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2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ongkytr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2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phường Kỳ Trinh thị xã Kỳ Anh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D3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D3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3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3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onglam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3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Phường Lam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D3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D3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3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3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ongnam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3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phường Nam Hà TP Hà Tĩ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D3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D4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3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3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ongnam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3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phường Nam Hồng thị xã Hồng Lĩ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D3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D4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4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4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ongnguyend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4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phường Nguyễn Du TP Hà Tĩ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D4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D4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4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4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ongnguyentraiha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4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phường Nguyễn Trãi Thành phố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D4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D4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4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4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ongphuoc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4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Phường Phước Hòa, Tam Kỳ,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D4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D5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5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5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ongphuongs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5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Phường Phương Sà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D5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D5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5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5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ongquoctugi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5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phường Quốc Tử Giá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D5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D5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5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5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ongsongtr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5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phường Sông Trí thị xã Kỳ Anh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D5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D6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5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6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ongta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6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phường Tân Giang TP Hà Tĩ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D6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D6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6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6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ongtanth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6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Phường Tân Thạ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D6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D6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6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6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ongthachl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6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phường Thạch Linh TP Hà Tĩ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D6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D7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6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6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ongthachqu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7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phường Thạch Quý TP Hà Tĩ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D7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D7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7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7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ongtranph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7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phường Trần Phú TP Hà Tĩ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D7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D7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7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7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ongtrungl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7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phường Trung Lương thị xã Hồng Lĩ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D7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D8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7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7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ongtruongx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7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Phường Trường Xuân thành phố Tam Kỳ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D8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D8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8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54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8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ongvan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8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phường Văn Yên TP Hà Tĩ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D8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D8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8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8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phuclynhan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8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Phú Phúc, huyện Lý Nhân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D8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D9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8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8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qu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8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Phú Quốc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D8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D9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9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9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quocislan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9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Uỷ ban Nhân dân huyện Phú Quốc -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D9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D9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9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9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qu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9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Phú Qú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D9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D9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9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9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quyt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9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Truyền Thanh - Truyền hình huyện Phú Qu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D9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DA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A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A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t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A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Phú Tân - A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DA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DA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A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A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tan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A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Phú Tân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DA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DA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A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A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th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A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Phú Thiện -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DA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DB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A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B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B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ỉnh Phú Th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DB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DB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B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B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-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B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DDB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Phú Thọ</w:t>
            </w:r>
          </w:p>
        </w:tc>
      </w:tr>
      <w:tr w:rsidR="009C72DB" w:rsidRPr="00EE2403" w14:paraId="0BA2DDB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B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B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thodf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B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goại vụ Tỉnh Phú Th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DB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DC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B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B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thut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C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Chính ph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DC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DC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C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C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C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Phù Ủng huyện Ân Thi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DC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DC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C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C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v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C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Phú Vang - Thừa Thiên Hu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DC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DD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C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C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vanphuly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C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Phù Vân, thành phố Phủ Lý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DD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DD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D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D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D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UBND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DD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DD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D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D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-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D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DDD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Phú Yên</w:t>
            </w:r>
          </w:p>
        </w:tc>
      </w:tr>
      <w:tr w:rsidR="009C72DB" w:rsidRPr="00EE2403" w14:paraId="0BA2DDE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D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D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yencoo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D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minh Hợp tác xã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DD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DE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E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E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yenhot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E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ương mại  &amp; Du lịch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DE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DE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E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E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yentouris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E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 ,Thể thao và Du lịc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DE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DE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E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E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yentrad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E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ương mại  &amp; Du lịch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DE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DF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F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F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uyentrav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F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ương mại  &amp; Du lịch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DF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DF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F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F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k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F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hứng thực số và bảo mật thông tin - Ban Cơ yếu Chính ph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DF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DF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F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F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kththoangsuph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F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Hoàng Su Phì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DF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E0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DF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0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ldtbxhhoangsuph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0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Hoàng Su Phì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E0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E0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0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0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leik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0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DE0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Thành 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 xml:space="preserve">phố Pleiku </w:t>
            </w:r>
          </w:p>
        </w:tc>
      </w:tr>
      <w:tr w:rsidR="009C72DB" w:rsidRPr="00EE2403" w14:paraId="0BA2DE0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0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54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0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leiku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0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P Pleiku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E0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E1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0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0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lq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1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ông nghệ thông tin – Bộ Tư p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E1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E1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1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1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mu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1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Dự án 6 - Bộ Giao thông Vận t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E1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E1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1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1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mu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1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Dự án 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E1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E21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1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1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muhaip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1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Dự án Khu vực các Công trình Giao thông Vận tải - Sở Giao thông Vận tải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E2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E2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2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2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musi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2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các dự án đường thuỷ nội địa Phía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E2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E2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2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2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mu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2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Các Dự Án Đường Thủ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E2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E3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2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2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nk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2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LHPN tỉnh Khánh Hò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E2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E3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3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3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nk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3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hường vụ Hội Liên hiệp phụ nữ tỉnh Khánh Hò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E3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E3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3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3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nnhoangsuph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3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Hoàng Su Phì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E3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E3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3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4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3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nvhoangsuph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3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Hoàng Su Phì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E3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E4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4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4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nvtamn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4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Nội vụ huyện Tam Nông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E4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E4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4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4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oli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4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cảnh sá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E4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E4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4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4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olyva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4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Nghiên cứu Sản xuất Vắcxin và Sinh phẩm Y t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E4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E5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4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5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p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5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ọc viện Cảnh sát Nhân dâ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E5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E5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5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5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p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5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Bảo vệ Thực vậ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E5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E5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5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5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pdv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5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xuất bản, in và phát hà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E5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E6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5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5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psdhcm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6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bảo vệ thực vật - Sở Nông nghiệp và PTNT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E6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E6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6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6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reside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6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Chủ tịch nướ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E6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E6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6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6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resscent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6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Báo chí nước ngoà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E6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E7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6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6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romotour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6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ông tin du lịch–Tổng cục Du lị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E7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E7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7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7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so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7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E7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E7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7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7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tckhhoangsuph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7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Hoàng Su Phì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E7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E8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7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7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tckhht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7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Tài chính – Kế họach huyện Tam Nông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E7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E8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8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8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tckhsoc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8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Tài Chính Kế Hoạch huyện Sóc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E8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E8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8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8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tcsdongson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8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PTCS Đông Sơn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E8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E8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8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55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8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tcsxuanluong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8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PTCS Xuân Lương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E8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E9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9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9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tdantocnoitru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9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Phổ thông Dân tộc Nội trú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E9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E9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9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9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td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9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tiếng nói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E9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E9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9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9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td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9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tiếng nói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E9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EA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9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A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tdtntsond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A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PT DTNT Sơn Động, huyện Sơn Động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EA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EA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A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A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thongke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A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Thống kê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EA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EA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A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A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tkhoangsuph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A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Hoàng Su Phì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EA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EB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A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A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tnlv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B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in Học,Bộ Kế Hoạch Và Đầu T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EB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EB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B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B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tnmthoangsuph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B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Hoàng Su Phì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EB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EB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B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B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tnt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B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Phát triển Nông thôn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EB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EC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B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B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t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B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phát thanh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EC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EC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C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C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tphoangsuph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C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Hoàng Su Phì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EC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EC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C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C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tth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C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Phát thanh Truyền hình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EC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ED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C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C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tthd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C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Phát thanh Truyền hình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EC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ED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D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D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tth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D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Phát thanh truyền hì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ED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ED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D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D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tthhau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D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Phát thanh truyền hình tỉnh Hậu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ED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ED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D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D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tthk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D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phát thanh, truyền hình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ED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EE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E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E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tthk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E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phát thanh, truyền hình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EE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EE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E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E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tthoangsuph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E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Hoàng Su Phì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EE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EEE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E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E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ttt-b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E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 thường trực BCĐ Ứng phó với Biến đổi khí hậu Phòng chống lụt bão và Tìm kiếm cứu nạn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EE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EF3" w14:textId="77777777" w:rsidTr="009156E9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E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F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ul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F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, Thể thao và Du lịch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EF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EF8" w14:textId="77777777" w:rsidTr="009156E9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F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F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uluong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F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, Thể thao và Du lịch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EF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EF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F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F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vhtthoangsuph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F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Hoàng Su Phì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EF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F0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F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EF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vhttht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0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Phòng Văn hóa Thông tin huyện 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Tam Nô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F0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 </w:t>
            </w:r>
          </w:p>
        </w:tc>
      </w:tr>
      <w:tr w:rsidR="009C72DB" w:rsidRPr="00EE2403" w14:paraId="0BA2DF0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0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55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0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vhtthuong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0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Văn hóa và Thông tin huyện Hướng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F0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F0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0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0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vhttkien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0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quận Kiến An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F0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F1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0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0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vhtttamn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0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Văn hóa Thông tin huyện Tam Nô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F1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F1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1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1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xttx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1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ân xã Thông tấn xã Việt Nam tại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F1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F1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1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1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yadt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1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&amp; Công nghệ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F1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F2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1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1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ydo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1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&amp; Công nghệ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F1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F2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2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2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ydp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2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Bưu chính Viễn thông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F2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F2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2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2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y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2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uỷ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F2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F2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2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2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ye-offi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2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Tỉnh uỷ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F2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F3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3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3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yit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3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&amp; Công nghệ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F3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F3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3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3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ys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3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F3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F3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3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3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ythoangsuph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3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Hoàng Su Phì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F3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F4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3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4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bic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4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CNTT và Truyền thông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F4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F4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4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4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btteh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4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ũy Bảo trợ trẻ em - Thành phố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F4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F4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4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4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bttep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4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ỷ ban dân số GĐ &amp;TE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F4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F5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4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4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bt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5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Phát Thanh Truyền hì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F5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F5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5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5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cv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5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Tiêu chuẩn Đo lường Chất lượng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F5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F5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5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5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dn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5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Quốc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F5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F6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5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5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dtptdt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5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ỹ Đầu tư phát triển đô thị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F6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F6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6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6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dtptdt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6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ỹ Đầu tư phát triển đô thị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F6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F6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6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6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ez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6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khu kinh tế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F6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F7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6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6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h-hdndph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6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Đoàn Đại biểu Quốc hội và Hội đồng Nhân dân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F6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F7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7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7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h-hdq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7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Đoàn Đại biểu Quốc hội và Hội đồng Nhân dân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F7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F7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7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55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7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hhdthuathienhu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7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Đoàn Đại biểu Quốc hội và Hội đồng Nhân dân tỉnh Thừa Thiên Hu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F7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F7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7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7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hkd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7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Quy hoạch và Kiểm định Chất lượng Công trình Xây dựng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F7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F8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8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8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hkdxdbinh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8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Quy hoạch và Kiểm định Xây dự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F8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F8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8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8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hkth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8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Quy hoạch - Kiến trúc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F8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F8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8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8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hptdth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8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Quy hoạch - Kiến trúc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F8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F9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8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9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hqcnt-dongn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9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 Thể Thao Và Du Lịch Tỉnh Đồng N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F9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F9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9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9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htdtp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9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ỹ hỗ trợ Đầu tư - Phát triển tỉnh Vĩnh Lo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F9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F9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9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9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lcb-cangvudtnd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9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ảng Vụ Đường Thuỷ Nội Địa Thành phố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F9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FA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9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9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lclk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A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iêu Chuẩn Đo lường Chất lượng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FA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FA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A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A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lclnghe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A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Quản lý Chất lượng Nông lâm sản và Thủy sản Nghệ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FA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FA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A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A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lclnlsts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A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Quản lý chất lượng Nông lâm sản và Thủy sản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FA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FB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A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A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lclnongsanvathuysanhaip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A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ông nghiệp và Phát triển nông thôn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FB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FB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B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B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lclvinhl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B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Quản lý Chất lượng Nông lâm Sản và Thủy sản Vĩnh Lo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FB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FB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B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B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lc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B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Quản lý cạnh tranh - Bộ Thương m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FB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FC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B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B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lcv-cangvudtnd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B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ảng vụ Đường thủy Nội địa thành phố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FB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FC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C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C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ldagiaothongq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C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dự án Khu vực chuyên ngành GTVT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FC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FCA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C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C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ldanongnghiephai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C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dự án NN &amp; PTNT - Sở Nông nghiệp và phát triển nông thôn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FC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FC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C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C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lddla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C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Quan lý đất đai tỉnh Lạng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FC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FD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D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D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lddtrav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D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nguyên và Môi trường tỉnh Trà V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FD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FD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D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D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ldt-bien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D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Quản lý Đô thị Biên Hò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FD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FD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D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D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lhanhnghekc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D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QUẢN LÝ KHÁM, CHỮA BỆ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FD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FE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D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E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lk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E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quản lý kỹ thuật và nghiệp vụ mật mã - Ban Cơ yếu Chính ph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FE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FE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E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E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lktt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E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ụ Khí tượng thủy văn - Bộ Tài nguyên và Môi trườ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FE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FE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E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55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E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ltsh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E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chí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FE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FF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E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E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lt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F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Quản lý Thị trườ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FF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FF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F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F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ltt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F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Quản lý Thị trường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FF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DFF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F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F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lttbinht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F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Quản lý thị trường tỉnh Bì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FF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00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F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F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lttc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DFF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Quản lý Thị trường tỉnh Cao Bằ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00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00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0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0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lttdongn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0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Quản lý Thị trường Đồng N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00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00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0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0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ltt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0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Công thương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00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01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0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0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ltthan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0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Công Thương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00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01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1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1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ltt-han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1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Quản lý Thị trường Hà Nội - Sở Công Thương thành phố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01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01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1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1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ltt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1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Quản lý thị trường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01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01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1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1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ltth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1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Công Thương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01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02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2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2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ltt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2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ở Công thương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02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02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2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2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lttla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2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Chi Cục Quản Lý Thị Trường Tỉnh Lạng Sơn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02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02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2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2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ltt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2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quản lý Thị trường Nghệ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02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03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2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5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3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lttph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3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ương mại  &amp; Du lịch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03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03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3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3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ltt-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3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quản lý thị Trường Thanh Ho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03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03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3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3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lxn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3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An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03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04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3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3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nez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4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khu kinh tế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04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04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4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4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nitrad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4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Xúc tiến Thương mại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04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04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4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4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nius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4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hiệp các hội Khoa học và kỹ thuật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04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05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4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4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4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Quốc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05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05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5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5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pv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5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Phát thanh- Truyền hình Quân Đ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05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05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5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5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5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Quốc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05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06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5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5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s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5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05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06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6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6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t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6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Đào tạo Nghiệp vụ Tiêu chuẩn - Đo lường Chất lượ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06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06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6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6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cer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6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chứng nhận Phù hợp tiêu chuẩn QUACER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06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06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6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6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6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Quận 1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06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07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7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7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7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Ủy ban nhân dân quận 10 - TP Hồ 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07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 </w:t>
            </w:r>
          </w:p>
        </w:tc>
      </w:tr>
      <w:tr w:rsidR="009C72DB" w:rsidRPr="00EE2403" w14:paraId="0BA2E07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7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56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7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7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quận 11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07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07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7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7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7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quận 12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07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08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7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8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1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8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HĐND và UBND Quận 1 thành phố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08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08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8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8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8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Quận 2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08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08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8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8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8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quận 3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08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09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8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8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9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quận 4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09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09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9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9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9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quận 5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09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09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9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9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9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quận 6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09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0A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9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9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9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Ủy ban nhân dân quận 8 - TP Hồ Chí Minh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0A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0A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A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A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A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Ủy ban nhân dân quận 9 - TP Hồ Chí Minh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0A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0A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A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A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b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A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Quản Bạ -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0A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0B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A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A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bah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A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Quản Bạ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0A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0B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B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B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binht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B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Quận Bình Tân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0B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0B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B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B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binhth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B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Quận Bình Thạnh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0B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0B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B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B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ch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B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ân chủng - Bộ Quốc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0B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0C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C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C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daoanth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C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E0C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ần đảo An Thới-Kiên Giang</w:t>
            </w:r>
          </w:p>
        </w:tc>
      </w:tr>
      <w:tr w:rsidR="009C72DB" w:rsidRPr="00EE2403" w14:paraId="0BA2E0C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C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C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daobalu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C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E0C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ần đảo Bà Lụa-Kiên Giang</w:t>
            </w:r>
          </w:p>
        </w:tc>
      </w:tr>
      <w:tr w:rsidR="009C72DB" w:rsidRPr="00EE2403" w14:paraId="0BA2E0C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C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C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daocatb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C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E0C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ần đảo Cát Bà-Vịnh Bắc Bộ</w:t>
            </w:r>
          </w:p>
        </w:tc>
      </w:tr>
      <w:tr w:rsidR="009C72DB" w:rsidRPr="00EE2403" w14:paraId="0BA2E0D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C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D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daoconda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D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E0D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Quần đảo Côn Đảo-Bà Rịa - 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Vũng Tàu</w:t>
            </w:r>
          </w:p>
        </w:tc>
      </w:tr>
      <w:tr w:rsidR="009C72DB" w:rsidRPr="00EE2403" w14:paraId="0BA2E0D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D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56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D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daohaita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D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ã Sơn Hải huyện Kiên Lương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0D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0D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D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D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daohat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D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E0D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ần đảo Hà Tiên hay quần đảo Hải Tặc-Kiên Giang</w:t>
            </w:r>
          </w:p>
        </w:tc>
      </w:tr>
      <w:tr w:rsidR="009C72DB" w:rsidRPr="00EE2403" w14:paraId="0BA2E0E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D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D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daohoangs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E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E0E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ần Đảo Hoàng Sa</w:t>
            </w:r>
          </w:p>
        </w:tc>
      </w:tr>
      <w:tr w:rsidR="009C72DB" w:rsidRPr="00EE2403" w14:paraId="0BA2E0E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E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E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daohoangs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E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hành phố Đà Nẵ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0E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0E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E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E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daolong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E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E0E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ần đảo Long Châu-Vịnh Bắc Bộ</w:t>
            </w:r>
          </w:p>
        </w:tc>
      </w:tr>
      <w:tr w:rsidR="009C72DB" w:rsidRPr="00EE2403" w14:paraId="0BA2E0F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E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E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daonamd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E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E0F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ần đảo Nam Du-Kiên Giang</w:t>
            </w:r>
          </w:p>
        </w:tc>
      </w:tr>
      <w:tr w:rsidR="009C72DB" w:rsidRPr="00EE2403" w14:paraId="0BA2E0F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F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F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daothoch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F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E0F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ần đảo Thổ Chu-Kiên Giang</w:t>
            </w:r>
          </w:p>
        </w:tc>
      </w:tr>
      <w:tr w:rsidR="009C72DB" w:rsidRPr="00EE2403" w14:paraId="0BA2E0F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F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F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daotruongs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F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E0F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ần đảo Trường Sa</w:t>
            </w:r>
          </w:p>
        </w:tc>
      </w:tr>
      <w:tr w:rsidR="009C72DB" w:rsidRPr="00EE2403" w14:paraId="0BA2E10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F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F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do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0F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ân đoàn - Bộ Quốc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0F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10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0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0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doan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0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chấp Hành Quận 5 Đoàn TNCS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10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10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0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0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doan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0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àn Chấp hành Quận Đoàn 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10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10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0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0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doanhongb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0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ận Đoàn Hồng Bà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10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11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1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1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d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1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Quốc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11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11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1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1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doinhand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1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Quốc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11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11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1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1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doinhandan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1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E11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12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1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2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doinhandan-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2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E12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12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2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2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doi-nhandan-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2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E12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12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2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2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2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UBND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12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13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2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2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g-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3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E13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Tỉnh 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Quảng Bình</w:t>
            </w:r>
          </w:p>
        </w:tc>
      </w:tr>
      <w:tr w:rsidR="009C72DB" w:rsidRPr="00EE2403" w14:paraId="0BA2E13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3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5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3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gbinhcem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3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Quan trắc và kỹ thuật môi trường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13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13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3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3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gbinhcustom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3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Hải quan Quảng Bình - Tổng cục Hải qu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13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14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3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3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gbinhh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3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Quang Bình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14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14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4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4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gbinhport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4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14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14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4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4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gbinhq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4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14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15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4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4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gbinhtouris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4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ông tin Xúc tiến Du lịc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14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15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5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5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g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5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Quảng Châu thành phố Hưng Yên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15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15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5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5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gd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5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Quảng Điền - Thừa Thiên Hu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15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15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5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5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gl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5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Quảng Lãng huyện Ân Thi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15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16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6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6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g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6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UBND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16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16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6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6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g-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6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E16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Quảng Nam</w:t>
            </w:r>
          </w:p>
        </w:tc>
      </w:tr>
      <w:tr w:rsidR="009C72DB" w:rsidRPr="00EE2403" w14:paraId="0BA2E16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6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6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gnamcustom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6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Hải quan Quảng Nam - Tổng cục Hải qu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16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17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6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7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gnamne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7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Bưu chính, Viễn thông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17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17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7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7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gnamtouris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7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Du lịch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17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17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7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7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gnamtrad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7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ương mại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17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18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7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7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gnamtrav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8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Du lịch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18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18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8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8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8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18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18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8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8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g-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8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E18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Quảng Ngãi</w:t>
            </w:r>
          </w:p>
        </w:tc>
      </w:tr>
      <w:tr w:rsidR="009C72DB" w:rsidRPr="00EE2403" w14:paraId="0BA2E19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8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8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gngaic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8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Hội đồng Nhân dân và Ủy ban Nhân dân thành phố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19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19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9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9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gngaicustom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9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Hải quan Quảng Ngãi - Tổng cục Hải qu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19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19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9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9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gngaidof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9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goại vụ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19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1A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9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9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gngaiexternalrelation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9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goại vụ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19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1A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A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A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gngai-iz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A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các KCN Quảng Ngãi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1A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1A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A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A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gngaip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A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1A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1A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A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56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A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gngai-ptq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A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PT-TH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1A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1B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B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B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gngai-ttv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B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, Thể thao và Du lịch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1B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1B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B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B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B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1B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1B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B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B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g-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B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E1B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Quảng Ninh</w:t>
            </w:r>
          </w:p>
        </w:tc>
      </w:tr>
      <w:tr w:rsidR="009C72DB" w:rsidRPr="00EE2403" w14:paraId="0BA2E1C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B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C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gninhcolopho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C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ông nghiệp và Phát triển nông thôn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1C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1C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C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C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gninhcommunistpa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C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Ủy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1C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1C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C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C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gninhcommunstpa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C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ủy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1C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1D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C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C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gninhcustom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D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hải quan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1D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1D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D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D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gninhdar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D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ông nghiệp và Phát triển nông thôn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1D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1D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D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D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gninhdar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D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ông nghiệp &amp; PTNT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1D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1E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D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D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gninheconomiczoneauthor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D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khu kinh tế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1E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1E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E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E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gninhpartycommitte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E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Ủy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1E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1E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E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E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gninh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E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Quảng Ninh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1E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1F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E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E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gov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E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Quận Gò Vấp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1E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1F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F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F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gtra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F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Quảng Trạch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1F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1F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F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F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gtr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F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UBND Tỉnh Quảng Tr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1F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1F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F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F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g-tr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1F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E1F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Quảng Trị</w:t>
            </w:r>
          </w:p>
        </w:tc>
      </w:tr>
      <w:tr w:rsidR="009C72DB" w:rsidRPr="00EE2403" w14:paraId="0BA2E20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0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0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gtricustom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0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Hải quan Quảng Trị - Tổng cục Hải qu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20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20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0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0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gtri-ic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0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Bưu Chính Viễn Thông Quảng Tr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20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20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0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0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gtrungphuly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0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Phường Quang Trung, thành phố Phủ Lý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20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21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0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1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g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1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Quảng Uyên - Cao Bằ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21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21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1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1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gx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1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Quảng Xương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21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21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1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1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gxuong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1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ỷ ban nhân dân huyện Quảng Xương -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21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22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1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1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g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2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D&amp;ĐT Quả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22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22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2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6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2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2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UBND Huyện Quảng Ninh tỉnh 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22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 </w:t>
            </w:r>
          </w:p>
        </w:tc>
      </w:tr>
      <w:tr w:rsidR="009C72DB" w:rsidRPr="00EE2403" w14:paraId="0BA2E22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2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57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2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helaod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2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Hỗ trợ Phát triển Quan hệ Lao động - Bộ Lao động Thương Binh và Xã h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22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23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2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2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2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Quan Hóa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23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23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3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3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hoa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3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ỷ ban nhân dân huyện Quan Hóa -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23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23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3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3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h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3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Quang Hưng huyện Phù Cừ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23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24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3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3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kh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3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ân khu - Bộ Quốc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23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24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4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4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kien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4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quận Kiến An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24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24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4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4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lydatdai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4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Quản lý đất đai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24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24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4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4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lydedieuhai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4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quản lý đê điều - Sở Nông nghiệp và phát triển nông thôn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24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25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5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5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lydothitamk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5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Quản Lý Đô Thị Thành Phố Tam K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25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25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5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5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lyhoachatlaoc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5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Công thương Lào C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25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25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5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5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lylaodongnuocngo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5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Việc làm - Bộ Lao động - Thương binh và Xã h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25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26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5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6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lymoitruongbinh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6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Bảo vệ Môi trường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26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268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6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6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lynate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6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Phát triển thị trường và doanh nghiệp khoa học và công nghệ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26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26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6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6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lyn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6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Quản lý nhà và Thị trường Bất động sản – Bộ Xây dự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26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27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6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6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lynhanuocvetongia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7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ôn giáo Chính phủ - Bộ Nội v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27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27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7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7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lynnvet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7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ôn giáo Chính phủ - Bộ Nội v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27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27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7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7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lyxuatnhapc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7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An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27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28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7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7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phun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7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quận Phú Nhuận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28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28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8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8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8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Quân Sơn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28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28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8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8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son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8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ỷ ban nhân dân huyện Quan Sơn -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28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29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8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8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8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Quốc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28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29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9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9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su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9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chỉ huy quan sự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29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29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9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9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suthaithu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9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ái Thụy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29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29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9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9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taiv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9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ông nghệ thông tin – Bộ Tư p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29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2A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A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57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A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tan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A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Quận Tân Bình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2A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2A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A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A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tanph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A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quận Tân Phú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2A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2A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A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A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thud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A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quận Thủ Đức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2A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2B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A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B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tracmoitr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B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Quan trắc môi trường - Tổng cục môi trườ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2B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2B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B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B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trac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B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Quan trắc Tài nguyên và Môi trườ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2B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2B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B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B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tracthai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B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ở Tài nguyên môi trường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2B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2C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B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B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tractnmt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C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Quan trắc tài nguyên và môi trường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2C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2C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C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C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tractnmttrav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C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nguyên và Môi trường tỉnh Trà V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2C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2C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C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C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tricongng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C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Ứng dụng và Phát triển công nghệ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2C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2D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C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C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uybaub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C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Bàu Bàng -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2D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2D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D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D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nuytrung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D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ân ủy Trung ương - Bộ Quốc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2D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2D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D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D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test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D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Tiêu chuẩn Đo lường Chất lượng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2D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2E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D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D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test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D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Tiêu chuẩn Đo lường Chất lượng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2D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2E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E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E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test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E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Kỹ Thuật Tiêu chuẩn Đo lường Chất lượng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2E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2E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E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E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atl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E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hị Trấn Quất Lâ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2E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2E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E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E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ba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E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ận ủy Ba Đình -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2E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2F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F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F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caugia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F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ận ủy Cầu Giấy -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2F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2F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F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F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dongd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F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ận ủy Đống Đa -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2F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2F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F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F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ehuongonli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F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về người Việt Nam ở Nước ngoài- Bộ Ngoại Gi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2F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30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2F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0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ep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0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ổng thông tin điện tử Nghệ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30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30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0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0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e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0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Quế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30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30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0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0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ev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0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Quế Võ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30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31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0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0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evobac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1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Quế Võ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31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31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1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1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haibatr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1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ận ủy Hai Bà Trưng -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31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31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1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1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hoangm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1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ận ủy Hoàng Mai -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31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32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1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1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hoanki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1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ận ủy Hoàn Kiếm -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32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32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2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2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longb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2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ận ủy Long Biên -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32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32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2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57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2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och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2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E32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33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2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2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ochoit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2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tiếng nói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32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33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3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3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ocp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3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Quốc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33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33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3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3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ocphongbent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3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ân đội tỉnh Bến T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33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33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3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3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ocphongdan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3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chỉ huy quân sự thành phố Đà Nẵ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33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34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4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4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octi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4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ông nghệ thông tin – Bộ Tư p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34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34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4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4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octugi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4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hoạt động VHKH Văn Miếu - Quốc Tử Giá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34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34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4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4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tay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4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ận ủy Tây Hồ -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34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35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4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5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thanhx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5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ận ủy Thanh Xuân -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35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35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5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5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t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5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ân ủy Trung ương - Bộ Quốc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35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35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5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5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ybaotrotreem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5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ỹ bảo trợ trẻ em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35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36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5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5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y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6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ổng thông tin điện tử Nghệ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36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36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6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6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ychuankythua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6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Tiêu chuẩn Đo lường Chất lượng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36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36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6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6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ydat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6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Phát triển quỹ đất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36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37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6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6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ydautu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6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ỹ Đầu tư phát triển đô thị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37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37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7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7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ydautu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7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ỹ Đầu tư phát triển đô thị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37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37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7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7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ydoimoicongng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7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ỹ đổi mới công nghệ quốc gia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37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38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7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7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yettienquanbah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7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Quản Bạ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37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38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8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8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yg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8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ụ Khoa học và Công nghệ các ngành kinh tế - kỹ thuật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38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38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8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8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yhoand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8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Phong - Da Liễu Trung Ương Quy Hò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38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38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8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8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yho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8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Quỳ Hợp tỉnh Nghệ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38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39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9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9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yhotrohtxh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9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minh Hợp tác xã tỉnh Hậu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39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39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9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9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ynhl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9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xã Quỳnh Lương - Quỳnh Lưu - Nghệ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39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39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9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9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ynhlu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9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ổng thông tin điện tử Nghệ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39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3A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9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A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ynhnh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A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Quỳnh Nhai - Sơn 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3A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3A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A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A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ynh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A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hành phố Quy Nh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3A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3A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A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57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A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ythonglaiv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A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Lai Vung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3A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3B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A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A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ytlaiv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B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Lai Vung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3B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3B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B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B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ytreemv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B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ỹ bảo trợ Trẻ em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3B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3B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B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B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rachg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B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E3B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ị xã Rạch Giá</w:t>
            </w:r>
          </w:p>
        </w:tc>
      </w:tr>
      <w:tr w:rsidR="009C72DB" w:rsidRPr="00EE2403" w14:paraId="0BA2E3C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B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B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radiotelevision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B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phát thanh, truyền hình và thông tin điện t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3C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3C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C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C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radio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C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phát thanh, truyền hình và thông tin điện t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3C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3C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C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C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raho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C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ơ quan Thú Y Vùng 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3C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3D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C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C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raho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C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Ơ QUAN THÚ Y VÙNG V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3C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3D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D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D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ram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D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ồn  Biên phòng Ra Mai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3D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3D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D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D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ranghamma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D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Răng - Hàm - Mặt Trung ương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3D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3D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D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D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rathh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D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Hồng Ngự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3D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3E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E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E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rath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E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Hồng Ngự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3E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3E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E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E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rat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E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Đo kiểm và Dịch vụ phát thanh, Truyền h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3E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3E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E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E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rauantoanh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E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Hồng Ngự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3E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3F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E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F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rauantoanhuyenhongng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F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Hồng Ngự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3F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3F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F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F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rauantoantienl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F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iễn Lãng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3F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3F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F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F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rausachtiengl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F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iễn Lãng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3F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40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F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3F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rc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0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Nghiên cứu Quản lý Kinh tế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40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40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0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0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rcv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0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dạy nghề - Bộ Lao động Thương binh &amp; Xã h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40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40C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0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0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rdo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0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Nghiên cứu và Phát triển quốc gia về công nghệ mở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40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41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0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0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relig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0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ôn giáo Chính phủ - Bộ Nội v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41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41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1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1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renewabl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1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Công th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41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41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1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7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1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rf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1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ần số vô tuyến điệ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41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42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1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1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ridp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1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Phối hợp Thực thi dự án RIDP tỉnh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41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42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2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2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rit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2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tiếng nói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42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42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2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58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2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roadm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2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Ứng dụng và Phát triển công nghệ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42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42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2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2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roinuoclangch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2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Thạch Thất Thành phố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42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43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3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3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roinuoclangd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3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Thạch Thất Thành phố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43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43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3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3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roinuoclang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3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Thạch Thất Thành phố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43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43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3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3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ro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3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ồn Biên phòng Roòn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43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44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3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4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root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4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Trung tâm chứng thực điện tử Quốc g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44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44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4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4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rs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4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Viễn thá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44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44D" w14:textId="77777777" w:rsidTr="009156E9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4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4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rude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4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Phát triển Nông thôn, Viện Chính sách và Chiến lược PT Nông nghiệp Nông thôn, Bộ Nông Nghiệp &amp; Phát triển Nông thô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44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45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4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4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rungphonghohongl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5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rừng phòng hộ Hồng Lĩ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45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45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5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5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rungphonghonam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5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rừng phòng hộ Nam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45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45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5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5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rungphonghosongnganp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5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rừng phòng hộ sông Ngàn Phố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45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46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5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5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rungphonghosongngans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5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rừng phòng hộ sông Ngàn Sâu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46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46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6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6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rungphonghosongti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6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rừng phòng hộ Sông Tiêm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46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46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6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6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ruounepcaihoavangtiengl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6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iễn Lãng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46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47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6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6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ruoutuy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6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Lệ Thuỷ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46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47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7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7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ruouvan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7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Bố Trạch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47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47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7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7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ruouvox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7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Quảng Ninh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47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47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7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7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4tq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7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47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48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8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8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a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8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ảng vụ Hàng không miền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48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48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8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8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achnxbt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8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à Xuất Bản Tài Chí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48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48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8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8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achsutha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8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à Xuất bản Chính trị quốc gia - Sự Thậ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48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49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8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9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ade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9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Văn hóa Thông tin thành phố Sa Đéc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49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49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9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9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adec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9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hành phố Sa Đéc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49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49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9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9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am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9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Sầm Sơn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49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4A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9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58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9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amson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A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hị xã Sầm Sơn -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4A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4A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A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A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angiaodichcongnghe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A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và Công nghệ 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4A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4A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A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A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angiaodichcongnghe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A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ông tin Khoa học và Công nghệ Tp.H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4A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4B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A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A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angloctruocsinhvasos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A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Dân số - Kế hoạch hóa gia đình - Bộ Y t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4B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4B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B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B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anphamcn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B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ông nghiệp địa Ph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4B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4B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B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B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anphamquocg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B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ụ Khoa học và Công nghệ các ngành kinh tế - kỹ thuật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4B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4C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B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B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antmdt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B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Khuyến Công và xúc tiến Thương mại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4B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4C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C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C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ap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C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ỷ ban nhân dân tỉnh Lào C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4C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4C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C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C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apatouris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C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ông tin và Xúc tiến Du lịch tỉnh Lào C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4C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4C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C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C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aphind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C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Đồng Văn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4C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4D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D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D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ap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D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Bảo trợ bệnh nhân nghèo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4D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4D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D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D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atha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D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Sa Thầy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4D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4D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D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D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at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D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Ứng dụng và Phát triển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4D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4E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D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E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atilai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E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và Công nghệ tỉnh Lai Ch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4E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4E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E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E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atite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E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iết kế chế tạo và thử nghiệm - Cục ứng dụng và phát triển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4E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4E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E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E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a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E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iểm toán Nhà nướ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4E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4F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E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E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bcvt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F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Bưu chính, Viễn thông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4F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4F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F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F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bcvt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F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Bưu chính Viễn thông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4F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4F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F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F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bcvt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F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Bưu chính, Viễn thông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4F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50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F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F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bcvt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4F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Bưu chính Viễn thông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50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50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0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0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bcvtp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0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Bưu chính Viễn thông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50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50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0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0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bcvtq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0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Bưu chính, Viễn thông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50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51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0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0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bcvtquang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0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Bưu chính, Viễn thông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50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51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1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1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bcvt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1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Bưu chính, Viễn thông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51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51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1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1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bcvt-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1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Sở Bưu chính viễn thông tỉnh 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51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 </w:t>
            </w:r>
          </w:p>
        </w:tc>
      </w:tr>
      <w:tr w:rsidR="009C72DB" w:rsidRPr="00EE2403" w14:paraId="0BA2E51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1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58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1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bcvt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1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Bưu chính, Viễn thông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51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52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2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2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b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2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ông nghệ Tin học Ngân hà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52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52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2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2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bv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2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ân hàng nhà nước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52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52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2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2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bvk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2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ân hàng Nhà nước Việt Nam - Chi nhánh tỉnh Khánh Hò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52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53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2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3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c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3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Chính sách và Chiến lược Nông nghiệp Nông thôn Miền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53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53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3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3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citecpu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3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à xuất bản Khoa học và Kỹ thuật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53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53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3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3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cn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3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Công nghiệp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53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54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3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3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cn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4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Công nghiệp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54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54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4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4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cn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4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Công nghiệp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54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54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4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4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cn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4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Công nghiệp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54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55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4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4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cn-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4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Công nghiệp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55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55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5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5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cn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5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Công nghiệp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55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55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5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5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cn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5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Công nghiệp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55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56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5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5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cntt-tt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5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Bưu chính, Viễn thông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55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56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6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6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cntt-tt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6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Bưu chính, Viễn thông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56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56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6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6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congnghiep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6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Công nghiệp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56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56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6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6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cp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6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đồng Chức danh giáo sư nhà nướ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56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57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7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7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ctbac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7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Công Thương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57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57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7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7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ctk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7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Công thương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57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57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7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7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ct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7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ở Công thương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57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58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7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8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ctph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8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Công Thương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58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58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8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8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cttrav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8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Công thương tỉnh Trà V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58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58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8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8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ctyenb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8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Công Thương Yên B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58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59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8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8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dd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9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Phục vụ Ngoại giao đoàn - Bộ Ngoại Gi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59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59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9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9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dl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9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Du lịch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59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59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9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9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dlk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9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 Thể thao và Du lịch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59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5A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9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9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dl-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9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Du lịch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5A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5A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A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A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dl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A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Du lịch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5A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5A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A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A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dl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A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Du lịch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5A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5B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A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A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eis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A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Cơ yếu Chính ph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5A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5B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B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B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eis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B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Cơ yếu Chính ph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5B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5B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B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B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gd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B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áo dục và Đào tạo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5B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5B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B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B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gdc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B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Chứng khoán Nhà nướ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5B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5C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C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C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gddtbac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C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Sở Giáo dục và Đào tạo tỉnh Bắc 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5C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 </w:t>
            </w:r>
          </w:p>
        </w:tc>
      </w:tr>
      <w:tr w:rsidR="009C72DB" w:rsidRPr="00EE2403" w14:paraId="0BA2E5C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C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58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C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gddt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C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áo dục và đào tạo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5C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5C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C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C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gddt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C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áo dục đào tạo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5C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5D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C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D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gddtk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D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áo dục và Đào tạo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5D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5D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D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D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gddtk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D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áo dục và Đào tạo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5D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5D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D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D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gddt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D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áo dục - đào tạo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5D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5E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D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D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gddt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E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áo dục Đào tạo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5E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5E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E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E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gddt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E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áo dục và Đào tạo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5E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5E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E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E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gddt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E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áo dục - Đào tạo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5E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5F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E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E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gddt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E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áo dục đào tạo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5F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5F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F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F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gddttrav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F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áo dục và Đào tạo tỉnh Trà V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5F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5F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F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F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gd-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F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áo dục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5F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60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F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F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gtcc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5F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ao thông công chính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5F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60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0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0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gtcc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0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ao thông công chính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60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60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0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0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gtvtbac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0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ao thông vận tải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60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60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0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8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0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gtvtb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0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ao thông Vận tải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60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61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1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1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gtvtbinh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1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ao thông Vận tải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61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61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1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1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gtvt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1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ao thông vận tải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61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61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1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1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gtvtha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1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ao thông vân tải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61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62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1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2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gtvthai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2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ao thông vận tải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62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62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2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2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gtvtk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2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ao thông Vận tải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62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62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2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2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gtvtk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2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ao thông Vận tải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62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63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2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2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gtvt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3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ao thông vận tải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63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63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3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3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gtvtl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3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ao thông Vận tải tỉnh Lạng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63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63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3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3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gtvtn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3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ao thông vận tải tỉnh Nam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63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64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3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59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3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gtvt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3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ao thông, vận tải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64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64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4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4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gtvt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4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ao thông vận tải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64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64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4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4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gtvt-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4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ao thông vận tải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64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65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4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4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gtvtson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4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ao thông Vận tải - Tỉnh Sơn 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64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65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5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5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gtvt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5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ao thông vận tải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65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65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5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5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h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5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u Công nghệ cao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65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65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5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5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i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5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ông tin Triển lãm - Sở Văn hóa và Thông tin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65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66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6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6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ieuthihongl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6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ị xã Hồng Lĩ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66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66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6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6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imac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6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ỷ ban nhân dân tỉnh Lào C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66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66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6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6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in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6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Sìn Hồ - Lai Ch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66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67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6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7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inholai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7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Sìn Hồ tỉnh Lai Ch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67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67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7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7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it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7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in học Thống kê - Ủy ban Chứng khoán Nhà nướ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67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67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7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7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i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7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 tra Chính ph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67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68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7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7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khcnbac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8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công nghệ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68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68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8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8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khcn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8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và công nghệ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68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68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8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8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khcn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8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và Công nghệ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68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69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8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8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khcn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8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và Công nghệ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69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69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9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9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khcnk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9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- Công nghệ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69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69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9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9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khcnk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9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- Công nghệ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69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6A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9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9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khcn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9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&amp; Công nghệ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69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6A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A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A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khcnquang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A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và Công nghệ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6A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6A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A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A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khcn-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A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công nghệ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6A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6A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A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A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khcnthai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A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ở Khoa học công nghệ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6A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6B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B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B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khcn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B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công nghệ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6B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6B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B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B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khcn-t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B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Sở Khoa học  và Công nghệ tỉnh 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6B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 </w:t>
            </w:r>
          </w:p>
        </w:tc>
      </w:tr>
      <w:tr w:rsidR="009C72DB" w:rsidRPr="00EE2403" w14:paraId="0BA2E6B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B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59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B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khcn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B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và Công nghệ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6B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6C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B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C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khdtbac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C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ế hoạch và Đầu tư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6C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6C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C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C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khdtbinhphu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C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ế hoạch và Đầu tư Tỉnh Bình Phướ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6C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6C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C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C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khdt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C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ế hoạch và đầu tư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6C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6D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C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C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khdt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D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ế hoạch và Đầu tư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6D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6D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D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D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khdt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D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ế hoạch đầu tư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6D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6D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D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D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khdtk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D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ế hoạch và Đầu tư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6D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6E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D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D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khdtk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D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ế hoạch và Đầu tư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6E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6E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E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E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khdt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E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ế hoạch - đầu tư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6E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6E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E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E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khdtq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E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ế hoạch đầu tư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6E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6F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E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E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khdtquang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E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ế hoạch Đầu tư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6E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6F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F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F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khdt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F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ế hoạch và Đầu tư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6F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6F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F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F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khdt-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F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ế hoạch đầu tư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6F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6F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F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F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khdt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6F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ế hoạch và đầu tư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6F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70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0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0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khdt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0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ế hoạch đầu tư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70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70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0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0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khdty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0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ế hoạch và Đầu tư tỉnh Yên B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70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70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0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0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khdtyenb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0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ế hoạch và Đầu tư tỉnh Yên B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70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71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0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1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lddienb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1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Lao động Thương binh và Xã hội - Tỉnh Điện Bi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71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71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1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1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ldtbxhbac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1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Lao động Thương binh và Xã hội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71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71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1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1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ldtbx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1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Lao động Thương binh và xã hội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71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72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1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1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ldtbxhha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2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LĐTB &amp; Xã hội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72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72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2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2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ldtbxh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2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Lao động - Thương binh và Xã hội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72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72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2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2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ldtbxh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2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Lao động Thương binh và Xã hội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72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73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2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2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ldtbxhk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2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Lao động - Thương binh và Xã hội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73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73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3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59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3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ldtbxhk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3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Lao động - Thương binh và Xã hội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73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73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3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3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ldtbxh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3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Lao Động Thương binh và Xã hội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73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74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3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3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ldtbxhlai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3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Lao động thương binh - xã hội tỉnh Lai Ch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73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74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4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4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ldtbxhnam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4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Lao động Thương binh Xã hội Nam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74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74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4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4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ldtbxhnghe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4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Lao động Thương binh và Xã hội tỉnh Nghệ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74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74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4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4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ldtbxhph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4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Lao động Thương binh và Xã hội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74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75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5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5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ldtbxhq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5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Lao động Thương binh Xã hội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75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75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5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5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ldtbxhq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5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Lao động - Thương binh và Xã hội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75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75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5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5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ldtbxhquang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5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Lao động Thương binh Xã hội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75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76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5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6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ldtbxh-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6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Lao động TBXH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76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76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6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6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ldtbxh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6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Lao động Thương binh &amp; xã hội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76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76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6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6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ldtbxh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6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Lao động Thương binh và Xã hội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76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77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6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6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ldthuongbinhxah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7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Lao động Thương binh và xã hội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77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77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7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7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martcitybinh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7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77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77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7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7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mecertificat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7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Tiêu chuẩn Đo lường Chất lượng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77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78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7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7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mede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7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Tiêu chuẩn Đo lường Chất lượng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78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78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8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8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medec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8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Tiêu chuẩn Đo lường Chất lượng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78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78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8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8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medf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8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ỹ Phát Triển Doanh Nghiệp Nhỏ Và Vừa - Bộ Kế Hoạch Và Đầu T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78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79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8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8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megre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8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Tiêu chuẩn Đo lường Chất lượng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78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79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9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9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meprom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9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Tiêu chuẩn Đo lường Chất lượng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79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79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9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9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mesta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9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Hỗ trợ Doanh nghiệp Nhỏ và Vừa Phía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79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79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9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5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9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mo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9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Bồi dưỡng cán bộ quản lý văn hoá, thể thao và du lị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79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7A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A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A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ngvbac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A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goại vụ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7A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7A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A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A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ngv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A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goại vụ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7A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7A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A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A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ngv-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A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goại vụ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7A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7B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A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B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ngvd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B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goại vụ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7B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7B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B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B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ngvha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B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goại vụ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7B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7B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B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B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ngv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B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goại vụ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7B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7C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B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B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ngvh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C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goại vụ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7C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7C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C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C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ngv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C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ở Ngoại vụ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7C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7C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C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C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ngv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C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goại vụ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7C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7D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C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C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ngv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C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goại vụ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7D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7D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D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D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ngv-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D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goại vụ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7D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7D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D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D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ngv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D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goại vụ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7D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7E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D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D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nnptntbac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D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ông nghiệp và Phát triển nông thôn tì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7D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7E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E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E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nnptnt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E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ông nghiệp và phát triển nông thôn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7E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7E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E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E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nnptntdienb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E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ông nghiệp và Phát triền Nông thôn tỉnh Điện Bi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7E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7E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E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E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nnptnt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E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ông nghiệp và Phát triển Nông thôn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7E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7F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F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F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nnptnt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F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ông nghiệp &amp; PTNT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7F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7F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F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F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nnptnt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F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ông nghiệp và Phát triển nông thôn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7F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7F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F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F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nnptntk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F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ông nghiệp và Phát triển nông thôn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7F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80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7F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59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0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nnptntk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0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ông nghiệp và Phát triển Nông thôn tỉnh Khánh Hò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80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80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0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0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nnptntk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0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ông nghiệp và Phát triển nông thôn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80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80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0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0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nnptnt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0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ông nghiệp &amp; Phát triển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80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81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0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0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nnptnt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1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ông nghiệp và PTNT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81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81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1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1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nnptnt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1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ông nghiệp &amp; Phát triển nông thôn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81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81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1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1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nnptnt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1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ông nghiệp và Phát triển nông thôn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81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82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1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1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nn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1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ông nghiệp và Phát triển nông thôn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82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82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2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2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nn-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2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ông nghiệp và PTNT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82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82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2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2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nn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2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ông nghiệp và phát triển nông thôn tỉnh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82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83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2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6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2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noivu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2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ội vụ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82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83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3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3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noivuhcm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3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ội vụ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83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83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3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3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noivu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3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ội vụ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83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83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3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3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noivu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3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ội vụ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83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84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4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4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nvbac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4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ội vụ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84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84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4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4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nvbinh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4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ội vụ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84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84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4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4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nvdl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4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goại vụ - Du lịch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84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85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4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5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nv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5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ội vụ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85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85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5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5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nvhcm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5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ội vụ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85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85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5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5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nv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5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ở Nội vụ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85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86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5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5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nvla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6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ội vụ tỉnh Lạng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86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86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6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6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nvninh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6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ội vụ - Tỉnh Ninh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86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86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6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6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nv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6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ội vụ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86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87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6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6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nv-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6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ội vụ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87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87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7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7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nv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7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ội vụ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87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87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7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7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nv-t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7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ội vụ tỉnh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87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88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7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7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nv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7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ội vụ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87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88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8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8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bcvt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8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Bưu chính, Viễn thông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88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88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8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8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bcvt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8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Bưu chính, Viễn thông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88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88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8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8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bcvthai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8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Bưu chính Viễn thông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88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89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9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9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bcvt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9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Bưu chính Viễn thông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89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89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9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9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bcvt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9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Bưu chính, Viễn thông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89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89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9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9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bcvth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9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Công nghệ thông tinh - Sở Bưu chính, Viễn thông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89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8A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9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A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bcvthung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A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Bưu chính Viễn thông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8A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8A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A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A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bcvtq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A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Bưu chính, Viễn thông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8A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8A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A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A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bcvtquang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A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Bưu chính, Viễn thông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8A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8B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A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A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bcvt-t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B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Bưu chính, Viễn thông tỉnh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8B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8B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B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B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bcvt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B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Bưu chính, Viễn thông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8B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8B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B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B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bcvt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B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Bưu chính, Viễn thông tỉnh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8B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8C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B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B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bcvtv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B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Bưu chính, Viễn thông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8C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8C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C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C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buuchinhvienthong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C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Bưu chính, Viễn thông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8C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8C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C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60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C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buuchinhvienthongh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C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Bưu chính Viễn thông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8C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8D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C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C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buuchinhvienthongq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C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Bưu chính, Viễn thông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8C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8D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D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D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buuchinhvienthongquang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D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Bưu chính, Viễn thông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8D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8D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D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D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buuchinhvienthong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D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Bưu chính, Viễn thông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8D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8D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D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D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cn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D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Công nghiệp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8D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8E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E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E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cnhung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E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Công nghiệp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8E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8E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E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E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cntcn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E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Công nghiệp - Thủ Công nghiệp tỉnh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8E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8E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E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E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cntt-tt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E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Bưu chính, Viễn thông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8E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8F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E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F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cntt-tt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F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Bưu chính, Viễn thông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8F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8F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F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F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cnv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F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Công nghiệp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8F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8F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F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F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congan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F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8F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90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F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8F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congnghiep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0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Công nghiệp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90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90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0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0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congnghiep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0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Công nghiệp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90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90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0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0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congnghie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0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Công nghiệp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90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91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0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0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congnghiepnam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0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Công nghiệp tỉnh Nam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91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91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1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1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congnghiep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1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Công nghiệp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91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91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1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1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congthuongbent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1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Công thương, tỉnh Bến T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91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92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1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1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congthuongb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1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phát triển thương mại điện t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91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92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2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2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congthuongdienb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2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Công thương Điện Bi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92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92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2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2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congthuong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2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Công thương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92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92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2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2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congthuonghoa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2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Công thương tỉnh Hòa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92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93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3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3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congthuongh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3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Công thương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93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93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3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3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congthuongk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3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Công Thương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93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93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3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3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congthuonglai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3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Công thương tỉnh Lai Ch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93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94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3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4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congthuonglaoc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4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Công Thương Lào C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94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94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4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4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congthuongq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4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Công thương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94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94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4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4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congthuongtay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4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Phát triển Thương mại Điện t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94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95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4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4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congthuongt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5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ở Công thương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95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95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5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5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ctcam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5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Công thương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95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95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5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5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ctr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5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Sóc Tră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95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96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5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5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c-tr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5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E96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Sóc Trăng</w:t>
            </w:r>
          </w:p>
        </w:tc>
      </w:tr>
      <w:tr w:rsidR="009C72DB" w:rsidRPr="00EE2403" w14:paraId="0BA2E96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6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6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d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6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thường trực phòng chống tội phạm và ma tú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96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96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6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6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dulich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6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Du lịch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96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97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6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6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dulich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6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Du lịch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96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97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7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60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7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dulichv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7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Du lịch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97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97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7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7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gddt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7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áo dục và Đào tạo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97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97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7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7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gddtcam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7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áo dục và Đào tạo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97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98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8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8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gddt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8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áo dục và đào tạo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98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98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8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8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gddt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8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áo dục và Đào tạo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98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98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8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8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gddt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8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áo dục - Đào tạo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98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99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8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9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gddthung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9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áo dục &amp; Đào tạo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99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99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9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9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gddtninht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9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áo dục và Đào tạo tỉnh Ni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99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99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9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9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gddt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9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áo dục và Đào tạo tỉnh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99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9A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9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9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gddtv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A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áo dục - Đào tạo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9A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9A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A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A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giaoducdaotaobent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A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áo dục và Đào tạo, tỉnh Bến T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9A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9A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A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A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giaoducdaotao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A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áo dục đào tạo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9A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9B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A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A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giaoducdaotaoh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A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áo dục - Đào tạo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9B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9B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B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B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giaoducdaotaol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B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áo dục và Đào tạo tỉnh Lạng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9B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9B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B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B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giaoducdaotaonam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B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áo dục đào tạo tỉnh Nam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9B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9C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B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B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giaoducdaotao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B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áo dục đào tạo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9B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9C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C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C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giaoducvadaotao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C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áo dục và Đào tạo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9C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9C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C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C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giaothongcongchinh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C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ao thông công chính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9C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9C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C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C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giaothongcongchinh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C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ao thông công chính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9C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9D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D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D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giaothongvantaib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D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ao thông Vận tải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9D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9D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D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D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giaothongvantaibent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D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ao thông vận tải, tỉnh Bến T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9D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9D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D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D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giaothongvantaibinh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D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ao thông Vận tải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9D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9E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D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E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giaothongvantaib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E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ao thông Vận tải tỉnh Bình Phướ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9E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9E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E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E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giaothongvantaihaip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E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ao thông vận tải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9E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9E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E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60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E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giaothongvantai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E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ở Giao thông, Vận tải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9E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9F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E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E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giaothongvantail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F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ao thông Vận tải tỉnh Lạng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9F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9F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F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0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F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giaothongvantaiq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F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ao thông  Vận tải Quảng Tr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9F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9F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F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F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gtvtcam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F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ao thông Vận tải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9F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A0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F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F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gtvt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9F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ao thông vận tải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A0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A0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0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0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gtvtdakl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0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ao Thông Vận Tải Đắk Lắ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A0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A0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0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0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gtvt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0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ao thông vận tải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A0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A1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0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0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gtvthan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0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ao thông Vận tải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A0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A1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1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1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gtvt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1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ao thông vận tải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A1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A1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1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1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gtvthung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1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ao thông vận tải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A1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A1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1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1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gtvt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1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ở Giao thông, Vận tải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A1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A2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2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2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gtvt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2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ao thông Vận tải tỉnh Ni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A2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A2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2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2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gtvt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2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ao thông vận tải tỉnh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A2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A2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2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2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gtvtvinhph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2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Công nghệ Thông tin - Sở Giao thông Vận tải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A2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A3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2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3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gtvtv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3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ao thông vận tải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A3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A3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3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3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hoatruyenh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3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ông tin - Bộ Thông tin và Truyền thô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A3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A3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3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3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kehoachbent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3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ế hoạch và Đầu tư, tỉnh Bến T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A3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A4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3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3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kehoachdautu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4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ế hoạch đầu tư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A4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A4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4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4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kehoachdautu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4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ở Kế hoạch và Đầu tư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A4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A4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4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4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kehoachdaututhai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4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ở Kế hoạch và đầu tư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A4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A5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4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4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kehoachdautu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4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ế hoạch đầu tư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A5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A5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5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5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kehoachhoa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5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ế hoạch và Đầu tư tỉnh Hòa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A5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A5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5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5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kehoachvadautulai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5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ế hoạch và Đầu tư tỉnh Lai Ch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A5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A6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5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5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khcncam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5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và Công nghệ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A5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A6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6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6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khcn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6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và công nghệ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A6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A6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6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6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khcn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6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và Công nghệ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A6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A6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6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61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6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khcn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6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và Công nghệ 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A6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A7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7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7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khcnhung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7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công nghệ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A7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A7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7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7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khcnk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7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và Công nghệ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A7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A7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7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7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khcnnam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7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và công nghệ tỉnh Nam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A7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A8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7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8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khcnninht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8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và Công nghệ tỉnh Ni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A8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A8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8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8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khcnsoctr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8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và Công nghệ tỉnh Sóc Tră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A8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A8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8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8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khcn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8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Công nghệ tỉnh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A8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A9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8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8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khcnv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9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Công nghệ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A9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A9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9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9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khcnyenb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9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và Công nghệ tỉnh Yên B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A9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A9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9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9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khdtcam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9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ế hoạch và Đầu tư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A9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AA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9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9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khdt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9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ế hoạch và đầu tư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AA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AA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A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A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khdt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A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ế hoạch - Đầu tư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AA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AA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A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A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khdthai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A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ế hoạch và Đầu tư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AA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AB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A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A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khdt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A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ế hoạch Đầu tư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AA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AB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B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B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khdthung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B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ế hoạch &amp; Đầu tư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AB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AB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B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B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khdtlai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B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ế hoạch và Đầu tư tỉnh Lai Ch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AB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AB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B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B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khdtnam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B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ế hoạch đầu tư tỉnh Nam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AB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AC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C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C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khdtthai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C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ở Kế hoạch và đầu tư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AC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AC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C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C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khdt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C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ế hoạch và Đầu tư tỉnh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AC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AC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C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C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khdtv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C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ế hoạch và Đầu tư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AC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AD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C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D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khoahoccongnghebent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D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và Công nghệ, tỉnh Bến T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AD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AD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D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D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khoahoccongnghe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D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và Công nghệ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AD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AD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D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D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khoahoccongnghe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D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và Công nghệ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AD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AE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D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D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laodong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E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Lao động - Thương binh và Xã hội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AE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AE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E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E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laodonghoa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E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Lao động, Thương binh và Xã hội tỉnh Hòa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AE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AE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E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E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laodong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E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Sở Lao động Thương binh và Xã 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h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AE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 </w:t>
            </w:r>
          </w:p>
        </w:tc>
      </w:tr>
      <w:tr w:rsidR="009C72DB" w:rsidRPr="00EE2403" w14:paraId="0BA2EAF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E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61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E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laodongthuongbinhxahoi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E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Lao động Thương binh và Xã hội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AF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AF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F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F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laodongthuongbinhxahoi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F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Lao Động Thương binh và Xã hội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AF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AF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F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F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laodongthuongbinhxahoi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F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Lao động Thương binh và Xã hội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AF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B0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F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F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laodongthuongbinhxhn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AF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Lao động thương binh và xã hội tỉnh Nam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AF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B0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0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0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ldtbxhcam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0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Lao động, Thương binh và Xã hội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B0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B0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0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0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ldtbx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0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Lao động Thương binh và xã hội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B0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B0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0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0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ldtbxh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0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Lao động - Thương binh và Xã hội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B0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B1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1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1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ldtbxh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1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Lao động - Thương binh - Xã hội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B1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B1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1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1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ldtbxh-h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1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Lao động thương binh xã hội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B1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B1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1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1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ldtbxhhung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1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LAO ĐỘNG THƯƠNG BINH VÀ XÃ HỘI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B1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B2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1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2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ldtbxhninht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2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Lao động, Thương binh và XH tỉnh Ni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B2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B2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2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2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ldtbxhph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2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Lao động Thương binh và Xã hội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B2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B2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2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2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ldtbxhquangtr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2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Lao động Thương binh và Xã hội tỉnh Quảng Tr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B2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B3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2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2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ldtbxh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3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Lao động - Thương binh và xã hội tỉnh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B3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B3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3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3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ldtbxhv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3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Lao động Thương binh và xã hội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B3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B3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3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3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ldtbxhyenb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3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Lao động – Thương binh và Xã hội tỉnh Yên B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B3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B4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3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3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d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3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Sơn Động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B4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B4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4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4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dong-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4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Sơn Động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B4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B4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4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4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doong-cav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4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Vườn quốc gia Phong Nha – Kẻ Bàng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B4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B5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4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4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4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Sơn Dương -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B4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B5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5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5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duong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5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Sơn Dương tỉnh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B5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B5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5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5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gc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5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uỷ Sông Cầu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B5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B5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5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5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gchay-hangt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5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Vườn quốc gia Phong Nha – Kẻ Bàng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B5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B6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6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61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6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gc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6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ị xã Sông Công, tỉnh Thái Ngu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B6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B6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6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6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gh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6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uỷ Sông Hinh - UBND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B6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B6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6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6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goaivudakl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6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goại Vụ Đắk Lắ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B6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B7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6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7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goaivu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7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goại vụ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B7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B7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7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7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goaivu-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7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goại vụ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B7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B7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7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7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goaivuha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7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goại vụ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B7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B8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7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7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goaivu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8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goại vụ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B8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B8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8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8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goaivu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8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goại vụ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B8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B8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8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8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goaivuh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8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goại vụ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B8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B9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8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8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goaivuhoa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8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goại vụ tỉnh Hòa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B9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B9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9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9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goaivuk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9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goại vụ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B9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B9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9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9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goaivuk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9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goại vụ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B9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BA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9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9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goaivu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9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goại vụ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B9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BA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A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A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goaivulai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A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goại vụ tỉnh Lai Ch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BA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BA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A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A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goaivu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A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goại vụ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BA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BA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A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A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goaivu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A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goại vụ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BA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BB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B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B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goaivu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B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goại vụ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BB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BB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B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B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B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HDND và UBND Huyện Sơn H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BB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BB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B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B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h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B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ã Sơn Hải huyện Kiên Lương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BB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BC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B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C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ha-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C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Sơn Hà -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BC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BC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C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C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C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uỷ Sơn Hoà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BC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BC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C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C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C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Công nghệ Thông tin và Truyền thông tỉnh Sơn 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BC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BD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C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C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-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D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EBD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Sơn La</w:t>
            </w:r>
          </w:p>
        </w:tc>
      </w:tr>
      <w:tr w:rsidR="009C72DB" w:rsidRPr="00EE2403" w14:paraId="0BA2EBD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D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D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lacp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D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ủy Sơn 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BD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BD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D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D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lado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D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in học và Thông tin KH&amp;CN - Sở Khoa học và Công nghệ Sơn 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BD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BE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D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D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latouris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D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ông tin - xúc tiến Du lịch tỉnh Sơn 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BE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BE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E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E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nhn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E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ông nghiệp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BE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BE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E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1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E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nninht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E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ông nghiệp và PTNT tỉnh Ni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BE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BF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E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E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nptntcam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E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ông nghiệp và Phát triển Nông thôn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BE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BF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F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F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nptnt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F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ông nghiệp và phát triển nông thôn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BF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BF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F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F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nptnt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F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ông nghiệp và Phát triển nông thôn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BF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BF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F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62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F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nptnt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BF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ông nghiệp và Phát triển nông thôn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BF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C0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0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0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nptntl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0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ông nghiệp và Phát triển NT tỉnh Lạng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C0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C0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0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0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n-ptntnam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0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ông nghiệp và phát triển nông thôn tỉnh Nam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C0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C0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0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0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nptntthai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0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ở Nông nghiệp và phát triển nông thôn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C0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C1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0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1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nptnt-t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1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ông nghiệp và Phát triển nông thôn tỉnh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C1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C1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1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1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nptnt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1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ông nghiệp và Phát triển nông thôn tỉnh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C1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C1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1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1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nptntv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1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ông nghiệp và Phát triển Nông thôn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C1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C2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1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1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nptntyenb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2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ông nghiệp và Phát triển nông thôn tỉnh Yên B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C2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C2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2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2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oivu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2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ội vụ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C2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C2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2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2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oivubinh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2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ội vụ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C2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C3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2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2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oivubinhphu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2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ội vụ tỉnh Bình Phướ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C3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C3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3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3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oivucam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3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ội vụ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C3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C3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3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3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oivucaob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3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ội vụ tỉnh Cao Bằ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C3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C4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3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3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oivu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3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ội vụ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C3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C4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4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4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oivudakl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4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ội vụ tỉnh Đắk Lắ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C4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C4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4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4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oivuhaip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4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ội vụ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C4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C4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4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4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oivu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4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ội vụ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C4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C5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5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5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oivu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5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ội vụ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C5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C5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5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5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oivu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5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ội vụ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C5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C5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5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5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oivuhcm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5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ội vụ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C5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C6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5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6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oivuh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6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ội vụ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C6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C6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6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6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oivuhoa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6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ội vụ tỉnh Hòa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C6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C6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6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6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oivuhung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6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ội vụ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C6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C7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6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6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oivuk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7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ội vụ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C7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C7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7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7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oivuk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7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ội vụ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C7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C7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7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7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oivu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7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ở Nội vụ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C7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C8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7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7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oivulai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7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ội vụ tỉnh Lai Ch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C8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C8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8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8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oivul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8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ội vụ tỉnh Lạng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C8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C8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8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8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oivunam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8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ội vụ tỉnh Nam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C8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C9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8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8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oivuph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8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ội vụ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C8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C9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9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9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oivu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9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ội vụ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C9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C9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9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9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oivuv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9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ội vụ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C9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C9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9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9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ongnghiepbent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9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ông nghiệp và Phát triển nông thôn, tỉnh Bến T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C9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CA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A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A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ongnghiepb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A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ông nghiệp và Phát triễn Nông thôn tỉnh Bình Phướ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CA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CA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A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A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ongnghiepcan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A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ông Nghiệp và Phát triển Nông Thôn Tp.Cần Th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CA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CA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A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62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A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ongnghiepdakl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A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ông nghiệp và Phát triển Nông thôn Đắk Lắ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CA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CB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A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B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ongnghiephai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B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ông nghiệp và phát triển nông thôn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CB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CB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B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B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ongnghiep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B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ông nghiệp và Phát triển Nông thôn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CB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CB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B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B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ongnghiephau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B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ông nghiệp và PTNT tỉnh Hậu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CB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CC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B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B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ongnghie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C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ông nghiệp và Phát triển nông thôn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CC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CC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C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C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ongnghiephoa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C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ông nghiệp và PTNT tỉnh Hòa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CC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CC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C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C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ongnghiepk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C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ông nghiệp và phát triển nông thôn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CC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CD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C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C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ongnghiep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C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ông nghiệp và Phát triển nông thôn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CD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CD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D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D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ongnghiepson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D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ông nghiệp và Phát triển Nông thôn tỉnh Sơn 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CD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CD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D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D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ongnghiepthai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D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ở Nông nghiệp và phát triển nông thôn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CD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CE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D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D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ongnghiepthaing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D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ông nghiệp và Phát triển Nông thôn – tỉnh Thái Ngu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CD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CE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E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E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ongnghiep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E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ông nghiệp và Phát triển nông thôn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CE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CE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E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E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optnnhung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E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ông nghiệp &amp; PTNT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CE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CE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E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E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optnthung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E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ông nghiệp &amp; PTNT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CE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CF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F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F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ta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F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hị xã Sơn Tâ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CF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CF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F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F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tayq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F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Sơn Tây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CF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CF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F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F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tayqn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F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Sơn Tây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CF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D0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CF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0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tay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0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Sơn Tây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D0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D0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0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0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tay-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0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Hội đồng Nhân dân và Uỷ ban Nhân dân huyện Sơn Tâ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D0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D0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0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0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0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Sơn Tịnh -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D0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D1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0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0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tinh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1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Sơn Tịnh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D1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D1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1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1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t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1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hành phố Đà Nẵ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D1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D1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1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1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vcam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1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goại vụ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D1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D2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1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1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vdl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1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goại vụ - Du lịch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D2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D2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2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2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v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2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ội vụ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D2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D2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2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62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2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vninht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2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ội vụ tỉnh Ni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D2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D3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2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2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v-t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2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ội vụ tỉnh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D2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D3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3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3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nv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3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ội vụ tỉnh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D3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D3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3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3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pco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3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Sốp Cộp - Sơn 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D3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D3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3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3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quyhoachkientruc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3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Quy hoạch kiến trúc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D3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D4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4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4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quyhoachkientruc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4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Quy hoạch kiến trúc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D4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D4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4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4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aichinhback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4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chính Bắc K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D4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D4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4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4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aichinhbent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4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chính, tỉnh Bến T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D4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D5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4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5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aichinhbrv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5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chính tỉnh Bà Rịa Vũng Tà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D5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D5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5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5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aichin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5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chính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D5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D5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5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5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aichinh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5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chính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D5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D6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5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5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aichinhhai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6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chính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D6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D6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6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6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aichinh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6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chí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D6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D6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6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6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aichinh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6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chính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D6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D7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6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6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aichinhhoa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6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chính tỉnh Hòa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D7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D7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7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7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aichinhhung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7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chính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D7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D7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7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7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aichinh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7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chính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D7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D8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7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7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aichinhla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7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Chính tỉnh Lạng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D7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D8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8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8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aichinhl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8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Chính tỉnh Lạng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D8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D8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8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8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aichinhnam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8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chính tỉnh Nam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D8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D8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8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8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aichinhn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8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chính - Tỉnh Ninh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D8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D9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9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9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aichinhninh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9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chính - Tỉnh Ninh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D9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D9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9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9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aichinh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9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Chính Tỉnh Ni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D9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D9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9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9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aichinhquang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9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chính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D9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DA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9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A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aichinhthai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A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ở Tài chính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DA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DA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A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A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aichinh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A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chính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DA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DA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A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A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aichinhv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A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chính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DA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DB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A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A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ainguyenmoitruongbent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B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nguyên và Môi trường, tỉnh Bến T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DB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DB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B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B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ainguyenmoitruong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B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nguyên và Môi trường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DB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DB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B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B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ainguyenmoitruongh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B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nguyên - Môi trường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DB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DC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B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B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ainguyenmoitruongn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B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nguyên và môi trường tỉnh Nam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DC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DC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C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C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ainguyenmoitruong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C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nguyên và Môi trường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DC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DC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C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C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ainguyenvamoitruonghoa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C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nguyên và Môi trường tỉnh Hòa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DC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DD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C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C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ccam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C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chính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DC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DD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D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D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c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D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chính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DD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DD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D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D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cninht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D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chính tỉnh Ni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DD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DD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D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2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D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c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D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chính tỉnh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DD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DE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E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6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E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dtt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E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ể dục thể thao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DE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DE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E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E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dtt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E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ể dục - Thể thao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DE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DE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E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E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dtthung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E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ể dục thể thao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DE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DF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E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F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dttquang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F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ể dục Thể thao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DF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DF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F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F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dtt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F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ể dục Thể thao tỉnh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DF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DF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F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F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dttv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F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ể dục - Thể thao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DF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E0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F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DF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heducthethao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0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ể dục Thể thao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E0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E0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0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0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heducthethaoh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0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ể dục Thể thao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E0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E0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0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0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heducthethaonam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0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ể dục thể thao tỉnh Nam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E0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E1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0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0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heducthethao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0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ể dục Thể thao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E1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E1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1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1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hongintruyenthong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1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E1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E1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1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1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hongtinhoa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1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Hòa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E1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E2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1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1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hongtintruyenthong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1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E1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E2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2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2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hongtintruyenthonglai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2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Lai Ch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E2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E2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2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2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hongtinvatruyenthongqn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2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E2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E2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2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2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huongmai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2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ương mại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E2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E3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3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3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huongmaidulichn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3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ương mại và Du lịch tỉnh Nam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E3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E3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3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3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huongmai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3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ương mại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E3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E3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3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3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huongmai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3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ương mại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E3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E4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3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4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huongmaiv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4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ương mại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E4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E4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4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4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huysan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4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ủy sản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E4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E4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4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4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huysan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4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ủy sả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E4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E5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4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4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huysannam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5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ủy sản tỉnh Nam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E5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E5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5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5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mdl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5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ương mại - Du lịch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E5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E5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5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5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mdlhung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5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ương mại và du lịch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E5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E6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5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5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mdl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5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ương mại - Du lịch tỉnh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E6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E6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6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6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mtnmt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6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nguyên và Môi trường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E6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E6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6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6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nmtcam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6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nguyên và Môi trường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E6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E7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6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63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6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nmt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6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nguyên và môi trường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E6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E7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7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7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nmt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7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nguyên và Môi trường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E7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E7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7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7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nmthaip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7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nguyên và Môi Trường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E7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E7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7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7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nmt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7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nguyên và Môi trường 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E7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E8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8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8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nmthung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8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nguyên - Môi trường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E8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E8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8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8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nmtla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8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nguyên và Môi trường tỉnh Lạng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E8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E8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8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8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nmtnam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8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nguyên và môi trường tỉnh Nam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E8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E9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8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9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nmtph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9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công nghệ thông tin tài nguyên và môi trường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E9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E9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9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9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nmt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9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nguyên &amp; Môi trường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E9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E9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9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9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nmt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9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nguyên Môi trường tỉnh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E9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EA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9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9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nmtv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A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nguyên và Môi trường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EA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EA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A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A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pcam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A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ư pháp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EA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EA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A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A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p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A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ư pháp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EA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EB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A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A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pninht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A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ư pháp tỉnh Ni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EB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EB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B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B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p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B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ư pháp tỉnh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EB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EB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B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B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s-t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B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ủy sản tỉnh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EB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EC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B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B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tttcam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B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EB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EC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C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C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ttt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C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EC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EC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C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C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ttt-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C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EC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EC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C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C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tttha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C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EC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ED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D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D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ttt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D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ED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ED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D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D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tttninht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D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Ni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ED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ED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D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D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tttyenb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D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Yên B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ED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EE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D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E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uphapbent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E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ư pháp, tỉnh Bến T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EE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EE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E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E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uphap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E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ư pháp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EE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EE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E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E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uphapdakl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E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ư Pháp tỉnh Dakl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EE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EF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E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E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uphapdienb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F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ư pháp tỉnh Điện Bi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EF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EF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F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F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uphap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F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ư pháp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EF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EF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F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63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F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uphaphai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F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ư pháp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EF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F0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F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F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uphap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EF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ư pháp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F0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F0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0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0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upha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0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ư pháp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F0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F0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0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0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uphaph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0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ư pháp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F0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F1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0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0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uphaphoa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0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ư pháp tỉnh Hòa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F0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F1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1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1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uphaphung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1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ư pháp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F1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F1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1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1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uphap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1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ở Tư pháp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F1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F1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1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1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uphaplai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1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ư pháp tỉnh Lai Ch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F1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F2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2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2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uphapla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2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ư pháp tỉnh Lạng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F2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F2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2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2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uphapnam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2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ư pháp tỉnh Nam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F2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F2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2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2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uphapn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2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ư pháp tỉnh Nam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F2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F3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2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3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uphapninh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3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ư pháp - Tỉnh Ninh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F3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F3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3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3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uphapq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3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ư Pháp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F3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F3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3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3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uphapquang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3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ư pháp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F3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F4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3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3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uphapquangtr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4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ư pháp tỉnh Quảng Tr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F4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F4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4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4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uphapsoctr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4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ư pháp tỉnh Sóc Tră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F4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F4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4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4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uphapthai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4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ư pháp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F4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F5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4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4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uphap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4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ư pháp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F5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F5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5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5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tuphapv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5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ư pháp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F5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F5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5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5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vanhoabent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5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, Thể thao và Du lịch tỉnh Bến T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F5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F6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5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5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vanhoahoa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5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, Thể thao và Du lịch tỉnh Hòa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F5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F6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6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6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vanhoan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6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 thông tin tỉnh Nam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F6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F6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6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6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vanhoathethaodulichlai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6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 Thể thao và Du lịch tỉnh Lai Ch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F6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F6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6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6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vanhoathongtin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6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 Thông tin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F6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F7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7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7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vanhoathongtin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7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 Thông tin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F7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F7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7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7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vhtt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7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 thông tin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F7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F7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7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7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vhttdlcam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7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, Thể thao và Du lịch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F7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F8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7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8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vhttdl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8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 - Thể thao và Du lịc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F8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F8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8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8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vhttdlh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8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 Thế thao và Du lịch tỉnh Hậu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F8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F8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8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8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vhttdlhung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8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oá, Thể thao và du lịc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F8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F9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8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8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vhttdlninht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9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, Thể thao và Du lịch tỉnh Ni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F9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F9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9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9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vhttdlthai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9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ở Văn hóa thể thao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F9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F9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9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9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vhttdlthaing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9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oá thể thao và du lịch Thái Ngu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F9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FA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9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63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9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vhttdlyenb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9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, Thể thao và Du lịch tỉnh Yên B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FA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FA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A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A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vhtt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A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 - Thông tin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FA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FA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A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A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vhtthai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A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 thông tin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FA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FB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A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A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vhtt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A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 Thông ti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FA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FB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B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B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vhtthung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B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oá thông tin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FB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FB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B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B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vhttnam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B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 thông tin tỉnh Nam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FB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FB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B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B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vhtt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B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 thông tin tỉnh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FB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FC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C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C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vhttvadulichl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C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 Thể thao và Du lịch tỉnh Lạng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FC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FC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C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C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vhttv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C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 - Thông tin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FC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FC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C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C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xaydungbent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C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Xây dựng, tỉnh Bến T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FC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FD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C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3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D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xaydung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D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Xây dựng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FD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FD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D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D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xaydungdakl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D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Xây dựng Dakl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FD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FD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D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D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xaydungdienb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D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Xây dựng tỉnh Điện Bi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FD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FE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D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D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xaydungha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E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Xây Dựng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FE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FE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E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E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xaydung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E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Xây dựng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FE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FE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E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E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xaydung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E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Xây dựng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FE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FF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E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E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xaydunghoa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E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Xây dựng tỉnh Hòa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FF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FF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F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F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xaydunghung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F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Xây dựng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FF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EFF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F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F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xaydung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F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Xây dựng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FF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00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F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F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xaydunglai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EFF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Xây dựng tỉnh Lai Ch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EFF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00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0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0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xaydungla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0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Xây dựng tỉnh Lạng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00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00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0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0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xaydungl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0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Xây dựng tỉnh Lạng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00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00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0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0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xaydungnam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0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Xây dựng tỉnh Nam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00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01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1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1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xaydungn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1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Xây dựng tỉnh Nam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01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01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1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1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xaydungninh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1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Xây dựng - Tỉnh Ninh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01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01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1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1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xaydungphu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1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XÂY DỰNG TỈNH PHÚ TH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01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02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1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2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xaydung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2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Xây dựng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02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02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2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2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xaydung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2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Xây dựng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02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02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2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2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xaydungv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2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Xây dựng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02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03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2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2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xaydungyenb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3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Xây dựng tỉnh Yên B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03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03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3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3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xdcam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3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Xây dựng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03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03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3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3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xd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3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Xây dựng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03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04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3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3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xd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3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Xây dựng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04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04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4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4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xdninht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4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Xây dựng tỉnh Ni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04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04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4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4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xd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4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Xây dựng tỉnh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04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05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4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4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ytcam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4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Y tế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04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05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5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5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ytebac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5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Y tế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05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05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5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5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ytebent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5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Y tế, tỉnh Bến T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05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05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5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64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5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ytecaob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5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y tế Cao Bằ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05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06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6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6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yte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6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Y tế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06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06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6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6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ytedakl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6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Y tế tỉnh Đắk Lắ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06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06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6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6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ytedienb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6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Y tế tỉnh Điện Bi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06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07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6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7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yte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7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Y tế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07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07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7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7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ytehaip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7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y tế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07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07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7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7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yte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7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Y tế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07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08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7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7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yte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8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Y tế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08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08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8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8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ytehoa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8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Y tế tỉnh Hòa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08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08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8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8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ytehung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8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Y tế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08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09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8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8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yte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8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ở Y tế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09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09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9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9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ytelai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9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Y tế tỉnh Lai Ch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09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09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9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9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ytela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9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Y tế tỉnh Lạng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09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0A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9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9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ytenam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9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Y tế tỉnh Nam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09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0A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A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A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ytenghe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A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Y tế Nghệ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0A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0A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A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A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yteq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A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Y tế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0A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0A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A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A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yte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A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Y tế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0A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0B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B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B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ytethaing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B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Y TẾ THÁI NGU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0B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0B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B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B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ytet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B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Y tế tỉnh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0B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0B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B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B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yte-t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B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Y tế tỉnh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0B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0C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B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C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yte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C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Y tế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0C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0C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C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C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yte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C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Y tế tỉnh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0C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0C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C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C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ytev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C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Y tế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0C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0D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C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C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yt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D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Y tế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0D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0D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D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D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oytninht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D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Y tế tỉnh Ni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0D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0D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D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D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p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D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nhân dân tối cao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0D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0E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D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D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p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D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ối c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0E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0E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E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E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prarl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E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F0E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ên tiếng Anh của Quần đảo Trường Sa</w:t>
            </w:r>
          </w:p>
        </w:tc>
      </w:tr>
      <w:tr w:rsidR="009C72DB" w:rsidRPr="00EE2403" w14:paraId="0BA2F0E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E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E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pratl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E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biên giới quốc gia - Bộ Ngoại gi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0E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0F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E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E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pratlyisland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E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biên giới quốc gia - Bộ Ngoại gi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0E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0F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F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F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pratly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F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F0F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ên tiếng Anh của Quần đảo Trường Sa</w:t>
            </w:r>
          </w:p>
        </w:tc>
      </w:tr>
      <w:tr w:rsidR="009C72DB" w:rsidRPr="00EE2403" w14:paraId="0BA2F0FA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F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F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ps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F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thông báo và hỏi đáp về vệ sinh an toàn thực phẩm và kiểm dịch động thực vật – Vụ Hợp tá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0F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0F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F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F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qhkt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0F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Quy hoạch kiến trúc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0F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10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0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64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0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qhkt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0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Quy hoạch kiến trúc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10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10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0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0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rkstct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0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Phòng, chống sốt rét - Ký sinh trùng, Côn trùng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10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10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0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0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romo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0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ông Tác Phía Nam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10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11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0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1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s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1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chứng khoán nhà nướ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11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11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1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1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1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và Công nghệ tỉnh Sóc Tră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11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11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1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1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aichin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1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chính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11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12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1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1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ameq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2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Tiêu chuẩn Đo lường Chất lượng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12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12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2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2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arti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2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hoa học Thống Kê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12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12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2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2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a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2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Ứng Dụng và Dịch Vụ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12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13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2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2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asoctr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2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và Công nghệ tỉnh Sóc Tră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13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13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3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3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boo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3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à Xuất bản Chính trị quốc gia - Sự Thậ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13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13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3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3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cbac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3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chính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13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14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3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3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cb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3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chính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13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14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4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4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c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4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chính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14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14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4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4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chau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4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chính tỉnh Hậu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14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14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4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4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c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4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chính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14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15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5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5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choa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5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chính tỉnh Hòa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15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15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5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5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ck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5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chính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15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15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5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5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ck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5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chính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15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16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5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6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c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6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chính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16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16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6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6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clamd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6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chính tỉnh Lâm Đồ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16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16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6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6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cla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6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Chính tỉnh Lạng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16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17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6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6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cn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7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chính - Tỉnh Ninh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17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17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7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7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cninh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7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chính - Tỉnh Ninh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17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17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7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7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cphu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7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chính - Tỉnh Phú Th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17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18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7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7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cq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7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chính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18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18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8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8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c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8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chính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18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18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8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8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cquang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8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chính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18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19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8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8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c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8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chính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18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19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9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9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c-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9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chính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19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19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9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9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cquangtr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9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chính tỉnh Quảng Tr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19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19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9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9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c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9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chính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19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1A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A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A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c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A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chính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1A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1A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A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A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c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A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Chính Tỉnh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1A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1A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A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A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don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A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nguyên và Môi trường tỉnh Sóc Tră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1A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1B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A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B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dtt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B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ể dục thể thao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1B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1B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B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64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B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dtt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B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ể dục - Thể thao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1B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1B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B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B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dtt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B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ể dục Thể thao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1B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1C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B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B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dtt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C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ể dục thể thao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1C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1C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C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4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C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dttph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C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ể dục Thể thao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1C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1C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C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C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dtt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C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ể dục Thể thao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1C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1D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C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C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dttquang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C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ể dục Thể thao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1D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1D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D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D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dtt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D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ể dục Thể thao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1D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1D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D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D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dtt-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D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ể dục thể thao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1D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1E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D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D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dtt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D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ể dục thể thao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1D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1E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E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E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dtt-t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E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ể dục Thể thao tỉnh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1E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1E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E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E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dtt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E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ể dục Thể thao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1E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1E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E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E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e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E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đánh giá khoa học và Định giá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1E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1F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F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F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huongmai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F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ương mại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1F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1F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F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F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huysan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F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ủy sản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1F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1F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F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F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i-q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F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in học và TTKHCN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1F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20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1F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0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mdl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0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ương mại - Du lịc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20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20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0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0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mdl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0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ương mại du lịch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20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20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0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0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mdl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0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ương mại Du lịch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20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21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0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0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m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1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ương mại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21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21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1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1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m-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1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ương mại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21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21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1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1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m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1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ương mại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21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22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1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1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m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1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ương mại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22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22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2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2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nmtbac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2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nguyên môi trường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22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22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2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2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nmt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2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nguyên và môi trường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22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23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2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2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nmtha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2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nguyên và Môi trường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22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23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3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3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nmt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3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nguyên và Môi trường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23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23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3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3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nmt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3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nguyên - Môi trường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23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23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3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65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3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nmt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3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nguyên và Môi trường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23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24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4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4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nmtk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4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nguyên Môi trường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24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24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4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4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nmtk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4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nguyên Môi trường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24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24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4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4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nmt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4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nguyên &amp; Môi trường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24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25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4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5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nmt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5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nguyên &amp; Môi trường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25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25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5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5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nmt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5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nguyên và Môi trường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25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25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5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5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nmt-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5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nguyên môi trường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25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26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5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5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nmtt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6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goại vụ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26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26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6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6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nmt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6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nguyên và Môi trường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26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26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6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6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nmt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6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nguyên và Môi trường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26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27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6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6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pbaclie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6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ư Pháp Tỉnh Bạc Liê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27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27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7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7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pbac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7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ư pháp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27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27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7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7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pdienb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7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ư pháp tỉnh Điện Bi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27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28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7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7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pha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7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ư pháp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27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28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8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8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p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8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ư pháp tỉnh Đắk Nô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28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28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8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8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8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ư pháp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28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28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8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8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pk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8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ư pháp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28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29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9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9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pk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9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ư pháp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29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29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9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9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p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9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ở Tư pháp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29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29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9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9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pninh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9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ư pháp - Tỉnh Ninh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29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2A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9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A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pq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A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ư pháp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2A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2A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A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A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p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A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ư pháp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2A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2A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A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A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p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A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ư pháp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2A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2B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A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A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p-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B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ư pháp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2B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2B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B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B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p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B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ư pháp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2B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2B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B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B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p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B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ư pháp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2B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2C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B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B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s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B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ủy sản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2C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2C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C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C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s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C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ủy sản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2C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2C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C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C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s-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C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ủy sản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2C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2D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C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C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s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C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và Công nghệ tỉnh Sóc Tră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2C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2D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D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D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tttbac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D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2D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2D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D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D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tttb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D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2D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2D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D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D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tttdienb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D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Điện Bi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2D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2E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E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65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E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ttt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E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2E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2E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E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E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ttt-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E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2E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2E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E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E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tttha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E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2E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2F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E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F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ttth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F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2F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2F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F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F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tttk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F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2F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2F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F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F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tttk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F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2F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30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F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2F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ttt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0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30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30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0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0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tttlai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0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Lai Ch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30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30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0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0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tttla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0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Lạng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30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31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0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0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tttqn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0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31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31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1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1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ttt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1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31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31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1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1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tttt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1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ở Thông tin và truyền thông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31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32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1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1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ttt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1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31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32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2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2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tuphap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2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ư pháp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32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32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2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2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ubfipitt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2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ân viện Điều tra Quy hoạch rừng Trung Trung Bộ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32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32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2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2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uckhoedois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2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áo Sức khoẻ và Đời số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32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33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3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3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uckhoe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3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ruyền thông- Giáo dục sức khỏe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33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33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3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3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uckhoemoitruong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3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Bảo vệ Sức khoẻ Lao động và Môi trườ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33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33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3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3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unglad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3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Đồng Văn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33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343" w14:textId="77777777" w:rsidTr="009156E9">
        <w:trPr>
          <w:trHeight w:val="63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3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4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uoicath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4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, Thể thao và Du lịch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34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34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4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4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uoicathan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4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, Thể thao và Du lịch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34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34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4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4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uoikhoangtiengl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4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iễn Lãng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34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35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4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4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uoinuockhoangb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5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Lệ Thuỷ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35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35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5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5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uoinuocmo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5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Vườn quốc gia Phong Nha – Kẻ Bàng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35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35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5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65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5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uppor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5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CÔNG THƯƠNG-VỤ CÔNG NGHIỆP NẶ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35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36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5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5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utha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5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à Xuất bản Chính trị quốc gia - Sự Thậ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36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36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6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6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vdmy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6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Khu Liên hiệp thể thao Quốc gia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36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36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6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6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vdq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6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u Liên hiệp thể thao Quốc g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36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37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6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6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vhtt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6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 thông tin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36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37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7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7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vhttdlbac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7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 Thể thao và Du lịch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37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37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7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7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vhttdldienb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7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 Thể Thao và Du Lịch - tỉnh Điện Bi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37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37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7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7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vhttdlha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7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 Thể thao và Du lịch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37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38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8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8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vhttdlk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8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 Thể thao và Du lịch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38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38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8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8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vhttdlk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8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 Thể thao và Du lịch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38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38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8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8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vhttdlph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8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, Thể thao và Du lịch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38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39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8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9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vhttdlquangtr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9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, Thể thao và Du lịch tỉnh Quảng Tr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39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39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9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9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vhttdlt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9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 Thể Thao và Du Lịch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39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39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9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9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vhtt-dongn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9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 Thông tin tỉnh Đồng N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39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3A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9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9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vhtt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A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 Thông tin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3A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3A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A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A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vhttk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A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 Thể thao và Du lịch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3A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3A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A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A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vhtt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A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 Thông tin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3A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3B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A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A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vhttq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A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 Thông tin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3B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3B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B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B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vhtt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B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 Thông tin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3B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3B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B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5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B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vhtt-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B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 thông tin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3B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3C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B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B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vhtt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B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 Thông tin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3B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3C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C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C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vhtt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C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 Thông tin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3C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3C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C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C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xaydung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C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Xây dựng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3C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3C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C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C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xdbac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C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Xây dựng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3C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3D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D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D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xdb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D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ở Xây dựng tỉnh Bình Phướ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3D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3D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D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D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xddienb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D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Xây dựng tỉnh Điện Bi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3D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3D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D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D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xd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D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Xây dựng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3D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3E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D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66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E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xdhai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E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Xây dựng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3E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3E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E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E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xd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E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Xây dựng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3E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3E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E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E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xdk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E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Xây dựng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3E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3F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E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E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xdk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F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Xây dựng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3F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3F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F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F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xd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F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Xây dựng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3F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3F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F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F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xdlai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F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Ở XÂY DỰNG LAI CH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3F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40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F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F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xdn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3F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Xây dựng - Tỉnh Ninh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40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40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0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0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xdninh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0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Xây dựng - Tỉnh Ninh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40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40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0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0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xdph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0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Xây dựng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40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41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0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0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xd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0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Xây dựng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40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41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1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1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xd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1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Xây dựng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41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41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1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1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xd-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1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Xây dựng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41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41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1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1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xd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1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Xây Dựng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41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42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2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2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xd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2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Xây dựng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42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42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2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2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xdtrav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2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Xây dựng tỉnh Trà V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42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42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2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2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xd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2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Xây dựng tỉnh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42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43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2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3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yte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3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Y tế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43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43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3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3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yt-hai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3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Y tế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43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43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3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3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yt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3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Y tế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43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44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3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3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ytk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4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Y tế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44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44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4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4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ytk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4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Y tế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44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44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4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4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yt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4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ở Y tế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44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45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4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4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ytlai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4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Y tế tỉnh Lai Ch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45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45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5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5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ytq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5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Y tế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45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45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5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5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yt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5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Y tế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45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46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5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5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yt-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5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Y tế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45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46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6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6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yt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6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Y tế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46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46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6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6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yt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6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Y tế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46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46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6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6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4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6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ruyền thông - Giáo dục sức khỏe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46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47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7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7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4g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7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ruyền thông Giáo dục Sức khỏe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47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47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7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7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5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7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Trung tâm Truyền thông Giáo dục sức khỏe Trung </w:t>
            </w:r>
            <w:r w:rsidRPr="00EE2403">
              <w:rPr>
                <w:rFonts w:eastAsia="Times New Roman" w:cs="Times New Roman"/>
                <w:sz w:val="26"/>
                <w:szCs w:val="26"/>
              </w:rPr>
              <w:softHyphen/>
              <w:t>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47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47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7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7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cd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7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hỗ trợ doanh nghiệp nhỏ và vừa Miền Tru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47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48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7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8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chan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8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hỗ trợ kỹ thuật doanh nghiệp nhỏ và vừa tại Hà Nội (Bộ Kế hoạch và Đầu t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48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48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8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8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ichinhbac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8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chính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48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48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8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8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ichinhb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8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ài chí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48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49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8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8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ichinhcong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9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ư vấn và Dịch vụ tài chính công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49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49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9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9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ichinhcongh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9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ông tin, tư vấn, dịch vụ tài chính công tỉnh Hậu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49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49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9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9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ichinh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9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chính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49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4A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9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66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9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ichinh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9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chính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4A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4A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A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A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ichinhhoa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A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chính tỉnh Hòa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4A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4A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A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A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ichinhkehoachgc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A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Tài chính kế hoạch huyện Gò Công Tây, tỉnh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4A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4B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A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A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ichinhkehoachtamn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A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Tài chính – Kế họach huyện Tam Nông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4A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4B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B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B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ichinhkh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B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tài chính-KH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4B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4B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B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B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ichinh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B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chính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4B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4B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B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B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ichinhla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B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in học - VNPT Lạng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4B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4C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C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C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ichinhnam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C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chính tỉnh Nam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4C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4C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C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C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ichinhninh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C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chính - Tỉnh Ninh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4C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4C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C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C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ichinhphong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C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Tài Chính - Kế Hoạch Huyện Phong Thổ - Tỉnh Lai Ch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4C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4D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C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D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ichinhthaithu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D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ái Thụy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4D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4D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D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D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ikhoanquocg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D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Thống kê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4D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4D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D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D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inguyenmoitruong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D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nguyên và Môi trường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4D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4E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D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D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inguyenmoitruong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E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nguyên và Môi trường 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4E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4E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E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E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inguyenmoitruon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E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nguyên và Môi trường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4E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4E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E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E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inguyenmoitruongtamn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E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Tài nguyên Môi trường huyện Tam Nông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4E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4F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E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E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k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E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Nhân dân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4F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4F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F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F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k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F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Nhân dân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4F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4F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F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F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lsback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F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CHỈ HUY QUÂN SỰ TỈNH BẮC K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4F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50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F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F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m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4F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Tam Bình tỉnh Vĩnh Lo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4F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50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0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0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mchuc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0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, Thể thao và Du lịch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50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50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0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0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mda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0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Tam Đảo -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50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50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0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0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mdaov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0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am Đảo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50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51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1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1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mdie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1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ị xã Tam Điệp tỉnh Ninh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51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51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1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1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m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1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Tam Đường - Lai Ch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51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51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1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1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mduonglai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1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Công Thương Huyện Tam Đường Tỉnh Lai Ch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51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52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1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2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mduongv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2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am Dương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52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52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2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2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mk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2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UBND thị xã Tam Kỳ, Tỉnh Quảng 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52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 </w:t>
            </w:r>
          </w:p>
        </w:tc>
      </w:tr>
      <w:tr w:rsidR="009C72DB" w:rsidRPr="00EE2403" w14:paraId="0BA2F52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2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66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2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mng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2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xã Tam Ngọc - Thành phố Tam Kỳ -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52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53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2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2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mn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3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Tam Nông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53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53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3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3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mphu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3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am Phướ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53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53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3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3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mphutamk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3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Xã Tam Ph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53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54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3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3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msonquanbah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3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Quản Bạ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54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54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4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4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mthanhoainh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4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Nuôi Dưỡng Người Tâm Thần Hoài Nh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54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54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4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4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mthantw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4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Tâm thần Trung Ương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54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55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4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4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n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4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F54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ành phố Tân An</w:t>
            </w:r>
          </w:p>
        </w:tc>
      </w:tr>
      <w:tr w:rsidR="009C72DB" w:rsidRPr="00EE2403" w14:paraId="0BA2F55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5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5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nb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5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Tân Biên - Tây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55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55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5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5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nbinhdistric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5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Quận Tân Bình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55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55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5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5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n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5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Tân Châu - Tây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55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56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6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6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nch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6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phường Tân Chính - quận Thanh Khê - Đà Nẵ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56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56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6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6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nd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6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ân Dân huyện Khoái Châu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56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56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6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6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ndbac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6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nhân dân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56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57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6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7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ndbariavungt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7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nhân dân tỉnh Bà Rịa - Vũng Tà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57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57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7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7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ndbinh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7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nhân dân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57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57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7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7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ndbinht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7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nhân dân tỉnh Bì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57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58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7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7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ndbrv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8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nhân dân tỉnh Bà Rịa - Vũng Tà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58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58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8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8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nd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8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nhân dân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58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58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8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8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nd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8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nhân dâ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58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59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8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8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nd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8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nhân dân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59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59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9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9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ndhung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9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à án nhân dân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59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59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9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9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n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9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Phường Tân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59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5A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9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9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nd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9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nhân dân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59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5A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A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A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nd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A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Nhân dân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5A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5A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A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A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ndquangtr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A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nhân dân tỉnh Quảng Tr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5A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5A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A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6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A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ndtay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A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à án nhân dân tỉnh Tây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5A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5B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B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B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nd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B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nhân dân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5B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5B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B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B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ndt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B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à án nhân dân tỉnh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5B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5B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B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B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ndtinhcam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B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nhân dân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5B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5C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B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67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C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ndtinhdienb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C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tỉnh Điện Bi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5C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5C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C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C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ndtinh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C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nhân dân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5C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5C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C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C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ndtpcan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C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Nhân dân thành phố Cần Th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5C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5D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C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C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nd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D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nhân dân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5D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5D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D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D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ndvinhl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D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nhân dân tỉnh Vĩnh Lo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5D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5D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D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D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nhie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D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F5D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Tân Hiệp thuộc Tỉnh Kiên Giang</w:t>
            </w:r>
          </w:p>
        </w:tc>
      </w:tr>
      <w:tr w:rsidR="009C72DB" w:rsidRPr="00EE2403" w14:paraId="0BA2F5E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D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D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n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D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Tân Hồng -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5E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5E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E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E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nh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E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Tân Hưng - Lo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5E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5E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E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E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nk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E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ã Tân Khánh Hòa huyện Giang Thành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5E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5F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E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E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nk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E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xã Tân K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5E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5F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F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F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nla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F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Tân Lạc - Hoà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5F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5F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F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F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nl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F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ân LậpThan huyện Yên Mỹ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5F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5F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F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F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nphongcaila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5F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xã Tân Phong, huyện Cai Lậy, tỉnh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5F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60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0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0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nphudistric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0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Quận Tân Phú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60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60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0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0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nphud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0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Tân Phú Đông -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60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60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0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0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nphu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0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Tân Phước, tỉnh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60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61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0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1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n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1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văn hóa và thông tin huyện Tân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61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61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1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1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nsonkimbang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1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ân Sơn, huyện Kim Bảng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61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61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1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1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nth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1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Tân Thạnh - Lo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61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62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1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1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nthanh-bariavungt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2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Ủy ban Nhân dân huyện Tân Thà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62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62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2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2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nt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2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Tân Trụ - Lo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62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62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2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2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n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2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ỷ ban nhân dân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62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63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2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2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nuyenlai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2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ân Uyên tỉnh Lai Ch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63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63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3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3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n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3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Tân Yên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63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63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3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67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3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pchiatt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3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Cơ yếu Chính ph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63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64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3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3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pchibaohiemxah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3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ạp chí Bảo hiểm xã h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63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64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4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4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pchibcv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4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ạp chí Bưu chính Viễn thông và Công nghệ thông t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64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64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4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4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pchicongtactongia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4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ôn giáo Chính phủ - Bộ Nội v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64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64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4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4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pchicoye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4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nghiên cứu tổng kết lịch sử ngành - Ban Cơ yếu Chính ph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64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65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5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5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pchidant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5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ạp chí Dân tộ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65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65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5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5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pchiduli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5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ạp chí du lịch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65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65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5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5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pchildx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5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ạp chí Lao động và Xã hội - Bộ Lao động Thương binh &amp; Xã h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65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66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5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6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pchin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6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Năng lượng nguyên tử Việt Nam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66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66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6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6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pchitaich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6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ạp chí Tài chí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66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66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6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6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pchithanht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6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 tra Chính ph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66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67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6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6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pchixaydungd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7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ổ chức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67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67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7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7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q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7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nhân dân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67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67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7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7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vanquanbah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7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Quản Bạ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67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68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7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7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x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7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uế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68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68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8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8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xyenb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8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uế tỉnh Yên B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68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68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8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8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y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8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Văn hoá và Thông tin - UBND huyện Tây Giang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68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69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8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8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y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8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Quận Tây Hồ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68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69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9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9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y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9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uỷ Tây Hoà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69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69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9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9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yng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9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An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69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69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9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9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y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9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ỉnh Tây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69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6A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A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A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y-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A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F6A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Tây Ninh</w:t>
            </w:r>
          </w:p>
        </w:tc>
      </w:tr>
      <w:tr w:rsidR="009C72DB" w:rsidRPr="00EE2403" w14:paraId="0BA2F6A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A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A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yninhcustom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A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Hải quan Tây Ninh - Tổng cục Hải qu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6A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6A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A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A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yninhitp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A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Xúc tiến Đầu tư - Thương mại - Du Lịch - Ủy ban Nhân dân tỉnh Tây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6A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6B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A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B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yt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B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Tây Trà -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6B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6B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B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B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ayyentusond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B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Văn hóa và Thông tin huyện Sơn Động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6B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6B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B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B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bkhh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B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ứng dụng tiến bộ khoa học - Sở Khoa học công nghệ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6B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6C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B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B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bm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C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đại học Y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6C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6C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C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67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C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b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C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Tiêu chuẩn Đo lường Chất lượng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6C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6C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C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C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btdan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C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iêu chuẩn Đo lường Chất lượng Đà Nẵ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6C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6D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C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C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btq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C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Công nghệ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6D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6D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D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D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bt-t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D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iêu chuẩn Đo lường Chất lượng tỉnh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6D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6D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D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D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btv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D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Tiêu chuẩn Đo lường Chất lượng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6D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6E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D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D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bum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D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Đại học Y Dược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6D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6E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E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E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c1b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E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An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6E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6E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E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E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c3b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E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Chính trị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6E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6E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E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E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c4b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E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Hậu cần kỹ thuật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6E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6F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F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F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c8b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F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Cảnh sát Thi hành án hình sự và Hỗ trợ tư pháp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6F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6F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F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F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canb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F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An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6F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6F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F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F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cb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F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ài chí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6F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70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6F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0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cb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0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Cán bộ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70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70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0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0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cb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0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Cán bộ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70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70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0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0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ccbby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0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ụ Tổ chức cán bộ - Bộ Y t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70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71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0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0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ccnn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1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ông nghiệp và Phát triển Nông thôn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71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71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1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1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ccnq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1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Công nghiệp quốc phòng - Bộ Quốc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71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71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1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1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ccsb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1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Cảnh sát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71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72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1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1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ccsthihanh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1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Cảnh sát Thi hành án hình sự và Hỗ trợ tư pháp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72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72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2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2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cc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2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Chính trị - Bộ Quốc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72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72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2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2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cctb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2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Chính trị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72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73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2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2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cctt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2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ôn giáo Chính ph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72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73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3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3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ccttongia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3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ôn giáo Chính phủ - Bộ Nội v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73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73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3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3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cdc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3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Cao đẳng cộng đồng tỉnh Vĩnh Lo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73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73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3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3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cdktt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3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Cao đẳng Kinh tế Tài chính tỉnh Vĩnh Lo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73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74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4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4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cdlc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4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Tiêu chuẩn Đo lường Chất lượng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74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74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4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67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4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cdlclcan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4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iêu chuẩn Đo lường Chất lưọng - Sở Khoa học Công nghệ TP Cần Th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74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74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4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4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cdlcl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4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iêu chuẩn Đo lường Chất lượng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74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75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4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5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cdlclphu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5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iêu Chuẩn Đo Lường Chất Lượng Phú Th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75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75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5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5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cdlclp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5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&amp; Công nghệ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75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75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5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5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cdlclq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5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ổng cục Đo lường chất lượng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75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762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5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5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cd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6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Dạy nghề và Tổng cục Giáo dục nghề nghiệp - Bộ Lao động - Thương binh và xã h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76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76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6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6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cd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6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Y tế Dự phòng - Bộ Y T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76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76C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6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6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cgdn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6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Dạy nghề và Tổng cục Giáo dục nghề nghiệp - Bộ Lao động - Thương binh và xã h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76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77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6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6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ch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6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Hậu cần - Bộ Quốc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77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77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7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7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ch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7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iêu chuẩn Đo lường Chất lượng - Sở Khoa học công nghệ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77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77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7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7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c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7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II - Bộ Quốc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77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78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7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7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ck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7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chính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77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78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8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8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ck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8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Hậu cần - Bộ Quốc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78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78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8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8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cldx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8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ạp chí Lao Động và Xã H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78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78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8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8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cn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8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chính - Tỉnh Ninh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78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79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9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9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cninh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9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chính - Tỉnh Ninh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79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79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9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9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cn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9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Năng lượng – Bộ Công Th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79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79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9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9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cq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9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Quản Lý Xây Dựng Và Chất Lượng Công Trình Giao Thô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79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7A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9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7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A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ct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A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ạp chí Tài chí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7A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7A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A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A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ctdakl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A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Chính Trị Tỉnh Đắk Lắ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7A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7A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A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A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ct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A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Thống kê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7A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7B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A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A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ctp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B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chính trị Phạm Hùng tỉnh Vĩnh Lo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7B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7B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B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B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ctph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B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chính trị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7B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7B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B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B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ctq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B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Chính trị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7B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7C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B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B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cttranphu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B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Chính trị Trần Phú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7C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7C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C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C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ct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C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chính trị tỉnh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7C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7C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C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C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cv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C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ông tin Tiêu chuẩn Đo lường Chất lượ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7C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7D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C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68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C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d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C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Tiêu chuẩn Đo lường Chất lượng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7C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7D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D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D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dcbinh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D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và Công nghệ,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7D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7D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D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D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dc-dongn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D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iêu Chuẩn Đo lường Chất lượng tỉnh Đồng N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7D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7D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D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D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dchaip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D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và Công nghệ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7D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7E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E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E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dc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E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iêu chuẩn đo lường chất lượng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7E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7E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E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E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dcp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E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&amp; Công nghệ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7E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7E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E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E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dc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E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iêu chuẩn - Đo lường - Chất lượng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7E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7F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E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F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dcsoctr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F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và Công nghệ tỉnh Sóc Tră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7F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7F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F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F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dcthaing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F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iêu chuẩn Đo lường Chất lượng Thái Ngu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7F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7F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F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F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dc-t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F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iêu chuẩn Đo lường Chất lượng tỉnh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7F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80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F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7F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d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0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ành đoàn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80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80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0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0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dk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0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đoàn Thanh niên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80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80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0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0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dk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0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đoàn Thanh niên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80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81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0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0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d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0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dạy nghề tỉnh Vĩnh Lo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81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81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1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1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dns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1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Dạy nghề số 9 tỉnh Vĩnh Lo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81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81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1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1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ds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1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Chiến lược và Phát triển Giao thông vận t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81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82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1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1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d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1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ành đoàn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81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82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2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2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dt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2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in Học - Uỷ Ban Thể Dục Thể Th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82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82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2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2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dtt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2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ể dục thể thao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82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82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2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2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ebaog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2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ụ Khoa học và Công nghệ các ngành kinh tế - kỹ thuật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82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83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3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3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echdem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3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Ứng dụng và Phát triển công nghệ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83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83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3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3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echmartbinh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3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và Công nghệ,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83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83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3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3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echmartdail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3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ông tin Khoa học Công nghệ TP H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83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84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3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4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echmart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4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ông tin Khoa học và Công nghệ Quốc g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84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84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4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68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4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echnologym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4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Ứng dụng và Phát triển công nghệ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84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84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4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4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echroadm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4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Ứng dụng và Phát triển công nghệ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84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85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4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4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elevision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5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phát thanh, truyền hình và thông tin điện t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85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85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5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5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gc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5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ôn giáo Chính phủ - Bộ Nội v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85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85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5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5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g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5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ỉnh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85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86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5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5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gk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5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ôn giáo chính quyền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86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86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6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6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gv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6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áo thế giới &amp;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86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86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6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6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cbangi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6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biên giới quốc gia - Bộ Ngoại gi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86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87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6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6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cgi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6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phường Thạc Gián - quận Thanh Khê - Đà Nẵ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86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87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7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7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ch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7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F87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Thạch An thuộc Tỉnh Cao Bằng</w:t>
            </w:r>
          </w:p>
        </w:tc>
      </w:tr>
      <w:tr w:rsidR="009C72DB" w:rsidRPr="00EE2403" w14:paraId="0BA2F87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7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7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chdinh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7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Xã Thạch Đỉ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87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87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7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7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ch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7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ạch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87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88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8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8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chha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8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Thạch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88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88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8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8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chth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8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Thạch Thành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88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88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8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8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chthanh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8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ỷ ban nhân dân huyện Thạch Thành -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88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89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8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9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cthuyvixuyenh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9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Vi Xuyên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89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89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9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9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d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9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ông nghệ thông tin – Bộ Tư p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89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89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9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9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ds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9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 hành án dân sự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89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8A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9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9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i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A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ái Thụy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8A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8A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A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A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ianquanbah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A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Quản Bạ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8A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8A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A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A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i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A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8A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8B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A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A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i-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A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F8B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Thái Bình</w:t>
            </w:r>
          </w:p>
        </w:tc>
      </w:tr>
      <w:tr w:rsidR="009C72DB" w:rsidRPr="00EE2403" w14:paraId="0BA2F8B6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B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B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ibinhdo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B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in học và Thông tin Khoa học Công nghệ - sở Khoa học và Công nghệ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8B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8B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B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B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ibinhli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B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ở Tài nguyên môi trường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8B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8C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B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68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B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id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B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ái Thụy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8B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8C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C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C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i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C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ái Thụy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8C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8C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C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C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i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C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ái Thụy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8C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8C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C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C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i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C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ái Thụy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8C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8D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D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D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i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D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ái Thụy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8D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8D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D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D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ih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D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ái Thụy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8D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8D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D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D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i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D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ái Thụy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8D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8E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D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E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ih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E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ái Thụy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8E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8E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E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E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ing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E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ái Thụy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8E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8E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E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E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i-ng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E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F8E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Thái Nguyên</w:t>
            </w:r>
          </w:p>
        </w:tc>
      </w:tr>
      <w:tr w:rsidR="009C72DB" w:rsidRPr="00EE2403" w14:paraId="0BA2F8F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E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E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inguyenc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F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HĐND - UBND thành phố Thái Ngu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8F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8F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F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F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inguyentrad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F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Công thương tỉnh Thái Ngu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8F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8F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F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F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iph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F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ái Thụy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8F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90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F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F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i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8F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ái Thụy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90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90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0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0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it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0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ái Thụy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90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90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0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0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ith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0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ái Thụy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90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91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0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0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ith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0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ái Thụy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90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91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1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1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i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1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ái Thụy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91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91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1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1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it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1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ái Thụy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91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91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1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1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ith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1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ái Thụy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91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92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2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2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ithu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2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ái Thụy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92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92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2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2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ix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2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ái Thụy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92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92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2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2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mdinhvbqpp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2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ông nghệ thông tin – Bộ Tư p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92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93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2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3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mgiathitruongd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3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Điều tiết điện lực - Bộ Công Th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93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93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3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68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3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3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ă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93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93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3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3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b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3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Thanh Ba - Phú Th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93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94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3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3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4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ỷ Ban Nhân Dân phường Thanh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94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94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4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4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binhthanhliem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4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hanh Bình, huyện Thanh Liêm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94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94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4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4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chauphuly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4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Phường Thanh Châu, thành phố Phủ Lý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94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95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4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4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ch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4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ổng thông tin điện tử Nghệ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95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95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5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5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diamy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5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95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95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5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5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doanbaclie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5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ành đoàn Thành phố Bạc Liê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95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96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5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5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doanbuonmathuo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5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ành đoàn Buôn Ma Thuộ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95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96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6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6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doandan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6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ành đoàn Đà Nẵ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96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96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6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6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doanhaip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6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ành Đoàn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96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96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6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6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doanhal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6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oàn TNCS Hồ Chí Minh Thành phố Hạ Lo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96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97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7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7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doanhan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7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ành đoàn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97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97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7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7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doan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7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ành đoàn TP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97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97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7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7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doan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7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ành đoàn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97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98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7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8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doanhoa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8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chấp hành Đoàn thành phố Hòa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98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98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8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8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doansade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8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ành Đoàn Sa Đé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98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98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8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8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doan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8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ành đoàn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98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99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8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8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doanv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9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ành đoàn V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99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99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9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8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9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9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Thanh Hà -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99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99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9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9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haithanhliem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9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hanh Hải, huyện Thanh Liêm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99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9A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9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9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hathanhliem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9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Thanh Hà, huyện Thanh Liêm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9A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9A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A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A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A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UBND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9A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9A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A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A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-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A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F9A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Thanh Hóa</w:t>
            </w:r>
          </w:p>
        </w:tc>
      </w:tr>
      <w:tr w:rsidR="009C72DB" w:rsidRPr="00EE2403" w14:paraId="0BA2F9B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A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A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hoac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A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hành phố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9A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9B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B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B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hoacp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B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Quy hoạch - Kiến trúc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9B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9B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B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B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hoacsed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B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Dự Án Phát Triển Toàn Diện Kinh Tế - Xã Hội thành phố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9B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9B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B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B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hoac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B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, Thể thao và Du lịch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9B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9C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C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C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hoacustom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C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hải quan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9C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9C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C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69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C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hoadp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C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Bưu chính, Viễn thông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9C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9C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C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C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hoaed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C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ÁO DỤC VÀ ĐÀO TẠO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9C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9D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C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D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hoaic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D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Bưu chính, Viễn thông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9D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9D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D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D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hoai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D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Khuyến công và Xúc tiến Thương mại -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9D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9DD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D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D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hoaquatestcer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D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Kiểm nghiệm và Chứng nhận Chất lượng Nông, Lâm, Thủy Sản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9D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9E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D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D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hoatax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E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uế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9E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9E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E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E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hoatouris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E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riển lãm và Xúc tiến du lịc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9E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9E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E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E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huongthanhliem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E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hanh Hương, huyện Thanh Liêm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9E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9F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E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E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k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E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ận Thanh Khê - Đà Nẵ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9F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9F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F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F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khed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F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Phường Thanh Khê Đô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9F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9F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F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F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li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F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anh Liêm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9F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A0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F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F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luuthanhliem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9F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hanh Lưu, huyện Thanh Liêm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9F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A0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0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0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maulieuh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0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Quảng Trạch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A0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A0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0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0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m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0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Thanh Miện -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A0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A0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0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0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nghithanhliem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0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hanh Nghị, huyện Thanh Liêm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A0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A1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1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1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nguyenthanhliem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1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hanh Nguyên, huyện Thanh Liêm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A1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A1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1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1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nha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1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Di tích Thành Nhà H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A1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A1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1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1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niendak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1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Đăk Tô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A1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A2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1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2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niendan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2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liên hiệp thanh niên Đà Nẵ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A2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A2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2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2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nien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2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đoàn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A2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A2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2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2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nien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2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đoàn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A2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A3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2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2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nientan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3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Tân Yên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A3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A3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3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3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nien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3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oàn Thanh niên CSHCM tỉnh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A3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A3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3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3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nien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3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Quốc gia về Thanh niên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A3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A4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3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3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pho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3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UBND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A4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A4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4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4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phobac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4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ành phố Bắc Ninh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A4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A4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4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69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4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phobentre-bent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4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hành phố Bến Tre, tỉnh Bến T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A4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A5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4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4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phocaol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4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hành phố Cao Lãnh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A4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A5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5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5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phocaolanh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5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hành phố Cao Lãnh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A5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A5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5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5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pho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5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P Cà Mau -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A5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A5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5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5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phodan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5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hành phố Đà Nẵ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A5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A6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6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6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phodb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6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áo dục và Đào tạo tỉnh Điện Bi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A6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A6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6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6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phohan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6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ành phố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A6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A6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6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6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pho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6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ành phố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A6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A7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6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7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phoh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7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ành phố 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A7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A7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7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7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phohoasade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7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hành phố Sa Đéc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A7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A7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7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7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pho-hochim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7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FA7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ành phố Hồ Chí Minh</w:t>
            </w:r>
          </w:p>
        </w:tc>
      </w:tr>
      <w:tr w:rsidR="009C72DB" w:rsidRPr="00EE2403" w14:paraId="0BA2FA8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7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7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-pho-ho-chi-m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8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FA8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ành phố Hồ Chí Minh</w:t>
            </w:r>
          </w:p>
        </w:tc>
      </w:tr>
      <w:tr w:rsidR="009C72DB" w:rsidRPr="00EE2403" w14:paraId="0BA2FA8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8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8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phohung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8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ành phố Hưng Yên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A8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A8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8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8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pho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8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ành phố Kon Tum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A8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A9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8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8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phola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8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ành phố Lạng Sơn tỉnh Lạng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A9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A9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9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9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pholaoc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9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Viễn thông thành phố Lào C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A9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A9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9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9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phongthanhliem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9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hanh Phong, huyện Thanh Liêm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A9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AA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9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9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phoninh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9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hành phố Ninh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A9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AA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A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A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phophul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A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ị xã Phủ Lý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AA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AA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A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A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pho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A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P Quảng Ngãi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AA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AA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A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A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phosade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A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hành phố Sa Đéc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AA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AB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B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B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phosadec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B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hành phố Sa Đéc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AB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AB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B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B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pho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B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hành phố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AB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AB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B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B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pho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B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UBND Thành Phố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AB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AC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B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C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photuy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C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ành phố Tuy Hòa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AC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AC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C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69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C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phov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C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ành phố V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AC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AC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C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C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phovinhl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C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Vĩnh Lo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AC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AD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C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C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phoyenb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D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ành phố Yên Bái tỉnh Yên B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AD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AD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D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D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ph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D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Thạnh Phú - Bến T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AD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AD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D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D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phu-bent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D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Thạnh Phú, tỉnh Bến T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AD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AE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D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D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D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Thanh Sơn - Phú Th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AE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AE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E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E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sonkimbang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E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hanh Sơn, huyện Kim Bảng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AE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AE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E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E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tamthanhliem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E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hanh Tâm, huyện Thanh Liêm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AE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AF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E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E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tanthanhliem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E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hanh Tân, huyện Thanh Liêm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AE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AF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F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F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thieunienhungv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F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hoạt động Thanh Thiếu niên Hùng Vương tỉnh Phú Th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AF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AF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F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F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thuyh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F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ành ủy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AF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AF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F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F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thuythanhliem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AF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hanh Thủy, huyện Thanh Liêm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AF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B0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0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0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t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0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 Tra Chính Phủ - Trung tâm thông t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B0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B0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0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0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trab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0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 tra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B0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B0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0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0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trabent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0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 tra tỉnh Bến T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B0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B1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0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1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trabocong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1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 tra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B1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B1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1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1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trachinhph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1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FB1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B1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1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1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tra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1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 tra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B1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B2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1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1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tradakl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2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 tra Tỉnh Đắk Lắ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B2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B2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2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2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tradala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2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 tra Thành phố Đà Lạ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B2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B2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2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2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tra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2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 Tra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B2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B3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2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2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tragiaothong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2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ở Giao thông, Vận tải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B3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B3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3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3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tragiaothongvantaihaip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3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ao thông vận tải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B3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B3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3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3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trahaip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3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 tra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B3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B4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3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3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tra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3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 tra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B3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B4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4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4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trahati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4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 tra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B4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B4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4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4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tra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4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 tra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B4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B4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4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4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tra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4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 tra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B4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B5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5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5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trah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5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 tra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B5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B5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5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5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trahoa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5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 tra tỉnh tỉnh Hòa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B5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B5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5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5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trahoainh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5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 tra huyện Hoài Nhơn, Bình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B5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B6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5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6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trahung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6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 tra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B6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B6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6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6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6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trakhc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6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 tra Bộ Khoa học và Công nghệ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B6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B6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6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6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tralai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6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 tra tỉnh Lai Ch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B6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B7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6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6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trala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7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 tra tỉnh Lạng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B7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B7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7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7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tralaod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7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 tra Bộ Lao động, Thương binh và Xã h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B7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B7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7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7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tralaodong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7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 Tra Sở Lao động - Thương Binh Xã hội Thành Phố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B7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B8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7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7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tranhanuoc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7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 tra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B8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B8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8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8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traninht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8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 tra tỉnh Ni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B8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B8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8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69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8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tranoiv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8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 tra Bộ - Bộ Nội v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B8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B9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8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8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traph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8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 tra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B8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B9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9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9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traq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9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 Tra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B9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B9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9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9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tra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9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 Tra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B9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B9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9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9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tratamk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9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 Tra Thành Phố Tam K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B9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BA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A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A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tratcc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A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Cảnh sát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BA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BA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A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A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tra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A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 tra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BA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BA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A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A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tra-t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A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 tra tỉnh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BA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BB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A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B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tratinh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B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 Tra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BB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BB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B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B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tratinhq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B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 tra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BB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BB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B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B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tratinhq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B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 tra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BB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BC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B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B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tratinhquang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C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 tra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BC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BC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C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C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tratinhthai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C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 tra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BC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BC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C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C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tra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C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 tra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BC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BD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C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C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tratup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C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ông nghệ thông tin – Bộ Tư p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BD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BD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D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D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tra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D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 tra tỉnh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BD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BD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D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D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travinhph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D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và Công nghệ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BD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BE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D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D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trav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D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 tra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BD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BE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E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E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traxaydungcan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E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 tra Xây dựng Thành phố Cần Th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BE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BE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E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E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tra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E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 tra huyện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BE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BE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E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E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tray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E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 tra Bộ Y t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BE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BF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F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F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traytev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F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 tra Bộ Y t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BF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BF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F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F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tr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F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Thanh Trì -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BF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BF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F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F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tuyenphuly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F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Phường Thanh Tuyền, thành phố Phủ Lý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BF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C0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BF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0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uybacc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0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Ủy Bắc K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C0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C0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0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0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uyback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0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Ủy Bắc K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C0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C0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0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0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uybac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0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ành ủy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C0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C1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0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0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uybaub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1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Bàu Bàng -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C1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C1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1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70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1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uybinh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1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ủy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C1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C1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1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1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uybuonmathuo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1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ành ủy Buôn Ma Thuộ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C1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C2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1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1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uycamp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1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ành ủy Cẩm Phả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C2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C2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2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2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uycan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2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Thành ủy Cần Th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C2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C2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2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2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uydan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2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hành phố Đà Nẵ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C2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C3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2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2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uyd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2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ành ủy Đà Nẵ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C2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C3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3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3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uyha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3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ành ủy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C3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C3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3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3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uyhai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3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ành ủy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C3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C3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3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3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uy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3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ành ủy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C3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C4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4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4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uy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4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ị ủy Kon Tum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C4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C4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4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4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uymytho-t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4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ành ủy Mỹ Tho -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C4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C4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4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4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uyphul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4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ành ủy Phủ Lý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C4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C5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4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5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uysade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5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ành ủy Sa Đéc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C5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C5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5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5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uythudaumo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5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ành ủy Thủ Dầu Một -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C5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C5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5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5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uytp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5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hành phố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C5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C6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5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5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uytuy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6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ành ủy Tuy Hòa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C6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C6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6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6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uyyenb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6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ành ủy Yên Bái tỉnh Yên B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C6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C6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6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6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vanquanbah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6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Quản Bạ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C6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C7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6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6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x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6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Quận Thanh Xuâ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C7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C7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7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7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pho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7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ành phố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C7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C7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7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7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thuong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7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iểu học An Thượng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C7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C8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7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7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od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7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Phường Thảo Điề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C7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C8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8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8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pmu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8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Tháp Mười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C8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C8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8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8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boha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8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iểu học Bố Hạ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C8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C8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8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8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canhnau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8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Tiểu học Canh Nậu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C8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C9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9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9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dof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9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goại vụ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C9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C9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9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9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donghuu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9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iểu học Đồng Hưu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C9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C9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9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9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dongky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9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iểu học Đồng Kỳ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C9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CA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9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A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donglac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A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iểu học  Đồng Lạc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CA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CA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A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A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dongson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A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iểu học Đông Sơn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CA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CA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A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A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dongtien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A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iểu học Đồng Tiến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CA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CB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A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70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A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dongvuong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B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iểu học Đồng Vương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CB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CB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B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B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d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B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Phát Thanh và Truyền Hì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CB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CB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B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B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educthethao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B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ể dục - Thể thao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CB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CC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B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B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educ-thethao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B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ể dục, Thể thao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CC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CC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C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C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entaynungla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C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en Tày- Nùng tỉnh Lạng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CC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CC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C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C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eodoithihanhphaplua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C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ông nghệ thông tin – Bộ Tư p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CC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CD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C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C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ethaola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C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Huấn luyện và Thi đấu TDTT tỉnh Lạng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CC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CD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D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D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ethaongayna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D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ần báo Thể thao Ngày N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CD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CD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D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D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ethaoninh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D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ể dục thể thao Ninh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CD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CD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D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D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ethaotienl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D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iễn Lãng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CD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CE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E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E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hongky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E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iểu học Hồng Kỳ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CE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CE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E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E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huongvy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E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iểu học Hương Vỹ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CE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CE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E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E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doanhongl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E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ị đoàn Hồng Lĩ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CE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CF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E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F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doanky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F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ị đoàn Kỳ Anh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CF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CF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F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F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duakhenthuongdakl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F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hi Đua Khen Thưởng Tỉnh Đắk Lắ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CF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CF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F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F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duakhenthuong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F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hi đua khen thưởng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CF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D0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F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CF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duakhenthuonghaip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0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ội vụ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D0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D0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0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0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duakhenthuong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0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hi đua - Khen thưởng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D0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D0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0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0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duakhenthuongninh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0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hi đua khen thưởng Tỉnh Ninh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D0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D1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0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0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dua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0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hi đua - Khen thưởng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D1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D1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1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1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en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1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Vườn quốc gia Phong Nha – Kẻ Bàng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D1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D1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1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1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enduong-cav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1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Vườn quốc gia Phong Nha – Kẻ Bàng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D1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D2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1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1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enph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1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hiện Phiến huyện Tiên Lữ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D1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D2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2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2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etbiy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2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Cao đẳng Nghề Kỹ thuật Thiết bị Y t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D2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D2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2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2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etkechetaothunghi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2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Ứng dụng và Phát triển công nghệ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D2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D2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2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70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2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eu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2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Thiệu Hóa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D2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D3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3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3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euhoa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3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ỷ ban nhân dân huyện Thiệu Hóa -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D3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D3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3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3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eu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3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xã Thiều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D3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D3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3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3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hanhancamx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3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hi hành án dân sự  huyện Cẩm Xuyê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D3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D4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3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4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hanhancan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4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hi hành án dân sự  huyện Can Lộc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D4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D4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4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4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hanhandan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4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ông nghệ thông tin – Bộ Tư p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D4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D4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4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4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hanhanduc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4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hi hành án dân sự  huyện Đức Thọ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D4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D5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4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4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hanhanhanhch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5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ông nghệ thông tin – Bộ Tư p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D5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D5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5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5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hanhan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5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I HÀNH ÁN DÂN SỰ THÀNH PHỐ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D5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D5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5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5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hanhanhongl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5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hi hành án dân sự thị xã Hồng Lĩ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D5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D6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5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5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hanhanhuongk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5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hi hành án dân sự  huyện Hương Khê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D6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D6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6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6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hanhanhuo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6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hi hành án dân sự  huyện Hương Sơ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D6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D6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6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6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hanhanky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6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hi hành án dân sự 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D6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D7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6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6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hanhanloc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6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hi hành án dân sự  huyện Lộc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D6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D7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7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7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hanhannghix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7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hi hành án dân sự  huyện Nghi Xuâ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D7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D7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7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7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hanhanthach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7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hi hành án dân sự  huyện Thạch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D7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D7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7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0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7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hanhantp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7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hi hành án dân sự TP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D7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D8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8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8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hanhantxky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8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hi hành án dân sự  thị xã Kỳ Anh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D8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D8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8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8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hanhanvu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8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hi hành án dân sự  huyện Vũ Quang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D8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D8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8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8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sonkimbang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8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hi Sơn, huyện Kim Bảng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D8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D9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8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9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th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9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An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D9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D9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9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9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trananth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9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ị trấn An Thới huyện Phú Quốc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D9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D9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9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9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tranbac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9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ị trấn Ba Chẽ, huyện Ba Chẽ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D9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DA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9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9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trancamx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A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hị trấn Cẩm Xuyên huyện Cẩm Xuyê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DA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DA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A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71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A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tranca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A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ị trấn Thạch Hà huyện Thạch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DA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DA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A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A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tranduc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A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hị trấn Đức Thọ huyện Đức Thọ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DA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DB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A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A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tranduongd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A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ị trấn Dương Đông huyện Phú Quốc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DB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DB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B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B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tranhuongk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B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ị trấn Hương Khê huyện hương Khê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DB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DB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B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B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tranmdr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B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hị Trấn Mdra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DB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DC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B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B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tranngh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B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ị trấn Nghèn huyện Can Lộc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DB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DC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C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C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trannghix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C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ị trấn Nghi Xuân huyện Nghi Xuâ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DC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DC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C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C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tranpho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C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ị trấn Phố Châu huyện Hương Sơ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DC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DC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C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C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trantay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C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ị trấn Tây Sơn huyện Hương Sơ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DC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DD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D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D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tranthach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D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ị trấn Thạch Hà huyện Thạch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DD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DD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D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D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tranthienc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D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ị trấn Thiên Cầm huyện Cẩm Xuyê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DD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DD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D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D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tranvu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D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ị trấn Vũ Quang huyện Vũ Quang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DD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DE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D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E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tranxuan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E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ị trấn Xuân An huyện Nghi Xuâ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DE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DE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E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E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tr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E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n Tin Thị Trườ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DE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DED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E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E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truongcongng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E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Phát triển thị trường và doanh nghiệp khoa học và công nghệ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DE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DF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E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E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truongd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F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Điều tiết điện lực - Bộ Công Th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DF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DF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F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F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truongla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F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in học - Bộ Lao động Thương binh &amp; Xã h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DF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DF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F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F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truonglaod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F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in học - Bộ Lao động thương binh và xã h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DF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E0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F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F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uybaub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DF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Bàu Bàng -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E0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E0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0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0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uybenca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0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ị ủy Bến Cát -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E0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E0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0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0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uybim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0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ị ủy thị xã Bỉm Sơn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E0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E1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0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0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uybuon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0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ị ủy Buôn H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E0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E1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1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1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uydi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1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ị ủy Dĩ An -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E1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E1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1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1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uygocong-t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1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ị ủy Gò Công -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E1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E1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1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1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uyhongl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1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ị ủy Hồng Lĩ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E1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E2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2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2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uyhongng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2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ị ủy Hồng Ngự, 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E2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E2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2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2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uy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2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Thị ủy tỉnh Kon Tum tỉnh Kon 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E2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 </w:t>
            </w:r>
          </w:p>
        </w:tc>
      </w:tr>
      <w:tr w:rsidR="009C72DB" w:rsidRPr="00EE2403" w14:paraId="0BA2FE2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2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71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2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uyky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2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ị ủy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E2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E3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2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3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uynghialoyenb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3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ị ủy Nghĩa Lộ tỉnh Yên B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E3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E3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3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3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uysam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3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ị ủy thị xã Sầm Sơn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E3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E3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3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3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uysongc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3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ị ủy Sông Cầu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E3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E4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3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3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uysonta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4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ị ủy Sơn Tây tỉnh Hà Tâ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E4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E4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4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4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uytan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4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ị ủy Tân Uyên -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E4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E4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4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4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uythuan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4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ị ủy Thuận An -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E4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E5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4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4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uytu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4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ị ủy Từ Sơn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E5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E5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5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5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uy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5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ị ủy Thị xã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E5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E5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5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5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xahat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5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ị xã Hà Tiên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E5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E6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5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5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xahongng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5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FE5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ị xã Hồng Ngự</w:t>
            </w:r>
          </w:p>
        </w:tc>
      </w:tr>
      <w:tr w:rsidR="009C72DB" w:rsidRPr="00EE2403" w14:paraId="0BA2FE6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6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6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xahung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6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ĐND - UBND thị xã Hưng Yên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E6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E6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6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6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xa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6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ị xã Kon Tum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E6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E6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6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6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xaky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6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ị xã Kỳ Anh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E6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E7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7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7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xangoch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7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ện Ngọc Hồi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E7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E7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7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7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xaphu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7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ị Xã Phú Th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E7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E7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7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7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xaquangtr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7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hị xã Quảng Tr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E7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E8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7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8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ixatan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8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2FE8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ị xã Tân Châu</w:t>
            </w:r>
          </w:p>
        </w:tc>
      </w:tr>
      <w:tr w:rsidR="009C72DB" w:rsidRPr="00EE2403" w14:paraId="0BA2FE8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8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8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kt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8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rung học kinh tế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E8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E8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8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8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ktkt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8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Trung học Kinh tế Kỹ thuật tỉnh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E8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E9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8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8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ai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9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Thoại Sơn - A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E9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E9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9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9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9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ã Thổ Châu huyện Phú Quốc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E9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E9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9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9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i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9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Thới Bình -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E9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EA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9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9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ibin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9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ới Bình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EA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EA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A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A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isuvt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A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Truyền hình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EA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EA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A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A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itietnguyhi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A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ông Tin Và Dữ Liệu Khí Tượng Thủy Vă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EA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EB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A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A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itiet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A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Dự báo khí tượng thủy văn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EA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EB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B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B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ivie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B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Ông Lê Vă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EB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EB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B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71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B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baoluut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B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Cảnh sát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EB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EB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B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B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itnkhcnh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B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Năng lượng nguyên tử Việt Nam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EB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EC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C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C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k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C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Thống Kê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EC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EC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C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C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kea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C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Tỉnh A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EC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EC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C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C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ke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C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EC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ED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C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D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keback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D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Bắc K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ED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ED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D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D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kebaclie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D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Bạc Liê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ED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ED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D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D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kebac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D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ED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EE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D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D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kebariavungt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E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Tỉnh Bà Rịa - Vũng Tà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EE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EE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E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E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kebent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E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Bến T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EE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EE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E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E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kebinh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E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Bình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EE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EF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E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E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kebinh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E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EF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EF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F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F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kebinhphu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F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Bình Phướ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EF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EF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F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F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kebinht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F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Bì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EF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F0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F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F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kecam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EF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EF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F0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0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0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kecan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0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Thành phố Cần th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F0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F0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0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0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kecaob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0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Cao Bằ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F0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F0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0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0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kedakl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0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Đắk Lắ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F0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F1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1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1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kedakn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1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Đắk Nô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F1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F1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1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1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kedan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1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Thành phố Đà Nẵ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F1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F1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1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1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kedienb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1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Điện Bi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F1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F2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1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2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kedongn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2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Đồng N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F2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F2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2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2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ke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2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F2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F2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2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2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ke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2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F2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F3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2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2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keha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3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F3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F3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3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3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kehai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3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F3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F3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3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3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kehaip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3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F3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F4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3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3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ke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3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F4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F4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4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4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kehan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4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Thành Phố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F4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F4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4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4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ke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4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F4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F5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4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4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kehau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4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Hậu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F4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F5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5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5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keh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5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F5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F5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5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5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kehoa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5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Hòa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F5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F5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5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5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kehung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5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F5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F6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6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6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kek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6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Khánh Hò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F6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F6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6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6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kek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6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F6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F6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6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6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ke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6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F6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F7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6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1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7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kelai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7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Lai Ch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F7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F7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7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7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kelamd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7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Lâm Đồ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F7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F7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7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7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kela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7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Lạng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F7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F8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7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7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kelaoc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8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Lào C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F8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F8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8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8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kelong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8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Lo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F8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F8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8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8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kenam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8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Nam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F8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F9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8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72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8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kenghe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8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Nghệ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F9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F9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9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9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keninh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9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Ninh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F9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F9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9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9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keninht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9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Ni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F9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FA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9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9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kenongnghie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9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Thống kê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F9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FA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A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A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kephu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A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Phú Th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FA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FA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A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A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keph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A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FA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FA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A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A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ke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A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FA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FB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B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B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kequang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B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FB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FB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B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B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ke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B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FB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FB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B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B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ke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B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FB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FC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B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C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kequangtr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C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Quảng Tr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FC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FC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C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C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kesoctr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C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Sóc Tră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FC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FC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C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C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keson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C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Sơn 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FC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FD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C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C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ketay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D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Tây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FD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FD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D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D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kethai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D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FD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FD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D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D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kethaing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D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Thái Ngu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FD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FE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D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D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ke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D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FE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FE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E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E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kethihanh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E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ông nghệ thông tin – Bộ Tư p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FE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FE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E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E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kethuathienhu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E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Thừa Thiên Hu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FE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FF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E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E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ket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E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Tỉnh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FE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FF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F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F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ketphochim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F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Thành phố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FF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FF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F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F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ketrav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F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Tỉnh Trà V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FF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2FFF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F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F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ke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2FFF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FFF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00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0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0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kevinhl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0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tỉnh Vĩnh  Lo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00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00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0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0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kevinhph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0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00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00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0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0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ke-vinhph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0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00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01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0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1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keyenb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1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Yên B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01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01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1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1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key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1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Bộ Y T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01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01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1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1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nha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1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ỷ Ban Nhân Dân xã Thống Nhấ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01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02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1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1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nhathospit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2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Thống Nhất TP.H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02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02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2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2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n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2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3002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Thông Nông thuộc tỉnh Cao Bằng</w:t>
            </w:r>
          </w:p>
        </w:tc>
      </w:tr>
      <w:tr w:rsidR="009C72DB" w:rsidRPr="00EE2403" w14:paraId="0BA3002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2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2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tinbiengioilanh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2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biên giới quốc gia - Bộ Ngoại gi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02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03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2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2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tindoingoailai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2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Lai Ch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03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03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3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3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tinduba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3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ông tin và Dự báo Kinh tế - Xã hội Quốc g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03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03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3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3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tinduli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3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ông tin du lịch - Tổng cục Du lị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03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04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3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7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3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tinkhc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3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ông tin Khoa học và Công nghệ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03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04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4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4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tinkhcnh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4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Năng lượng nguyên tử Việt Nam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04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04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4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4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tinshc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4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Sở hữu trí tuệ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04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04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4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4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tintruyenthong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4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04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05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5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5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ngtintruyenthongd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5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05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05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5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5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x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5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Thọ Xuân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05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05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5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5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oxuan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5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ỷ ban nhân dân huyện Thọ Xuân -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05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06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5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6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phonxuong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6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Tiểu học Phồn Xương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06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06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6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6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pt-boha-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6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rung học phổ thông Bố H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06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06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6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6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pthiephoa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6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Hiệp Hoà Số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06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07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6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6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pthiephoa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7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Hiệp Hòa số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07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07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7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7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pthiephoa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7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Hiệp Hòa 4, huyện Hiệp Hòa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07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07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7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7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pthiephoaso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7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Hiệp Hoà số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07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08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7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7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ptlanggiang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7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Lạng Giang số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08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08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8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8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ptlanggiangso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8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rung học Phổ thông Lạng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08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08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8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8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ptlanggiangso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8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rung học Phổ thông Lạng Giang số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08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09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8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8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ptlucngan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8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Lục Ngạn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08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09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9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9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ptlucngan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9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rung học Phổ thông Lục Ngạn số 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09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09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9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9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ptngosilienb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9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PT Ngô Sĩ Liên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09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09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9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9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ptsondong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9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sơn động số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09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0A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A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A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ptsondong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A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Sơn Động 3, huyện Sơn Động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0A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0A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A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A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pt-tanyenso1-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A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rung học phổ thông Tân Yên số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0A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0A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A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A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pt-tanyenso2-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A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Tân Yên số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0A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0B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A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B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ptthait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B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Thái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0B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0B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B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B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pttu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B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rung học Phổ thông Tứ Sơn Lục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0B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0B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B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B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ptvietyen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B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rung học Phổ thông Việt Yên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0B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0C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B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B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ptyendung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C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HPT Yên Dũng 1, huyện Yên Dũng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0C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0C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C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72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C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ptyendung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C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rung học Phổ thông Yên Dũng Số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0C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0C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C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C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q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C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tiếng nói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0C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0D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C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C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tamhiep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C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iểu học Tam Hiệp 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0D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0D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D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D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tamtien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D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iểu học Tam Tiến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0D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0D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D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D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tanhiep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D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iểu học Tân Hiệp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0D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0E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D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D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tansoi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D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iểu học Tân Sỏi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0D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0E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E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E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thitranboha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E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iểu học Thị trấn Bố Hạ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0E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0E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E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E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thitrancaugo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E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iểu học TT Cầu Gồ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0E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0E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E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E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tienthang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E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iểu học Tiến Thắng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0E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0F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F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F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-ttkhcn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F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in học và Thông tin khoa học công nghệ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0F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0F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F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F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an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F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ỷ ban nhân dân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0F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0F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F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F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anba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F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Thuận Bắc - Ni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0F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10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0F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0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an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0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Thuận Nam - Ni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10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10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0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0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anth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0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uận Thành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10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10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0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0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aphat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0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ông nghệ thông tin – Bộ Tư p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10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11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0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0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athienhu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1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Uỷ ban Nhân dân tỉnh Thừa Thiên Hu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11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11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1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1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athien-hu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1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3011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Thừa Thiên Huế</w:t>
            </w:r>
          </w:p>
        </w:tc>
      </w:tr>
      <w:tr w:rsidR="009C72DB" w:rsidRPr="00EE2403" w14:paraId="0BA3011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1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1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a-thien-hu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1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3011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Thừa Thiên Huế</w:t>
            </w:r>
          </w:p>
        </w:tc>
      </w:tr>
      <w:tr w:rsidR="009C72DB" w:rsidRPr="00EE2403" w14:paraId="0BA3012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1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1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cphamchucn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1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Thực phẩm chức nă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12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12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2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2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daumo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2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ỷ ban nhân dân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12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12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2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2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d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2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UBND thành phố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12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13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2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2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d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2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Quận Thủ Đức -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12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13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3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3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ducdistric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3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quận Thủ Đức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13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13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3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3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ehan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3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uế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13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13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3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72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3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ethaithu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3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ái Thụy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13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14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4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4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e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4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thuế - Bộ Tài chí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14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14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4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4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oclaotienl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4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iễn Lãng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14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14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4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4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onghieu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4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Công Thương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14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15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4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5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onghieuquocg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5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Xúc tiến Thương mại - Bộ Công Th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15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15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5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5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ongm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5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xúc tiến Thương mại tỉnh Vĩnh Lo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15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15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5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5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ongmaibiengioimiennu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5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Công Th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15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16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5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5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ongmaidulich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6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ương mại - Du lịch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16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16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6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2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6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ongmaidulichph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6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ương mại &amp; Du lịch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16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16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6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6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ongmaidulich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6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ương mại Du lịch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16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17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6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6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ongmaihongl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6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ị xã Hồng Lĩ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17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17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7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7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ongmai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7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ương mại du lịch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17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17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7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7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ongmaiph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7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ương mại &amp; Du lịch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17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18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7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7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ongmaithaithu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7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ái Thụy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17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18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8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8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ongti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8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Thường Tín -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18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18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8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8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ongtrucbanbith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8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Ban chấp hành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18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18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8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8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ongtrucbb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8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Ban chấp hành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18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19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9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9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ongtruchdndv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9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đồng nhân dân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19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19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9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9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ongx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9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Thường Xuân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19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19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9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9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ongxuan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9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ỷ ban nhân dân huyện Thường Xuân -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19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1A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9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A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s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A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hủ Sỹ huyện Tiên Lữ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1A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1A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A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A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thi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A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Đầu tư - Xây dựng Khu đô thị mới Thủ Thiê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1A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1A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A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A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thiem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A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Khu đô thị mới Thủ Thiêm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1A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1B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A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A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thiem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B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Khu đô thị mới Thủ Thiêm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1B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1B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B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73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B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thu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B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Thủ Thừa - Lo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1B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1B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B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B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truongbuivan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B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1B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1C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B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B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truongbuivanth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B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1C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1C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C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C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truonglequyv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C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1C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1C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C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C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truongnguyenvanth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C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1C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1D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C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C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truongphamd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C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1C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1D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D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D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tucbienp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D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ửa khẩu, Bộ Tư lệnh Bộ đội Biên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1D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1D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D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D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tuchanhch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D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Chính Ph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1D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1D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D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D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tuongchinhph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D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Chính ph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1D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1E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E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E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viencamx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E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ư viện huyện Cẩm Xuyê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1E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1E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E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E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viencan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E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ư viện huyện Can Lộc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1E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1E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E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E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viendienb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E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ư viện Tỉnh Điện Bi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1E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1F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E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F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viendongn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F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ư viện tỉnh Đồng N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1F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1F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F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F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vien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F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ư viện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1F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1F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F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F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vienduc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F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ư viện huyện Đức Thọ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1F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20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F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1F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vienha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0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ư Viện Tỉnh - Sở Văn Hóa Thể Thao và Du Lịch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20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20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0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0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vienhaiph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0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ư viện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20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20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0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0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vien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0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ư việ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20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21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0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0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vienhongl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0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ư viện Thị xã Hồng Lĩ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21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21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1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1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vienhu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1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ư viện Tổng hợp Thừa Thiên Hu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21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21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1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1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vienhuongk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1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ư viện huyện Hương Khê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21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22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1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1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vienhuo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1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ư viện huyện Hương Sơ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21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22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2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2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vienk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2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ư viện tỉnh Khánh Hò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22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22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2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2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vien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2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ư viện tổng hợp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22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22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2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2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vienky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2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ư viện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22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23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3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3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vienla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3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in học - VNPT Lạng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23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23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3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3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vienloc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3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ư viện huyện Lộc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23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23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3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3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viennghix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3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ư viện huyện Nghi Xuâ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23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24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3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4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vienph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4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ư viện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24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24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4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4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vien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4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ư viện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24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24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4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4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vienquangtr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4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ư viện tỉnh Quảng Tr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24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25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4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73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4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vienshc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5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Sở hữu trí tuệ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25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25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5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5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vienthach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5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ư viện huyện Thạch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25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25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5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5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vientinhyenb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5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 Thể thao và Du lịch Tỉnh Yên Bái - Thư Viện Tỉnh Yên B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25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26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5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5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vientp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5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ư viện thành phố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26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26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6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6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vien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6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ư viện Khoa học Tổng hợp Thành phố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26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26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6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6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vientxky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6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ư viện thị xã Kỳ Anh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26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27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6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6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vienv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6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 - Thông tin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26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27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7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7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vienvu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7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ư viện huyện Vũ Quang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27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27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7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7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y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7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ái Thụy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27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27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7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7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y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7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ái Thụy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27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28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8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8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ych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8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ái Thụy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28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28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8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8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ydac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8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Tham mưu Hải Quân - Quân chủng Hải Quâ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28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28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8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8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yd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8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ái Thụy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28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29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8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9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yd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9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ái Thụy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29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29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9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9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y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9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ái Thụy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29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29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9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9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yd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9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ái Thụy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29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2A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9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9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y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A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ái Thụy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2A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2A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A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A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yh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A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ái Thụy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2A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2A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A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A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-yhai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A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hú y - Sở Nông nghiệp và phát triển nông thôn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2A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2B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A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A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y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A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ái Thụy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2B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2B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B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B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yh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B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ái Thụy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2B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2B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B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B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yl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B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ái Thụy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2B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2C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B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B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yloi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B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hủy l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2B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2C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C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73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C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yloihai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C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hủy lợi - Sở Nông nghiệp và phát triển nông thôn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2C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2C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C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C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yloihaip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C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ông nghiệp và Phát triển nông thôn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2C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2C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C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C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yloikimbang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C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hụy Lôi, huyện Kim Bảng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2C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2D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D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D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yl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D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ái Thụy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2D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2D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D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D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y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D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ái Thụy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2D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2D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D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D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yp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D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ái Thụy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2D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2E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D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E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yph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E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ái Thụy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2E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2E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E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E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yquy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E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ái Thụy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2E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2E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E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E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ysan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E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hủy sản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2E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2F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E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E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ysanhan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F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Giống Thủy sản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2F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2F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F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F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ysannam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F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ủy sản tỉnh Nam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2F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2F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F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F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ysanph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F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uỷ sản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2F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30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F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F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ysan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2F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hủy sản Sở Nông nghiệp và Phát triển nông thôn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30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30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0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0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ysantiengl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0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iễn Lãng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30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30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0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0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ysantienl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0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iễn Lãng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30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31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0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0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y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0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hủy Sơn huyện Thủy Nguyên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30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31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1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1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yt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1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ái Thụy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31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31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1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1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yth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1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ái Thụy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31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31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1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1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ytr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1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ái Thụy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31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32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2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2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ytr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2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ái Thụy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32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32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2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2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yv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2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ái Thụy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32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32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2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2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yvie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2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ái Thụy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32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33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2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3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uyx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3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ái Thụy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33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33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3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3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xuanluong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3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iểu học Xuân Lương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33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33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3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3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yt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3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Trường Trung học Y tế tỉnh Tuyên 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33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 </w:t>
            </w:r>
          </w:p>
        </w:tc>
      </w:tr>
      <w:tr w:rsidR="009C72DB" w:rsidRPr="00EE2403" w14:paraId="0BA3034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3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73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3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as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4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ạp chí Tia S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34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34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4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4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emch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4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Y TẾ DỰ PHÒNG, BỘ Y T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34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34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4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4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en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4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ỷ Ban Nhân Dân Phường Tiền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34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35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4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4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enchatcongnghie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4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Phát triển thương mại điện t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35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35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5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5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end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5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Tiên Du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35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35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5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3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5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endubac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5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iên Du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35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36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5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5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5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ỉnh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35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36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6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6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en-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6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3036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Tiền Giang</w:t>
            </w:r>
          </w:p>
        </w:tc>
      </w:tr>
      <w:tr w:rsidR="009C72DB" w:rsidRPr="00EE2403" w14:paraId="0BA3036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6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6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engiangban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6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ân hàng Nhà nước tỉnh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36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36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6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6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engiangdo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6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 và Công nghệ tỉnh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36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37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7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7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engiangtrad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7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ương mại và Du lịch tỉnh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37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37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7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7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engnoidant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7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Trung tâm Tin học - Ủy ban Dân tộc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37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37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7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7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engnoi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7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Tiếng nói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37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38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7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8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enh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8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ã Tiên Hải thị xã Hà Tiên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38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38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8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8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enhaiphuly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8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iên Hải, thành phố Phủ Lý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38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38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8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8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enhiepphuly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8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iên Hiệp, thành phố Phủ Lý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38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39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8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8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enl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9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Tiên Lãng -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39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39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9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9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enl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9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iên Lữ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39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39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9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9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enngoaiduytien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9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iên Ngoại huyện Duy Tiên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39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3A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9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9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ennoiduytien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9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iên Nội huyện Duy Tiên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3A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3A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A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A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enphongduytien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A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iên Phong huyện Duy Tiên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3A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3A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A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A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entanphuly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A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iên Tân, thành phố Phủ Lý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3A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3B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A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A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enthanglynhan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A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iến Thắng, huyện Lý Nhân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3A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3B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B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B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enyen-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B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Tiên Yên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3B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3B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B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B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epcongd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B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 tra Chính ph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3B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3B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B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B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euc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B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Tiểu Cần - Trà V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3B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3C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C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74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C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euc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C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Tiêu chuẩn Đo lường Chất lượng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3C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3C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C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C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eudongbinhluc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C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iêu Động, huyện Bình Lục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3C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3C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C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C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gite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C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Nghiên cứu ứng dụng và DVKHCN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3C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3D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C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D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D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Vệ sinh Dịch tễ Tây Ngu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3D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3D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D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D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ndatvie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D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An ninh mạng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3D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3D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D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D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nh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D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UBND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3D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3E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D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D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nhb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E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Tịnh Biên - A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3E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3E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E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E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nhdo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E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đoàn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3E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3E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E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E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nhdoanbac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E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đoàn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3E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3F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E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E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nhdoanbinht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E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đoàn Bì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3F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3F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F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F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nhdoandakl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F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đoàn Đăk Lă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3F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3F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F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F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nhdoan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F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chấp hành Đoàn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3F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40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F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F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nhdoan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3F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oàn Thanh niên Cộng sản Hồ Chí Minh - Ban chấp hành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3F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40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0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0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nhdoan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0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đoàn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40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40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0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0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nhdoan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0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đoàn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40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40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0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0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nhdoanhung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0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đoàn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40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41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1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1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nhdoan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1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đoàn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41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41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1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1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nhdoanninh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1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chấp hành tỉnh Ninh Bình - Đòan Thanh niên Cộng sản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41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41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1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1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nhdoanph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1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chấp hành Đoàn Thanh niên Cộng sản Hồ Chí Minh -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41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42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1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2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nhdoan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2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đoàn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42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42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2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2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nhdoan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2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Chấp hành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42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42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2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2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nhdoanquangtr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2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Đoàn Quảng Tr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42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43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2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2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nhdoanson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3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Đoàn Sơn 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43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43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3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3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nhdoan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3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đoàn Thanh niên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43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43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3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3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nhdoant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3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oàn Thanh niên Cộng sản Hồ Chí Minh tỉnh Tây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43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44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3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3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nhdoanyenb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3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đoàn Yên B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44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44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4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4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nhg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4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Tĩnh Gia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44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44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4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4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nhgia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4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ỷ ban nhân dân huyện Tĩnh Gia -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44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45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4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4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nhk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4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44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45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5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5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nhocchungkho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5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in học Thống kê - Ủy ban Chứng khoán Nhà nướ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45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45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5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74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5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nhocnam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5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in học VPUBND tỉnh Nam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45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45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5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5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nhocn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5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in học VPUBND tỉnh Nam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45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46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6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6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nhoc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6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in học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46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46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6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6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nhoctrebent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6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Bến T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46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46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6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6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nh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6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46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47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6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7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nhuybacc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7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Ủy Bắc K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47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47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7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7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nhuy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7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Ủy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47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47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7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7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nhuyback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7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Ủy Bắc K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47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48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7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7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nhuybac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8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ủy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48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48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8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8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nhuybinh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8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uỷ tỉnh Bình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48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48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8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8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nhuybinh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8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Tỉnh uỷ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48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49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8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8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nhuybinhphu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8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Tỉnh ủy tỉnh Bình Phướ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49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49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9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9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nhuydakl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9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ủy Đắk Lắ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49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49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9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9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nhuy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9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Tỉnh ủy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49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4A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9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9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nhuydt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9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Tỉnh ủy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49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4A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A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A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nhuy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A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Ủy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4A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4A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A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A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nhuyha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A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ủy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4A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4A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A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A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nhuyhai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A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tỉnh ủy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4A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4B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B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B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nhuy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B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ủy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4B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4B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B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B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nhuy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B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ủy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4B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4B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B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B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nhuyhoa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B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Tỉnh ủy Hòa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4B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4C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B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C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nhuyk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C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tỉnh uỷ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4C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4C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C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C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nhuy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C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ủy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4C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4C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C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C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nhuylai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C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Tỉnh ủy Lai Ch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4C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4D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C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C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nhuylong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D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uỷ Lo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4D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4D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D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D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nhuynam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D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ủy Nam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4D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4D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D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D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nhuyninh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D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tỉnh ủy Ninh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4D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4E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D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D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nhuyph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D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ủy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4E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4E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E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E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nh-uy-q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E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Ủy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4E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4E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E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E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nhuy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E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ủy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4E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4F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E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E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nhuy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E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Tỉnh ủy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4E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4F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F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F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nhuy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F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Ủy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4F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4F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F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F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nhuy-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F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Ủy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4F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4F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F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F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nhuyquangtr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4F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Ủy Quảng Tr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4F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50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0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0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nhuysoctr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0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ủy Sóc Tră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50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50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0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0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nhuyson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0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ủy Sơn 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50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50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0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0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nhuytay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0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uỷ Tây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50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51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0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1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nhuy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1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ủy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51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51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1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1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nhuy-t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1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ủy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51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51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1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1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nhuytrav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1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tỉnh ủy Trà V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51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52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1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1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nhuy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2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ủy tỉnh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52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52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2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74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2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nhuyyenb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2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ủy Yên B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52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52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2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2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nhvinhl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2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Vĩnh Lo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52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53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2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2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it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2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in học - Tổng cục Du lị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53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53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3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3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k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3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Kỹ thuật Tổng hợp Hướng nghiệp - Dạy Nghề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53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53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3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3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kbacgiang-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3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Kỹ thuật Tổng hợp Hướng nghiệp - Dạy Nghề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53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54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3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3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kc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3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Văn phòng Ủy ban Quốc Gia Tìm kiếm Cứu Nạn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53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54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4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4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kk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4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54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54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4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4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kk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4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ống kê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54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54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4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4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4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knlph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4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Công Thương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54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55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5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5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kq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5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Thống kê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55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55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5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5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lnlhan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5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Công Thương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55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55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5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5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m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5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Ứng dụng và Phát triển công nghệ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55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56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5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6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mdlq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6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ương mại Du lịch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56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56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6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6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nk-tdttq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6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, Thể thao và Du lịch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56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56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6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6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nktdtt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6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Năng khiếu TDTT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56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57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6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6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nmt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7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nguyên và Môi trường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57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57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7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7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nmtback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7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Công nghệ Thông tin Tài Nguyên và Môi Trường tỉnh Bắc K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57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57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7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7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nmtbariavungt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7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nguyên môi trường tỉnh Bà Rịa - Vũng Tà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57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58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7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7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nmtbinhphu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7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Nguyên Môi Trường Tỉnh Bình Phướ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58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58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8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8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nmtcaob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8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Nguyên và Môi Trường tỉnh Cao Bằ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58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58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8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8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nmtdienb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8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òng Đăng ký Quyền Sử Dụng Đất huyện Điện Bàn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58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59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8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8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nmtdienb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8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nguyên và Môi trườ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58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59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9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9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nmtdongn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9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nguyên và Môi trườ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59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59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9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9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nmt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9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Công nghệ Thông tin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59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59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9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9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nmt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9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nguyên và môi trường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59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5A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A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75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A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nmt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A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nguyên và Môi trường 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5A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5A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A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A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nmthoa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A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ông tin lưu trữ Tài nguyên và Môi trường Hoà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5A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5A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A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A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nmtk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A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nguyên và Môi trường Khánh Hò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5A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5B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A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B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nmtk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B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nguyên Môi trường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5B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5B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B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B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nmtla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B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nguyên và Môi trường Lạng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5B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5B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B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B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nmtnam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B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nguyên và Môi trường tỉnh Nam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5B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5C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B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B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nmtphu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C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Công nghệ Thông tin - Sở Tài nguyên và Môi trường tỉnh Phú Th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5C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5C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C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C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nmt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C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nguyên môi trường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5C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5C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C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C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nmtquang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C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Nguyên và Môi trường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5C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5D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C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C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nmtsoctr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C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nguyên và Môi trường tỉnh Sóc Tră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5D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5D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D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D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nmtthaing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D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nguyên và Môi trường tỉnh Thái Ngu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5D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5D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D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D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nmtthaithu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D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ái Thụy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5D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5E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D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D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nmttrav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D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nguyên và Môi trường tỉnh Trà V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5D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5E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E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E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nmt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E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nguyên và môi trường tỉnh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5E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5E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E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E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nmtvinhph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E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nguyên và môi trường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5E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5E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E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E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nmt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E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TN-MT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5E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5F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F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F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nt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F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Ngoại ngữ - Tin học Bắc Giang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5F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5F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F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F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nt-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F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Ngoại ngữ - Tin học Bắc Giang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5F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5FE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F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F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ntd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F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Thí nghiệm Trọng điểm Đường bộ 1 - Viện Khoa học và Công nghệ Giao thông Vận t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5F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60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5F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0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nvcttongia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0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ôn giáo Chính phủ - Bộ Nội v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60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60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0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0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nv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0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tiếng nói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60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60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0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0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nxpdan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0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Cựu thanh niên xung phong Đà Nẵ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60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61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0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0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1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à án nhân dân tối c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61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61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1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75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1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anbienk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1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à án nhân dân huyện An Biên -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61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61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1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1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anminhk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1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à án nhân dân huyện An Mịnh -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61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62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1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1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bac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1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nhân dân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62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62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2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2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benluc-long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2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nhân dân Huyện Bến Lức, tỉnh Lo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62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62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2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2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bent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2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Nhân dân tỉnh Bến T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62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63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2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2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binh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2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Nhân dân tỉnh Bình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62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63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3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3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binh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3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nhân dân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63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63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3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3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binht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3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nhân dân tỉnh Bì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63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63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3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3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camx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3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à án nhân dân huyện Cẩm Xuyê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63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64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4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4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canduoc-long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4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nhân dân Huyện Cần Đước, tỉnh Lo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64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64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4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4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cangiuoc-long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4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nhân dân Huyện Cần Giuộc, tỉnh Lo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64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64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4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4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can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4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à án nhân dân huyện Can Lộc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64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65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4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5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caophongh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5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nhân dân huyện Cao Phong tỉnh Hòa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65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65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5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5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chauthanhk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5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à án nhân dân huyện Châu Thành -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65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65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5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5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chauthanh-long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5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nhân dân Huyện Châu Thành, tỉnh Lo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65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66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5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5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dabach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6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nhân dân huyện Đà Bắc tỉnh Hòa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66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66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6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6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dakn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6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Nhân dân tỉnh Đắk Nô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66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66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6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6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duchoa-long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6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nhân dân Huyện Đức Hòa, tỉnh Lo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66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67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6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6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duchue-long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6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nhân dân Huyện Đức Huệ, tỉnh Lo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67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67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7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7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duc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7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à án nhân dân huyện Đức Thọ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67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67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7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7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giongriengk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7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à án nhân dân huyện Giồng Riềng -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67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68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7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7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goquaok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7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à án nhân dân huyện Gò Quao -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67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68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8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8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hai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8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nhân dân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68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68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8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8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haip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8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Nhân dân TP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68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68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8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8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8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nhân dân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68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69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9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9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hatienk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9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à án nhân dân TX Hà Tiên -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69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69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9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9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hoa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9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nhân dân tỉnh Hòa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69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69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9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9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hondatk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9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à án nhân dân huyện Hòn Đất -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69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6A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9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75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A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hongl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A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à án nhân dân thị xã Hồng Lĩ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6A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6A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A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A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hung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A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à án nhân dân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6A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6A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A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A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huongk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A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à án nhân dân huyện Hương Khê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6A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6B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A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A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huo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B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à án nhân dân huyện Hương Sơ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6B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6B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B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B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k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B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Nhân dân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6B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6B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B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B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kienhaik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B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à án nhân dân huyện Kiên Hải -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6B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6C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B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B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kienluongk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B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à án nhân dân huyện Kiên Lương -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6C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6C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C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C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kientuong-long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C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nhân dân Thị xã Kiến Tường, tỉnh Lo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6C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6C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C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C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C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6C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6D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C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C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ky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C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à án nhân dân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6C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6D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D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D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kysonh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D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nhân dân huyện Kỳ Sơn tỉnh Hòa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6D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6D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D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D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lacsonh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D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nhân dân huyện Lạc Sơn tỉnh Hòa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6D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6D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D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D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lacthuyh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D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nhân dân huyện Lạc Thủy tỉnh Hòa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6D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6E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E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E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lamd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E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Nhân dân tỉnh Lâm Đồ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6E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6E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E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E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loc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E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à án nhân dân huyện Lộc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6E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6E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E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E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long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E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nhân dân tỉnh Lo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6E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6F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E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F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luongsonh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F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nhân dân huyện Lương Sơn tỉnh Hòa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6F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6F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F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F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maichauh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F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nhân dân huyện Mai Châu tỉnh Hòa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6F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6F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F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F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mochoa-long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F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nhân dân Huyện Mộc Hóa, tỉnh Lo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6F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70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F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6F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nam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0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nhân dân tỉnh Nam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70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70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0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0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nd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0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nhân dân tỉnh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70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70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0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0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nghe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0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Nhân dân tỉnh Nghệ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70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71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0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0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nghix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0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à án nhân dân huyện Nghi Xuâ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71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71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1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1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nhand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1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nhân dân tỉnh Bì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71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71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1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1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nhandanbinht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1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nhân dân tỉnh Bì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71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72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1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1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nhandan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1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nhân dân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71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72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2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2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nhandant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2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nhân dân tỉnh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72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72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2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2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nhandantinhcam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2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nhân dân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72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72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2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2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nhandantinh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2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nhân dân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72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73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3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3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nhandan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3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nhân dân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73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73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3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75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3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phuquock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3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à án nhân dân huyện Phú Quốc -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73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73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3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3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3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nhân dân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73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74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3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5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4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quang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4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Nhân dân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74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74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4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4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4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74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74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4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4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4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nhân dân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74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75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4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4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rachgiak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5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à án nhân dân TP Rạch Giá -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75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75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5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5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tanan-long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5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nhân dân Thành phố Tân An, tỉnh Lo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75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75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5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5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tanhiepk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5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à án nhân dân huyện Tân Hiệp -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75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76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5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5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tanhung-long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5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nhân dân Huyện Tân Hưng, tỉnh Lo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76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76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6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6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tanlach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6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nhân dân huyện Tân Lạc tỉnh Hòa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76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76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6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6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tanthanh-long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6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nhân dân Huyện Tân Thạnh, tỉnh Lo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76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77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6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6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tantru-long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6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nhân dân Huyện Tân Trụ, tỉnh Lo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76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77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7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7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thach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7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à án nhân dân huyện Thạch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77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77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7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7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7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nhân dân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77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77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7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7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thanhhoa-long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7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nhân dân Huyện Thạnh Hóa, tỉnh Lo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77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78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8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8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thanhphohh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8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nhân dân thành phố Hòa Bình tỉnh Hòa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78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78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8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8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thuthua-long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8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nhân dân Huyện Thủ Thừa, tỉnh Lo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78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78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8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8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t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8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nhân dân tỉnh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78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79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8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9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tinh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9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nhân dân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79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79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9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9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tinhk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9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à án nhân dân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79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79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9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9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tinhlaoc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9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nhân dân tỉnh Lào C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79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7A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9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9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tp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A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à án nhân dân TP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7A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7A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A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A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txky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A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à án nhân dân thị xã Kỳ Anh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7A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7A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A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A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vinhhung-long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A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nhân dân Huyện Vĩnh Hưng, tỉnh Lo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7A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7B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A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A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vinhthuank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A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à án nhân dân huyện Vĩnh Thuận -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7B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7B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B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B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v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B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nhân dân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7B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7B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B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B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vu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B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à án nhân dân huyện Vũ Quang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7B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7C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B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B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anyenthuyh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B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nhân dân huyện Yên Thủy tỉnh Hòa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7B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7C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C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76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C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nankimb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C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nhân dân huyện Kim Bôi tỉnh Hòa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7C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7C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C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C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n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C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òa án nhân dâ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7C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7C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C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C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sothamkv1k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C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à sơ thẩm khu vực 1 -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7C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7D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D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D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sothamkv2k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D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à sơ thẩm khu vực 2 -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7D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7D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D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D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asothamkv3k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D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à sơ thẩm khu vực 3 -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7D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7D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D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D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ca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D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 tra Chính ph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7D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7E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D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E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chucnhanu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E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ạp chí Tổ chức Nhà nước- Bộ Nội V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7E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7E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E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E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chucph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E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ổ chức Tỉnh ủy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7E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7E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E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E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chuc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E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ổ chức Tỉnh ủy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7E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7F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E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E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chuctinhuy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F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ổ chức tỉnh ủy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7F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7F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F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F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ngbith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F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Ban chấp hành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7F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7F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F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F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ngcuc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F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An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7F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80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F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F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ngcuc8b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7F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Cảnh sát Thi hành án hình sự và Hỗ trợ tư pháp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80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80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0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0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ngcucan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0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An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80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80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0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0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ngcuccanhsa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0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Cảnh sát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80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81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0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0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ngcuccanhsatthihanh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0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Cảnh sát Thi hành án hình sự và Hỗ trợ tư pháp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80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81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1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1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ngcucchinhtr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1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Chính trị - Bộ Quốc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81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81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1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1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ngcucchinhtrib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1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Chính trị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81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81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1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1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ngcuccongnghiepquocp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1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Công nghiệp quốc phòng - Bộ Quốc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81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82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2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2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ngcucduli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2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Du lị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82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82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2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2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ngcuchauc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2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Hậu cần - Bộ Quốc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82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82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2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2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ngcuchaucankythuatb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2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Hậu cần kỹ thuật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82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83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2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3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ngcuci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3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II - Bộ Quốc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83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83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3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3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ngcucivb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3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Hậu cần kỹ thuật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83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83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3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3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ngcuckythua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3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Hậu cần - Bộ Quốc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83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84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3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3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ngcuclamnghie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4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Lâm Ngiệ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84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84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4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4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ngcucmoitr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4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Môi Trườ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84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84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4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4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ngcuctcdlc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4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Tổng cục Tiêu chuẩn Đo lường Chất lượng - Bộ Khoa học và Công 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84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 </w:t>
            </w:r>
          </w:p>
        </w:tc>
      </w:tr>
      <w:tr w:rsidR="009C72DB" w:rsidRPr="00EE2403" w14:paraId="0BA3085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4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76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4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ngcucthongk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4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Thống kê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85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85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5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5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ngcucthu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5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thuế - Bộ Tài chí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85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85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5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5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ngcucthuyl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5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Tổng Cục Thủy L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85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860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5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5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ngcucthuys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5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ông tin Thủy Sản - Tổng cục Thủy Sản - Bộ Nông nghiệp và Phát triển Nông thô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85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86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6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6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ngiaochinhph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6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ôn giáo Chính phủ - Bộ Nội v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86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86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6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6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ngiaoc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6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ôn giáo Chính phủ - Bộ Nội v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86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86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6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6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ngiaohaip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6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ội vụ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86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87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7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7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ngiao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7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ôn giáo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87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87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7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7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ngliendo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7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Liên đoàn lao động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87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87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7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7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ngph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7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ống Phan huyện Phù Cừ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87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88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7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8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ngtr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8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ống Trân huyện Phù Cừ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88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88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8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8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qu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8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Công nghệ Thông tin - Bộ Văn hoá, Thể thao và Du lị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88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88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8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8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quocghic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8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ông tin – Bộ Lao động - Thương binh và xã h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88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89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8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8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uris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9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ông tin du lịch–Tổng cục Du lị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89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89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9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9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urismexper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9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Nghiên cứu phát triển du lị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89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89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9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9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urism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9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Du lịch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89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8A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9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9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urismpromot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9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in học - Tổng cục Du lị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8A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8A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A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A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urism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A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oá, thể thao và du lịch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8A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8A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A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A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ourist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A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oá, thể thao và du lịch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8A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8B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A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A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p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A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hành phố Bắc Giang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8A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8B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B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B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pbacgiang-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B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thành phố Bắc Giang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8B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8B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B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B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pbaclie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B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Thành phố Bạc Liêu - Bạc Liê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8B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8B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B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B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pbac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B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Thành phố Bắc Ninh -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8B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8C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C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C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pbao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C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Thành phố Bảo Lộc - Lâm Đồ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8C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8C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C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C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pbar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C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Thành phố Bà Rịa - Bà Rịa Vũng Tà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8C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8C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C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76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C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pbien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C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Thành phố Biên Hoà - Đồng N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8C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8D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C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D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pbuonmathuo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D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Thành phố Buôn Ma Thuột - Đắk Lắ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8D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8D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D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D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pcam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D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Thành phố Cà Mau -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8D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8D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D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D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pcamp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D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Thành phố Cẩm Phả -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8D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8E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D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D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pcamr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E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Thành phố Cam Ranh - Khánh Ho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8E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8E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E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E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pcaob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E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Thành phố Cao Bằng - Cao Bằ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8E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8E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E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E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pcaol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E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hành phố Cao Lãnh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8E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8F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E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E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pchaud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E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Thành phố Châu Đốc - A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8F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8F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F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F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pc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F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Thực phẩm Chức nă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8F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8F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F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F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pdala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F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Thành phố Đà Lạt - Lâm Đồ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8F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90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F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F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pdan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8F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hành phố Đà Nẵ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8F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90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0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0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pdienbienph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0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Văn hóa Thông tin Thành phố Điện Biên Ph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90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90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0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0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pdong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0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Thành phố Đông Hà - Quảng Tr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90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90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0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0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pdongh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0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Thành phố Đồng Hới -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90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91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1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1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pha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1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ành phố 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91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91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1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1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phai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1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Thành phố Hải Dương -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91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91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1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1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phal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1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Thành phố Hạ Long -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91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92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1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2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p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2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Thành phố Hà Tĩnh -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92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92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2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2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2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92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92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2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2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phoa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2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Thành phố Hoà Bình - Hoà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92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93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2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2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phoasade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3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Văn hóa Thông tin thành phố Sa Đéc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93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93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3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6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3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phochim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3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3093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ành phố Hồ Chí Minh</w:t>
            </w:r>
          </w:p>
        </w:tc>
      </w:tr>
      <w:tr w:rsidR="009C72DB" w:rsidRPr="00EE2403" w14:paraId="0BA3093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3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3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p-hochim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3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3093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ành phố Hồ Chí Minh</w:t>
            </w:r>
          </w:p>
        </w:tc>
      </w:tr>
      <w:tr w:rsidR="009C72DB" w:rsidRPr="00EE2403" w14:paraId="0BA3094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3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77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3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phoi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3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Thành phố Hội An -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94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94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4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4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phu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4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Thành phố Huế - Thừa Thiên Hu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94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94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4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4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phung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4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Thành phố Hưng Yên -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94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95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4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4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pk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4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ư pháp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94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95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5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5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p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5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Thành phố Kon Tum -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95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95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5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5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plai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5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Thành Phố Lai Châu - Lai Ch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95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95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5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5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pla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5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Thành phố Lạng Sơn - Lạng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95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96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6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6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plaoc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6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ỷ ban nhân dân tỉnh Lào C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96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96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6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6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plongx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6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Thành phố Long Xuyên - A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96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96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6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6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pmongc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6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Thành phố Móng Cái -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96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97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6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7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pmy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7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Thành phố Mỹ Tho -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97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97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7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7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pnam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7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Thành phố Nam Định - Nam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97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97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7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7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pnhatr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7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Thành phố Nha Trang - Khánh Ho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97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98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7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7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pninh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8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hành phố Ninh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98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98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8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8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pphanrangthapch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8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Thành phố Phan Rang Tháp Chàm - Ni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98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98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8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8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pphanthie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8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Thành phố Phan Thiết - Bì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98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99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8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8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pphul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8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Thành phố Phủ Lý -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99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99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9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9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ppleik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9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Thành phố Pleiku -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99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99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9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9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p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9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Thành phố Quảng Ngãi -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99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9A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9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9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pquynh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9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Thành phố Quy Nhơn - Bình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99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9A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A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A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prachg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A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Thành phố Rạch Giá -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9A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9A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A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A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psade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A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hành phố Sa Đéc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9A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9A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A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A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psadec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A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hành phố Sa Đéc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9A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9B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B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77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B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psoctr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B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Thành phố Sóc Trăng - Sóc Tră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9B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9B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B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B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pson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B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Thành phố Sơn La - Sơn 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9B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9B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B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B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ptamk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B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Thành phố Tam Kỳ -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9B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9C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B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C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ptan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C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Thành phố Tân An - Lo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9C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9C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C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C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ptay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C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Thành phố Tây Ninh - Tây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9C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9C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C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C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pthai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C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Thành phố Thái Bình -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9C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9D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C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C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pthaing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D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Thành phố Thái Nguyên - Thái Ngu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9D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9D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D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D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pthanhhoa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D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ỷ ban nhân dân TP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9D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9D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D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D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pthudaumo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D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Thành phố Thủ Dầu Một -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9D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9E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D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D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ptrav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D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Thành phố Trà Vinh - Trà V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9E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9E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E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E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ptuy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E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ành phố Tuy Hòa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9E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9E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E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E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puongb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E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Thành phố Uông Bí -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9E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9F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E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E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pviettr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E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Thành phố Việt Trì - Phú Th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9E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9F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F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F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pv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F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Thành phố Vinh - Nghệ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9F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9F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F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F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pvinhl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F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Vĩnh Lo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9F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9F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F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F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pvinh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9F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Thành phố Vĩnh Yên -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9F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A0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0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0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pvith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0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Thành phố Vị Thanh - Hậu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A0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A0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0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0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pv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0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Vĩnh Lo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A0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A0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0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0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pvungt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0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Thành phố Vũng Tàu - Bà Rịa Vũng Tà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A0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A1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0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1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acvanduytien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1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rắc Văn huyện Duy Tiên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A1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A1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1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1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adeha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1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ương mại và Du lịch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A1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A1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1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1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ade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1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ương mại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A1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A2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1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1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adeunion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2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Liên đoàn lao động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A2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A2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2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2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ade-union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2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Liên đoàn lao động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A2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A2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2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2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affic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2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ao thông công chính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A2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A3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2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77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2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al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2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Trà Lĩnh - Cao Bằ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A3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A3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3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3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anca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3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ị trấn Trần Cao huyện Phù Cừ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A3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A3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3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3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anganbinhluc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3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ràng An, huyện Bình Lục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A3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A4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3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3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angandanhth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3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Quần Thể Danh Thắng Tràng An tỉnh Ninh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A3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A4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4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4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angandisanthegi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4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quần thể danh thắng Tràng An - Tỉnh Ninh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A4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A4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4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4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anganhworldheritag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4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quần thể danh thắng Tràng An - Tỉnh Ninh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A4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A4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4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4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anganlandscap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4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Quần Thể Danh Thắng Tràng An tỉnh Ninh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A4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A5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5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5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anganworldheritag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5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quần thể danh thắng Tràng An - Tỉnh Ninh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A5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A5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5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5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angb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5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Trảng Bàng - Tây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A5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A5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5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5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angbo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5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Trảng Bom - Đồng N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A5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A6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5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6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ang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6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30A6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Trạng Định thuộc tỉnh Lạng Sơn</w:t>
            </w:r>
          </w:p>
        </w:tc>
      </w:tr>
      <w:tr w:rsidR="009C72DB" w:rsidRPr="00EE2403" w14:paraId="0BA30A6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6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6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anhungdaophuly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6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Phường Trần Hưng Đạo, thành phố Phủ Lý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A6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A6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6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6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anvanth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6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Trần Văn Thời -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A6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A7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6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6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anvanthoi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7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rần Văn Thời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A7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A7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7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7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an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7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Trấn Yên tỉnh Yên B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A7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A7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7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7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anyenyenb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7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rấn Yên tỉnh Yên B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A7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A8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7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7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a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7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Trà Ôn tỉnh Vĩnh Lo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A8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A8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8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8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a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8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Trà Ôn - Vĩnh Lo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A8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A8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8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8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ave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8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ông Tin Du Lịch – Tổng Cục Du Lị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A8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A9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8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8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av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8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ỉnh Trà V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A8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A9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9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9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a-v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9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30A9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Trà Vinh</w:t>
            </w:r>
          </w:p>
        </w:tc>
      </w:tr>
      <w:tr w:rsidR="009C72DB" w:rsidRPr="00EE2403" w14:paraId="0BA30A9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9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9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e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9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Bảo vệ, chăm sóc trẻ em - Bộ Lao động - Thương binh và Xã h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A9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A9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9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9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eem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9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Bảo vệ, chăm sóc trẻ em - Bộ Lao động - Thương binh và Xã h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A9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AA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A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77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A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eemv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A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Bảo vệ, chăm sóc trẻ em - Bộ Lao động - Thương binh và Xã h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AA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AA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A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A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ienlamdh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A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Năng lượng nguyên tử Việt Nam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AA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AA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A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A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ieup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A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Triệu Phong - Quảng Tr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AA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AB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A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B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ieu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B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Triệu Sơn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AB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AB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B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B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ieuson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B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ỷ ban nhân dân huyện Triệu Sơn -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AB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AB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B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B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inhdocongng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B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Đánh giá khoa học và Định giá công nghệ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AB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AC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B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B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inhxaphuly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C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rịnh Xá, thành phố Phủ Lý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AC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AC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C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C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ithuc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C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hiệp các hội Khoa học và kỹ thuật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AC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AC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C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C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it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C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Tri Tôn - A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AC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AD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C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C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C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Ứng dụng và Phát triển công nghệ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AD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AD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D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D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ogiupphapl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D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rợ giúp Pháp lý - Bộ Tư p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AD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AD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D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D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ogiupphaplybent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D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ư pháp, tỉnh Bến T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AD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AE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D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D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ogiupphaply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D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ư pháp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AD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AE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E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E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ogiupphaply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E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rợ giúp pháp lý nhà nước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AE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AE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E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E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ongtaithuongm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E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ông nghệ thông tin – Bộ Tư p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AE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AE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E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E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c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E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Trực Ninh tỉnh Nam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AE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AF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F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F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capnghexdcnq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F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rung cấp nghề xây dựng và công nghiệp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AF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AF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F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F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kh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F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Trùng Khánh - Cao Bằ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AF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AF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F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F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luongbinhluc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F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rung Lương, huyện Bình Lục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AF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B0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AF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0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ngh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0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rung Nghĩa thành phố Hưng Yên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B0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B0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0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0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anninhm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0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An ninh mạng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B0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B0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0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0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anninhmangquocg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0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An ninh mạng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B0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B1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0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0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baotroxahoitinhdakn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1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BẢO TRỢ XÃ HỘI TỈNH ĐĂK NÔ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B1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B1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1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1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bdcth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1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bồi dưỡng chính trị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B1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B1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1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1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boiduongchinhtrihuyenhoanhb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1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bồi dưỡng chính trị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B1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B2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1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77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1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chinhtricamx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1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Bồi dưỡng chính trị huyện Cẩm Xuyê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B2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B2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2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2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chinhtrican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2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Bồi dưỡng chính trị huyện Can Lộc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B2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B2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2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7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2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chinhtriduc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2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Bồi dưỡng chính trị huyện Đức Thọ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B2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B3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2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2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chinhtrihongl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2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Bồi dưỡng chính trị thị xã Hồng Lĩ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B2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B3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3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3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chinhtrihuongk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3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Bồi dưỡng chính trị huyện Hương Khê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B3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B3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3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3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chinhtrihuo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3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Bồi dưỡng chính trị huyện Hương Sơ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B3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B3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3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3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chinhtriky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3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Bồi dưỡng chính trị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B3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B4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4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4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chinhtriloc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4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Bồi dưỡng chính trị huyện Lộc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B4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B4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4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4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chinhtringhix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4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Bồi dưỡng chính trị huyện Nghi Xuâ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B4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B4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4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4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chinhtrithach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4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Bồi dưỡng chính trị huyện Thạch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B4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B5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4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5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chinhtritp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5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Bồi dưỡng chính trị Thành phố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B5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B5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5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5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chinhtritxky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5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Bồi dưỡng chính trị thị xã Kỳ Anh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B5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B5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5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5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chinhtrivu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5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Bồi dưỡng chính trị huyện Vũ Quang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B5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B62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5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5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cndvtamk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6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Phát triển các Khu, Cụm Công nghiệp và Thương mại Dịch vụ thành phố Tam K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B6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B6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6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6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cnttqn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6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Công nghệ thông tin và Truyền thông – Sở TTT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B6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B6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6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6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cntt-tnmt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6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Công nghệ thông tin, Kỹ thuật tài nguyên và môi trường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B6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B7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6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6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cntt-t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6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CNTT và Truyền thông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B7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B7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7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7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cntttuqn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7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Ủy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B7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B7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7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7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cnttuqn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7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Công nghệ thông tin-Văn phòng Tỉnh ủy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B7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B8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7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7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dalieu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7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Da liễu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B7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B8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8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8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dangkiem1502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8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ao thông vận tải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B8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B8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8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8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dangkiem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8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ở Giao thông, Vận tải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B8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B8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8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8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daugiabinh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8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Dịch vụ bán đấu giá tài sản Bình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B8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B9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9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78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9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dldxhqn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9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Giáo dục lao động xã hội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B9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B9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9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9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dskhhgdcamx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9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Dân số kế hoạch hóa gia đinh huyện Cẩm Xuyê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B9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B9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9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9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dskhhgdcan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9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Dân số kế hoạch hóa gia đinh huyện Can Lộc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B9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BA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9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A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dskhhgdduc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A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Dân số kế hoạch hóa gia đinh huyện Đức Thọ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BA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BA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A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A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dskhhgdhongl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A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Dân số kế hoạch hóa gia đinh thị xã Hồng Lĩ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BA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BA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A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A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dskhhgdhuongk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A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Dân số kế hoạch hóa gia đinh huyện Hương khê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BA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BB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A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A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dskhhgdhuo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B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Dân số kế hoạch hóa gia đinh huyện Hương Sơ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BB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BB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B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B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dskhhgdky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B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Dân số kế hoạch hóa gia đinh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BB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BB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B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B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dskhhgdloc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B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Dân số kế hoạch hóa gia đinh huyện Lộc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BB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BC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B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B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dskhhgdnghix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B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Dân số kế hoạch hóa gia đinh huyện Nghi Xuâ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BC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BC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C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C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dskhhgdthach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C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Dân số kế hoạch hóa gia đinh huyện Thạch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BC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BC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C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C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dskhhgdtp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C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Dân số kế hoạch hóa gia đinh TP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BC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BD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C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C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dskhhgdtxky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C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Dân số kế hoạch hóa gia đinh thị xã Kỳ Anh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BC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BD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D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D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dskhhgdvu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D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Dân số kế hoạch hóa gia đinh huyện Vũ Quang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BD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BD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D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D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dubaokttvhai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D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Dự báo khí tượng thủy văn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BD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BD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D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D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-dvttttd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D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BD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BE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E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E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giamdinhykhoa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E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Giám định y khoa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BE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BE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E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E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giaoduclaodongtinhson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E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Giáo dục lao động tỉnh Sơn 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BE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BE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E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E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giongthuysanhaip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E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ông nghiệp và Phát triển nông thôn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BE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BF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E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F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hccbinh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F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ội vụ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BF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BF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F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F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hoinghiquocg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F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Chính ph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BF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BF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F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F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hoinghiquoc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F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Chính ph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BF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C0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F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BF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huanluyenan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0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An ninh mạng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C0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C0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0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78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0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huanluyenanninhm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0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An ninh mạng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C0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C0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0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0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huanluyenthetha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0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huấn luyện thể thao Quốc g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C0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C1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0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0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huanluyenthethao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0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huấn luyện thể thao Quốc g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C1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C1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1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1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huanluyenthethao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1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huấn luyện thể thao Quốc g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C1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C1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1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1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huanluyenthethao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1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huấn luyện thể thao Quốc g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C1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C2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1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1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khuyennongl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1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khuyến nông tỉnh Lạng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C1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C2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2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2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kiemdinhanatt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2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An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C2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C2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2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2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kttnmtqtr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2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Kỹ thuật Tài nguyên và Môi trường Quảng Tr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C2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C2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2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2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luc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2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Giáo Dục Thường Xuyên - Dạy Nghề Huyện Lục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C2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C3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3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3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luutru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3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Lưu trữ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C3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C3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3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3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luutru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3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Lưu trữ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C3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C3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3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3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mat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3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Mắt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C3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C4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3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4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nsvvsmtntl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4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Nước sạch và Vệ sinh môi trường nông thô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C4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C4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4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4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phapy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4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Pháp y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C4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C4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4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4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phpv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4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 - Thông tin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C4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C5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4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4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ptqdt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5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nguyên và Môi trường tỉnh Trà V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C5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C5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5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5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samngocl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5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Sâm Ngọc Linh Huyện Nam Trà M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C5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C5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5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5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suckhoesinhsan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5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Chăm sóc sức khỏe sinh sản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C5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C6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5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5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thongtinduli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5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ông tin du lịch - Tổng cục Du lị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C6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C6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6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6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thuysanl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6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ủy sản tỉnh Lạng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C6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C6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6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6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tinhocsade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6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hành phố Sa Đéc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C6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C7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6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6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tinhoctctq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6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in học Trường Chính trị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C6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C7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7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7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tinhoctpcaol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7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hành phố Cao Lãnh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C7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C7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7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7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tknlhan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7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Công Thương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C7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C7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7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7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tuvankythuatgiaot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7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ư vấn kỹ thuật giao thông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C7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C8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8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78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8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tvdvtc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8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ư vấn dịch vụ và tài chính công – Sở tài chính Tỉnh Ninh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C8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C8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8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8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vanhoadakl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8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Văn hóa tỉnh ĐẮK LẮ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C8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C8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8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8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vh-da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8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Văn hoá - Điện ả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C8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C9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8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9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vhtttdttcamx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9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Văn hóa Thông tin Thể thao và Du lịch  huyện Cẩm Xuyê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C9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C9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9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9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vhtttdttcan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9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Văn hóa Thông tin Thể thao và Du lịch  huyện Can Lộc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C9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C9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9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9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vhtttdttduc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9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Văn hóa Thông tin Thể thao và Du lịch  huyện Đức Thọ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C9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CA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9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9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vhtttdtthongl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A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Văn hóa Thông tin Thể thao và Du lịch thị xã Hồng Lĩ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CA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CA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A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A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vhtttdtthuongk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A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Văn hóa Thông tin Thể thao và Du lịch  huyện Hương Khê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CA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CA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A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A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vhtttdtthuo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A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Văn hóa Thông tin Thể thao và Du lịch  huyện Hương Sơ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CA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CB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A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A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vhtttdttky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A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Văn hóa Thông tin Thể thao và Du lịch 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CB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CB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B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B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vhtttdttloc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B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Văn hóa Thông tin Thể thao và Du lịch  huyện Lộc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CB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CB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B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B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vhtttdttnghix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B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Văn hóa Thông tin Thể thao và Du lịch  huyện Nghi Xuâ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CB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CC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B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B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vhtttdttthach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B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Văn hóa Thông tin Thể thao và Du lịch huyện Thạch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CB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CC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C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C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vhtttdtttp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C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Văn hóa  Thông tin Thể thao và Du lịch thành phố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CC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CCA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C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C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vhtttdtttxky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C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Văn hóa Thông tin Thể thao và Du lịch thị xã Kỳ Anh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CC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CC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C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C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vhtttdttvu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C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Văn hóa Thông tin Thể thao và Du lịch huyện Vũ Quang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CC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CD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D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D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vhttttdlcamx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D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Văn hóa Thông tin Thể thao và Du lịch  huyện Cẩm Xuyê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CD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CD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D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78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D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vhttttdlcan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D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Văn hóa Thông tin Thể thao và Du lịch  huyện Can Lộc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CD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CD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D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D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vhttttdlduc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D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Văn hóa Thông tin Thể thao và Du lịch  huyện Đức Thọ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CD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CE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D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E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vhttttdlhongl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E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Văn hóa Thông tin Thể thao và Du lịch thị xã Hồng Lĩ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CE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CE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E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E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vhttttdlhuongk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E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Văn hóa Thông tin Thể thao và Du lịch  huyện Hương Khê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CE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CE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E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E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vhttttdlhuo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E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Văn hóa Thông tin Thể thao và Du lịch  huyện Hương Sơ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CE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CF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E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E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vhttttdlky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F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Văn hóa Thông tin Thể thao và Du lịch 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CF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CF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F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F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vhttttdlloc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F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Văn hóa Thông tin Thể thao và Du lịch  huyện Lộc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CF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CF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F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F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vhttttdlnghix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F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Văn hóa Thông tin Thể thao và Du lịch  huyện Nghi Xuâ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CF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D0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F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F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vhttttdlthach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CF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Văn hóa Thông tin Thể thao và Du lịch huyện Thạch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D0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D0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0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0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vhttttdltp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0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Văn hóa  Thông tin Thể thao và Du lịch thành phố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D0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D0B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0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0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vhttttdltxky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0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Văn hóa Thông tin Thể thao và Du lịch thị xã Kỳ Anh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D0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D1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0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0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vhttttdlvu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0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Văn hóa Thông tin Thể thao và Du lịch  huyện Vũ Quang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D0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D1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1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1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vhttv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1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 - Thông tin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D1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D1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1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1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xtdt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1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Xúc tiến đầu tư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D1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D1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1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8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1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xttmdt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1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xúc tiến thương mại và đầu tư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D1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D2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2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2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yteky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2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y tế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D2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D2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2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2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amytetpc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2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Y tế thành phố Cao Lã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D2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D2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2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2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tra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2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rưng Trắc huyện Văn Lâm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D2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D3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2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3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uongd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3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Văn phòng Ban chấp hành Trung 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D3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 </w:t>
            </w:r>
          </w:p>
        </w:tc>
      </w:tr>
      <w:tr w:rsidR="009C72DB" w:rsidRPr="00EE2403" w14:paraId="0BA30D3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3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79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3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uongdo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3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ương Đoàn Thanh niên Cộng sản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D3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D3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3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3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vittienl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3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iễn Lãng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D3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D4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3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3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ongbantct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4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ởng ban Tổ chức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D4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D4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4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4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ongbantctw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4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ởng ban Tổ chức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D4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D4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4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4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ongbantochuctrung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4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ởng ban Tổ chức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D4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D5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4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4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ongbantochuctrunguongd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4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ởng ban Tổ chức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D5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D5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5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5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ongbantochuct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5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ởng ban Tổ chức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D5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D5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5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5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ongbantochuctw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5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ởng ban Tổ chức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D5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D6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5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5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ongbtctrung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5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ởng ban Tổ chức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D5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D6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6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6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ongbtctrunguongd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6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ởng ban Tổ chức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D6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D6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6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6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ongbtctw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6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ởng ban Tổ chức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D6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D6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6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6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ongcanb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6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Cán Bộ Thành Phố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D6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D7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7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7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ongcanbodant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7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Cán bộ Dân tộ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D7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D7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7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7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ongcanbo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7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Cán bộ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D7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D7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7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7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ongcanbothanht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7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Cán Bộ Thanh T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D7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D8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7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8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ongcanbo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8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Cán bộ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D8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D8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8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8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ongcaodangthongk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8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cao đẳng thống kê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D8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D8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8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8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ongcbqlvht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8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Cán bộ quản lý Văn hoá - Thông t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D8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D9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8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8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ongchinhtr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9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chính trị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D9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D9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9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9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ongchinhtrib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9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Chính trị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D9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D9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9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9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ongchinhtribinht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9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Chính Trị Bì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D9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DA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9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9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ongchinhtrihai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9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Chính trị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DA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DA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A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A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ongchinhtri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A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chính trị Trần Phú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DA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DA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A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A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ongchinhtri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A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Chính trị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DA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DB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A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A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ongchinhtri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A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Chính trị Nghệ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DA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DB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B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B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ongchinhtriq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B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Chính trị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DB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DB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B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B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ongchinhtriquang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B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CHÍNH TRỊ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DB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DB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B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B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ongchinhtrithaing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B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CHÍNH TRỊ TỈNH THÁI NGU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DB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DC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C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C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ongchinhtri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C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chính trị –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DC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DC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C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C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ongchinhtri-t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C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Chính trị tỉnh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DC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DC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C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C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ongchinhtritinhphu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C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chính trị tỉnh Phú Th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DC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DD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C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D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ongchinhtritohieuh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D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chính trị Tô Hiệu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DD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DD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D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D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ongchinhtritruongchinhn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D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chính trị Trường Chinh Tỉnh Nam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DD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DD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D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79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D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ongchinhtriv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D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Chính trị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DD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DE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D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D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ongchinhtri-v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E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Chính trị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DE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DE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E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E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ongchinhtriyenb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E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Chính trị Yên B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DE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DE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E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E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ongc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E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Chính trị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DE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DF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E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E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ongcungcapnghethuys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E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ông nghiệp và Phát triển nông thôn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DF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DF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F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F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onghaiq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F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Hải quan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DF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DF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F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F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ongnghiepvucongtactongia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F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ôn giáo Chính phủ - Bộ Nội v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DF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E00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F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F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ongnongnghiephai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DF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rung học Nông nghiệp - Sở Nông nghiệp và phát triển nông thôn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DF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E0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0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0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ongs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0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biên giới quốc gia - Bộ Ngoại gi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E0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E0A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0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0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ongthdncdx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0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rung học dạy nghề Cơ điện-Xây dựng Nông nghiệp và phát triển nông thôn tỉnh Ninh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E0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E0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0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0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ongtrungcapkynghe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0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rung cấp Kỹ nghệ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E0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E1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1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1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ongtrungcapnghegtv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1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ao thông vận tải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E1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E1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1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1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ongtrungcapnghe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1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Trung cấp nghề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E1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E1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1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1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ongvhnt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1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Văn hóa Nghệ thuật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E1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E2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1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2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ongvhntv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2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 - Thông tin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E2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E2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2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2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ongx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2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30E2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ần đảo Trường Sa</w:t>
            </w:r>
          </w:p>
        </w:tc>
      </w:tr>
      <w:tr w:rsidR="009C72DB" w:rsidRPr="00EE2403" w14:paraId="0BA30E2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2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2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stv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2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Thương m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E2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E3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2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2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yenh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3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Đo kiểm và Dịch vụ phát thanh, Truyền h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E3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E3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3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3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yenhinhdant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3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in học - Ủy ban Dân tộ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E3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E3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3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3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yenhinh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3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Phát thanh Truyền hình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E3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E4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3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3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yenhinh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3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ài Phát thanh Truyền hình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E4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E4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4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4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yenhinhninh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4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Phát thanh và Truyền hình Tỉnh Ninh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E4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E4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4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4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yenhinhninht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4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phát thanh và Truyền hình tỉnh Ni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E4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E5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4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4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yenhinhonli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4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truyền hình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E4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E5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5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5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yenhinh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5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Phát thanh và Truyền hình Thanh Ho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E5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E5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5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79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5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yenhinh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5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Truyền hình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E5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E5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5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5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yenhinhvinhph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5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và Công nghệ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E5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E6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6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6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yenthanhtamn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6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Truyền thanh huyện Tam Nông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E6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E6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6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6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s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6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Đào Tạo và Hỗ Trợ Phát Triển Thị Trường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E6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E6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6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6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snairport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6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Cụm cảng hàng không Miền Nam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E6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E7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6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7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banbith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7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Ban chấp hành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E7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E7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7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7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bb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7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Ban chấp hành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E7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E7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7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7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b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7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 tra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E7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E8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7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7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bcty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8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ụ Trang thiết bị và Công trình y tế - Bộ Y t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E8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E8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8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8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bdcth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8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bồi dưỡng chính trị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E8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E8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8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8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bdcthoangsuph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8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Hoàng Su Phì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E8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E9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8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8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btxhbinht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8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Bảo trợ xã hội tỉnh Bì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E9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E9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9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9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bvtv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9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Trồng trọt và Bảo vệ Thực vật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E9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E9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9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9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cbgdldxhbinht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9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Chữa bệnh - Giáo dục - Lao động Xã hội tỉnh Bì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E9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EA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9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9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9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 tra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E9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EA5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A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A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c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A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Phát triển thị trường và doanh nghiệp khoa học và công nghệ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EA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EA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A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A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cnttq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A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Công nghệ Thông tin Quận 1 - Ủy ban Nhân dân quận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EA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EA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A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A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cntttnmtla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A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Công nghệ thông tin tài nguyên và môi trường tỉnh Lạng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EA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EB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B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B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cntttu-t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B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CNTT tỉnh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EB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EB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B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B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cocp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B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Xín Mần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EB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EB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B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B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congbaoq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B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UBND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EB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EC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B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C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c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C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 Tra Chính Phủ - Trung tâm thông t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EC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EC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C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C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csskss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C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Chăm sóc sức khỏe sinh sản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EC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EC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C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C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csvndnguoitamth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C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CHĂM SÓC VÀ NUÔI DƯỠNG NGƯỜI TÂM THẦN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EC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ED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C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C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daynghephunucan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D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LHPN TP Cần Th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ED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ED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D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79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D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daynghepnqn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D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dạy nghề-Hội Liên hiệp Phụ nữ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ED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ED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D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D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dl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D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Da liễu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ED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EE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D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D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dnhnd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D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dạy nghề HND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EE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EE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E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E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dnhtndha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E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đồng nhân dân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EE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EE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E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E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dongv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E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Đồng Văn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EE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EF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E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E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dtvdvtdtth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E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Đào tạo Vận động Viên Thể dục Thể thao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EE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EF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F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F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dv-thongtintruyenthongd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F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EF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EF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F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F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dvvlbinht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F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Dịch vụ việc làm Bì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EF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EF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F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F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gdcttu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EF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Giáo dục chính trị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EF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F0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0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0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gd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0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Giám Định Bảo Hiểm Y Tế và Thanh Toán Đa Tuyến Khu Vực Phía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F0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F0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0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0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gds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0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ruyền thông - Giáo dục sức khỏe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F0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F0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0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0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gdtxdinh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0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giáo dục thường xuyên huyện Định Quán - Tỉnh Đồng N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F0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F1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0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79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1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gdtx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1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giáo dục thường xuyê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F1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F1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1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1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gdyk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1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Giám định y khoa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F1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F1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1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1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gthan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1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Giao thông Vận tải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F1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F2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1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1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gt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2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 tra Sở Giao thông vận t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F2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F2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2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2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gtvl-bqlkhucnhai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2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các khu công nghiệp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F2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F2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2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2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gvn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2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giống Vật nuôi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F2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F3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2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2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hccbinh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2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ội vụ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F3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F3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3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3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hchoainh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3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Nội Vụ huyện Hoài Nh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F3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F3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3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3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h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3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An ninh mạng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F3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F4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3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3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hla6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3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An ninh mạng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F3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F4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4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4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hlan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4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An ninh mạng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F4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F4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4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4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hlltt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4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huấn luyện thể thao Quốc g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F4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F4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4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4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hltdttph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4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Huấn luyện và thi đấu TDTT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F4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F5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5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5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hltt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5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huấn luyện thể thao Quốc g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F5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F5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5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5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hltt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5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huấn luyện thể thao Quốc g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F5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F5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5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8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5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hltt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5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huấn luyện thể thao Quốc g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F5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F6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5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6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hoinghiq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6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HĐND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F6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F6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6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6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k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6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 tra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F6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F6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6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6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khcnh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6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ông tin Khoa học công nghệ và tin họ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F6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F72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6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6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khcnmt-l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7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Nghiên cứu, ứng dụng KHCN và Môi trường - Ban Quản lý Lăng Chủ tịch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F7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F7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7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7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k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7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 tra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F7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F7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7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7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kndmp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7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Kiểm nghiệm dược - Mỹ phẩm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F7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F8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7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7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kt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7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Tiêu chuẩn Đo lường Chất lượng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F8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F8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8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8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ktcnsht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8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Kỹ thuật và Công nghệ Sinh học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F8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F8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8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8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ktd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8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địa chính - Sở Tài nguyên &amp; Môi trường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F8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F9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8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8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ktdc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8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địa chính - Sở Tài nguyên &amp; Môi trường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F8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F9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9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9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kttcdlcl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9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Tiêu chuẩn Đo lường Chất lượng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F9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F9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9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9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kttdcbinh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9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và Công nghệ,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F9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F9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9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9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kttnmtt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9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ở Tài nguyên môi trường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F9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FA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A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A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ldnn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A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Lao Động Ngoài Nướ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FA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FA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A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A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lltpq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A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Lý lịch Tư pháp Quốc Gia – Bộ Tư p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FA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FA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A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A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lt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A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Lưu trữ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FA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FB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A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B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lt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B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Lưu trữ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FB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FB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B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B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luutruq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B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UBND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FB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FB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B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B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m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B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Mắt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FB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FC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B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B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ndncchata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C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Nuôi dưỡng người có công tỉnh Hà Tâ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FC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FC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C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C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nn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C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 tra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FC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FC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C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C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pccc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C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phòng cháy chữa cháy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FC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FD1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C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80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C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pcd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C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Ứng dụng Khoa học Công nghệ về Phòng cháy chữa cháy &amp; Cứu nạn Cứu hộ - Đào tạo lái x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FD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FD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D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D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phattrienquydattamn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D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Phát triển Quỹ đất huyện Tam Nông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FD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FD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D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D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phobangd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D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Đồng Văn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FD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FE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D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D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phpcbph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D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Phát hành phim và chiếu bóng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FD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FE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E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E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ptqd-hochiminhc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E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Phát Triển Quỹ Đấ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FE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FE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E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E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ptqdhtamn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E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Phát triển Quỹ đất huyện Tam Nông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FE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FE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E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E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ptqdk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E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Phát Triển Quỹ Đất Khánh Hò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FE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FF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F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F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ptqnd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F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Phát triển Quỹ nhà đất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FF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FF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F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F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py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F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Pháp y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FF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0FF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F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F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py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F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Pháp Y Thành Phố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0FF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003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0FF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0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qlq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0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Quản lý Quảng cáo Đà Nẵng- Sở Văn hóa Thể thao Du lịch thành phố Đà Nẵ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00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00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0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0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quekimbang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0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ị trấn Quế, huyện Kim Bảng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00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00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0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0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ra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0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 tra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00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01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0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0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ratinhq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1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 tra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01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01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1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1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ratinhquang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1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 tra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01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01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1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1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rbkhc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1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 tra Bộ Khoa học và Công nghệ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01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02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1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1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r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1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 tra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02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02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2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2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r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2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 tra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02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02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2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2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srkstct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2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Phòng, chống sốt rét - Ký sinh trùng, Côn trùng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02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03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2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2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tbac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2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 tra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02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03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3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3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tcam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3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 Tra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03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03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3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3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tcdlclthai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3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ở Khoa học công nghệ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03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03F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3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3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tdct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3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 Kỹ thuật Tiêu chuẩn Đo lường Chất lượng Tiền Giang - Sở Khoa học và Công nghệ tỉnh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03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04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4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4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tdongn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4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 tra tỉnh Đồng N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04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04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4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4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tdtt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4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DTT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04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04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4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4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thq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4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UBND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04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05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4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5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thsadec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5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hành phố Sa Đéc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05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05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5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80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5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thtc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5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in học Trường Chính trị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05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05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5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5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thtctq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5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in học Trường Chính trị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05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06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5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5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thtpcaol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6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hành phố Cao Lãnh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06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06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6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6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thvpubndq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6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UBND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06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06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6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6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thvpubndquang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6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UBND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06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07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6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6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tkkhcnbinh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6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và Công nghệ,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07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076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7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7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tkkhcnt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7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ông tin và Thống kê Khoa học và Công nghệ Tiền Giang - Sở Khoa học và Công nghệ tỉnh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07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07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7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7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tl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7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ông tin Triển lãm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07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08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7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7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tlnlhan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7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Công Thương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07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08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8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8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tl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8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ông tin Triển lãm - Sở Văn hóa và Thông tin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08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08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8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8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ttdtbent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8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Ủy ban nhân dân tỉnh Bến T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08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08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8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8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ttgds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8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ruyền thông - Giáo dục sức khỏe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08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09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9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9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ttgdsk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9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ruyền thông- Giáo dục sức khỏe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09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09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9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9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tt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9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09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09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9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9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ttk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9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09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0A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9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A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ttninh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A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Ninh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0A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0A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A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A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tttkkhcnthai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A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ở Khoa học công nghệ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0A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0A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A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A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tulieucan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A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ông tin Tư liệu - Sở Khoa học Công nghệ TP Cần Th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0A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0B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A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A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tvdichvutaich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B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ư vấn dịch vụ và tài chính công – Sở tài chính Tỉnh Ninh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0B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0B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B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B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tvdvtc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B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ư vấn dịch vụ và tài chính công – Sở tài chính Tỉnh Ninh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0B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0B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B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B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udkhcnbinh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B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và Công nghệ,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0B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0C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B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B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udtbkhcnthai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B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ở Khoa học công nghệ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0C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0C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C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80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C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ungdunghaip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C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và Công nghệ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0C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0C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C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C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v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C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ư tưởng - Văn hoá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0C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0D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C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C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vhph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C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Văn hóa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0C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0D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D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D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vhp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D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Văn hóa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0D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0D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D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D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vh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D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văn hóa TTTT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0D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0D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D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D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xhqn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D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0D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0E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E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E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xtdt-bent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E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xúc tiến đầu tư, tỉnh Bến T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0E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0E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E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E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xtdttm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E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xúc tiến đầu tư thương mại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0E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0E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E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E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xttmdt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E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xúc tiến thương mại và đầu tư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0E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0F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E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F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xttmdt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F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Xúc tiến Thương mại Đầu tư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0F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0F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F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F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xttmdt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F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Xúc tiến Thương mại Đầu tư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0F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0F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F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F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xv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F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ông tấn xã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0F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10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F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0F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yen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0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hị trấn Yên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10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10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0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0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0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ytcukui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0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Y tế Huyện Cư Ku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10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10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0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0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ytdpd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0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Y Tế Dự phòng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10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11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0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0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ytdpq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0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Y tế dự phòng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11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11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1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1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ytdp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1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Y tế dự phòng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11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11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1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1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ytkrongb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1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Y tế huyện Krông Bô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11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12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1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1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ytky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1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y tế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11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12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2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2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ytsade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2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Y tế Thành phố Sa Đé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12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12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2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2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yttant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2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Y tế huyện Tân Tr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12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12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2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2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yttrangbo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2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Y Tế huyện Trảng B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12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13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3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3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tytvinhh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3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Y tế huyện Vĩnh Hư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13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13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3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3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achu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3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Tủa Chùa - Điện Bi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13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13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3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3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bacc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3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Ủy Bắc K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13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14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3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4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4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Tỉnh ủy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14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14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4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4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back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4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Ủy Bắc K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14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14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4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4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bac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4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ủy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14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15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4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4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bimson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5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ị ủy Bỉm Sơn -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15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15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5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5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binh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5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Tỉnh uỷ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15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15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5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5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binht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5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Ủy Bì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15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16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5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5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buon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5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ị ủy Buôn H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16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16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6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81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6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buonmathuo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6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ành ủy Buôn Ma Thuộ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16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16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6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6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can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6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Thành ủy Cần Th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16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17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6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6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dakl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6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ủy Đắk Lắ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16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17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7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7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d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7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ứ Dân huyện Khoái Châu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17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17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7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7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dan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7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ành ủy Đà Nẵ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17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17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7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7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dienb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7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Tỉnh Ủy Điện Bi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17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18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8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8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d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8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hành phố Đà Nẵ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18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18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8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8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dongh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8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ành ủy Đồng Hới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18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18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8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8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8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Tỉnh ủy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18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19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8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9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dt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9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Tỉnh ủy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19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19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9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9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han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9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ành ủy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19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19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9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9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h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9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tỉnh Uỷ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19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1A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9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9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hung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A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ủy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1A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1A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A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A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k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A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tỉnh uỷ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1A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1A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A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A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li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A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Từ Liê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1A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1B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A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A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lieuvanphongchinhph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A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Chính ph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1B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1B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B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B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long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B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uỷ Lo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1B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1B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B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B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mor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B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TuMơRông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1B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1C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B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B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morong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B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ện TuMoRong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1B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1C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C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C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ngh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C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Tư Nghĩa -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1C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1C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C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C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ngvaiquanbanh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C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Quản Bạ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1C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1C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C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C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ninht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C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Ủy Ni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1C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1D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D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D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oitrebinht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D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đoàn Bì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1D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1D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D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D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oitredongn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D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Đoàn Đồng N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1D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1D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D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D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oitre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D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đoàn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1D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1E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D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E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oitrelam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E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Đoàn Lâm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1E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1E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E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E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oitre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E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đoàn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1E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1E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E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E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oitret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E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oàn TNCS Hồ Chí Minh tỉnh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1E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1F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E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E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ong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F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ổng thông tin điện tử Nghệ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1F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1F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F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F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onglinhkimbang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F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ượng Lĩnh, huyện Kim Bảng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1F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1F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F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F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ongtrotup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F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ông nghệ thông tin – Bộ Tư p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1F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20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F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F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phapbent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1F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ư pháp, tỉnh Bến T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20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20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0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0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phap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0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ư pháp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20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20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0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0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phap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0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ư pháp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20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21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0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0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phap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0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ư pháp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20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21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1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1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phap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1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ở Tư pháp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21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21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1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81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1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phaptamk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1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Phòng Tư pháp thành phố Tam Kỳ,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21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21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1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1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phap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1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ư pháp tỉnh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21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22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2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2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phap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2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ông nghệ thông tin – Bộ Tư p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22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22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2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2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phap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2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Tư pháp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22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22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2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2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ph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2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uỷ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22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23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2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3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3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 Tỉnh uỷ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23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23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3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3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3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Tỉnh ủy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23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23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3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3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samson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3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ị ủy Sầm Sơn -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23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24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3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3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4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Từ Sơn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24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24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4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4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sonbac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4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ừ Sơn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24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24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4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4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4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ủy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24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25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4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4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tp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4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ành ủy thành phố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25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25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5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5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trav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5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tỉnh ủy Trà V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25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25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5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5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tuongvan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5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ư tưởng - Văn hoá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25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26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5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5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vancaingh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5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ư vấn Cai nghiện Ma Túy - Sở Lao động Thương binh Xã h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25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26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6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6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vanchinhsachh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6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điều phối chương trình MTQG xây dựng nông thôn mới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26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26A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6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6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vancnt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6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ư vấn Nghiệp vụ và Hỗ trợ Đánh giá Hiệu quả Đầu tư CNTT - Cục Ứng Dụng CNT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26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26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6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6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vancongnghiepdongn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6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ư vấn công nghiệp Đồng N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26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27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7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7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vanhtxh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7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minh Hợp tác xã tỉnh Hậu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27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27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7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7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vanphaplua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7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ông nghệ thông tin – Bộ Tư p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27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27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7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7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vinhph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7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ủy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27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28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7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8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y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8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uỷ Tuy An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28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28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8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8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yd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8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Tuy Đức - Đắk Nô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28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28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8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8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yengiaobinh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8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uyên giáo Tỉnh ủy tỉnh Bình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28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29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8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8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yengiao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9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uyên giáo Tỉnh ủy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29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29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9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9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yengiaomeova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9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Mèo vạc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29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29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9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9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yengiaoph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9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uyên giáo Tỉnh ủy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29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2A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9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9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yengiao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9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uyên Giáo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2A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2A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A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A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yengiao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A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uyên giáo Tỉnh ủy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2A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2A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A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81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A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yengiaotinhuy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A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uyên giáo tỉnh ủy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2A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2B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A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A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yen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A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uyên Hóa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2A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2B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B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B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B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UBND tỉnh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2B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2B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B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B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yen-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B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312B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Tuyên Quang</w:t>
            </w:r>
          </w:p>
        </w:tc>
      </w:tr>
      <w:tr w:rsidR="009C72DB" w:rsidRPr="00EE2403" w14:paraId="0BA312B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B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B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y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B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ành phố Tuy Hòa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2B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2C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C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C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yhoac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C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ành phố Tuy Hòa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2C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2C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C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C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uyphu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C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Tuy Phướ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2C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2C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C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C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vhtd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C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ư vẫn hỗ trợ doanh nghiệp tỉnh Đồng N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2C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2D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C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D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vkhoahoclai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D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và Công nghệ tỉnh Lai Ch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2D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2D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D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D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vne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D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phát thanh, truyền hình và thông tin điện t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2D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2D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D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D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vviste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D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Đánh giá Khoa học và Định giá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2D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2E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D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D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wcucmien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E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ỉnh Tây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2E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2E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E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E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wdo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E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ương Đoàn Thanh niên Cộng sản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2E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2E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E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E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xb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E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ị xã Bình Minh tỉnh Vĩnh Lo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2E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2F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E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E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x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E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ị xã Hà Tĩ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2F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2F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F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F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xhiep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F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GDTX-DN Hiệp Hòa , huyện Hiệp Hòa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2F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2F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F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1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F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xhiephoa-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F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GDTX-DN Hiệp Hòa , huyện Hiệp Hòa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2F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30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F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F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xhonglinh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2F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ị xã Hồng Lĩ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2F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30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0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0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xhongng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0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hị xã Hồng Ngự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30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30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0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0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xlang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0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GDTX-DN Lạng Giang, huyện Lạng Giang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30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30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0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0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xlanggiang-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0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GDTX-DN Lạng Giang, huyện Lạng Giang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30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31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1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1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xsond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1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GDTX-DN Sơn Động, huyện Sơn Động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31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31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1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1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xsondong-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1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GDTX-DN Sơn Động, huyện Sơn Động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31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31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1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1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xsongc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1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mặt trận tổ quốc Việt Nam thị xã Sông Cầ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31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32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1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2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xtinh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2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GDTX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32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32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2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82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2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xtinh-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2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GDTX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32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32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2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2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xtq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2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ị xã Tuyên Quang tỉnh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32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33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2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2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xviet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3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GDTX-DN Việt Yên, huyện Việt Yên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33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33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3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3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xvietyen-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3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GDTX-DN Việt Yên, huyện Việt Yên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33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33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3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3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xv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3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ị xã Vĩnh Lo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33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34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3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3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xyend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3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GDTX-DN Yên Dũng, huyện Yên Dũng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34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34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4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4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xyendung-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4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GDTX-DN Yên Dũng, huyện Yên Dũng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34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34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4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4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x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4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GDTX-DN Yên Thế, huyện Yên Thế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34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35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4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4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xyenthe-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4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GDTX-DN Yên Thế, huyện Yên Thế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34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35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5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5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binhluc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5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HĐND - UBND Huyện Bình Lụ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35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35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5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5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ckn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5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chứng khoán Nhà nướ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35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35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5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5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dsgd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5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Dân số, Gia đình &amp; Trẻ 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35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36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6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6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dsgdte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6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dân số, gia đình và trẻ em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36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36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6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6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dsgdte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6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Dân số - Gia đình và Trẻ em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36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36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6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6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dsgdte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6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dân số gia đình và trẻ em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36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37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6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7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dsgdte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7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Dân số Gia đình và Trẻ em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37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37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7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7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dsgdte-h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7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dân số, gia đình và trẻ em tỉnh Hậu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37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37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7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7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dsgdtehung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7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ỷ ban Dân số GĐ &amp; TE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37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38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7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7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dsgdte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8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DSGĐ-TE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38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38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8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8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dsgdte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8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dân số gia đình và Trẻ em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38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38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8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8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dsgdte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8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Dân số Gia đình và Trẻ em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38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39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8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8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dsgdte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8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dân số - Gia đình và Trẻ em tỉnh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39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39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9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9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dsgdtev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9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Dân số Gia đình và Trẻ em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39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39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9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9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dsgiadinhtreemh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9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Dân số gia đình và trẻ em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39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3A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9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9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ds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9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dân số GĐ &amp; Trẻ em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39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3A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A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A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d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A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Dân tộ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3A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3A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A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82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A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A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3A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3A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A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A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A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UBND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3A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3B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B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B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kiemtratinhuyh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B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Kiểm tra tỉnh ủy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3B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3B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B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B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kiemtratuyenb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B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Ủy ban Kiểm tra Tỉnh ủy Yên Bái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3B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3B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B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B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kimb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B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HĐND và UBND Huyện Kim Bả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3B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3C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B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C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kthuh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C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kiểm tra huyện ủy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3C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3C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C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C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ktk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C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kiểm tra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3C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3C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C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C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ktk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C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kiểm tra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3C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3D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C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C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kt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D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̉y ban Kiểm tra Tỉnh ủy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3D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3D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D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D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ktph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D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kiểm tra Tỉnh ủy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3D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3D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D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D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kttubacc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D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Ủy Bắc K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3D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3E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D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D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kttuback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D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Ủy Bắc K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3E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3E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E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E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kttub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E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kiểm tra tỉnh ủy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3E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3E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E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E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kttudakl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E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Kiểm tra Tỉnh ủy Đắk Lắ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3E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3F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E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E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kttud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E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Kiểm tra Tỉnh ủy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3E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3F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F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F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kttu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F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Kiểm tra Tỉnh ủy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3F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3F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F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F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kttulai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F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Kiểm tra tỉnh Lai Ch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3F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3F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F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F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kttuquangtr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3F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kiểm tra tỉnh ủy Quảng tr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3F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40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0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0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kttu-t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0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Kinh tế tỉnh ủy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40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40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0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0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kttu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0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Kiểm tra tỉnh ủy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40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40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0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0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kttuvinhph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0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Kiểm tra tỉnh ủy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40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41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0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1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ktt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1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Kiểm tra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41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41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1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1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mattrandan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1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Mặt trận Tổ quốc Việt Nam thành phố Đà Nẵ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41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41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1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1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mattrantoqu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1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ặt trận Tổ quốc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41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42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1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1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mattrantoquoch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2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Mặt trận Tổ quốc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42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42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2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2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mtmod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2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Mộ Đức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42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42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2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2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mttq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2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ặt trận Tổ quốc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42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43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2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2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mttqcam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2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MTTQVN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43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43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3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3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mttqh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3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mặt trận tổ quốc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43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43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3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3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mttqhoanhb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3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mặt trận tổ quốc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43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44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3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3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mttq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3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ỷ ban Mặt trận TQVN Việt Nam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43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44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4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4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mttqlai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4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Ủy ban Mặt trận Tổ quốc tỉnh Lai 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Ch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44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 </w:t>
            </w:r>
          </w:p>
        </w:tc>
      </w:tr>
      <w:tr w:rsidR="009C72DB" w:rsidRPr="00EE2403" w14:paraId="0BA3144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4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82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4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mttqninh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4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Mặt trận Tổ quốc Tỉnh Ninh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44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44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4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4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mttqninht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4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Mặt trận Tổ quốc tỉnh Ni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44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45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5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5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mttq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5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Mặt trận Tổ quốc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45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45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5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5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mttq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5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Mặt trận Tổ quốc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45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45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5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5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mttqsond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5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MTTQ huyện Sơn Động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45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46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5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6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mttq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6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ỷ ban Mặt trận Tổ quốc tỉnh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46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46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6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6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mttqv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6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Ủy ban Mặt trận Tổ quốc tỉnh Vĩnh Phúc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46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46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6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6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mtttqvnsade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6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MTTQ Việt Nam thành phố Sa Đéc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46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47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6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6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an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7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ã An Sơn huyện Kiên Hải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47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47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7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7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anth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7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ị trấn An Thới huyện Phú Quốc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47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47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7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7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anthuong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7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An Thượng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47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48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7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7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bac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7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Bác Ái tỉnh Ni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48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48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8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8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8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UBND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48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48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8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8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bac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8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48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49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8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8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baitho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8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ã Bãi Thơm huyện Phú Quốc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48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49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9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9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ba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9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Ba Tơ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49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49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9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9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bent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9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Ủy ban nhân dân tỉnh Bến T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49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49F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9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9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binh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9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in học Quản lý Hành chính Nhà nước Văn phòng Ủy ban Nhân dân tỉnh Bình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49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4A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A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A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binhgial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A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Bình Gia tỉnh Lạng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4A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4A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A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A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binhl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A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Bình Lục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4A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4A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A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A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binh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A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Bình Sơn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4A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4B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A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B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binht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B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Quận Bình Tân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4B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4B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B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B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boha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B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Bố Hạ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4B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4B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B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82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B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botra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B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Bố Trạch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4B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4C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B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B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cainu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C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Cái Nước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4C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4C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C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C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cainuoc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C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Cái Nước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4C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4C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C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C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cam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C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4C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4D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C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C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camx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C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Cẩm Xuyê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4D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4D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D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D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canhnau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D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Canh Nậu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4D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4D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D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D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can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D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Can Lộc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4D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4E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D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D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caolanh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D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hành phố Cao Lãnh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4D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4E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E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E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cath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E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Cát Bà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4E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4E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E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E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chauthanh-t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E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Châu Thành -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4E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4E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E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2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E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E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UBND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4E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4F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F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F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co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F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4F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4F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F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F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cuac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F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ã Cửa Cạn huyện Phú Quốc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4F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4F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F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F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cua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F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ã Cửa Dương huyện Phú Quốc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4F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50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4F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0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dakgle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0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Huyện ĐăkGLei tỉnh Kon Tum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50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50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0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0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dak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0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Huyện Đắk Hà tỉnh Kon Tum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50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50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0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0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dak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0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Huyện Đắk Tô tỉnh Kon Tum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50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51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0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0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damd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1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Đầm Dơi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51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51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1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1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damdoi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1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Đầm Dơi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51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51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1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1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dinhlapl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1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Đình Lập tỉnh Lạng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51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52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1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1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dong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1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ường Đông Hồ thị xã Hà Tiên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52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52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2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2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donghuu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2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Đồng Hưu 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52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52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2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2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dongky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2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Đồng Kỳ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52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53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2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2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donglac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2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Đồng Lạc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52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53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3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3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dongson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3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Đông Sơn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53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53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3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83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3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dongtam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3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Đồng Tâm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53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53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3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3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3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Ủy ban nhân dân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53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54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4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4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dongtien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4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Đồng Tiến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54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54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4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4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dongvuong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4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Đồng Vương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54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54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4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4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dt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4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Ủy ban nhân dân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54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55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4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5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ducp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5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Đức Phổ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55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55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5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5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duc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5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Đức Thọ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55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55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5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5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duongd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5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ị trấn Dương Đông huyện Phú Quốc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55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56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5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5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duong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6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ã Dương Tơ huyện Phú Quốc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56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56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6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6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duyt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6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Duy Tiên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56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56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6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6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ganhd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6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ã Gành Dầu huyện Phú Quốc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56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57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6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6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giabinhbac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6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Gia Bình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57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57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7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7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7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57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57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7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7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giangth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7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Giang Thành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57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58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7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7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giaothu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7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Giao Thủy tỉnh Nam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57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58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8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8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gocongd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8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Gò Công Đông, tỉnh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58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58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8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8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ha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8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58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58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8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8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hal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8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ành phố Hạ Lo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58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59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9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9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ham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9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ã Hàm Ninh huyện Phú Quốc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59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59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9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9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9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ĐND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59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59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9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9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han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9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ành phố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59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5A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9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A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hat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A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ị xã Hà Tiên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5A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5A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A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A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A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UBND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5A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5A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A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A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hbinhch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A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Bình Chánh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5A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5B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A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A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hcam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B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Cẩm Giàng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5B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5B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B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B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hcangi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B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Cần Giờ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5B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5B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B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B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hchauth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B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Châu Thành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5B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5C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B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83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B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hcuch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B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Củ Chi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5C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5C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C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C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h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C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5C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5C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C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C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hh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C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Hồng Ngự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5C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5D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C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C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hhocm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C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Hóc Môn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5C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5D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D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D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hhongng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D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Hồng Ngự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5D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5D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D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D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hkienthu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D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Kiến Thụy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5D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5D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D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D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hnhab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D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Nhà Bè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5D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5E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E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E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hoa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E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ỉnh Hòa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5E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5E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E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E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hoal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E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Hoa Lư – Ninh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5E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5E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E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E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hoangsuph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E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Hoàng Su Phì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5E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5F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E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F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hoangsuphih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F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Hoàng Su Phì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5F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5F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F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F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hongky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F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Hồng Kỳ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5F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5F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F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F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hongl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F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ị xã Hồng Lĩ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5F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60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F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5F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honng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0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ã Hòn Nghệ huyện Kiên Lương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60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60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0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0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hontho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0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ã Hòn Thơm huyện Phú Quốc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60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60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0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0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hont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0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ã Hòn Tre huyện Kiên Hải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60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61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0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0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h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0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Quảng Ninh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61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61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1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1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htan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1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Ủy ban nhân dân huyện Tân Hồng, tỉnh Đồng Tháp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61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61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1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1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ht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1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Tam Nông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61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62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1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1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huongk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1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Hương khê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61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62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2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2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huo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2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Hương Sơ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62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62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2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2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huongvi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2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Hương Vĩ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62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62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2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2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huyenbac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2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Ba Chẽ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62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63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3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3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huyencaol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3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Cao Lãnh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63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63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3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83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3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huyenchauth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3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Châu Thành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63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63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3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3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huyendongh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3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ện Đông Hưng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63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64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3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4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huyendongtrie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4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Đông Triều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64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64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4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4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huyenhongng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4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Hồng Ngự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64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64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4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4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huyennamsa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4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ủy Nam Sách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64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65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4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4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huyenninh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5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Ninh Giang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65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65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5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5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huyenquangtra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5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Ủy ban nhân dân huyện Quảng Trạch tỉnh Quảng Bình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65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65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5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5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huyentan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5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ân Uyên tỉnh Lai Ch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65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66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5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5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huyentan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5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Tân Yên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66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66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6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6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huyenthaithu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6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ái Thụy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66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66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6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6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huyenthanh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6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anh Hà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66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67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6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6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huyenthanhm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6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anh Miện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66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67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7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7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huyenthongnha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7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ống Nhất - Tỉnh Đồng N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67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67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7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7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huyenthuanth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7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uận Thành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67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67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7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7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huyentuk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7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ứ Kỳ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67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68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8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8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ienbiend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8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Điện Biên Đông tỉnh Điện Bi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68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68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8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8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kesa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8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Kế Sách, tỉnh Sóc Tră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68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68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8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8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kien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8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quận Kiến An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68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69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8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9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k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9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69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69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9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9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kienh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9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Kiên Hải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69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69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9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9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kimb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9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Kim Bảng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69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6A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9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9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kimthanhhai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A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Kim Thành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6A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6A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A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A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konpl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A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KonPLong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6A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6A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A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A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konra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A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Kon Rẫy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6A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6B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A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A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A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6B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6B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B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B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ky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B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6B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6B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B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B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lai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B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ã Lại Sơn huyện Kiên Lương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6B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6C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B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83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B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lethuy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B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Lệ Thủy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6B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6C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C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C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loc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C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Lộc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6C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6C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C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C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luongtaibac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C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Lương Tài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6C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6C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C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C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lynh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C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Lý Nhân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6C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6D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D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D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ly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D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Lý Sơn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6D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6D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D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D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mi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D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Minh Hóa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6D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6D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D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D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minhhoa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D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Minh Hóa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6D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6E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D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3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E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minhl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E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Minh Long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6E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6E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E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E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mod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E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Mộ Đức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6E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6E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E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E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muong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E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Mường Ảng tỉnh Điện Bi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6E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6F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E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E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muongc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F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Mường Chà tỉnh Điện Bi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6F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6F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F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F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muongn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F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Mường Nhé tỉnh Điện Bi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6F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6F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F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F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myd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F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ã Mỹ Đức thị xã Hà Tiên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6F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70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F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F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my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6F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Mỹ Lộc tỉnh Nam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70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70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0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0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namc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0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Năm Căn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70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70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0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0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namcan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0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Năm Căn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70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71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0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0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namd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0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ã Nam Du huyện Kiên Lương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70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71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1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1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namnhu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1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Nậm Nhùn tỉnh Lai Ch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71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71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1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1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namp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1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Nậm Pồ tỉnh Điện Bi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71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71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1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1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namtr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1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Nam Trực tỉnh Nam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71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72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2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2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nghiah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2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Nghĩa Hành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72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72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2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2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nghiah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2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Nghĩa Hưng tỉnh Nam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72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72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2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2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nghix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2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Nghi Xuâ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72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73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2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3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ngoch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3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Ngọc Hiển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73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73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3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3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ngochien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3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Ngọc Hiển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73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73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3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3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ngoch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3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Huyện Ngọc Hồi tỉnh Kon Tum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73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74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3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84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3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ngoq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4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Quận Ngô Quyề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74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74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4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4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nguh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4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Xã Ngũ Hù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74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74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4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4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ninh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4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Ninh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74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75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4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4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ninhh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4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Ninh Hải tỉnh Ni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75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75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5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5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ninhphu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5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Ninh Phước tỉnh Ni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75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75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5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5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ninh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5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Ninh Sơn tỉnh Ni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75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76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5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5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ninht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5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UBND tỉnh Ni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75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76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6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6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p14q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6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Phường 14 Quận 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76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76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6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6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p1q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6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Phường 1 Quận 3 TPH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76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76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6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6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p3gov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6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phường 3, quận Gò Vấ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76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77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7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7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p6q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7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ỷ ban Nhân dân Phường 6 Quận 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77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77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7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7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phonxuong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7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Phồn Xương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77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77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7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7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phul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7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ã Phú Lợi huyện Giang Thành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77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78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7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8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phul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8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ành phố Phủ Lý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78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78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8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8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phum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8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ã Phú Mỹ huyện Giang Thành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78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78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8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8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phuong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8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ành phố Cà Mau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78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79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8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8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phuong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9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ành phố Cà Mau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79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79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9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9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phuong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9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ành phố Cà Mau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79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79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9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9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phuong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9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ành phố Cà Mau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79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7A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9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9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phuong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9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ành phố Cà Mau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7A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7A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A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A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phuong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A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ành phố Cà Mau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7A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7A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A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A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phuong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A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ành phố Cà Mau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7A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7B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A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A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phuong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A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ành phố Cà Mau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7A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7B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B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B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phuong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B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ành phố Cà Mau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7B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7B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B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B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phuongtanth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B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ành phố Cà Mau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7B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7B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B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B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phuongtanx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B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UBND thành phố Cà Mau, tỉnh Cà 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7B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 </w:t>
            </w:r>
          </w:p>
        </w:tc>
      </w:tr>
      <w:tr w:rsidR="009C72DB" w:rsidRPr="00EE2403" w14:paraId="0BA317C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C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84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C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phuqu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C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Phú Quốc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7C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7C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C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C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phut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C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Phú Tân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7C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7C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C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C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phutan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C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Phú Tân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7C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7D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C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D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ph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D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UBND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7D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7D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D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D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prt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D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ành phố PRTC tỉnh Ni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7D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7D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D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D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q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D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Quận 1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7D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7E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D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D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q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E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Ủy ban nhân dân quận 10 - TP Hồ Chí Minh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7E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7E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E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E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q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E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quận 11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7E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7E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E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E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q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E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quận 12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7E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7F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E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E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q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E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Quận 2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7F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7F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F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F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q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F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Quận 3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7F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7F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F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F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q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F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quận 4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7F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80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F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F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q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7F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quận 5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7F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80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0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0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q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0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quận 6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80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80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0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0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q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0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quận 7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80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80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0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0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q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0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Quận 8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80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81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1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1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q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1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Ủy ban nhân dân quận 9 - TP Hồ Chí Minh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81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81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1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1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qbinhth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1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Quận Bình Thạnh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81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81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1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1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qgov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1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Quận Gò Vấp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81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82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1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2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q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2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82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82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2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2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q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2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82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82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2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2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q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2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82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83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2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2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qphun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3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quận Phú Nhuận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83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83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3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3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qtan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3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Quận Tân Bình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83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83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3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84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3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qtanph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3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Quận Tân Phú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83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84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3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3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qthud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3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quận Thủ Đức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84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84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4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4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quanbah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4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Quản Bạ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84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84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4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4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quanduongk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4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quận Dương Kinh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84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85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4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4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4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84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85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5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5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quang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5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85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85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5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5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5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85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85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5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5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5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Quảng Ninh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85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86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6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6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quanhongb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6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UBND Quận Hồng Bà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86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86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6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6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quankien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6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quận Kiến An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86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86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6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6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quevobac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6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Quế Võ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86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87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6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7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sadec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7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hành phố Sa Đéc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87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87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7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7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satha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7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Sa Thầy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87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87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7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7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sathay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7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Sa Thầy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87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88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7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7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soctr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8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UBND tỉnh Sóc Tră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88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88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8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8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sond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8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Sơn Động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88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88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8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8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son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8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Sơn Hà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88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89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8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8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sonh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8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ã Sơn Hải huyện Kiên Lương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89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89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9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9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sonta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9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Sơn Tây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89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89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9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9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son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9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Sơn Tịnh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89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8A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9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9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sontinhq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9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Sơn Tịnh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89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8A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A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A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tamhiep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A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am Hiệp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8A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8A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A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A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tamtien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A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am Tiến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8A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8A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A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A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tank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A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ã Tân Khánh Hòa huyện Giang Thành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8A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8B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B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B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tansoi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B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ân Sỏi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8B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8B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B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84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B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tay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B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ỉnh Tây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8B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8B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B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B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tayt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B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ây Trà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8B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8C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B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C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thach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C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ạch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8C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8C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C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C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thai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C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8C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8C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C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C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C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ỷ ban nhân dân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8C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8D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C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C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thanhli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D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anh Liêm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8D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8D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D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4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D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thanhphocaol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D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hành phố Cao Lãnh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8D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8D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D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D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thanhphocaolanh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D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hành phố Cao Lãnh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8D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8E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D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D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thanhpho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D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P Cà Mau -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8E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8E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E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E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thanhphohai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E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ành phố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8E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8E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E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E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thanhphohaiduongc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E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ành phố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8E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8F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E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E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thanhpho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E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ành phố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8E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8F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F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F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thanhphosade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F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hành phố Sa Đéc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8F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8F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F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F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thanhphosadec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F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hành phố Sa Đéc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8F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8F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F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F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thixaky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8F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ị xã Kỳ Anh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8F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90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0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0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thixanghial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0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ị xã Nghĩa Lộ tỉnh Yên B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90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90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0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0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thixatu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0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ừ Sơn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90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90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0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0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tho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0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ã Thổ Châu huyện Phú Quốc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90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91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0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1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thognha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1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ống Nhất - Tỉnh Đồng N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91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91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1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1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thoi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1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ới Bình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91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91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1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1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thoibin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1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ới Bình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91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92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1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1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thuanba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2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uận Bắc tỉnh Ni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92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92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2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2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thuan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2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uận Nam tỉnh Ni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92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92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2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2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thuyng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2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ủy Nguyên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92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93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2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2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tiendubac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2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iên Du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93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93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3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3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t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3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ỉnh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93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93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3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3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tienh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3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ã Tiên Hải thị xã Hà Tiên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93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94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3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85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3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tienthang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3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iến Thắng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93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94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4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4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tpbac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4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ành phố Bắc Ninh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94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94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4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4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tpb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4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ành phố Bắc Ninh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94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94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4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4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tpcam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4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ành phố Cà Mau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94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95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5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5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tpcaol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5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hành phố Cao Lãnh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95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95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5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5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tpcaolanh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5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hành phố Cao Lãnh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95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95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5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5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tpdan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5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hành phố Đà Nẵ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95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96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5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6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tphan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6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ành phố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96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96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6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6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6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96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96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6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6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tph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6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ành phố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96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97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6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6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tp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7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Thị xã Kon Tum tỉnh Kon Tum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97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97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7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7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tpsade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7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hành phố Sa Đéc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97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97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7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7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tpsadec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7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hành phố Sa Đéc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97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98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7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7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tptuy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7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ành phố Tuy Hòa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98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98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8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8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tq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8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98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98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8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8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tq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8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98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99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8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8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trab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8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rà Bồng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98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99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9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9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trangdinhl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9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ràng Định tỉnh Lạng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99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99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9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9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tranvanth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9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rần Văn Thời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99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99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9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9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tranvanthoi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9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rần Văn Thời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99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9A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A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A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truc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A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Trực Ninh tỉnh Nam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9A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9A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A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A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ttboha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A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ị trấn Bố Hạ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9A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9A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A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A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ttcaidoiv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A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Phú Tân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9A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9B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A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B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ttcainu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B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Cái Nước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9B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9B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B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B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ttcaugo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B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ị trấn Cầu Gồ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9B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9B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B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B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ttdamd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B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UBND huyện Đầm Dơi, tỉnh Cà 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9B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 </w:t>
            </w:r>
          </w:p>
        </w:tc>
      </w:tr>
      <w:tr w:rsidR="009C72DB" w:rsidRPr="00EE2403" w14:paraId="0BA319C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B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85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B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ttgachg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C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Ngọc Hiển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9C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9C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C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C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ttnamc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C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Năm Căn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9C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9C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C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C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ttnuid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C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Kiến Thụ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9C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9D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C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C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ttsongd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C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rần Văn Thời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9D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9D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D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D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ttthoi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D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ới Bình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9D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9D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D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D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tttranvanth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D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rần Văn Thời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9D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9E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D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D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ttum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D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U Minh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9D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9E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E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E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tuachu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E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ủa Chùa tỉnh Điện Bi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9E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9E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E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E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tuangia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E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uần Giáo tỉnh Điện Bi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9E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9E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E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E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tumor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E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TuMơRông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9E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9F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F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F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tungh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F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ư Nghĩa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9F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9F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F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F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tuyen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F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Tuyên Hóa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9F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9F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F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F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F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Ủy ban nhân dân tỉnh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9F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A0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9F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0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tx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0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ị xã Kon Tum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A0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A0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0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0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um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0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U Minh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A0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A0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0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0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umin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0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U Minh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A0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A1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0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0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vanlangl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1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Văn Lãng tỉnh Lạng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A1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A1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1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1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vanquanl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1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Văn Quan tỉnh Lạng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A1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A1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1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1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vinhdie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1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ã Vĩnh Điều huyện Giang Thành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A1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A2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1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1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vinhl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1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Vĩnh Lo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A2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A2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2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2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vinhph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2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ã Vĩnh Phú huyện Giang Thành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A2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A2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2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2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vixuyenh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2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Vi Xuyên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A2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A3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2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2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vub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2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Vụ Bản tỉnh Nam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A2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A3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3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3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vu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3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Vũ Quang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A3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A3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3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3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anx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3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ành phố Cà Mau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A3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A3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3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3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bienba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3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UBND huyện Thới Bình, tỉnh Cà 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A3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 </w:t>
            </w:r>
          </w:p>
        </w:tc>
      </w:tr>
      <w:tr w:rsidR="009C72DB" w:rsidRPr="00EE2403" w14:paraId="0BA31A4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4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85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4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bienbachd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4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ới Bình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A4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A4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4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4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binhph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4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xã Bình Phú, huyện Cai Lậy, tỉnh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A4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A4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4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4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cam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4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xã Cẩm Sơn, huyện Cai Lậy, tỉnh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A4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A5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4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5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daid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5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Kiến Thụ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A5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A5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5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5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daiho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5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Kiến Thụ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A5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A5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5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5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datm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5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Năm Căn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A5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A6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5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5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datmu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6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Ngọc Hiển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A6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A6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6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6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dinh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6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ành phố Cà Mau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A6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A6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6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6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doanx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6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Kiến Thụ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A6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A7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6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6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dongh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6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Cái Nước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A7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A7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7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7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dongph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7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Kiến Thụ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A7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A7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7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7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dongth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7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Cái Nước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A7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A8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7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7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du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7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Kiến Thụ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A7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A8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8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8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hamr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8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Năm Căn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A8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A8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8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8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hangv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8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Năm Căn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A8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A8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8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8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hath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8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ành phố Cà Mau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A8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A9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9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9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hiepd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9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xã Hiệp Đức, huyện Cai Lậy, tỉnh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A9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A9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9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9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hiept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9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Năm Căn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A9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A9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9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9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hoam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9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Cái Nước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A9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AA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9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A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hothik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A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ới Bình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AA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AA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A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A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hungm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A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Cái Nước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AA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AA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A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A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huub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A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Kiến Thụ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AA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AB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A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A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khanh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B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U Minh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AB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AB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B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B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khanh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B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rần Văn Thời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AB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AB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B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B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khanhbinhd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B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rần Văn Thời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AB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AC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B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B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khanhbinhta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B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rần Văn Thời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AC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AC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C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85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C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khanhbinhtayba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C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rần Văn Thời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AC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AC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C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5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C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khanhh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C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rần Văn Thời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AC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AD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C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C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k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C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U Minh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AC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AD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D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D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khanhh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D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U Minh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AD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AD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D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D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khanhh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D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rần Văn Thời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AD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AD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D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D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khanhl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D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U Minh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AD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AE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E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E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khanh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E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rần Văn Thời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AE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AE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E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E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khanht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E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U Minh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AE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AE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E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E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khanht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E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U Minh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AE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AF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E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F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kienqu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F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Kiến Thụ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AF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AF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F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F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lamh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F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Năm Căn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AF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AF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F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F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loi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F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rần Văn Thời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AF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B0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F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AF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longt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0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xã Long Tiên, huyện Cai Lậy, tỉnh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B0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B0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0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0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longtr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0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xã Long Trung, huyện Cai Lậy, tỉnh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B0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B0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0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0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luongthetr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0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Cái Nước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B0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B1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0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0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lyvanl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0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ành phố Cà Mau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B1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B1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1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1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minht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1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Kiến Thụ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B1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B1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1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1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myl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1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xã Mỹ Long, huyện Cai Lậy, tỉnh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B1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B2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1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1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mythanh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1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xã Mỹ Thành Nam, huyện Cai Lậy, tỉnh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B1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B2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2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2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ngocch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2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Đầm Dơi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B2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B2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2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2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ngudo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2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Kiến Thụ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B2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B2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2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2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nguhie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2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xã Ngũ Hiệp, huyện Cai Lậy, tỉnh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B2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B3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3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3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nguph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3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Kiến Thụ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B3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B3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3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3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nguyen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3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Đầm Dơi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B3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B3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3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3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nguyenphi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3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U Minh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B3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B4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3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4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nguyenvietkh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4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Phú Tân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B4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B4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4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4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phongd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4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rần Văn Thời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B4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B4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4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4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phongla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4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UBND huyện Trần Văn Thời, tỉnh 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B4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 </w:t>
            </w:r>
          </w:p>
        </w:tc>
      </w:tr>
      <w:tr w:rsidR="009C72DB" w:rsidRPr="00EE2403" w14:paraId="0BA31B5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4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86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4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p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5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xã Phú An, huyện Cai Lậy, tỉnh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B5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B5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5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5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phuc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5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xã Phú Cường, huyện Cai Lậy, tỉnh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B5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B5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5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5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phuh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5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Cái Nước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B5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B6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5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5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phum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5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Phú Tân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B6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B6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6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6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phun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6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xã Phú Nhuận, huyện Cai Lậy, tỉnh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B6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B6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6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6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phut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6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Phú Tân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B6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B7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6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6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phut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6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Phú Tân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B6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B7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7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7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quachph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7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Đầm Dơi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B7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B7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7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7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quachphamba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7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Đầm Dơi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B7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B7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7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7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rachche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7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Phú Tân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B7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B8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8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8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taankh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8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Đầm Dơi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B8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B8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8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8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taankhuongd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8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Đầm Dơi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B8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B8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8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8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taankhuong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8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Đầm Dơi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B8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B9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8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9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tacv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9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ành phố Cà Mau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B9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B9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9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9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tam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9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xã Tam Bình, huyện Cai Lậy, tỉnh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B9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B9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9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9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tam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9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Năm Căn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B9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BA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9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9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tamgiangd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A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Năm Căn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BA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BA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A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A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tamgiangta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A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Ngọc Hiển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BA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BA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A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A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tan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A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Ngọc Hiển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BA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BB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A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A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tananta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A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Ngọc Hiển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BB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BB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B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B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tanb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B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ới Bình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BB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BB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B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B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tand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B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Đầm Dơi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BB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BC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B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B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tand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B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Đầm Dơi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BB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BC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C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86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C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tanduye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C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Đầm Dơi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BC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BC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C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C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tanh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C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Phú Tân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BC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BC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C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C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tanh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C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Cái Nước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BC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BD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D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D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tanhungd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D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Cái Nước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BD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BD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D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D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tanhungta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D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Phú Tân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BD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BD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D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D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tan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D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ới Bình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BD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BE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D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E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tanlocba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E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ới Bình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BE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BE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E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E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tanlocd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E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ới Bình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BE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BE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E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E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tanp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E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Kiến Thụ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BE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BF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E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E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tanph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F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ới Bình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BF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BF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F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F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tanth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F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ành phố Cà Mau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BF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BF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F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F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tant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F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Đầm Dơi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BF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C0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F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F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tant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BF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Đầm Dơi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C0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C0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0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0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tantra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0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Kiến Thụ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C0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C0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0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0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tantr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0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Đầm Dơi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C0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C1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0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0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thanh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0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xã Thạnh Lộc, huyện Cai Lậy, tỉnh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C0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C1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1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1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thanhph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1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Cái Nước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C1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C1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1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1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thanh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1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Kiến Thụ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C1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C1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1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1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thanht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1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Đầm Dơi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C1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C2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2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2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thoi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2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ới Bình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C2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C2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2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2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thuanth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2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Kiến Thụ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C2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C2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2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2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thuyh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2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Kiến Thụ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C2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C3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2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3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tranh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3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rần Văn Thời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C3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C3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3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3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tranph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3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Đầm Dơi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C3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C3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3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3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tranth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3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Cái Nước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C3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C4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3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3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tril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4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ới Bình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C4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C4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4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86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4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triph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4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ới Bình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C4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C4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4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4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trung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4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xã Trung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C4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C5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4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4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tu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4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Kiến Thụ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C5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C5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5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5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vien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5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Ngọc Hiển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C5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C5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5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5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vienand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5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Ngọc Hiển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C5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C6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5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5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vietth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5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Phú Tân,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C5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C6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6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6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avinhl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6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xã Vĩnh Lo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C6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C6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6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6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dai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6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Kiến Thụ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C6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C6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6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6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inmanha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6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Xín Mần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C6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C7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7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7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uanluong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7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uân Lương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C7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C7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7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7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xuantr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7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Xuân Trường tỉnh Nam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C7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C7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7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7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yenp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7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Yên Phong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C7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C8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7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8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y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8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Ý Yên tỉnh Nam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C8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C8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8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8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phunu-ncfa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8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Quốc gia vì Sự tiến bộ của Phụ nữ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C8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C8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8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8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st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8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Sơn Tây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C8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C9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8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8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tb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9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ứng dụng tiến bộ khoa học công nghệ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C9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C9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9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9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tdt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9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ỷ ban thể dục thể th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C9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C9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9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9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t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9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Tư pháp của Quốc h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C9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CA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9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9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vk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9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về người Việt Nam ở nước ngoài tại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CA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CA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A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A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vk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A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về người Việt Nam ở nước ngoài tại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CA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CA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A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A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dcnc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A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Ứng dụng Công nghệ cao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CA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CB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A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A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dkhcnbinh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A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Ứng dụng Tiến bộ Khoa học &amp; Công nghệ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CA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CB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B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B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dkhcn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B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Ứng dụng tiến bộ KHvàCN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CB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CB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B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B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dkhcn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B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Ứng dụng Tiến bộ Khoa học Công nghệ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CB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CB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B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6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B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dt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B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Ứng dụng tiến bộ khoa học công nghệ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CB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CC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C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C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dtb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C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Ứng dụng tiến bộ khoa học công nghệ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CC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CC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C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C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m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C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U Minh -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CC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CC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C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87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C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min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C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U Minh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CC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CD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C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D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minhth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D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31CD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ườn Quốc gia U Minh Thượng</w:t>
            </w:r>
          </w:p>
        </w:tc>
      </w:tr>
      <w:tr w:rsidR="009C72DB" w:rsidRPr="00EE2403" w14:paraId="0BA31CD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D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D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ncnc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D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Ứng dụng Công nghệ cao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CD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CD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D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D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ndncath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D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Cát Bà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CD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CE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D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D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ngdungkhcn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E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Ứng dụng tiến bộ KHvàCN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CE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CE7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E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E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ngdungkhktcamx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E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ứng dụng khoa học kỷ thuật và bảo vệ cây trồng, vật nuôi huyện Cẩm Xuyê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CE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CEC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E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E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ngdungkhktcan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E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ứng dụng khoa học kỷ thuật và bảo vệ cây trồng, vật nuôi huyện Can Lộc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CE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CF1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E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E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ngdungkhktduc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E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ứng dụng khoa học kỷ thuật và bảo vệ cây trồng, vật nuôi huyện Đức Thọ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CF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CF6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F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F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ngdungkhkthongl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F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ứng dụng khoa học kỷ thuật và bảo vệ cây trồng, vật nuôi thị xã Hồng Lĩ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CF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CFB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F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F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ngdungkhkthuongk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F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ứng dụng khoa học kỷ thuật và bảo vệ cây trồng, vật nuôi huyện Hương Khê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CF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D00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F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F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ngdungkhkthuo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CF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ứng dụng khoa học kỷ thuật và bảo vệ cây trồng, vật nuôi huyện Hương Sơ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CF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D05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0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0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ngdungkhktky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0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ứng dụng khoa học kỷ thuật và bảo vệ cây trồng, vật nuôi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D0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D0A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0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0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ngdungkhktloc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0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ứng dụng khoa học kỷ thuật và bảo vệ cây trồng, vật nuôi huyện Lộc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D0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D0F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0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0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ngdungkhktnghix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0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ứng dụng khoa học kỷ thuật và bảo vệ cây trồng, vật nuôi huyện Nghi Xuâ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D0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D14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1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1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ngdungkhktthach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1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ứng dụng khoa học kỷ thuật và bảo vệ cây trồng, vật nuôi huyện Thạch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D1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D19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1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1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ngdungkhkttp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1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ứng dụng khoa học kỷ thuật và bảo vệ cây trồng, vật nuôi thành phố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D1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D1E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1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1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ngdungkhkttxky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1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Trung tâm ứng dụng khoa học kỷ thuật và bảo vệ cây trồng, vật nuôi thị xã Kỳ Anh huyện Kỳ Anh tỉnh 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D1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 </w:t>
            </w:r>
          </w:p>
        </w:tc>
      </w:tr>
      <w:tr w:rsidR="009C72DB" w:rsidRPr="00EE2403" w14:paraId="0BA31D23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1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87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2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ngdungkhktvu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2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ứng dụng khoa học kỷ thuật và bảo vệ cây trồng, vật nuôi huyện Vũ Quang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D2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D28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2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2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omtaodnkhc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2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Phát triển thị trường và doanh nghiệp khoa học và công nghệ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D2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D2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2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2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ongb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2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hành phố Uông B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D2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D3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2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2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ongbi-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3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ị xã Uông Bí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D3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D3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3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3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pes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3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Đại học Thể dục Thể th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D3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D3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3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3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pes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3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Đại học Thể dục Thể th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D3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D4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3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3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pes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3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Đại học Thể dục Thể th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D4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D4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4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4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ybanbiengi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4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biên giới quốc gia - Bộ Ngoại gi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D4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D4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4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4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ybanbiengioiquocg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4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biên giới quốc gia - Bộ Ngoại gi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D4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D5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4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4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ybandansogiadinhtreem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4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Dân số Gia đình và Trẻ em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D4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D5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5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5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ybandansogiadinhtreem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5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Dân số Gia đình và Trẻ em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D5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D5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5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5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ybandant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5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in học - Ủy ban Dân tộ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D5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D5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5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5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ybandsgd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5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Dân số, Gia đình &amp; Trẻ 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D5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D6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6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6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ybandsgdte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6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dân số, gia đình và trẻ em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D6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D6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6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6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ybangiamsattaichinhquocg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6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ỷ ban giám sát tài chính Quốc G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D6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D6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6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6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ybankiemtrad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6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Kiểm tra Đảng Nậm Nhùn tỉnh Lai Ch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D6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D7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6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7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ybankiemtrahuh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7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kiểm tra huyện ủy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D7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D7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7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7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ybankiemtratinhuydakl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7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Kiểm tra Tỉnh ủy Đắk Lắ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D7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D7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7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7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ybankiemtratrunguongd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7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Kiểm tra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D7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D8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7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7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ybanmattrantoqu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8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Mặt trận Tổ quốc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D8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D8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8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8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ybanmattrantoquochuyenhoanhb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8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mặt trận tổ quốc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D8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D8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8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8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ybannhadanquantan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8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Quận Tân Bình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D8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D9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8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8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ybannhandan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8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quận 12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D9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D9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9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9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ybannhandan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9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UBND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D9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D9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9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87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9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ybannhandanhoanhb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9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oành B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D9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DA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9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9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ybannhandanhuyenbinhch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9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Bình Chánh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D9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DA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A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A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ybannhandanhuyencangi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A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Cần Giờ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DA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DA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A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A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ybannhandanhuyencuch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A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Củ Chi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DA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DA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A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A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ybannhandanhuyenhocm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A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Hóc Môn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DA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DB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B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B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ybannhandanhuyenhongng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B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Hồng Ngự,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DB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DB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B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B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ybannhandanhuyennhab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B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Nhà Bè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DB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DB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B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B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ybannhandanq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B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DB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DC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B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C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ybannhandanquan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C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Quận 1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DC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DC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C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C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ybannhandanquan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C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quận 10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DC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DC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C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C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ybannhandanquan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C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quận 11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DC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DD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C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C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ybannhandanquan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D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Quận 2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DD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DD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D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D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ybannhandanquan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D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quận 3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DD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DD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D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D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ybannhandanquan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D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quận 4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DD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DE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D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D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ybannhandanquan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D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quận 5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DE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DE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E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E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ybannhandanquan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E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quận 6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DE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DE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E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E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ybannhandanquan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E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Quận 8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DE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DF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E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E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ybannhandanquan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E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Ủy ban nhân dân quận 9 - TP Hồ Chí Minh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DE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DF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F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F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ybannhandanquanbinht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F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Quận Bình Tân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DF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DF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F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F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ybannhandanquanbinhth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F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Quận Bình Thạnh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DF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DF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F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F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ybannhandanquang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DF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DF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E0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0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0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ybannhandanquangov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0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Quận Gò Vấp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E0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E0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0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0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ybannhandanquanphun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0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quận Phú Nhuận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E0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E0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0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0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ybannhandanquantan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0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Quận Tân Bình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E0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E1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0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87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1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ybannhandanquantanph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1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quận Tân Phú -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E1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E1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1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1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ybannhandanthanhpho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1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E1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E1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1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1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ybannhandantinhq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1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E1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E2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1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1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ybannhandantinhquang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2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E2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E2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2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2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ybannhandan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2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E2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E2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2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2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ybannhandanxaans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2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Xã An Sinh - Đông Triều -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E2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E3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2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2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ybanquocphongan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2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Quốc phòng và an ninh của Quốc h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E3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E3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3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3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ybanthanhn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3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Quốc gia về Thanh niên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E3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E3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3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3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ybanvietkieu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3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về người Việt Nam ở nước ngoài tại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E3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E4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3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3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ybanvietkieu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3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về người Việt Nam ở nước ngoài tại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E3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E4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4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4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ythactup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4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ông nghệ thông tin – Bộ Tư p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E4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E4A" w14:textId="77777777" w:rsidTr="009156E9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4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4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yvienbochinhtr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4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31E4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viên Bộ Chính Trị</w:t>
            </w:r>
          </w:p>
        </w:tc>
      </w:tr>
      <w:tr w:rsidR="009C72DB" w:rsidRPr="00EE2403" w14:paraId="0BA31E4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4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4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11b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4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E4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E5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5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5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12b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5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Đối ngoại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E5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E5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5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5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19b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5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Pháp chế và Cải cách thủ tục hành chính, Tư pháp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E5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E5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5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5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21b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5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Chiến lược và Khoa học Công nghệ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E5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E6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5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6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22b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6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ài chí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E6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E6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6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6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24b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6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anh tra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E6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E6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6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6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28b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6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Xây dựng phòng trào toàn dân bảo vệ An ninh Tổ quốc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E6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E7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6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6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7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Phát triển bền vững, Bộ Kế hoạch và Đầu t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E7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E7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7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7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a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7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Phòng chống HIV/AIDS Việt Nam - Bộ Y t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E7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E7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7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7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e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7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Năng lượng nguyên tử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E7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E8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7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7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e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7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Năng lượng nguyên tử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E8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E8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8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8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f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8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hoa học lâm nghiệp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E8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E8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8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8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nbanphaplua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8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Cục Công nghệ thông tin – Bộ Tư 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p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E8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 </w:t>
            </w:r>
          </w:p>
        </w:tc>
      </w:tr>
      <w:tr w:rsidR="009C72DB" w:rsidRPr="00EE2403" w14:paraId="0BA31E9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8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87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8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nc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8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Bình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E8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E9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9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9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nd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9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Tài chính Kế hoạch huyện Vân Đồn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E9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E9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9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9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ndoneconomiczo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9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ặc khu kinh tế Vân Đồn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E9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E9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9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9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ndone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9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ặc khu kinh tế Vân Đồn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E9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EA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A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A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ndon-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A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Vân Đồn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EA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EA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A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A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ndonse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A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ặc khu kinh tế Vân Đồn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EA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EA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A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A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ndonspecialeconomiczo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A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ặc khu kinh tế Vân Đồn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EA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EB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A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7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B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B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Văn Giang -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EB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EB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B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B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n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B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Vân Hồ - Sơn 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EB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EB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B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B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n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B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Công nghệ Thông tin - Bộ Văn hoá, Thể thao và Du lị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EB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EC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B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B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nhoadant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C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in học - Ủy ban Dân tộ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EC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EC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C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C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nhoa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C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Ủy ban nhân dân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EC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EC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C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C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nhoadulich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C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Quảng bá, Xúc tiến Văn hoá - Du lịc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EC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ED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C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C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nhoa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C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 thông tin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ED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ED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D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D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nhoa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D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 Thông tin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ED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ED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D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D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nhoathaithu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D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ái Thụy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ED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EE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D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D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nhoathethaobab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D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Ba Bể tỉnh Bắc K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ED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EE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E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E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nhoathethaoduli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E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công nghệ thông tin - Bộ Văn hoá, thể thao và du lị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EE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EE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E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E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nhoatienl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E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iễn Lãng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EE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EE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E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E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nhoattdlbac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E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ở Văn hóa Thể thao Du lịch Bắ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EE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EF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F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F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nhoatt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F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Văn hóa và TT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EF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EF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F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F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nhocnghethuat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F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Văn học Nghệ thuật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EF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EF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F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F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nhocnghethuatyenb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F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Liên hiệp Văn học Nghệ thuật Tỉnh Yên B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EF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F0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EF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0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nl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0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Văn Lâm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F0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F0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0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88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0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nlylynhan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0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Văn Lý, huyện Lý Nhân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F0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F0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0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0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nmie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0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hoạt động VHKH Văn Miếu - Quốc Tử Giá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F0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F1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0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0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nmieuxichd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1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F1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F1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1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1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nminhsong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1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 Thể thao và Du lịch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F1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F1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1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1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nnghedan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1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hiệp các hội Văn học Nghệ thuật Thành Phố Đà Nẵ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F1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F2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1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1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nnhu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1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Văn Nhuệ huyện Ân Thi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F2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F2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2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2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n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2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Vạn Ninh - Khánh Ho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F2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F2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2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2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np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2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Khu kinh tế Vân Pho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F2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F3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2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2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nphongbanchaphanhtrung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2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Ban chấp hành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F2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F3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3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3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nphongb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3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F3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F3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3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3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nphongbocong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3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F3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F3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3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3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nphongchinhph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3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Chính ph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F3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F4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4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4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nphongc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4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Chính ph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F4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F4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4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4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nphongdkqsddathuyencaop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4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Đăng ký Quyền sử dụng Đấ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F4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F4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4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4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nphong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4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HĐND và UBND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F4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F5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4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5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nphonghdndv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5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đồng nhân dân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F5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F5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5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5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nphonghuh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5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huyện ủy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F5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F5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5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5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nphonghuyenuyhoanhb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5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huyện ủy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F5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F6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5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5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nphong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6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UBND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F6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F6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6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6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nphongtctcdlc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6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Tiêu chuẩn Đo lường Chất lượng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F6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F6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6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6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nphongthut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6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Chính ph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F6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F7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6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6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nphongtiepcongdan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6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Tiếp công dân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F7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F7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7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7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nphongtiepcongdan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7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Tiếp công dân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F7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F7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7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7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nphongtinhu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7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Tỉnh uỷ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F7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F8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7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7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nphongtinhuybac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7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Tỉnh ủy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F7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F8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8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8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nphongtinhuybinh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8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Tỉnh uỷ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F8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F8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8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8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nphongtinhuydakl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8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Tỉnh ủy Đắk Lắ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F8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F8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8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8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nphongtinhuy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8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òng Tỉnh ủy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F8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F9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9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88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9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nphongtinhuy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9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Tỉnh ủy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F9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F9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9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9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nphongtinhuyquangtr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9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tỉnh ủy Quảng Tr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F9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F9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9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9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nphongtinhuy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9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Tỉnh ủy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F9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FA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9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A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nphong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A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HĐND và UBND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FA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FA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A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A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nphongtrung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A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Trung ương Đả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FA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FA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A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A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nphongtrunguongd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A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Trung ương Đả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FA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FB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A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A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nphongtup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B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Tỉnh ủy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FB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FB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B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B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nphongtuyenb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B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Văn phòng Tỉnh ủy Yên Bái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FB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FB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B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B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nphongtwd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B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Ban chấp hành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FB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FC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B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B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nphongubndk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B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UBND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FC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FC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C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C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nphonguybannhadanq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C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FC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FC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C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C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nphonguybannhandanquang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C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FC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FD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C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C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nphonguybannhandantinhq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C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FC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FD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D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D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nphonguybannhandantinhquang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D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FD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FD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D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D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nth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D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Văn thư và lưu trữ nhà nước - Bộ Nội v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FD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FD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D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D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nthuluutr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D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Văn thư và lưu trữ nhà nước - Bộ Nội v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FD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FE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E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E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nthuluutruhaip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E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Văn thư Lưu trữ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FE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FE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E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E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nthuluutru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E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Văn thu - Lưu trữ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FE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FE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E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E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ntra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E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xã Vạn Trạch, huyện Bố Trạch,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FE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FF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E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F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nxakimbang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F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Văn Xá, huyện Kim Bảng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FF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FF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F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F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ran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F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an tòan bức xạ và hạt nhâ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FF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1FF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F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F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s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F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ông tin, dữ liệu Biển và hải đả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FF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00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F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1FF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s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0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Hàn lâm khoa học xã hội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00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00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0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0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0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Hàn lâm Khoa học và Công nghệ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00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00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0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0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at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0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ọc viện Y dược học Cổ truyền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00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01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0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0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be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0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chấp hành Hội kỹ thuật Nổ mìn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01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01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1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1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bp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1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Cục Công nghệ Thông tin - Bộ Tư 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p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01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 </w:t>
            </w:r>
          </w:p>
        </w:tc>
      </w:tr>
      <w:tr w:rsidR="009C72DB" w:rsidRPr="00EE2403" w14:paraId="0BA3201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1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88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1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bsplai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1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ân hàng Chính sách tỉnh Lai Ch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01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02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1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1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1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ông tin cạnh tranh–Cục Quản Lý Cạnh Tra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01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02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2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2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clkhcnb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2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Chiến lược và Khoa học Công nghệ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02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02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2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2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cpf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2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Dân số, Gia đình &amp; Trẻ e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02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02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2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2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ctbac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2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huyện Bắc Hà - Lào C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02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03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3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3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ctbaoth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3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huyện Bảo Thắng - Lào C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03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03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3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3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ctbao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3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huyện Bảo Yên - Lào C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03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03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3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3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ctbatxa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3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ếm sát nhân dân huyện Bát Xát - Lào C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03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04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3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4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ctlaoc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4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Lào C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04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04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4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4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ctm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4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huyện Mường Khương - Lào C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04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04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4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4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ctmuongkh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4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huyện Mường Khương - Lào C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04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05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4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4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ctsap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5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huyện SaPa - Lào C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05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05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5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5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ctsimac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5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huyện Si Ma Cai - Lào C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05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05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5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5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cttplaoc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5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hành phố Lào C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05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06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5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5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ctvanb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5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huyện Văn Bàn - Lào C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06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06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6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6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d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6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gân hàng phát triển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06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06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6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6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di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6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hiểm tiền gửi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06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07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6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6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e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6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môi trườ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06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07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7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7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eci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7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ương mại điển tử và Công nghệ thông tin - Bộ Công Th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07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07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7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7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f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7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An toàn vệ sinh Thực phẩ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07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07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7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7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gc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7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Liên đoàn Lao động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07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08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8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8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gis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8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Cơ yếu chính ph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08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08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8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8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g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8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Chính ph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08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08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8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8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hlkhcnv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8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Hàn Lâm Khoa Học Công Nghệ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08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09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8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9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hlkhoahoccongnghe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9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Hàn Lâm Khoa Học Công Nghệ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09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09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9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9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hnt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9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Văn học Nghệ thuật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09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09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9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88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9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httc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9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Văn hoá - Thông tin cơ sở Bộ Văn hoá-thông t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09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0A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9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9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httdlbinhphu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A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oá Thể thao và Du lị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0A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0A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A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8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A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httdldakl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A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 Thể thao và Du lịch Đắk Lắ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0A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0A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A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A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httdlhaip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A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oá Thể thao và Du lịch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0A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0B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A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A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httdl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A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, Thể thao và Du lịch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0B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0B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B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B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httdlh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B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ạp chí Văn hoá Thể thao và Du lịc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0B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0B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B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B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httdlkv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B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ơ Quan Đại diện Bộ văn hóa Thể Thao và Du lịch tại thành phố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0B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0C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B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B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httdlq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B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Văn hóa Thể thao và Du lịc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0B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0C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C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C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htt-dltamk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C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Văn hóa Thông tin thành phố Tam kỳ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0C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0C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C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C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httkr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C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Văn hóa và Thông tin huyện Krông Bô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0C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0C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C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C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htt-laiv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C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Văn hoá Thông tin huyện Lai Vung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0C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0D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D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D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httquanbah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D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Quản Bạ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0D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0D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D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D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httsond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D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Văn hóa và Thông tin huyện Sơn Động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0D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0D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D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D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htttamk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D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Văn hóa và Thông tin thành phố Tam K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0D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0E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D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E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htt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E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ông tin Triển lãm - Sở Văn hóa và Thông tin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0E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0E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E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E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a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E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ến trúc Quốc g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0E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0E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E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E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clambinht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E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Giới Thiệu Việc Làm tỉnh Bì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0E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0F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E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E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clam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F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Giới thiệu Việc làm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0F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0F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F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F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clam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F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Việc Làm-Bộ Lao Động Thương Binh và Xã H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0F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0F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F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F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i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F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ụ Hợp tác kinh tế đa phương - Bộ Ngoại gi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0F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10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F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F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nangluongnguyentu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0F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Năng lượng nguyên tử Việt Nam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10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10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0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0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nchienluocb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0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Chiến lược và Khoa học Công nghệ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10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10B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0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0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nch-phc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0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hoa học Chỉnh hình và Phục hồi chức năng - Bộ Lao động Thương binh &amp; Xã h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10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11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0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89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0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ncnc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0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Công nhân và Công đoàn - Tổng Liên đoàn L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10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11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1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1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ndant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1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Dân tộc - Ủy ban dân tộ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11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11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1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1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ndinh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1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dinh dư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11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11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1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1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nduli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1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Nghiên cứu phát triển Du lịch - Tổng cục Du lị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11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12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2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2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nduoclie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2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Dược liệu - Bộ Y t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12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12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2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2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nhanlam-khcnv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2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Hàn Lâm Khoa Học Công Nghệ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12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12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2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2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nkhcnm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2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hoa học Công nghệ Mật mã - Ban Cơ yếu Chính ph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12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13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2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3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nkhoahoccongngheb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3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Chiến lược và Khoa học Công nghệ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13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13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3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3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nkhoahocthanht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3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hoa Học Thanh Tr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13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13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3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3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nkhoahoctoch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3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ổ chức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13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14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3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3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nkhtcn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4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hoa học Tổ chức Nhà Nước- Bộ Nội V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14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14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4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4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nkiemsat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4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14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14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4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4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nkiemsatbaclie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4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Bạc Liê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14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15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4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4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nkiemsatbrv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4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Bà Rịa - Vũng Tà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15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15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5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5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nkiemsatcamx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5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huyện Cẩm Xuyê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15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15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5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5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nkiemsatcan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5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huyện Can Lộc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15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16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5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5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nkiemsatduc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5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huyện Đức Thọ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15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16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6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6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nkiemsatgiaothu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6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 Nhân dân huyện Giao Thủ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16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16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6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6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nkiemsathai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6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 Nhân dân huyện Hải Hậ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16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16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6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6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nkiemsathaip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6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16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17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7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7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nkiemsat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7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17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17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7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7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nkiemsat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7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17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17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7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7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nkiemsathongl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7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hị xã Hồng Lĩ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17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18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7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8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nkiemsathung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8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18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18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8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8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nkiemsathuongk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8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huyện Hương Khê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18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18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8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8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nkiemsathuo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8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huyện Hương Sơ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18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19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8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8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nkiemsat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9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19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19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9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89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9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nkiemsatky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9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19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19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9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9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nkiemsatlai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9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Lai Ch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19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1A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9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9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nkiemsatla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9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Lạng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1A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1A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A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A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nkiemsatloc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A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huyện Lộc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1A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1A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A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A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nkiemsatmy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A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 Nhân dân huyện Mỹ Lộ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1A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1B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A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A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nkiemsatnam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A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 Nhân dân tỉnh Nam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1A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1B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B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B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nkiemsatnamtr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B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 Nhân dân huyện Nam Trự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1B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1B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B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B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nkiemsatnghiah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B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 Nhân dân huyện Nghĩa Hư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1B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1B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B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B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nkiemsatnghix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B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huyện Nghi Xuâ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1B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1C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C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C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nkiemsat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C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1C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1C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C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C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nkiemsatthach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C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huyện Thạch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1C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1C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C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C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nkiemsattinhphu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C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PHÚ TH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1C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1D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C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D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nkiemsattp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D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P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1D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1D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D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D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nkiemsattpnam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D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 Nhân dân thành phố Nam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1D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1D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D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D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nkiemsattruc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D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 Nhân dân huyện Trự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1D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1E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D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D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nkiemsatt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E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Trà V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1E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1E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E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E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nkiemsattxky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E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hị xã Kỳ Anh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1E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1E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E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E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nkiemsattyenb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E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Yên B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1E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1F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E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E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nkiemsatvub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E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 Nhân dân huyện Vụ Bả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1F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1F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F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F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nkiemsatvu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F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huyện Vũ Quang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1F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1F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F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F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nkiemsatxuantr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F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 Nhân dân huyện Xuân Trườ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1F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20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F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F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nkiemsatyenb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1F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YÊN B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1F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20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0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0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nkiemsaty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0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 Nhân dân huyện Ý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20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20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0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0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nkientrucquocg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0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ến Trúc Quốc G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20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20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0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0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nkinhte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0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nh tế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20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21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1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1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nkinhte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1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nh tế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21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21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1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1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nkshung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1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21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21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1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1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nksnd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1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21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22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1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89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2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nnangluongnguyentu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2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Năng lượng nguyên tử Việt Nam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22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22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2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2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nnccsd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2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nghiên cứu chính sách dân tộ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22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22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2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2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nnghiencuuchinhsachtongia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2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ôn giáo Chính phủ - Bộ Nội v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22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23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2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2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nnghiencuukythuatet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3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An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23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23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3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3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nngonnguh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3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Ngôn ngữ họ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23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23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3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3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nphapytamthantrung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3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Giám Định Pháp Y Tâm Thần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23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24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3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3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nphim-vf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3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Phim Việt Nam - Bộ Văn hoá thông t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24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24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4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4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nquyhoach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4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Quy hoạch và kiến trúc xây dựng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24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24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4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4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nquyhoachkientruc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4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Quy hoạch và kiến trúc xây dựng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24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25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4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4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nsuckhoetamthanquocg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4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Sức khỏe Tâm thần - Bộ Y t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24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25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5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5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nth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5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Viễn thám - Bộ Tài nguyên và môi trườ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25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25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5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5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nthongk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5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hoa học Thống kê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25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25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5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5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nthu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5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Thú 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25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26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6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6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nvesinhdichtet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6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Vệ sinh dịch tễ Trung ương - Bộ Y t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26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26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6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6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tduchospit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6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Hữu nghị Việt Đứ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26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26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6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6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tg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6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Chứng Nhận Phù Hợp Tiêu Chuẩ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26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27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6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7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tkie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7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Kỹ thuật Thông tấn - Thông tấn xã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27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27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7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7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tla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7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in học - Văn phòng Quốc H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27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27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7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7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t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7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Dự án Website Chính Ph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27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28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7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7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tnamabroa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8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Ngoại gi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28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28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8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8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tnamcong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8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3228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28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8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8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tnamembassy-e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8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ại sứ quán Việt Nam tại Mê- hi- c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28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29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8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8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tnamexpor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8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ương mại điện tử và Công nghệ thông tin - Bộ Công Th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29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29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9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9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tnamgovernmentport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9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Chính ph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29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29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9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89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9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tnamhotel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9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ông tin Du Lịch-Tổng Cục Du Lị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29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2A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9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9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tnamipv6read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9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3229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2A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A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A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tnamm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A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Cục Đo Đạc và Bản Đồ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2A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2A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A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90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A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tnammrc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A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phối hợp tìm kiếm cứu nạn Hàng hải Việt Nam - Bộ GTV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2A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2A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A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A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tnampictori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A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áo ảnh Việt Nam - Thông tấn xã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2A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2B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B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B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tnamtouris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B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in học - Tổng cục Du lị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2B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2B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B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B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tnamtourismrevie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B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Nghiên cứu phát triển Du lịch - Tổng cục Du lị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2B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2B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B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B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tnamtradeunion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B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Liên đoàn lao động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2B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2C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B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C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tnam-trade-union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C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Liên đoàn lao động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2C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2C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C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C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tnamtuongtheat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C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à hát Tuồng Trung ương - Bộ Văn hoá thông t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2C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2C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C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C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tnamvalu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C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Xúc tiến Thương mại - Bộ Công Th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2C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2D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C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C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tq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D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ạp chí Tiêu chuẩn Đo lường Chất lượ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2D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2D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D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D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trad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D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Xúc tiến thương mại - Bộ Công th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2D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2D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D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D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ttim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D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truyền thông số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2D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2E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D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D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ttr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D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VĂN HOÁ THÔNG TIN - UBND THÀNH PHỐ VIỆT TRÌ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2E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2E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E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E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twe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E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Thương mại điện tử và Công nghệ thông t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2E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2E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E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E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t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E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Việt Yên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2E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2F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E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E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etyen-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E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Việt Yên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2E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2F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F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F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far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F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ũy Tái Tạo Nguồn Lợi Thủy Sản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2F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2F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F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F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hem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F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Quản lý Môi trường Y t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2F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2F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F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F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l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2F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nghiên cứu Lập P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2F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30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0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0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nachem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0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Phát triển thương mại điện t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30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30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0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0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nacos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0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Dự án phòng chống tác hại của thuốc lá - Bộ Y t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30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30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0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0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namari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0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Hàng hải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30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31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0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1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namarinep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1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Hàng hải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31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31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1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1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naped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1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Từ điển học và Bách khoa thư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31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31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1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1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nar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1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ông tin khoa học và công nghệ Quốc G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31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32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1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1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nasarco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2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Ủy ban Quốc Gia Tìm kiếm Cứu N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32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32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2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2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nato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2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Năng Lượng Nguyên Tử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32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32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2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2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nhbacb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2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3232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Vịnh Bắc 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Bộ</w:t>
            </w:r>
          </w:p>
        </w:tc>
      </w:tr>
      <w:tr w:rsidR="009C72DB" w:rsidRPr="00EE2403" w14:paraId="0BA3233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2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90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2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nhba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2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Vĩnh Bảo -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33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33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3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3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nh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3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Thị xã Vĩnh Châu - Sóc Tră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33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33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3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3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nhc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3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ành phố V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33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34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3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3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nhd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3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hị trấn Vĩnh Điện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33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34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4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4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nhdie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4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ã Vĩnh Điều huyện Giang Thành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34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34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4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4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nhh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4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Vĩnh Hưng - Lo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34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34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4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4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nhkh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4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Vĩnh Khúc huyện Văn Giang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34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35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5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5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nhl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5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Vĩnh Linh - Quảng Tr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35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35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5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5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nhlinhquangtr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5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Vĩnh L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35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35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5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5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nh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5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Vĩnh Lộc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35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36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5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6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nhloc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6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ỷ ban nhân dân huyện Vĩnh Lộc -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36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36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6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6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nhl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6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Vĩnh Lợi - Bạc Liê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36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36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6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6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nhl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6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UBND Tỉnh Vĩnh Lo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36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37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6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6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nh-l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7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3237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Vĩnh Long</w:t>
            </w:r>
          </w:p>
        </w:tc>
      </w:tr>
      <w:tr w:rsidR="009C72DB" w:rsidRPr="00EE2403" w14:paraId="0BA32377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7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7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nhlongc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7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Hội đồng Nhân dân và Ủy ban Nhân dân thành phố Vĩnh Long - tỉnh Vĩnh Lo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37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37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7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7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nhph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7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ã Vĩnh Phú huyện Giang Thành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37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38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7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7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nhph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7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38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38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8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8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nh-ph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8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3238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Vĩnh Phúc</w:t>
            </w:r>
          </w:p>
        </w:tc>
      </w:tr>
      <w:tr w:rsidR="009C72DB" w:rsidRPr="00EE2403" w14:paraId="0BA3238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8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8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nhphucd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8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và Công nghệ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38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39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8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8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nhphucdof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8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và Công nghệ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38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39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9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9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nhphucdo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9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và Công nghệ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39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39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9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9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nhphucdp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9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và Công nghệ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39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39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9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9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nhphucdp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9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và Công nghệ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39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3A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A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90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A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nhphucd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A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và Công nghệ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3A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3A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A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A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nhphuci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A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ông tin và Xúc tiến Thương mại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3A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3A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A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A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nhphuconli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A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và Công nghệ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3A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3B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A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B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nhphuctouris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B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và Công nghệ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3B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3B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B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B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nhphuct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B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và Công nghệ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3B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3B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B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B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nhth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B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Vĩnh Thà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3B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3C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B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B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nhtrulynhan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C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ị trấn Vĩnh Trụ, huyện Lý Nhân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3C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3C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C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C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nhtr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C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ỷ ban Nhân dân phường Vĩnh Tru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3C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3C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C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C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nht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C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Vĩnh Tường -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3C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3D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C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C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nhtuongv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C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Vĩnh Tường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3D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3D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D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D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nhx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D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Vĩnh Xá huyện Kim Động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3D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3D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D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D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nhxuand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D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ị ủy Sông Cầu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3D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3E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D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D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nhyenci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D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ành phố Vĩnh Yên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3D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3E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E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E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nhyenv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E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hành phố Vĩnh Yên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3E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3E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E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E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nim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E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Y học Biển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3E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3E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E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E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p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E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Sở hữu trí tuệ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3E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3F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F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F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pr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F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hoa học sở hữu trí tuệ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3F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3F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F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F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s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F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An ni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3F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3F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F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F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s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F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ông tin khoa học và công nghệ Quốc G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3F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40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3F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0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ste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0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đánh gia khoa học và định giá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40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408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0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0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sti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0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Nghiên cứu và Phát triển hội nhập khoa học và công nghệ quốc tế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40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40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0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0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thu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0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Vị Thuỷ - Hậu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40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41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0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0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tim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1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Phổi Trung ương - Bộ Y t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41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41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1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1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truongs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1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3241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41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1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1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w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1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Đường sông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41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42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1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90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1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wa-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1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Đường thủy Nội địa Phía Bắ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42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42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2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2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wasout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2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hi cục Đường thủy Nội địa Phía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42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42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2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2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x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2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Vị Xuyên -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42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43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2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2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xuyenh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2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Vi Xuyên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42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43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3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3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connec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3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Tiêu chuẩn Đo lường Chất lượng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43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43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3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3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htdt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3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ỷ ban thể dục thể th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43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43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3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3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3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ối c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43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44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4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4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a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4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A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44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44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4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4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bacc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4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Bắc K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44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44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4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4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4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44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45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4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5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bac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5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huyện Bắc Hà - Lào C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45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45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5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5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back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5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Bắc K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45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45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5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5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baclie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5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Bạc Liê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45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46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5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5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bac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6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46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46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6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6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baoth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6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huyện Bảo Thắng - Lào C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46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46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6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6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bao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6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huyện Bảo Yên - Lào C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46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47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6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6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bariavungt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6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Bà Rịa - Vũng Tà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47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47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7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7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baria-vungt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7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Bà Rịa - Vũng Tà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47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47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7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7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batxa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7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ếm sát nhân dân huyện Bát Xát - Lào C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47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48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7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7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bent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7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Bến T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47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48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8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8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binh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8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Bình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48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48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8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8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binh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8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48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48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8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0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8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binhphu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8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Bình Phướ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48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49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9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9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binht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9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Bì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49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49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9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91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9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cam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9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49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49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9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9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can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9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hành phố Cần Th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49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4A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9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A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caob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A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Cao Bằ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4A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4A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A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A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capcao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A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Cấp Cao tại TP H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4A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4A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A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A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ccdan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A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cấp cao tại Đà Nẵ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4A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4B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A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A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cchan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B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cấp cao tại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4B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4B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B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B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cctphochim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B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cấp cao tại TP.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4B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4B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B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B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dakl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B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Đăk Lă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4B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4C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B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B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dakn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B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ện kiểm soát nhân dân tỉnh Đắk Nô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4C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4C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C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C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dan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C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hành phố Đà Nẵ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4C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4C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C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C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dienb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C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Điện Bi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4C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4D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C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C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dongn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C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Đồng N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4C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4D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D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D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D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4D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4D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D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D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D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4D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4D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D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D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giaothu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D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 Nhân dân huyện Giao Thủ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4D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4E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E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E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g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E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sân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4E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4E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E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E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ha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E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4E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4E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E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E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hai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E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4E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4F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E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F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hai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F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 Nhân dân huyện Hải Hậ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4F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4F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F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F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haip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F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4F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4F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F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F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F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4F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50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F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4F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han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0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hành phố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50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50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0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0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-han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0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hành phố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50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50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0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0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0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50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51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0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0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hau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0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Viện Kiểm sát nhân dân tỉnh Hậu 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51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 </w:t>
            </w:r>
          </w:p>
        </w:tc>
      </w:tr>
      <w:tr w:rsidR="009C72DB" w:rsidRPr="00EE2403" w14:paraId="0BA3251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1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91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1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1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hành phố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51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51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1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1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hoa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1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Hoà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51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52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1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1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hochim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1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hành phố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51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52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2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2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h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2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52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52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2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2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ht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2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hoa học sở hữu trí tuệ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52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52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2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2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hu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2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Thừa Thiên Hu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52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53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3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3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hung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3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53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53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3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3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k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3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Khánh Hò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53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53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3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3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k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3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Khánh Ho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53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54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3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4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k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4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54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54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4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4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4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54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54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4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4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lai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4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Lai Ch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54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55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4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4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lamd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5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Lâm Đồ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55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55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5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5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la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5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Lạng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55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55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5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5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laoc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5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Lào C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55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56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5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5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long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5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Lo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56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56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6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6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m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6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huyện Mường Khương - Lào C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56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56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6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6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muongc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6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Huyện Mường Chà Tỉnh Điện Bi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56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57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6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6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muongkh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6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huyện Mường Khương - Lào C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56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57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7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7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my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7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 Nhân dân huyện Mỹ Lộ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57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57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7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7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nam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7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Nam Đ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57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57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7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7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namtr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7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 Nhân dân huyện Nam Trự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57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58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8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8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n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8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Vĩnh Lo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58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58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8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8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ndbacc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8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Bắc K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58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58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8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9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8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nd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8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58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59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8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9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ndback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9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Bắc K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59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59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9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9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ndbac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9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59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59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9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9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ndbinht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9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Bì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59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5A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9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9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ndcam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A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5A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5A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A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A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nddienb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A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Điện Bi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5A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5A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A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A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ndgiaothu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A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 Nhân dân huyện Giao Thủ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5A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5B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A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A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ndhai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A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 Nhân dân huyện Hải Hậ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5B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5B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B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B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nd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B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5B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5B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B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B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ndhoa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B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nhân tỉnh Hòa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5B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5C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B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B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ndk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B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oát Nhân dân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5B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5C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C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C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ndk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C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oát Nhân dân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5C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5C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C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C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ndlamd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C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Lâm Đồ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5C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5C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C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C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ndmy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C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 Nhân dân huyện Mỹ Lộ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5C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5D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D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D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ndnam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D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 Nhân dân tỉnh Nam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5D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5D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D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D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ndnamtr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D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 Nhân dân huyện Nam Trự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5D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5D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D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D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ndnghiah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D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 Nhân dân huyện Nghĩa Hư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5D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5E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D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E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ndsoctr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E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Sóc Tră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5E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5E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E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E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ndt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E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ối c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5E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5E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E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E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ndthai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E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5E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5F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E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E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ndthaing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F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Thái Ngu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5F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5F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F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F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nd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F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5F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5F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F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F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ndthuathienhu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F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Thừa Thiên Hu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5F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60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F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F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ndt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5F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60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60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0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0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ndtinhbacc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0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Bắc K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60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60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0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0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ndtinhback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0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Bắc K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60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61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0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0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ndtp-han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0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Viện Kiểm sát nhân dân Thành phố 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60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 </w:t>
            </w:r>
          </w:p>
        </w:tc>
      </w:tr>
      <w:tr w:rsidR="009C72DB" w:rsidRPr="00EE2403" w14:paraId="0BA3261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1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91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1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ndtpnam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1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 Nhân dân thành phố Nam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61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61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1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1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ndtruc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1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 Nhân dân huyện Trự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61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61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1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1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ndvinhph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1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61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62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2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2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ndv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2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62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62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2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2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ndvub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2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 Nhân dân huyện Vụ Bả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62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62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2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2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ndxuantr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2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 Nhân dân huyện Xuân Trườ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62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63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2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3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ndy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3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 Nhân dân huyện Ý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63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63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3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3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nghe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3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Nghệ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63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63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3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3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nghiah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3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 Nhân dân huyện Nghĩa Hư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63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64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3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3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ninh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4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Ninh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64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64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4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4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ninht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4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Ni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64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64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4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4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phu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4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Phú Th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64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65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4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4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ph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4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65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65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5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5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ptdan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5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Phúc thẩm 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65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65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5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5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pthochim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5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Phúc thẩm I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65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66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5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5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p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5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Viện kiểm sát nhân dân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65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66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6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6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q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6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66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66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6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6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6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66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66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6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6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quang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6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66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67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7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7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7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67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67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7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7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7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67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67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7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7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quangtr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7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Quảng Tr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67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68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7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1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8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sap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8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huyện SaPa - Lào C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68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68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8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8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simac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8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huyện Si Ma Cai - Lào C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68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68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8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8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soctr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8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Sóc Tră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68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69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8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8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son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9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Sơn 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69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69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9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92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9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tay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9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Tây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69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69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9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9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thai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9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69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6A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9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9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thaing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9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Thái Ngu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6A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6A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A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A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A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Thanh Ho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6A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6A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A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A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thuathienhu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A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Thừa Thiên Hu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6A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6B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A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A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t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A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6A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6B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B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B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tinhback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B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Bắc K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6B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6B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B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B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tphochim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B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hành phố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6B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6B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B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B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tplaoc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B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hành phố Lào C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6B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6C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C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C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tpnam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C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 Nhân dân thành phố Nam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6C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6C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C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C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trav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C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Trà V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6C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6C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C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C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truc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C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 Nhân dân huyện Trự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6C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6D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C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D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D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6D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6D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D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D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vanb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D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huyện Văn Bàn - Lào C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6D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6D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D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D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vinhl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D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Vĩnh Lo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6D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6E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D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D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vinhph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E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6E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6E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E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E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vub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E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 Nhân dân huyện Vụ Bả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6E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6E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E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E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xuantr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E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 Nhân dân huyện Xuân Trườ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6E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6F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E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E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yenb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E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ểm sát nhân dân tỉnh Yên B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6F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6F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F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F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y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F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S Nhân dân huyện Ý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6F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6F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F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F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t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F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nh tế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6F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700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F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F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tt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6F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Đào tạo Quốc tế ASIA PACIFIC thuộc Viện nghiên cứu, Đào tạo Kinh tế-Tài Chí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6F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70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0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0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kt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0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Kinh tế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70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70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0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0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l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0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Vĩnh Lo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70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70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0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0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lnc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0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Phát triển thương mại điện t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70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71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1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1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m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1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Đo Lường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71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71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1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92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1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mrc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1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phối hợp tìm kiếm cứu nạn Hàng hải Việt Nam - Bộ GTV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71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71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1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1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1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ông tấn xã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71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72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1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2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na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2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bộ Nông nghiệp và phát triển Nông thô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72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72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2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2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na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2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Du lị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72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72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2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2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nccstongia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2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Tôn giáo Chính phủ - Bộ Nội vụ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72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73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2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2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ncd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3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Y tế dự phòng – Bộ Y T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73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73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3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3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ncer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3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ứng cứu khẩn cấp máy tính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73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73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3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3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nci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3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Bộ Văn hóa Thể thao và Du lị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73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74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3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3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ncl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3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nghiên cứu Lập P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74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74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4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4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nconsul-hongk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4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quản trị tài vụ - Bộ Ngoại Gi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74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74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4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4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nconsul-osak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4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quản trị tài vụ - Bộ Ngoại Gi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74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75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4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4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nconsul-sanfrancisc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4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quản trị tài vụ - Bộ Ngoại Gi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74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75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5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5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nconsul-sydne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5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quản trị tài vụ - Bộ Ngoại Gi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75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75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5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5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ncptktxhbac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5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Nghiên cứu Phát triển kinh tế xã hội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75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75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5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5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nee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5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Tiết Kiệm Năng Lượng – Bộ Công Th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75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76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6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6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nembassy-austral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6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quản trị tài vụ - Bộ Ngoại Gi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76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76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6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6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nembassy-german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6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quản trị tài vụ - Bộ Ngoại Gi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76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76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6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6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nembassy-jap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6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quản trị tài vụ - Bộ Ngoại Gi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76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77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6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7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nembassy-russ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7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quản trị tài vụ - Bộ Ngoại Gi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77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77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7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7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nembassy-singapo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7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quản trị tài vụ - Bộ Ngoại Gi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77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77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7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7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nembassy-u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7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quản trị tài vụ - Bộ Ngoại Gi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77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78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7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7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new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8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hông tấn xã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78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78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8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8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nexpresswa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8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Quản lý đường bộ cao tố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78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78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8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8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nff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8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ỹ ủy Thác Lâm Nghiệ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78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79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8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8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nfore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8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tổng cục Lâm nghiệ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79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79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9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9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nho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9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Điều Phối Quốc gia Về Ghép Bộ Phận Cơ Thể Ngườ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79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79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9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9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nict-projec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9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dự án phát triển công nghệ thông tin và truyền thông tại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79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7A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9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9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nim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9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Quản lý Xuất nhập cả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79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7A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A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A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ni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A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Mắt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7A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7A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A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A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nip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A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Sở hữu trí tuệ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7A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7A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A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A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nir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A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327A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7B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B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B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nma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B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Cơ quan Thường trực Ban chỉ đạo 5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7B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7B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B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B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nm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B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Sông Mê Công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7B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7BE" w14:textId="77777777" w:rsidTr="009156E9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B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92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B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nmission-g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B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ái đoàn thường trực của Việt Nam bên cạnh Liên hợp quốc, Tổ chức thương mại thế giới và các tổ chức quốc tế khác tại Giơ-ne-vơ, Thụy S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7B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7C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B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C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nnationalsinglewindo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C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Hải qu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7C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7C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C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C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nni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C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327C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7C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C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C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np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C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Năng Suấ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7C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7D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C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C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npk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D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Gìn giữ Hòa bình Việt Nam-Bộ Quốc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7D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7D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D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D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n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D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đường sắt Việt Nam-Bộ Giao thông Vận t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7D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7D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D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D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nsinglewindo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D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Hải qu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7D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7E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D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D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nsinglewindow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D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Hải qu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7E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7E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E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E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ns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E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Công nghệ thông tin - Ban Cơ yếu Chính ph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7E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7E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E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E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nspor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E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ỷ ban thể dục thể th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7E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7F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E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E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nsport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E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ỷ ban thể dục thể th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7E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7F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F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F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ns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F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Hải qu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7F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7F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F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F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n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F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quản lý chất lượng công nghệ thông tin và truyền thô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7F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7F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F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F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n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7F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àn quản lý Dự án Phát triển Hạ Tầng Kỹ thuậ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7F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80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0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0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onh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0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Võ Nhai - Thái Ngu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80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80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0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0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o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0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Đài tiếng nói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80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80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0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0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b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0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80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81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0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1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bcht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1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Ban chấp hành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81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81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1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1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chinhph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1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Chính ph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81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81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1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1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c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1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Chính ph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81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822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1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1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c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2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các chương trình Khoa học và Công nghệ trọng điểm cấp Nhà nước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82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82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2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2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ct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2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Chủ Tịch Nướ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82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82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2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2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ctq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2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òng các chương trình khoa học và công nghệ quốc g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82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83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2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2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ddbqh-t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2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Đoàn đại biểu Quốc hội tỉnh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83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83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3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3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dkddha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3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nguyên và Môi trường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83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83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3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3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dkddla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3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Đăng ký đất đai tỉnh Lạng S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83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84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3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3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dkqsddha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3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ài nguyên và Môi trường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83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84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4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92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4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dt-snnd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4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ông nghiệp và Phát triển Nông thôn Đồng N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84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84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4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4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hdndcaob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4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Hội đồng nhân dân tỉnh Cao Bằ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84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84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4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4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hdnd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4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HĐNH &amp; Đoàn đại biểu quốc hội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84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85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5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5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hdndhaip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5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đồng nhân dân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85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85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5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5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hdnd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5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HĐND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85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85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5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5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hdndlai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5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Đoàn ĐBQH và HĐND tỉnh Lai Ch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85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86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5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6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hdndquangng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6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Đoàn Đại biểu Quốc hội và Hội đồng nhân dân tỉnh Quảng Ngã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86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86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6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6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hdnd-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6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HĐND &amp; QH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86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86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6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6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hdnd-t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6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đồng nhân dân tỉnh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86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87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6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6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-hdnd-ubnd-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7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HĐND và UBND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87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87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7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2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7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-hdnd-ubnd-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7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HĐND và UBND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87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87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7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7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huh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7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huyện ủy huyện Hoành Bồ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87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88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7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7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huhoangsuph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7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Hoàng Su Phì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88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88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8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8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huhoangsuphih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8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Hoàng Su Phì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88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88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8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8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huquanbah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8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Quản Bạ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88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89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8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8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hut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8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 Huyện ủy Tuyên Hóa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88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89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9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9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hutuyen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9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 Huyện ủy Tuyên Hóa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89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89A" w14:textId="77777777" w:rsidTr="009156E9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9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9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9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Dịch vụ Cải thiện Môi trường Đầu tư tỉnh Vĩnh Phúc Ban quản lý Dự án Cải thiện Môi trường Đầu tư tỉnh Vĩnh Phúc ODA Nhật Bả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89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89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9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9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tb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9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Tiêu chuẩn Đo lường Chất lượng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89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8A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A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A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tcd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A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tiếp công dân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8A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8A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A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A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tcd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A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Tiếp công dân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8A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8A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A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A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td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A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Tổng cục Tiêu chuẩn Đo lường Chất lượng - Bộ Khoa học và Công 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8A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 </w:t>
            </w:r>
          </w:p>
        </w:tc>
      </w:tr>
      <w:tr w:rsidR="009C72DB" w:rsidRPr="00EE2403" w14:paraId="0BA328B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A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93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B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thut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B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Chính phủ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8B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8B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B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B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tinhuyquangtr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B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tỉnh ủy Quảng Tr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8B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8B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B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B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trunguongd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B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Ban chấp hành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8B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8C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B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B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tubacc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C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Ủy Bắc K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8C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8C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C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C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tu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C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Tỉnh ủy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8C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8C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C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C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tuback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C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Ủy Bắc Kạ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8C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8D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C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C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tubac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C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Tỉnh ủy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8D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8D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D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D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tubinh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D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Tỉnh uỷ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8D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8D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D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D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tudakla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D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Tỉnh ủy Đắk Lắ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8D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8E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D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D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tu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D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tỉnh ủy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8D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8E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E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E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tu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E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Tỉnh ủy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8E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8E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E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E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tuh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E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tỉnh ủy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8E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8E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E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E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tuk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E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tỉnh uỷ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8E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8F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F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F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tulai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F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Tỉnh ủy Lai Ch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8F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8F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F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F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tumorong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F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ện TuMoRong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8F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8F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F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F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tuph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F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Tỉnh uỷ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8F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90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8F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0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tuquangtr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0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tỉnh ủy Quảng Tr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90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90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0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0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tu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0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tỉnh ủy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90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90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0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0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tu-t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0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 Tỉnh ủy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90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91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0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0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tuvinhph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1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Tỉnh ủy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91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91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1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1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t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1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Trung ương Đả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91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91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1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1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tw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1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Trung ương Đả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91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92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1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1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twd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1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Ban chấp hành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92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92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2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2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twdc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2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Trung ương Đả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92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92B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2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2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ubbinh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2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in học Quản lý Hành chính Nhà Nước Văn phòng Ủy Ban Nhân dân tỉnh Bình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92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93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2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2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ub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2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UBND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92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93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3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3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ub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3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UBND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93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93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3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3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ubhoangsuph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3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Hoàng Su Phì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93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93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3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3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ubhoangsuphih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3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Hoàng Su Phì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93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94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4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4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ubn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4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UBND tỉnh Đắk Nô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94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94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4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4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ubndbent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4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Ủy ban nhân dân tỉnh Bến T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94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94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4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4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ubndcam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4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UBND tỉnh Cà Ma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94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95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4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5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ubnddakn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5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Uỷ ban nhân dân tỉnh Đắk Nô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95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95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5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5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ubnddong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5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HĐNDvà UBND huyện Đông Giang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95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95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5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93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5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ubnd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5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UBND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95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96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5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5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ubnd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6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HĐND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96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96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6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6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ubndhoa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6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UBND tỉnh Hòa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96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96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6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6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ubndhung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6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UBND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96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97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6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6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ubndk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6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UBND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97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97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7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7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ubndk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7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UBND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97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97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7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7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ubnd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7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òng UBND ti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97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98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7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7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ubndlai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7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UBND tỉnh Lai Ch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97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98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8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8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ubndninht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8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UBND tỉnh Ni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98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98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8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8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ubndph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8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UBND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98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98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8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8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ubndq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8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98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99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9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9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ubndq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9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UBND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99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99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9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9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ubndquang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9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UBND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99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99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9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9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ubnd-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9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UBND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99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9A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9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A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ubndsoctr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A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UBND tỉnh Sóc Tră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9A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9A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A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A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ubndthai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A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9A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9A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A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A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ubnd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A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UBND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9A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9B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A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A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ubndtq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B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9B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9B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B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B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ubndv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B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UBND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9B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9B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B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B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pub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B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UBND tỉnh Vĩnh Lo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9B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9C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B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B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qgkonkakinh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B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ườn Quốc gia Kon Ka Kinh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9C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9C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C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C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qglogoxama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C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Vườn Quốc gia Lò Gò Xa Mát tỉnh Tây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9C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9C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C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C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qgpnkb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C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ườn Quốc gia Phong Nha Kẻ Bàng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9C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9D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C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C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qgpnkb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C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ườn Quốc gia Phong Nha Kẻ Bàng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9C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9D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D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D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s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D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Thống kê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9D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9D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D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D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s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D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Vũ Trụ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9D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9D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D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D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scc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D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Nghiên cứu sáng chế và Khai thác công nghệ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9D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9E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E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E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s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E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ệnh viện Việt Nam - Thụy Điển Uông Bí - Bộ Y t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9E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9E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E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E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smt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E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Nước sạch và Vệ sinh môi trường nông thôn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9E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9E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E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E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sq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E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ổng cục Tiêu chuẩn Đo lường Chất lượng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9E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9F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E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F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s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F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ạp chí Chứng khoán - Ủy ban Chứng khoán Nhà nướ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9F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9F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F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F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s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F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ảo hiểm xã hội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9F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9F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F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93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F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ss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F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ỷ ban thể dục thể th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9F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A0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F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9F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ssi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0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ông tin - Bảo hiểm xã hội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A0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A0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0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0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s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0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Kho bạc Nhà nước Trung 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A0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A0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0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0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t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0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Truyền hình Kỹ thuật số VT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A0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A1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0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0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tccbby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0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ụ Tổ chức cán bộ - Bộ Y t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A1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A1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1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1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tf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1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ỹ Dịch vụ Viễn thông Công ích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A1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A1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1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1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t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1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iện Nghiên cứu phát triển Du lịch - Tổng cục Du lị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A1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A2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1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1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tt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1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Ứng dụng và Phát triển công nghệ - Bộ Khoa học và Công ngh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A1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A2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2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2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t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2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truyền hình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A2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A2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2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2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tv2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2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in Học Và Đo Lường - Đài Truyền Hình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A2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A2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2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2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tv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2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truyền hình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A2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A3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3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3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tv4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3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truyền hình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A3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A3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3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3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tv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3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truyền hình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A3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A3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3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3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tv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3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Sản xuất các Chương trình Giáo dụ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A3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A4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3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4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tv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4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ruyền Hình Việt Nam tại TP.H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A4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A4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4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4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tvcli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4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truyền hình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A4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A4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4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4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tvdigita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4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Sản xuất và kinh doanh nội dung số- Đài truyền hình    V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A4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A5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4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4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tvg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5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Sản xuất và kinh doanh nội dung số- Đài truyền hình    V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A5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A5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5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5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tvlif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5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truyền hình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A5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A5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5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5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tvno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5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Sản xuất và kinh doanh nội dung số- Đài truyền hình    V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A5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A6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5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5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tvonli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5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Truyền hình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A6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A6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6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6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tvshowbiz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6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truyền hình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A6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A6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6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3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6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tvspor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6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in Học và Đo Lườ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A6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A7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6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6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tvtruct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6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truyền hình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A6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A7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7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7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ub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7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Vụ Bản tỉnh Nam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A7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A7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7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7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ubanbinhluc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7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Vũ Bản, huyện Bình Lục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A7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A7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7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7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ubienubb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7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biên giới quốc gia - Bộ Ngoại gia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A7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A8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8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8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udatd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8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ụ Đất đai - Bộ Tài nguyên và Môi trườ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A8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A8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8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8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ung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8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Quản lý Khu kinh tế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A8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A8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8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8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ungchu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8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A8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A9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8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9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ungchua-dao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9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A9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A9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9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9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ungli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9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Vũng Liêm tỉnh Vĩnh Lo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A9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A9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9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94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9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ungtaucustom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9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Hải quan Bà Rịa- Vũng Tàu - Tổng cục Hải qu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A9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AA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9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9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uonquocgiacatb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A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Nông nghiệp và Phát triển nông thôn Thành phố Hải Phò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AA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AA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A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A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uonquocgiavu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A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ườn Quốc gia Vũ Quang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AA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AA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A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A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u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A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Vũ Quang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AA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AB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A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A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uquang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A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Vũ Quang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AB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AB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B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B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uquocphongan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B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ụ Quốc phòng và an ninh của Quốc h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AB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AB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B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B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us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B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hiệp các Hội Khoa học và Kỹ thuật tỉnh Bì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AB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AC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B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B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usta-hai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B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ội LHKH &amp; KT tỉnh Hải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AB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AC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C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C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usta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C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hiệp các hội Khoa học và kỹ thuật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AC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AC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C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C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usualorenvinhki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C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hoa học và Công nghệ tỉnh Tiề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AC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AC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C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C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utaichinhbn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C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Nông nghiệp và Phát triển Nông thô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AC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AD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D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D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uthuv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D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in học- Bộ Văn hóa, thể thao và du lị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AD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AD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D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D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utochuccanbo-bn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D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ụ Tổ chức Cán bộ - Bộ Nông nghiệp và Phát triển Nông thô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AD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AD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D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D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ux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D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Vũ Xá huyện Kim Động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AD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AE3" w14:textId="77777777" w:rsidTr="009156E9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D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E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veta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E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Kiểm định chất lượng dạy nghề – Tổng cục Dạy nghề - Bộ Lao động - Thương binh và Xã h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AE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AE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E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E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vta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E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Kiểm Định Chất Lượng Dạy Ngh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AE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AE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E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E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w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E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Điều tiết điện lực - Bộ Công Th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AE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AF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E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E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w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F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ương Hội LHPN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AF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AF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F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F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wad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F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ư liệu và thông tin tài nguyên nướ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AF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AF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F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F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warap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F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Chất Lượng Và Bảo Vệ Tài Nguyên Nướ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AF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B0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F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F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wifibinh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AF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Thông tin và Truyền thông tỉnh Bình D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B0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B0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0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0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wr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0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Tổng cục Thủy lợi - Bộ Nông Nghiệp và Phát triển Nông Thô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B0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B0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0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0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an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0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An Lộc huyện Lộc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B0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B1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0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94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0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anph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0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Ân Phú huyện Vũ Quang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B0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B1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1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1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an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1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ã An Sơn huyện Kiên Hải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B1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B1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1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1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bac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1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Bắc Sơn huyện Thạch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B1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B1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1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1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baitho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1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ã Bãi Thơm huyện Phú Quốc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B1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B2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2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2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binh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2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Bình Lộc huyện Lộc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B2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B2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2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2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bomb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2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Bom B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B2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B2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2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2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buix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2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Bùi Xá huyện Đức Thọ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B2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B3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2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3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cam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3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Cẩm Bình huyện Cẩm Xuyê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B3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B3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3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3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camdu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3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Cẩm Duệ huyện Cẩm Xuyê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B3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B3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3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3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cam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3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Cẩm Dương huyện Cẩm Xuyê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B3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B4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3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3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cam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4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Cẩm Hà huyện Cẩm Xuyê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B4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B4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4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4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cam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4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Cẩm Hòa huyện Cẩm Xuyê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B4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B4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4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4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camh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4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Cẩm Hưng huyện Cẩm Xuyê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B4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B5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4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4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camhu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4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Cẩm Huy huyện Cẩm Xuyê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B5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B5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5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5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camla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5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Cẩm Lạc huyện Cẩm Xuyê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B5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B5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5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5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caml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5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Cẩm Lĩnh huyện Cẩm Xuyê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B5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B6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5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5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cam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5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Cẩm Lộc huyện Cẩm Xuyê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B5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B6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6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6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camm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6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Cẩm Minh huyện Cẩm Xuyê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B6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B6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6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6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camm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6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Cẩm Mỹ huyện Cẩm Xuyê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B6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B6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6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6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cam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6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Cẩm Nam huyện Cẩm Xuyê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B6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B7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7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7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camnh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7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Cẩm Nhượng huyện Cẩm Xuyê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B7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B7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7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7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camph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7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Cẩm Phúc huyện Cẩm Xuyê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B7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B7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7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7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camq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7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Cẩm Quan huyện Cẩm Xuyê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B7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B8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7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94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8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cam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8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Cẩm Quang huyện Cẩm Xuyê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B8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B8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8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8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cam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8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Cẩm Sơn huyện Cẩm Xuyê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B8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B8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8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8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camtha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8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Cẩm Thạch huyện Cẩm Xuyê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B8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B9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8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8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camth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9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Cẩm Thăng huyện Cẩm Xuyê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B9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B9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9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9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camth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9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Cẩm Thạch huyện Cẩm Xuyê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B9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B9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9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9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camth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9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Cẩm Thịnh huyện Cẩm Xuyê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B9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BA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9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9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camtr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9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Cẩm Trung huyện Cẩm Xuyê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BA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BA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A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A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camv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A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Cẩm Vịnh huyện Cẩm Xuyê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BA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BA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A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A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cam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A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Cẩm Yên huyện Cẩm Xuyê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BA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BB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A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A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cod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A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Cổ Đạm huyện Nghi Xuâ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BA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BB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B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B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cuac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B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ã Cửa Cạn huyện Phú Quốc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BB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BB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B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B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cuad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B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ã Cửa Dương huyện Phú Quốc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BB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BB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B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B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cuongi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B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Cương Gián huyện Nghi Xuâ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BB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BC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C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C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dai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C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Xã Đại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BC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BC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C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C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dapth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C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Đạp Thanh, huyện Ba Chẽ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BC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BC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C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C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dong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C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Đồng Lộc huyện Can Lộc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BC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BD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C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D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duc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D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Đức An huyện Đức Thọ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BD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BD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D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D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ducb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D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Đức Bồng huyện Vũ Quang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BD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BD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D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D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duc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D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Đức Châu huyện Đức Thọ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BD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BE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D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D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ducd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E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Đức Đồng huyện Đức Thọ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BE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BE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E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E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ducd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E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Đức dụng huyện Đức Thọ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BE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BE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E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E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du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E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Đức Giang huyện Vũ Quang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BE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BF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E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E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duc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E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Đức Hòa huyện Đức Thọ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BF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BF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F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94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F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duch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F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Đức Hương huyện Vũ Quang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BF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BF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F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F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duc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F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Đức La huyện Đức Thọ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BF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C0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F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F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ducla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BF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Đức Lạc huyện Đức Thọ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BF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C0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0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0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ducl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0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Đức Lâm huyện Đức Thọ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C0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C0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0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0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ducl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0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Đức Lạng huyện Đức Thọ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C0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C0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0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0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ducl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0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Đức Lập huyện Đức Thọ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C0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C1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1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1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ducl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1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Đức Liên huyện Vũ Quang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C1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C1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1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1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ducl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1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Đức Lĩnh huyện Vũ Quang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C1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C1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1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1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ducl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1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Đức Long huyện Đức Thọ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C1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C2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1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2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ducnh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2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Đức Nhân huyện Đức Thọ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C2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C2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2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2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duc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2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Đức Quang huyện Đức Thọ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C2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C2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2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2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ducth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2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Đức Thanh huyện Đức Thọ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C2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C3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2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2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ducth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3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Đức Thịnh huyện Đức Thọ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C3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C3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3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3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ducthu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3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Đức Thủy huyện Đức Thọ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C3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C3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3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3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duct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3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Đức Tùng huyện Đức Thọ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C3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C4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3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3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ducv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3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Đức Vịnh huyện Đức Thọ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C4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C4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4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4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duc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4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Đức Yên huyện Đức Thọ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C4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C4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4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4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duongt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4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ã Dương Tơ huyện Phú Quốc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C4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C5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4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4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ganhd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4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ã Gành Dầu huyện Phú Quốc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C4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C5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5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5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giah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5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Gia Hanh huyện Can Lộc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C5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C5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5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5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giap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5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Gia Phố huyện hương Khê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C5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C5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5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4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5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hal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5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Hà Linh huyện hương Khê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C5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C6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6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6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ham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6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ã Hàm Ninh huyện Phú Quốc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C6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C6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6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95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6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hoah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6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Hòa Hải huyện hương Khê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C6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C6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6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6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hod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6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Hộ Độ huyện Lộc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C6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C7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6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7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hong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7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Hồng Lộc huyện Lộc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C7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C7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7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7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honng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7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ã Hòn Nghệ huyện Kiên Lương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C7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C7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7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7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hontho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7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ã Hòn Thơm huyện Phú Quốc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C7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C8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7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7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hont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8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ã Hòn Tre huyện Kiên Hải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C8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C8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8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8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huo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8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Hương Bình huyện hương Khê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C8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C8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8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8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huongd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8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Hương Điền huyện Vũ Quang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C8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C9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8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8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huongd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8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Hương Đô huyện hương Khê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C9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C9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9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9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huong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9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Hương Giang huyện hương Khê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C9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C9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9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9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huongl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9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Hương Lâm huyện hương Khê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C9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CA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9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9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huongl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9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Hương Liên huyện hương Khê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C9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CA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A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A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huongl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A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Hương Long huyện hương Khê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CA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CA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A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A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huongm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A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Hương Minh huyện Vũ Quang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CA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CA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A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A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huong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A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Hương Quang huyện Vũ Quang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CA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CB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B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B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huong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B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Hương Thọ huyện Vũ Quang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CB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CB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B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B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huongthu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B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Hương Thủy huyện hương Khê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CB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CB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B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B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huongt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B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Hương Trà huyện hương Khê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CB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CC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B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C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huongtra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C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Hương Trạch huyện hương Khê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CC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CC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C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C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huongv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C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Hương Vĩnh huyện hương Khê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CC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CC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C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C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huongx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C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Hương Xuân huyện hương Khê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CC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CD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C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C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ich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D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Ích Hậu huyện Lộc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CD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CD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D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D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khanh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D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Khánh Lộc huyện Can Lộc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CD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CD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D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95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D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kim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D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Kim Lộc huyện Can Lộc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CD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CE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D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D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kyba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D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Kỳ Bắc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CE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CE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E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E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ky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E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Kỳ Châu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CE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CE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E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E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kyd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E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Kỳ Đồng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CE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CF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E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E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ky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E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Kỳ Giang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CE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CF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F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F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ky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F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Kỳ Hà thị xã Kỳ Anh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CF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CF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F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F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kyh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F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Kỳ Hải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CF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CF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F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F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ky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CF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Kỳ Hoa thị xã Kỳ Anh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CF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D0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0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0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kyho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0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Kỳ Hợp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D0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D0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0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0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kyh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0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Kỳ Hưng thị xã Kỳ Anh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D0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D0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0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0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kykh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0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Kỳ Khang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D0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D1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0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1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kyla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1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Kỳ Lạc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D1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D1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1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1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kyl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1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Kỳ Lâm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D1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D1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1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1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kyl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1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Kỳ Lợi thị xã Kỳ Anh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D1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D2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1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1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ky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2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Kỳ Nam thị xã Kỳ Anh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D2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D2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2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2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ky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2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Kỳ Ninh thị xã Kỳ Anh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D2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D2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2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2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kyp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2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Kỳ Phong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D2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D3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2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2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kyph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2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Kỳ Phú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D3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D3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3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3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ky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3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Kỳ Sơn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D3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D3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3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3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kyt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3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Kỳ Tân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D3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D4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3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3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kyta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3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Kỳ Tây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D3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D4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4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4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ky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4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Kỳ Thọ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D4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D4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4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4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kyth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4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Kỳ Thư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D4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D4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4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95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4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kyth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4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Kỳ Thượng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D4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D5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5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5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kyt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5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Kỳ Tiến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D5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D5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5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5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kytr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5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Kỳ Trung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D5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D5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5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5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kyv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5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Kỳ Văn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D5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D6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5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6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kyx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6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Kỳ Xuân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D6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D6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6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6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lai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6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ã Lại Sơn huyện Kiên Lương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D6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D6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6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6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lienm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6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Liên Minh huyện Đức Thọ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D6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D7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6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6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loc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7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Lộc Yên huyện hương Khê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D7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D7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7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7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luongm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7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Lương Mông, huyện Ba Chẽ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D7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D7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7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7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maiph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7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Mai Phụ huyện Lộc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D7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D8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7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7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ma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7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tỉnh Tây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D8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D8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8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8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minhc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8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Minh Cẩm, huyện Ba Chẽ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D8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D8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8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8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myd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8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ã Mỹ Đức thị xã Hà Tiên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D8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D9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8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8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my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8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Mỹ Lộc huyện Can Lộc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D8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D9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9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9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namd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9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ã Nam Du huyện Kiên Lương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D9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D9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9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9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namh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9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Nam Hương huyện Thạch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D9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D9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9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9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nghia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9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Nghĩa Ch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D9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DA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A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A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ngoc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A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Ngọc Sơn huyện Thạch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DA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DA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A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A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phucd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A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Phúc Đồng huyện hương Khê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DA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DA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A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A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phuctra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A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Phúc Trạch huyện hương Khê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DA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DB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A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B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phug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B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Phú Gia huyện hương Khê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DB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DB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B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B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phu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B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Phú Lộc huyện Can Lộc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DB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DB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B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B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phul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B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ã Phú Lợi huyện Giang Thành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DB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DC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B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B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phulu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C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Phù Lưu huyện Lộc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DC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DC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C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95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C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phum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C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ã Phú Mỹ huyện Giang Thành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DC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DC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C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C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phuongd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C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Hương Điền huyện hương Khê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DC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DD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C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C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phuongm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C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Phương Mỹ huyện hương Khê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DD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DD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D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D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phup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D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Phú Phong huyện hương Khê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DD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DD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D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D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phuvie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D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Phù Việt huyện Thạch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DD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DE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D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D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quanbah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D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Quản Bạ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DD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DE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E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E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quang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E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Quang Lộc huyện Can Lộc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DE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DE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E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E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quy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E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xã Quý Lộ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DE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DE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E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E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son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E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Sơn An huyện Hương Sơ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DE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DF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F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F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sonb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F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Sơn Bằng huyện Hương Sơ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DF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DF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F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F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son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F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Sơn Bình huyện Hương Sơ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DF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DF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F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F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son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F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Sơn Châu huyện Hương Sơ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DF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E0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DF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0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sondi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0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Sơn diệm huyện Hương Sơ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E0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E0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0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0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so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0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Sơn Giang huyện Hương Sơ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E0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E0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0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0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song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0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Song Lộc huyện Can Lộc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E0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E1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0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0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son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1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Sơn Hà huyện Hương Sơ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E1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E1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1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1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sonh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1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ã Sơn Hải huyện Kiên Lương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E1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E1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1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1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sonh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1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Sơn Hàm huyện Hương Sơ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E1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E2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1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1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son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1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Sơn Hòa huyện Hương Sơ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E2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E2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2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2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son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2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Sơn Hồng huyện Hương Sơ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E2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E2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2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2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sonkim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2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Sơn Kim 1 huyện Hương Sơ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E2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E3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2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2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sonkim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2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Sơn Kim 2 huyện Hương Sơ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E2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E3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3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3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sonl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3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Sơn Lâm huyện Hương Sơ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E3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E3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3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95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3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son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3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Sơn Lễ huyện Hương Sơ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E3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E3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3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3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sonl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3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Sơn Lĩnh huyện Hương Sơ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E3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E4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4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4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son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4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Song Lộc huyện Can Lộc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E4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E4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4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4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sonl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4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Sơn Long huyện Hương Sơ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E4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E4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4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4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sonm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4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Sơn Mai huyện Hương Sơ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E4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E5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4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5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5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sonm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5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Sơn Mỹ huyện Hương Sơ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E5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E5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5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5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son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5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Sơn Ninh huyện Hương Sơ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E5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E5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5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5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sonph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5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Sơn Phú huyện Hương Sơ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E5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E6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5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5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sonph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6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Sơn Phúc huyện Hương Sơ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E6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E6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6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6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so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6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Sơn Quang huyện Hương Sơ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E6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E6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6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6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sont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6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Sơn Tân huyện Hương Sơ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E6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E7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6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6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sonta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6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Sơn Tây huyện Hương Sơ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E7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E7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7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7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sonth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7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Sơn Thịnh huyện Hương Sơ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E7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E7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7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7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son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7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Sơn Thọ huyện Vũ Quang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E7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E8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7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7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sonthu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7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Sơn Thủy huyện Hương Sơ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E7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E8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8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8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sont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8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Sơn Tiến huyện Hương Sơ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E8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E8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8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8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sontr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8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Sơn Trà huyện Hương Sơ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E8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E8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8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8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sontr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8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Sơn Trung huyện Hương Sơ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E8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E9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9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9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sontr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9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Sơn Trường huyện Hương Sơ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E9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E9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9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9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tanh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9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ân Hương huyện Đức Thọ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E9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E9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9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9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tank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9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ã Tân Khánh Hòa huyện Giang Thành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E9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EA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9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A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tan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A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ân Lộc huyện Lộc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EA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EA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A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A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thachb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A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hạch Bàn huyện Thạch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EA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EA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A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96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A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thachb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A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hạch Bằng huyện Lộc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EA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EB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A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A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thach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B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phường Thạch Bình TP Hà Tĩ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EB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EB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B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B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thach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B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hạch Châu huyện Lộc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EB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EB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B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B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thachd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B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hạch Đài huyện Thạch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EB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EC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B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B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thachd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B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hạch Điền huyện Thạch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EC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EC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C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C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thach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C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hạch Đỉnh huyện Thạch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EC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EC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C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C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thachd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C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phường Thạch Đồng TP Hà Tĩ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EC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ED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C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C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thach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C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phường Thạch Hà TP Hà Tĩ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EC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ED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D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D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thachh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D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hạch Hải huyện Thạch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ED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ED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D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D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thachh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D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hạch Hội huyện Thạch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ED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ED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D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D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thachh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D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phường Thạch Hưng TP Hà Tĩ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ED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EE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E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E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thachh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E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hạch Hương huyện Thạch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EE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EE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E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E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thachke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E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hạch Kênh huyện Thạch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EE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EE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E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E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thachk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E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hạch Khê huyện Thạch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EE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EF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E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F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thachki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F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hạch Kim huyện Lộc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EF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EF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F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F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thachla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F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hạch Lạc huyện Thạch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EF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EF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F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F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thachl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F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hạch Lâm huyện Thạch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EF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F0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F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EF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thachl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0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hạch Liên huyện Thạch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F0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F0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0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0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thachl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0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hạch Long huyện Thạch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F0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F0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0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0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thachlu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0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hạch Lưu huyện Thạch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F0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F1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0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0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thachm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0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phường Thạch Môn TP Hà Tĩ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F1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F1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1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1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thachm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1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hạch Mỹ huyện Lộc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F1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F1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1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1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thachng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1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hạch Ngọc huyện Thạch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F1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F2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1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96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1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thach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1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hạch Sơn huyện Thạch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F1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F2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2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2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thacht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2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hạch Tân huyện Thạch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F2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F2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2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2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thachth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2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hạch Thắng huyện Thạch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F2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F2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2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2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thachth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2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hạch Thanh huyện Thạch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F2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F3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3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3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thacht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3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hạch Tiến huyện Thạch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F3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F3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3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3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thachtr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3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hạch Trị huyện Thạch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F3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F3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3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3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thachtr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3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phường Thạch Trung TP Hà Tĩ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F3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F4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3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4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thachv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4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hạch Văn huyện Thạch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F4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F4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4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4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thachv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4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hạch Vĩnh huyện Thạch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F4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F4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4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4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thachx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4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hạch Xuân huyện Thạch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F4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F5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4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4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thai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5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hái Yên huyện Đức Thọ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F5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F5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5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5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thanhl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5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hanh Lam, huyện Ba Chẽ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F5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F5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5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5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thanh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5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hanh Lộc huyện Can Lộc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F5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F6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5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5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thien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5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hiên Lộc huyện Can Lộc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F6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F6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6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6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thieut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6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Xã Thiệu Tâ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F6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F6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6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6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thinh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6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hịnh Lộc huyện Lộc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F6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F7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6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6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tho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6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ã Thổ Châu huyện Phú Quốc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F6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F7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7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7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thuan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7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huận Lộc thị xã Hồng Lĩ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F7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F7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7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7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thuanth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7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huần Thiện huyện Can Lộc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F7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F7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7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7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thuong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7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hượng Lộc huyện Can Lộc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F7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F8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8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8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thuongng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8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hường Nga huyện Can Lộc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F8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F8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8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8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tiend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8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iên Điền huyện Nghi Xuâ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F8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F8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8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8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tienh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8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ã Tiên Hải thị xã Hà Tiên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F8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F9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8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96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9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tien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9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iến Lộc huyện Can Lộc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F9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F9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9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9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trungl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9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rung Lễ huyện Đức Thọ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F9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F9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9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9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trung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9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rung Lộc huyện Can Lộc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F9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FA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9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9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truong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A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rường Lộc huyện Can Lộc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FA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FA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A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A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truo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A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rường Sơn huyện Đức Thọ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FA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FA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A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A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tung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A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ùng Ảnh huyện Đức Thọ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FA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FB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A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A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tung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A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ùng Lộc huyện Can Lộc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FB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FB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B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B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tuo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B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Tượng Sơn huyện Thạch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FB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FB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B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B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vietx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B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Việt Xuyên huyện Thạch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FB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FC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B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B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vinhdie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B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ã Vĩnh Điều huyện Giang Thành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FB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FC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C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C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vinh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C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Vĩnh Lộc huyện Can Lộc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FC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FC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C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C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vinhph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C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ã Vĩnh Phú huyện Giang Thành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FC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FC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C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C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vuong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C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Vượng Lộc huyện Can Lộc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FC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FD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D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D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xuand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D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Xuân Đan huyện Nghi Xuâ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FD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FD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D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D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xua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D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Xuân Giang huyện Nghi Xuâ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FD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FD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D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D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xuanh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D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Xuân Hải huyện Nghi Xuâ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FD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FE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D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E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xuanh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E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Xuân Hội huyện Nghi Xuâ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FE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FE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E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E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xuan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E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Xuân Hồng huyện Nghi Xuâ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FE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FE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E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E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xuanl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E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Xuân Lam huyện Nghi Xuâ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FE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FF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E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E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xuanl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F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Xuân Liên huyện Nghi Xuâ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FF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FF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F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F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xuanl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F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Xuân Lĩnh huyện Nghi Xuâ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FF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2FF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F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F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xuan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F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Xuân Lộc huyện Can Lộc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2FF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00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F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F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xuanm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2FF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Xuân Mỹ huyện Nghi Xuâ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00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00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0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96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0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xuanp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0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Xuân Phổ huyện Nghi Xuâ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00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00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0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0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xuanth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0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Xuân Thành huyện Nghi Xuâ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00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01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0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0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xuantr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0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Xuân Trường huyện Nghi Xuâ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00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01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1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1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xuanv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1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Xuân Viên huyện Nghi Xuâ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01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01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1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1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xuan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1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Xuân Yên huyện Nghi Xuâ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01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01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1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1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yd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1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ộ Xây dự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01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02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2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2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ydung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2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Xây dựng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02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02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2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2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ydungkont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2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Xây dựng tỉnh Kon Tu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02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02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2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2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ydungphaplua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2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ông nghệ thông tin – Bộ Tư p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02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03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2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3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ydungph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3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Xây dựng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03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03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3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3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yen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3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Yên Hồ huyện Đức Thọ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03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03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3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3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ayen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3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Yên Lộc huyện Can Lộc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03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04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3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3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bandi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4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Xín Mần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04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04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4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6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4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banng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4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Xín Mần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04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04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4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4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btaich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4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à Xuất Bản Tài Chí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04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05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4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4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bt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4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à Xuất Bản Tài Chí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05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05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5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5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chel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5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Xín Mần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05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05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5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5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chi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5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Xín Mần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05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06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5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5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cocr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5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Xín Mần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05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06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6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6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dk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6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Xây dựng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06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06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6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6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dpl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6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ông nghệ thông tin – Bộ Tư p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06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06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6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6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dq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6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Xây dựng Quảng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06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07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7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7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iecv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7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Liên đoàn xiếc Việt Nam - Bộ Văn hoá thông ti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07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07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7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7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inm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7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Xín Mần -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07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07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7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7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is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7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3307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Quần Đảo Hoàng Sa</w:t>
            </w:r>
          </w:p>
        </w:tc>
      </w:tr>
      <w:tr w:rsidR="009C72DB" w:rsidRPr="00EE2403" w14:paraId="0BA3308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7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8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khuonl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8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Xín Mần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08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08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8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8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nach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8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UBND huyện Xín Mần tỉnh Hà 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08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 </w:t>
            </w:r>
          </w:p>
        </w:tc>
      </w:tr>
      <w:tr w:rsidR="009C72DB" w:rsidRPr="00EE2403" w14:paraId="0BA3308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8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97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8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namd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8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Xín Mần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08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09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8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8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nanm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9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Xín Mần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09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09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9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9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nansi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9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Xín Mần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09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09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9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9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ncdongn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9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Quản lý Xuất Nhập Cảnh – Công an tỉnh Đồng N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09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0A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9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9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ncqn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9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ông an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0A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0A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A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A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nganchi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A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Xín Mần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0A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0A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A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A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nkcam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A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Phát triển Thương mại Điện t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0A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0B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A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A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nkdan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A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Công Thương thành phố Đà Nẵ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0A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0B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B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B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nk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B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Công Thương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0B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0B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B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B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nkquangtr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B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Phát triển Thương mại Điện t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0B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0B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B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B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oadoigiamngheo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B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Chỉ đạo xóa đói giảm nghèo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0B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0C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C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C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oadoigiamngheo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C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Ban Chỉ đạo xóa đói giảm nghèo TP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0C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0C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C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C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pavays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C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Xín Mần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0C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0C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C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C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quangng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C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Xín Mần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0C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0D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C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2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D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tanhi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D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Xín Mần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0D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0D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D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2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D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tdlph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D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ông tin xúc tiến du lịch tỉnh Phú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0D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0D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D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2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D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thenph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D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Xín Mần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0D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0E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D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D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thut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E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Xín Mần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0E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0E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E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3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E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trungth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E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Xín Mần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0E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0E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E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3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E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tt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E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Xúc tiến Thương m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0E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0F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E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E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ttmdldtdongth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E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Xúc tiến Thương mại, Du lịch và Đầu tư tỉnh Đồng T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0F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0F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F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3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F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ttm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F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Khuyến công và Xúc tiến thương mại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0F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0F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F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F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uan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F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phường Xuân H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0F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10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F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F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uankhelynhan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0F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Xuân Khê, huyện Lý Nhân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0F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10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0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973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0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uanloc-dongn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0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Văn phòng Hội đồng Nhân dân và Ủy ban Nhân dân huyện Xuân Lộ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10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10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0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3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0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uanq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0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Xuân Quang huyện Văn Giang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10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10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0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0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uantr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0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Xuân Trúc huyện Ân Thi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10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11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1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1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uantru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1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Xuân Trường tỉnh Nam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11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11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1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4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1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uatbantaich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1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à Xuất Bản Tài Chí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11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11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1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4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1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uatbant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1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Nhà Xuất Bản Tài Chí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11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12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1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4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2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uatnhapc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2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Quản lý xuất nhập cảnh - Bộ Công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12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12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2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2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uatnhapk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2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Xuất nhập khẩu - Bộ Công thươ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12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12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2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4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2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uctiendautuha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2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ư vấn và Xúc tiến Đầu tư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12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13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2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4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2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uctiendautuh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3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úc tiến đầu tư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13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137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3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4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3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uctiendautukkt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3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xúc tiến đầu tư Khu kinh tế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13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13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3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4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3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uctiendautulai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3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ế hoạch và Đầu tư tỉnh Lai Châ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13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14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3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4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3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uctiendautumientr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3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Xúc tiến Đầu tư Miền Tru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14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14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4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4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uctiendaututhuongmai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4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xúc tiến đầu tư thương mại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14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14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4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5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4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uctienduli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4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hông tin du lịch–Tổng cục Du lị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14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15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4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4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uctienhan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4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Xúc tiến Đầu tư, Thương mại, Du lịch thành phố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14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15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5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5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5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ulyviphamhanhch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5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Công nghệ thông tin – Bộ Tư phá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15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15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5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5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5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uyenm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5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Xuyên Mộc - Bà Rịa Vũng Tà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15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15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5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5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5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xxinm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5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Xín Mần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15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16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6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5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6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yangre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6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Xã Yang Reh huyện Krông Bông tỉnh Đắk Lắ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16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16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6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5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6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ydc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6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Quản lý Y, Dược cổ truyền - Bộ Y t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16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16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6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5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6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ydp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6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Kế hoạch và Đầu tư tỉnh Yên B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16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17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6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5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7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yd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7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ường Đại học Y dược thành phố Hồ Chí M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17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17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7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6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7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yduoccotr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7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Quản lý Y, Dược cổ truyền - Bộ Y t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17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17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7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976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7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yenbacduytien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7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Yên Bắc huyện Duy Tiên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17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182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7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6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7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yenb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8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Cổng thông tin điện tử tỉnh Yên B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18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18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8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6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8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yen-b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8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3318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ỉnh Yên Bái</w:t>
            </w:r>
          </w:p>
        </w:tc>
      </w:tr>
      <w:tr w:rsidR="009C72DB" w:rsidRPr="00EE2403" w14:paraId="0BA3318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8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6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8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yenbaitv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8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Đài Phát thanh và Truyền hình tỉnh Yên Bá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18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19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8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6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8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yenchau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8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Yên Châu - Sơn L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19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19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9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9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yen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9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Yên Định tỉnh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19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19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9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6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9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yendinh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9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ỷ ban nhân dân huyện Yên Định - Thanh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19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1A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9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6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9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yendu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9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Yên Dũng,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19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1A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A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6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A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yendung-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A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Yên Dũng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1A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1A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A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A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yen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A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Yên Hòa huyện Yên Mỹ tỉnh Hưng Yê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1A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1A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A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7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A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yenhung-quang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A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Yên Hưng tỉnh Quảng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1A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1B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B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7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B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yenkh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B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Yên Khánh tỉnh Ninh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1B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1B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B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7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B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yenla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B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Yên Lạc -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1B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1B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B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7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B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yenlacv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B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Yên Lạc tỉnh Vĩnh Phú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1B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1C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B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7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C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yenla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C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Yên Lập - Phú Th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1C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1C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C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C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yenm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C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Internet Việt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331C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Huyện Yên Minh thuộc tỉnh Hà Giang</w:t>
            </w:r>
          </w:p>
        </w:tc>
      </w:tr>
      <w:tr w:rsidR="009C72DB" w:rsidRPr="00EE2403" w14:paraId="0BA331C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C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7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C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yennamduytien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C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xã Yên Nam huyện Duy Tiên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1C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1D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C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7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C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yenpho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D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Yên Phong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1D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1D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D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7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D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yenphongbac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D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Yên Phong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1D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1D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D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8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D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yenphongy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D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Xã Yên Pho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1D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1E1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D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8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D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yen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D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Yên Sơn, tỉnh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1E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1E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E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E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yensontuyen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E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Yên Sơn tỉnh Tuyên Qu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1E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1E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E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8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E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yenth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E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ổng thông tin điện tử Nghệ A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1E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1F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E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8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E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yent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E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Ủy ban nhân dân huyện Yên Th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1E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1F5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F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978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F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yenthe-bac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F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Yên Thế tỉnh Bắc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1F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1F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F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8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F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yenthu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F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Yên Thuỷ - Hoà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1F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1F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F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8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F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yhoccotr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1F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Cục Quản lý Y, Dược cổ truyền - Bộ Y t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1F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20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0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8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0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yht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0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ạp chí Y học Thực Hà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20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20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0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8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0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ytc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0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Y tế thành phố Cần Th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20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20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0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9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0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ytdpbacn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0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Y tế tỉnh Bắc Ni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20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213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0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9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1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ytdphano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1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Y tế Dự phòng Hà Nộ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21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218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1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9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1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ytdp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1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Y tế dự phòng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21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21D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1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9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1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ytdpquangb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1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Y tế dự phòng tỉnh Quảng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21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22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1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9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1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y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2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Tích hợp Dữ liệu - Bộ Y t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22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22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2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9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2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ytebinhth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2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Y tế tỉnh Bình Thu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22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22C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2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9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2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ytecan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2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Y tế TP Cần Th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22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23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2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9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2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yteduphongbrv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2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Y Tế Dự Phòng Tỉnh Bà Rịa - Vũng Tà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23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236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3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9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3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yteduphongcamxu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3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y tế dự phòng huyện Cẩm Xuyê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23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23B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3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79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3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yteduphongcanlo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3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y tế dự phòng huyện Can Lộc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23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240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3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8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3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yteduphongducth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3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y tế dự phòng huyện Đức Thọ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23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24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4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8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4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yteduphong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4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Y tế dự phòng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24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24A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4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8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4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yteduphonghongl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4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y tế dự phòng thị xã Hồng Lĩ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24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24F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4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8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4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yteduphonghuongkh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4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y tế dự phòng huyện Hương Khê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24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254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5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8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5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yteduphonghuongs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5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y tế dự phòng huyện Hương Sơ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25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259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5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8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5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yteduphongky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5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y tế dự phòng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25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25E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5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80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5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yteduphongloc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5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y tế dự phòng huyện Lộc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25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26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5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8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6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yteduphongnghixua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6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y tế dự phòng huyện Nghi Xuân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26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268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64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80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6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yteduphongthach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6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y tế dự phòng huyện Thạch Hà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267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26D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69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8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6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yteduphongthuduc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6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Y tế Dự phòng quận Thủ Đức - Ủy ban Nhân dân quận Thủ Đứ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26C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272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6E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8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6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yteduphongtphat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7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 xml:space="preserve">Trung tâm y tế dự phòng thành phố </w:t>
            </w: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271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 </w:t>
            </w:r>
          </w:p>
        </w:tc>
      </w:tr>
      <w:tr w:rsidR="009C72DB" w:rsidRPr="00EE2403" w14:paraId="0BA33277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73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lastRenderedPageBreak/>
              <w:t>98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7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yteduphongtphc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75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Y Tế Dự Phòng TP HC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276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27C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78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8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7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yteduphongtxky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7A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y tế dự phòng thị xã Kỳ Anh huyện Kỳ Anh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27B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281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7D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8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7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yteduphongvuqu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7F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y tế dự phòng huyện Vũ Quang tỉnh Hà Tĩ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280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286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82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81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8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ytegiala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84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Y tế tỉnh Gia La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285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28B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87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8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8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yteha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89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Y Tế tỉnh Hà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28A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290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8C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8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8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ytehan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8E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Y tế tỉnh Hà N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28F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295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91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8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9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ytehoang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93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Y Tế Hoằng Hó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294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29A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96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81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9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ytenamdi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98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Y tế tỉnh Nam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299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29F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9B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81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9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ytethachthan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9D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Trung tâm y tế huyện Thạch Thà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29E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2A4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A0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8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A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ytethaithu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A2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UBND Huyện Thái Thụy tỉnh Thái Bì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2A3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2A9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A5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82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A6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ytethanhho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A7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Y tế Thanh Ho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2A8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2AE" w14:textId="77777777" w:rsidTr="009156E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AA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82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AB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ytkiengia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AC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Sở Y tế tỉnh Kiên Gia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2AD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  <w:tr w:rsidR="009C72DB" w:rsidRPr="00EE2403" w14:paraId="0BA332B3" w14:textId="77777777" w:rsidTr="009156E9">
        <w:trPr>
          <w:trHeight w:val="6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AF" w14:textId="77777777" w:rsidR="009C72DB" w:rsidRPr="00EE2403" w:rsidRDefault="009C72DB" w:rsidP="00EE2403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98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B0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yye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332B1" w14:textId="77777777" w:rsidR="009C72DB" w:rsidRPr="00EE2403" w:rsidRDefault="009C72DB" w:rsidP="001E0833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Phòng Giáo dục và Đào tạo Huyện ý Yên - Nam Địn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32B2" w14:textId="77777777" w:rsidR="009C72DB" w:rsidRPr="00EE2403" w:rsidRDefault="009C72DB" w:rsidP="009C72D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EE2403">
              <w:rPr>
                <w:rFonts w:eastAsia="Times New Roman" w:cs="Times New Roman"/>
                <w:sz w:val="26"/>
                <w:szCs w:val="26"/>
              </w:rPr>
              <w:t> </w:t>
            </w:r>
          </w:p>
        </w:tc>
      </w:tr>
    </w:tbl>
    <w:p w14:paraId="0BA332B4" w14:textId="77777777" w:rsidR="00B43FC3" w:rsidRDefault="00B43FC3"/>
    <w:sectPr w:rsidR="00B43FC3" w:rsidSect="005557A2">
      <w:footerReference w:type="default" r:id="rId11"/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CC7726" w14:textId="77777777" w:rsidR="00C14C6A" w:rsidRDefault="00C14C6A" w:rsidP="00282C60">
      <w:pPr>
        <w:spacing w:after="0" w:line="240" w:lineRule="auto"/>
      </w:pPr>
      <w:r>
        <w:separator/>
      </w:r>
    </w:p>
  </w:endnote>
  <w:endnote w:type="continuationSeparator" w:id="0">
    <w:p w14:paraId="3FD45A85" w14:textId="77777777" w:rsidR="00C14C6A" w:rsidRDefault="00C14C6A" w:rsidP="00282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992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D8D497" w14:textId="18FA2C8B" w:rsidR="009156E9" w:rsidRDefault="009156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00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01B24D8D" w14:textId="77777777" w:rsidR="009156E9" w:rsidRDefault="009156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F483D" w14:textId="77777777" w:rsidR="00C14C6A" w:rsidRDefault="00C14C6A" w:rsidP="00282C60">
      <w:pPr>
        <w:spacing w:after="0" w:line="240" w:lineRule="auto"/>
      </w:pPr>
      <w:r>
        <w:separator/>
      </w:r>
    </w:p>
  </w:footnote>
  <w:footnote w:type="continuationSeparator" w:id="0">
    <w:p w14:paraId="0AD00B72" w14:textId="77777777" w:rsidR="00C14C6A" w:rsidRDefault="00C14C6A" w:rsidP="00282C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2DB"/>
    <w:rsid w:val="0006422F"/>
    <w:rsid w:val="001E0833"/>
    <w:rsid w:val="00205D1C"/>
    <w:rsid w:val="0022754E"/>
    <w:rsid w:val="00231F16"/>
    <w:rsid w:val="00282C60"/>
    <w:rsid w:val="00335B75"/>
    <w:rsid w:val="003D7D09"/>
    <w:rsid w:val="003E00D9"/>
    <w:rsid w:val="00471BF3"/>
    <w:rsid w:val="005557A2"/>
    <w:rsid w:val="00574909"/>
    <w:rsid w:val="00575C4E"/>
    <w:rsid w:val="00726A7D"/>
    <w:rsid w:val="007620F9"/>
    <w:rsid w:val="008702A1"/>
    <w:rsid w:val="008931A5"/>
    <w:rsid w:val="009156E9"/>
    <w:rsid w:val="009A3C6F"/>
    <w:rsid w:val="009C72DB"/>
    <w:rsid w:val="00AD294F"/>
    <w:rsid w:val="00B43FC3"/>
    <w:rsid w:val="00C07CBC"/>
    <w:rsid w:val="00C14C6A"/>
    <w:rsid w:val="00CA6C51"/>
    <w:rsid w:val="00D170CB"/>
    <w:rsid w:val="00D32FE9"/>
    <w:rsid w:val="00D94004"/>
    <w:rsid w:val="00DD7D3D"/>
    <w:rsid w:val="00DE2999"/>
    <w:rsid w:val="00DE453D"/>
    <w:rsid w:val="00EE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27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color w:val="000000"/>
        <w:sz w:val="28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C72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72DB"/>
    <w:rPr>
      <w:color w:val="800080"/>
      <w:u w:val="single"/>
    </w:rPr>
  </w:style>
  <w:style w:type="paragraph" w:customStyle="1" w:styleId="font5">
    <w:name w:val="font5"/>
    <w:basedOn w:val="Normal"/>
    <w:rsid w:val="009C72DB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8"/>
    </w:rPr>
  </w:style>
  <w:style w:type="paragraph" w:customStyle="1" w:styleId="font6">
    <w:name w:val="font6"/>
    <w:basedOn w:val="Normal"/>
    <w:rsid w:val="009C72DB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6"/>
      <w:szCs w:val="26"/>
    </w:rPr>
  </w:style>
  <w:style w:type="paragraph" w:customStyle="1" w:styleId="font7">
    <w:name w:val="font7"/>
    <w:basedOn w:val="Normal"/>
    <w:rsid w:val="009C72DB"/>
    <w:pP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sz w:val="24"/>
    </w:rPr>
  </w:style>
  <w:style w:type="paragraph" w:customStyle="1" w:styleId="font8">
    <w:name w:val="font8"/>
    <w:basedOn w:val="Normal"/>
    <w:rsid w:val="009C72DB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</w:rPr>
  </w:style>
  <w:style w:type="paragraph" w:customStyle="1" w:styleId="xl63">
    <w:name w:val="xl63"/>
    <w:basedOn w:val="Normal"/>
    <w:rsid w:val="009C7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auto"/>
      <w:sz w:val="24"/>
    </w:rPr>
  </w:style>
  <w:style w:type="paragraph" w:customStyle="1" w:styleId="xl64">
    <w:name w:val="xl64"/>
    <w:basedOn w:val="Normal"/>
    <w:rsid w:val="009C7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auto"/>
      <w:sz w:val="24"/>
    </w:rPr>
  </w:style>
  <w:style w:type="paragraph" w:customStyle="1" w:styleId="xl65">
    <w:name w:val="xl65"/>
    <w:basedOn w:val="Normal"/>
    <w:rsid w:val="009C7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auto"/>
      <w:sz w:val="24"/>
    </w:rPr>
  </w:style>
  <w:style w:type="paragraph" w:customStyle="1" w:styleId="xl66">
    <w:name w:val="xl66"/>
    <w:basedOn w:val="Normal"/>
    <w:rsid w:val="009C72DB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auto"/>
      <w:sz w:val="24"/>
    </w:rPr>
  </w:style>
  <w:style w:type="paragraph" w:customStyle="1" w:styleId="xl67">
    <w:name w:val="xl67"/>
    <w:basedOn w:val="Normal"/>
    <w:rsid w:val="009C7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</w:rPr>
  </w:style>
  <w:style w:type="paragraph" w:customStyle="1" w:styleId="xl68">
    <w:name w:val="xl68"/>
    <w:basedOn w:val="Normal"/>
    <w:rsid w:val="009C7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 w:val="24"/>
    </w:rPr>
  </w:style>
  <w:style w:type="paragraph" w:customStyle="1" w:styleId="xl69">
    <w:name w:val="xl69"/>
    <w:basedOn w:val="Normal"/>
    <w:rsid w:val="009C72D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 w:val="24"/>
    </w:rPr>
  </w:style>
  <w:style w:type="paragraph" w:customStyle="1" w:styleId="xl70">
    <w:name w:val="xl70"/>
    <w:basedOn w:val="Normal"/>
    <w:rsid w:val="009C72D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auto"/>
      <w:sz w:val="26"/>
      <w:szCs w:val="26"/>
    </w:rPr>
  </w:style>
  <w:style w:type="paragraph" w:customStyle="1" w:styleId="xl71">
    <w:name w:val="xl71"/>
    <w:basedOn w:val="Normal"/>
    <w:rsid w:val="009C72DB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auto"/>
      <w:sz w:val="26"/>
      <w:szCs w:val="26"/>
    </w:rPr>
  </w:style>
  <w:style w:type="paragraph" w:customStyle="1" w:styleId="xl72">
    <w:name w:val="xl72"/>
    <w:basedOn w:val="Normal"/>
    <w:rsid w:val="009C72DB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</w:rPr>
  </w:style>
  <w:style w:type="paragraph" w:styleId="Header">
    <w:name w:val="header"/>
    <w:basedOn w:val="Normal"/>
    <w:link w:val="HeaderChar"/>
    <w:uiPriority w:val="99"/>
    <w:unhideWhenUsed/>
    <w:rsid w:val="00282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C60"/>
  </w:style>
  <w:style w:type="paragraph" w:styleId="Footer">
    <w:name w:val="footer"/>
    <w:basedOn w:val="Normal"/>
    <w:link w:val="FooterChar"/>
    <w:uiPriority w:val="99"/>
    <w:unhideWhenUsed/>
    <w:rsid w:val="00282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C60"/>
  </w:style>
  <w:style w:type="paragraph" w:styleId="BalloonText">
    <w:name w:val="Balloon Text"/>
    <w:basedOn w:val="Normal"/>
    <w:link w:val="BalloonTextChar"/>
    <w:uiPriority w:val="99"/>
    <w:semiHidden/>
    <w:unhideWhenUsed/>
    <w:rsid w:val="00915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6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color w:val="000000"/>
        <w:sz w:val="28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C72D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72DB"/>
    <w:rPr>
      <w:color w:val="800080"/>
      <w:u w:val="single"/>
    </w:rPr>
  </w:style>
  <w:style w:type="paragraph" w:customStyle="1" w:styleId="font5">
    <w:name w:val="font5"/>
    <w:basedOn w:val="Normal"/>
    <w:rsid w:val="009C72DB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8"/>
    </w:rPr>
  </w:style>
  <w:style w:type="paragraph" w:customStyle="1" w:styleId="font6">
    <w:name w:val="font6"/>
    <w:basedOn w:val="Normal"/>
    <w:rsid w:val="009C72DB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6"/>
      <w:szCs w:val="26"/>
    </w:rPr>
  </w:style>
  <w:style w:type="paragraph" w:customStyle="1" w:styleId="font7">
    <w:name w:val="font7"/>
    <w:basedOn w:val="Normal"/>
    <w:rsid w:val="009C72DB"/>
    <w:pPr>
      <w:spacing w:before="100" w:beforeAutospacing="1" w:after="100" w:afterAutospacing="1" w:line="240" w:lineRule="auto"/>
    </w:pPr>
    <w:rPr>
      <w:rFonts w:eastAsia="Times New Roman" w:cs="Times New Roman"/>
      <w:b/>
      <w:bCs/>
      <w:i/>
      <w:iCs/>
      <w:sz w:val="24"/>
    </w:rPr>
  </w:style>
  <w:style w:type="paragraph" w:customStyle="1" w:styleId="font8">
    <w:name w:val="font8"/>
    <w:basedOn w:val="Normal"/>
    <w:rsid w:val="009C72DB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4"/>
    </w:rPr>
  </w:style>
  <w:style w:type="paragraph" w:customStyle="1" w:styleId="xl63">
    <w:name w:val="xl63"/>
    <w:basedOn w:val="Normal"/>
    <w:rsid w:val="009C7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color w:val="auto"/>
      <w:sz w:val="24"/>
    </w:rPr>
  </w:style>
  <w:style w:type="paragraph" w:customStyle="1" w:styleId="xl64">
    <w:name w:val="xl64"/>
    <w:basedOn w:val="Normal"/>
    <w:rsid w:val="009C7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auto"/>
      <w:sz w:val="24"/>
    </w:rPr>
  </w:style>
  <w:style w:type="paragraph" w:customStyle="1" w:styleId="xl65">
    <w:name w:val="xl65"/>
    <w:basedOn w:val="Normal"/>
    <w:rsid w:val="009C7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Times New Roman"/>
      <w:color w:val="auto"/>
      <w:sz w:val="24"/>
    </w:rPr>
  </w:style>
  <w:style w:type="paragraph" w:customStyle="1" w:styleId="xl66">
    <w:name w:val="xl66"/>
    <w:basedOn w:val="Normal"/>
    <w:rsid w:val="009C72DB"/>
    <w:pPr>
      <w:spacing w:before="100" w:beforeAutospacing="1" w:after="100" w:afterAutospacing="1" w:line="240" w:lineRule="auto"/>
      <w:jc w:val="center"/>
    </w:pPr>
    <w:rPr>
      <w:rFonts w:eastAsia="Times New Roman" w:cs="Times New Roman"/>
      <w:color w:val="auto"/>
      <w:sz w:val="24"/>
    </w:rPr>
  </w:style>
  <w:style w:type="paragraph" w:customStyle="1" w:styleId="xl67">
    <w:name w:val="xl67"/>
    <w:basedOn w:val="Normal"/>
    <w:rsid w:val="009C7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</w:rPr>
  </w:style>
  <w:style w:type="paragraph" w:customStyle="1" w:styleId="xl68">
    <w:name w:val="xl68"/>
    <w:basedOn w:val="Normal"/>
    <w:rsid w:val="009C7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color w:val="auto"/>
      <w:sz w:val="24"/>
    </w:rPr>
  </w:style>
  <w:style w:type="paragraph" w:customStyle="1" w:styleId="xl69">
    <w:name w:val="xl69"/>
    <w:basedOn w:val="Normal"/>
    <w:rsid w:val="009C72DB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auto"/>
      <w:sz w:val="24"/>
    </w:rPr>
  </w:style>
  <w:style w:type="paragraph" w:customStyle="1" w:styleId="xl70">
    <w:name w:val="xl70"/>
    <w:basedOn w:val="Normal"/>
    <w:rsid w:val="009C72DB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auto"/>
      <w:sz w:val="26"/>
      <w:szCs w:val="26"/>
    </w:rPr>
  </w:style>
  <w:style w:type="paragraph" w:customStyle="1" w:styleId="xl71">
    <w:name w:val="xl71"/>
    <w:basedOn w:val="Normal"/>
    <w:rsid w:val="009C72DB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color w:val="auto"/>
      <w:sz w:val="26"/>
      <w:szCs w:val="26"/>
    </w:rPr>
  </w:style>
  <w:style w:type="paragraph" w:customStyle="1" w:styleId="xl72">
    <w:name w:val="xl72"/>
    <w:basedOn w:val="Normal"/>
    <w:rsid w:val="009C72DB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</w:rPr>
  </w:style>
  <w:style w:type="paragraph" w:styleId="Header">
    <w:name w:val="header"/>
    <w:basedOn w:val="Normal"/>
    <w:link w:val="HeaderChar"/>
    <w:uiPriority w:val="99"/>
    <w:unhideWhenUsed/>
    <w:rsid w:val="00282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C60"/>
  </w:style>
  <w:style w:type="paragraph" w:styleId="Footer">
    <w:name w:val="footer"/>
    <w:basedOn w:val="Normal"/>
    <w:link w:val="FooterChar"/>
    <w:uiPriority w:val="99"/>
    <w:unhideWhenUsed/>
    <w:rsid w:val="00282C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C60"/>
  </w:style>
  <w:style w:type="paragraph" w:styleId="BalloonText">
    <w:name w:val="Balloon Text"/>
    <w:basedOn w:val="Normal"/>
    <w:link w:val="BalloonTextChar"/>
    <w:uiPriority w:val="99"/>
    <w:semiHidden/>
    <w:unhideWhenUsed/>
    <w:rsid w:val="00915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6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gày_x0020_gửi_x0020_đi xmlns="b521224f-7984-423c-ba3f-87f84de47302">2017-01-16T17:00:00+00:00</Ngày_x0020_gửi_x0020_đi>
    <Nội_x0020_dung xmlns="b521224f-7984-423c-ba3f-87f84de47302" xsi:nil="true"/>
    <Phân_x0020_loại_x0020_giấy_x0020_tờ xmlns="b521224f-7984-423c-ba3f-87f84de47302">
      <Value>Công văn đi (Ngoài)</Value>
    </Phân_x0020_loại_x0020_giấy_x0020_tờ>
    <Báo_x0020_cáo_x0020_kết_x0020_quả_x0020_xử_x0020_lý xmlns="8b82c318-f5ba-4209-ae59-876293500e84" xsi:nil="true"/>
    <Hạn_x0020_xử_x0020_lý xmlns="b521224f-7984-423c-ba3f-87f84de47302">2017-01-16T17:00:00+00:00</Hạn_x0020_xử_x0020_lý>
    <Số_x0020_và_x0020_ký_x0020_hiệu xmlns="b521224f-7984-423c-ba3f-87f84de47302" xsi:nil="true"/>
    <Nơi_x0020_nhận xmlns="b521224f-7984-423c-ba3f-87f84de47302">
      <Value>Giám Đốc. Trần Minh Tân</Value>
    </Nơi_x0020_nhận>
    <Yêu_x0020_cầu_x0020_thực_x0020_hiện xmlns="8b82c318-f5ba-4209-ae59-876293500e8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ông văn đi" ma:contentTypeID="0x01010093A961007F110E4EA11EFB91A73569160036BE3AA28F1CC44383F13A983A2CF8B7" ma:contentTypeVersion="12" ma:contentTypeDescription="" ma:contentTypeScope="" ma:versionID="59f3be8cdb7b80657574b6973ffb24a1">
  <xsd:schema xmlns:xsd="http://www.w3.org/2001/XMLSchema" xmlns:xs="http://www.w3.org/2001/XMLSchema" xmlns:p="http://schemas.microsoft.com/office/2006/metadata/properties" xmlns:ns2="b521224f-7984-423c-ba3f-87f84de47302" xmlns:ns3="8b82c318-f5ba-4209-ae59-876293500e84" targetNamespace="http://schemas.microsoft.com/office/2006/metadata/properties" ma:root="true" ma:fieldsID="7f0628bb689d25c3989ef889643953e1" ns2:_="" ns3:_="">
    <xsd:import namespace="b521224f-7984-423c-ba3f-87f84de47302"/>
    <xsd:import namespace="8b82c318-f5ba-4209-ae59-876293500e84"/>
    <xsd:element name="properties">
      <xsd:complexType>
        <xsd:sequence>
          <xsd:element name="documentManagement">
            <xsd:complexType>
              <xsd:all>
                <xsd:element ref="ns2:Phân_x0020_loại_x0020_giấy_x0020_tờ" minOccurs="0"/>
                <xsd:element ref="ns2:Số_x0020_và_x0020_ký_x0020_hiệu" minOccurs="0"/>
                <xsd:element ref="ns2:Nội_x0020_dung" minOccurs="0"/>
                <xsd:element ref="ns2:Ngày_x0020_gửi_x0020_đi" minOccurs="0"/>
                <xsd:element ref="ns2:Hạn_x0020_xử_x0020_lý" minOccurs="0"/>
                <xsd:element ref="ns2:Nơi_x0020_nhận" minOccurs="0"/>
                <xsd:element ref="ns3:Yêu_x0020_cầu_x0020_thực_x0020_hiện" minOccurs="0"/>
                <xsd:element ref="ns3:Báo_x0020_cáo_x0020_kết_x0020_quả_x0020_xử_x0020_lý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1224f-7984-423c-ba3f-87f84de47302" elementFormDefault="qualified">
    <xsd:import namespace="http://schemas.microsoft.com/office/2006/documentManagement/types"/>
    <xsd:import namespace="http://schemas.microsoft.com/office/infopath/2007/PartnerControls"/>
    <xsd:element name="Phân_x0020_loại_x0020_giấy_x0020_tờ" ma:index="2" nillable="true" ma:displayName="Phân loại giấy tờ" ma:default="" ma:internalName="Ph_x00e2_n_x0020_lo_x1ea1_i_x0020_gi_x1ea5_y_x0020_t_x1edd_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ông văn đi (Nội bộ)"/>
                    <xsd:enumeration value="Công văn đi (Ngoài)"/>
                    <xsd:enumeration value="Công văn cấp phát địa chỉ IP"/>
                    <xsd:enumeration value="Công văn cấp phát về tên miền"/>
                    <xsd:enumeration value="Báo cáo tuần"/>
                    <xsd:enumeration value="Đánh giá chất lượng tháng"/>
                    <xsd:enumeration value="Kế hoạch công tác"/>
                    <xsd:enumeration value="Thi đua, thành tích"/>
                    <xsd:enumeration value="Làm việc ngoài giờ"/>
                    <xsd:enumeration value="Loại khác"/>
                  </xsd:restriction>
                </xsd:simpleType>
              </xsd:element>
            </xsd:sequence>
          </xsd:extension>
        </xsd:complexContent>
      </xsd:complexType>
    </xsd:element>
    <xsd:element name="Số_x0020_và_x0020_ký_x0020_hiệu" ma:index="3" nillable="true" ma:displayName="Số và ký hiệu CV" ma:default="" ma:internalName="S_x1ed1__x0020_v_x00e0__x0020_k_x00fd__x0020_hi_x1ec7_u_x0020_CV">
      <xsd:simpleType>
        <xsd:restriction base="dms:Text">
          <xsd:maxLength value="255"/>
        </xsd:restriction>
      </xsd:simpleType>
    </xsd:element>
    <xsd:element name="Nội_x0020_dung" ma:index="4" nillable="true" ma:displayName="Nội dung" ma:internalName="N_x1ed9_i_x0020_dung">
      <xsd:simpleType>
        <xsd:restriction base="dms:Note">
          <xsd:maxLength value="255"/>
        </xsd:restriction>
      </xsd:simpleType>
    </xsd:element>
    <xsd:element name="Ngày_x0020_gửi_x0020_đi" ma:index="5" nillable="true" ma:displayName="Ngày gửi đi" ma:default="[today]" ma:format="DateOnly" ma:internalName="Ng_x00e0_y_x0020_g_x1eed_i_x0020__x0111_i">
      <xsd:simpleType>
        <xsd:restriction base="dms:DateTime"/>
      </xsd:simpleType>
    </xsd:element>
    <xsd:element name="Hạn_x0020_xử_x0020_lý" ma:index="6" nillable="true" ma:displayName="Hạn xử lý" ma:default="[today]" ma:format="DateOnly" ma:internalName="H_x1ea1_n_x0020_x_x1eed__x0020_l_x00fd_">
      <xsd:simpleType>
        <xsd:restriction base="dms:DateTime"/>
      </xsd:simpleType>
    </xsd:element>
    <xsd:element name="Nơi_x0020_nhận" ma:index="7" nillable="true" ma:displayName="Nơi nhận" ma:default="Giám Đốc. Trần Minh Tân" ma:internalName="N_x01a1_i_x0020_nh_x1ead_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iám Đốc. Trần Minh Tân"/>
                    <xsd:enumeration value="PGĐ. Lê Nam Trung"/>
                    <xsd:enumeration value="PGĐ. Nguyễn Hồng Thắng"/>
                    <xsd:enumeration value="PGĐ. Trần Thị Thu Hiền"/>
                    <xsd:enumeration value="Chi nhánh HCM"/>
                    <xsd:enumeration value="Chi nhánh ĐN"/>
                    <xsd:enumeration value="Đài DNS-VNIX"/>
                    <xsd:enumeration value="Phòng KTH"/>
                    <xsd:enumeration value="Phòng TCHC"/>
                    <xsd:enumeration value="Phòng QLTN"/>
                    <xsd:enumeration value="Phòng TCKT"/>
                    <xsd:enumeration value="Phòng KTE"/>
                    <xsd:enumeration value="Phòng QHCĐ-TK"/>
                    <xsd:enumeration value="Công đoàn VNNIC"/>
                    <xsd:enumeration value="Đoàn thanh niên VNNIC"/>
                    <xsd:enumeration value="Đảng ủy VNNIC"/>
                    <xsd:enumeration value="Đảng bộ VNNIC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2c318-f5ba-4209-ae59-876293500e84" elementFormDefault="qualified">
    <xsd:import namespace="http://schemas.microsoft.com/office/2006/documentManagement/types"/>
    <xsd:import namespace="http://schemas.microsoft.com/office/infopath/2007/PartnerControls"/>
    <xsd:element name="Yêu_x0020_cầu_x0020_thực_x0020_hiện" ma:index="14" nillable="true" ma:displayName="Yêu cầu thực hiện" ma:internalName="Y_x00ea_u_x0020_c_x1ea7_u_x0020_th_x1ef1_c_x0020_hi_x1ec7_n">
      <xsd:simpleType>
        <xsd:restriction base="dms:Note">
          <xsd:maxLength value="255"/>
        </xsd:restriction>
      </xsd:simpleType>
    </xsd:element>
    <xsd:element name="Báo_x0020_cáo_x0020_kết_x0020_quả_x0020_xử_x0020_lý" ma:index="15" nillable="true" ma:displayName="Báo cáo kết quả xử lý" ma:default="" ma:internalName="B_x00e1_o_x0020_c_x00e1_o_x0020_k_x1ebf_t_x0020_qu_x1ea3__x0020_x_x1eed__x0020_l_x00fd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Chú thích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C9CB1-E746-45BD-A1EC-62EAB5AD5D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9E21C8-2E23-4282-9C9C-2F397BED2D8C}">
  <ds:schemaRefs>
    <ds:schemaRef ds:uri="http://schemas.microsoft.com/office/2006/metadata/properties"/>
    <ds:schemaRef ds:uri="http://schemas.microsoft.com/office/infopath/2007/PartnerControls"/>
    <ds:schemaRef ds:uri="b521224f-7984-423c-ba3f-87f84de47302"/>
    <ds:schemaRef ds:uri="8b82c318-f5ba-4209-ae59-876293500e84"/>
  </ds:schemaRefs>
</ds:datastoreItem>
</file>

<file path=customXml/itemProps3.xml><?xml version="1.0" encoding="utf-8"?>
<ds:datastoreItem xmlns:ds="http://schemas.openxmlformats.org/officeDocument/2006/customXml" ds:itemID="{127AEF14-0B08-4A8B-85B2-697FD51F69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1224f-7984-423c-ba3f-87f84de47302"/>
    <ds:schemaRef ds:uri="8b82c318-f5ba-4209-ae59-876293500e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5A8F0F-72AC-467E-8418-2D668DC22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5</Pages>
  <Words>89411</Words>
  <Characters>509645</Characters>
  <Application>Microsoft Office Word</Application>
  <DocSecurity>0</DocSecurity>
  <Lines>4247</Lines>
  <Paragraphs>1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7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g Duc Hanh</dc:creator>
  <cp:lastModifiedBy>admin</cp:lastModifiedBy>
  <cp:revision>2</cp:revision>
  <cp:lastPrinted>2017-01-18T07:41:00Z</cp:lastPrinted>
  <dcterms:created xsi:type="dcterms:W3CDTF">2017-02-14T08:57:00Z</dcterms:created>
  <dcterms:modified xsi:type="dcterms:W3CDTF">2017-02-1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A961007F110E4EA11EFB91A73569160036BE3AA28F1CC44383F13A983A2CF8B7</vt:lpwstr>
  </property>
</Properties>
</file>